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D64C" w14:textId="77777777" w:rsidR="00C331A8" w:rsidRDefault="00C331A8">
      <w:pPr>
        <w:spacing w:line="820" w:lineRule="exact"/>
        <w:ind w:rightChars="-23" w:right="-48"/>
        <w:rPr>
          <w:rFonts w:ascii="文鼎大标宋简" w:eastAsia="文鼎大标宋简" w:hAnsi="华文中宋"/>
          <w:b/>
          <w:spacing w:val="4"/>
          <w:w w:val="90"/>
        </w:rPr>
      </w:pPr>
    </w:p>
    <w:p w14:paraId="3CFD0C4F" w14:textId="77777777" w:rsidR="00C331A8" w:rsidRDefault="00000000">
      <w:pPr>
        <w:spacing w:line="1000" w:lineRule="exact"/>
        <w:ind w:rightChars="-23" w:right="-48"/>
        <w:jc w:val="center"/>
        <w:rPr>
          <w:rFonts w:ascii="文鼎大标宋简" w:eastAsia="文鼎大标宋简" w:hAnsi="华文中宋"/>
          <w:b/>
          <w:spacing w:val="4"/>
          <w:w w:val="90"/>
          <w:sz w:val="52"/>
          <w:szCs w:val="52"/>
        </w:rPr>
      </w:pPr>
      <w:r>
        <w:rPr>
          <w:rFonts w:ascii="文鼎大标宋简" w:eastAsia="文鼎大标宋简" w:hAnsi="华文中宋" w:hint="eastAsia"/>
          <w:b/>
          <w:spacing w:val="4"/>
          <w:w w:val="90"/>
          <w:sz w:val="52"/>
          <w:szCs w:val="52"/>
        </w:rPr>
        <w:t>重汽（重庆）轻型汽车有限公司</w:t>
      </w:r>
    </w:p>
    <w:p w14:paraId="52CDFF5A" w14:textId="77777777" w:rsidR="00C331A8" w:rsidRDefault="00000000">
      <w:pPr>
        <w:spacing w:line="1000" w:lineRule="exact"/>
        <w:ind w:rightChars="-23" w:right="-48"/>
        <w:jc w:val="center"/>
        <w:rPr>
          <w:rFonts w:ascii="文鼎大标宋简" w:eastAsia="文鼎大标宋简" w:hAnsi="华文中宋"/>
          <w:b/>
          <w:spacing w:val="4"/>
          <w:w w:val="90"/>
          <w:sz w:val="52"/>
          <w:szCs w:val="52"/>
        </w:rPr>
      </w:pPr>
      <w:r>
        <w:rPr>
          <w:rFonts w:ascii="文鼎大标宋简" w:eastAsia="文鼎大标宋简" w:hAnsi="华文中宋" w:hint="eastAsia"/>
          <w:b/>
          <w:spacing w:val="4"/>
          <w:w w:val="90"/>
          <w:sz w:val="52"/>
          <w:szCs w:val="52"/>
        </w:rPr>
        <w:t>焊装</w:t>
      </w:r>
      <w:proofErr w:type="gramStart"/>
      <w:r>
        <w:rPr>
          <w:rFonts w:ascii="文鼎大标宋简" w:eastAsia="文鼎大标宋简" w:hAnsi="华文中宋" w:hint="eastAsia"/>
          <w:b/>
          <w:spacing w:val="4"/>
          <w:w w:val="90"/>
          <w:sz w:val="52"/>
          <w:szCs w:val="52"/>
        </w:rPr>
        <w:t>一</w:t>
      </w:r>
      <w:proofErr w:type="gramEnd"/>
      <w:r>
        <w:rPr>
          <w:rFonts w:ascii="文鼎大标宋简" w:eastAsia="文鼎大标宋简" w:hAnsi="华文中宋" w:hint="eastAsia"/>
          <w:b/>
          <w:spacing w:val="4"/>
          <w:w w:val="90"/>
          <w:sz w:val="52"/>
          <w:szCs w:val="52"/>
        </w:rPr>
        <w:t>车间扣合模吊装起重机采购项目</w:t>
      </w:r>
    </w:p>
    <w:p w14:paraId="43C9F291" w14:textId="77777777" w:rsidR="00C331A8" w:rsidRDefault="00C331A8">
      <w:pPr>
        <w:spacing w:line="1000" w:lineRule="exact"/>
        <w:ind w:rightChars="-23" w:right="-48"/>
        <w:jc w:val="center"/>
        <w:rPr>
          <w:rFonts w:ascii="文鼎大标宋简" w:eastAsia="文鼎大标宋简" w:hAnsi="华文中宋"/>
          <w:b/>
          <w:spacing w:val="4"/>
          <w:w w:val="90"/>
          <w:sz w:val="52"/>
          <w:szCs w:val="52"/>
        </w:rPr>
      </w:pPr>
    </w:p>
    <w:p w14:paraId="356B7A78" w14:textId="77777777" w:rsidR="00C331A8" w:rsidRDefault="00C331A8">
      <w:pPr>
        <w:jc w:val="center"/>
        <w:rPr>
          <w:rFonts w:ascii="文鼎大标宋简" w:eastAsia="文鼎大标宋简" w:hAnsi="华文中宋"/>
          <w:spacing w:val="4"/>
          <w:w w:val="90"/>
          <w:sz w:val="28"/>
          <w:szCs w:val="28"/>
        </w:rPr>
      </w:pPr>
    </w:p>
    <w:p w14:paraId="7746269B" w14:textId="77777777" w:rsidR="00C331A8" w:rsidRDefault="00000000">
      <w:pPr>
        <w:jc w:val="center"/>
        <w:rPr>
          <w:rFonts w:ascii="宋体"/>
          <w:b/>
          <w:sz w:val="96"/>
          <w:szCs w:val="96"/>
        </w:rPr>
      </w:pPr>
      <w:r>
        <w:rPr>
          <w:rFonts w:ascii="宋体" w:hAnsi="宋体" w:hint="eastAsia"/>
          <w:b/>
          <w:sz w:val="96"/>
          <w:szCs w:val="96"/>
        </w:rPr>
        <w:t>招标文件</w:t>
      </w:r>
    </w:p>
    <w:p w14:paraId="5944006B" w14:textId="77777777" w:rsidR="00C331A8" w:rsidRDefault="00C331A8">
      <w:pPr>
        <w:spacing w:line="360" w:lineRule="auto"/>
        <w:jc w:val="center"/>
        <w:rPr>
          <w:rFonts w:ascii="黑体" w:eastAsia="黑体"/>
          <w:sz w:val="48"/>
          <w:szCs w:val="48"/>
        </w:rPr>
      </w:pPr>
    </w:p>
    <w:p w14:paraId="20D0E94E" w14:textId="77777777" w:rsidR="00C331A8" w:rsidRDefault="00C331A8">
      <w:pPr>
        <w:spacing w:line="360" w:lineRule="auto"/>
        <w:jc w:val="center"/>
        <w:rPr>
          <w:rFonts w:ascii="黑体" w:eastAsia="黑体"/>
          <w:sz w:val="48"/>
          <w:szCs w:val="48"/>
        </w:rPr>
      </w:pPr>
    </w:p>
    <w:p w14:paraId="09932669" w14:textId="77777777" w:rsidR="00C331A8" w:rsidRDefault="00C331A8">
      <w:pPr>
        <w:spacing w:line="360" w:lineRule="auto"/>
        <w:jc w:val="center"/>
        <w:rPr>
          <w:rFonts w:ascii="黑体" w:eastAsia="黑体"/>
          <w:sz w:val="48"/>
          <w:szCs w:val="48"/>
        </w:rPr>
      </w:pPr>
    </w:p>
    <w:p w14:paraId="6D355226" w14:textId="77777777" w:rsidR="00C331A8" w:rsidRDefault="00C331A8">
      <w:pPr>
        <w:spacing w:line="360" w:lineRule="auto"/>
        <w:jc w:val="center"/>
        <w:rPr>
          <w:rFonts w:ascii="黑体" w:eastAsia="黑体"/>
          <w:sz w:val="48"/>
          <w:szCs w:val="48"/>
        </w:rPr>
      </w:pPr>
    </w:p>
    <w:p w14:paraId="319D6B00" w14:textId="77777777" w:rsidR="00C331A8" w:rsidRDefault="00000000">
      <w:pPr>
        <w:spacing w:line="360" w:lineRule="auto"/>
        <w:jc w:val="center"/>
        <w:rPr>
          <w:rFonts w:ascii="黑体" w:eastAsia="黑体"/>
          <w:sz w:val="48"/>
          <w:szCs w:val="48"/>
        </w:rPr>
      </w:pPr>
      <w:r>
        <w:rPr>
          <w:rFonts w:ascii="黑体" w:eastAsia="黑体" w:hint="eastAsia"/>
          <w:sz w:val="28"/>
        </w:rPr>
        <w:t>招标方：重汽（重庆）轻型汽车有限公司</w:t>
      </w:r>
    </w:p>
    <w:p w14:paraId="7F1EA7C0" w14:textId="77777777" w:rsidR="00C331A8" w:rsidRDefault="00C331A8">
      <w:pPr>
        <w:spacing w:line="360" w:lineRule="auto"/>
        <w:jc w:val="center"/>
        <w:rPr>
          <w:rFonts w:ascii="黑体" w:eastAsia="黑体"/>
          <w:sz w:val="48"/>
          <w:szCs w:val="48"/>
        </w:rPr>
      </w:pPr>
    </w:p>
    <w:p w14:paraId="56167F43" w14:textId="77777777" w:rsidR="00C331A8" w:rsidRDefault="00C331A8">
      <w:pPr>
        <w:spacing w:line="360" w:lineRule="auto"/>
        <w:jc w:val="center"/>
        <w:rPr>
          <w:rFonts w:ascii="黑体" w:eastAsia="黑体"/>
          <w:sz w:val="48"/>
          <w:szCs w:val="48"/>
        </w:rPr>
      </w:pPr>
    </w:p>
    <w:p w14:paraId="381D19C3" w14:textId="77777777" w:rsidR="00C331A8" w:rsidRDefault="00C331A8">
      <w:pPr>
        <w:spacing w:line="360" w:lineRule="auto"/>
        <w:jc w:val="center"/>
        <w:rPr>
          <w:rFonts w:ascii="黑体" w:eastAsia="黑体"/>
          <w:sz w:val="48"/>
          <w:szCs w:val="48"/>
        </w:rPr>
      </w:pPr>
    </w:p>
    <w:p w14:paraId="4F72214F" w14:textId="77777777" w:rsidR="00C331A8" w:rsidRDefault="00C331A8">
      <w:pPr>
        <w:spacing w:line="360" w:lineRule="auto"/>
        <w:rPr>
          <w:rFonts w:ascii="黑体" w:eastAsia="黑体"/>
          <w:sz w:val="48"/>
          <w:szCs w:val="48"/>
        </w:rPr>
      </w:pPr>
    </w:p>
    <w:p w14:paraId="6874BAE0" w14:textId="77777777" w:rsidR="00C331A8" w:rsidRDefault="00000000">
      <w:pPr>
        <w:spacing w:line="360" w:lineRule="auto"/>
        <w:jc w:val="center"/>
        <w:rPr>
          <w:rFonts w:ascii="黑体" w:eastAsia="黑体"/>
          <w:sz w:val="28"/>
        </w:rPr>
      </w:pPr>
      <w:r>
        <w:rPr>
          <w:rFonts w:ascii="黑体" w:eastAsia="黑体"/>
          <w:sz w:val="28"/>
        </w:rPr>
        <w:t>20</w:t>
      </w:r>
      <w:r>
        <w:rPr>
          <w:rFonts w:ascii="黑体" w:eastAsia="黑体" w:hint="eastAsia"/>
          <w:sz w:val="28"/>
        </w:rPr>
        <w:t>22年7月</w:t>
      </w:r>
    </w:p>
    <w:p w14:paraId="613201C8" w14:textId="77777777" w:rsidR="00C331A8" w:rsidRDefault="00C331A8">
      <w:pPr>
        <w:spacing w:line="360" w:lineRule="auto"/>
        <w:jc w:val="center"/>
        <w:rPr>
          <w:rFonts w:ascii="黑体" w:eastAsia="黑体"/>
          <w:sz w:val="28"/>
        </w:rPr>
      </w:pPr>
    </w:p>
    <w:sdt>
      <w:sdtPr>
        <w:rPr>
          <w:rFonts w:ascii="宋体" w:hAnsi="宋体"/>
        </w:rPr>
        <w:id w:val="147458411"/>
        <w:docPartObj>
          <w:docPartGallery w:val="Table of Contents"/>
          <w:docPartUnique/>
        </w:docPartObj>
      </w:sdtPr>
      <w:sdtContent>
        <w:p w14:paraId="567B50C3" w14:textId="77777777" w:rsidR="00C331A8" w:rsidRDefault="00000000">
          <w:pPr>
            <w:jc w:val="center"/>
            <w:rPr>
              <w:b/>
              <w:bCs/>
              <w:sz w:val="44"/>
              <w:szCs w:val="44"/>
            </w:rPr>
          </w:pPr>
          <w:r>
            <w:rPr>
              <w:rFonts w:ascii="宋体" w:hAnsi="宋体"/>
              <w:b/>
              <w:bCs/>
              <w:sz w:val="44"/>
              <w:szCs w:val="44"/>
            </w:rPr>
            <w:t>目录</w:t>
          </w:r>
        </w:p>
        <w:p w14:paraId="53D63363"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r>
            <w:rPr>
              <w:rFonts w:hint="eastAsia"/>
            </w:rPr>
            <w:t>第一章</w:t>
          </w:r>
          <w:r>
            <w:rPr>
              <w:rFonts w:hint="eastAsia"/>
            </w:rPr>
            <w:t xml:space="preserve"> </w:t>
          </w:r>
          <w:r>
            <w:t xml:space="preserve"> </w:t>
          </w:r>
          <w:r>
            <w:fldChar w:fldCharType="begin"/>
          </w:r>
          <w:r>
            <w:instrText xml:space="preserve">TOC \o "1-3" \h \u </w:instrText>
          </w:r>
          <w:r>
            <w:fldChar w:fldCharType="separate"/>
          </w:r>
          <w:hyperlink w:anchor="_Toc101958621" w:history="1">
            <w:r>
              <w:rPr>
                <w:rStyle w:val="affff1"/>
                <w:color w:val="auto"/>
              </w:rPr>
              <w:t>招标公告</w:t>
            </w:r>
            <w:r>
              <w:tab/>
            </w:r>
            <w:r>
              <w:fldChar w:fldCharType="begin"/>
            </w:r>
            <w:r>
              <w:instrText xml:space="preserve"> PAGEREF _Toc101958621 \h </w:instrText>
            </w:r>
            <w:r>
              <w:fldChar w:fldCharType="separate"/>
            </w:r>
            <w:r>
              <w:t>4</w:t>
            </w:r>
            <w:r>
              <w:fldChar w:fldCharType="end"/>
            </w:r>
          </w:hyperlink>
        </w:p>
        <w:p w14:paraId="5B7E420B"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22" w:history="1">
            <w:r>
              <w:rPr>
                <w:rStyle w:val="affff1"/>
                <w:rFonts w:ascii="宋体" w:hAnsi="宋体"/>
                <w:color w:val="auto"/>
              </w:rPr>
              <w:t>第二章  投标方须知</w:t>
            </w:r>
            <w:r>
              <w:tab/>
            </w:r>
            <w:r>
              <w:fldChar w:fldCharType="begin"/>
            </w:r>
            <w:r>
              <w:instrText xml:space="preserve"> PAGEREF _Toc101958622 \h </w:instrText>
            </w:r>
            <w:r>
              <w:fldChar w:fldCharType="separate"/>
            </w:r>
            <w:r>
              <w:t>7</w:t>
            </w:r>
            <w:r>
              <w:fldChar w:fldCharType="end"/>
            </w:r>
          </w:hyperlink>
        </w:p>
        <w:p w14:paraId="15B87B1D"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23" w:history="1">
            <w:r>
              <w:rPr>
                <w:rStyle w:val="affff1"/>
                <w:rFonts w:ascii="宋体" w:hAnsi="宋体"/>
                <w:color w:val="auto"/>
              </w:rPr>
              <w:t>投标方须知前附表</w:t>
            </w:r>
            <w:r>
              <w:tab/>
            </w:r>
            <w:r>
              <w:fldChar w:fldCharType="begin"/>
            </w:r>
            <w:r>
              <w:instrText xml:space="preserve"> PAGEREF _Toc101958623 \h </w:instrText>
            </w:r>
            <w:r>
              <w:fldChar w:fldCharType="separate"/>
            </w:r>
            <w:r>
              <w:t>7</w:t>
            </w:r>
            <w:r>
              <w:fldChar w:fldCharType="end"/>
            </w:r>
          </w:hyperlink>
        </w:p>
        <w:p w14:paraId="6157B637"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24" w:history="1">
            <w:r>
              <w:rPr>
                <w:rStyle w:val="affff1"/>
                <w:rFonts w:ascii="宋体" w:hAnsi="宋体" w:cs="宋体"/>
                <w:color w:val="auto"/>
              </w:rPr>
              <w:t>总则</w:t>
            </w:r>
            <w:r>
              <w:tab/>
            </w:r>
            <w:r>
              <w:fldChar w:fldCharType="begin"/>
            </w:r>
            <w:r>
              <w:instrText xml:space="preserve"> PAGEREF _Toc101958624 \h </w:instrText>
            </w:r>
            <w:r>
              <w:fldChar w:fldCharType="separate"/>
            </w:r>
            <w:r>
              <w:t>10</w:t>
            </w:r>
            <w:r>
              <w:fldChar w:fldCharType="end"/>
            </w:r>
          </w:hyperlink>
        </w:p>
        <w:p w14:paraId="7CF63C09"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25" w:history="1">
            <w:r>
              <w:rPr>
                <w:rStyle w:val="affff1"/>
                <w:rFonts w:ascii="宋体" w:hAnsi="宋体" w:cs="宋体"/>
                <w:color w:val="auto"/>
              </w:rPr>
              <w:t>一、说明</w:t>
            </w:r>
            <w:r>
              <w:tab/>
            </w:r>
            <w:r>
              <w:fldChar w:fldCharType="begin"/>
            </w:r>
            <w:r>
              <w:instrText xml:space="preserve"> PAGEREF _Toc101958625 \h </w:instrText>
            </w:r>
            <w:r>
              <w:fldChar w:fldCharType="separate"/>
            </w:r>
            <w:r>
              <w:t>10</w:t>
            </w:r>
            <w:r>
              <w:fldChar w:fldCharType="end"/>
            </w:r>
          </w:hyperlink>
        </w:p>
        <w:p w14:paraId="0D6A203B"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26" w:history="1">
            <w:r>
              <w:rPr>
                <w:rStyle w:val="affff1"/>
                <w:rFonts w:ascii="宋体" w:hAnsi="宋体" w:cs="宋体"/>
                <w:color w:val="auto"/>
              </w:rPr>
              <w:t>二、招标文件</w:t>
            </w:r>
            <w:r>
              <w:tab/>
            </w:r>
            <w:r>
              <w:fldChar w:fldCharType="begin"/>
            </w:r>
            <w:r>
              <w:instrText xml:space="preserve"> PAGEREF _Toc101958626 \h </w:instrText>
            </w:r>
            <w:r>
              <w:fldChar w:fldCharType="separate"/>
            </w:r>
            <w:r>
              <w:t>10</w:t>
            </w:r>
            <w:r>
              <w:fldChar w:fldCharType="end"/>
            </w:r>
          </w:hyperlink>
        </w:p>
        <w:p w14:paraId="3B632DC2"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27" w:history="1">
            <w:r>
              <w:rPr>
                <w:rStyle w:val="affff1"/>
                <w:rFonts w:ascii="宋体" w:hAnsi="宋体" w:cs="宋体"/>
                <w:color w:val="auto"/>
              </w:rPr>
              <w:t>三、投标文件编写</w:t>
            </w:r>
            <w:r>
              <w:tab/>
            </w:r>
            <w:r>
              <w:fldChar w:fldCharType="begin"/>
            </w:r>
            <w:r>
              <w:instrText xml:space="preserve"> PAGEREF _Toc101958627 \h </w:instrText>
            </w:r>
            <w:r>
              <w:fldChar w:fldCharType="separate"/>
            </w:r>
            <w:r>
              <w:t>10</w:t>
            </w:r>
            <w:r>
              <w:fldChar w:fldCharType="end"/>
            </w:r>
          </w:hyperlink>
        </w:p>
        <w:p w14:paraId="66DF3966"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28" w:history="1">
            <w:r>
              <w:rPr>
                <w:rStyle w:val="affff1"/>
                <w:rFonts w:ascii="宋体" w:hAnsi="宋体" w:cs="宋体"/>
                <w:color w:val="auto"/>
              </w:rPr>
              <w:t>四、投标文件递交</w:t>
            </w:r>
            <w:r>
              <w:tab/>
            </w:r>
            <w:r>
              <w:fldChar w:fldCharType="begin"/>
            </w:r>
            <w:r>
              <w:instrText xml:space="preserve"> PAGEREF _Toc101958628 \h </w:instrText>
            </w:r>
            <w:r>
              <w:fldChar w:fldCharType="separate"/>
            </w:r>
            <w:r>
              <w:t>15</w:t>
            </w:r>
            <w:r>
              <w:fldChar w:fldCharType="end"/>
            </w:r>
          </w:hyperlink>
        </w:p>
        <w:p w14:paraId="1CA9FAAA"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29" w:history="1">
            <w:r>
              <w:rPr>
                <w:rStyle w:val="affff1"/>
                <w:rFonts w:ascii="宋体" w:hAnsi="宋体" w:cs="宋体"/>
                <w:color w:val="auto"/>
              </w:rPr>
              <w:t>五、开标与评标</w:t>
            </w:r>
            <w:r>
              <w:tab/>
            </w:r>
            <w:r>
              <w:fldChar w:fldCharType="begin"/>
            </w:r>
            <w:r>
              <w:instrText xml:space="preserve"> PAGEREF _Toc101958629 \h </w:instrText>
            </w:r>
            <w:r>
              <w:fldChar w:fldCharType="separate"/>
            </w:r>
            <w:r>
              <w:t>16</w:t>
            </w:r>
            <w:r>
              <w:fldChar w:fldCharType="end"/>
            </w:r>
          </w:hyperlink>
        </w:p>
        <w:p w14:paraId="400201DB"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30" w:history="1">
            <w:r>
              <w:rPr>
                <w:rStyle w:val="affff1"/>
                <w:rFonts w:ascii="宋体" w:hAnsi="宋体" w:cs="宋体"/>
                <w:color w:val="auto"/>
              </w:rPr>
              <w:t>六、授予合同</w:t>
            </w:r>
            <w:r>
              <w:tab/>
            </w:r>
            <w:r>
              <w:fldChar w:fldCharType="begin"/>
            </w:r>
            <w:r>
              <w:instrText xml:space="preserve"> PAGEREF _Toc101958630 \h </w:instrText>
            </w:r>
            <w:r>
              <w:fldChar w:fldCharType="separate"/>
            </w:r>
            <w:r>
              <w:t>17</w:t>
            </w:r>
            <w:r>
              <w:fldChar w:fldCharType="end"/>
            </w:r>
          </w:hyperlink>
        </w:p>
        <w:p w14:paraId="280E0DF2"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31" w:history="1">
            <w:r>
              <w:rPr>
                <w:rStyle w:val="affff1"/>
                <w:rFonts w:ascii="宋体" w:hAnsi="宋体" w:cs="宋体"/>
                <w:color w:val="auto"/>
              </w:rPr>
              <w:t>七、相关费用</w:t>
            </w:r>
            <w:r>
              <w:tab/>
            </w:r>
            <w:r>
              <w:fldChar w:fldCharType="begin"/>
            </w:r>
            <w:r>
              <w:instrText xml:space="preserve"> PAGEREF _Toc101958631 \h </w:instrText>
            </w:r>
            <w:r>
              <w:fldChar w:fldCharType="separate"/>
            </w:r>
            <w:r>
              <w:t>19</w:t>
            </w:r>
            <w:r>
              <w:fldChar w:fldCharType="end"/>
            </w:r>
          </w:hyperlink>
        </w:p>
        <w:p w14:paraId="3E39B928"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32" w:history="1">
            <w:r>
              <w:rPr>
                <w:rStyle w:val="affff1"/>
                <w:rFonts w:ascii="宋体" w:hAnsi="宋体" w:cs="宋体"/>
                <w:color w:val="auto"/>
              </w:rPr>
              <w:t>八、解释权</w:t>
            </w:r>
            <w:r>
              <w:tab/>
            </w:r>
            <w:r>
              <w:fldChar w:fldCharType="begin"/>
            </w:r>
            <w:r>
              <w:instrText xml:space="preserve"> PAGEREF _Toc101958632 \h </w:instrText>
            </w:r>
            <w:r>
              <w:fldChar w:fldCharType="separate"/>
            </w:r>
            <w:r>
              <w:t>19</w:t>
            </w:r>
            <w:r>
              <w:fldChar w:fldCharType="end"/>
            </w:r>
          </w:hyperlink>
        </w:p>
        <w:p w14:paraId="47810EDE" w14:textId="77777777" w:rsidR="00C331A8" w:rsidRDefault="00000000">
          <w:pPr>
            <w:pStyle w:val="TOC2"/>
            <w:tabs>
              <w:tab w:val="right" w:leader="dot" w:pos="9204"/>
            </w:tabs>
            <w:rPr>
              <w:rFonts w:asciiTheme="minorHAnsi" w:eastAsiaTheme="minorEastAsia" w:hAnsiTheme="minorHAnsi" w:cstheme="minorBidi"/>
              <w:smallCaps w:val="0"/>
              <w:sz w:val="21"/>
              <w:szCs w:val="22"/>
            </w:rPr>
          </w:pPr>
          <w:hyperlink w:anchor="_Toc101958633" w:history="1">
            <w:r>
              <w:rPr>
                <w:rStyle w:val="affff1"/>
                <w:rFonts w:ascii="宋体" w:hAnsi="宋体" w:cs="宋体"/>
                <w:color w:val="auto"/>
              </w:rPr>
              <w:t>九、其他</w:t>
            </w:r>
            <w:r>
              <w:tab/>
            </w:r>
            <w:r>
              <w:fldChar w:fldCharType="begin"/>
            </w:r>
            <w:r>
              <w:instrText xml:space="preserve"> PAGEREF _Toc101958633 \h </w:instrText>
            </w:r>
            <w:r>
              <w:fldChar w:fldCharType="separate"/>
            </w:r>
            <w:r>
              <w:t>19</w:t>
            </w:r>
            <w:r>
              <w:fldChar w:fldCharType="end"/>
            </w:r>
          </w:hyperlink>
        </w:p>
        <w:p w14:paraId="3D244499"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34" w:history="1">
            <w:r>
              <w:rPr>
                <w:rStyle w:val="affff1"/>
                <w:rFonts w:ascii="宋体" w:hAnsi="宋体"/>
                <w:color w:val="auto"/>
              </w:rPr>
              <w:t>第三章  评标方法</w:t>
            </w:r>
            <w:r>
              <w:tab/>
            </w:r>
            <w:r>
              <w:fldChar w:fldCharType="begin"/>
            </w:r>
            <w:r>
              <w:instrText xml:space="preserve"> PAGEREF _Toc101958634 \h </w:instrText>
            </w:r>
            <w:r>
              <w:fldChar w:fldCharType="separate"/>
            </w:r>
            <w:r>
              <w:t>20</w:t>
            </w:r>
            <w:r>
              <w:fldChar w:fldCharType="end"/>
            </w:r>
          </w:hyperlink>
        </w:p>
        <w:p w14:paraId="33687547"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35" w:history="1">
            <w:r>
              <w:rPr>
                <w:rStyle w:val="affff1"/>
                <w:rFonts w:ascii="宋体" w:hAnsi="宋体"/>
                <w:color w:val="auto"/>
              </w:rPr>
              <w:t>第四章  技术规格及技术要求</w:t>
            </w:r>
            <w:r>
              <w:tab/>
            </w:r>
            <w:r>
              <w:fldChar w:fldCharType="begin"/>
            </w:r>
            <w:r>
              <w:instrText xml:space="preserve"> PAGEREF _Toc101958635 \h </w:instrText>
            </w:r>
            <w:r>
              <w:fldChar w:fldCharType="separate"/>
            </w:r>
            <w:r>
              <w:t>23</w:t>
            </w:r>
            <w:r>
              <w:fldChar w:fldCharType="end"/>
            </w:r>
          </w:hyperlink>
        </w:p>
        <w:p w14:paraId="4967FA83"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36" w:history="1">
            <w:r>
              <w:rPr>
                <w:rStyle w:val="affff1"/>
                <w:rFonts w:ascii="宋体" w:hAnsi="宋体"/>
                <w:color w:val="auto"/>
              </w:rPr>
              <w:t>第五章  设备采购合同</w:t>
            </w:r>
            <w:r>
              <w:tab/>
            </w:r>
            <w:r>
              <w:fldChar w:fldCharType="begin"/>
            </w:r>
            <w:r>
              <w:instrText xml:space="preserve"> PAGEREF _Toc101958636 \h </w:instrText>
            </w:r>
            <w:r>
              <w:fldChar w:fldCharType="separate"/>
            </w:r>
            <w:r>
              <w:t>24</w:t>
            </w:r>
            <w:r>
              <w:fldChar w:fldCharType="end"/>
            </w:r>
          </w:hyperlink>
        </w:p>
        <w:p w14:paraId="350245A3"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37" w:history="1">
            <w:r>
              <w:rPr>
                <w:rStyle w:val="affff1"/>
                <w:rFonts w:ascii="宋体" w:hAnsi="宋体" w:cs="宋体"/>
                <w:color w:val="auto"/>
              </w:rPr>
              <w:t>1 合同设备</w:t>
            </w:r>
            <w:r>
              <w:tab/>
            </w:r>
            <w:r>
              <w:fldChar w:fldCharType="begin"/>
            </w:r>
            <w:r>
              <w:instrText xml:space="preserve"> PAGEREF _Toc101958637 \h </w:instrText>
            </w:r>
            <w:r>
              <w:fldChar w:fldCharType="separate"/>
            </w:r>
            <w:r>
              <w:t>26</w:t>
            </w:r>
            <w:r>
              <w:fldChar w:fldCharType="end"/>
            </w:r>
          </w:hyperlink>
        </w:p>
        <w:p w14:paraId="33365415"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38" w:history="1">
            <w:r>
              <w:rPr>
                <w:rStyle w:val="affff1"/>
                <w:rFonts w:ascii="宋体" w:hAnsi="宋体" w:cs="宋体"/>
                <w:color w:val="auto"/>
              </w:rPr>
              <w:t>2 包装</w:t>
            </w:r>
            <w:r>
              <w:tab/>
            </w:r>
            <w:r>
              <w:fldChar w:fldCharType="begin"/>
            </w:r>
            <w:r>
              <w:instrText xml:space="preserve"> PAGEREF _Toc101958638 \h </w:instrText>
            </w:r>
            <w:r>
              <w:fldChar w:fldCharType="separate"/>
            </w:r>
            <w:r>
              <w:t>26</w:t>
            </w:r>
            <w:r>
              <w:fldChar w:fldCharType="end"/>
            </w:r>
          </w:hyperlink>
        </w:p>
        <w:p w14:paraId="4644899D"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39" w:history="1">
            <w:r>
              <w:rPr>
                <w:rStyle w:val="affff1"/>
                <w:rFonts w:ascii="宋体" w:hAnsi="宋体" w:cs="宋体"/>
                <w:color w:val="auto"/>
              </w:rPr>
              <w:t>3 运输标记</w:t>
            </w:r>
            <w:r>
              <w:tab/>
            </w:r>
            <w:r>
              <w:fldChar w:fldCharType="begin"/>
            </w:r>
            <w:r>
              <w:instrText xml:space="preserve"> PAGEREF _Toc101958639 \h </w:instrText>
            </w:r>
            <w:r>
              <w:fldChar w:fldCharType="separate"/>
            </w:r>
            <w:r>
              <w:t>26</w:t>
            </w:r>
            <w:r>
              <w:fldChar w:fldCharType="end"/>
            </w:r>
          </w:hyperlink>
        </w:p>
        <w:p w14:paraId="4E6019A9"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0" w:history="1">
            <w:r>
              <w:rPr>
                <w:rStyle w:val="affff1"/>
                <w:rFonts w:ascii="宋体" w:hAnsi="宋体" w:cs="宋体"/>
                <w:color w:val="auto"/>
              </w:rPr>
              <w:t>4 检验</w:t>
            </w:r>
            <w:r>
              <w:tab/>
            </w:r>
            <w:r>
              <w:fldChar w:fldCharType="begin"/>
            </w:r>
            <w:r>
              <w:instrText xml:space="preserve"> PAGEREF _Toc101958640 \h </w:instrText>
            </w:r>
            <w:r>
              <w:fldChar w:fldCharType="separate"/>
            </w:r>
            <w:r>
              <w:t>27</w:t>
            </w:r>
            <w:r>
              <w:fldChar w:fldCharType="end"/>
            </w:r>
          </w:hyperlink>
        </w:p>
        <w:p w14:paraId="57C54920"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1" w:history="1">
            <w:r>
              <w:rPr>
                <w:rStyle w:val="affff1"/>
                <w:rFonts w:ascii="宋体" w:hAnsi="宋体" w:cs="宋体"/>
                <w:color w:val="auto"/>
              </w:rPr>
              <w:t>5 权利担保</w:t>
            </w:r>
            <w:r>
              <w:tab/>
            </w:r>
            <w:r>
              <w:fldChar w:fldCharType="begin"/>
            </w:r>
            <w:r>
              <w:instrText xml:space="preserve"> PAGEREF _Toc101958641 \h </w:instrText>
            </w:r>
            <w:r>
              <w:fldChar w:fldCharType="separate"/>
            </w:r>
            <w:r>
              <w:t>27</w:t>
            </w:r>
            <w:r>
              <w:fldChar w:fldCharType="end"/>
            </w:r>
          </w:hyperlink>
        </w:p>
        <w:p w14:paraId="46933D92"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2" w:history="1">
            <w:r>
              <w:rPr>
                <w:rStyle w:val="affff1"/>
                <w:rFonts w:ascii="宋体" w:hAnsi="宋体" w:cs="宋体"/>
                <w:color w:val="auto"/>
              </w:rPr>
              <w:t>6 交货</w:t>
            </w:r>
            <w:r>
              <w:tab/>
            </w:r>
            <w:r>
              <w:fldChar w:fldCharType="begin"/>
            </w:r>
            <w:r>
              <w:instrText xml:space="preserve"> PAGEREF _Toc101958642 \h </w:instrText>
            </w:r>
            <w:r>
              <w:fldChar w:fldCharType="separate"/>
            </w:r>
            <w:r>
              <w:t>27</w:t>
            </w:r>
            <w:r>
              <w:fldChar w:fldCharType="end"/>
            </w:r>
          </w:hyperlink>
        </w:p>
        <w:p w14:paraId="19ADE7ED"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3" w:history="1">
            <w:r>
              <w:rPr>
                <w:rStyle w:val="affff1"/>
                <w:rFonts w:ascii="宋体" w:hAnsi="宋体" w:cs="宋体"/>
                <w:color w:val="auto"/>
              </w:rPr>
              <w:t>7 安装、调试</w:t>
            </w:r>
            <w:r>
              <w:tab/>
            </w:r>
            <w:r>
              <w:fldChar w:fldCharType="begin"/>
            </w:r>
            <w:r>
              <w:instrText xml:space="preserve"> PAGEREF _Toc101958643 \h </w:instrText>
            </w:r>
            <w:r>
              <w:fldChar w:fldCharType="separate"/>
            </w:r>
            <w:r>
              <w:t>28</w:t>
            </w:r>
            <w:r>
              <w:fldChar w:fldCharType="end"/>
            </w:r>
          </w:hyperlink>
        </w:p>
        <w:p w14:paraId="3FA7396D"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4" w:history="1">
            <w:r>
              <w:rPr>
                <w:rStyle w:val="affff1"/>
                <w:rFonts w:ascii="宋体" w:hAnsi="宋体" w:cs="宋体"/>
                <w:color w:val="auto"/>
              </w:rPr>
              <w:t>8 价款与支付</w:t>
            </w:r>
            <w:r>
              <w:tab/>
            </w:r>
            <w:r>
              <w:fldChar w:fldCharType="begin"/>
            </w:r>
            <w:r>
              <w:instrText xml:space="preserve"> PAGEREF _Toc101958644 \h </w:instrText>
            </w:r>
            <w:r>
              <w:fldChar w:fldCharType="separate"/>
            </w:r>
            <w:r>
              <w:t>28</w:t>
            </w:r>
            <w:r>
              <w:fldChar w:fldCharType="end"/>
            </w:r>
          </w:hyperlink>
        </w:p>
        <w:p w14:paraId="0D52EBA2"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5" w:history="1">
            <w:r>
              <w:rPr>
                <w:rStyle w:val="affff1"/>
                <w:rFonts w:ascii="宋体" w:hAnsi="宋体" w:cs="宋体"/>
                <w:color w:val="auto"/>
              </w:rPr>
              <w:t>9 质量保证及售后服务</w:t>
            </w:r>
            <w:r>
              <w:tab/>
            </w:r>
            <w:r>
              <w:fldChar w:fldCharType="begin"/>
            </w:r>
            <w:r>
              <w:instrText xml:space="preserve"> PAGEREF _Toc101958645 \h </w:instrText>
            </w:r>
            <w:r>
              <w:fldChar w:fldCharType="separate"/>
            </w:r>
            <w:r>
              <w:t>29</w:t>
            </w:r>
            <w:r>
              <w:fldChar w:fldCharType="end"/>
            </w:r>
          </w:hyperlink>
        </w:p>
        <w:p w14:paraId="412661F2"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6" w:history="1">
            <w:r>
              <w:rPr>
                <w:rStyle w:val="affff1"/>
                <w:rFonts w:ascii="宋体" w:hAnsi="宋体" w:cs="宋体"/>
                <w:color w:val="auto"/>
              </w:rPr>
              <w:t>10法定责任</w:t>
            </w:r>
            <w:r>
              <w:tab/>
            </w:r>
            <w:r>
              <w:fldChar w:fldCharType="begin"/>
            </w:r>
            <w:r>
              <w:instrText xml:space="preserve"> PAGEREF _Toc101958646 \h </w:instrText>
            </w:r>
            <w:r>
              <w:fldChar w:fldCharType="separate"/>
            </w:r>
            <w:r>
              <w:t>29</w:t>
            </w:r>
            <w:r>
              <w:fldChar w:fldCharType="end"/>
            </w:r>
          </w:hyperlink>
        </w:p>
        <w:p w14:paraId="78884E50"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7" w:history="1">
            <w:r>
              <w:rPr>
                <w:rStyle w:val="affff1"/>
                <w:rFonts w:ascii="宋体" w:hAnsi="宋体" w:cs="宋体"/>
                <w:color w:val="auto"/>
              </w:rPr>
              <w:t>11 违约责任</w:t>
            </w:r>
            <w:r>
              <w:tab/>
            </w:r>
            <w:r>
              <w:fldChar w:fldCharType="begin"/>
            </w:r>
            <w:r>
              <w:instrText xml:space="preserve"> PAGEREF _Toc101958647 \h </w:instrText>
            </w:r>
            <w:r>
              <w:fldChar w:fldCharType="separate"/>
            </w:r>
            <w:r>
              <w:t>29</w:t>
            </w:r>
            <w:r>
              <w:fldChar w:fldCharType="end"/>
            </w:r>
          </w:hyperlink>
        </w:p>
        <w:p w14:paraId="20314541"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8" w:history="1">
            <w:r>
              <w:rPr>
                <w:rStyle w:val="affff1"/>
                <w:rFonts w:ascii="宋体" w:hAnsi="宋体" w:cs="宋体"/>
                <w:color w:val="auto"/>
              </w:rPr>
              <w:t>12 合同的终止与解除</w:t>
            </w:r>
            <w:r>
              <w:tab/>
            </w:r>
            <w:r>
              <w:fldChar w:fldCharType="begin"/>
            </w:r>
            <w:r>
              <w:instrText xml:space="preserve"> PAGEREF _Toc101958648 \h </w:instrText>
            </w:r>
            <w:r>
              <w:fldChar w:fldCharType="separate"/>
            </w:r>
            <w:r>
              <w:t>30</w:t>
            </w:r>
            <w:r>
              <w:fldChar w:fldCharType="end"/>
            </w:r>
          </w:hyperlink>
        </w:p>
        <w:p w14:paraId="1D3AA190"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49" w:history="1">
            <w:r>
              <w:rPr>
                <w:rStyle w:val="affff1"/>
                <w:rFonts w:ascii="宋体" w:hAnsi="宋体" w:cs="宋体"/>
                <w:color w:val="auto"/>
              </w:rPr>
              <w:t>13 不可抗力</w:t>
            </w:r>
            <w:r>
              <w:tab/>
            </w:r>
            <w:r>
              <w:fldChar w:fldCharType="begin"/>
            </w:r>
            <w:r>
              <w:instrText xml:space="preserve"> PAGEREF _Toc101958649 \h </w:instrText>
            </w:r>
            <w:r>
              <w:fldChar w:fldCharType="separate"/>
            </w:r>
            <w:r>
              <w:t>31</w:t>
            </w:r>
            <w:r>
              <w:fldChar w:fldCharType="end"/>
            </w:r>
          </w:hyperlink>
        </w:p>
        <w:p w14:paraId="6D54C7B5"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50" w:history="1">
            <w:r>
              <w:rPr>
                <w:rStyle w:val="affff1"/>
                <w:rFonts w:ascii="宋体" w:hAnsi="宋体" w:cs="宋体"/>
                <w:color w:val="auto"/>
              </w:rPr>
              <w:t>14 通讯</w:t>
            </w:r>
            <w:r>
              <w:tab/>
            </w:r>
            <w:r>
              <w:fldChar w:fldCharType="begin"/>
            </w:r>
            <w:r>
              <w:instrText xml:space="preserve"> PAGEREF _Toc101958650 \h </w:instrText>
            </w:r>
            <w:r>
              <w:fldChar w:fldCharType="separate"/>
            </w:r>
            <w:r>
              <w:t>31</w:t>
            </w:r>
            <w:r>
              <w:fldChar w:fldCharType="end"/>
            </w:r>
          </w:hyperlink>
        </w:p>
        <w:p w14:paraId="687E6602"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51" w:history="1">
            <w:r>
              <w:rPr>
                <w:rStyle w:val="affff1"/>
                <w:rFonts w:ascii="宋体" w:hAnsi="宋体" w:cs="宋体"/>
                <w:color w:val="auto"/>
              </w:rPr>
              <w:t>15 适用法律及争议解决</w:t>
            </w:r>
            <w:r>
              <w:tab/>
            </w:r>
            <w:r>
              <w:fldChar w:fldCharType="begin"/>
            </w:r>
            <w:r>
              <w:instrText xml:space="preserve"> PAGEREF _Toc101958651 \h </w:instrText>
            </w:r>
            <w:r>
              <w:fldChar w:fldCharType="separate"/>
            </w:r>
            <w:r>
              <w:t>32</w:t>
            </w:r>
            <w:r>
              <w:fldChar w:fldCharType="end"/>
            </w:r>
          </w:hyperlink>
        </w:p>
        <w:p w14:paraId="541C5349"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52" w:history="1">
            <w:r>
              <w:rPr>
                <w:rStyle w:val="affff1"/>
                <w:rFonts w:ascii="宋体" w:hAnsi="宋体" w:cs="宋体"/>
                <w:color w:val="auto"/>
              </w:rPr>
              <w:t>16 附件</w:t>
            </w:r>
            <w:r>
              <w:tab/>
            </w:r>
            <w:r>
              <w:fldChar w:fldCharType="begin"/>
            </w:r>
            <w:r>
              <w:instrText xml:space="preserve"> PAGEREF _Toc101958652 \h </w:instrText>
            </w:r>
            <w:r>
              <w:fldChar w:fldCharType="separate"/>
            </w:r>
            <w:r>
              <w:t>32</w:t>
            </w:r>
            <w:r>
              <w:fldChar w:fldCharType="end"/>
            </w:r>
          </w:hyperlink>
        </w:p>
        <w:p w14:paraId="5DB3FB53"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53" w:history="1">
            <w:r>
              <w:rPr>
                <w:rStyle w:val="affff1"/>
                <w:rFonts w:ascii="宋体" w:hAnsi="宋体" w:cs="宋体"/>
                <w:color w:val="auto"/>
              </w:rPr>
              <w:t>17 其他规定</w:t>
            </w:r>
            <w:r>
              <w:tab/>
            </w:r>
            <w:r>
              <w:fldChar w:fldCharType="begin"/>
            </w:r>
            <w:r>
              <w:instrText xml:space="preserve"> PAGEREF _Toc101958653 \h </w:instrText>
            </w:r>
            <w:r>
              <w:fldChar w:fldCharType="separate"/>
            </w:r>
            <w:r>
              <w:t>32</w:t>
            </w:r>
            <w:r>
              <w:fldChar w:fldCharType="end"/>
            </w:r>
          </w:hyperlink>
        </w:p>
        <w:p w14:paraId="5CBD76E4"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54" w:history="1">
            <w:r>
              <w:rPr>
                <w:rStyle w:val="affff1"/>
                <w:rFonts w:ascii="宋体" w:hAnsi="宋体" w:cs="宋体"/>
                <w:color w:val="auto"/>
              </w:rPr>
              <w:t>18 签署事项</w:t>
            </w:r>
            <w:r>
              <w:tab/>
            </w:r>
            <w:r>
              <w:fldChar w:fldCharType="begin"/>
            </w:r>
            <w:r>
              <w:instrText xml:space="preserve"> PAGEREF _Toc101958654 \h </w:instrText>
            </w:r>
            <w:r>
              <w:fldChar w:fldCharType="separate"/>
            </w:r>
            <w:r>
              <w:t>32</w:t>
            </w:r>
            <w:r>
              <w:fldChar w:fldCharType="end"/>
            </w:r>
          </w:hyperlink>
        </w:p>
        <w:p w14:paraId="6B86FD90"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55" w:history="1">
            <w:r>
              <w:rPr>
                <w:rStyle w:val="affff1"/>
                <w:rFonts w:ascii="宋体" w:hAnsi="宋体" w:cs="宋体"/>
                <w:color w:val="auto"/>
              </w:rPr>
              <w:t>附件一：设备清单明细表</w:t>
            </w:r>
            <w:r>
              <w:tab/>
            </w:r>
            <w:r>
              <w:fldChar w:fldCharType="begin"/>
            </w:r>
            <w:r>
              <w:instrText xml:space="preserve"> PAGEREF _Toc101958655 \h </w:instrText>
            </w:r>
            <w:r>
              <w:fldChar w:fldCharType="separate"/>
            </w:r>
            <w:r>
              <w:t>34</w:t>
            </w:r>
            <w:r>
              <w:fldChar w:fldCharType="end"/>
            </w:r>
          </w:hyperlink>
        </w:p>
        <w:p w14:paraId="34BA7D5E" w14:textId="77777777" w:rsidR="00C331A8" w:rsidRDefault="00000000">
          <w:pPr>
            <w:pStyle w:val="TOC1"/>
            <w:tabs>
              <w:tab w:val="right" w:leader="dot" w:pos="9204"/>
            </w:tabs>
            <w:rPr>
              <w:rFonts w:asciiTheme="minorHAnsi" w:eastAsiaTheme="minorEastAsia" w:hAnsiTheme="minorHAnsi" w:cstheme="minorBidi"/>
              <w:b w:val="0"/>
              <w:bCs w:val="0"/>
              <w:caps w:val="0"/>
              <w:sz w:val="21"/>
              <w:szCs w:val="22"/>
            </w:rPr>
          </w:pPr>
          <w:hyperlink w:anchor="_Toc101958656" w:history="1">
            <w:r>
              <w:rPr>
                <w:rStyle w:val="affff1"/>
                <w:rFonts w:ascii="宋体" w:hAnsi="宋体" w:cs="宋体"/>
                <w:color w:val="auto"/>
              </w:rPr>
              <w:t>附件二 技术协议书</w:t>
            </w:r>
            <w:r>
              <w:tab/>
            </w:r>
            <w:r>
              <w:fldChar w:fldCharType="begin"/>
            </w:r>
            <w:r>
              <w:instrText xml:space="preserve"> PAGEREF _Toc101958656 \h </w:instrText>
            </w:r>
            <w:r>
              <w:fldChar w:fldCharType="separate"/>
            </w:r>
            <w:r>
              <w:t>34</w:t>
            </w:r>
            <w:r>
              <w:fldChar w:fldCharType="end"/>
            </w:r>
          </w:hyperlink>
        </w:p>
        <w:p w14:paraId="716842F5"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57" w:history="1">
            <w:r>
              <w:rPr>
                <w:rStyle w:val="affff1"/>
                <w:rFonts w:ascii="宋体" w:hAnsi="宋体" w:cs="宋体"/>
                <w:color w:val="auto"/>
              </w:rPr>
              <w:t>附件一：投标函</w:t>
            </w:r>
            <w:r>
              <w:tab/>
            </w:r>
            <w:r>
              <w:fldChar w:fldCharType="begin"/>
            </w:r>
            <w:r>
              <w:instrText xml:space="preserve"> PAGEREF _Toc101958657 \h </w:instrText>
            </w:r>
            <w:r>
              <w:fldChar w:fldCharType="separate"/>
            </w:r>
            <w:r>
              <w:t>36</w:t>
            </w:r>
            <w:r>
              <w:fldChar w:fldCharType="end"/>
            </w:r>
          </w:hyperlink>
        </w:p>
        <w:p w14:paraId="47DD999B"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58" w:history="1">
            <w:r>
              <w:rPr>
                <w:rStyle w:val="affff1"/>
                <w:rFonts w:ascii="宋体" w:hAnsi="宋体" w:cs="宋体"/>
                <w:color w:val="auto"/>
              </w:rPr>
              <w:t>附件二：授权委托书</w:t>
            </w:r>
            <w:r>
              <w:tab/>
            </w:r>
            <w:r>
              <w:fldChar w:fldCharType="begin"/>
            </w:r>
            <w:r>
              <w:instrText xml:space="preserve"> PAGEREF _Toc101958658 \h </w:instrText>
            </w:r>
            <w:r>
              <w:fldChar w:fldCharType="separate"/>
            </w:r>
            <w:r>
              <w:t>37</w:t>
            </w:r>
            <w:r>
              <w:fldChar w:fldCharType="end"/>
            </w:r>
          </w:hyperlink>
        </w:p>
        <w:p w14:paraId="1B5A98AA"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59" w:history="1">
            <w:r>
              <w:rPr>
                <w:rStyle w:val="affff1"/>
                <w:rFonts w:ascii="宋体" w:hAnsi="宋体" w:cs="宋体"/>
                <w:color w:val="auto"/>
              </w:rPr>
              <w:t>附件三、投标方基本情况表</w:t>
            </w:r>
            <w:r>
              <w:tab/>
            </w:r>
            <w:r>
              <w:fldChar w:fldCharType="begin"/>
            </w:r>
            <w:r>
              <w:instrText xml:space="preserve"> PAGEREF _Toc101958659 \h </w:instrText>
            </w:r>
            <w:r>
              <w:fldChar w:fldCharType="separate"/>
            </w:r>
            <w:r>
              <w:t>38</w:t>
            </w:r>
            <w:r>
              <w:fldChar w:fldCharType="end"/>
            </w:r>
          </w:hyperlink>
        </w:p>
        <w:p w14:paraId="7D9F84ED"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0" w:history="1">
            <w:r>
              <w:rPr>
                <w:rStyle w:val="affff1"/>
                <w:rFonts w:ascii="宋体" w:hAnsi="宋体" w:cs="宋体"/>
                <w:color w:val="auto"/>
              </w:rPr>
              <w:t>附件四：开标一览表</w:t>
            </w:r>
            <w:r>
              <w:tab/>
            </w:r>
            <w:r>
              <w:fldChar w:fldCharType="begin"/>
            </w:r>
            <w:r>
              <w:instrText xml:space="preserve"> PAGEREF _Toc101958660 \h </w:instrText>
            </w:r>
            <w:r>
              <w:fldChar w:fldCharType="separate"/>
            </w:r>
            <w:r>
              <w:t>39</w:t>
            </w:r>
            <w:r>
              <w:fldChar w:fldCharType="end"/>
            </w:r>
          </w:hyperlink>
        </w:p>
        <w:p w14:paraId="6BBB69C3"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1" w:history="1">
            <w:r>
              <w:rPr>
                <w:rStyle w:val="affff1"/>
                <w:rFonts w:ascii="宋体" w:hAnsi="宋体" w:cs="宋体"/>
                <w:color w:val="auto"/>
              </w:rPr>
              <w:t>附件五、投标分项报价表</w:t>
            </w:r>
            <w:r>
              <w:tab/>
            </w:r>
            <w:r>
              <w:fldChar w:fldCharType="begin"/>
            </w:r>
            <w:r>
              <w:instrText xml:space="preserve"> PAGEREF _Toc101958661 \h </w:instrText>
            </w:r>
            <w:r>
              <w:fldChar w:fldCharType="separate"/>
            </w:r>
            <w:r>
              <w:t>40</w:t>
            </w:r>
            <w:r>
              <w:fldChar w:fldCharType="end"/>
            </w:r>
          </w:hyperlink>
        </w:p>
        <w:p w14:paraId="0FD54CD0"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2" w:history="1">
            <w:r>
              <w:rPr>
                <w:rStyle w:val="affff1"/>
                <w:rFonts w:ascii="宋体" w:hAnsi="宋体" w:cs="宋体"/>
                <w:color w:val="auto"/>
              </w:rPr>
              <w:t>附件六、设备投标报价分解表</w:t>
            </w:r>
            <w:r>
              <w:tab/>
            </w:r>
            <w:r>
              <w:fldChar w:fldCharType="begin"/>
            </w:r>
            <w:r>
              <w:instrText xml:space="preserve"> PAGEREF _Toc101958662 \h </w:instrText>
            </w:r>
            <w:r>
              <w:fldChar w:fldCharType="separate"/>
            </w:r>
            <w:r>
              <w:t>41</w:t>
            </w:r>
            <w:r>
              <w:fldChar w:fldCharType="end"/>
            </w:r>
          </w:hyperlink>
        </w:p>
        <w:p w14:paraId="04F07B7E"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3" w:history="1">
            <w:r>
              <w:rPr>
                <w:rStyle w:val="affff1"/>
                <w:rFonts w:ascii="宋体" w:hAnsi="宋体" w:cs="宋体"/>
                <w:color w:val="auto"/>
              </w:rPr>
              <w:t>附件七、技术规格偏离表</w:t>
            </w:r>
            <w:r>
              <w:tab/>
            </w:r>
            <w:r>
              <w:fldChar w:fldCharType="begin"/>
            </w:r>
            <w:r>
              <w:instrText xml:space="preserve"> PAGEREF _Toc101958663 \h </w:instrText>
            </w:r>
            <w:r>
              <w:fldChar w:fldCharType="separate"/>
            </w:r>
            <w:r>
              <w:t>42</w:t>
            </w:r>
            <w:r>
              <w:fldChar w:fldCharType="end"/>
            </w:r>
          </w:hyperlink>
        </w:p>
        <w:p w14:paraId="18BE3F88"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4" w:history="1">
            <w:r>
              <w:rPr>
                <w:rStyle w:val="affff1"/>
                <w:rFonts w:ascii="宋体" w:hAnsi="宋体" w:cs="宋体"/>
                <w:color w:val="auto"/>
              </w:rPr>
              <w:t>附件八、商务条款偏离表</w:t>
            </w:r>
            <w:r>
              <w:tab/>
            </w:r>
            <w:r>
              <w:fldChar w:fldCharType="begin"/>
            </w:r>
            <w:r>
              <w:instrText xml:space="preserve"> PAGEREF _Toc101958664 \h </w:instrText>
            </w:r>
            <w:r>
              <w:fldChar w:fldCharType="separate"/>
            </w:r>
            <w:r>
              <w:t>43</w:t>
            </w:r>
            <w:r>
              <w:fldChar w:fldCharType="end"/>
            </w:r>
          </w:hyperlink>
        </w:p>
        <w:p w14:paraId="55980512"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5" w:history="1">
            <w:r>
              <w:rPr>
                <w:rStyle w:val="affff1"/>
                <w:rFonts w:ascii="宋体" w:hAnsi="宋体" w:cs="宋体"/>
                <w:color w:val="auto"/>
              </w:rPr>
              <w:t>附件九、经营业绩一览表</w:t>
            </w:r>
            <w:r>
              <w:tab/>
            </w:r>
            <w:r>
              <w:fldChar w:fldCharType="begin"/>
            </w:r>
            <w:r>
              <w:instrText xml:space="preserve"> PAGEREF _Toc101958665 \h </w:instrText>
            </w:r>
            <w:r>
              <w:fldChar w:fldCharType="separate"/>
            </w:r>
            <w:r>
              <w:t>44</w:t>
            </w:r>
            <w:r>
              <w:fldChar w:fldCharType="end"/>
            </w:r>
          </w:hyperlink>
        </w:p>
        <w:p w14:paraId="44075403"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6" w:history="1">
            <w:r>
              <w:rPr>
                <w:rStyle w:val="affff1"/>
                <w:rFonts w:ascii="宋体" w:hAnsi="宋体" w:cs="宋体"/>
                <w:color w:val="auto"/>
              </w:rPr>
              <w:t>附件十、服务承诺函</w:t>
            </w:r>
            <w:r>
              <w:tab/>
            </w:r>
            <w:r>
              <w:fldChar w:fldCharType="begin"/>
            </w:r>
            <w:r>
              <w:instrText xml:space="preserve"> PAGEREF _Toc101958666 \h </w:instrText>
            </w:r>
            <w:r>
              <w:fldChar w:fldCharType="separate"/>
            </w:r>
            <w:r>
              <w:t>45</w:t>
            </w:r>
            <w:r>
              <w:fldChar w:fldCharType="end"/>
            </w:r>
          </w:hyperlink>
        </w:p>
        <w:p w14:paraId="682ED413"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7" w:history="1">
            <w:r>
              <w:rPr>
                <w:rStyle w:val="affff1"/>
                <w:rFonts w:ascii="宋体" w:hAnsi="宋体" w:cs="宋体"/>
                <w:color w:val="auto"/>
              </w:rPr>
              <w:t>附件十一、设备质量承诺函</w:t>
            </w:r>
            <w:r>
              <w:tab/>
            </w:r>
            <w:r>
              <w:fldChar w:fldCharType="begin"/>
            </w:r>
            <w:r>
              <w:instrText xml:space="preserve"> PAGEREF _Toc101958667 \h </w:instrText>
            </w:r>
            <w:r>
              <w:fldChar w:fldCharType="separate"/>
            </w:r>
            <w:r>
              <w:t>46</w:t>
            </w:r>
            <w:r>
              <w:fldChar w:fldCharType="end"/>
            </w:r>
          </w:hyperlink>
        </w:p>
        <w:p w14:paraId="678AC6B3"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8" w:history="1">
            <w:r>
              <w:rPr>
                <w:rStyle w:val="affff1"/>
                <w:rFonts w:ascii="宋体" w:hAnsi="宋体" w:cs="宋体"/>
                <w:color w:val="auto"/>
              </w:rPr>
              <w:t>附件十二: 投标保证金退款信息</w:t>
            </w:r>
            <w:r>
              <w:tab/>
            </w:r>
            <w:r>
              <w:fldChar w:fldCharType="begin"/>
            </w:r>
            <w:r>
              <w:instrText xml:space="preserve"> PAGEREF _Toc101958668 \h </w:instrText>
            </w:r>
            <w:r>
              <w:fldChar w:fldCharType="separate"/>
            </w:r>
            <w:r>
              <w:t>47</w:t>
            </w:r>
            <w:r>
              <w:fldChar w:fldCharType="end"/>
            </w:r>
          </w:hyperlink>
        </w:p>
        <w:p w14:paraId="51F5AD26" w14:textId="77777777" w:rsidR="00C331A8" w:rsidRDefault="00000000">
          <w:pPr>
            <w:pStyle w:val="TOC3"/>
            <w:tabs>
              <w:tab w:val="right" w:leader="dot" w:pos="9204"/>
            </w:tabs>
            <w:rPr>
              <w:rFonts w:asciiTheme="minorHAnsi" w:eastAsiaTheme="minorEastAsia" w:hAnsiTheme="minorHAnsi" w:cstheme="minorBidi"/>
              <w:iCs w:val="0"/>
              <w:sz w:val="21"/>
              <w:szCs w:val="22"/>
            </w:rPr>
          </w:pPr>
          <w:hyperlink w:anchor="_Toc101958669" w:history="1">
            <w:r>
              <w:rPr>
                <w:rStyle w:val="affff1"/>
                <w:rFonts w:ascii="宋体" w:hAnsi="宋体" w:cs="宋体"/>
                <w:color w:val="auto"/>
              </w:rPr>
              <w:t>附件十三: 封面格式（参考）</w:t>
            </w:r>
            <w:r>
              <w:tab/>
            </w:r>
            <w:r>
              <w:fldChar w:fldCharType="begin"/>
            </w:r>
            <w:r>
              <w:instrText xml:space="preserve"> PAGEREF _Toc101958669 \h </w:instrText>
            </w:r>
            <w:r>
              <w:fldChar w:fldCharType="separate"/>
            </w:r>
            <w:r>
              <w:t>48</w:t>
            </w:r>
            <w:r>
              <w:fldChar w:fldCharType="end"/>
            </w:r>
          </w:hyperlink>
        </w:p>
        <w:p w14:paraId="590068C3" w14:textId="6D745713" w:rsidR="00C331A8" w:rsidRDefault="00000000">
          <w:r>
            <w:fldChar w:fldCharType="end"/>
          </w:r>
        </w:p>
      </w:sdtContent>
    </w:sdt>
    <w:p w14:paraId="7FBFF87F" w14:textId="77777777" w:rsidR="00C331A8" w:rsidRDefault="00C331A8"/>
    <w:p w14:paraId="02AD236A" w14:textId="77777777" w:rsidR="00C331A8" w:rsidRDefault="00C331A8"/>
    <w:p w14:paraId="473455FA" w14:textId="77777777" w:rsidR="00C331A8" w:rsidRDefault="00C331A8"/>
    <w:p w14:paraId="3DD321B4" w14:textId="77777777" w:rsidR="00C331A8" w:rsidRDefault="00C331A8"/>
    <w:p w14:paraId="67C0C49D" w14:textId="77777777" w:rsidR="00C331A8" w:rsidRDefault="00C331A8"/>
    <w:p w14:paraId="6943AD26" w14:textId="77777777" w:rsidR="00C331A8" w:rsidRDefault="00C331A8"/>
    <w:p w14:paraId="64567D25" w14:textId="77777777" w:rsidR="00C331A8" w:rsidRDefault="00C331A8"/>
    <w:p w14:paraId="650BD552" w14:textId="77777777" w:rsidR="00C331A8" w:rsidRDefault="00C331A8"/>
    <w:p w14:paraId="1203A5AD" w14:textId="77777777" w:rsidR="00C331A8" w:rsidRDefault="00C331A8"/>
    <w:p w14:paraId="30F78D21" w14:textId="77777777" w:rsidR="00C331A8" w:rsidRDefault="00C331A8"/>
    <w:p w14:paraId="23EDF612" w14:textId="77777777" w:rsidR="00C331A8" w:rsidRDefault="00C331A8"/>
    <w:p w14:paraId="7B05C429" w14:textId="77777777" w:rsidR="00C331A8" w:rsidRDefault="00C331A8"/>
    <w:p w14:paraId="27435EDE" w14:textId="77777777" w:rsidR="00C331A8" w:rsidRDefault="00C331A8"/>
    <w:p w14:paraId="5E9B3BCB" w14:textId="77777777" w:rsidR="00C331A8" w:rsidRDefault="00C331A8"/>
    <w:p w14:paraId="0451D016" w14:textId="77777777" w:rsidR="00C331A8" w:rsidRDefault="00C331A8"/>
    <w:p w14:paraId="51A8A0B3" w14:textId="77777777" w:rsidR="00C331A8" w:rsidRDefault="00C331A8"/>
    <w:p w14:paraId="4D29E285" w14:textId="77777777" w:rsidR="00C331A8" w:rsidRDefault="00C331A8"/>
    <w:p w14:paraId="5AE3ECF2" w14:textId="77777777" w:rsidR="00C331A8" w:rsidRDefault="00C331A8"/>
    <w:p w14:paraId="7505D794" w14:textId="77777777" w:rsidR="00C331A8" w:rsidRDefault="00C331A8"/>
    <w:p w14:paraId="7C2C3688" w14:textId="77777777" w:rsidR="00C331A8" w:rsidRDefault="00000000">
      <w:pPr>
        <w:pStyle w:val="10"/>
        <w:rPr>
          <w:b w:val="0"/>
          <w:bCs/>
          <w:szCs w:val="36"/>
        </w:rPr>
      </w:pPr>
      <w:bookmarkStart w:id="0" w:name="_Toc101958621"/>
      <w:bookmarkStart w:id="1" w:name="_Hlk101901269"/>
      <w:r>
        <w:rPr>
          <w:bCs/>
          <w:szCs w:val="36"/>
        </w:rPr>
        <w:lastRenderedPageBreak/>
        <w:t>招标公告</w:t>
      </w:r>
      <w:bookmarkEnd w:id="0"/>
    </w:p>
    <w:p w14:paraId="473503A8" w14:textId="77777777" w:rsidR="00C331A8" w:rsidRDefault="00C331A8">
      <w:pPr>
        <w:pStyle w:val="afe"/>
        <w:ind w:left="1320" w:hanging="480"/>
        <w:rPr>
          <w:rFonts w:hAnsi="宋体" w:cs="宋体"/>
          <w:sz w:val="24"/>
          <w:szCs w:val="24"/>
        </w:rPr>
      </w:pPr>
    </w:p>
    <w:p w14:paraId="57DA0E6F" w14:textId="77777777" w:rsidR="00C331A8" w:rsidRDefault="00000000">
      <w:pPr>
        <w:spacing w:line="360" w:lineRule="auto"/>
        <w:ind w:firstLineChars="200" w:firstLine="480"/>
        <w:rPr>
          <w:rFonts w:ascii="宋体" w:hAnsi="宋体"/>
          <w:sz w:val="24"/>
        </w:rPr>
      </w:pPr>
      <w:r>
        <w:rPr>
          <w:rFonts w:ascii="宋体" w:hAnsi="宋体" w:hint="eastAsia"/>
          <w:sz w:val="24"/>
        </w:rPr>
        <w:t>根据重汽（重庆）轻型汽车有限公司的使用需求，对重汽（重庆）轻型汽车有限公司焊装</w:t>
      </w:r>
      <w:proofErr w:type="gramStart"/>
      <w:r>
        <w:rPr>
          <w:rFonts w:ascii="宋体" w:hAnsi="宋体" w:hint="eastAsia"/>
          <w:sz w:val="24"/>
        </w:rPr>
        <w:t>一</w:t>
      </w:r>
      <w:proofErr w:type="gramEnd"/>
      <w:r>
        <w:rPr>
          <w:rFonts w:ascii="宋体" w:hAnsi="宋体" w:hint="eastAsia"/>
          <w:sz w:val="24"/>
        </w:rPr>
        <w:t>车间扣合模吊装起重机采购项目进行公开招标，资金已落实，具备招标条件，欢迎合格潜在投标方</w:t>
      </w:r>
      <w:r>
        <w:rPr>
          <w:rFonts w:ascii="宋体" w:hAnsi="宋体" w:cs="仿宋_GB2312" w:hint="eastAsia"/>
          <w:kern w:val="0"/>
          <w:sz w:val="24"/>
        </w:rPr>
        <w:t>前来参加投标</w:t>
      </w:r>
      <w:r>
        <w:rPr>
          <w:rFonts w:ascii="宋体" w:hAnsi="宋体" w:hint="eastAsia"/>
          <w:sz w:val="24"/>
        </w:rPr>
        <w:t>。</w:t>
      </w:r>
    </w:p>
    <w:p w14:paraId="6368A053" w14:textId="77777777" w:rsidR="00C331A8" w:rsidRDefault="00000000">
      <w:pPr>
        <w:spacing w:line="360" w:lineRule="auto"/>
        <w:rPr>
          <w:rFonts w:ascii="宋体" w:hAnsi="宋体"/>
          <w:b/>
          <w:sz w:val="24"/>
        </w:rPr>
      </w:pPr>
      <w:r>
        <w:rPr>
          <w:rFonts w:ascii="宋体" w:hAnsi="宋体" w:hint="eastAsia"/>
          <w:b/>
          <w:sz w:val="24"/>
        </w:rPr>
        <w:t>1、项目名称</w:t>
      </w:r>
    </w:p>
    <w:p w14:paraId="3FDB6E7D" w14:textId="77777777" w:rsidR="00C331A8" w:rsidRDefault="00000000">
      <w:pPr>
        <w:spacing w:line="360" w:lineRule="auto"/>
        <w:ind w:firstLineChars="200" w:firstLine="480"/>
        <w:rPr>
          <w:rFonts w:ascii="宋体" w:hAnsi="宋体"/>
          <w:sz w:val="24"/>
        </w:rPr>
      </w:pPr>
      <w:r>
        <w:rPr>
          <w:rFonts w:ascii="宋体" w:hAnsi="宋体" w:hint="eastAsia"/>
          <w:sz w:val="24"/>
        </w:rPr>
        <w:t>项目名称：重汽（重庆）轻型汽车有限公司焊装</w:t>
      </w:r>
      <w:proofErr w:type="gramStart"/>
      <w:r>
        <w:rPr>
          <w:rFonts w:ascii="宋体" w:hAnsi="宋体" w:hint="eastAsia"/>
          <w:sz w:val="24"/>
        </w:rPr>
        <w:t>一</w:t>
      </w:r>
      <w:proofErr w:type="gramEnd"/>
      <w:r>
        <w:rPr>
          <w:rFonts w:ascii="宋体" w:hAnsi="宋体" w:hint="eastAsia"/>
          <w:sz w:val="24"/>
        </w:rPr>
        <w:t>车间扣合模吊装起重机采购项目。</w:t>
      </w:r>
    </w:p>
    <w:p w14:paraId="602A7F2F" w14:textId="77777777" w:rsidR="00C331A8" w:rsidRDefault="00000000">
      <w:pPr>
        <w:spacing w:line="360" w:lineRule="auto"/>
        <w:rPr>
          <w:rFonts w:ascii="宋体" w:hAnsi="宋体"/>
          <w:b/>
          <w:sz w:val="24"/>
        </w:rPr>
      </w:pPr>
      <w:r>
        <w:rPr>
          <w:rFonts w:ascii="宋体" w:hAnsi="宋体" w:hint="eastAsia"/>
          <w:b/>
          <w:sz w:val="24"/>
        </w:rPr>
        <w:t>2、招标内容</w:t>
      </w:r>
    </w:p>
    <w:p w14:paraId="595E1CBE" w14:textId="77777777" w:rsidR="00C331A8" w:rsidRDefault="00000000">
      <w:pPr>
        <w:spacing w:line="360" w:lineRule="auto"/>
        <w:ind w:firstLineChars="200" w:firstLine="480"/>
        <w:rPr>
          <w:rFonts w:ascii="宋体" w:hAnsi="宋体"/>
          <w:bCs/>
          <w:sz w:val="24"/>
        </w:rPr>
      </w:pPr>
      <w:r>
        <w:rPr>
          <w:rFonts w:ascii="宋体" w:hAnsi="宋体" w:hint="eastAsia"/>
          <w:bCs/>
          <w:sz w:val="24"/>
        </w:rPr>
        <w:t>2.1本次招标为焊装</w:t>
      </w:r>
      <w:proofErr w:type="gramStart"/>
      <w:r>
        <w:rPr>
          <w:rFonts w:ascii="宋体" w:hAnsi="宋体" w:hint="eastAsia"/>
          <w:bCs/>
          <w:sz w:val="24"/>
        </w:rPr>
        <w:t>一</w:t>
      </w:r>
      <w:proofErr w:type="gramEnd"/>
      <w:r>
        <w:rPr>
          <w:rFonts w:ascii="宋体" w:hAnsi="宋体" w:hint="eastAsia"/>
          <w:bCs/>
          <w:sz w:val="24"/>
        </w:rPr>
        <w:t>车间扣合模吊装起重机的采购，交钥匙工程。投标报价包括：</w:t>
      </w:r>
      <w:r>
        <w:rPr>
          <w:rFonts w:hAnsi="宋体" w:cs="宋体" w:hint="eastAsia"/>
          <w:sz w:val="24"/>
        </w:rPr>
        <w:t>全部（全新）产品价、运杂费（包括现场卸车费）、设计、制造、安装、调试、验收、技术及售后服务费、特种设备相关手续、</w:t>
      </w:r>
      <w:r>
        <w:rPr>
          <w:rFonts w:ascii="宋体" w:hAnsi="宋体" w:hint="eastAsia"/>
          <w:sz w:val="24"/>
        </w:rPr>
        <w:t>关税等税费、技术资料费</w:t>
      </w:r>
      <w:r>
        <w:rPr>
          <w:rFonts w:hAnsi="宋体" w:cs="宋体" w:hint="eastAsia"/>
          <w:sz w:val="24"/>
        </w:rPr>
        <w:t>等所有费用的总和。所有投标均以人民币报价</w:t>
      </w:r>
      <w:r>
        <w:rPr>
          <w:rFonts w:ascii="宋体" w:hAnsi="宋体" w:hint="eastAsia"/>
          <w:bCs/>
          <w:sz w:val="24"/>
        </w:rPr>
        <w:t>。</w:t>
      </w:r>
    </w:p>
    <w:p w14:paraId="0A8189BB" w14:textId="77777777" w:rsidR="00C331A8" w:rsidRDefault="00000000">
      <w:pPr>
        <w:spacing w:line="360" w:lineRule="auto"/>
        <w:ind w:firstLineChars="200" w:firstLine="480"/>
        <w:rPr>
          <w:rFonts w:ascii="宋体" w:hAnsi="宋体"/>
          <w:bCs/>
          <w:sz w:val="24"/>
        </w:rPr>
      </w:pPr>
      <w:r>
        <w:rPr>
          <w:rFonts w:ascii="宋体" w:hAnsi="宋体" w:hint="eastAsia"/>
          <w:bCs/>
          <w:sz w:val="24"/>
        </w:rPr>
        <w:t>2.2 质量要求：符合国家及行业颁发的最新相关规范标准，达到招标人的设计要求并通过验收。</w:t>
      </w:r>
    </w:p>
    <w:p w14:paraId="268D8335" w14:textId="77777777" w:rsidR="00C331A8" w:rsidRDefault="00000000">
      <w:pPr>
        <w:spacing w:line="360" w:lineRule="auto"/>
        <w:rPr>
          <w:rFonts w:ascii="宋体" w:hAnsi="宋体"/>
          <w:b/>
          <w:sz w:val="24"/>
        </w:rPr>
      </w:pPr>
      <w:r>
        <w:rPr>
          <w:rFonts w:ascii="宋体" w:hAnsi="宋体" w:hint="eastAsia"/>
          <w:b/>
          <w:sz w:val="24"/>
        </w:rPr>
        <w:t>3、投标</w:t>
      </w:r>
      <w:proofErr w:type="gramStart"/>
      <w:r>
        <w:rPr>
          <w:rFonts w:ascii="宋体" w:hAnsi="宋体" w:hint="eastAsia"/>
          <w:b/>
          <w:sz w:val="24"/>
        </w:rPr>
        <w:t>方资格</w:t>
      </w:r>
      <w:proofErr w:type="gramEnd"/>
      <w:r>
        <w:rPr>
          <w:rFonts w:ascii="宋体" w:hAnsi="宋体" w:hint="eastAsia"/>
          <w:b/>
          <w:sz w:val="24"/>
        </w:rPr>
        <w:t>要求</w:t>
      </w:r>
    </w:p>
    <w:p w14:paraId="1DEF4B8B" w14:textId="77777777" w:rsidR="00C331A8" w:rsidRDefault="00000000">
      <w:pPr>
        <w:spacing w:line="360" w:lineRule="auto"/>
        <w:ind w:firstLineChars="200" w:firstLine="480"/>
        <w:rPr>
          <w:rFonts w:ascii="宋体" w:hAnsi="宋体"/>
          <w:bCs/>
          <w:sz w:val="24"/>
        </w:rPr>
      </w:pPr>
      <w:r>
        <w:rPr>
          <w:rFonts w:ascii="宋体" w:hAnsi="宋体" w:hint="eastAsia"/>
          <w:bCs/>
          <w:sz w:val="24"/>
        </w:rPr>
        <w:t>3.1投标方必须是在中华人民共和国境内注册的独立法人机构，具有独立承担民事责任能力，成立满三年（以营业执照成立日期到开标当日满三年为准）。</w:t>
      </w:r>
    </w:p>
    <w:p w14:paraId="0031CB52" w14:textId="77777777" w:rsidR="00C331A8" w:rsidRDefault="00000000">
      <w:pPr>
        <w:spacing w:line="360" w:lineRule="auto"/>
        <w:ind w:firstLineChars="200" w:firstLine="480"/>
        <w:rPr>
          <w:rFonts w:hAnsi="宋体" w:cs="宋体"/>
          <w:sz w:val="24"/>
          <w:szCs w:val="24"/>
        </w:rPr>
      </w:pPr>
      <w:r>
        <w:rPr>
          <w:rFonts w:ascii="宋体" w:hAnsi="宋体" w:hint="eastAsia"/>
          <w:bCs/>
          <w:sz w:val="24"/>
        </w:rPr>
        <w:t>3.2投标方的注册资本不少于5000万元人民币（或等值其他货币）。具有起重机相关的设计、制造、销售、安装、维修及咨询服务资质，近三年类似项目不低于5个。取得ISO9001及以上质量体系认证证书、环境管理体系认证证书、职业健康安全管理体系认证证书、起重机制造《中华人民共和国特种设备生产许可证》、《安全生产许可证》，经营范围</w:t>
      </w:r>
      <w:r>
        <w:rPr>
          <w:rFonts w:hAnsi="宋体" w:cs="宋体" w:hint="eastAsia"/>
          <w:sz w:val="24"/>
          <w:szCs w:val="24"/>
        </w:rPr>
        <w:t>应满足项目要求。</w:t>
      </w:r>
    </w:p>
    <w:p w14:paraId="1151C8A2" w14:textId="77777777" w:rsidR="00C331A8" w:rsidRDefault="00000000">
      <w:pPr>
        <w:spacing w:line="360" w:lineRule="auto"/>
        <w:ind w:firstLineChars="200" w:firstLine="480"/>
        <w:rPr>
          <w:rFonts w:ascii="宋体" w:hAnsi="宋体"/>
          <w:bCs/>
          <w:sz w:val="24"/>
        </w:rPr>
      </w:pPr>
      <w:r>
        <w:rPr>
          <w:rFonts w:ascii="宋体" w:hAnsi="宋体" w:hint="eastAsia"/>
          <w:bCs/>
          <w:sz w:val="24"/>
        </w:rPr>
        <w:t>3.3投标方近三年年营业总收入≥5亿元。</w:t>
      </w:r>
    </w:p>
    <w:p w14:paraId="098A990B" w14:textId="77777777" w:rsidR="00C331A8" w:rsidRDefault="00000000">
      <w:pPr>
        <w:spacing w:line="360" w:lineRule="auto"/>
        <w:ind w:firstLineChars="200" w:firstLine="480"/>
        <w:rPr>
          <w:rFonts w:ascii="宋体" w:hAnsi="宋体"/>
          <w:bCs/>
          <w:sz w:val="24"/>
        </w:rPr>
      </w:pPr>
      <w:r>
        <w:rPr>
          <w:rFonts w:ascii="宋体" w:hAnsi="宋体" w:hint="eastAsia"/>
          <w:bCs/>
          <w:sz w:val="24"/>
        </w:rPr>
        <w:t>3.4投标方</w:t>
      </w:r>
      <w:proofErr w:type="gramStart"/>
      <w:r>
        <w:rPr>
          <w:rFonts w:ascii="宋体" w:hAnsi="宋体" w:hint="eastAsia"/>
          <w:bCs/>
          <w:sz w:val="24"/>
        </w:rPr>
        <w:t>总人员</w:t>
      </w:r>
      <w:proofErr w:type="gramEnd"/>
      <w:r>
        <w:rPr>
          <w:rFonts w:ascii="宋体" w:hAnsi="宋体" w:hint="eastAsia"/>
          <w:bCs/>
          <w:sz w:val="24"/>
        </w:rPr>
        <w:t>≥</w:t>
      </w:r>
      <w:r>
        <w:rPr>
          <w:rFonts w:ascii="宋体" w:hAnsi="宋体"/>
          <w:bCs/>
          <w:sz w:val="24"/>
        </w:rPr>
        <w:t>2</w:t>
      </w:r>
      <w:r>
        <w:rPr>
          <w:rFonts w:ascii="宋体" w:hAnsi="宋体" w:hint="eastAsia"/>
          <w:bCs/>
          <w:sz w:val="24"/>
        </w:rPr>
        <w:t>00人。</w:t>
      </w:r>
    </w:p>
    <w:p w14:paraId="251DE098" w14:textId="77777777" w:rsidR="00C331A8" w:rsidRDefault="00000000">
      <w:pPr>
        <w:spacing w:line="360" w:lineRule="auto"/>
        <w:ind w:firstLineChars="200" w:firstLine="480"/>
        <w:rPr>
          <w:rFonts w:ascii="宋体" w:hAnsi="宋体"/>
          <w:bCs/>
          <w:sz w:val="24"/>
        </w:rPr>
      </w:pPr>
      <w:r>
        <w:rPr>
          <w:rFonts w:ascii="宋体" w:hAnsi="宋体" w:hint="eastAsia"/>
          <w:bCs/>
          <w:sz w:val="24"/>
        </w:rPr>
        <w:t>3.5投标方满足技术、质量、资金等要求，财务状况良好、经营稳定，具有全面履约的能力，最近连续三年销售额均不低于5亿元人民币，能提供相关信用等级和完税证明。</w:t>
      </w:r>
    </w:p>
    <w:p w14:paraId="063DE997" w14:textId="77777777" w:rsidR="00C331A8" w:rsidRDefault="00000000">
      <w:pPr>
        <w:spacing w:line="360" w:lineRule="auto"/>
        <w:ind w:firstLineChars="200" w:firstLine="480"/>
        <w:rPr>
          <w:rFonts w:ascii="宋体" w:hAnsi="宋体"/>
          <w:bCs/>
          <w:sz w:val="24"/>
        </w:rPr>
      </w:pPr>
      <w:r>
        <w:rPr>
          <w:rFonts w:ascii="宋体" w:hAnsi="宋体" w:hint="eastAsia"/>
          <w:bCs/>
          <w:sz w:val="24"/>
        </w:rPr>
        <w:t>3.6公司信誉良好，无违法违规等不良行为，在“信用中国”信息平台中，无行政处罚及失信记录等信息。</w:t>
      </w:r>
    </w:p>
    <w:p w14:paraId="1036FEA8" w14:textId="77777777" w:rsidR="00C331A8" w:rsidRDefault="00000000">
      <w:pPr>
        <w:spacing w:line="360" w:lineRule="auto"/>
        <w:ind w:firstLineChars="200" w:firstLine="480"/>
        <w:rPr>
          <w:rFonts w:ascii="宋体" w:hAnsi="宋体"/>
          <w:bCs/>
          <w:sz w:val="24"/>
        </w:rPr>
      </w:pPr>
      <w:r>
        <w:rPr>
          <w:rFonts w:ascii="宋体" w:hAnsi="宋体" w:hint="eastAsia"/>
          <w:bCs/>
          <w:sz w:val="24"/>
        </w:rPr>
        <w:t>3.7提供近三年（2019年1月1日至今）经审计事务所审计并盖章的企业财务报表。</w:t>
      </w:r>
    </w:p>
    <w:p w14:paraId="28D41A5F" w14:textId="77777777" w:rsidR="00C331A8" w:rsidRDefault="00000000">
      <w:pPr>
        <w:spacing w:line="360" w:lineRule="auto"/>
        <w:ind w:firstLineChars="200" w:firstLine="480"/>
        <w:rPr>
          <w:rFonts w:ascii="宋体" w:hAnsi="宋体"/>
          <w:bCs/>
          <w:sz w:val="24"/>
        </w:rPr>
      </w:pPr>
      <w:r>
        <w:rPr>
          <w:rFonts w:ascii="宋体" w:hAnsi="宋体" w:hint="eastAsia"/>
          <w:bCs/>
          <w:sz w:val="24"/>
        </w:rPr>
        <w:t>3.8无招标违规、谎报年度报告信息、提供虚假资质资料等行为或其他行政处罚记录。</w:t>
      </w:r>
    </w:p>
    <w:p w14:paraId="6C046FD9" w14:textId="77777777" w:rsidR="00C331A8" w:rsidRDefault="00000000">
      <w:pPr>
        <w:spacing w:line="360" w:lineRule="auto"/>
        <w:ind w:firstLineChars="200" w:firstLine="480"/>
        <w:rPr>
          <w:rFonts w:ascii="宋体" w:hAnsi="宋体"/>
          <w:bCs/>
          <w:sz w:val="24"/>
        </w:rPr>
      </w:pPr>
      <w:r>
        <w:rPr>
          <w:rFonts w:ascii="宋体" w:hAnsi="宋体" w:hint="eastAsia"/>
          <w:bCs/>
          <w:sz w:val="24"/>
        </w:rPr>
        <w:lastRenderedPageBreak/>
        <w:t>3.9投标方的直接或间接股东、法定代表人、董事、监事、高管非重</w:t>
      </w:r>
      <w:proofErr w:type="gramStart"/>
      <w:r>
        <w:rPr>
          <w:rFonts w:ascii="宋体" w:hAnsi="宋体" w:hint="eastAsia"/>
          <w:bCs/>
          <w:sz w:val="24"/>
        </w:rPr>
        <w:t>汽员工</w:t>
      </w:r>
      <w:proofErr w:type="gramEnd"/>
      <w:r>
        <w:rPr>
          <w:rFonts w:ascii="宋体" w:hAnsi="宋体" w:hint="eastAsia"/>
          <w:bCs/>
          <w:sz w:val="24"/>
        </w:rPr>
        <w:t>及其亲属。</w:t>
      </w:r>
    </w:p>
    <w:p w14:paraId="0143C0A9" w14:textId="77777777" w:rsidR="00C331A8" w:rsidRDefault="00000000">
      <w:pPr>
        <w:spacing w:line="360" w:lineRule="auto"/>
        <w:ind w:firstLineChars="200" w:firstLine="480"/>
        <w:rPr>
          <w:rFonts w:ascii="宋体" w:hAnsi="宋体"/>
          <w:bCs/>
          <w:sz w:val="24"/>
        </w:rPr>
      </w:pPr>
      <w:r>
        <w:rPr>
          <w:rFonts w:ascii="宋体" w:hAnsi="宋体" w:hint="eastAsia"/>
          <w:bCs/>
          <w:sz w:val="24"/>
        </w:rPr>
        <w:t>3.10没有被中国重汽集团列入黑名单。</w:t>
      </w:r>
    </w:p>
    <w:p w14:paraId="1F42CB5E" w14:textId="77777777" w:rsidR="00C331A8" w:rsidRDefault="00000000">
      <w:pPr>
        <w:spacing w:line="360" w:lineRule="auto"/>
        <w:ind w:firstLineChars="200" w:firstLine="480"/>
        <w:rPr>
          <w:rFonts w:ascii="宋体" w:hAnsi="宋体"/>
          <w:bCs/>
          <w:sz w:val="24"/>
        </w:rPr>
      </w:pPr>
      <w:r>
        <w:rPr>
          <w:rFonts w:ascii="宋体" w:hAnsi="宋体" w:hint="eastAsia"/>
          <w:bCs/>
          <w:sz w:val="24"/>
        </w:rPr>
        <w:t>3.11法律法规对合格投标方的其他要求、规定。</w:t>
      </w:r>
    </w:p>
    <w:p w14:paraId="6080A2EC" w14:textId="77777777" w:rsidR="00C331A8" w:rsidRDefault="00000000">
      <w:pPr>
        <w:spacing w:line="360" w:lineRule="auto"/>
        <w:ind w:firstLineChars="200" w:firstLine="480"/>
        <w:rPr>
          <w:rFonts w:ascii="宋体" w:hAnsi="宋体"/>
          <w:bCs/>
          <w:sz w:val="24"/>
        </w:rPr>
      </w:pPr>
      <w:r>
        <w:rPr>
          <w:rFonts w:ascii="宋体" w:hAnsi="宋体" w:hint="eastAsia"/>
          <w:bCs/>
          <w:sz w:val="24"/>
        </w:rPr>
        <w:t>3.12不接受联合体投标。</w:t>
      </w:r>
    </w:p>
    <w:p w14:paraId="41F731E8" w14:textId="77777777" w:rsidR="00C331A8" w:rsidRDefault="00000000">
      <w:pPr>
        <w:spacing w:line="360" w:lineRule="auto"/>
        <w:rPr>
          <w:rFonts w:ascii="宋体" w:hAnsi="宋体"/>
          <w:b/>
          <w:sz w:val="24"/>
        </w:rPr>
      </w:pPr>
      <w:r>
        <w:rPr>
          <w:rFonts w:ascii="宋体" w:hAnsi="宋体" w:hint="eastAsia"/>
          <w:b/>
          <w:sz w:val="24"/>
        </w:rPr>
        <w:t>4、报名及招标文件的获取</w:t>
      </w:r>
    </w:p>
    <w:p w14:paraId="43425E4F" w14:textId="025D2E25" w:rsidR="00C331A8" w:rsidRDefault="00000000">
      <w:pPr>
        <w:spacing w:line="360" w:lineRule="auto"/>
        <w:ind w:firstLineChars="200" w:firstLine="480"/>
        <w:rPr>
          <w:rFonts w:ascii="宋体" w:hAnsi="宋体"/>
          <w:bCs/>
          <w:sz w:val="24"/>
        </w:rPr>
      </w:pPr>
      <w:r>
        <w:rPr>
          <w:rFonts w:ascii="宋体" w:hAnsi="宋体" w:hint="eastAsia"/>
          <w:bCs/>
          <w:sz w:val="24"/>
        </w:rPr>
        <w:t xml:space="preserve">凡有意参加投标者，请于2022年 7月 </w:t>
      </w:r>
      <w:del w:id="2" w:author="钟进" w:date="2022-07-19T10:23:00Z">
        <w:r w:rsidDel="00FC1A45">
          <w:rPr>
            <w:rFonts w:ascii="宋体" w:hAnsi="宋体" w:hint="eastAsia"/>
            <w:bCs/>
            <w:sz w:val="24"/>
          </w:rPr>
          <w:delText>2</w:delText>
        </w:r>
        <w:r w:rsidDel="00FC1A45">
          <w:rPr>
            <w:rFonts w:ascii="宋体" w:hAnsi="宋体"/>
            <w:bCs/>
            <w:sz w:val="24"/>
          </w:rPr>
          <w:delText>7</w:delText>
        </w:r>
      </w:del>
      <w:ins w:id="3" w:author="钟进" w:date="2022-07-19T10:23:00Z">
        <w:r w:rsidR="00FC1A45">
          <w:rPr>
            <w:rFonts w:ascii="宋体" w:hAnsi="宋体"/>
            <w:bCs/>
            <w:sz w:val="24"/>
          </w:rPr>
          <w:t>30</w:t>
        </w:r>
      </w:ins>
      <w:r>
        <w:rPr>
          <w:rFonts w:ascii="宋体" w:hAnsi="宋体" w:hint="eastAsia"/>
          <w:bCs/>
          <w:sz w:val="24"/>
        </w:rPr>
        <w:t>日下午17:00前，按照4.1-4.6顺序及所列项相关资料的原件扫描件（要求每一页原文件扫描在一页上，禁止两页或多页合并扫描在一页，扫描文件必须清晰可辨否则影响报名的审核，扫描文件格式为pdf格式，禁止采用压缩文件格式或图片格式，所有扫描文件都集成到1个pdf文档并设置目录）发送至邮箱：yuhao@sinotruk.com，并电话联系工作人员查收（余浩，联系电话：13224925823），邮件名格式为：***公司（五个字以内公司简称）-项目名称-报名资料。同时必须在邮件中以文字方式提供投标单位全称、投标授权人姓名、联系方式（固定电话、手机、电子邮箱）。</w:t>
      </w:r>
    </w:p>
    <w:p w14:paraId="6428CC0C" w14:textId="77777777" w:rsidR="00C331A8" w:rsidRDefault="00000000">
      <w:pPr>
        <w:spacing w:line="360" w:lineRule="auto"/>
        <w:ind w:firstLineChars="200" w:firstLine="480"/>
        <w:rPr>
          <w:rFonts w:ascii="宋体" w:hAnsi="宋体"/>
          <w:bCs/>
          <w:sz w:val="24"/>
        </w:rPr>
      </w:pPr>
      <w:r>
        <w:rPr>
          <w:rFonts w:ascii="宋体" w:hAnsi="宋体" w:hint="eastAsia"/>
          <w:bCs/>
          <w:sz w:val="24"/>
        </w:rPr>
        <w:t>4.1 投标方营业执照、ISO9001及以上质量体系认证证书、环境管理体系认证证书、职业健康安全管理体系认证证书、起重机制造《中华人民共和国特种设备生产许可证》、《安全生产许可证》及法定代表人授权委托书（附件1）；</w:t>
      </w:r>
    </w:p>
    <w:p w14:paraId="0C28CFEA" w14:textId="77777777" w:rsidR="00C331A8" w:rsidRDefault="00000000">
      <w:pPr>
        <w:spacing w:line="360" w:lineRule="auto"/>
        <w:ind w:firstLineChars="200" w:firstLine="480"/>
        <w:rPr>
          <w:rFonts w:ascii="宋体" w:hAnsi="宋体"/>
          <w:bCs/>
          <w:sz w:val="24"/>
        </w:rPr>
      </w:pPr>
      <w:r>
        <w:rPr>
          <w:rFonts w:ascii="宋体" w:hAnsi="宋体" w:hint="eastAsia"/>
          <w:bCs/>
          <w:sz w:val="24"/>
        </w:rPr>
        <w:t>4.2 同类项目业绩汇总表（格式自定）及业绩合同原件扫描件（不低于5份）；</w:t>
      </w:r>
    </w:p>
    <w:p w14:paraId="14BCF889" w14:textId="77777777" w:rsidR="00C331A8" w:rsidRDefault="00000000">
      <w:pPr>
        <w:spacing w:line="360" w:lineRule="auto"/>
        <w:ind w:firstLineChars="200" w:firstLine="480"/>
        <w:rPr>
          <w:rFonts w:ascii="宋体" w:hAnsi="宋体"/>
          <w:bCs/>
          <w:sz w:val="24"/>
        </w:rPr>
      </w:pPr>
      <w:r>
        <w:rPr>
          <w:rFonts w:ascii="宋体" w:hAnsi="宋体" w:hint="eastAsia"/>
          <w:bCs/>
          <w:sz w:val="24"/>
        </w:rPr>
        <w:t>4.3 设备清单及证明资料</w:t>
      </w:r>
    </w:p>
    <w:p w14:paraId="30975FE9" w14:textId="77777777" w:rsidR="00C331A8" w:rsidRDefault="00000000">
      <w:pPr>
        <w:spacing w:line="360" w:lineRule="auto"/>
        <w:ind w:firstLineChars="200" w:firstLine="480"/>
        <w:rPr>
          <w:rFonts w:ascii="宋体" w:hAnsi="宋体"/>
          <w:bCs/>
          <w:sz w:val="24"/>
        </w:rPr>
      </w:pPr>
      <w:r>
        <w:rPr>
          <w:rFonts w:ascii="宋体" w:hAnsi="宋体" w:hint="eastAsia"/>
          <w:bCs/>
          <w:sz w:val="24"/>
        </w:rPr>
        <w:t>4.4 公司组织架构及人员名单</w:t>
      </w:r>
    </w:p>
    <w:p w14:paraId="3A4733B4" w14:textId="77777777" w:rsidR="00C331A8" w:rsidRDefault="00000000">
      <w:pPr>
        <w:spacing w:line="360" w:lineRule="auto"/>
        <w:ind w:firstLineChars="200" w:firstLine="480"/>
        <w:rPr>
          <w:rFonts w:ascii="宋体" w:hAnsi="宋体"/>
          <w:bCs/>
          <w:sz w:val="24"/>
        </w:rPr>
      </w:pPr>
      <w:r>
        <w:rPr>
          <w:rFonts w:ascii="宋体" w:hAnsi="宋体" w:hint="eastAsia"/>
          <w:bCs/>
          <w:sz w:val="24"/>
        </w:rPr>
        <w:t>4.5 投标人近三年的经第三方机构出具的公司财务审计报告；</w:t>
      </w:r>
    </w:p>
    <w:p w14:paraId="589753DC" w14:textId="77777777" w:rsidR="00C331A8" w:rsidRDefault="00000000">
      <w:pPr>
        <w:spacing w:line="360" w:lineRule="auto"/>
        <w:ind w:firstLineChars="200" w:firstLine="480"/>
        <w:rPr>
          <w:rFonts w:ascii="宋体" w:hAnsi="宋体"/>
          <w:bCs/>
          <w:sz w:val="24"/>
        </w:rPr>
      </w:pPr>
      <w:r>
        <w:rPr>
          <w:rFonts w:ascii="宋体" w:hAnsi="宋体" w:hint="eastAsia"/>
          <w:bCs/>
          <w:sz w:val="24"/>
        </w:rPr>
        <w:t>4.6 报名当日的信用中国截图。</w:t>
      </w:r>
    </w:p>
    <w:p w14:paraId="40790619" w14:textId="77777777" w:rsidR="00C331A8" w:rsidRDefault="00000000">
      <w:pPr>
        <w:spacing w:line="360" w:lineRule="auto"/>
        <w:ind w:firstLineChars="200" w:firstLine="480"/>
        <w:rPr>
          <w:rFonts w:ascii="宋体" w:hAnsi="宋体"/>
          <w:bCs/>
          <w:sz w:val="24"/>
        </w:rPr>
      </w:pPr>
      <w:r>
        <w:rPr>
          <w:rFonts w:ascii="宋体" w:hAnsi="宋体" w:hint="eastAsia"/>
          <w:bCs/>
          <w:sz w:val="24"/>
        </w:rPr>
        <w:t>本项目实行资格后审，报名成功不代表资格审查通过，以最终通过招标工作小组的审查为准。预审通过后招标方联系人将本项目招标书电子版以电子邮件的形式发送至投标方所提供的邮箱，招标方不对投标</w:t>
      </w:r>
      <w:proofErr w:type="gramStart"/>
      <w:r>
        <w:rPr>
          <w:rFonts w:ascii="宋体" w:hAnsi="宋体" w:hint="eastAsia"/>
          <w:bCs/>
          <w:sz w:val="24"/>
        </w:rPr>
        <w:t>方能否</w:t>
      </w:r>
      <w:proofErr w:type="gramEnd"/>
      <w:r>
        <w:rPr>
          <w:rFonts w:ascii="宋体" w:hAnsi="宋体" w:hint="eastAsia"/>
          <w:bCs/>
          <w:sz w:val="24"/>
        </w:rPr>
        <w:t>通过电子邮件正确或及时接收相关邮件负责，招标方邮件发出即视为送达。</w:t>
      </w:r>
    </w:p>
    <w:p w14:paraId="7DEBCB7D" w14:textId="77777777" w:rsidR="00C331A8" w:rsidRDefault="00000000">
      <w:pPr>
        <w:spacing w:line="360" w:lineRule="auto"/>
        <w:rPr>
          <w:rFonts w:ascii="宋体" w:hAnsi="宋体"/>
          <w:b/>
          <w:sz w:val="24"/>
        </w:rPr>
      </w:pPr>
      <w:r>
        <w:rPr>
          <w:rFonts w:ascii="宋体" w:hAnsi="宋体" w:hint="eastAsia"/>
          <w:b/>
          <w:sz w:val="24"/>
        </w:rPr>
        <w:t>5. 投标文件的递交</w:t>
      </w:r>
    </w:p>
    <w:p w14:paraId="59EA7584" w14:textId="77777777" w:rsidR="00C331A8" w:rsidRDefault="00000000">
      <w:pPr>
        <w:spacing w:line="360" w:lineRule="auto"/>
        <w:ind w:firstLineChars="200" w:firstLine="480"/>
        <w:rPr>
          <w:rFonts w:ascii="宋体" w:hAnsi="宋体"/>
          <w:bCs/>
          <w:sz w:val="24"/>
        </w:rPr>
      </w:pPr>
      <w:r>
        <w:rPr>
          <w:rFonts w:ascii="宋体" w:hAnsi="宋体" w:hint="eastAsia"/>
          <w:bCs/>
          <w:sz w:val="24"/>
        </w:rPr>
        <w:t>5.1投标文件递交的截止时间（投标截止时间，下同）详见招标文件中投标方须知前附表第14项。</w:t>
      </w:r>
    </w:p>
    <w:p w14:paraId="12AB3394" w14:textId="77777777" w:rsidR="00C331A8" w:rsidRDefault="00000000">
      <w:pPr>
        <w:spacing w:line="360" w:lineRule="auto"/>
        <w:ind w:firstLineChars="200" w:firstLine="480"/>
        <w:rPr>
          <w:rFonts w:ascii="宋体" w:hAnsi="宋体"/>
          <w:bCs/>
          <w:sz w:val="24"/>
        </w:rPr>
      </w:pPr>
      <w:r>
        <w:rPr>
          <w:rFonts w:ascii="宋体" w:hAnsi="宋体" w:hint="eastAsia"/>
          <w:bCs/>
          <w:sz w:val="24"/>
        </w:rPr>
        <w:t>5.2 投标文件于开标当日在投标地点现场递交。</w:t>
      </w:r>
    </w:p>
    <w:p w14:paraId="4CE67A73" w14:textId="77777777" w:rsidR="00C331A8" w:rsidRDefault="00000000">
      <w:pPr>
        <w:spacing w:line="360" w:lineRule="auto"/>
        <w:ind w:firstLineChars="200" w:firstLine="480"/>
        <w:rPr>
          <w:rFonts w:ascii="宋体" w:hAnsi="宋体"/>
          <w:bCs/>
          <w:sz w:val="24"/>
        </w:rPr>
      </w:pPr>
      <w:r>
        <w:rPr>
          <w:rFonts w:ascii="宋体" w:hAnsi="宋体" w:hint="eastAsia"/>
          <w:bCs/>
          <w:sz w:val="24"/>
        </w:rPr>
        <w:t>5.3 逾期递交的或者未在指定地点递交的投标文件，招标方不予受理。</w:t>
      </w:r>
    </w:p>
    <w:p w14:paraId="40F464C5" w14:textId="77777777" w:rsidR="00C331A8" w:rsidRDefault="00000000">
      <w:pPr>
        <w:spacing w:line="360" w:lineRule="auto"/>
        <w:rPr>
          <w:rFonts w:ascii="宋体" w:hAnsi="宋体"/>
          <w:b/>
          <w:sz w:val="24"/>
        </w:rPr>
      </w:pPr>
      <w:r>
        <w:rPr>
          <w:rFonts w:ascii="宋体" w:hAnsi="宋体" w:hint="eastAsia"/>
          <w:b/>
          <w:sz w:val="24"/>
        </w:rPr>
        <w:lastRenderedPageBreak/>
        <w:t>6、招标公告发布媒介</w:t>
      </w:r>
    </w:p>
    <w:p w14:paraId="7ACAAEFB" w14:textId="77777777" w:rsidR="00C331A8" w:rsidRDefault="00000000">
      <w:pPr>
        <w:spacing w:line="360" w:lineRule="auto"/>
        <w:ind w:firstLineChars="200" w:firstLine="480"/>
        <w:rPr>
          <w:rFonts w:ascii="宋体" w:hAnsi="宋体"/>
          <w:bCs/>
          <w:sz w:val="24"/>
        </w:rPr>
      </w:pPr>
      <w:r>
        <w:rPr>
          <w:rFonts w:ascii="宋体" w:hAnsi="宋体" w:hint="eastAsia"/>
          <w:bCs/>
          <w:sz w:val="24"/>
        </w:rPr>
        <w:t>本次招标公告在中国重汽官方网站发布。</w:t>
      </w:r>
    </w:p>
    <w:p w14:paraId="4CA7D615" w14:textId="77777777" w:rsidR="00C331A8" w:rsidRDefault="00000000">
      <w:pPr>
        <w:spacing w:line="360" w:lineRule="auto"/>
        <w:rPr>
          <w:rFonts w:ascii="宋体" w:hAnsi="宋体"/>
          <w:b/>
          <w:sz w:val="24"/>
        </w:rPr>
      </w:pPr>
      <w:r>
        <w:rPr>
          <w:rFonts w:ascii="宋体" w:hAnsi="宋体" w:hint="eastAsia"/>
          <w:b/>
          <w:sz w:val="24"/>
        </w:rPr>
        <w:t>7、联系方式</w:t>
      </w:r>
    </w:p>
    <w:p w14:paraId="5DCCCA0E" w14:textId="77777777" w:rsidR="00C331A8" w:rsidRDefault="00000000">
      <w:pPr>
        <w:spacing w:line="360" w:lineRule="auto"/>
        <w:ind w:firstLineChars="200" w:firstLine="480"/>
        <w:rPr>
          <w:rFonts w:ascii="宋体" w:hAnsi="宋体"/>
          <w:bCs/>
          <w:sz w:val="24"/>
        </w:rPr>
      </w:pPr>
      <w:r>
        <w:rPr>
          <w:rFonts w:ascii="宋体" w:hAnsi="宋体" w:hint="eastAsia"/>
          <w:bCs/>
          <w:sz w:val="24"/>
        </w:rPr>
        <w:t>招 标 方：重汽（重庆）轻型汽车有限公司</w:t>
      </w:r>
    </w:p>
    <w:p w14:paraId="1470608B" w14:textId="77777777" w:rsidR="00C331A8" w:rsidRDefault="00000000">
      <w:pPr>
        <w:spacing w:line="360" w:lineRule="auto"/>
        <w:ind w:firstLineChars="200" w:firstLine="480"/>
        <w:rPr>
          <w:rFonts w:ascii="宋体" w:hAnsi="宋体"/>
          <w:bCs/>
          <w:sz w:val="24"/>
        </w:rPr>
      </w:pPr>
      <w:r>
        <w:rPr>
          <w:rFonts w:ascii="宋体" w:hAnsi="宋体" w:hint="eastAsia"/>
          <w:bCs/>
          <w:sz w:val="24"/>
        </w:rPr>
        <w:t>联 系 人：余浩</w:t>
      </w:r>
      <w:r>
        <w:rPr>
          <w:rFonts w:ascii="宋体" w:hAnsi="宋体" w:hint="eastAsia"/>
          <w:bCs/>
          <w:sz w:val="24"/>
        </w:rPr>
        <w:tab/>
      </w:r>
    </w:p>
    <w:p w14:paraId="363465BA" w14:textId="77777777" w:rsidR="00C331A8" w:rsidRDefault="00000000">
      <w:pPr>
        <w:spacing w:line="360" w:lineRule="auto"/>
        <w:ind w:firstLineChars="200" w:firstLine="480"/>
        <w:rPr>
          <w:rFonts w:ascii="宋体" w:hAnsi="宋体"/>
          <w:bCs/>
          <w:sz w:val="24"/>
        </w:rPr>
      </w:pPr>
      <w:r>
        <w:rPr>
          <w:rFonts w:ascii="宋体" w:hAnsi="宋体" w:hint="eastAsia"/>
          <w:bCs/>
          <w:sz w:val="24"/>
        </w:rPr>
        <w:t>联系电话: 13224925823</w:t>
      </w:r>
    </w:p>
    <w:p w14:paraId="132F5103" w14:textId="77777777" w:rsidR="00C331A8" w:rsidRDefault="00C331A8">
      <w:pPr>
        <w:spacing w:line="360" w:lineRule="auto"/>
        <w:rPr>
          <w:rFonts w:hAnsi="宋体" w:cs="宋体"/>
          <w:sz w:val="24"/>
          <w:szCs w:val="24"/>
        </w:rPr>
      </w:pPr>
    </w:p>
    <w:p w14:paraId="19439BA9" w14:textId="77777777" w:rsidR="00C331A8" w:rsidRDefault="00C331A8">
      <w:pPr>
        <w:spacing w:line="360" w:lineRule="auto"/>
        <w:rPr>
          <w:rFonts w:hAnsi="宋体" w:cs="宋体"/>
          <w:sz w:val="24"/>
          <w:szCs w:val="24"/>
        </w:rPr>
      </w:pPr>
    </w:p>
    <w:p w14:paraId="51B76561" w14:textId="77777777" w:rsidR="00C331A8" w:rsidRDefault="00C331A8">
      <w:pPr>
        <w:spacing w:line="360" w:lineRule="auto"/>
        <w:rPr>
          <w:rFonts w:hAnsi="宋体" w:cs="宋体"/>
          <w:sz w:val="24"/>
          <w:szCs w:val="24"/>
        </w:rPr>
      </w:pPr>
    </w:p>
    <w:p w14:paraId="03B922EB" w14:textId="77777777" w:rsidR="00C331A8" w:rsidRDefault="00C331A8">
      <w:pPr>
        <w:spacing w:line="360" w:lineRule="auto"/>
        <w:rPr>
          <w:rFonts w:hAnsi="宋体" w:cs="宋体"/>
          <w:sz w:val="24"/>
          <w:szCs w:val="24"/>
        </w:rPr>
      </w:pPr>
    </w:p>
    <w:p w14:paraId="707D3B54" w14:textId="77777777" w:rsidR="00C331A8" w:rsidRDefault="00000000">
      <w:pPr>
        <w:spacing w:line="360" w:lineRule="auto"/>
        <w:jc w:val="right"/>
        <w:rPr>
          <w:rFonts w:hAnsi="宋体" w:cs="宋体"/>
          <w:sz w:val="24"/>
          <w:szCs w:val="24"/>
        </w:rPr>
      </w:pPr>
      <w:r>
        <w:rPr>
          <w:rFonts w:hAnsi="宋体" w:cs="宋体" w:hint="eastAsia"/>
          <w:sz w:val="24"/>
          <w:szCs w:val="24"/>
        </w:rPr>
        <w:t xml:space="preserve">  2022</w:t>
      </w:r>
      <w:r>
        <w:rPr>
          <w:rFonts w:hAnsi="宋体" w:cs="宋体" w:hint="eastAsia"/>
          <w:sz w:val="24"/>
          <w:szCs w:val="24"/>
        </w:rPr>
        <w:t>年</w:t>
      </w:r>
      <w:r>
        <w:rPr>
          <w:rFonts w:hAnsi="宋体" w:cs="宋体" w:hint="eastAsia"/>
          <w:sz w:val="24"/>
          <w:szCs w:val="24"/>
        </w:rPr>
        <w:t>7</w:t>
      </w:r>
      <w:r>
        <w:rPr>
          <w:rFonts w:hAnsi="宋体" w:cs="宋体" w:hint="eastAsia"/>
          <w:sz w:val="24"/>
          <w:szCs w:val="24"/>
        </w:rPr>
        <w:t>月</w:t>
      </w:r>
      <w:r>
        <w:rPr>
          <w:rFonts w:hAnsi="宋体" w:cs="宋体" w:hint="eastAsia"/>
          <w:sz w:val="24"/>
          <w:szCs w:val="24"/>
        </w:rPr>
        <w:t>12</w:t>
      </w:r>
      <w:r>
        <w:rPr>
          <w:rFonts w:hAnsi="宋体" w:cs="宋体" w:hint="eastAsia"/>
          <w:sz w:val="24"/>
          <w:szCs w:val="24"/>
        </w:rPr>
        <w:t>日</w:t>
      </w:r>
    </w:p>
    <w:p w14:paraId="0F59FAEE" w14:textId="77777777" w:rsidR="00C331A8" w:rsidRDefault="00C331A8">
      <w:pPr>
        <w:spacing w:line="360" w:lineRule="auto"/>
        <w:rPr>
          <w:rFonts w:hAnsi="宋体" w:cs="宋体"/>
          <w:sz w:val="24"/>
          <w:szCs w:val="24"/>
        </w:rPr>
      </w:pPr>
    </w:p>
    <w:p w14:paraId="09FC4838" w14:textId="77777777" w:rsidR="00C331A8" w:rsidRDefault="00C331A8">
      <w:pPr>
        <w:spacing w:line="360" w:lineRule="auto"/>
        <w:rPr>
          <w:rFonts w:hAnsi="宋体" w:cs="宋体"/>
          <w:sz w:val="24"/>
          <w:szCs w:val="24"/>
        </w:rPr>
      </w:pPr>
    </w:p>
    <w:p w14:paraId="2E6B31F6" w14:textId="77777777" w:rsidR="00C331A8" w:rsidRDefault="00000000">
      <w:pPr>
        <w:pStyle w:val="10"/>
        <w:pageBreakBefore/>
        <w:ind w:left="420"/>
        <w:rPr>
          <w:rFonts w:ascii="宋体" w:hAnsi="宋体"/>
        </w:rPr>
      </w:pPr>
      <w:bookmarkStart w:id="4" w:name="_Toc1538"/>
      <w:bookmarkStart w:id="5" w:name="_Toc101958622"/>
      <w:bookmarkEnd w:id="1"/>
      <w:r>
        <w:rPr>
          <w:rFonts w:ascii="宋体" w:hAnsi="宋体" w:hint="eastAsia"/>
        </w:rPr>
        <w:lastRenderedPageBreak/>
        <w:t>第二章  投标方须知</w:t>
      </w:r>
      <w:bookmarkEnd w:id="4"/>
      <w:bookmarkEnd w:id="5"/>
    </w:p>
    <w:p w14:paraId="616864E2" w14:textId="77777777" w:rsidR="00C331A8" w:rsidRDefault="00000000">
      <w:pPr>
        <w:pStyle w:val="10"/>
        <w:rPr>
          <w:rFonts w:ascii="宋体" w:hAnsi="宋体"/>
        </w:rPr>
      </w:pPr>
      <w:bookmarkStart w:id="6" w:name="_Toc101958623"/>
      <w:bookmarkStart w:id="7" w:name="_Toc32568"/>
      <w:r>
        <w:rPr>
          <w:rFonts w:ascii="宋体" w:hAnsi="宋体" w:hint="eastAsia"/>
        </w:rPr>
        <w:t>投标方须知前附表</w:t>
      </w:r>
      <w:bookmarkEnd w:id="6"/>
      <w:bookmarkEnd w:id="7"/>
    </w:p>
    <w:p w14:paraId="7CF32CFB" w14:textId="77777777" w:rsidR="00C331A8" w:rsidRDefault="00000000">
      <w:pPr>
        <w:spacing w:line="360" w:lineRule="auto"/>
        <w:ind w:firstLineChars="200" w:firstLine="480"/>
        <w:rPr>
          <w:rFonts w:ascii="宋体" w:hAnsi="宋体"/>
          <w:sz w:val="24"/>
          <w:szCs w:val="24"/>
        </w:rPr>
      </w:pPr>
      <w:r>
        <w:rPr>
          <w:rFonts w:ascii="宋体" w:hAnsi="宋体" w:cs="宋体" w:hint="eastAsia"/>
          <w:sz w:val="24"/>
          <w:szCs w:val="24"/>
        </w:rPr>
        <w:t>本表是对“投标方须知”正文的具体补充和修改，如有不一致，以“前附表”为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45"/>
        <w:gridCol w:w="36"/>
        <w:gridCol w:w="8547"/>
      </w:tblGrid>
      <w:tr w:rsidR="00C331A8" w14:paraId="7A5CC898" w14:textId="77777777">
        <w:trPr>
          <w:trHeight w:val="413"/>
          <w:tblHeader/>
          <w:jc w:val="center"/>
        </w:trPr>
        <w:tc>
          <w:tcPr>
            <w:tcW w:w="645" w:type="dxa"/>
            <w:tcBorders>
              <w:top w:val="single" w:sz="2" w:space="0" w:color="auto"/>
              <w:left w:val="single" w:sz="2" w:space="0" w:color="auto"/>
              <w:bottom w:val="single" w:sz="2" w:space="0" w:color="auto"/>
              <w:right w:val="single" w:sz="2" w:space="0" w:color="auto"/>
            </w:tcBorders>
            <w:vAlign w:val="center"/>
          </w:tcPr>
          <w:p w14:paraId="18119531" w14:textId="77777777" w:rsidR="00C331A8" w:rsidRDefault="00000000">
            <w:pPr>
              <w:jc w:val="center"/>
              <w:rPr>
                <w:rFonts w:ascii="宋体" w:hAnsi="宋体"/>
                <w:sz w:val="24"/>
                <w:szCs w:val="24"/>
              </w:rPr>
            </w:pPr>
            <w:bookmarkStart w:id="8" w:name="_Toc346372875"/>
            <w:r>
              <w:rPr>
                <w:rFonts w:ascii="宋体" w:hAnsi="宋体" w:cs="宋体" w:hint="eastAsia"/>
                <w:sz w:val="24"/>
              </w:rPr>
              <w:t>序号</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759543F3" w14:textId="77777777" w:rsidR="00C331A8" w:rsidRDefault="00000000">
            <w:pPr>
              <w:jc w:val="center"/>
              <w:rPr>
                <w:rFonts w:ascii="宋体" w:hAnsi="宋体"/>
                <w:b/>
                <w:bCs/>
                <w:sz w:val="24"/>
                <w:szCs w:val="24"/>
              </w:rPr>
            </w:pPr>
            <w:r>
              <w:rPr>
                <w:rFonts w:ascii="宋体" w:hAnsi="宋体" w:cs="宋体" w:hint="eastAsia"/>
                <w:b/>
                <w:bCs/>
                <w:sz w:val="24"/>
              </w:rPr>
              <w:t>内容</w:t>
            </w:r>
          </w:p>
        </w:tc>
      </w:tr>
      <w:tr w:rsidR="00C331A8" w14:paraId="116C50E1" w14:textId="77777777">
        <w:trPr>
          <w:trHeight w:val="419"/>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54887138" w14:textId="77777777" w:rsidR="00C331A8" w:rsidRDefault="00000000">
            <w:pPr>
              <w:ind w:left="-27" w:firstLine="1"/>
              <w:jc w:val="center"/>
              <w:rPr>
                <w:rFonts w:ascii="宋体" w:hAnsi="宋体"/>
                <w:b/>
                <w:bCs/>
                <w:sz w:val="24"/>
                <w:szCs w:val="24"/>
              </w:rPr>
            </w:pPr>
            <w:r>
              <w:rPr>
                <w:rFonts w:ascii="宋体" w:hAnsi="宋体" w:cs="宋体" w:hint="eastAsia"/>
                <w:b/>
                <w:bCs/>
                <w:sz w:val="24"/>
              </w:rPr>
              <w:t>说明</w:t>
            </w:r>
          </w:p>
        </w:tc>
      </w:tr>
      <w:tr w:rsidR="00C331A8" w14:paraId="6E6C3AED" w14:textId="77777777">
        <w:trPr>
          <w:trHeight w:val="263"/>
          <w:jc w:val="center"/>
        </w:trPr>
        <w:tc>
          <w:tcPr>
            <w:tcW w:w="645" w:type="dxa"/>
            <w:tcBorders>
              <w:top w:val="single" w:sz="2" w:space="0" w:color="auto"/>
              <w:left w:val="single" w:sz="2" w:space="0" w:color="auto"/>
              <w:bottom w:val="single" w:sz="2" w:space="0" w:color="auto"/>
              <w:right w:val="single" w:sz="2" w:space="0" w:color="auto"/>
            </w:tcBorders>
            <w:vAlign w:val="center"/>
          </w:tcPr>
          <w:p w14:paraId="036791EC" w14:textId="77777777" w:rsidR="00C331A8" w:rsidRDefault="00000000">
            <w:pPr>
              <w:jc w:val="center"/>
              <w:rPr>
                <w:rFonts w:ascii="宋体" w:hAnsi="宋体"/>
                <w:sz w:val="24"/>
                <w:szCs w:val="24"/>
              </w:rPr>
            </w:pPr>
            <w:r>
              <w:rPr>
                <w:rFonts w:ascii="宋体" w:hAnsi="宋体" w:cs="宋体" w:hint="eastAsia"/>
                <w:sz w:val="24"/>
              </w:rPr>
              <w:t>1</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3755B778" w14:textId="77777777" w:rsidR="00C331A8" w:rsidRDefault="00000000">
            <w:pPr>
              <w:ind w:firstLineChars="150" w:firstLine="360"/>
              <w:rPr>
                <w:rFonts w:ascii="宋体" w:hAnsi="宋体" w:cs="宋体"/>
                <w:sz w:val="24"/>
                <w:szCs w:val="24"/>
              </w:rPr>
            </w:pPr>
            <w:r>
              <w:rPr>
                <w:rFonts w:ascii="宋体" w:hAnsi="宋体" w:cs="宋体" w:hint="eastAsia"/>
                <w:sz w:val="24"/>
                <w:szCs w:val="24"/>
              </w:rPr>
              <w:t>项目名称：重汽（重庆）轻型汽车有限公司焊装</w:t>
            </w:r>
            <w:proofErr w:type="gramStart"/>
            <w:r>
              <w:rPr>
                <w:rFonts w:ascii="宋体" w:hAnsi="宋体" w:cs="宋体" w:hint="eastAsia"/>
                <w:sz w:val="24"/>
                <w:szCs w:val="24"/>
              </w:rPr>
              <w:t>一</w:t>
            </w:r>
            <w:proofErr w:type="gramEnd"/>
            <w:r>
              <w:rPr>
                <w:rFonts w:ascii="宋体" w:hAnsi="宋体" w:cs="宋体" w:hint="eastAsia"/>
                <w:sz w:val="24"/>
                <w:szCs w:val="24"/>
              </w:rPr>
              <w:t>车间扣合模吊装起重机采购项目</w:t>
            </w:r>
          </w:p>
        </w:tc>
      </w:tr>
      <w:tr w:rsidR="00C331A8" w14:paraId="3DC97E20" w14:textId="77777777">
        <w:trPr>
          <w:trHeight w:val="263"/>
          <w:jc w:val="center"/>
        </w:trPr>
        <w:tc>
          <w:tcPr>
            <w:tcW w:w="645" w:type="dxa"/>
            <w:tcBorders>
              <w:top w:val="single" w:sz="2" w:space="0" w:color="auto"/>
              <w:left w:val="single" w:sz="2" w:space="0" w:color="auto"/>
              <w:bottom w:val="single" w:sz="2" w:space="0" w:color="auto"/>
              <w:right w:val="single" w:sz="2" w:space="0" w:color="auto"/>
            </w:tcBorders>
            <w:vAlign w:val="center"/>
          </w:tcPr>
          <w:p w14:paraId="491D891D" w14:textId="77777777" w:rsidR="00C331A8" w:rsidRDefault="00000000">
            <w:pPr>
              <w:jc w:val="center"/>
              <w:rPr>
                <w:rFonts w:ascii="宋体" w:hAnsi="宋体"/>
                <w:sz w:val="24"/>
                <w:szCs w:val="24"/>
              </w:rPr>
            </w:pPr>
            <w:r>
              <w:rPr>
                <w:rFonts w:ascii="宋体" w:hAnsi="宋体" w:cs="宋体" w:hint="eastAsia"/>
                <w:sz w:val="24"/>
              </w:rPr>
              <w:t>2</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0D21F07C" w14:textId="77777777" w:rsidR="00C331A8" w:rsidRDefault="00000000">
            <w:pPr>
              <w:ind w:firstLineChars="150" w:firstLine="360"/>
              <w:rPr>
                <w:rFonts w:ascii="宋体" w:hAnsi="宋体" w:cs="宋体"/>
                <w:sz w:val="24"/>
                <w:szCs w:val="24"/>
              </w:rPr>
            </w:pPr>
            <w:r>
              <w:rPr>
                <w:rFonts w:ascii="宋体" w:hAnsi="宋体" w:cs="宋体" w:hint="eastAsia"/>
                <w:sz w:val="24"/>
                <w:szCs w:val="24"/>
              </w:rPr>
              <w:t>招标方名称：重汽（重庆）轻型汽车有限公司</w:t>
            </w:r>
          </w:p>
          <w:p w14:paraId="6A137B71" w14:textId="77777777" w:rsidR="00C331A8" w:rsidRDefault="00000000">
            <w:pPr>
              <w:ind w:firstLineChars="150" w:firstLine="360"/>
              <w:rPr>
                <w:rFonts w:ascii="宋体" w:hAnsi="宋体" w:cs="宋体"/>
                <w:sz w:val="24"/>
                <w:szCs w:val="24"/>
              </w:rPr>
            </w:pPr>
            <w:r>
              <w:rPr>
                <w:rFonts w:ascii="宋体" w:hAnsi="宋体" w:cs="宋体" w:hint="eastAsia"/>
                <w:sz w:val="24"/>
                <w:szCs w:val="24"/>
              </w:rPr>
              <w:t>项目地址：重庆市江津区双福新区</w:t>
            </w:r>
            <w:proofErr w:type="gramStart"/>
            <w:r>
              <w:rPr>
                <w:rFonts w:ascii="宋体" w:hAnsi="宋体" w:cs="宋体" w:hint="eastAsia"/>
                <w:sz w:val="24"/>
                <w:szCs w:val="24"/>
              </w:rPr>
              <w:t>潍柴路</w:t>
            </w:r>
            <w:proofErr w:type="gramEnd"/>
            <w:r>
              <w:rPr>
                <w:rFonts w:ascii="宋体" w:hAnsi="宋体" w:cs="宋体" w:hint="eastAsia"/>
                <w:sz w:val="24"/>
                <w:szCs w:val="24"/>
              </w:rPr>
              <w:t>2号</w:t>
            </w:r>
          </w:p>
          <w:p w14:paraId="08739950" w14:textId="77777777" w:rsidR="00C331A8" w:rsidRDefault="00000000">
            <w:pPr>
              <w:ind w:firstLineChars="150" w:firstLine="360"/>
              <w:rPr>
                <w:rFonts w:ascii="宋体" w:hAnsi="宋体" w:cs="宋体"/>
                <w:sz w:val="24"/>
                <w:szCs w:val="24"/>
              </w:rPr>
            </w:pPr>
            <w:r>
              <w:rPr>
                <w:rFonts w:ascii="宋体" w:hAnsi="宋体" w:cs="宋体" w:hint="eastAsia"/>
                <w:sz w:val="24"/>
                <w:szCs w:val="24"/>
              </w:rPr>
              <w:t>联系人：余浩</w:t>
            </w:r>
          </w:p>
          <w:p w14:paraId="55CD3DD2" w14:textId="77777777" w:rsidR="00C331A8" w:rsidRDefault="00000000">
            <w:pPr>
              <w:ind w:firstLineChars="150" w:firstLine="360"/>
              <w:rPr>
                <w:rFonts w:ascii="宋体" w:hAnsi="宋体" w:cs="宋体"/>
                <w:sz w:val="24"/>
                <w:szCs w:val="24"/>
              </w:rPr>
            </w:pPr>
            <w:r>
              <w:rPr>
                <w:rFonts w:ascii="宋体" w:hAnsi="宋体" w:cs="宋体" w:hint="eastAsia"/>
                <w:sz w:val="24"/>
                <w:szCs w:val="24"/>
              </w:rPr>
              <w:t>联系电话：13224925823</w:t>
            </w:r>
          </w:p>
        </w:tc>
      </w:tr>
      <w:tr w:rsidR="00C331A8" w14:paraId="7F6DF36D" w14:textId="77777777">
        <w:trPr>
          <w:trHeight w:val="574"/>
          <w:jc w:val="center"/>
        </w:trPr>
        <w:tc>
          <w:tcPr>
            <w:tcW w:w="645" w:type="dxa"/>
            <w:tcBorders>
              <w:top w:val="single" w:sz="2" w:space="0" w:color="auto"/>
              <w:left w:val="single" w:sz="2" w:space="0" w:color="auto"/>
              <w:bottom w:val="single" w:sz="2" w:space="0" w:color="auto"/>
              <w:right w:val="single" w:sz="2" w:space="0" w:color="auto"/>
            </w:tcBorders>
            <w:vAlign w:val="center"/>
          </w:tcPr>
          <w:p w14:paraId="75F86D7C" w14:textId="77777777" w:rsidR="00C331A8" w:rsidRDefault="00000000">
            <w:pPr>
              <w:jc w:val="center"/>
              <w:rPr>
                <w:rFonts w:ascii="宋体" w:hAnsi="宋体"/>
                <w:sz w:val="24"/>
                <w:szCs w:val="24"/>
              </w:rPr>
            </w:pPr>
            <w:r>
              <w:rPr>
                <w:rFonts w:ascii="宋体" w:hAnsi="宋体" w:cs="宋体" w:hint="eastAsia"/>
                <w:sz w:val="24"/>
              </w:rPr>
              <w:t>3</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568D2269" w14:textId="77777777" w:rsidR="00C331A8" w:rsidRDefault="00000000">
            <w:pPr>
              <w:ind w:firstLineChars="150" w:firstLine="360"/>
              <w:rPr>
                <w:rFonts w:ascii="宋体" w:hAnsi="宋体"/>
                <w:sz w:val="24"/>
                <w:szCs w:val="24"/>
              </w:rPr>
            </w:pPr>
            <w:r>
              <w:rPr>
                <w:rFonts w:ascii="宋体" w:hAnsi="宋体" w:cs="宋体" w:hint="eastAsia"/>
                <w:sz w:val="24"/>
                <w:szCs w:val="24"/>
              </w:rPr>
              <w:t>资金来源：企业自筹，已落实；</w:t>
            </w:r>
          </w:p>
        </w:tc>
      </w:tr>
      <w:tr w:rsidR="00C331A8" w14:paraId="4624A7E3" w14:textId="77777777">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14:paraId="3820A245" w14:textId="77777777" w:rsidR="00C331A8" w:rsidRDefault="00000000">
            <w:pPr>
              <w:jc w:val="center"/>
              <w:rPr>
                <w:rFonts w:ascii="宋体" w:hAnsi="宋体"/>
                <w:sz w:val="24"/>
                <w:szCs w:val="24"/>
              </w:rPr>
            </w:pPr>
            <w:r>
              <w:rPr>
                <w:rFonts w:ascii="宋体" w:hAnsi="宋体" w:cs="宋体" w:hint="eastAsia"/>
                <w:sz w:val="24"/>
              </w:rPr>
              <w:t>4</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56FE0CB4" w14:textId="77777777" w:rsidR="00C331A8" w:rsidRDefault="00000000">
            <w:pPr>
              <w:ind w:firstLineChars="150" w:firstLine="360"/>
              <w:rPr>
                <w:rFonts w:ascii="宋体" w:hAnsi="宋体" w:cs="宋体"/>
                <w:sz w:val="24"/>
                <w:szCs w:val="24"/>
              </w:rPr>
            </w:pPr>
            <w:r>
              <w:rPr>
                <w:rFonts w:ascii="宋体" w:hAnsi="宋体" w:cs="宋体" w:hint="eastAsia"/>
                <w:sz w:val="24"/>
                <w:szCs w:val="24"/>
              </w:rPr>
              <w:t>4.1投标方必须是在中华人民共和国境内注册的独立法人机构，具有独立承担民事责任能力，成立满三年（以营业执照成立日期到开标当日满三年为准）。</w:t>
            </w:r>
          </w:p>
          <w:p w14:paraId="6B3A34D9" w14:textId="77777777" w:rsidR="00C331A8" w:rsidRDefault="00000000">
            <w:pPr>
              <w:ind w:firstLineChars="150" w:firstLine="360"/>
              <w:rPr>
                <w:rFonts w:ascii="宋体" w:hAnsi="宋体" w:cs="宋体"/>
                <w:sz w:val="24"/>
                <w:szCs w:val="24"/>
              </w:rPr>
            </w:pPr>
            <w:r>
              <w:rPr>
                <w:rFonts w:ascii="宋体" w:hAnsi="宋体" w:cs="宋体" w:hint="eastAsia"/>
                <w:sz w:val="24"/>
                <w:szCs w:val="24"/>
              </w:rPr>
              <w:t>4.2投标方的注册资本不少于5000万元人民币（或等值其他货币）。具有起重机相关的设计、制造、销售、安装、维修及咨询服务资质，近三年类似项目不低于5个。取得ISO9001及以上质量体系认证证书、环境管理体系认证证书、职业健康安全管理体系认证证书、起重机制造《中华人民共和国特种设备生产许可证》、《安全生产许可证》，经营范围应满足项目要求。</w:t>
            </w:r>
          </w:p>
          <w:p w14:paraId="330A5268" w14:textId="77777777" w:rsidR="00C331A8" w:rsidRDefault="00000000">
            <w:pPr>
              <w:ind w:firstLineChars="150" w:firstLine="360"/>
              <w:rPr>
                <w:rFonts w:ascii="宋体" w:hAnsi="宋体" w:cs="宋体"/>
                <w:sz w:val="24"/>
                <w:szCs w:val="24"/>
              </w:rPr>
            </w:pPr>
            <w:r>
              <w:rPr>
                <w:rFonts w:ascii="宋体" w:hAnsi="宋体" w:cs="宋体" w:hint="eastAsia"/>
                <w:sz w:val="24"/>
                <w:szCs w:val="24"/>
              </w:rPr>
              <w:t>4.3投标方近三年年营业总收入≥5亿元。</w:t>
            </w:r>
          </w:p>
          <w:p w14:paraId="2E083713" w14:textId="77777777" w:rsidR="00C331A8" w:rsidRDefault="00000000">
            <w:pPr>
              <w:ind w:firstLineChars="150" w:firstLine="360"/>
              <w:rPr>
                <w:rFonts w:ascii="宋体" w:hAnsi="宋体" w:cs="宋体"/>
                <w:sz w:val="24"/>
                <w:szCs w:val="24"/>
              </w:rPr>
            </w:pPr>
            <w:r>
              <w:rPr>
                <w:rFonts w:ascii="宋体" w:hAnsi="宋体" w:cs="宋体" w:hint="eastAsia"/>
                <w:sz w:val="24"/>
                <w:szCs w:val="24"/>
              </w:rPr>
              <w:t>4.4投标方</w:t>
            </w:r>
            <w:proofErr w:type="gramStart"/>
            <w:r>
              <w:rPr>
                <w:rFonts w:ascii="宋体" w:hAnsi="宋体" w:cs="宋体" w:hint="eastAsia"/>
                <w:sz w:val="24"/>
                <w:szCs w:val="24"/>
              </w:rPr>
              <w:t>总人员</w:t>
            </w:r>
            <w:proofErr w:type="gramEnd"/>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00人。</w:t>
            </w:r>
          </w:p>
          <w:p w14:paraId="0C359ED6" w14:textId="77777777" w:rsidR="00C331A8" w:rsidRDefault="00000000">
            <w:pPr>
              <w:ind w:firstLineChars="150" w:firstLine="360"/>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投标方满足技术、质量、资金等要求，财务状况良好、经营稳定，具有全面履约的能力，最近连续三年销售额均不低于</w:t>
            </w:r>
            <w:r>
              <w:rPr>
                <w:rFonts w:ascii="宋体" w:hAnsi="宋体" w:cs="宋体"/>
                <w:sz w:val="24"/>
                <w:szCs w:val="24"/>
              </w:rPr>
              <w:t>5</w:t>
            </w:r>
            <w:r>
              <w:rPr>
                <w:rFonts w:ascii="宋体" w:hAnsi="宋体" w:cs="宋体" w:hint="eastAsia"/>
                <w:sz w:val="24"/>
                <w:szCs w:val="24"/>
              </w:rPr>
              <w:t>亿元人民币，能提供相关信用等级和完税证明。</w:t>
            </w:r>
          </w:p>
          <w:p w14:paraId="001B1D6F" w14:textId="77777777" w:rsidR="00C331A8" w:rsidRDefault="00000000">
            <w:pPr>
              <w:ind w:firstLineChars="150" w:firstLine="360"/>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公司信誉良好，无违法违规等不良行为，在“信用中国”信息平台中，无行政处罚及失信记录等信息。</w:t>
            </w:r>
          </w:p>
          <w:p w14:paraId="2B44ECD0" w14:textId="77777777" w:rsidR="00C331A8" w:rsidRDefault="00000000">
            <w:pPr>
              <w:ind w:firstLineChars="150" w:firstLine="360"/>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 xml:space="preserve">7 </w:t>
            </w:r>
            <w:r>
              <w:rPr>
                <w:rFonts w:ascii="宋体" w:hAnsi="宋体" w:cs="宋体" w:hint="eastAsia"/>
                <w:sz w:val="24"/>
                <w:szCs w:val="24"/>
              </w:rPr>
              <w:t>提供近三年（2019年1月1日至今）经审计事务所审计并盖章的企业财务报表。</w:t>
            </w:r>
          </w:p>
          <w:p w14:paraId="0E3DB7F7" w14:textId="77777777" w:rsidR="00C331A8" w:rsidRDefault="00000000">
            <w:pPr>
              <w:ind w:firstLineChars="150" w:firstLine="360"/>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8</w:t>
            </w:r>
            <w:r>
              <w:rPr>
                <w:rFonts w:ascii="宋体" w:hAnsi="宋体" w:cs="宋体" w:hint="eastAsia"/>
                <w:sz w:val="24"/>
                <w:szCs w:val="24"/>
              </w:rPr>
              <w:t>无招标违规、谎报年度报告信息、提供虚假资质资料等行为或其他行政处罚记录。</w:t>
            </w:r>
          </w:p>
          <w:p w14:paraId="70C73CC5" w14:textId="77777777" w:rsidR="00C331A8" w:rsidRDefault="00000000">
            <w:pPr>
              <w:ind w:firstLineChars="150" w:firstLine="360"/>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投标方的直接或间接股东、法定代表人、董事、监事、高管非重</w:t>
            </w:r>
            <w:proofErr w:type="gramStart"/>
            <w:r>
              <w:rPr>
                <w:rFonts w:ascii="宋体" w:hAnsi="宋体" w:cs="宋体" w:hint="eastAsia"/>
                <w:sz w:val="24"/>
                <w:szCs w:val="24"/>
              </w:rPr>
              <w:t>汽员工</w:t>
            </w:r>
            <w:proofErr w:type="gramEnd"/>
            <w:r>
              <w:rPr>
                <w:rFonts w:ascii="宋体" w:hAnsi="宋体" w:cs="宋体" w:hint="eastAsia"/>
                <w:sz w:val="24"/>
                <w:szCs w:val="24"/>
              </w:rPr>
              <w:t>及其亲属。</w:t>
            </w:r>
          </w:p>
          <w:p w14:paraId="26733AB1" w14:textId="77777777" w:rsidR="00C331A8" w:rsidRDefault="00000000">
            <w:pPr>
              <w:ind w:firstLineChars="150" w:firstLine="360"/>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10</w:t>
            </w:r>
            <w:r>
              <w:rPr>
                <w:rFonts w:ascii="宋体" w:hAnsi="宋体" w:cs="宋体" w:hint="eastAsia"/>
                <w:sz w:val="24"/>
                <w:szCs w:val="24"/>
              </w:rPr>
              <w:t>没有被中国重汽集团列入黑名单。</w:t>
            </w:r>
          </w:p>
          <w:p w14:paraId="2D9F6C26" w14:textId="77777777" w:rsidR="00C331A8" w:rsidRDefault="00000000">
            <w:pPr>
              <w:ind w:firstLineChars="150" w:firstLine="360"/>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11</w:t>
            </w:r>
            <w:r>
              <w:rPr>
                <w:rFonts w:ascii="宋体" w:hAnsi="宋体" w:cs="宋体" w:hint="eastAsia"/>
                <w:sz w:val="24"/>
                <w:szCs w:val="24"/>
              </w:rPr>
              <w:t>法律法规对合格投标方的其他要求、规定。</w:t>
            </w:r>
          </w:p>
          <w:p w14:paraId="5804AB18" w14:textId="77777777" w:rsidR="00C331A8" w:rsidRDefault="00000000">
            <w:pPr>
              <w:ind w:firstLineChars="150" w:firstLine="360"/>
              <w:rPr>
                <w:rFonts w:ascii="宋体" w:hAnsi="宋体" w:cs="宋体"/>
                <w:sz w:val="24"/>
                <w:szCs w:val="24"/>
              </w:rPr>
            </w:pPr>
            <w:r>
              <w:rPr>
                <w:rFonts w:ascii="宋体" w:hAnsi="宋体" w:cs="宋体"/>
                <w:sz w:val="24"/>
                <w:szCs w:val="24"/>
              </w:rPr>
              <w:t>4</w:t>
            </w: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不接受联合体投标。</w:t>
            </w:r>
          </w:p>
        </w:tc>
      </w:tr>
      <w:tr w:rsidR="00C331A8" w14:paraId="2AA9AC92" w14:textId="77777777">
        <w:trPr>
          <w:trHeight w:val="532"/>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07498616" w14:textId="77777777" w:rsidR="00C331A8" w:rsidRDefault="00000000">
            <w:pPr>
              <w:jc w:val="center"/>
              <w:rPr>
                <w:rFonts w:ascii="宋体" w:hAnsi="宋体"/>
                <w:b/>
                <w:bCs/>
                <w:sz w:val="24"/>
                <w:szCs w:val="24"/>
              </w:rPr>
            </w:pPr>
            <w:r>
              <w:rPr>
                <w:rFonts w:ascii="宋体" w:hAnsi="宋体" w:cs="宋体" w:hint="eastAsia"/>
                <w:b/>
                <w:bCs/>
                <w:sz w:val="24"/>
              </w:rPr>
              <w:t>招标文件的答疑、澄清和修改</w:t>
            </w:r>
          </w:p>
        </w:tc>
      </w:tr>
      <w:tr w:rsidR="00C331A8" w14:paraId="729A8A38" w14:textId="77777777">
        <w:trPr>
          <w:trHeight w:val="295"/>
          <w:jc w:val="center"/>
        </w:trPr>
        <w:tc>
          <w:tcPr>
            <w:tcW w:w="645" w:type="dxa"/>
            <w:tcBorders>
              <w:top w:val="single" w:sz="2" w:space="0" w:color="auto"/>
              <w:left w:val="single" w:sz="2" w:space="0" w:color="auto"/>
              <w:bottom w:val="single" w:sz="2" w:space="0" w:color="auto"/>
              <w:right w:val="single" w:sz="2" w:space="0" w:color="auto"/>
            </w:tcBorders>
            <w:vAlign w:val="center"/>
          </w:tcPr>
          <w:p w14:paraId="4A4E27D1" w14:textId="77777777" w:rsidR="00C331A8" w:rsidRDefault="00000000">
            <w:pPr>
              <w:jc w:val="center"/>
              <w:rPr>
                <w:rFonts w:ascii="宋体" w:hAnsi="宋体"/>
                <w:sz w:val="24"/>
                <w:szCs w:val="24"/>
              </w:rPr>
            </w:pPr>
            <w:r>
              <w:rPr>
                <w:rFonts w:ascii="宋体" w:hAnsi="宋体" w:cs="宋体" w:hint="eastAsia"/>
                <w:sz w:val="24"/>
              </w:rPr>
              <w:t>5</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335A6168" w14:textId="4A3C0685" w:rsidR="00C331A8" w:rsidRDefault="00000000">
            <w:pPr>
              <w:snapToGrid w:val="0"/>
              <w:ind w:firstLineChars="200" w:firstLine="480"/>
              <w:rPr>
                <w:rFonts w:ascii="宋体" w:hAnsi="宋体"/>
                <w:sz w:val="24"/>
                <w:szCs w:val="24"/>
              </w:rPr>
            </w:pPr>
            <w:r>
              <w:rPr>
                <w:rFonts w:ascii="宋体" w:hAnsi="宋体" w:cs="宋体" w:hint="eastAsia"/>
                <w:sz w:val="24"/>
              </w:rPr>
              <w:t>提交疑问时间：</w:t>
            </w:r>
            <w:r>
              <w:rPr>
                <w:rFonts w:ascii="宋体" w:hAnsi="宋体" w:cs="宋体" w:hint="eastAsia"/>
                <w:b/>
                <w:sz w:val="24"/>
                <w:u w:val="single"/>
              </w:rPr>
              <w:t xml:space="preserve"> </w:t>
            </w:r>
            <w:del w:id="9" w:author="钟进" w:date="2022-07-19T10:23:00Z">
              <w:r w:rsidDel="00FC1A45">
                <w:rPr>
                  <w:rFonts w:ascii="宋体" w:hAnsi="宋体" w:cs="宋体" w:hint="eastAsia"/>
                  <w:b/>
                  <w:sz w:val="24"/>
                  <w:u w:val="single"/>
                </w:rPr>
                <w:delText>2022年7月2</w:delText>
              </w:r>
              <w:r w:rsidDel="00FC1A45">
                <w:rPr>
                  <w:rFonts w:ascii="宋体" w:hAnsi="宋体" w:cs="宋体"/>
                  <w:b/>
                  <w:sz w:val="24"/>
                  <w:u w:val="single"/>
                </w:rPr>
                <w:delText>8</w:delText>
              </w:r>
            </w:del>
            <w:ins w:id="10" w:author="钟进" w:date="2022-07-19T10:23:00Z">
              <w:r w:rsidR="00FC1A45">
                <w:rPr>
                  <w:rFonts w:ascii="宋体" w:hAnsi="宋体" w:cs="宋体" w:hint="eastAsia"/>
                  <w:b/>
                  <w:sz w:val="24"/>
                  <w:u w:val="single"/>
                </w:rPr>
                <w:t>2022年7月</w:t>
              </w:r>
              <w:r w:rsidR="00FC1A45">
                <w:rPr>
                  <w:rFonts w:ascii="宋体" w:hAnsi="宋体" w:cs="宋体"/>
                  <w:b/>
                  <w:sz w:val="24"/>
                  <w:u w:val="single"/>
                </w:rPr>
                <w:t>31</w:t>
              </w:r>
            </w:ins>
            <w:r>
              <w:rPr>
                <w:rFonts w:ascii="宋体" w:hAnsi="宋体" w:cs="宋体" w:hint="eastAsia"/>
                <w:b/>
                <w:sz w:val="24"/>
                <w:u w:val="single"/>
              </w:rPr>
              <w:t>日17时</w:t>
            </w:r>
            <w:r>
              <w:rPr>
                <w:rFonts w:ascii="宋体" w:hAnsi="宋体" w:cs="宋体"/>
                <w:b/>
                <w:sz w:val="24"/>
                <w:u w:val="single"/>
              </w:rPr>
              <w:t>00</w:t>
            </w:r>
            <w:r>
              <w:rPr>
                <w:rFonts w:ascii="宋体" w:hAnsi="宋体" w:cs="宋体" w:hint="eastAsia"/>
                <w:b/>
                <w:sz w:val="24"/>
                <w:u w:val="single"/>
              </w:rPr>
              <w:t>分前</w:t>
            </w:r>
            <w:r>
              <w:rPr>
                <w:rFonts w:ascii="宋体" w:hAnsi="宋体" w:cs="宋体" w:hint="eastAsia"/>
                <w:sz w:val="24"/>
              </w:rPr>
              <w:t>；</w:t>
            </w:r>
          </w:p>
          <w:p w14:paraId="2D579C83" w14:textId="77777777" w:rsidR="00C331A8" w:rsidRDefault="00000000">
            <w:pPr>
              <w:ind w:firstLineChars="200" w:firstLine="480"/>
              <w:jc w:val="left"/>
              <w:rPr>
                <w:rFonts w:ascii="宋体" w:hAnsi="宋体"/>
                <w:b/>
                <w:sz w:val="24"/>
              </w:rPr>
            </w:pPr>
            <w:r>
              <w:rPr>
                <w:rFonts w:ascii="宋体" w:hAnsi="宋体" w:cs="宋体" w:hint="eastAsia"/>
                <w:sz w:val="24"/>
              </w:rPr>
              <w:t>提交疑问方式：</w:t>
            </w:r>
            <w:r>
              <w:rPr>
                <w:rFonts w:ascii="宋体" w:hAnsi="宋体" w:hint="eastAsia"/>
                <w:b/>
                <w:sz w:val="24"/>
              </w:rPr>
              <w:t>将</w:t>
            </w:r>
            <w:bookmarkStart w:id="11" w:name="_Hlt46147779"/>
            <w:bookmarkStart w:id="12" w:name="_Hlt46147778"/>
            <w:r>
              <w:rPr>
                <w:rFonts w:ascii="宋体" w:hAnsi="宋体" w:hint="eastAsia"/>
                <w:b/>
                <w:sz w:val="24"/>
              </w:rPr>
              <w:t>答</w:t>
            </w:r>
            <w:bookmarkEnd w:id="11"/>
            <w:bookmarkEnd w:id="12"/>
            <w:r>
              <w:rPr>
                <w:rFonts w:ascii="宋体" w:hAnsi="宋体" w:hint="eastAsia"/>
                <w:b/>
                <w:sz w:val="24"/>
              </w:rPr>
              <w:t>疑问题发邮件至</w:t>
            </w:r>
            <w:r>
              <w:rPr>
                <w:rFonts w:ascii="宋体" w:hAnsi="宋体" w:hint="eastAsia"/>
                <w:b/>
                <w:sz w:val="24"/>
                <w:u w:val="single"/>
              </w:rPr>
              <w:t>yuhao@sinotruk.com</w:t>
            </w:r>
            <w:r>
              <w:rPr>
                <w:rFonts w:ascii="宋体" w:hAnsi="宋体" w:hint="eastAsia"/>
                <w:b/>
                <w:sz w:val="24"/>
              </w:rPr>
              <w:t>。</w:t>
            </w:r>
          </w:p>
          <w:p w14:paraId="151C1D3E" w14:textId="77777777" w:rsidR="00C331A8" w:rsidRDefault="00000000">
            <w:pPr>
              <w:snapToGrid w:val="0"/>
              <w:ind w:firstLineChars="200" w:firstLine="482"/>
              <w:rPr>
                <w:rFonts w:ascii="宋体" w:hAnsi="宋体"/>
                <w:sz w:val="24"/>
                <w:szCs w:val="24"/>
              </w:rPr>
            </w:pPr>
            <w:r>
              <w:rPr>
                <w:rFonts w:ascii="宋体" w:hAnsi="宋体" w:hint="eastAsia"/>
                <w:b/>
                <w:sz w:val="24"/>
              </w:rPr>
              <w:t>注：</w:t>
            </w:r>
            <w:r>
              <w:rPr>
                <w:rFonts w:ascii="宋体" w:hAnsi="宋体" w:hint="eastAsia"/>
                <w:b/>
                <w:sz w:val="24"/>
                <w:u w:val="single"/>
              </w:rPr>
              <w:t>如果投标方对招标文件商务、技术部分有疑问，请各投标方在本答疑环节提出。</w:t>
            </w:r>
          </w:p>
        </w:tc>
      </w:tr>
      <w:tr w:rsidR="00C331A8" w14:paraId="48181C75" w14:textId="77777777">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14:paraId="2DB5771D" w14:textId="77777777" w:rsidR="00C331A8" w:rsidRDefault="00000000">
            <w:pPr>
              <w:jc w:val="center"/>
              <w:rPr>
                <w:rFonts w:ascii="宋体" w:hAnsi="宋体"/>
                <w:sz w:val="24"/>
                <w:szCs w:val="24"/>
              </w:rPr>
            </w:pPr>
            <w:r>
              <w:rPr>
                <w:rFonts w:ascii="宋体" w:hAnsi="宋体" w:cs="宋体" w:hint="eastAsia"/>
                <w:sz w:val="24"/>
              </w:rPr>
              <w:lastRenderedPageBreak/>
              <w:t>6</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25A75540" w14:textId="77777777" w:rsidR="00C331A8" w:rsidRDefault="00000000">
            <w:pPr>
              <w:ind w:firstLineChars="200" w:firstLine="480"/>
              <w:rPr>
                <w:rFonts w:ascii="宋体" w:hAnsi="宋体" w:cs="宋体"/>
                <w:sz w:val="24"/>
                <w:szCs w:val="24"/>
              </w:rPr>
            </w:pPr>
            <w:r>
              <w:rPr>
                <w:rFonts w:ascii="宋体" w:hAnsi="宋体" w:cs="宋体" w:hint="eastAsia"/>
                <w:sz w:val="24"/>
              </w:rPr>
              <w:t>领取答疑、澄清和修改文件时间：开标前</w:t>
            </w:r>
            <w:r>
              <w:rPr>
                <w:rFonts w:ascii="宋体" w:hAnsi="宋体" w:cs="宋体" w:hint="eastAsia"/>
                <w:sz w:val="24"/>
                <w:u w:val="single"/>
              </w:rPr>
              <w:t xml:space="preserve"> 3</w:t>
            </w:r>
            <w:r>
              <w:rPr>
                <w:rFonts w:ascii="宋体" w:hAnsi="宋体" w:cs="宋体" w:hint="eastAsia"/>
                <w:sz w:val="24"/>
              </w:rPr>
              <w:t>天；</w:t>
            </w:r>
          </w:p>
          <w:p w14:paraId="1F7E3731" w14:textId="77777777" w:rsidR="00C331A8" w:rsidRDefault="00000000">
            <w:pPr>
              <w:ind w:firstLineChars="200" w:firstLine="480"/>
              <w:rPr>
                <w:rFonts w:ascii="宋体" w:hAnsi="宋体"/>
                <w:sz w:val="24"/>
                <w:szCs w:val="24"/>
              </w:rPr>
            </w:pPr>
            <w:r>
              <w:rPr>
                <w:rFonts w:ascii="宋体" w:hAnsi="宋体" w:hint="eastAsia"/>
                <w:sz w:val="24"/>
              </w:rPr>
              <w:t>答疑、澄清和修改文件方式：招标方将以电子邮件的方式将招标文件的答疑澄清文件发送至投标报名时登记的电子邮箱。</w:t>
            </w:r>
          </w:p>
        </w:tc>
      </w:tr>
      <w:tr w:rsidR="00C331A8" w14:paraId="40B75542" w14:textId="77777777">
        <w:trPr>
          <w:trHeight w:val="532"/>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60087D2F" w14:textId="77777777" w:rsidR="00C331A8" w:rsidRDefault="00000000">
            <w:pPr>
              <w:jc w:val="center"/>
              <w:rPr>
                <w:rFonts w:ascii="宋体" w:hAnsi="宋体"/>
                <w:b/>
                <w:bCs/>
                <w:sz w:val="24"/>
                <w:szCs w:val="24"/>
              </w:rPr>
            </w:pPr>
            <w:r>
              <w:rPr>
                <w:rFonts w:ascii="宋体" w:hAnsi="宋体" w:cs="宋体" w:hint="eastAsia"/>
                <w:b/>
                <w:bCs/>
                <w:sz w:val="24"/>
              </w:rPr>
              <w:t>投标文件</w:t>
            </w:r>
          </w:p>
        </w:tc>
      </w:tr>
      <w:tr w:rsidR="00C331A8" w14:paraId="41B5450B" w14:textId="77777777">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14:paraId="544E8F01" w14:textId="77777777" w:rsidR="00C331A8" w:rsidRDefault="00000000">
            <w:pPr>
              <w:jc w:val="center"/>
              <w:rPr>
                <w:rFonts w:ascii="宋体" w:hAnsi="宋体"/>
                <w:sz w:val="24"/>
                <w:szCs w:val="24"/>
              </w:rPr>
            </w:pPr>
            <w:r>
              <w:rPr>
                <w:rFonts w:ascii="宋体" w:hAnsi="宋体" w:cs="宋体" w:hint="eastAsia"/>
                <w:sz w:val="24"/>
              </w:rPr>
              <w:t>7</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64D104E2" w14:textId="77777777" w:rsidR="00C331A8" w:rsidRDefault="00000000">
            <w:pPr>
              <w:ind w:firstLineChars="200" w:firstLine="480"/>
              <w:rPr>
                <w:rFonts w:ascii="宋体" w:hAnsi="宋体"/>
                <w:sz w:val="24"/>
                <w:szCs w:val="24"/>
              </w:rPr>
            </w:pPr>
            <w:r>
              <w:rPr>
                <w:rFonts w:ascii="宋体" w:hAnsi="宋体" w:cs="宋体" w:hint="eastAsia"/>
                <w:sz w:val="24"/>
              </w:rPr>
              <w:t>“投标文件组成及份数”详见“投标方须知”第8条。</w:t>
            </w:r>
          </w:p>
        </w:tc>
      </w:tr>
      <w:tr w:rsidR="00C331A8" w14:paraId="7F559CD5" w14:textId="77777777">
        <w:trPr>
          <w:trHeight w:val="1267"/>
          <w:jc w:val="center"/>
        </w:trPr>
        <w:tc>
          <w:tcPr>
            <w:tcW w:w="645" w:type="dxa"/>
            <w:tcBorders>
              <w:top w:val="single" w:sz="2" w:space="0" w:color="auto"/>
              <w:left w:val="single" w:sz="2" w:space="0" w:color="auto"/>
              <w:bottom w:val="single" w:sz="2" w:space="0" w:color="auto"/>
              <w:right w:val="single" w:sz="2" w:space="0" w:color="auto"/>
            </w:tcBorders>
            <w:vAlign w:val="center"/>
          </w:tcPr>
          <w:p w14:paraId="622682E6" w14:textId="77777777" w:rsidR="00C331A8" w:rsidRDefault="00000000">
            <w:pPr>
              <w:jc w:val="center"/>
              <w:rPr>
                <w:rFonts w:ascii="宋体" w:hAnsi="宋体"/>
                <w:sz w:val="24"/>
                <w:szCs w:val="24"/>
              </w:rPr>
            </w:pPr>
            <w:r>
              <w:rPr>
                <w:rFonts w:ascii="宋体" w:hAnsi="宋体" w:cs="宋体" w:hint="eastAsia"/>
                <w:sz w:val="24"/>
              </w:rPr>
              <w:t>8</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7A788B77" w14:textId="77777777" w:rsidR="00C331A8" w:rsidRDefault="00000000">
            <w:pPr>
              <w:pStyle w:val="af8"/>
              <w:spacing w:after="0"/>
              <w:ind w:firstLineChars="200" w:firstLine="480"/>
              <w:rPr>
                <w:rFonts w:ascii="宋体" w:hAnsi="宋体" w:cs="宋体"/>
                <w:sz w:val="24"/>
              </w:rPr>
            </w:pPr>
            <w:r>
              <w:rPr>
                <w:rFonts w:ascii="宋体" w:hAnsi="宋体" w:cs="宋体" w:hint="eastAsia"/>
                <w:sz w:val="24"/>
              </w:rPr>
              <w:t>投标文件组成：</w:t>
            </w:r>
          </w:p>
          <w:p w14:paraId="7D8B533B" w14:textId="77777777" w:rsidR="00C331A8" w:rsidRDefault="00000000">
            <w:pPr>
              <w:pStyle w:val="af8"/>
              <w:spacing w:after="0"/>
              <w:ind w:firstLineChars="200" w:firstLine="480"/>
              <w:rPr>
                <w:rFonts w:ascii="宋体" w:hAnsi="宋体" w:cs="宋体"/>
                <w:sz w:val="24"/>
              </w:rPr>
            </w:pPr>
            <w:r>
              <w:rPr>
                <w:rFonts w:ascii="宋体" w:hAnsi="宋体" w:cs="宋体" w:hint="eastAsia"/>
                <w:sz w:val="24"/>
              </w:rPr>
              <w:t>投标文件由</w:t>
            </w:r>
            <w:r>
              <w:rPr>
                <w:rFonts w:ascii="宋体" w:hAnsi="宋体" w:cs="宋体" w:hint="eastAsia"/>
                <w:b/>
                <w:bCs/>
                <w:sz w:val="24"/>
                <w:u w:val="single"/>
              </w:rPr>
              <w:t>资格证明文件</w:t>
            </w:r>
            <w:r>
              <w:rPr>
                <w:rFonts w:ascii="宋体" w:hAnsi="宋体" w:cs="宋体" w:hint="eastAsia"/>
                <w:sz w:val="24"/>
              </w:rPr>
              <w:t>、</w:t>
            </w:r>
            <w:r>
              <w:rPr>
                <w:rFonts w:ascii="宋体" w:hAnsi="宋体" w:cs="宋体" w:hint="eastAsia"/>
                <w:b/>
                <w:bCs/>
                <w:sz w:val="24"/>
                <w:u w:val="single"/>
              </w:rPr>
              <w:t>技术标书</w:t>
            </w:r>
            <w:r>
              <w:rPr>
                <w:rFonts w:ascii="宋体" w:hAnsi="宋体" w:cs="宋体" w:hint="eastAsia"/>
                <w:sz w:val="24"/>
              </w:rPr>
              <w:t>、</w:t>
            </w:r>
            <w:r>
              <w:rPr>
                <w:rFonts w:ascii="宋体" w:hAnsi="宋体" w:cs="宋体" w:hint="eastAsia"/>
                <w:b/>
                <w:bCs/>
                <w:sz w:val="24"/>
                <w:u w:val="single"/>
              </w:rPr>
              <w:t>商务标书</w:t>
            </w:r>
            <w:r>
              <w:rPr>
                <w:rFonts w:ascii="宋体" w:hAnsi="宋体" w:cs="宋体" w:hint="eastAsia"/>
                <w:b/>
                <w:bCs/>
                <w:sz w:val="24"/>
              </w:rPr>
              <w:t>、</w:t>
            </w:r>
            <w:r>
              <w:rPr>
                <w:rFonts w:ascii="宋体" w:hAnsi="宋体" w:cs="宋体" w:hint="eastAsia"/>
                <w:b/>
                <w:bCs/>
                <w:sz w:val="24"/>
                <w:u w:val="single"/>
              </w:rPr>
              <w:t>电子版投标文件</w:t>
            </w:r>
            <w:r>
              <w:rPr>
                <w:rFonts w:ascii="宋体" w:hAnsi="宋体" w:cs="宋体" w:hint="eastAsia"/>
                <w:sz w:val="24"/>
              </w:rPr>
              <w:t>及</w:t>
            </w:r>
            <w:r>
              <w:rPr>
                <w:rFonts w:ascii="宋体" w:hAnsi="宋体" w:cs="宋体" w:hint="eastAsia"/>
                <w:b/>
                <w:bCs/>
                <w:sz w:val="24"/>
                <w:u w:val="single"/>
              </w:rPr>
              <w:t>开标一览表</w:t>
            </w:r>
            <w:r>
              <w:rPr>
                <w:rFonts w:ascii="宋体" w:hAnsi="宋体" w:cs="宋体" w:hint="eastAsia"/>
                <w:sz w:val="24"/>
              </w:rPr>
              <w:t>组成。</w:t>
            </w:r>
          </w:p>
          <w:p w14:paraId="6504FA23" w14:textId="77777777" w:rsidR="00C331A8" w:rsidRDefault="00000000">
            <w:pPr>
              <w:pStyle w:val="af8"/>
              <w:spacing w:after="0"/>
              <w:ind w:firstLineChars="200" w:firstLine="480"/>
              <w:rPr>
                <w:rFonts w:ascii="宋体" w:hAnsi="宋体"/>
                <w:sz w:val="24"/>
                <w:szCs w:val="24"/>
              </w:rPr>
            </w:pPr>
            <w:r>
              <w:rPr>
                <w:rFonts w:ascii="宋体" w:hAnsi="宋体" w:cs="宋体" w:hint="eastAsia"/>
                <w:sz w:val="24"/>
              </w:rPr>
              <w:t>投标文件份数：</w:t>
            </w:r>
          </w:p>
          <w:p w14:paraId="0AFD0CBA" w14:textId="77777777" w:rsidR="00C331A8" w:rsidRDefault="00000000">
            <w:pPr>
              <w:pStyle w:val="af8"/>
              <w:spacing w:after="0"/>
              <w:ind w:firstLineChars="200" w:firstLine="480"/>
              <w:rPr>
                <w:rFonts w:ascii="宋体" w:hAnsi="宋体" w:cs="宋体"/>
                <w:sz w:val="24"/>
              </w:rPr>
            </w:pPr>
            <w:r>
              <w:rPr>
                <w:rFonts w:ascii="宋体" w:hAnsi="宋体" w:cs="宋体" w:hint="eastAsia"/>
                <w:sz w:val="24"/>
              </w:rPr>
              <w:t>技术标书、商务标书及资格证明文件均一式</w:t>
            </w:r>
            <w:r>
              <w:rPr>
                <w:rFonts w:ascii="宋体" w:hAnsi="宋体" w:cs="宋体" w:hint="eastAsia"/>
                <w:sz w:val="24"/>
                <w:u w:val="single"/>
              </w:rPr>
              <w:t xml:space="preserve"> 叁 </w:t>
            </w:r>
            <w:r>
              <w:rPr>
                <w:rFonts w:ascii="宋体" w:hAnsi="宋体" w:cs="宋体" w:hint="eastAsia"/>
                <w:sz w:val="24"/>
              </w:rPr>
              <w:t>份，其中正本</w:t>
            </w:r>
            <w:r>
              <w:rPr>
                <w:rFonts w:ascii="宋体" w:hAnsi="宋体" w:cs="宋体" w:hint="eastAsia"/>
                <w:sz w:val="24"/>
                <w:u w:val="single"/>
              </w:rPr>
              <w:t xml:space="preserve"> 一 </w:t>
            </w:r>
            <w:r>
              <w:rPr>
                <w:rFonts w:ascii="宋体" w:hAnsi="宋体" w:cs="宋体" w:hint="eastAsia"/>
                <w:sz w:val="24"/>
              </w:rPr>
              <w:t>份和副本</w:t>
            </w:r>
            <w:r>
              <w:rPr>
                <w:rFonts w:ascii="宋体" w:hAnsi="宋体" w:cs="宋体" w:hint="eastAsia"/>
                <w:sz w:val="24"/>
                <w:u w:val="single"/>
              </w:rPr>
              <w:t xml:space="preserve"> 贰</w:t>
            </w:r>
            <w:r>
              <w:rPr>
                <w:rFonts w:ascii="宋体" w:hAnsi="宋体" w:cs="宋体" w:hint="eastAsia"/>
                <w:sz w:val="24"/>
              </w:rPr>
              <w:t>份；</w:t>
            </w:r>
          </w:p>
          <w:p w14:paraId="28DDE049" w14:textId="77777777" w:rsidR="00C331A8" w:rsidRDefault="00000000">
            <w:pPr>
              <w:pStyle w:val="af8"/>
              <w:spacing w:after="0"/>
              <w:ind w:firstLineChars="200" w:firstLine="482"/>
              <w:rPr>
                <w:rFonts w:ascii="宋体" w:hAnsi="宋体" w:cs="宋体"/>
                <w:sz w:val="24"/>
              </w:rPr>
            </w:pPr>
            <w:r>
              <w:rPr>
                <w:rFonts w:ascii="宋体" w:hAnsi="宋体" w:cs="宋体" w:hint="eastAsia"/>
                <w:b/>
                <w:sz w:val="24"/>
              </w:rPr>
              <w:t>资格证明文件、技术标书、商务标书、电子版标书及开标一览表必须分别单独胶装成册，禁止将投标文件编写进同一标书，违反上述要求投标的按无效投标处理。</w:t>
            </w:r>
          </w:p>
          <w:p w14:paraId="62F22A82" w14:textId="77777777" w:rsidR="00C331A8" w:rsidRDefault="00000000">
            <w:pPr>
              <w:pStyle w:val="af2"/>
              <w:spacing w:after="0" w:line="240" w:lineRule="auto"/>
              <w:ind w:firstLineChars="200" w:firstLine="482"/>
              <w:rPr>
                <w:rFonts w:ascii="宋体" w:hAnsi="宋体"/>
                <w:kern w:val="2"/>
                <w:sz w:val="24"/>
              </w:rPr>
            </w:pPr>
            <w:r>
              <w:rPr>
                <w:rFonts w:ascii="宋体" w:hAnsi="宋体" w:cs="宋体" w:hint="eastAsia"/>
                <w:b/>
                <w:sz w:val="24"/>
              </w:rPr>
              <w:t>单独密封的开标一览表一份。</w:t>
            </w:r>
          </w:p>
        </w:tc>
      </w:tr>
      <w:tr w:rsidR="00C331A8" w14:paraId="5E2F8514" w14:textId="77777777">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14:paraId="126E8EE5" w14:textId="77777777" w:rsidR="00C331A8" w:rsidRDefault="00000000">
            <w:pPr>
              <w:jc w:val="center"/>
              <w:rPr>
                <w:rFonts w:ascii="宋体" w:hAnsi="宋体"/>
                <w:sz w:val="24"/>
                <w:szCs w:val="24"/>
              </w:rPr>
            </w:pPr>
            <w:r>
              <w:rPr>
                <w:rFonts w:ascii="宋体" w:hAnsi="宋体" w:cs="宋体" w:hint="eastAsia"/>
                <w:sz w:val="24"/>
              </w:rPr>
              <w:t>9</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366C8FE1" w14:textId="77777777" w:rsidR="00C331A8" w:rsidRDefault="00000000">
            <w:pPr>
              <w:ind w:firstLineChars="200" w:firstLine="480"/>
              <w:rPr>
                <w:rFonts w:ascii="宋体" w:hAnsi="宋体"/>
                <w:sz w:val="24"/>
                <w:szCs w:val="24"/>
              </w:rPr>
            </w:pPr>
            <w:r>
              <w:rPr>
                <w:rFonts w:ascii="宋体" w:hAnsi="宋体" w:cs="宋体" w:hint="eastAsia"/>
                <w:sz w:val="24"/>
              </w:rPr>
              <w:t>投标文件密封和标记：</w:t>
            </w:r>
          </w:p>
          <w:p w14:paraId="7DD8766A" w14:textId="77777777" w:rsidR="00C331A8" w:rsidRDefault="00000000">
            <w:pPr>
              <w:ind w:firstLineChars="200" w:firstLine="480"/>
              <w:rPr>
                <w:rFonts w:ascii="宋体" w:hAnsi="宋体" w:cs="宋体"/>
                <w:sz w:val="24"/>
              </w:rPr>
            </w:pPr>
            <w:r>
              <w:rPr>
                <w:rFonts w:ascii="宋体" w:hAnsi="宋体" w:cs="宋体" w:hint="eastAsia"/>
                <w:sz w:val="24"/>
              </w:rPr>
              <w:t>投标方应将技术标书的正本和所有副本、商务标书的正本和所有副本、资格证明文件的正本和所有副本、开标一览表</w:t>
            </w:r>
            <w:r>
              <w:rPr>
                <w:rFonts w:ascii="宋体" w:hAnsi="宋体" w:cs="宋体" w:hint="eastAsia"/>
                <w:b/>
                <w:bCs/>
                <w:sz w:val="24"/>
              </w:rPr>
              <w:t>分别单独密封</w:t>
            </w:r>
            <w:r>
              <w:rPr>
                <w:rFonts w:ascii="宋体" w:hAnsi="宋体" w:cs="宋体" w:hint="eastAsia"/>
                <w:sz w:val="24"/>
              </w:rPr>
              <w:t>，并在封面明显处注明以下内容：</w:t>
            </w:r>
          </w:p>
          <w:p w14:paraId="7443ABE1" w14:textId="77777777" w:rsidR="00C331A8" w:rsidRDefault="00000000">
            <w:pPr>
              <w:ind w:firstLineChars="200" w:firstLine="480"/>
              <w:rPr>
                <w:rFonts w:ascii="宋体" w:hAnsi="宋体"/>
                <w:sz w:val="24"/>
              </w:rPr>
            </w:pPr>
            <w:r>
              <w:rPr>
                <w:rFonts w:ascii="宋体" w:hAnsi="宋体" w:cs="宋体" w:hint="eastAsia"/>
                <w:sz w:val="24"/>
              </w:rPr>
              <w:t>1）项目名称</w:t>
            </w:r>
          </w:p>
          <w:p w14:paraId="6325BBD1" w14:textId="77777777" w:rsidR="00C331A8" w:rsidRDefault="00000000">
            <w:pPr>
              <w:ind w:firstLineChars="200" w:firstLine="480"/>
              <w:rPr>
                <w:rFonts w:ascii="宋体" w:hAnsi="宋体"/>
                <w:sz w:val="24"/>
              </w:rPr>
            </w:pPr>
            <w:r>
              <w:rPr>
                <w:rFonts w:ascii="宋体" w:hAnsi="宋体" w:cs="宋体" w:hint="eastAsia"/>
                <w:sz w:val="24"/>
              </w:rPr>
              <w:t>2）招标文件正本和副本或开标一览表</w:t>
            </w:r>
          </w:p>
          <w:p w14:paraId="39A31C1D" w14:textId="77777777" w:rsidR="00C331A8" w:rsidRDefault="00000000">
            <w:pPr>
              <w:ind w:firstLineChars="200" w:firstLine="480"/>
              <w:rPr>
                <w:rFonts w:ascii="宋体" w:hAnsi="宋体"/>
                <w:sz w:val="24"/>
              </w:rPr>
            </w:pPr>
            <w:r>
              <w:rPr>
                <w:rFonts w:ascii="宋体" w:hAnsi="宋体" w:cs="宋体" w:hint="eastAsia"/>
                <w:sz w:val="24"/>
              </w:rPr>
              <w:t>3）投标方名称（加盖公章）、地址、邮编、电话</w:t>
            </w:r>
          </w:p>
          <w:p w14:paraId="417A608C" w14:textId="77777777" w:rsidR="00C331A8" w:rsidRDefault="00000000">
            <w:pPr>
              <w:ind w:firstLineChars="200" w:firstLine="480"/>
              <w:rPr>
                <w:rFonts w:ascii="宋体" w:hAnsi="宋体" w:cs="宋体"/>
                <w:sz w:val="24"/>
              </w:rPr>
            </w:pPr>
            <w:r>
              <w:rPr>
                <w:rFonts w:ascii="宋体" w:hAnsi="宋体" w:cs="宋体" w:hint="eastAsia"/>
                <w:sz w:val="24"/>
              </w:rPr>
              <w:t>4）每一密封件在封口处注明“于</w:t>
            </w:r>
            <w:r>
              <w:rPr>
                <w:rFonts w:ascii="宋体" w:hAnsi="宋体" w:cs="宋体" w:hint="eastAsia"/>
                <w:sz w:val="24"/>
                <w:u w:val="single"/>
              </w:rPr>
              <w:t xml:space="preserve">    年   月   日   时   分</w:t>
            </w:r>
            <w:r>
              <w:rPr>
                <w:rFonts w:ascii="宋体" w:hAnsi="宋体" w:cs="宋体" w:hint="eastAsia"/>
                <w:sz w:val="24"/>
              </w:rPr>
              <w:t>之前不准启封”字样。</w:t>
            </w:r>
          </w:p>
          <w:p w14:paraId="0ED6B6CD" w14:textId="77777777" w:rsidR="00C331A8" w:rsidRDefault="00000000">
            <w:pPr>
              <w:ind w:firstLineChars="200" w:firstLine="480"/>
              <w:rPr>
                <w:rFonts w:ascii="宋体" w:hAnsi="宋体"/>
                <w:sz w:val="24"/>
              </w:rPr>
            </w:pPr>
            <w:r>
              <w:rPr>
                <w:rFonts w:ascii="宋体" w:hAnsi="宋体" w:cs="宋体" w:hint="eastAsia"/>
                <w:sz w:val="24"/>
              </w:rPr>
              <w:t>注：未按以上要求密封和标记的按无效投标处理。</w:t>
            </w:r>
          </w:p>
        </w:tc>
      </w:tr>
      <w:tr w:rsidR="00C331A8" w14:paraId="11C9682B" w14:textId="77777777">
        <w:trPr>
          <w:trHeight w:val="532"/>
          <w:jc w:val="center"/>
        </w:trPr>
        <w:tc>
          <w:tcPr>
            <w:tcW w:w="645" w:type="dxa"/>
            <w:tcBorders>
              <w:top w:val="single" w:sz="2" w:space="0" w:color="auto"/>
              <w:left w:val="single" w:sz="2" w:space="0" w:color="auto"/>
              <w:bottom w:val="single" w:sz="2" w:space="0" w:color="auto"/>
              <w:right w:val="single" w:sz="2" w:space="0" w:color="auto"/>
            </w:tcBorders>
            <w:vAlign w:val="center"/>
          </w:tcPr>
          <w:p w14:paraId="6011295B" w14:textId="77777777" w:rsidR="00C331A8" w:rsidRDefault="00000000">
            <w:pPr>
              <w:jc w:val="center"/>
              <w:rPr>
                <w:rFonts w:ascii="宋体" w:hAnsi="宋体"/>
                <w:sz w:val="24"/>
                <w:szCs w:val="24"/>
              </w:rPr>
            </w:pPr>
            <w:r>
              <w:rPr>
                <w:rFonts w:ascii="宋体" w:hAnsi="宋体" w:cs="宋体" w:hint="eastAsia"/>
                <w:sz w:val="24"/>
              </w:rPr>
              <w:t>10</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0D6C60C7" w14:textId="77777777" w:rsidR="00C331A8" w:rsidRDefault="00000000">
            <w:pPr>
              <w:pStyle w:val="af8"/>
              <w:spacing w:after="0"/>
              <w:ind w:firstLineChars="200" w:firstLine="480"/>
              <w:jc w:val="left"/>
              <w:rPr>
                <w:rFonts w:ascii="宋体" w:hAnsi="宋体"/>
                <w:kern w:val="2"/>
                <w:sz w:val="24"/>
              </w:rPr>
            </w:pPr>
            <w:r>
              <w:rPr>
                <w:rFonts w:ascii="宋体" w:hAnsi="宋体" w:cs="宋体" w:hint="eastAsia"/>
                <w:sz w:val="24"/>
              </w:rPr>
              <w:t>投标文件的装订：投标方必须将投标文件按照投标文件组成的顺序分别</w:t>
            </w:r>
            <w:r>
              <w:rPr>
                <w:rFonts w:ascii="宋体" w:hAnsi="宋体" w:cs="宋体" w:hint="eastAsia"/>
                <w:b/>
                <w:sz w:val="24"/>
                <w:u w:val="single"/>
              </w:rPr>
              <w:t>胶装</w:t>
            </w:r>
            <w:r>
              <w:rPr>
                <w:rFonts w:ascii="宋体" w:hAnsi="宋体" w:cs="宋体" w:hint="eastAsia"/>
                <w:sz w:val="24"/>
              </w:rPr>
              <w:t>成册，并在首页编制“投标文件目录”。</w:t>
            </w:r>
          </w:p>
        </w:tc>
      </w:tr>
      <w:tr w:rsidR="00C331A8" w14:paraId="0CE0220E" w14:textId="77777777">
        <w:trPr>
          <w:trHeight w:val="543"/>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76AE0419" w14:textId="77777777" w:rsidR="00C331A8" w:rsidRDefault="00000000">
            <w:pPr>
              <w:jc w:val="center"/>
              <w:rPr>
                <w:rFonts w:ascii="宋体" w:hAnsi="宋体"/>
                <w:b/>
                <w:bCs/>
                <w:sz w:val="24"/>
                <w:szCs w:val="24"/>
              </w:rPr>
            </w:pPr>
            <w:r>
              <w:rPr>
                <w:rFonts w:ascii="宋体" w:hAnsi="宋体" w:cs="宋体" w:hint="eastAsia"/>
                <w:b/>
                <w:bCs/>
                <w:sz w:val="24"/>
              </w:rPr>
              <w:t>投标保证金及投标有效期</w:t>
            </w:r>
          </w:p>
        </w:tc>
      </w:tr>
      <w:tr w:rsidR="00C331A8" w14:paraId="62D0E7EC" w14:textId="77777777">
        <w:trPr>
          <w:trHeight w:val="430"/>
          <w:jc w:val="center"/>
        </w:trPr>
        <w:tc>
          <w:tcPr>
            <w:tcW w:w="645" w:type="dxa"/>
            <w:tcBorders>
              <w:top w:val="single" w:sz="2" w:space="0" w:color="auto"/>
              <w:left w:val="single" w:sz="2" w:space="0" w:color="auto"/>
              <w:bottom w:val="single" w:sz="2" w:space="0" w:color="auto"/>
              <w:right w:val="single" w:sz="2" w:space="0" w:color="auto"/>
            </w:tcBorders>
            <w:vAlign w:val="center"/>
          </w:tcPr>
          <w:p w14:paraId="0D872704" w14:textId="77777777" w:rsidR="00C331A8" w:rsidRDefault="00000000">
            <w:pPr>
              <w:jc w:val="center"/>
              <w:rPr>
                <w:rFonts w:ascii="宋体" w:hAnsi="宋体"/>
                <w:sz w:val="24"/>
                <w:szCs w:val="24"/>
              </w:rPr>
            </w:pPr>
            <w:r>
              <w:rPr>
                <w:rFonts w:ascii="宋体" w:hAnsi="宋体" w:cs="宋体" w:hint="eastAsia"/>
                <w:sz w:val="24"/>
              </w:rPr>
              <w:t>11</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14F07336" w14:textId="77777777" w:rsidR="00C331A8" w:rsidRDefault="00000000">
            <w:pPr>
              <w:ind w:firstLineChars="200" w:firstLine="480"/>
              <w:rPr>
                <w:sz w:val="24"/>
              </w:rPr>
            </w:pPr>
            <w:r>
              <w:rPr>
                <w:sz w:val="24"/>
              </w:rPr>
              <w:t>1</w:t>
            </w:r>
            <w:r>
              <w:rPr>
                <w:rFonts w:hint="eastAsia"/>
                <w:sz w:val="24"/>
              </w:rPr>
              <w:t>、投标保证金的形式：</w:t>
            </w:r>
            <w:proofErr w:type="gramStart"/>
            <w:r>
              <w:rPr>
                <w:rFonts w:hint="eastAsia"/>
                <w:sz w:val="24"/>
              </w:rPr>
              <w:t>网银</w:t>
            </w:r>
            <w:proofErr w:type="gramEnd"/>
            <w:r>
              <w:rPr>
                <w:rFonts w:hint="eastAsia"/>
                <w:sz w:val="24"/>
              </w:rPr>
              <w:t>/</w:t>
            </w:r>
            <w:r>
              <w:rPr>
                <w:rFonts w:ascii="宋体" w:hAnsi="宋体" w:cs="宋体" w:hint="eastAsia"/>
                <w:sz w:val="24"/>
              </w:rPr>
              <w:t>银行保函（6个月）</w:t>
            </w:r>
          </w:p>
          <w:p w14:paraId="67809F47" w14:textId="77777777" w:rsidR="00C331A8" w:rsidRDefault="00000000">
            <w:pPr>
              <w:ind w:firstLineChars="200" w:firstLine="480"/>
              <w:rPr>
                <w:b/>
                <w:sz w:val="24"/>
              </w:rPr>
            </w:pPr>
            <w:r>
              <w:rPr>
                <w:sz w:val="24"/>
              </w:rPr>
              <w:t>2</w:t>
            </w:r>
            <w:r>
              <w:rPr>
                <w:rFonts w:hint="eastAsia"/>
                <w:sz w:val="24"/>
              </w:rPr>
              <w:t>、投标保证金的金额：</w:t>
            </w:r>
            <w:r>
              <w:rPr>
                <w:rFonts w:hint="eastAsia"/>
                <w:b/>
                <w:sz w:val="24"/>
              </w:rPr>
              <w:t>人民币</w:t>
            </w:r>
            <w:r>
              <w:rPr>
                <w:rFonts w:hint="eastAsia"/>
                <w:b/>
                <w:sz w:val="24"/>
                <w:u w:val="single"/>
              </w:rPr>
              <w:t xml:space="preserve"> 1</w:t>
            </w:r>
            <w:r>
              <w:rPr>
                <w:b/>
                <w:sz w:val="24"/>
                <w:u w:val="single"/>
              </w:rPr>
              <w:t>0</w:t>
            </w:r>
            <w:r>
              <w:rPr>
                <w:rFonts w:hint="eastAsia"/>
                <w:b/>
                <w:sz w:val="24"/>
                <w:u w:val="single"/>
              </w:rPr>
              <w:t xml:space="preserve">000 </w:t>
            </w:r>
            <w:r>
              <w:rPr>
                <w:rFonts w:hint="eastAsia"/>
                <w:b/>
                <w:sz w:val="24"/>
              </w:rPr>
              <w:t>元</w:t>
            </w:r>
          </w:p>
          <w:p w14:paraId="4C6B5DA1" w14:textId="77777777" w:rsidR="00C331A8" w:rsidRDefault="00000000">
            <w:pPr>
              <w:autoSpaceDE w:val="0"/>
              <w:autoSpaceDN w:val="0"/>
              <w:adjustRightInd w:val="0"/>
              <w:snapToGrid w:val="0"/>
              <w:ind w:firstLineChars="200" w:firstLine="480"/>
              <w:jc w:val="left"/>
              <w:rPr>
                <w:rFonts w:ascii="宋体" w:hAnsi="宋体"/>
                <w:sz w:val="24"/>
              </w:rPr>
            </w:pPr>
            <w:r>
              <w:rPr>
                <w:rFonts w:ascii="宋体" w:hAnsi="宋体" w:hint="eastAsia"/>
                <w:sz w:val="24"/>
              </w:rPr>
              <w:t>开户名：</w:t>
            </w:r>
            <w:r>
              <w:rPr>
                <w:sz w:val="24"/>
              </w:rPr>
              <w:t>重汽（重庆）轻型汽车有限公司</w:t>
            </w:r>
          </w:p>
          <w:p w14:paraId="4DF3C679" w14:textId="77777777" w:rsidR="00C331A8" w:rsidRDefault="00000000">
            <w:pPr>
              <w:ind w:firstLineChars="200" w:firstLine="480"/>
              <w:rPr>
                <w:sz w:val="24"/>
              </w:rPr>
            </w:pPr>
            <w:r>
              <w:rPr>
                <w:rFonts w:ascii="宋体" w:hAnsi="宋体" w:hint="eastAsia"/>
                <w:sz w:val="24"/>
              </w:rPr>
              <w:t>开户行：</w:t>
            </w:r>
            <w:r>
              <w:rPr>
                <w:rFonts w:hint="eastAsia"/>
                <w:sz w:val="24"/>
              </w:rPr>
              <w:t>中国建设银行股份有限公司重庆南坪支行</w:t>
            </w:r>
          </w:p>
          <w:p w14:paraId="1C11F9C2" w14:textId="77777777" w:rsidR="00C331A8" w:rsidRDefault="00000000">
            <w:pPr>
              <w:ind w:firstLineChars="200" w:firstLine="480"/>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50001073600050228172</w:t>
            </w:r>
          </w:p>
          <w:p w14:paraId="78A74D3B" w14:textId="5843E991" w:rsidR="00C331A8" w:rsidRDefault="00000000">
            <w:pPr>
              <w:autoSpaceDE w:val="0"/>
              <w:autoSpaceDN w:val="0"/>
              <w:adjustRightInd w:val="0"/>
              <w:snapToGrid w:val="0"/>
              <w:ind w:firstLineChars="200" w:firstLine="480"/>
              <w:jc w:val="left"/>
              <w:rPr>
                <w:b/>
                <w:sz w:val="24"/>
              </w:rPr>
            </w:pPr>
            <w:r>
              <w:rPr>
                <w:sz w:val="24"/>
              </w:rPr>
              <w:t>3</w:t>
            </w:r>
            <w:r>
              <w:rPr>
                <w:rFonts w:hint="eastAsia"/>
                <w:sz w:val="24"/>
              </w:rPr>
              <w:t>、保证金截止时间：</w:t>
            </w:r>
            <w:r>
              <w:rPr>
                <w:rFonts w:hint="eastAsia"/>
                <w:b/>
                <w:sz w:val="24"/>
                <w:u w:val="single"/>
              </w:rPr>
              <w:t>2022</w:t>
            </w:r>
            <w:r>
              <w:rPr>
                <w:rFonts w:hint="eastAsia"/>
                <w:b/>
                <w:sz w:val="24"/>
                <w:u w:val="single"/>
              </w:rPr>
              <w:t>年</w:t>
            </w:r>
            <w:r>
              <w:rPr>
                <w:rFonts w:hint="eastAsia"/>
                <w:b/>
                <w:sz w:val="24"/>
                <w:u w:val="single"/>
              </w:rPr>
              <w:t xml:space="preserve"> </w:t>
            </w:r>
            <w:del w:id="13" w:author="钟进" w:date="2022-07-19T10:23:00Z">
              <w:r w:rsidDel="00FC1A45">
                <w:rPr>
                  <w:rFonts w:hint="eastAsia"/>
                  <w:b/>
                  <w:sz w:val="24"/>
                  <w:u w:val="single"/>
                </w:rPr>
                <w:delText xml:space="preserve">7 </w:delText>
              </w:r>
            </w:del>
            <w:ins w:id="14" w:author="钟进" w:date="2022-07-19T10:23:00Z">
              <w:r w:rsidR="00FC1A45">
                <w:rPr>
                  <w:b/>
                  <w:sz w:val="24"/>
                  <w:u w:val="single"/>
                </w:rPr>
                <w:t>8</w:t>
              </w:r>
            </w:ins>
            <w:r>
              <w:rPr>
                <w:rFonts w:hint="eastAsia"/>
                <w:b/>
                <w:sz w:val="24"/>
                <w:u w:val="single"/>
              </w:rPr>
              <w:t>月</w:t>
            </w:r>
            <w:r>
              <w:rPr>
                <w:rFonts w:hint="eastAsia"/>
                <w:b/>
                <w:sz w:val="24"/>
                <w:u w:val="single"/>
              </w:rPr>
              <w:t xml:space="preserve"> </w:t>
            </w:r>
            <w:del w:id="15" w:author="钟进" w:date="2022-07-19T10:23:00Z">
              <w:r w:rsidDel="00FC1A45">
                <w:rPr>
                  <w:rFonts w:hint="eastAsia"/>
                  <w:b/>
                  <w:sz w:val="24"/>
                  <w:u w:val="single"/>
                </w:rPr>
                <w:delText>2</w:delText>
              </w:r>
              <w:r w:rsidDel="00FC1A45">
                <w:rPr>
                  <w:b/>
                  <w:sz w:val="24"/>
                  <w:u w:val="single"/>
                </w:rPr>
                <w:delText>9</w:delText>
              </w:r>
              <w:r w:rsidDel="00FC1A45">
                <w:rPr>
                  <w:rFonts w:hint="eastAsia"/>
                  <w:b/>
                  <w:sz w:val="24"/>
                  <w:u w:val="single"/>
                </w:rPr>
                <w:delText xml:space="preserve"> </w:delText>
              </w:r>
            </w:del>
            <w:ins w:id="16" w:author="钟进" w:date="2022-07-19T10:24:00Z">
              <w:r w:rsidR="002540D7">
                <w:rPr>
                  <w:b/>
                  <w:sz w:val="24"/>
                  <w:u w:val="single"/>
                </w:rPr>
                <w:t>1</w:t>
              </w:r>
            </w:ins>
            <w:r>
              <w:rPr>
                <w:rFonts w:hint="eastAsia"/>
                <w:b/>
                <w:sz w:val="24"/>
                <w:u w:val="single"/>
              </w:rPr>
              <w:t>日</w:t>
            </w:r>
            <w:r>
              <w:rPr>
                <w:rFonts w:hint="eastAsia"/>
                <w:b/>
                <w:sz w:val="24"/>
                <w:u w:val="single"/>
              </w:rPr>
              <w:t xml:space="preserve"> 9 </w:t>
            </w:r>
            <w:r>
              <w:rPr>
                <w:rFonts w:hint="eastAsia"/>
                <w:b/>
                <w:sz w:val="24"/>
                <w:u w:val="single"/>
              </w:rPr>
              <w:t>时</w:t>
            </w:r>
            <w:r>
              <w:rPr>
                <w:rFonts w:hint="eastAsia"/>
                <w:b/>
                <w:sz w:val="24"/>
                <w:u w:val="single"/>
              </w:rPr>
              <w:t xml:space="preserve"> 30 </w:t>
            </w:r>
            <w:r>
              <w:rPr>
                <w:rFonts w:hint="eastAsia"/>
                <w:b/>
                <w:sz w:val="24"/>
                <w:u w:val="single"/>
              </w:rPr>
              <w:t>分</w:t>
            </w:r>
            <w:r>
              <w:rPr>
                <w:rFonts w:hint="eastAsia"/>
                <w:b/>
                <w:sz w:val="24"/>
              </w:rPr>
              <w:t>前</w:t>
            </w:r>
          </w:p>
          <w:p w14:paraId="454AD4C2" w14:textId="77777777" w:rsidR="00C331A8" w:rsidRDefault="00000000">
            <w:pPr>
              <w:autoSpaceDE w:val="0"/>
              <w:autoSpaceDN w:val="0"/>
              <w:adjustRightInd w:val="0"/>
              <w:snapToGrid w:val="0"/>
              <w:ind w:firstLineChars="200" w:firstLine="482"/>
              <w:jc w:val="left"/>
              <w:rPr>
                <w:b/>
                <w:sz w:val="24"/>
              </w:rPr>
            </w:pPr>
            <w:r>
              <w:rPr>
                <w:rFonts w:hint="eastAsia"/>
                <w:b/>
                <w:sz w:val="24"/>
              </w:rPr>
              <w:t>4</w:t>
            </w:r>
            <w:r>
              <w:rPr>
                <w:rFonts w:hint="eastAsia"/>
                <w:b/>
                <w:sz w:val="24"/>
              </w:rPr>
              <w:t>、投标保证金汇款时</w:t>
            </w:r>
            <w:r>
              <w:rPr>
                <w:b/>
                <w:sz w:val="24"/>
              </w:rPr>
              <w:t>须在付款凭证备注栏中注明是</w:t>
            </w:r>
            <w:r>
              <w:rPr>
                <w:rFonts w:hint="eastAsia"/>
                <w:b/>
                <w:sz w:val="24"/>
              </w:rPr>
              <w:t>“焊装</w:t>
            </w:r>
            <w:proofErr w:type="gramStart"/>
            <w:r>
              <w:rPr>
                <w:rFonts w:hint="eastAsia"/>
                <w:b/>
                <w:sz w:val="24"/>
              </w:rPr>
              <w:t>一</w:t>
            </w:r>
            <w:proofErr w:type="gramEnd"/>
            <w:r>
              <w:rPr>
                <w:rFonts w:hint="eastAsia"/>
                <w:b/>
                <w:sz w:val="24"/>
              </w:rPr>
              <w:t>车间扣合模吊装起重机采购项目</w:t>
            </w:r>
            <w:r>
              <w:rPr>
                <w:b/>
                <w:sz w:val="24"/>
              </w:rPr>
              <w:t>投标保证金</w:t>
            </w:r>
            <w:r>
              <w:rPr>
                <w:rFonts w:hint="eastAsia"/>
                <w:b/>
                <w:sz w:val="24"/>
              </w:rPr>
              <w:t>”</w:t>
            </w:r>
          </w:p>
        </w:tc>
      </w:tr>
      <w:tr w:rsidR="00C331A8" w14:paraId="6D611E78" w14:textId="77777777">
        <w:trPr>
          <w:trHeight w:val="409"/>
          <w:jc w:val="center"/>
        </w:trPr>
        <w:tc>
          <w:tcPr>
            <w:tcW w:w="645" w:type="dxa"/>
            <w:tcBorders>
              <w:top w:val="single" w:sz="2" w:space="0" w:color="auto"/>
              <w:left w:val="single" w:sz="2" w:space="0" w:color="auto"/>
              <w:bottom w:val="single" w:sz="2" w:space="0" w:color="auto"/>
              <w:right w:val="single" w:sz="2" w:space="0" w:color="auto"/>
            </w:tcBorders>
            <w:vAlign w:val="center"/>
          </w:tcPr>
          <w:p w14:paraId="035E3396" w14:textId="77777777" w:rsidR="00C331A8" w:rsidRDefault="00000000">
            <w:pPr>
              <w:jc w:val="center"/>
              <w:rPr>
                <w:rFonts w:ascii="宋体" w:hAnsi="宋体"/>
                <w:sz w:val="24"/>
                <w:szCs w:val="24"/>
              </w:rPr>
            </w:pPr>
            <w:r>
              <w:rPr>
                <w:rFonts w:ascii="宋体" w:hAnsi="宋体" w:cs="宋体" w:hint="eastAsia"/>
                <w:sz w:val="24"/>
              </w:rPr>
              <w:t>12</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4FEDB5B7" w14:textId="77777777" w:rsidR="00C331A8" w:rsidRDefault="00000000">
            <w:pPr>
              <w:ind w:firstLineChars="218" w:firstLine="523"/>
              <w:rPr>
                <w:rFonts w:ascii="宋体" w:hAnsi="宋体"/>
                <w:sz w:val="24"/>
                <w:szCs w:val="24"/>
              </w:rPr>
            </w:pPr>
            <w:r>
              <w:rPr>
                <w:rFonts w:ascii="宋体" w:hAnsi="宋体" w:cs="宋体" w:hint="eastAsia"/>
                <w:sz w:val="24"/>
              </w:rPr>
              <w:t>投标有效期：自开标之日起</w:t>
            </w:r>
            <w:r>
              <w:rPr>
                <w:rFonts w:ascii="宋体" w:hAnsi="宋体" w:cs="宋体" w:hint="eastAsia"/>
                <w:sz w:val="24"/>
                <w:u w:val="single"/>
              </w:rPr>
              <w:t xml:space="preserve">  90  </w:t>
            </w:r>
            <w:proofErr w:type="gramStart"/>
            <w:r>
              <w:rPr>
                <w:rFonts w:ascii="宋体" w:hAnsi="宋体" w:cs="宋体" w:hint="eastAsia"/>
                <w:sz w:val="24"/>
              </w:rPr>
              <w:t>个日历天</w:t>
            </w:r>
            <w:proofErr w:type="gramEnd"/>
          </w:p>
        </w:tc>
      </w:tr>
      <w:tr w:rsidR="00C331A8" w14:paraId="0496A68D" w14:textId="77777777">
        <w:trPr>
          <w:trHeight w:val="409"/>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41DADE80" w14:textId="77777777" w:rsidR="00C331A8" w:rsidRDefault="00000000">
            <w:pPr>
              <w:jc w:val="center"/>
              <w:rPr>
                <w:rFonts w:ascii="宋体" w:hAnsi="宋体"/>
                <w:b/>
                <w:bCs/>
                <w:sz w:val="24"/>
                <w:szCs w:val="24"/>
              </w:rPr>
            </w:pPr>
            <w:r>
              <w:rPr>
                <w:rFonts w:ascii="宋体" w:hAnsi="宋体" w:cs="宋体" w:hint="eastAsia"/>
                <w:b/>
                <w:bCs/>
                <w:sz w:val="24"/>
              </w:rPr>
              <w:t>投标文件的递交</w:t>
            </w:r>
          </w:p>
        </w:tc>
      </w:tr>
      <w:tr w:rsidR="00C331A8" w14:paraId="6C862659" w14:textId="77777777">
        <w:trPr>
          <w:cantSplit/>
          <w:trHeight w:val="560"/>
          <w:jc w:val="center"/>
        </w:trPr>
        <w:tc>
          <w:tcPr>
            <w:tcW w:w="645" w:type="dxa"/>
            <w:vMerge w:val="restart"/>
            <w:tcBorders>
              <w:top w:val="single" w:sz="2" w:space="0" w:color="auto"/>
              <w:left w:val="single" w:sz="2" w:space="0" w:color="auto"/>
              <w:bottom w:val="single" w:sz="2" w:space="0" w:color="auto"/>
              <w:right w:val="single" w:sz="2" w:space="0" w:color="auto"/>
            </w:tcBorders>
            <w:vAlign w:val="center"/>
          </w:tcPr>
          <w:p w14:paraId="22801EBB" w14:textId="77777777" w:rsidR="00C331A8" w:rsidRDefault="00000000">
            <w:pPr>
              <w:jc w:val="center"/>
              <w:rPr>
                <w:rFonts w:ascii="宋体" w:hAnsi="宋体"/>
                <w:sz w:val="24"/>
                <w:szCs w:val="24"/>
              </w:rPr>
            </w:pPr>
            <w:r>
              <w:rPr>
                <w:rFonts w:ascii="宋体" w:hAnsi="宋体" w:cs="宋体" w:hint="eastAsia"/>
                <w:sz w:val="24"/>
              </w:rPr>
              <w:t>13</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2827A58E" w14:textId="3337DB0D" w:rsidR="00C331A8" w:rsidRDefault="00000000">
            <w:pPr>
              <w:ind w:firstLineChars="218" w:firstLine="523"/>
              <w:rPr>
                <w:rFonts w:ascii="宋体" w:hAnsi="宋体"/>
                <w:sz w:val="24"/>
                <w:szCs w:val="24"/>
              </w:rPr>
            </w:pPr>
            <w:r>
              <w:rPr>
                <w:rFonts w:ascii="宋体" w:hAnsi="宋体" w:cs="宋体" w:hint="eastAsia"/>
                <w:sz w:val="24"/>
              </w:rPr>
              <w:t>投标文件递交时间：</w:t>
            </w:r>
            <w:r>
              <w:rPr>
                <w:rFonts w:ascii="宋体" w:hAnsi="宋体" w:cs="宋体" w:hint="eastAsia"/>
                <w:sz w:val="24"/>
                <w:u w:val="single"/>
              </w:rPr>
              <w:t xml:space="preserve">2022年 </w:t>
            </w:r>
            <w:r>
              <w:rPr>
                <w:rFonts w:ascii="宋体" w:hAnsi="宋体" w:cs="宋体"/>
                <w:sz w:val="24"/>
                <w:u w:val="single"/>
              </w:rPr>
              <w:t>8</w:t>
            </w:r>
            <w:r>
              <w:rPr>
                <w:rFonts w:ascii="宋体" w:hAnsi="宋体" w:cs="宋体" w:hint="eastAsia"/>
                <w:sz w:val="24"/>
                <w:u w:val="single"/>
              </w:rPr>
              <w:t xml:space="preserve"> 月 </w:t>
            </w:r>
            <w:del w:id="17" w:author="钟进" w:date="2022-07-19T10:23:00Z">
              <w:r w:rsidDel="002540D7">
                <w:rPr>
                  <w:rFonts w:ascii="宋体" w:hAnsi="宋体" w:cs="宋体" w:hint="eastAsia"/>
                  <w:sz w:val="24"/>
                  <w:u w:val="single"/>
                </w:rPr>
                <w:delText>2</w:delText>
              </w:r>
              <w:r w:rsidDel="002540D7">
                <w:rPr>
                  <w:rFonts w:ascii="宋体" w:hAnsi="宋体" w:cs="宋体"/>
                  <w:sz w:val="24"/>
                  <w:u w:val="single"/>
                </w:rPr>
                <w:delText xml:space="preserve"> </w:delText>
              </w:r>
            </w:del>
            <w:ins w:id="18" w:author="钟进" w:date="2022-07-19T10:23:00Z">
              <w:r w:rsidR="002540D7">
                <w:rPr>
                  <w:rFonts w:ascii="宋体" w:hAnsi="宋体" w:cs="宋体"/>
                  <w:sz w:val="24"/>
                  <w:u w:val="single"/>
                </w:rPr>
                <w:t>4</w:t>
              </w:r>
              <w:r w:rsidR="002540D7">
                <w:rPr>
                  <w:rFonts w:ascii="宋体" w:hAnsi="宋体" w:cs="宋体"/>
                  <w:sz w:val="24"/>
                  <w:u w:val="single"/>
                </w:rPr>
                <w:t xml:space="preserve"> </w:t>
              </w:r>
            </w:ins>
            <w:r>
              <w:rPr>
                <w:rFonts w:ascii="宋体" w:hAnsi="宋体" w:cs="宋体" w:hint="eastAsia"/>
                <w:sz w:val="24"/>
                <w:u w:val="single"/>
              </w:rPr>
              <w:t>日</w:t>
            </w:r>
            <w:r>
              <w:rPr>
                <w:rFonts w:ascii="宋体" w:hAnsi="宋体" w:cs="宋体" w:hint="eastAsia"/>
                <w:sz w:val="24"/>
              </w:rPr>
              <w:t>上午8:30至9:00（北京时间）；</w:t>
            </w:r>
          </w:p>
          <w:p w14:paraId="14070637" w14:textId="6D18BD08" w:rsidR="00C331A8" w:rsidRDefault="00000000">
            <w:pPr>
              <w:ind w:firstLineChars="218" w:firstLine="523"/>
              <w:rPr>
                <w:rFonts w:ascii="宋体" w:hAnsi="宋体"/>
                <w:sz w:val="24"/>
                <w:szCs w:val="24"/>
              </w:rPr>
            </w:pPr>
            <w:r>
              <w:rPr>
                <w:rFonts w:ascii="宋体" w:hAnsi="宋体" w:cs="宋体" w:hint="eastAsia"/>
                <w:sz w:val="24"/>
              </w:rPr>
              <w:t>投标文件递交截止时间：</w:t>
            </w:r>
            <w:r>
              <w:rPr>
                <w:rFonts w:ascii="宋体" w:hAnsi="宋体" w:cs="宋体" w:hint="eastAsia"/>
                <w:sz w:val="24"/>
                <w:u w:val="single"/>
              </w:rPr>
              <w:t xml:space="preserve">2022年 </w:t>
            </w:r>
            <w:r>
              <w:rPr>
                <w:rFonts w:ascii="宋体" w:hAnsi="宋体" w:cs="宋体"/>
                <w:sz w:val="24"/>
                <w:u w:val="single"/>
              </w:rPr>
              <w:t>8</w:t>
            </w:r>
            <w:r>
              <w:rPr>
                <w:rFonts w:ascii="宋体" w:hAnsi="宋体" w:cs="宋体" w:hint="eastAsia"/>
                <w:sz w:val="24"/>
                <w:u w:val="single"/>
              </w:rPr>
              <w:t xml:space="preserve">月 </w:t>
            </w:r>
            <w:del w:id="19" w:author="钟进" w:date="2022-07-19T10:23:00Z">
              <w:r w:rsidDel="002540D7">
                <w:rPr>
                  <w:rFonts w:ascii="宋体" w:hAnsi="宋体" w:cs="宋体" w:hint="eastAsia"/>
                  <w:sz w:val="24"/>
                  <w:u w:val="single"/>
                </w:rPr>
                <w:delText xml:space="preserve">2 </w:delText>
              </w:r>
            </w:del>
            <w:ins w:id="20" w:author="钟进" w:date="2022-07-19T10:23:00Z">
              <w:r w:rsidR="002540D7">
                <w:rPr>
                  <w:rFonts w:ascii="宋体" w:hAnsi="宋体" w:cs="宋体"/>
                  <w:sz w:val="24"/>
                  <w:u w:val="single"/>
                </w:rPr>
                <w:t>4</w:t>
              </w:r>
              <w:r w:rsidR="002540D7">
                <w:rPr>
                  <w:rFonts w:ascii="宋体" w:hAnsi="宋体" w:cs="宋体" w:hint="eastAsia"/>
                  <w:sz w:val="24"/>
                  <w:u w:val="single"/>
                </w:rPr>
                <w:t xml:space="preserve"> </w:t>
              </w:r>
            </w:ins>
            <w:r>
              <w:rPr>
                <w:rFonts w:ascii="宋体" w:hAnsi="宋体" w:cs="宋体" w:hint="eastAsia"/>
                <w:sz w:val="24"/>
                <w:u w:val="single"/>
              </w:rPr>
              <w:t>日</w:t>
            </w:r>
            <w:r>
              <w:rPr>
                <w:rFonts w:ascii="宋体" w:hAnsi="宋体" w:cs="宋体" w:hint="eastAsia"/>
                <w:sz w:val="24"/>
              </w:rPr>
              <w:t>上午9:00（北京时间）。</w:t>
            </w:r>
          </w:p>
        </w:tc>
      </w:tr>
      <w:tr w:rsidR="00C331A8" w14:paraId="5640D35B" w14:textId="77777777">
        <w:trPr>
          <w:cantSplit/>
          <w:trHeight w:val="643"/>
          <w:jc w:val="center"/>
        </w:trPr>
        <w:tc>
          <w:tcPr>
            <w:tcW w:w="645" w:type="dxa"/>
            <w:vMerge/>
            <w:tcBorders>
              <w:top w:val="single" w:sz="2" w:space="0" w:color="auto"/>
              <w:left w:val="single" w:sz="2" w:space="0" w:color="auto"/>
              <w:bottom w:val="single" w:sz="2" w:space="0" w:color="auto"/>
              <w:right w:val="single" w:sz="2" w:space="0" w:color="auto"/>
            </w:tcBorders>
            <w:vAlign w:val="center"/>
          </w:tcPr>
          <w:p w14:paraId="717A1146" w14:textId="77777777" w:rsidR="00C331A8" w:rsidRDefault="00C331A8">
            <w:pPr>
              <w:widowControl/>
              <w:jc w:val="left"/>
              <w:rPr>
                <w:rFonts w:ascii="宋体" w:hAnsi="宋体"/>
                <w:sz w:val="24"/>
                <w:szCs w:val="24"/>
              </w:rPr>
            </w:pP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72F5AED3" w14:textId="77777777" w:rsidR="00C331A8" w:rsidRDefault="00000000">
            <w:pPr>
              <w:ind w:firstLineChars="218" w:firstLine="523"/>
              <w:rPr>
                <w:rFonts w:ascii="宋体" w:hAnsi="宋体"/>
                <w:sz w:val="24"/>
                <w:szCs w:val="24"/>
              </w:rPr>
            </w:pPr>
            <w:r>
              <w:rPr>
                <w:rFonts w:ascii="宋体" w:hAnsi="宋体" w:cs="宋体" w:hint="eastAsia"/>
                <w:sz w:val="24"/>
              </w:rPr>
              <w:t>投标文件递交地点：</w:t>
            </w:r>
            <w:r>
              <w:rPr>
                <w:rFonts w:hint="eastAsia"/>
                <w:sz w:val="24"/>
              </w:rPr>
              <w:t>重庆市江津区双福新区</w:t>
            </w:r>
            <w:proofErr w:type="gramStart"/>
            <w:r>
              <w:rPr>
                <w:rFonts w:hint="eastAsia"/>
                <w:sz w:val="24"/>
              </w:rPr>
              <w:t>潍柴路</w:t>
            </w:r>
            <w:proofErr w:type="gramEnd"/>
            <w:r>
              <w:rPr>
                <w:rFonts w:hint="eastAsia"/>
                <w:sz w:val="24"/>
              </w:rPr>
              <w:t>2</w:t>
            </w:r>
            <w:r>
              <w:rPr>
                <w:rFonts w:hint="eastAsia"/>
                <w:sz w:val="24"/>
              </w:rPr>
              <w:t>号</w:t>
            </w:r>
            <w:r>
              <w:rPr>
                <w:rFonts w:hint="eastAsia"/>
                <w:bCs/>
                <w:sz w:val="24"/>
              </w:rPr>
              <w:t>，</w:t>
            </w:r>
            <w:r>
              <w:rPr>
                <w:rFonts w:ascii="宋体" w:hint="eastAsia"/>
                <w:sz w:val="24"/>
              </w:rPr>
              <w:t>重汽（重庆）轻型汽车有限公司</w:t>
            </w:r>
          </w:p>
        </w:tc>
      </w:tr>
      <w:tr w:rsidR="00C331A8" w14:paraId="64C8F5E1" w14:textId="77777777">
        <w:trPr>
          <w:cantSplit/>
          <w:trHeight w:val="416"/>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0FF929E5" w14:textId="77777777" w:rsidR="00C331A8" w:rsidRDefault="00000000">
            <w:pPr>
              <w:jc w:val="center"/>
              <w:rPr>
                <w:rFonts w:ascii="宋体" w:hAnsi="宋体"/>
                <w:b/>
                <w:bCs/>
                <w:sz w:val="24"/>
                <w:szCs w:val="24"/>
              </w:rPr>
            </w:pPr>
            <w:r>
              <w:rPr>
                <w:rFonts w:ascii="宋体" w:hAnsi="宋体" w:cs="宋体" w:hint="eastAsia"/>
                <w:b/>
                <w:bCs/>
                <w:sz w:val="24"/>
              </w:rPr>
              <w:t>开标</w:t>
            </w:r>
          </w:p>
        </w:tc>
      </w:tr>
      <w:tr w:rsidR="00C331A8" w14:paraId="09A80174" w14:textId="77777777">
        <w:trPr>
          <w:trHeight w:val="729"/>
          <w:jc w:val="center"/>
        </w:trPr>
        <w:tc>
          <w:tcPr>
            <w:tcW w:w="645" w:type="dxa"/>
            <w:tcBorders>
              <w:top w:val="single" w:sz="2" w:space="0" w:color="auto"/>
              <w:left w:val="single" w:sz="2" w:space="0" w:color="auto"/>
              <w:bottom w:val="single" w:sz="2" w:space="0" w:color="auto"/>
              <w:right w:val="single" w:sz="2" w:space="0" w:color="auto"/>
            </w:tcBorders>
            <w:vAlign w:val="center"/>
          </w:tcPr>
          <w:p w14:paraId="0C8DA1B7" w14:textId="77777777" w:rsidR="00C331A8" w:rsidRDefault="00000000">
            <w:pPr>
              <w:jc w:val="center"/>
              <w:rPr>
                <w:rFonts w:ascii="宋体" w:hAnsi="宋体"/>
                <w:sz w:val="24"/>
                <w:szCs w:val="24"/>
              </w:rPr>
            </w:pPr>
            <w:r>
              <w:rPr>
                <w:rFonts w:ascii="宋体" w:hAnsi="宋体" w:cs="宋体" w:hint="eastAsia"/>
                <w:sz w:val="24"/>
              </w:rPr>
              <w:t>14</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3081AF51" w14:textId="77777777" w:rsidR="00C331A8" w:rsidRDefault="00000000">
            <w:pPr>
              <w:ind w:firstLineChars="218" w:firstLine="523"/>
              <w:rPr>
                <w:rFonts w:ascii="宋体" w:hAnsi="宋体"/>
                <w:sz w:val="24"/>
                <w:szCs w:val="24"/>
              </w:rPr>
            </w:pPr>
            <w:r>
              <w:rPr>
                <w:rFonts w:ascii="宋体" w:hAnsi="宋体" w:cs="宋体" w:hint="eastAsia"/>
                <w:sz w:val="24"/>
              </w:rPr>
              <w:t>开标时间：</w:t>
            </w:r>
            <w:r>
              <w:rPr>
                <w:rFonts w:ascii="宋体" w:hAnsi="宋体" w:hint="eastAsia"/>
                <w:kern w:val="0"/>
                <w:sz w:val="24"/>
              </w:rPr>
              <w:t>同投标文件递交截止时间。</w:t>
            </w:r>
          </w:p>
          <w:p w14:paraId="7A2F74FD" w14:textId="77777777" w:rsidR="00C331A8" w:rsidRDefault="00000000">
            <w:pPr>
              <w:ind w:firstLineChars="218" w:firstLine="523"/>
              <w:rPr>
                <w:rFonts w:ascii="宋体" w:hAnsi="宋体"/>
                <w:sz w:val="24"/>
                <w:szCs w:val="24"/>
              </w:rPr>
            </w:pPr>
            <w:r>
              <w:rPr>
                <w:rFonts w:ascii="宋体" w:hAnsi="宋体" w:cs="宋体" w:hint="eastAsia"/>
                <w:sz w:val="24"/>
              </w:rPr>
              <w:t>开标地点：同投标文件递交地点。</w:t>
            </w:r>
          </w:p>
        </w:tc>
      </w:tr>
      <w:tr w:rsidR="00C331A8" w14:paraId="495FE2DD" w14:textId="77777777">
        <w:trPr>
          <w:trHeight w:val="400"/>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0D4C7637" w14:textId="77777777" w:rsidR="00C331A8" w:rsidRDefault="00000000">
            <w:pPr>
              <w:jc w:val="center"/>
              <w:rPr>
                <w:rFonts w:ascii="宋体" w:hAnsi="宋体"/>
                <w:sz w:val="24"/>
                <w:szCs w:val="24"/>
              </w:rPr>
            </w:pPr>
            <w:r>
              <w:rPr>
                <w:rFonts w:ascii="宋体" w:hAnsi="宋体" w:cs="宋体" w:hint="eastAsia"/>
                <w:b/>
                <w:bCs/>
                <w:sz w:val="24"/>
              </w:rPr>
              <w:t>评标</w:t>
            </w:r>
          </w:p>
        </w:tc>
      </w:tr>
      <w:tr w:rsidR="00C331A8" w14:paraId="6EC3D566" w14:textId="77777777">
        <w:trPr>
          <w:trHeight w:val="543"/>
          <w:jc w:val="center"/>
        </w:trPr>
        <w:tc>
          <w:tcPr>
            <w:tcW w:w="681" w:type="dxa"/>
            <w:gridSpan w:val="2"/>
            <w:tcBorders>
              <w:top w:val="single" w:sz="2" w:space="0" w:color="auto"/>
              <w:left w:val="single" w:sz="2" w:space="0" w:color="auto"/>
              <w:bottom w:val="single" w:sz="2" w:space="0" w:color="auto"/>
              <w:right w:val="single" w:sz="2" w:space="0" w:color="auto"/>
            </w:tcBorders>
            <w:vAlign w:val="center"/>
          </w:tcPr>
          <w:p w14:paraId="7E8F0BAD" w14:textId="77777777" w:rsidR="00C331A8" w:rsidRDefault="00000000">
            <w:pPr>
              <w:jc w:val="center"/>
              <w:rPr>
                <w:rFonts w:ascii="宋体" w:hAnsi="宋体"/>
                <w:sz w:val="24"/>
                <w:szCs w:val="24"/>
              </w:rPr>
            </w:pPr>
            <w:r>
              <w:rPr>
                <w:rFonts w:ascii="宋体" w:hAnsi="宋体" w:cs="宋体" w:hint="eastAsia"/>
                <w:sz w:val="24"/>
              </w:rPr>
              <w:t>15</w:t>
            </w:r>
          </w:p>
        </w:tc>
        <w:tc>
          <w:tcPr>
            <w:tcW w:w="8547" w:type="dxa"/>
            <w:tcBorders>
              <w:top w:val="single" w:sz="2" w:space="0" w:color="auto"/>
              <w:left w:val="single" w:sz="2" w:space="0" w:color="auto"/>
              <w:bottom w:val="single" w:sz="2" w:space="0" w:color="auto"/>
              <w:right w:val="single" w:sz="2" w:space="0" w:color="auto"/>
            </w:tcBorders>
            <w:vAlign w:val="center"/>
          </w:tcPr>
          <w:p w14:paraId="50BFF26B" w14:textId="77777777" w:rsidR="00C331A8" w:rsidRDefault="00000000">
            <w:pPr>
              <w:ind w:firstLineChars="218" w:firstLine="523"/>
              <w:rPr>
                <w:rFonts w:ascii="宋体" w:hAnsi="宋体" w:cs="宋体"/>
                <w:sz w:val="24"/>
                <w:szCs w:val="24"/>
              </w:rPr>
            </w:pPr>
            <w:r>
              <w:rPr>
                <w:rFonts w:ascii="宋体" w:hAnsi="宋体" w:cs="宋体" w:hint="eastAsia"/>
                <w:sz w:val="24"/>
              </w:rPr>
              <w:t>评标委员会组成：招标方将根据本项目的特点组建评标委员会，其成员由有关技术、经济方面专家和招标方代表等单数成员组成，其中经济、技术等方面的专家不得少于成员总数的三分之二。</w:t>
            </w:r>
          </w:p>
        </w:tc>
      </w:tr>
      <w:tr w:rsidR="00C331A8" w14:paraId="388A826B" w14:textId="77777777">
        <w:trPr>
          <w:trHeight w:val="543"/>
          <w:jc w:val="center"/>
        </w:trPr>
        <w:tc>
          <w:tcPr>
            <w:tcW w:w="681" w:type="dxa"/>
            <w:gridSpan w:val="2"/>
            <w:tcBorders>
              <w:top w:val="single" w:sz="2" w:space="0" w:color="auto"/>
              <w:left w:val="single" w:sz="2" w:space="0" w:color="auto"/>
              <w:bottom w:val="single" w:sz="2" w:space="0" w:color="auto"/>
              <w:right w:val="single" w:sz="2" w:space="0" w:color="auto"/>
            </w:tcBorders>
            <w:vAlign w:val="center"/>
          </w:tcPr>
          <w:p w14:paraId="69DEA4C9" w14:textId="77777777" w:rsidR="00C331A8" w:rsidRDefault="00000000">
            <w:pPr>
              <w:jc w:val="center"/>
              <w:rPr>
                <w:rFonts w:ascii="宋体" w:hAnsi="宋体"/>
                <w:sz w:val="24"/>
                <w:szCs w:val="24"/>
              </w:rPr>
            </w:pPr>
            <w:r>
              <w:rPr>
                <w:rFonts w:ascii="宋体" w:hAnsi="宋体" w:cs="宋体" w:hint="eastAsia"/>
                <w:sz w:val="24"/>
              </w:rPr>
              <w:t>16</w:t>
            </w:r>
          </w:p>
        </w:tc>
        <w:tc>
          <w:tcPr>
            <w:tcW w:w="8547" w:type="dxa"/>
            <w:tcBorders>
              <w:top w:val="single" w:sz="2" w:space="0" w:color="auto"/>
              <w:left w:val="single" w:sz="2" w:space="0" w:color="auto"/>
              <w:bottom w:val="single" w:sz="2" w:space="0" w:color="auto"/>
              <w:right w:val="single" w:sz="2" w:space="0" w:color="auto"/>
            </w:tcBorders>
            <w:vAlign w:val="center"/>
          </w:tcPr>
          <w:p w14:paraId="1D64A13E" w14:textId="77777777" w:rsidR="00C331A8" w:rsidRDefault="00000000">
            <w:pPr>
              <w:pStyle w:val="af2"/>
              <w:spacing w:after="0" w:line="240" w:lineRule="auto"/>
              <w:ind w:firstLineChars="200" w:firstLine="480"/>
              <w:rPr>
                <w:rFonts w:ascii="宋体" w:hAnsi="宋体"/>
                <w:sz w:val="24"/>
                <w:szCs w:val="24"/>
              </w:rPr>
            </w:pPr>
            <w:r>
              <w:rPr>
                <w:rFonts w:ascii="宋体" w:hAnsi="宋体" w:cs="宋体" w:hint="eastAsia"/>
                <w:sz w:val="24"/>
              </w:rPr>
              <w:t>评标方法：综合评审法</w:t>
            </w:r>
            <w:r>
              <w:rPr>
                <w:rFonts w:ascii="宋体" w:hAnsi="宋体" w:hint="eastAsia"/>
                <w:sz w:val="24"/>
              </w:rPr>
              <w:t>。</w:t>
            </w:r>
          </w:p>
        </w:tc>
      </w:tr>
      <w:tr w:rsidR="00C331A8" w14:paraId="6199130C" w14:textId="77777777">
        <w:trPr>
          <w:trHeight w:val="543"/>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34BA13DF" w14:textId="77777777" w:rsidR="00C331A8" w:rsidRDefault="00000000">
            <w:pPr>
              <w:jc w:val="center"/>
              <w:rPr>
                <w:rFonts w:ascii="宋体" w:hAnsi="宋体"/>
                <w:sz w:val="24"/>
                <w:szCs w:val="24"/>
              </w:rPr>
            </w:pPr>
            <w:r>
              <w:rPr>
                <w:rFonts w:ascii="宋体" w:hAnsi="宋体" w:cs="宋体" w:hint="eastAsia"/>
                <w:b/>
                <w:bCs/>
                <w:sz w:val="24"/>
              </w:rPr>
              <w:t>授  予  合  同</w:t>
            </w:r>
          </w:p>
        </w:tc>
      </w:tr>
      <w:tr w:rsidR="00C331A8" w14:paraId="016FB3BF" w14:textId="77777777">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14:paraId="487CA6AC" w14:textId="77777777" w:rsidR="00C331A8" w:rsidRDefault="00000000">
            <w:pPr>
              <w:jc w:val="center"/>
              <w:rPr>
                <w:rFonts w:ascii="宋体" w:hAnsi="宋体"/>
                <w:sz w:val="24"/>
                <w:szCs w:val="24"/>
              </w:rPr>
            </w:pPr>
            <w:r>
              <w:rPr>
                <w:rFonts w:ascii="宋体" w:hAnsi="宋体" w:cs="宋体" w:hint="eastAsia"/>
                <w:sz w:val="24"/>
              </w:rPr>
              <w:t>17</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7113033A" w14:textId="77777777" w:rsidR="00C331A8" w:rsidRDefault="00000000">
            <w:pPr>
              <w:ind w:firstLineChars="218" w:firstLine="523"/>
              <w:rPr>
                <w:rFonts w:ascii="宋体" w:hAnsi="宋体"/>
                <w:sz w:val="24"/>
                <w:szCs w:val="24"/>
              </w:rPr>
            </w:pPr>
            <w:r>
              <w:rPr>
                <w:rFonts w:ascii="宋体" w:hAnsi="宋体" w:cs="宋体" w:hint="eastAsia"/>
                <w:sz w:val="24"/>
              </w:rPr>
              <w:t>在向投标方授予中标通知书时，招标方有权</w:t>
            </w:r>
            <w:r>
              <w:rPr>
                <w:rFonts w:ascii="宋体" w:hAnsi="宋体" w:cs="宋体" w:hint="eastAsia"/>
                <w:b/>
                <w:bCs/>
                <w:sz w:val="24"/>
                <w:u w:val="single"/>
              </w:rPr>
              <w:t>变</w:t>
            </w:r>
            <w:proofErr w:type="gramStart"/>
            <w:r>
              <w:rPr>
                <w:rFonts w:ascii="宋体" w:hAnsi="宋体" w:cs="宋体" w:hint="eastAsia"/>
                <w:b/>
                <w:bCs/>
                <w:sz w:val="24"/>
                <w:u w:val="single"/>
              </w:rPr>
              <w:t>更数量</w:t>
            </w:r>
            <w:proofErr w:type="gramEnd"/>
            <w:r>
              <w:rPr>
                <w:rFonts w:ascii="宋体" w:hAnsi="宋体" w:cs="宋体" w:hint="eastAsia"/>
                <w:b/>
                <w:bCs/>
                <w:sz w:val="24"/>
                <w:u w:val="single"/>
              </w:rPr>
              <w:t>和服务的内容</w:t>
            </w:r>
            <w:r>
              <w:rPr>
                <w:rFonts w:ascii="宋体" w:hAnsi="宋体" w:cs="宋体" w:hint="eastAsia"/>
                <w:sz w:val="24"/>
              </w:rPr>
              <w:t>。</w:t>
            </w:r>
          </w:p>
        </w:tc>
      </w:tr>
      <w:tr w:rsidR="00C331A8" w14:paraId="405403AA" w14:textId="77777777">
        <w:trPr>
          <w:trHeight w:val="543"/>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354F5A9D" w14:textId="77777777" w:rsidR="00C331A8" w:rsidRDefault="00000000">
            <w:pPr>
              <w:jc w:val="center"/>
              <w:rPr>
                <w:rFonts w:ascii="宋体" w:hAnsi="宋体"/>
                <w:sz w:val="24"/>
                <w:szCs w:val="24"/>
              </w:rPr>
            </w:pPr>
            <w:r>
              <w:rPr>
                <w:rFonts w:ascii="宋体" w:hAnsi="宋体" w:cs="宋体" w:hint="eastAsia"/>
                <w:b/>
                <w:bCs/>
                <w:sz w:val="24"/>
              </w:rPr>
              <w:t>相关费用</w:t>
            </w:r>
          </w:p>
        </w:tc>
      </w:tr>
      <w:tr w:rsidR="00C331A8" w14:paraId="56E6EF1D" w14:textId="77777777">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14:paraId="721D72CC" w14:textId="77777777" w:rsidR="00C331A8" w:rsidRDefault="00000000">
            <w:pPr>
              <w:jc w:val="center"/>
              <w:rPr>
                <w:rFonts w:ascii="宋体" w:hAnsi="宋体"/>
                <w:sz w:val="24"/>
                <w:szCs w:val="24"/>
              </w:rPr>
            </w:pPr>
            <w:r>
              <w:rPr>
                <w:rFonts w:ascii="宋体" w:hAnsi="宋体" w:cs="宋体" w:hint="eastAsia"/>
                <w:sz w:val="24"/>
              </w:rPr>
              <w:t>18</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6ECA0321" w14:textId="77777777" w:rsidR="00C331A8" w:rsidRDefault="00000000">
            <w:pPr>
              <w:pStyle w:val="af2"/>
              <w:spacing w:after="0" w:line="240" w:lineRule="auto"/>
              <w:ind w:firstLineChars="1550" w:firstLine="3720"/>
              <w:rPr>
                <w:rFonts w:ascii="宋体" w:hAnsi="宋体"/>
                <w:sz w:val="24"/>
                <w:szCs w:val="24"/>
              </w:rPr>
            </w:pPr>
            <w:r>
              <w:rPr>
                <w:rFonts w:ascii="宋体" w:hAnsi="宋体" w:hint="eastAsia"/>
                <w:sz w:val="24"/>
              </w:rPr>
              <w:t>无</w:t>
            </w:r>
          </w:p>
        </w:tc>
      </w:tr>
      <w:tr w:rsidR="00C331A8" w14:paraId="0BDDDF45" w14:textId="77777777">
        <w:trPr>
          <w:trHeight w:val="543"/>
          <w:jc w:val="center"/>
        </w:trPr>
        <w:tc>
          <w:tcPr>
            <w:tcW w:w="9228" w:type="dxa"/>
            <w:gridSpan w:val="3"/>
            <w:tcBorders>
              <w:top w:val="single" w:sz="2" w:space="0" w:color="auto"/>
              <w:left w:val="single" w:sz="2" w:space="0" w:color="auto"/>
              <w:bottom w:val="single" w:sz="2" w:space="0" w:color="auto"/>
              <w:right w:val="single" w:sz="2" w:space="0" w:color="auto"/>
            </w:tcBorders>
            <w:vAlign w:val="center"/>
          </w:tcPr>
          <w:p w14:paraId="74701B8D" w14:textId="77777777" w:rsidR="00C331A8" w:rsidRDefault="00000000">
            <w:pPr>
              <w:jc w:val="center"/>
              <w:rPr>
                <w:rFonts w:ascii="宋体" w:hAnsi="宋体"/>
                <w:b/>
                <w:bCs/>
                <w:sz w:val="24"/>
                <w:szCs w:val="24"/>
              </w:rPr>
            </w:pPr>
            <w:r>
              <w:rPr>
                <w:rFonts w:ascii="宋体" w:hAnsi="宋体" w:cs="宋体" w:hint="eastAsia"/>
                <w:b/>
                <w:bCs/>
                <w:sz w:val="24"/>
              </w:rPr>
              <w:t>其他</w:t>
            </w:r>
          </w:p>
        </w:tc>
      </w:tr>
      <w:tr w:rsidR="00C331A8" w14:paraId="24782B14" w14:textId="77777777">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14:paraId="59CB1509" w14:textId="77777777" w:rsidR="00C331A8" w:rsidRDefault="00000000">
            <w:pPr>
              <w:jc w:val="center"/>
              <w:rPr>
                <w:rFonts w:ascii="宋体" w:hAnsi="宋体"/>
                <w:sz w:val="24"/>
                <w:szCs w:val="24"/>
              </w:rPr>
            </w:pPr>
            <w:r>
              <w:rPr>
                <w:rFonts w:ascii="宋体" w:hAnsi="宋体" w:hint="eastAsia"/>
                <w:sz w:val="24"/>
                <w:szCs w:val="24"/>
              </w:rPr>
              <w:t>19</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5EF2D23C" w14:textId="77777777" w:rsidR="00C331A8" w:rsidRDefault="00000000">
            <w:pPr>
              <w:ind w:firstLineChars="200" w:firstLine="480"/>
              <w:rPr>
                <w:rFonts w:ascii="宋体" w:hAnsi="宋体" w:cs="宋体"/>
                <w:sz w:val="24"/>
              </w:rPr>
            </w:pPr>
            <w:r>
              <w:rPr>
                <w:rFonts w:ascii="宋体" w:hAnsi="宋体" w:cs="宋体" w:hint="eastAsia"/>
                <w:sz w:val="24"/>
              </w:rPr>
              <w:t>交货期：详见第四章 技术规格及技术要求。</w:t>
            </w:r>
          </w:p>
        </w:tc>
      </w:tr>
      <w:tr w:rsidR="00C331A8" w14:paraId="63B5B555" w14:textId="77777777">
        <w:trPr>
          <w:trHeight w:val="543"/>
          <w:jc w:val="center"/>
        </w:trPr>
        <w:tc>
          <w:tcPr>
            <w:tcW w:w="645" w:type="dxa"/>
            <w:tcBorders>
              <w:top w:val="single" w:sz="2" w:space="0" w:color="auto"/>
              <w:left w:val="single" w:sz="2" w:space="0" w:color="auto"/>
              <w:bottom w:val="single" w:sz="2" w:space="0" w:color="auto"/>
              <w:right w:val="single" w:sz="2" w:space="0" w:color="auto"/>
            </w:tcBorders>
            <w:vAlign w:val="center"/>
          </w:tcPr>
          <w:p w14:paraId="31196B98" w14:textId="77777777" w:rsidR="00C331A8" w:rsidRDefault="00000000">
            <w:pPr>
              <w:jc w:val="center"/>
              <w:rPr>
                <w:rFonts w:ascii="宋体" w:hAnsi="宋体"/>
                <w:sz w:val="24"/>
                <w:szCs w:val="24"/>
              </w:rPr>
            </w:pPr>
            <w:r>
              <w:rPr>
                <w:rFonts w:ascii="宋体" w:hAnsi="宋体" w:cs="宋体" w:hint="eastAsia"/>
                <w:sz w:val="24"/>
              </w:rPr>
              <w:t>20</w:t>
            </w:r>
          </w:p>
        </w:tc>
        <w:tc>
          <w:tcPr>
            <w:tcW w:w="8583" w:type="dxa"/>
            <w:gridSpan w:val="2"/>
            <w:tcBorders>
              <w:top w:val="single" w:sz="2" w:space="0" w:color="auto"/>
              <w:left w:val="single" w:sz="2" w:space="0" w:color="auto"/>
              <w:bottom w:val="single" w:sz="2" w:space="0" w:color="auto"/>
              <w:right w:val="single" w:sz="2" w:space="0" w:color="auto"/>
            </w:tcBorders>
            <w:vAlign w:val="center"/>
          </w:tcPr>
          <w:p w14:paraId="37416B14" w14:textId="77777777" w:rsidR="00C331A8" w:rsidRDefault="00000000">
            <w:pPr>
              <w:pStyle w:val="af2"/>
              <w:spacing w:after="0" w:line="240" w:lineRule="auto"/>
              <w:ind w:firstLineChars="200" w:firstLine="480"/>
            </w:pPr>
            <w:r>
              <w:rPr>
                <w:rFonts w:ascii="宋体" w:hAnsi="宋体" w:cs="宋体" w:hint="eastAsia"/>
                <w:sz w:val="24"/>
              </w:rPr>
              <w:t>质保期：详见第四章 技术规格及技术要求。</w:t>
            </w:r>
          </w:p>
        </w:tc>
      </w:tr>
      <w:tr w:rsidR="00C331A8" w14:paraId="37A01EF6" w14:textId="77777777">
        <w:trPr>
          <w:trHeight w:val="430"/>
          <w:jc w:val="center"/>
        </w:trPr>
        <w:tc>
          <w:tcPr>
            <w:tcW w:w="645" w:type="dxa"/>
            <w:tcBorders>
              <w:top w:val="single" w:sz="2" w:space="0" w:color="auto"/>
              <w:left w:val="single" w:sz="2" w:space="0" w:color="auto"/>
              <w:bottom w:val="single" w:sz="2" w:space="0" w:color="auto"/>
              <w:right w:val="single" w:sz="4" w:space="0" w:color="auto"/>
            </w:tcBorders>
            <w:vAlign w:val="center"/>
          </w:tcPr>
          <w:p w14:paraId="4CFA5A44" w14:textId="77777777" w:rsidR="00C331A8" w:rsidRDefault="00000000">
            <w:pPr>
              <w:jc w:val="center"/>
              <w:rPr>
                <w:rFonts w:ascii="宋体" w:hAnsi="宋体"/>
                <w:sz w:val="24"/>
                <w:szCs w:val="24"/>
              </w:rPr>
            </w:pPr>
            <w:r>
              <w:rPr>
                <w:rFonts w:ascii="宋体" w:hAnsi="宋体" w:cs="宋体" w:hint="eastAsia"/>
                <w:sz w:val="24"/>
              </w:rPr>
              <w:t>21</w:t>
            </w:r>
          </w:p>
        </w:tc>
        <w:tc>
          <w:tcPr>
            <w:tcW w:w="8583" w:type="dxa"/>
            <w:gridSpan w:val="2"/>
            <w:tcBorders>
              <w:top w:val="single" w:sz="2" w:space="0" w:color="auto"/>
              <w:left w:val="single" w:sz="4" w:space="0" w:color="auto"/>
              <w:bottom w:val="single" w:sz="2" w:space="0" w:color="auto"/>
              <w:right w:val="single" w:sz="2" w:space="0" w:color="auto"/>
            </w:tcBorders>
            <w:vAlign w:val="center"/>
          </w:tcPr>
          <w:p w14:paraId="3B65BB1E" w14:textId="77777777" w:rsidR="00C331A8" w:rsidRDefault="00000000">
            <w:pPr>
              <w:pStyle w:val="af2"/>
              <w:spacing w:after="0" w:line="240" w:lineRule="auto"/>
              <w:rPr>
                <w:rFonts w:ascii="宋体" w:hAnsi="宋体" w:cs="宋体"/>
                <w:sz w:val="24"/>
                <w:szCs w:val="24"/>
              </w:rPr>
            </w:pPr>
            <w:r>
              <w:rPr>
                <w:rFonts w:ascii="宋体" w:hAnsi="宋体" w:cs="宋体" w:hint="eastAsia"/>
                <w:sz w:val="24"/>
                <w:szCs w:val="24"/>
              </w:rPr>
              <w:t>1、合同价款的结算方式：半年</w:t>
            </w:r>
            <w:proofErr w:type="gramStart"/>
            <w:r>
              <w:rPr>
                <w:rFonts w:ascii="宋体" w:hAnsi="宋体" w:cs="宋体" w:hint="eastAsia"/>
                <w:sz w:val="24"/>
                <w:szCs w:val="24"/>
              </w:rPr>
              <w:t>期电子</w:t>
            </w:r>
            <w:proofErr w:type="gramEnd"/>
            <w:r>
              <w:rPr>
                <w:rFonts w:ascii="宋体" w:hAnsi="宋体" w:cs="宋体" w:hint="eastAsia"/>
                <w:sz w:val="24"/>
                <w:szCs w:val="24"/>
              </w:rPr>
              <w:t xml:space="preserve">承兑汇票 </w:t>
            </w:r>
          </w:p>
          <w:p w14:paraId="48C854A0" w14:textId="77777777" w:rsidR="00C331A8" w:rsidRDefault="00000000">
            <w:pPr>
              <w:rPr>
                <w:rFonts w:ascii="宋体" w:hAnsi="宋体" w:cs="宋体"/>
                <w:kern w:val="0"/>
                <w:sz w:val="24"/>
                <w:szCs w:val="24"/>
              </w:rPr>
            </w:pPr>
            <w:r>
              <w:rPr>
                <w:rFonts w:ascii="宋体" w:hAnsi="宋体" w:cs="宋体" w:hint="eastAsia"/>
                <w:kern w:val="0"/>
                <w:sz w:val="24"/>
                <w:szCs w:val="24"/>
              </w:rPr>
              <w:t xml:space="preserve">2、合同价款的支付： </w:t>
            </w:r>
          </w:p>
          <w:p w14:paraId="48635916" w14:textId="77777777" w:rsidR="00C331A8" w:rsidRDefault="00000000">
            <w:pPr>
              <w:pStyle w:val="af2"/>
              <w:spacing w:after="0" w:line="24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合同生效，中标方提交金额为合同总价款</w:t>
            </w:r>
            <w:r>
              <w:rPr>
                <w:rFonts w:ascii="宋体" w:hAnsi="宋体" w:cs="宋体"/>
                <w:sz w:val="24"/>
                <w:szCs w:val="24"/>
              </w:rPr>
              <w:t>2</w:t>
            </w:r>
            <w:r>
              <w:rPr>
                <w:rFonts w:ascii="宋体" w:hAnsi="宋体" w:cs="宋体" w:hint="eastAsia"/>
                <w:sz w:val="24"/>
                <w:szCs w:val="24"/>
              </w:rPr>
              <w:t>0 %的增值税专用发票，经招标方依照财务制度审核无误后，挂账次月支付。</w:t>
            </w:r>
          </w:p>
          <w:p w14:paraId="265D8E77" w14:textId="77777777" w:rsidR="00C331A8" w:rsidRDefault="00000000">
            <w:pPr>
              <w:pStyle w:val="af2"/>
              <w:spacing w:after="0" w:line="240" w:lineRule="auto"/>
              <w:rPr>
                <w:rFonts w:ascii="宋体" w:hAnsi="宋体" w:cs="宋体"/>
                <w:sz w:val="24"/>
                <w:szCs w:val="24"/>
              </w:rPr>
            </w:pPr>
            <w:r>
              <w:rPr>
                <w:rFonts w:ascii="宋体" w:hAnsi="宋体" w:cs="宋体" w:hint="eastAsia"/>
                <w:sz w:val="24"/>
                <w:szCs w:val="24"/>
              </w:rPr>
              <w:t>2.2起重机预验收合格后，中标方提交金额为合同总价款</w:t>
            </w:r>
            <w:r>
              <w:rPr>
                <w:rFonts w:ascii="宋体" w:hAnsi="宋体" w:cs="宋体"/>
                <w:sz w:val="24"/>
                <w:szCs w:val="24"/>
              </w:rPr>
              <w:t>4</w:t>
            </w:r>
            <w:r>
              <w:rPr>
                <w:rFonts w:ascii="宋体" w:hAnsi="宋体" w:cs="宋体" w:hint="eastAsia"/>
                <w:sz w:val="24"/>
                <w:szCs w:val="24"/>
              </w:rPr>
              <w:t>0 %的增值税专用发票，经招标方依照财务制度审核无误后，挂账次月支付。</w:t>
            </w:r>
          </w:p>
          <w:p w14:paraId="6E2F2D2A" w14:textId="77777777" w:rsidR="00C331A8" w:rsidRDefault="00000000">
            <w:pPr>
              <w:pStyle w:val="af2"/>
              <w:spacing w:after="0" w:line="240" w:lineRule="auto"/>
              <w:rPr>
                <w:rFonts w:ascii="宋体" w:hAnsi="宋体" w:cs="宋体"/>
                <w:sz w:val="24"/>
                <w:szCs w:val="24"/>
              </w:rPr>
            </w:pPr>
            <w:r>
              <w:rPr>
                <w:rFonts w:ascii="宋体" w:hAnsi="宋体" w:cs="宋体" w:hint="eastAsia"/>
                <w:sz w:val="24"/>
                <w:szCs w:val="24"/>
              </w:rPr>
              <w:t>2.3所有起重机相关的设备、设施全部到齐无质量问题，经安装、调试终验收合格后，中标方提交金额为合同总价款的 40%的增值税专用发票，经招标方依照财务制度审核无误后，挂账次月支付合同总价款30%的验收款。</w:t>
            </w:r>
          </w:p>
          <w:p w14:paraId="22E49E78" w14:textId="77777777" w:rsidR="00C331A8" w:rsidRDefault="00000000">
            <w:pPr>
              <w:pStyle w:val="af2"/>
              <w:spacing w:after="0" w:line="240" w:lineRule="auto"/>
              <w:rPr>
                <w:rFonts w:ascii="宋体" w:hAnsi="宋体" w:cs="宋体"/>
                <w:sz w:val="24"/>
                <w:szCs w:val="24"/>
              </w:rPr>
            </w:pPr>
            <w:r>
              <w:rPr>
                <w:rFonts w:ascii="宋体" w:hAnsi="宋体" w:cs="宋体" w:hint="eastAsia"/>
                <w:sz w:val="24"/>
                <w:szCs w:val="24"/>
              </w:rPr>
              <w:t>2.4 合同总价款的10%作为本项目起重机的质量保证金，质量保证金在质量保证期内不计利息。待起重机质量保证期满后，中标方提交金额为合同总价款10%的收据（正本一份，复印件二份）及起重机归口管理部门出具的质保期验收报告，经招标方依照财务制度审核无误后支付。如有质量问题，质量保证金予以相应扣除。</w:t>
            </w:r>
          </w:p>
        </w:tc>
      </w:tr>
      <w:tr w:rsidR="00C331A8" w14:paraId="38AECD1A" w14:textId="77777777">
        <w:trPr>
          <w:trHeight w:val="295"/>
          <w:jc w:val="center"/>
        </w:trPr>
        <w:tc>
          <w:tcPr>
            <w:tcW w:w="645" w:type="dxa"/>
            <w:tcBorders>
              <w:top w:val="single" w:sz="2" w:space="0" w:color="auto"/>
              <w:left w:val="single" w:sz="2" w:space="0" w:color="auto"/>
              <w:bottom w:val="single" w:sz="2" w:space="0" w:color="auto"/>
              <w:right w:val="single" w:sz="4" w:space="0" w:color="auto"/>
            </w:tcBorders>
            <w:vAlign w:val="center"/>
          </w:tcPr>
          <w:p w14:paraId="14D09425" w14:textId="77777777" w:rsidR="00C331A8" w:rsidRDefault="00000000">
            <w:pPr>
              <w:jc w:val="center"/>
              <w:rPr>
                <w:rFonts w:ascii="宋体" w:hAnsi="宋体"/>
                <w:sz w:val="24"/>
                <w:szCs w:val="24"/>
              </w:rPr>
            </w:pPr>
            <w:r>
              <w:rPr>
                <w:rFonts w:ascii="宋体" w:hAnsi="宋体" w:cs="宋体" w:hint="eastAsia"/>
                <w:sz w:val="24"/>
              </w:rPr>
              <w:t>22</w:t>
            </w:r>
          </w:p>
        </w:tc>
        <w:tc>
          <w:tcPr>
            <w:tcW w:w="8583" w:type="dxa"/>
            <w:gridSpan w:val="2"/>
            <w:tcBorders>
              <w:top w:val="single" w:sz="2" w:space="0" w:color="auto"/>
              <w:left w:val="single" w:sz="4" w:space="0" w:color="auto"/>
              <w:bottom w:val="single" w:sz="2" w:space="0" w:color="auto"/>
              <w:right w:val="single" w:sz="2" w:space="0" w:color="auto"/>
            </w:tcBorders>
            <w:vAlign w:val="center"/>
          </w:tcPr>
          <w:p w14:paraId="20CFFB94" w14:textId="77777777" w:rsidR="00C331A8" w:rsidRDefault="00000000">
            <w:pPr>
              <w:jc w:val="left"/>
              <w:rPr>
                <w:rFonts w:ascii="宋体" w:hAnsi="宋体"/>
                <w:sz w:val="24"/>
              </w:rPr>
            </w:pPr>
            <w:r>
              <w:rPr>
                <w:rFonts w:ascii="宋体" w:hAnsi="宋体" w:hint="eastAsia"/>
                <w:bCs/>
                <w:sz w:val="24"/>
              </w:rPr>
              <w:t>1、</w:t>
            </w:r>
            <w:bookmarkStart w:id="21" w:name="_Hlk101951239"/>
            <w:r>
              <w:rPr>
                <w:rFonts w:hAnsi="宋体" w:cs="宋体" w:hint="eastAsia"/>
                <w:sz w:val="24"/>
              </w:rPr>
              <w:t>全部（全新）产品价、运杂费（包括现场卸车费）、设计、制造、安装、调试、验收、技术及售后服务费、特种设备相关手续、</w:t>
            </w:r>
            <w:r>
              <w:rPr>
                <w:rFonts w:ascii="宋体" w:hAnsi="宋体" w:hint="eastAsia"/>
                <w:sz w:val="24"/>
              </w:rPr>
              <w:t>关税等税费、技术资料费</w:t>
            </w:r>
            <w:r>
              <w:rPr>
                <w:rFonts w:hAnsi="宋体" w:cs="宋体" w:hint="eastAsia"/>
                <w:sz w:val="24"/>
              </w:rPr>
              <w:t>等所有费用的总和。所有投标均以人民币报价</w:t>
            </w:r>
            <w:r>
              <w:rPr>
                <w:rFonts w:ascii="宋体" w:hAnsi="宋体" w:hint="eastAsia"/>
                <w:sz w:val="24"/>
              </w:rPr>
              <w:t>。</w:t>
            </w:r>
            <w:bookmarkEnd w:id="21"/>
          </w:p>
          <w:p w14:paraId="65F30FB7" w14:textId="77777777" w:rsidR="00C331A8" w:rsidRDefault="00000000">
            <w:pPr>
              <w:jc w:val="left"/>
              <w:rPr>
                <w:rFonts w:ascii="宋体" w:hAnsi="宋体"/>
                <w:kern w:val="0"/>
                <w:sz w:val="24"/>
                <w:szCs w:val="24"/>
              </w:rPr>
            </w:pPr>
            <w:r>
              <w:rPr>
                <w:rFonts w:ascii="宋体" w:hAnsi="宋体" w:hint="eastAsia"/>
                <w:sz w:val="24"/>
              </w:rPr>
              <w:t>2、招标文件中与本附表不一致的，以本附表约定要求为准。</w:t>
            </w:r>
          </w:p>
        </w:tc>
      </w:tr>
    </w:tbl>
    <w:p w14:paraId="24FF2E52" w14:textId="77777777" w:rsidR="00C331A8" w:rsidRDefault="00C331A8">
      <w:pPr>
        <w:pStyle w:val="10"/>
        <w:rPr>
          <w:rFonts w:ascii="宋体" w:hAnsi="宋体" w:cs="宋体"/>
          <w:b w:val="0"/>
          <w:bCs/>
          <w:sz w:val="30"/>
          <w:szCs w:val="30"/>
        </w:rPr>
      </w:pPr>
    </w:p>
    <w:p w14:paraId="6CA0CB64" w14:textId="77777777" w:rsidR="00C331A8" w:rsidRDefault="00000000">
      <w:pPr>
        <w:pStyle w:val="10"/>
        <w:rPr>
          <w:rFonts w:ascii="宋体" w:hAnsi="宋体"/>
          <w:b w:val="0"/>
          <w:bCs/>
          <w:sz w:val="30"/>
          <w:szCs w:val="30"/>
        </w:rPr>
      </w:pPr>
      <w:r>
        <w:rPr>
          <w:rFonts w:ascii="宋体" w:hAnsi="宋体" w:cs="宋体"/>
          <w:b w:val="0"/>
          <w:bCs/>
          <w:sz w:val="30"/>
          <w:szCs w:val="30"/>
        </w:rPr>
        <w:br w:type="page"/>
      </w:r>
      <w:bookmarkStart w:id="22" w:name="_Toc101958624"/>
      <w:bookmarkStart w:id="23" w:name="_Toc5175"/>
      <w:r>
        <w:rPr>
          <w:rFonts w:ascii="宋体" w:hAnsi="宋体" w:cs="宋体" w:hint="eastAsia"/>
          <w:b w:val="0"/>
          <w:bCs/>
          <w:sz w:val="30"/>
          <w:szCs w:val="30"/>
        </w:rPr>
        <w:lastRenderedPageBreak/>
        <w:t>总则</w:t>
      </w:r>
      <w:bookmarkEnd w:id="8"/>
      <w:bookmarkEnd w:id="22"/>
      <w:bookmarkEnd w:id="23"/>
    </w:p>
    <w:p w14:paraId="6FA79FBB" w14:textId="77777777" w:rsidR="00C331A8" w:rsidRDefault="00000000">
      <w:pPr>
        <w:pStyle w:val="20"/>
        <w:spacing w:before="120" w:after="120" w:line="360" w:lineRule="exact"/>
        <w:rPr>
          <w:rFonts w:ascii="宋体" w:eastAsia="宋体" w:hAnsi="宋体"/>
          <w:sz w:val="28"/>
          <w:szCs w:val="28"/>
        </w:rPr>
      </w:pPr>
      <w:bookmarkStart w:id="24" w:name="_Toc101958625"/>
      <w:bookmarkStart w:id="25" w:name="_Toc25410"/>
      <w:r>
        <w:rPr>
          <w:rFonts w:ascii="宋体" w:eastAsia="宋体" w:hAnsi="宋体" w:cs="宋体" w:hint="eastAsia"/>
          <w:sz w:val="28"/>
          <w:szCs w:val="28"/>
        </w:rPr>
        <w:t>一、说明</w:t>
      </w:r>
      <w:bookmarkEnd w:id="24"/>
      <w:bookmarkEnd w:id="25"/>
    </w:p>
    <w:p w14:paraId="0CA7B210"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26" w:name="_Toc346306730"/>
      <w:bookmarkStart w:id="27" w:name="_Toc352332851"/>
      <w:bookmarkStart w:id="28" w:name="_Toc346372877"/>
      <w:r>
        <w:rPr>
          <w:rFonts w:ascii="宋体" w:hAnsi="宋体" w:cs="宋体"/>
          <w:b/>
          <w:bCs/>
          <w:sz w:val="24"/>
          <w:szCs w:val="24"/>
        </w:rPr>
        <w:t>1</w:t>
      </w:r>
      <w:bookmarkEnd w:id="26"/>
      <w:bookmarkEnd w:id="27"/>
      <w:bookmarkEnd w:id="28"/>
      <w:r>
        <w:rPr>
          <w:rFonts w:ascii="宋体" w:hAnsi="宋体" w:cs="宋体" w:hint="eastAsia"/>
          <w:b/>
          <w:bCs/>
          <w:sz w:val="24"/>
          <w:szCs w:val="24"/>
        </w:rPr>
        <w:t>、招标方</w:t>
      </w:r>
    </w:p>
    <w:p w14:paraId="1866BD4C" w14:textId="77777777" w:rsidR="00C331A8" w:rsidRDefault="00000000">
      <w:pPr>
        <w:autoSpaceDE w:val="0"/>
        <w:autoSpaceDN w:val="0"/>
        <w:adjustRightInd w:val="0"/>
        <w:snapToGrid w:val="0"/>
        <w:spacing w:line="560" w:lineRule="exact"/>
        <w:ind w:firstLineChars="250" w:firstLine="600"/>
        <w:jc w:val="left"/>
        <w:rPr>
          <w:rFonts w:ascii="宋体" w:hAnsi="宋体"/>
          <w:kern w:val="0"/>
          <w:sz w:val="24"/>
          <w:szCs w:val="24"/>
        </w:rPr>
      </w:pPr>
      <w:r>
        <w:rPr>
          <w:rFonts w:ascii="宋体" w:hAnsi="宋体" w:cs="宋体" w:hint="eastAsia"/>
          <w:kern w:val="0"/>
          <w:sz w:val="24"/>
          <w:szCs w:val="24"/>
        </w:rPr>
        <w:t>详见投标方须知前附表第2项。</w:t>
      </w:r>
    </w:p>
    <w:p w14:paraId="3878C9E7"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29" w:name="_Toc352332853"/>
      <w:bookmarkStart w:id="30" w:name="_Toc346306732"/>
      <w:bookmarkStart w:id="31" w:name="_Toc346372879"/>
      <w:r>
        <w:rPr>
          <w:rFonts w:ascii="宋体" w:hAnsi="宋体" w:cs="宋体" w:hint="eastAsia"/>
          <w:b/>
          <w:bCs/>
          <w:sz w:val="24"/>
          <w:szCs w:val="24"/>
        </w:rPr>
        <w:t>2、合格</w:t>
      </w:r>
      <w:bookmarkEnd w:id="29"/>
      <w:bookmarkEnd w:id="30"/>
      <w:bookmarkEnd w:id="31"/>
      <w:r>
        <w:rPr>
          <w:rFonts w:ascii="宋体" w:hAnsi="宋体" w:cs="宋体" w:hint="eastAsia"/>
          <w:b/>
          <w:bCs/>
          <w:sz w:val="24"/>
          <w:szCs w:val="24"/>
        </w:rPr>
        <w:t>的投标方</w:t>
      </w:r>
    </w:p>
    <w:p w14:paraId="0CE66CBA" w14:textId="77777777" w:rsidR="00C331A8" w:rsidRDefault="00000000">
      <w:pPr>
        <w:autoSpaceDE w:val="0"/>
        <w:autoSpaceDN w:val="0"/>
        <w:adjustRightInd w:val="0"/>
        <w:snapToGrid w:val="0"/>
        <w:spacing w:line="560" w:lineRule="exact"/>
        <w:ind w:firstLineChars="250" w:firstLine="600"/>
        <w:jc w:val="left"/>
        <w:rPr>
          <w:rFonts w:ascii="宋体" w:hAnsi="宋体"/>
          <w:kern w:val="0"/>
          <w:sz w:val="24"/>
          <w:szCs w:val="24"/>
        </w:rPr>
      </w:pPr>
      <w:r>
        <w:rPr>
          <w:rFonts w:ascii="宋体" w:hAnsi="宋体" w:cs="宋体" w:hint="eastAsia"/>
          <w:kern w:val="0"/>
          <w:sz w:val="24"/>
          <w:szCs w:val="24"/>
        </w:rPr>
        <w:t>详见投标方须知前附表第4项。</w:t>
      </w:r>
    </w:p>
    <w:p w14:paraId="7EE5CBD2"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32" w:name="_Toc346306733"/>
      <w:bookmarkStart w:id="33" w:name="_Toc352332854"/>
      <w:bookmarkStart w:id="34" w:name="_Toc346372880"/>
      <w:r>
        <w:rPr>
          <w:rFonts w:ascii="宋体" w:hAnsi="宋体" w:cs="宋体" w:hint="eastAsia"/>
          <w:b/>
          <w:bCs/>
          <w:sz w:val="24"/>
          <w:szCs w:val="24"/>
        </w:rPr>
        <w:t>3、投标费用</w:t>
      </w:r>
      <w:bookmarkEnd w:id="32"/>
      <w:bookmarkEnd w:id="33"/>
      <w:bookmarkEnd w:id="34"/>
    </w:p>
    <w:p w14:paraId="50C93697" w14:textId="77777777" w:rsidR="00C331A8" w:rsidRDefault="00000000">
      <w:pPr>
        <w:autoSpaceDE w:val="0"/>
        <w:autoSpaceDN w:val="0"/>
        <w:adjustRightInd w:val="0"/>
        <w:snapToGrid w:val="0"/>
        <w:spacing w:line="560" w:lineRule="exact"/>
        <w:ind w:firstLineChars="250" w:firstLine="600"/>
        <w:jc w:val="left"/>
        <w:rPr>
          <w:rFonts w:ascii="宋体" w:hAnsi="宋体"/>
          <w:kern w:val="0"/>
          <w:sz w:val="24"/>
          <w:szCs w:val="24"/>
        </w:rPr>
      </w:pPr>
      <w:r>
        <w:rPr>
          <w:rFonts w:ascii="宋体" w:hAnsi="宋体" w:cs="宋体" w:hint="eastAsia"/>
          <w:kern w:val="0"/>
          <w:sz w:val="24"/>
          <w:szCs w:val="24"/>
        </w:rPr>
        <w:t>无论投标过程中的方法和结果如何，投标方自行承担所有与参加招标有关的费用。</w:t>
      </w:r>
    </w:p>
    <w:p w14:paraId="52403012" w14:textId="77777777" w:rsidR="00C331A8" w:rsidRDefault="00000000">
      <w:pPr>
        <w:pStyle w:val="20"/>
        <w:spacing w:before="120" w:after="120" w:line="360" w:lineRule="exact"/>
        <w:rPr>
          <w:rFonts w:ascii="宋体" w:eastAsia="宋体" w:hAnsi="宋体" w:cs="宋体"/>
          <w:sz w:val="28"/>
          <w:szCs w:val="28"/>
        </w:rPr>
      </w:pPr>
      <w:bookmarkStart w:id="35" w:name="_Toc23613"/>
      <w:bookmarkStart w:id="36" w:name="_Toc101958626"/>
      <w:r>
        <w:rPr>
          <w:rFonts w:ascii="宋体" w:eastAsia="宋体" w:hAnsi="宋体" w:cs="宋体" w:hint="eastAsia"/>
          <w:sz w:val="28"/>
          <w:szCs w:val="28"/>
        </w:rPr>
        <w:t>二、招标文件</w:t>
      </w:r>
      <w:bookmarkEnd w:id="35"/>
      <w:bookmarkEnd w:id="36"/>
    </w:p>
    <w:p w14:paraId="03810DFE"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37" w:name="_Toc352332856"/>
      <w:bookmarkStart w:id="38" w:name="_Toc346372882"/>
      <w:bookmarkStart w:id="39" w:name="_Toc346306735"/>
      <w:r>
        <w:rPr>
          <w:rFonts w:ascii="宋体" w:hAnsi="宋体" w:cs="宋体" w:hint="eastAsia"/>
          <w:b/>
          <w:bCs/>
          <w:sz w:val="24"/>
          <w:szCs w:val="24"/>
        </w:rPr>
        <w:t>4、招标文件组成</w:t>
      </w:r>
      <w:bookmarkEnd w:id="37"/>
      <w:bookmarkEnd w:id="38"/>
      <w:bookmarkEnd w:id="39"/>
    </w:p>
    <w:p w14:paraId="09026886" w14:textId="77777777" w:rsidR="00C331A8" w:rsidRDefault="00000000">
      <w:pPr>
        <w:autoSpaceDE w:val="0"/>
        <w:autoSpaceDN w:val="0"/>
        <w:adjustRightInd w:val="0"/>
        <w:snapToGrid w:val="0"/>
        <w:spacing w:line="560" w:lineRule="exact"/>
        <w:ind w:firstLineChars="250" w:firstLine="600"/>
        <w:jc w:val="left"/>
        <w:rPr>
          <w:rFonts w:ascii="宋体" w:hAnsi="宋体"/>
          <w:kern w:val="0"/>
          <w:sz w:val="24"/>
          <w:szCs w:val="24"/>
        </w:rPr>
      </w:pPr>
      <w:r>
        <w:rPr>
          <w:rFonts w:ascii="宋体" w:hAnsi="宋体" w:cs="宋体" w:hint="eastAsia"/>
          <w:kern w:val="0"/>
          <w:sz w:val="24"/>
          <w:szCs w:val="24"/>
        </w:rPr>
        <w:t>本招标文件由招标文件目录所列内容及按本招标文件要求发出的澄清、答疑和修改组成。</w:t>
      </w:r>
    </w:p>
    <w:p w14:paraId="3C708657"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40" w:name="_Toc352332857"/>
      <w:bookmarkStart w:id="41" w:name="_Toc346372883"/>
      <w:bookmarkStart w:id="42" w:name="_Toc346306736"/>
      <w:r>
        <w:rPr>
          <w:rFonts w:ascii="宋体" w:hAnsi="宋体" w:cs="宋体" w:hint="eastAsia"/>
          <w:b/>
          <w:bCs/>
          <w:sz w:val="24"/>
          <w:szCs w:val="24"/>
        </w:rPr>
        <w:t>5、招标文件答疑</w:t>
      </w:r>
      <w:bookmarkEnd w:id="40"/>
      <w:bookmarkEnd w:id="41"/>
      <w:bookmarkEnd w:id="42"/>
    </w:p>
    <w:p w14:paraId="43DE9125" w14:textId="77777777" w:rsidR="00C331A8" w:rsidRDefault="00000000">
      <w:pPr>
        <w:autoSpaceDE w:val="0"/>
        <w:autoSpaceDN w:val="0"/>
        <w:adjustRightInd w:val="0"/>
        <w:snapToGrid w:val="0"/>
        <w:spacing w:line="560" w:lineRule="exact"/>
        <w:ind w:firstLineChars="250" w:firstLine="600"/>
        <w:jc w:val="left"/>
        <w:rPr>
          <w:rFonts w:ascii="宋体" w:hAnsi="宋体"/>
          <w:kern w:val="0"/>
          <w:sz w:val="24"/>
          <w:szCs w:val="24"/>
        </w:rPr>
      </w:pPr>
      <w:r>
        <w:rPr>
          <w:rFonts w:ascii="宋体" w:hAnsi="宋体" w:cs="宋体" w:hint="eastAsia"/>
          <w:kern w:val="0"/>
          <w:sz w:val="24"/>
          <w:szCs w:val="24"/>
        </w:rPr>
        <w:t>投标方对招标文件如有疑问，应于前附表第5项所述时间以前以书面形式通知到招标方。在前附表第6项所述时间之前，招标方将视情况以书面形式予以答复，如有必要可将答复内容包括原提出的问题（但不表明问题的来源），分发给所有取得同一招标文件的投标方。投标方须在收到招标方的书面答复后24小时内书面邮件回复。</w:t>
      </w:r>
    </w:p>
    <w:p w14:paraId="4C73149A"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43" w:name="_Toc346306737"/>
      <w:bookmarkStart w:id="44" w:name="_Toc352332858"/>
      <w:bookmarkStart w:id="45" w:name="_Toc346372884"/>
      <w:r>
        <w:rPr>
          <w:rFonts w:ascii="宋体" w:hAnsi="宋体" w:cs="宋体" w:hint="eastAsia"/>
          <w:b/>
          <w:bCs/>
          <w:sz w:val="24"/>
          <w:szCs w:val="24"/>
        </w:rPr>
        <w:t>6、招标文件澄清和修改</w:t>
      </w:r>
      <w:bookmarkEnd w:id="43"/>
      <w:bookmarkEnd w:id="44"/>
      <w:bookmarkEnd w:id="45"/>
    </w:p>
    <w:p w14:paraId="75EA41D1" w14:textId="77777777" w:rsidR="00C331A8" w:rsidRDefault="00000000">
      <w:pPr>
        <w:autoSpaceDE w:val="0"/>
        <w:autoSpaceDN w:val="0"/>
        <w:adjustRightInd w:val="0"/>
        <w:snapToGrid w:val="0"/>
        <w:spacing w:line="560" w:lineRule="exact"/>
        <w:ind w:firstLineChars="250" w:firstLine="600"/>
        <w:jc w:val="left"/>
        <w:rPr>
          <w:rFonts w:ascii="宋体" w:hAnsi="宋体"/>
          <w:kern w:val="0"/>
          <w:sz w:val="24"/>
          <w:szCs w:val="24"/>
        </w:rPr>
      </w:pPr>
      <w:r>
        <w:rPr>
          <w:rFonts w:ascii="宋体" w:hAnsi="宋体" w:cs="宋体" w:hint="eastAsia"/>
          <w:kern w:val="0"/>
          <w:sz w:val="24"/>
          <w:szCs w:val="24"/>
        </w:rPr>
        <w:t>6</w:t>
      </w:r>
      <w:r>
        <w:rPr>
          <w:rFonts w:ascii="宋体" w:hAnsi="宋体" w:cs="宋体"/>
          <w:kern w:val="0"/>
          <w:sz w:val="24"/>
          <w:szCs w:val="24"/>
        </w:rPr>
        <w:t xml:space="preserve">.1  </w:t>
      </w:r>
      <w:r>
        <w:rPr>
          <w:rFonts w:ascii="宋体" w:hAnsi="宋体" w:cs="宋体" w:hint="eastAsia"/>
          <w:kern w:val="0"/>
          <w:sz w:val="24"/>
          <w:szCs w:val="24"/>
        </w:rPr>
        <w:t>招标方对招标文件有澄清或修改的内容，将以书面补充文件形式通知已取得招标文件的所有投标方。补充文件作为招标文件的组成部分，对所有投标方具有约束力。</w:t>
      </w:r>
    </w:p>
    <w:p w14:paraId="36EBE204" w14:textId="77777777" w:rsidR="00C331A8" w:rsidRDefault="00000000">
      <w:pPr>
        <w:autoSpaceDE w:val="0"/>
        <w:autoSpaceDN w:val="0"/>
        <w:adjustRightInd w:val="0"/>
        <w:snapToGrid w:val="0"/>
        <w:spacing w:line="560" w:lineRule="exact"/>
        <w:ind w:firstLineChars="250" w:firstLine="600"/>
        <w:jc w:val="left"/>
        <w:rPr>
          <w:rFonts w:ascii="宋体" w:hAnsi="宋体"/>
          <w:kern w:val="0"/>
          <w:sz w:val="24"/>
          <w:szCs w:val="24"/>
        </w:rPr>
      </w:pPr>
      <w:r>
        <w:rPr>
          <w:rFonts w:ascii="宋体" w:hAnsi="宋体" w:cs="宋体" w:hint="eastAsia"/>
          <w:kern w:val="0"/>
          <w:sz w:val="24"/>
          <w:szCs w:val="24"/>
        </w:rPr>
        <w:t>6</w:t>
      </w:r>
      <w:r>
        <w:rPr>
          <w:rFonts w:ascii="宋体" w:hAnsi="宋体" w:cs="宋体"/>
          <w:kern w:val="0"/>
          <w:sz w:val="24"/>
          <w:szCs w:val="24"/>
        </w:rPr>
        <w:t xml:space="preserve">.2  </w:t>
      </w:r>
      <w:r>
        <w:rPr>
          <w:rFonts w:ascii="宋体" w:hAnsi="宋体" w:cs="宋体" w:hint="eastAsia"/>
          <w:kern w:val="0"/>
          <w:sz w:val="24"/>
          <w:szCs w:val="24"/>
        </w:rPr>
        <w:t>为使投标方有足够的时间按招标文件的要求修改投标文件，招标方可酌情推迟招标的截止时间与开标时间，并将此变更通知各投标方。</w:t>
      </w:r>
    </w:p>
    <w:p w14:paraId="124A8D4C" w14:textId="77777777" w:rsidR="00C331A8" w:rsidRDefault="00000000">
      <w:pPr>
        <w:autoSpaceDE w:val="0"/>
        <w:autoSpaceDN w:val="0"/>
        <w:adjustRightInd w:val="0"/>
        <w:snapToGrid w:val="0"/>
        <w:spacing w:line="560" w:lineRule="exact"/>
        <w:ind w:firstLineChars="250" w:firstLine="600"/>
        <w:jc w:val="left"/>
        <w:rPr>
          <w:rFonts w:ascii="宋体" w:hAnsi="宋体"/>
          <w:kern w:val="0"/>
          <w:sz w:val="24"/>
          <w:szCs w:val="24"/>
        </w:rPr>
      </w:pPr>
      <w:r>
        <w:rPr>
          <w:rFonts w:ascii="宋体" w:hAnsi="宋体" w:cs="宋体" w:hint="eastAsia"/>
          <w:kern w:val="0"/>
          <w:sz w:val="24"/>
          <w:szCs w:val="24"/>
        </w:rPr>
        <w:t>6</w:t>
      </w:r>
      <w:r>
        <w:rPr>
          <w:rFonts w:ascii="宋体" w:hAnsi="宋体" w:cs="宋体"/>
          <w:kern w:val="0"/>
          <w:sz w:val="24"/>
          <w:szCs w:val="24"/>
        </w:rPr>
        <w:t xml:space="preserve">.3  </w:t>
      </w:r>
      <w:r>
        <w:rPr>
          <w:rFonts w:ascii="宋体" w:hAnsi="宋体" w:cs="宋体" w:hint="eastAsia"/>
          <w:kern w:val="0"/>
          <w:sz w:val="24"/>
          <w:szCs w:val="24"/>
        </w:rPr>
        <w:t>投标方须在收到招标方的澄清、修改或变更后</w:t>
      </w:r>
      <w:r>
        <w:rPr>
          <w:rFonts w:ascii="宋体" w:hAnsi="宋体" w:cs="宋体"/>
          <w:kern w:val="0"/>
          <w:sz w:val="24"/>
          <w:szCs w:val="24"/>
        </w:rPr>
        <w:t>24</w:t>
      </w:r>
      <w:r>
        <w:rPr>
          <w:rFonts w:ascii="宋体" w:hAnsi="宋体" w:cs="宋体" w:hint="eastAsia"/>
          <w:kern w:val="0"/>
          <w:sz w:val="24"/>
          <w:szCs w:val="24"/>
        </w:rPr>
        <w:t>小时内书面邮件回复。</w:t>
      </w:r>
    </w:p>
    <w:p w14:paraId="511B47EB" w14:textId="77777777" w:rsidR="00C331A8" w:rsidRDefault="00000000">
      <w:pPr>
        <w:pStyle w:val="20"/>
        <w:spacing w:before="120" w:after="120" w:line="360" w:lineRule="exact"/>
        <w:rPr>
          <w:rFonts w:ascii="宋体" w:eastAsia="宋体" w:hAnsi="宋体" w:cs="宋体"/>
          <w:sz w:val="28"/>
          <w:szCs w:val="28"/>
        </w:rPr>
      </w:pPr>
      <w:bookmarkStart w:id="46" w:name="_Toc20068"/>
      <w:bookmarkStart w:id="47" w:name="_Toc101958627"/>
      <w:r>
        <w:rPr>
          <w:rFonts w:ascii="宋体" w:eastAsia="宋体" w:hAnsi="宋体" w:cs="宋体" w:hint="eastAsia"/>
          <w:sz w:val="28"/>
          <w:szCs w:val="28"/>
        </w:rPr>
        <w:t>三、投标文件编写</w:t>
      </w:r>
      <w:bookmarkEnd w:id="46"/>
      <w:bookmarkEnd w:id="47"/>
    </w:p>
    <w:p w14:paraId="1EA2DBC3" w14:textId="77777777" w:rsidR="00C331A8" w:rsidRDefault="00000000">
      <w:pPr>
        <w:spacing w:line="460" w:lineRule="exact"/>
        <w:ind w:firstLineChars="200" w:firstLine="482"/>
        <w:rPr>
          <w:rFonts w:ascii="宋体" w:hAnsi="宋体"/>
          <w:b/>
          <w:bCs/>
          <w:sz w:val="24"/>
        </w:rPr>
      </w:pPr>
      <w:bookmarkStart w:id="48" w:name="_Toc92678113"/>
      <w:bookmarkStart w:id="49" w:name="_Toc212369512"/>
      <w:r>
        <w:rPr>
          <w:rFonts w:ascii="宋体" w:hAnsi="宋体" w:hint="eastAsia"/>
          <w:b/>
          <w:bCs/>
          <w:sz w:val="24"/>
        </w:rPr>
        <w:t>7、投标报价语言及计量单位</w:t>
      </w:r>
      <w:bookmarkEnd w:id="48"/>
      <w:bookmarkEnd w:id="49"/>
    </w:p>
    <w:p w14:paraId="68D59610" w14:textId="77777777" w:rsidR="00C331A8" w:rsidRDefault="00000000">
      <w:pPr>
        <w:tabs>
          <w:tab w:val="left" w:pos="6313"/>
        </w:tabs>
        <w:spacing w:line="460" w:lineRule="exact"/>
        <w:ind w:firstLineChars="200" w:firstLine="480"/>
        <w:rPr>
          <w:rFonts w:ascii="宋体" w:hAnsi="宋体"/>
          <w:sz w:val="24"/>
        </w:rPr>
      </w:pPr>
      <w:r>
        <w:rPr>
          <w:rFonts w:ascii="宋体" w:hAnsi="宋体" w:hint="eastAsia"/>
          <w:sz w:val="24"/>
        </w:rPr>
        <w:lastRenderedPageBreak/>
        <w:t>7.1</w:t>
      </w:r>
      <w:r>
        <w:rPr>
          <w:rFonts w:ascii="宋体" w:hAnsi="宋体"/>
          <w:sz w:val="24"/>
        </w:rPr>
        <w:t>投标文件和与投标有关的所有文件均应使用</w:t>
      </w:r>
      <w:r>
        <w:rPr>
          <w:rFonts w:ascii="宋体" w:hAnsi="宋体" w:hint="eastAsia"/>
          <w:sz w:val="24"/>
        </w:rPr>
        <w:t>中文。</w:t>
      </w:r>
    </w:p>
    <w:p w14:paraId="64EAD5ED" w14:textId="77777777" w:rsidR="00C331A8" w:rsidRDefault="00000000">
      <w:pPr>
        <w:tabs>
          <w:tab w:val="left" w:pos="6313"/>
        </w:tabs>
        <w:spacing w:line="460" w:lineRule="exact"/>
        <w:ind w:leftChars="228" w:left="959" w:hangingChars="200" w:hanging="480"/>
        <w:rPr>
          <w:rFonts w:ascii="宋体" w:hAnsi="宋体"/>
          <w:sz w:val="24"/>
        </w:rPr>
      </w:pPr>
      <w:r>
        <w:rPr>
          <w:rFonts w:ascii="宋体" w:hAnsi="宋体" w:hint="eastAsia"/>
          <w:sz w:val="24"/>
        </w:rPr>
        <w:t>7.2 除投标文件的技术规格中另有规定外，投标文件中所使用的计量单位应为中华人民共和国法定计量单位。</w:t>
      </w:r>
    </w:p>
    <w:p w14:paraId="201DD771" w14:textId="77777777" w:rsidR="00C331A8" w:rsidRDefault="00000000">
      <w:pPr>
        <w:spacing w:line="460" w:lineRule="exact"/>
        <w:ind w:firstLineChars="200" w:firstLine="482"/>
        <w:rPr>
          <w:rFonts w:ascii="宋体" w:hAnsi="宋体"/>
          <w:b/>
          <w:bCs/>
          <w:sz w:val="24"/>
        </w:rPr>
      </w:pPr>
      <w:bookmarkStart w:id="50" w:name="_Toc212369513"/>
      <w:bookmarkStart w:id="51" w:name="_Toc92678114"/>
      <w:r>
        <w:rPr>
          <w:rFonts w:ascii="宋体" w:hAnsi="宋体" w:hint="eastAsia"/>
          <w:b/>
          <w:bCs/>
          <w:sz w:val="24"/>
        </w:rPr>
        <w:t>8、投标文件组成</w:t>
      </w:r>
      <w:bookmarkEnd w:id="50"/>
      <w:bookmarkEnd w:id="51"/>
    </w:p>
    <w:p w14:paraId="33DEC492" w14:textId="77777777" w:rsidR="00C331A8" w:rsidRDefault="00000000">
      <w:pPr>
        <w:spacing w:line="460" w:lineRule="exact"/>
        <w:ind w:firstLineChars="200" w:firstLine="482"/>
        <w:rPr>
          <w:rFonts w:ascii="宋体" w:hAnsi="宋体" w:cs="宋体"/>
          <w:b/>
          <w:bCs/>
          <w:sz w:val="24"/>
        </w:rPr>
      </w:pPr>
      <w:r>
        <w:rPr>
          <w:rFonts w:ascii="宋体" w:hAnsi="宋体" w:cs="宋体" w:hint="eastAsia"/>
          <w:b/>
          <w:bCs/>
          <w:sz w:val="24"/>
        </w:rPr>
        <w:t>投标方的投标文件由</w:t>
      </w:r>
      <w:r>
        <w:rPr>
          <w:rFonts w:ascii="宋体" w:hAnsi="宋体" w:cs="宋体" w:hint="eastAsia"/>
          <w:b/>
          <w:bCs/>
          <w:sz w:val="24"/>
          <w:u w:val="single"/>
        </w:rPr>
        <w:t>资格证明文件</w:t>
      </w:r>
      <w:r>
        <w:rPr>
          <w:rFonts w:ascii="宋体" w:hAnsi="宋体" w:cs="宋体" w:hint="eastAsia"/>
          <w:b/>
          <w:bCs/>
          <w:sz w:val="24"/>
        </w:rPr>
        <w:t>、</w:t>
      </w:r>
      <w:r>
        <w:rPr>
          <w:rFonts w:ascii="宋体" w:hAnsi="宋体" w:cs="宋体" w:hint="eastAsia"/>
          <w:b/>
          <w:bCs/>
          <w:sz w:val="24"/>
          <w:u w:val="single"/>
        </w:rPr>
        <w:t>技术标书</w:t>
      </w:r>
      <w:r>
        <w:rPr>
          <w:rFonts w:ascii="宋体" w:hAnsi="宋体" w:cs="宋体" w:hint="eastAsia"/>
          <w:b/>
          <w:bCs/>
          <w:sz w:val="24"/>
        </w:rPr>
        <w:t>、</w:t>
      </w:r>
      <w:r>
        <w:rPr>
          <w:rFonts w:ascii="宋体" w:hAnsi="宋体" w:cs="宋体" w:hint="eastAsia"/>
          <w:b/>
          <w:bCs/>
          <w:sz w:val="24"/>
          <w:u w:val="single"/>
        </w:rPr>
        <w:t>电子版标书</w:t>
      </w:r>
      <w:r>
        <w:rPr>
          <w:rFonts w:ascii="宋体" w:hAnsi="宋体" w:cs="宋体" w:hint="eastAsia"/>
          <w:b/>
          <w:bCs/>
          <w:sz w:val="24"/>
        </w:rPr>
        <w:t>、</w:t>
      </w:r>
      <w:r>
        <w:rPr>
          <w:rFonts w:ascii="宋体" w:hAnsi="宋体" w:cs="宋体" w:hint="eastAsia"/>
          <w:b/>
          <w:bCs/>
          <w:sz w:val="24"/>
          <w:u w:val="single"/>
        </w:rPr>
        <w:t>商务标书</w:t>
      </w:r>
      <w:r>
        <w:rPr>
          <w:rFonts w:ascii="宋体" w:hAnsi="宋体" w:cs="宋体" w:hint="eastAsia"/>
          <w:b/>
          <w:bCs/>
          <w:sz w:val="24"/>
        </w:rPr>
        <w:t>及</w:t>
      </w:r>
      <w:r>
        <w:rPr>
          <w:rFonts w:ascii="宋体" w:hAnsi="宋体" w:cs="宋体" w:hint="eastAsia"/>
          <w:b/>
          <w:bCs/>
          <w:sz w:val="24"/>
          <w:u w:val="single"/>
        </w:rPr>
        <w:t>开标一览表</w:t>
      </w:r>
      <w:r>
        <w:rPr>
          <w:rFonts w:ascii="宋体" w:hAnsi="宋体" w:cs="宋体" w:hint="eastAsia"/>
          <w:b/>
          <w:bCs/>
          <w:sz w:val="24"/>
        </w:rPr>
        <w:t>共五部分构成：</w:t>
      </w:r>
    </w:p>
    <w:p w14:paraId="0427E990" w14:textId="77777777" w:rsidR="00C331A8" w:rsidRDefault="00000000">
      <w:pPr>
        <w:spacing w:line="460" w:lineRule="exact"/>
        <w:ind w:firstLineChars="200" w:firstLine="482"/>
        <w:rPr>
          <w:rFonts w:ascii="宋体" w:hAnsi="宋体"/>
          <w:b/>
          <w:bCs/>
          <w:sz w:val="24"/>
        </w:rPr>
      </w:pPr>
      <w:bookmarkStart w:id="52" w:name="_Toc212369516"/>
      <w:r>
        <w:rPr>
          <w:rFonts w:ascii="宋体" w:hAnsi="宋体" w:hint="eastAsia"/>
          <w:b/>
          <w:bCs/>
          <w:sz w:val="24"/>
        </w:rPr>
        <w:t>8.1 资格证明文件包括（以下文件均需加盖公章）：</w:t>
      </w:r>
      <w:bookmarkEnd w:id="52"/>
    </w:p>
    <w:p w14:paraId="0A37E899" w14:textId="77777777" w:rsidR="00C331A8" w:rsidRDefault="00000000">
      <w:pPr>
        <w:spacing w:line="460" w:lineRule="exact"/>
        <w:ind w:firstLineChars="200" w:firstLine="480"/>
        <w:rPr>
          <w:rFonts w:ascii="宋体" w:hAnsi="宋体"/>
          <w:bCs/>
          <w:sz w:val="24"/>
        </w:rPr>
      </w:pPr>
      <w:r>
        <w:rPr>
          <w:rFonts w:ascii="宋体" w:hAnsi="宋体" w:hint="eastAsia"/>
          <w:sz w:val="24"/>
        </w:rPr>
        <w:t>（1）营业执照复印件</w:t>
      </w:r>
      <w:r>
        <w:rPr>
          <w:rFonts w:ascii="宋体" w:hAnsi="宋体" w:hint="eastAsia"/>
          <w:b/>
          <w:bCs/>
          <w:sz w:val="24"/>
        </w:rPr>
        <w:t>；</w:t>
      </w:r>
    </w:p>
    <w:p w14:paraId="1DE2DA4D" w14:textId="77777777" w:rsidR="00C331A8" w:rsidRDefault="00000000">
      <w:pPr>
        <w:spacing w:line="460" w:lineRule="exact"/>
        <w:ind w:firstLineChars="200" w:firstLine="480"/>
        <w:rPr>
          <w:rFonts w:ascii="宋体" w:hAnsi="宋体"/>
          <w:sz w:val="24"/>
        </w:rPr>
      </w:pPr>
      <w:r>
        <w:rPr>
          <w:rFonts w:ascii="宋体" w:hAnsi="宋体" w:hint="eastAsia"/>
          <w:sz w:val="24"/>
        </w:rPr>
        <w:t>（2）“信用中国”信用信息报告；</w:t>
      </w:r>
    </w:p>
    <w:p w14:paraId="22DD6F9A" w14:textId="77777777" w:rsidR="00C331A8" w:rsidRDefault="00000000">
      <w:pPr>
        <w:spacing w:line="460" w:lineRule="exact"/>
        <w:ind w:firstLineChars="200" w:firstLine="480"/>
        <w:rPr>
          <w:rFonts w:ascii="宋体" w:hAnsi="宋体"/>
          <w:sz w:val="24"/>
        </w:rPr>
      </w:pPr>
      <w:r>
        <w:rPr>
          <w:rFonts w:ascii="宋体" w:hAnsi="宋体" w:hint="eastAsia"/>
          <w:sz w:val="24"/>
        </w:rPr>
        <w:t>（3）法定代表人身份证、授权代理人身份证复印件；</w:t>
      </w:r>
    </w:p>
    <w:p w14:paraId="240F2031" w14:textId="77777777" w:rsidR="00C331A8" w:rsidRDefault="00000000">
      <w:pPr>
        <w:tabs>
          <w:tab w:val="left" w:pos="6313"/>
        </w:tabs>
        <w:spacing w:line="460" w:lineRule="exact"/>
        <w:ind w:firstLineChars="200" w:firstLine="480"/>
        <w:rPr>
          <w:rFonts w:ascii="宋体" w:hAnsi="宋体"/>
          <w:sz w:val="24"/>
        </w:rPr>
      </w:pPr>
      <w:r>
        <w:rPr>
          <w:rFonts w:ascii="宋体" w:hAnsi="宋体" w:hint="eastAsia"/>
          <w:sz w:val="24"/>
        </w:rPr>
        <w:t>（4）法定代表人授权委托书；</w:t>
      </w:r>
      <w:r>
        <w:rPr>
          <w:rFonts w:ascii="宋体" w:hAnsi="宋体"/>
          <w:sz w:val="24"/>
        </w:rPr>
        <w:tab/>
      </w:r>
    </w:p>
    <w:p w14:paraId="7352C8F2" w14:textId="77777777" w:rsidR="00C331A8" w:rsidRDefault="00000000">
      <w:pPr>
        <w:spacing w:line="460" w:lineRule="exact"/>
        <w:ind w:firstLineChars="200" w:firstLine="480"/>
        <w:rPr>
          <w:rFonts w:ascii="宋体" w:hAnsi="宋体"/>
          <w:sz w:val="24"/>
        </w:rPr>
      </w:pPr>
      <w:r>
        <w:rPr>
          <w:rFonts w:ascii="宋体" w:hAnsi="宋体" w:hint="eastAsia"/>
          <w:sz w:val="24"/>
        </w:rPr>
        <w:t>（5）投标方基本情况表；</w:t>
      </w:r>
    </w:p>
    <w:p w14:paraId="49F3E140" w14:textId="77777777" w:rsidR="00C331A8" w:rsidRDefault="00000000">
      <w:pPr>
        <w:spacing w:line="460" w:lineRule="exact"/>
        <w:ind w:firstLineChars="200" w:firstLine="480"/>
        <w:rPr>
          <w:rFonts w:ascii="宋体" w:hAnsi="宋体"/>
          <w:sz w:val="24"/>
        </w:rPr>
      </w:pPr>
      <w:r>
        <w:rPr>
          <w:rFonts w:ascii="宋体" w:hAnsi="宋体" w:hint="eastAsia"/>
          <w:sz w:val="24"/>
        </w:rPr>
        <w:t>（6）近三年经审计事务所审计并盖章的企业财务报表、信用等级以及完税证明；</w:t>
      </w:r>
    </w:p>
    <w:p w14:paraId="2C153F79" w14:textId="77777777" w:rsidR="00C331A8" w:rsidRDefault="00000000">
      <w:pPr>
        <w:adjustRightInd w:val="0"/>
        <w:spacing w:line="460" w:lineRule="exact"/>
        <w:ind w:firstLineChars="200" w:firstLine="480"/>
        <w:rPr>
          <w:rFonts w:ascii="宋体" w:hAnsi="宋体"/>
          <w:sz w:val="24"/>
        </w:rPr>
      </w:pPr>
      <w:r>
        <w:rPr>
          <w:rFonts w:ascii="宋体" w:hAnsi="宋体" w:hint="eastAsia"/>
          <w:sz w:val="24"/>
        </w:rPr>
        <w:t>（7）在以往的招投标活动中无违法、违规、违纪、违约行为的承诺函；</w:t>
      </w:r>
    </w:p>
    <w:p w14:paraId="4630DC06" w14:textId="77777777" w:rsidR="00C331A8" w:rsidRDefault="00000000">
      <w:pPr>
        <w:spacing w:line="460" w:lineRule="exact"/>
        <w:ind w:firstLineChars="200" w:firstLine="480"/>
        <w:rPr>
          <w:rFonts w:ascii="宋体" w:hAnsi="宋体"/>
          <w:sz w:val="24"/>
        </w:rPr>
      </w:pPr>
      <w:r>
        <w:rPr>
          <w:rFonts w:ascii="宋体" w:hAnsi="宋体" w:hint="eastAsia"/>
          <w:sz w:val="24"/>
        </w:rPr>
        <w:t>（8）经营业绩一览表[近三年（2019年1月1日至今）类似项目业绩及合同明细加盖公章（须有客户联系方式及联系人以供招标方核实确认）]</w:t>
      </w:r>
      <w:r>
        <w:rPr>
          <w:rFonts w:ascii="宋体" w:hAnsi="宋体"/>
          <w:sz w:val="24"/>
        </w:rPr>
        <w:t xml:space="preserve"> </w:t>
      </w:r>
      <w:r>
        <w:rPr>
          <w:rFonts w:ascii="宋体" w:hAnsi="宋体" w:hint="eastAsia"/>
          <w:sz w:val="24"/>
        </w:rPr>
        <w:t>，并提供</w:t>
      </w:r>
      <w:r>
        <w:rPr>
          <w:rFonts w:ascii="宋体" w:hAnsi="宋体"/>
          <w:sz w:val="24"/>
        </w:rPr>
        <w:t>业绩合同</w:t>
      </w:r>
      <w:r>
        <w:rPr>
          <w:rFonts w:ascii="宋体" w:hAnsi="宋体" w:hint="eastAsia"/>
          <w:sz w:val="24"/>
        </w:rPr>
        <w:t>复印件加盖公章</w:t>
      </w:r>
      <w:r>
        <w:rPr>
          <w:rFonts w:ascii="宋体" w:hAnsi="宋体"/>
          <w:sz w:val="24"/>
        </w:rPr>
        <w:t>（不低于5份）</w:t>
      </w:r>
      <w:r>
        <w:rPr>
          <w:rFonts w:ascii="宋体" w:hAnsi="宋体" w:hint="eastAsia"/>
          <w:sz w:val="24"/>
        </w:rPr>
        <w:t>；</w:t>
      </w:r>
    </w:p>
    <w:p w14:paraId="5B75AE91" w14:textId="77777777" w:rsidR="00C331A8" w:rsidRDefault="00000000">
      <w:pPr>
        <w:spacing w:line="460" w:lineRule="exac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设备清单及证明资料；</w:t>
      </w:r>
    </w:p>
    <w:p w14:paraId="4CB6C917" w14:textId="77777777" w:rsidR="00C331A8" w:rsidRDefault="00000000">
      <w:pPr>
        <w:spacing w:line="460" w:lineRule="exac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公司组织架构及人员名单；</w:t>
      </w:r>
    </w:p>
    <w:p w14:paraId="1B4D5E16" w14:textId="77777777" w:rsidR="00C331A8" w:rsidRDefault="00000000">
      <w:pPr>
        <w:spacing w:line="460" w:lineRule="exact"/>
        <w:ind w:firstLineChars="200" w:firstLine="480"/>
        <w:rPr>
          <w:rFonts w:ascii="宋体" w:hAnsi="宋体"/>
          <w:sz w:val="24"/>
        </w:rPr>
      </w:pPr>
      <w:r>
        <w:rPr>
          <w:rFonts w:ascii="宋体" w:hAnsi="宋体" w:hint="eastAsia"/>
          <w:sz w:val="24"/>
        </w:rPr>
        <w:t>（11）ISO9001及以上质量体系认证证书、环境管理体系认证证书、职业健康安全管理体系认证证书、起重机制造《中华人民共和国特种设备生产许可证》、《安全生产许可证》；</w:t>
      </w:r>
    </w:p>
    <w:p w14:paraId="021F2699" w14:textId="77777777" w:rsidR="00C331A8" w:rsidRDefault="00000000">
      <w:pPr>
        <w:spacing w:line="460" w:lineRule="exac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招标文件要求的其它必要资格文件；</w:t>
      </w:r>
    </w:p>
    <w:p w14:paraId="00185C54" w14:textId="77777777" w:rsidR="00C331A8" w:rsidRDefault="00000000">
      <w:pPr>
        <w:spacing w:line="460" w:lineRule="exac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有效期内的生产许可证（实行生产许可制度的企业提供）；</w:t>
      </w:r>
    </w:p>
    <w:p w14:paraId="419AC475" w14:textId="77777777" w:rsidR="00C331A8" w:rsidRDefault="00000000">
      <w:pPr>
        <w:spacing w:line="460" w:lineRule="exact"/>
        <w:ind w:firstLineChars="200" w:firstLine="48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产品鉴定证书（如果有）；</w:t>
      </w:r>
    </w:p>
    <w:p w14:paraId="696F80FB" w14:textId="77777777" w:rsidR="00C331A8" w:rsidRDefault="00000000">
      <w:pPr>
        <w:spacing w:line="460" w:lineRule="exact"/>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产品和主要元器件“CCC”认证证书（如需）；</w:t>
      </w:r>
    </w:p>
    <w:p w14:paraId="75B40D33" w14:textId="77777777" w:rsidR="00C331A8" w:rsidRDefault="00000000">
      <w:pPr>
        <w:spacing w:line="460" w:lineRule="exact"/>
        <w:ind w:firstLineChars="200" w:firstLine="480"/>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产品的检测、检验报告复印件（如有，需权威部门出具）；</w:t>
      </w:r>
    </w:p>
    <w:p w14:paraId="176B4C93" w14:textId="77777777" w:rsidR="00C331A8" w:rsidRDefault="00000000">
      <w:pPr>
        <w:spacing w:line="460" w:lineRule="exact"/>
        <w:ind w:firstLineChars="200"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投标方认为对其投标有利的其他资料。</w:t>
      </w:r>
    </w:p>
    <w:p w14:paraId="0A655E60" w14:textId="77777777" w:rsidR="00C331A8" w:rsidRDefault="00000000">
      <w:pPr>
        <w:spacing w:line="460" w:lineRule="exact"/>
        <w:ind w:firstLineChars="200" w:firstLine="643"/>
        <w:rPr>
          <w:rFonts w:ascii="宋体" w:hAnsi="宋体"/>
          <w:b/>
          <w:bCs/>
          <w:sz w:val="32"/>
          <w:szCs w:val="24"/>
          <w:u w:val="single"/>
        </w:rPr>
      </w:pPr>
      <w:bookmarkStart w:id="53" w:name="_Toc212369515"/>
      <w:r>
        <w:rPr>
          <w:rFonts w:ascii="宋体" w:hAnsi="宋体" w:hint="eastAsia"/>
          <w:b/>
          <w:bCs/>
          <w:sz w:val="32"/>
          <w:szCs w:val="24"/>
          <w:u w:val="single"/>
        </w:rPr>
        <w:t>前</w:t>
      </w:r>
      <w:r>
        <w:rPr>
          <w:rFonts w:ascii="宋体" w:hAnsi="宋体"/>
          <w:b/>
          <w:bCs/>
          <w:sz w:val="32"/>
          <w:szCs w:val="24"/>
          <w:u w:val="single"/>
        </w:rPr>
        <w:t>12</w:t>
      </w:r>
      <w:r>
        <w:rPr>
          <w:rFonts w:ascii="宋体" w:hAnsi="宋体" w:hint="eastAsia"/>
          <w:b/>
          <w:bCs/>
          <w:sz w:val="32"/>
          <w:szCs w:val="24"/>
          <w:u w:val="single"/>
        </w:rPr>
        <w:t>项文件必须提供，未提供者直接视为资格审查未通过，无法继续参与投标！</w:t>
      </w:r>
    </w:p>
    <w:p w14:paraId="6DE23A7A" w14:textId="77777777" w:rsidR="00C331A8" w:rsidRDefault="00000000">
      <w:pPr>
        <w:spacing w:line="460" w:lineRule="exact"/>
        <w:ind w:firstLineChars="200" w:firstLine="482"/>
        <w:rPr>
          <w:rFonts w:ascii="宋体" w:hAnsi="宋体"/>
          <w:b/>
          <w:bCs/>
          <w:sz w:val="24"/>
        </w:rPr>
      </w:pPr>
      <w:r>
        <w:rPr>
          <w:rFonts w:ascii="宋体" w:hAnsi="宋体" w:hint="eastAsia"/>
          <w:b/>
          <w:bCs/>
          <w:sz w:val="24"/>
        </w:rPr>
        <w:lastRenderedPageBreak/>
        <w:t>8.2技术标书：</w:t>
      </w:r>
      <w:bookmarkEnd w:id="53"/>
    </w:p>
    <w:p w14:paraId="1AEA3D9A" w14:textId="77777777" w:rsidR="00C331A8" w:rsidRDefault="00000000">
      <w:pPr>
        <w:spacing w:line="460" w:lineRule="exact"/>
        <w:ind w:firstLineChars="200" w:firstLine="482"/>
        <w:rPr>
          <w:rFonts w:ascii="宋体" w:hAnsi="宋体"/>
          <w:b/>
          <w:bCs/>
          <w:sz w:val="24"/>
        </w:rPr>
      </w:pPr>
      <w:r>
        <w:rPr>
          <w:rFonts w:ascii="宋体" w:hAnsi="宋体" w:hint="eastAsia"/>
          <w:b/>
          <w:bCs/>
          <w:sz w:val="24"/>
        </w:rPr>
        <w:t>为提高评标效率，请投标方按照下列资料清单内容及顺序编制技术标书，如投标方未按照以下内容及顺序编制技术标书，可能会影响技术标书得分，请各投标单位务必注意。</w:t>
      </w:r>
    </w:p>
    <w:p w14:paraId="274A0A59" w14:textId="77777777" w:rsidR="00C331A8" w:rsidRDefault="00000000">
      <w:pPr>
        <w:spacing w:line="460" w:lineRule="exact"/>
        <w:ind w:firstLineChars="200" w:firstLine="480"/>
        <w:rPr>
          <w:rFonts w:ascii="宋体" w:hAnsi="宋体"/>
          <w:sz w:val="24"/>
        </w:rPr>
      </w:pPr>
      <w:r>
        <w:rPr>
          <w:rFonts w:ascii="宋体" w:hAnsi="宋体" w:hint="eastAsia"/>
          <w:sz w:val="24"/>
        </w:rPr>
        <w:t>（1）主要技术参数：按照招标文件技术部分所要求的技术参数与投标方所投标设备的主要技术参数</w:t>
      </w:r>
      <w:proofErr w:type="gramStart"/>
      <w:r>
        <w:rPr>
          <w:rFonts w:ascii="宋体" w:hAnsi="宋体" w:hint="eastAsia"/>
          <w:sz w:val="24"/>
        </w:rPr>
        <w:t>作出</w:t>
      </w:r>
      <w:proofErr w:type="gramEnd"/>
      <w:r>
        <w:rPr>
          <w:rFonts w:ascii="宋体" w:hAnsi="宋体" w:hint="eastAsia"/>
          <w:sz w:val="24"/>
        </w:rPr>
        <w:t>数据对比表格；</w:t>
      </w:r>
    </w:p>
    <w:p w14:paraId="5E7BC428" w14:textId="77777777" w:rsidR="00C331A8" w:rsidRDefault="00000000">
      <w:pPr>
        <w:spacing w:line="460" w:lineRule="exact"/>
        <w:ind w:firstLineChars="200" w:firstLine="480"/>
        <w:rPr>
          <w:rFonts w:ascii="宋体" w:hAnsi="宋体"/>
          <w:sz w:val="24"/>
        </w:rPr>
      </w:pPr>
      <w:r>
        <w:rPr>
          <w:rFonts w:ascii="宋体" w:hAnsi="宋体" w:hint="eastAsia"/>
          <w:sz w:val="24"/>
        </w:rPr>
        <w:t>（2）产品质量及保证措施：产品质量、性能稳定可靠，使用寿命长且有完善的生产保证措施等方面的说明及证明材料；</w:t>
      </w:r>
    </w:p>
    <w:p w14:paraId="4D212BD7" w14:textId="77777777" w:rsidR="00C331A8" w:rsidRDefault="00000000">
      <w:pPr>
        <w:spacing w:line="460" w:lineRule="exact"/>
        <w:ind w:firstLineChars="200" w:firstLine="480"/>
        <w:rPr>
          <w:rFonts w:ascii="宋体" w:hAnsi="宋体"/>
          <w:sz w:val="24"/>
        </w:rPr>
      </w:pPr>
      <w:r>
        <w:rPr>
          <w:rFonts w:ascii="宋体" w:hAnsi="宋体" w:hint="eastAsia"/>
          <w:sz w:val="24"/>
        </w:rPr>
        <w:t>（3）供货周期（注意本条不影响商务部</w:t>
      </w:r>
      <w:proofErr w:type="gramStart"/>
      <w:r>
        <w:rPr>
          <w:rFonts w:ascii="宋体" w:hAnsi="宋体" w:hint="eastAsia"/>
          <w:sz w:val="24"/>
        </w:rPr>
        <w:t>分关于</w:t>
      </w:r>
      <w:proofErr w:type="gramEnd"/>
      <w:r>
        <w:rPr>
          <w:rFonts w:ascii="宋体" w:hAnsi="宋体" w:hint="eastAsia"/>
          <w:sz w:val="24"/>
        </w:rPr>
        <w:t>供货期的表述，但不得和商务部分矛盾）：应提供详细的供货计划或生产加工计划，有详细的确保满足供货期基本要求或能在保证质量的前提下提前交货措施的说明及证明材料；</w:t>
      </w:r>
    </w:p>
    <w:p w14:paraId="0C9BB3DF" w14:textId="77777777" w:rsidR="00C331A8" w:rsidRDefault="00000000">
      <w:pPr>
        <w:spacing w:line="460" w:lineRule="exact"/>
        <w:ind w:firstLineChars="200" w:firstLine="480"/>
        <w:rPr>
          <w:rFonts w:ascii="宋体" w:hAnsi="宋体"/>
          <w:sz w:val="24"/>
        </w:rPr>
      </w:pPr>
      <w:r>
        <w:rPr>
          <w:rFonts w:ascii="宋体" w:hAnsi="宋体" w:hint="eastAsia"/>
          <w:sz w:val="24"/>
        </w:rPr>
        <w:t>（4）质保期及售后服务：质保期是否响应或优于招标文件要求，售后服务措施得当，体系完整，项目所在地有相应的</w:t>
      </w:r>
      <w:proofErr w:type="gramStart"/>
      <w:r>
        <w:rPr>
          <w:rFonts w:ascii="宋体" w:hAnsi="宋体" w:hint="eastAsia"/>
          <w:sz w:val="24"/>
        </w:rPr>
        <w:t>的</w:t>
      </w:r>
      <w:proofErr w:type="gramEnd"/>
      <w:r>
        <w:rPr>
          <w:rFonts w:ascii="宋体" w:hAnsi="宋体" w:hint="eastAsia"/>
          <w:sz w:val="24"/>
        </w:rPr>
        <w:t>售后服务能力等方面的说明及证明材料；</w:t>
      </w:r>
    </w:p>
    <w:p w14:paraId="4C50208B" w14:textId="77777777" w:rsidR="00C331A8" w:rsidRDefault="00000000">
      <w:pPr>
        <w:spacing w:line="460" w:lineRule="exact"/>
        <w:ind w:firstLineChars="200" w:firstLine="480"/>
        <w:rPr>
          <w:rFonts w:ascii="宋体" w:hAnsi="宋体"/>
          <w:sz w:val="24"/>
        </w:rPr>
      </w:pPr>
      <w:r>
        <w:rPr>
          <w:rFonts w:ascii="宋体" w:hAnsi="宋体" w:hint="eastAsia"/>
          <w:sz w:val="24"/>
        </w:rPr>
        <w:t>（5）投标单位针对本次项目提出合理化建议；</w:t>
      </w:r>
    </w:p>
    <w:p w14:paraId="38FD469E" w14:textId="77777777" w:rsidR="00C331A8" w:rsidRDefault="00000000">
      <w:pPr>
        <w:spacing w:line="460" w:lineRule="exact"/>
        <w:ind w:firstLineChars="200" w:firstLine="480"/>
        <w:rPr>
          <w:rFonts w:ascii="宋体" w:hAnsi="宋体"/>
          <w:sz w:val="24"/>
        </w:rPr>
      </w:pPr>
      <w:r>
        <w:rPr>
          <w:rFonts w:ascii="宋体" w:hAnsi="宋体" w:hint="eastAsia"/>
          <w:sz w:val="24"/>
        </w:rPr>
        <w:t>（6）按招标文件投标方须知和技术规格书中要求提供的有关文件；</w:t>
      </w:r>
    </w:p>
    <w:p w14:paraId="678AF83C" w14:textId="77777777" w:rsidR="00C331A8" w:rsidRDefault="00000000">
      <w:pPr>
        <w:spacing w:line="460" w:lineRule="exact"/>
        <w:ind w:firstLineChars="200" w:firstLine="480"/>
        <w:rPr>
          <w:rFonts w:ascii="宋体" w:hAnsi="宋体"/>
          <w:sz w:val="24"/>
        </w:rPr>
      </w:pPr>
      <w:bookmarkStart w:id="54" w:name="_Toc212369514"/>
      <w:r>
        <w:rPr>
          <w:rFonts w:ascii="宋体" w:hAnsi="宋体" w:hint="eastAsia"/>
          <w:sz w:val="24"/>
        </w:rPr>
        <w:t>（</w:t>
      </w:r>
      <w:r>
        <w:rPr>
          <w:rFonts w:ascii="宋体" w:hAnsi="宋体"/>
          <w:sz w:val="24"/>
        </w:rPr>
        <w:t>7</w:t>
      </w:r>
      <w:r>
        <w:rPr>
          <w:rFonts w:ascii="宋体" w:hAnsi="宋体" w:hint="eastAsia"/>
          <w:sz w:val="24"/>
        </w:rPr>
        <w:t>）投标方需提交的其它资料。</w:t>
      </w:r>
    </w:p>
    <w:p w14:paraId="5961F1A8" w14:textId="77777777" w:rsidR="00C331A8" w:rsidRDefault="00000000">
      <w:pPr>
        <w:spacing w:line="460" w:lineRule="exac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技术规格偏离表；</w:t>
      </w:r>
    </w:p>
    <w:p w14:paraId="1D80AE66" w14:textId="77777777" w:rsidR="00C331A8" w:rsidRDefault="00000000">
      <w:pPr>
        <w:spacing w:line="460" w:lineRule="exac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服务承诺函；</w:t>
      </w:r>
    </w:p>
    <w:p w14:paraId="6CAF35E6" w14:textId="77777777" w:rsidR="00C331A8" w:rsidRDefault="00000000">
      <w:pPr>
        <w:spacing w:line="460" w:lineRule="exact"/>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设备质量承诺函；</w:t>
      </w:r>
    </w:p>
    <w:p w14:paraId="18B3B743" w14:textId="77777777" w:rsidR="00C331A8" w:rsidRDefault="00000000">
      <w:pPr>
        <w:spacing w:line="460" w:lineRule="exact"/>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投标单位的相关设备清单及加工能力、人员能力等内容；</w:t>
      </w:r>
    </w:p>
    <w:p w14:paraId="418A3ECF" w14:textId="77777777" w:rsidR="00C331A8" w:rsidRDefault="00000000">
      <w:pPr>
        <w:spacing w:line="460" w:lineRule="exact"/>
        <w:ind w:firstLineChars="200" w:firstLine="482"/>
        <w:rPr>
          <w:rFonts w:ascii="宋体" w:hAnsi="宋体"/>
          <w:b/>
          <w:bCs/>
          <w:sz w:val="24"/>
        </w:rPr>
      </w:pPr>
      <w:r>
        <w:rPr>
          <w:rFonts w:ascii="宋体" w:hAnsi="宋体" w:hint="eastAsia"/>
          <w:b/>
          <w:bCs/>
          <w:sz w:val="24"/>
        </w:rPr>
        <w:t>8.3商务标书：</w:t>
      </w:r>
      <w:bookmarkEnd w:id="54"/>
    </w:p>
    <w:p w14:paraId="6F987140" w14:textId="77777777" w:rsidR="00C331A8" w:rsidRDefault="00000000">
      <w:pPr>
        <w:spacing w:line="460" w:lineRule="exact"/>
        <w:ind w:firstLineChars="200" w:firstLine="480"/>
        <w:rPr>
          <w:rFonts w:ascii="宋体" w:hAnsi="宋体"/>
          <w:sz w:val="24"/>
        </w:rPr>
      </w:pPr>
      <w:r>
        <w:rPr>
          <w:rFonts w:ascii="宋体" w:hAnsi="宋体" w:hint="eastAsia"/>
          <w:sz w:val="24"/>
        </w:rPr>
        <w:t>（1）投标函；</w:t>
      </w:r>
    </w:p>
    <w:p w14:paraId="463D8D39" w14:textId="77777777" w:rsidR="00C331A8" w:rsidRDefault="00000000">
      <w:pPr>
        <w:spacing w:line="460" w:lineRule="exact"/>
        <w:ind w:firstLineChars="200" w:firstLine="480"/>
        <w:rPr>
          <w:rFonts w:ascii="宋体" w:hAnsi="宋体"/>
          <w:sz w:val="24"/>
        </w:rPr>
      </w:pPr>
      <w:r>
        <w:rPr>
          <w:rFonts w:ascii="宋体" w:hAnsi="宋体" w:hint="eastAsia"/>
          <w:sz w:val="24"/>
        </w:rPr>
        <w:t>（2）开标一览表；</w:t>
      </w:r>
    </w:p>
    <w:p w14:paraId="425FAFFB" w14:textId="77777777" w:rsidR="00C331A8" w:rsidRDefault="00000000">
      <w:pPr>
        <w:spacing w:line="460" w:lineRule="exact"/>
        <w:ind w:firstLineChars="200" w:firstLine="480"/>
        <w:rPr>
          <w:rFonts w:ascii="宋体" w:hAnsi="宋体"/>
          <w:sz w:val="24"/>
        </w:rPr>
      </w:pPr>
      <w:r>
        <w:rPr>
          <w:rFonts w:ascii="宋体" w:hAnsi="宋体" w:hint="eastAsia"/>
          <w:sz w:val="24"/>
        </w:rPr>
        <w:t>（3）投标分项报价表；</w:t>
      </w:r>
    </w:p>
    <w:p w14:paraId="6BEEF5B7" w14:textId="77777777" w:rsidR="00C331A8" w:rsidRDefault="00000000">
      <w:pPr>
        <w:spacing w:line="460" w:lineRule="exact"/>
        <w:ind w:firstLineChars="200" w:firstLine="480"/>
        <w:rPr>
          <w:rFonts w:ascii="宋体" w:hAnsi="宋体"/>
          <w:sz w:val="24"/>
        </w:rPr>
      </w:pPr>
      <w:r>
        <w:rPr>
          <w:rFonts w:ascii="宋体" w:hAnsi="宋体" w:hint="eastAsia"/>
          <w:sz w:val="24"/>
        </w:rPr>
        <w:t>（4）投标报价明细表；</w:t>
      </w:r>
    </w:p>
    <w:p w14:paraId="49555CE6" w14:textId="77777777" w:rsidR="00C331A8" w:rsidRDefault="00000000">
      <w:pPr>
        <w:spacing w:line="460" w:lineRule="exact"/>
        <w:ind w:firstLineChars="200" w:firstLine="480"/>
        <w:rPr>
          <w:rFonts w:ascii="宋体" w:hAnsi="宋体"/>
          <w:sz w:val="24"/>
        </w:rPr>
      </w:pPr>
      <w:r>
        <w:rPr>
          <w:rFonts w:ascii="宋体" w:hAnsi="宋体" w:hint="eastAsia"/>
          <w:sz w:val="24"/>
        </w:rPr>
        <w:t>（5）货物说明一览表；</w:t>
      </w:r>
    </w:p>
    <w:p w14:paraId="6AD9C14A" w14:textId="77777777" w:rsidR="00C331A8" w:rsidRDefault="00000000">
      <w:pPr>
        <w:spacing w:line="460" w:lineRule="exact"/>
        <w:ind w:firstLineChars="200" w:firstLine="480"/>
        <w:rPr>
          <w:rFonts w:ascii="宋体" w:hAnsi="宋体"/>
          <w:sz w:val="24"/>
        </w:rPr>
      </w:pPr>
      <w:r>
        <w:rPr>
          <w:rFonts w:ascii="宋体" w:hAnsi="宋体" w:hint="eastAsia"/>
          <w:sz w:val="24"/>
        </w:rPr>
        <w:t>（6）商务条款偏离表；</w:t>
      </w:r>
    </w:p>
    <w:p w14:paraId="3ED916A4" w14:textId="77777777" w:rsidR="00C331A8" w:rsidRDefault="00000000">
      <w:pPr>
        <w:spacing w:line="460" w:lineRule="exact"/>
        <w:ind w:firstLineChars="200" w:firstLine="480"/>
        <w:rPr>
          <w:rFonts w:ascii="宋体" w:hAnsi="宋体"/>
          <w:sz w:val="24"/>
        </w:rPr>
      </w:pPr>
      <w:r>
        <w:rPr>
          <w:rFonts w:ascii="宋体" w:hAnsi="宋体" w:hint="eastAsia"/>
          <w:sz w:val="24"/>
        </w:rPr>
        <w:t>（7）对本项目招标文件及“合同条款”的认同及优惠条件说明；</w:t>
      </w:r>
    </w:p>
    <w:p w14:paraId="294654A4" w14:textId="77777777" w:rsidR="00C331A8" w:rsidRDefault="00000000">
      <w:pPr>
        <w:adjustRightInd w:val="0"/>
        <w:spacing w:line="460" w:lineRule="exact"/>
        <w:ind w:firstLineChars="200" w:firstLine="480"/>
        <w:rPr>
          <w:rFonts w:ascii="宋体" w:hAnsi="宋体"/>
          <w:sz w:val="24"/>
        </w:rPr>
      </w:pPr>
      <w:r>
        <w:rPr>
          <w:rFonts w:ascii="宋体" w:hAnsi="宋体" w:hint="eastAsia"/>
          <w:sz w:val="24"/>
        </w:rPr>
        <w:t>（8）投标方开户银行在开标日前三个月内开具的资信证明（如有）；</w:t>
      </w:r>
    </w:p>
    <w:p w14:paraId="0A29E0DD" w14:textId="77777777" w:rsidR="00C331A8" w:rsidRDefault="00000000">
      <w:pPr>
        <w:spacing w:line="460" w:lineRule="exact"/>
        <w:ind w:firstLineChars="200" w:firstLine="480"/>
        <w:rPr>
          <w:rFonts w:ascii="宋体" w:hAnsi="宋体"/>
          <w:sz w:val="24"/>
        </w:rPr>
      </w:pPr>
      <w:r>
        <w:rPr>
          <w:rFonts w:ascii="宋体" w:hAnsi="宋体" w:hint="eastAsia"/>
          <w:sz w:val="24"/>
        </w:rPr>
        <w:t>（9）税务部门开具的依法缴纳税收的证明（如有）；</w:t>
      </w:r>
    </w:p>
    <w:p w14:paraId="03A42421" w14:textId="77777777" w:rsidR="00C331A8" w:rsidRDefault="00000000">
      <w:pPr>
        <w:spacing w:line="460" w:lineRule="exact"/>
        <w:ind w:firstLineChars="200" w:firstLine="480"/>
        <w:rPr>
          <w:rFonts w:ascii="宋体" w:hAnsi="宋体"/>
          <w:sz w:val="24"/>
        </w:rPr>
      </w:pPr>
      <w:r>
        <w:rPr>
          <w:rFonts w:ascii="宋体" w:hAnsi="宋体" w:hint="eastAsia"/>
          <w:sz w:val="24"/>
        </w:rPr>
        <w:lastRenderedPageBreak/>
        <w:t>（10）按招标文件投标方须知和技术规格书中要求提供的有关文件。</w:t>
      </w:r>
    </w:p>
    <w:p w14:paraId="4B0AAF0C" w14:textId="77777777" w:rsidR="00C331A8" w:rsidRDefault="00000000">
      <w:pPr>
        <w:pStyle w:val="af8"/>
        <w:spacing w:line="560" w:lineRule="exact"/>
        <w:ind w:firstLineChars="238" w:firstLine="669"/>
        <w:rPr>
          <w:rFonts w:ascii="宋体" w:hAnsi="宋体"/>
          <w:b/>
          <w:sz w:val="28"/>
          <w:szCs w:val="22"/>
          <w:u w:val="single"/>
        </w:rPr>
      </w:pPr>
      <w:r>
        <w:rPr>
          <w:rFonts w:ascii="宋体" w:hAnsi="宋体" w:hint="eastAsia"/>
          <w:b/>
          <w:sz w:val="28"/>
          <w:szCs w:val="22"/>
          <w:u w:val="single"/>
        </w:rPr>
        <w:t>注：招标文件给定格式的按给定的格式填写，未给定格式的，由投标方自行编制，但需包含以上内容。</w:t>
      </w:r>
    </w:p>
    <w:p w14:paraId="73EA4DE0" w14:textId="77777777" w:rsidR="00C331A8" w:rsidRDefault="00000000">
      <w:pPr>
        <w:spacing w:line="460" w:lineRule="exact"/>
        <w:ind w:firstLineChars="200" w:firstLine="482"/>
        <w:rPr>
          <w:rFonts w:ascii="宋体" w:hAnsi="宋体"/>
          <w:b/>
          <w:bCs/>
          <w:sz w:val="24"/>
        </w:rPr>
      </w:pPr>
      <w:bookmarkStart w:id="55" w:name="_Toc212369518"/>
      <w:r>
        <w:rPr>
          <w:rFonts w:ascii="宋体" w:hAnsi="宋体" w:hint="eastAsia"/>
          <w:b/>
          <w:bCs/>
          <w:sz w:val="24"/>
        </w:rPr>
        <w:t>9、投标内容填写说明</w:t>
      </w:r>
      <w:bookmarkEnd w:id="55"/>
    </w:p>
    <w:p w14:paraId="7EBA8780" w14:textId="77777777" w:rsidR="00C331A8" w:rsidRDefault="00000000">
      <w:pPr>
        <w:spacing w:line="460" w:lineRule="exact"/>
        <w:ind w:firstLineChars="200" w:firstLine="480"/>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1投标文件按统一格式填写，</w:t>
      </w:r>
      <w:r>
        <w:rPr>
          <w:rFonts w:ascii="宋体" w:hAnsi="宋体" w:cs="宋体" w:hint="eastAsia"/>
          <w:b/>
          <w:bCs/>
          <w:sz w:val="24"/>
        </w:rPr>
        <w:t>资格证明文件、商务标书和技术标书三部分分别</w:t>
      </w:r>
      <w:r>
        <w:rPr>
          <w:rFonts w:ascii="宋体" w:hAnsi="宋体" w:hint="eastAsia"/>
          <w:b/>
          <w:sz w:val="24"/>
        </w:rPr>
        <w:t>装订成册</w:t>
      </w:r>
      <w:r>
        <w:rPr>
          <w:rFonts w:ascii="宋体" w:hAnsi="宋体" w:hint="eastAsia"/>
          <w:sz w:val="24"/>
        </w:rPr>
        <w:t>。</w:t>
      </w:r>
    </w:p>
    <w:p w14:paraId="54ED46E4" w14:textId="77777777" w:rsidR="00C331A8" w:rsidRDefault="00000000">
      <w:pPr>
        <w:spacing w:line="460" w:lineRule="exact"/>
        <w:ind w:firstLineChars="200" w:firstLine="480"/>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2开标一览表为在开标仪式上唱标的内容，要求按格式填写、统一规范，不得自行增减内容。</w:t>
      </w:r>
    </w:p>
    <w:p w14:paraId="2DC56961" w14:textId="77777777" w:rsidR="00C331A8" w:rsidRDefault="00000000">
      <w:pPr>
        <w:spacing w:line="460" w:lineRule="exact"/>
        <w:ind w:firstLineChars="200" w:firstLine="480"/>
        <w:rPr>
          <w:rFonts w:ascii="宋体" w:hAnsi="宋体"/>
          <w:sz w:val="24"/>
        </w:rPr>
      </w:pPr>
      <w:r>
        <w:rPr>
          <w:rFonts w:ascii="宋体" w:hAnsi="宋体" w:hint="eastAsia"/>
          <w:sz w:val="24"/>
        </w:rPr>
        <w:t>9.3所有投标文件要求</w:t>
      </w:r>
      <w:r>
        <w:rPr>
          <w:rFonts w:ascii="宋体" w:hAnsi="宋体" w:hint="eastAsia"/>
          <w:b/>
          <w:sz w:val="24"/>
          <w:u w:val="single"/>
        </w:rPr>
        <w:t>字迹清晰</w:t>
      </w:r>
      <w:r>
        <w:rPr>
          <w:rFonts w:ascii="宋体" w:hAnsi="宋体" w:hint="eastAsia"/>
          <w:sz w:val="24"/>
        </w:rPr>
        <w:t>，加盖公章页公章为彩色；</w:t>
      </w:r>
      <w:r>
        <w:rPr>
          <w:rFonts w:ascii="宋体" w:hAnsi="宋体" w:hint="eastAsia"/>
          <w:b/>
          <w:bCs/>
          <w:sz w:val="24"/>
          <w:u w:val="single"/>
        </w:rPr>
        <w:t>不满足上述要求对评标专家造成评标干扰的按无效投标处理。</w:t>
      </w:r>
    </w:p>
    <w:p w14:paraId="09686BD5" w14:textId="77777777" w:rsidR="00C331A8" w:rsidRDefault="00000000">
      <w:pPr>
        <w:spacing w:line="460" w:lineRule="exact"/>
        <w:ind w:firstLineChars="200" w:firstLine="482"/>
        <w:rPr>
          <w:rFonts w:ascii="宋体" w:hAnsi="宋体"/>
          <w:b/>
          <w:bCs/>
          <w:sz w:val="24"/>
        </w:rPr>
      </w:pPr>
      <w:bookmarkStart w:id="56" w:name="_Toc212369519"/>
      <w:r>
        <w:rPr>
          <w:rFonts w:ascii="宋体" w:hAnsi="宋体" w:hint="eastAsia"/>
          <w:b/>
          <w:bCs/>
          <w:sz w:val="24"/>
        </w:rPr>
        <w:t>10、投标报价</w:t>
      </w:r>
      <w:bookmarkEnd w:id="56"/>
    </w:p>
    <w:p w14:paraId="05FD89B2" w14:textId="77777777" w:rsidR="00C331A8" w:rsidRDefault="00000000">
      <w:pPr>
        <w:spacing w:line="460" w:lineRule="exact"/>
        <w:ind w:firstLineChars="200" w:firstLine="480"/>
        <w:jc w:val="left"/>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1投标报价总价包括：全部（全新）产品价、运杂费（包括现场卸车费）、设计、制造、安装、调试、验收、技术及售后服务费、特种设备相关手续、关税等税费、技术资料费等所有费用的总和。所有投标均以人民币报价。</w:t>
      </w:r>
    </w:p>
    <w:p w14:paraId="6A9837CB" w14:textId="77777777" w:rsidR="00C331A8" w:rsidRDefault="00000000">
      <w:pPr>
        <w:spacing w:line="460" w:lineRule="exact"/>
        <w:ind w:firstLineChars="200" w:firstLine="482"/>
        <w:rPr>
          <w:rFonts w:ascii="宋体" w:hAnsi="宋体"/>
          <w:b/>
          <w:bCs/>
          <w:sz w:val="24"/>
        </w:rPr>
      </w:pPr>
      <w:r>
        <w:rPr>
          <w:rFonts w:ascii="宋体" w:hAnsi="宋体" w:hint="eastAsia"/>
          <w:b/>
          <w:sz w:val="24"/>
        </w:rPr>
        <w:t>本项目</w:t>
      </w:r>
      <w:r>
        <w:rPr>
          <w:rFonts w:ascii="宋体" w:hAnsi="宋体" w:hint="eastAsia"/>
          <w:b/>
          <w:bCs/>
          <w:sz w:val="24"/>
        </w:rPr>
        <w:t>税率</w:t>
      </w:r>
      <w:r>
        <w:rPr>
          <w:rFonts w:ascii="宋体" w:hAnsi="宋体" w:hint="eastAsia"/>
          <w:b/>
          <w:bCs/>
          <w:sz w:val="24"/>
          <w:u w:val="single"/>
        </w:rPr>
        <w:t>13</w:t>
      </w:r>
      <w:r>
        <w:rPr>
          <w:rFonts w:ascii="宋体" w:hAnsi="宋体" w:hint="eastAsia"/>
          <w:b/>
          <w:bCs/>
          <w:sz w:val="24"/>
        </w:rPr>
        <w:t>%。</w:t>
      </w:r>
    </w:p>
    <w:p w14:paraId="6CA1678C" w14:textId="77777777" w:rsidR="00C331A8" w:rsidRDefault="00000000">
      <w:pPr>
        <w:spacing w:line="460" w:lineRule="exact"/>
        <w:ind w:firstLineChars="200" w:firstLine="480"/>
        <w:rPr>
          <w:rFonts w:ascii="宋体" w:hAnsi="宋体"/>
          <w:sz w:val="24"/>
        </w:rPr>
      </w:pPr>
      <w:r>
        <w:rPr>
          <w:rFonts w:ascii="宋体" w:hAnsi="宋体" w:hint="eastAsia"/>
          <w:sz w:val="24"/>
        </w:rPr>
        <w:t>本项目的所有报价应以包含税率为前提进行提报，</w:t>
      </w:r>
      <w:r>
        <w:rPr>
          <w:rFonts w:ascii="宋体" w:hAnsi="宋体" w:hint="eastAsia"/>
          <w:b/>
          <w:bCs/>
          <w:sz w:val="24"/>
          <w:u w:val="single"/>
        </w:rPr>
        <w:t>即所有报价为含税报价</w:t>
      </w:r>
      <w:r>
        <w:rPr>
          <w:rFonts w:ascii="宋体" w:hAnsi="宋体" w:hint="eastAsia"/>
          <w:sz w:val="24"/>
        </w:rPr>
        <w:t>。</w:t>
      </w:r>
    </w:p>
    <w:p w14:paraId="070E48EB" w14:textId="77777777" w:rsidR="00C331A8" w:rsidRDefault="00000000">
      <w:pPr>
        <w:spacing w:line="470" w:lineRule="exact"/>
        <w:ind w:firstLineChars="200" w:firstLine="480"/>
        <w:rPr>
          <w:rFonts w:ascii="宋体" w:hAnsi="宋体"/>
          <w:sz w:val="24"/>
        </w:rPr>
      </w:pPr>
      <w:bookmarkStart w:id="57" w:name="_Toc346372891"/>
      <w:bookmarkStart w:id="58" w:name="_Toc352332865"/>
      <w:bookmarkStart w:id="59" w:name="_Toc346306744"/>
      <w:r>
        <w:rPr>
          <w:rFonts w:ascii="宋体" w:hAnsi="宋体" w:hint="eastAsia"/>
          <w:sz w:val="24"/>
        </w:rPr>
        <w:t>10</w:t>
      </w:r>
      <w:r>
        <w:rPr>
          <w:rFonts w:ascii="宋体" w:hAnsi="宋体"/>
          <w:sz w:val="24"/>
        </w:rPr>
        <w:t>.</w:t>
      </w:r>
      <w:r>
        <w:rPr>
          <w:rFonts w:ascii="宋体" w:hAnsi="宋体" w:hint="eastAsia"/>
          <w:sz w:val="24"/>
        </w:rPr>
        <w:t>2投标方要按投标货物数量、价格表（统一格式）的内容填写产品单价、总价及其他事项，并由法人代表或授权代表签署。</w:t>
      </w:r>
    </w:p>
    <w:p w14:paraId="4A1017F1" w14:textId="77777777" w:rsidR="00C331A8" w:rsidRDefault="00000000">
      <w:pPr>
        <w:spacing w:line="470" w:lineRule="exact"/>
        <w:ind w:firstLineChars="200" w:firstLine="480"/>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3对于非标准货物的投标，还应填报价明细表（报价明细</w:t>
      </w:r>
      <w:proofErr w:type="gramStart"/>
      <w:r>
        <w:rPr>
          <w:rFonts w:ascii="宋体" w:hAnsi="宋体" w:hint="eastAsia"/>
          <w:sz w:val="24"/>
        </w:rPr>
        <w:t>表格式由</w:t>
      </w:r>
      <w:proofErr w:type="gramEnd"/>
      <w:r>
        <w:rPr>
          <w:rFonts w:ascii="宋体" w:hAnsi="宋体" w:hint="eastAsia"/>
          <w:sz w:val="24"/>
        </w:rPr>
        <w:t>投标方自行设计）。</w:t>
      </w:r>
    </w:p>
    <w:p w14:paraId="667357B5" w14:textId="77777777" w:rsidR="00C331A8" w:rsidRDefault="00000000">
      <w:pPr>
        <w:spacing w:line="470" w:lineRule="exact"/>
        <w:ind w:firstLineChars="200" w:firstLine="480"/>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4投标方如需用外汇购入某些投标货物，须折合人民币计入总报价中。</w:t>
      </w:r>
    </w:p>
    <w:p w14:paraId="71F8AED1" w14:textId="77777777" w:rsidR="00C331A8" w:rsidRDefault="00000000">
      <w:pPr>
        <w:spacing w:line="470" w:lineRule="exact"/>
        <w:ind w:firstLineChars="200" w:firstLine="480"/>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5</w:t>
      </w:r>
      <w:r>
        <w:rPr>
          <w:rFonts w:ascii="宋体" w:hAnsi="宋体" w:hint="eastAsia"/>
          <w:b/>
          <w:bCs/>
          <w:sz w:val="24"/>
          <w:u w:val="single"/>
        </w:rPr>
        <w:t>招标方不接受任何选择报价，对每一种货物只允许一个报价</w:t>
      </w:r>
      <w:r>
        <w:rPr>
          <w:rFonts w:ascii="宋体" w:hAnsi="宋体" w:hint="eastAsia"/>
          <w:sz w:val="24"/>
        </w:rPr>
        <w:t>。</w:t>
      </w:r>
    </w:p>
    <w:p w14:paraId="6C576FA0" w14:textId="77777777" w:rsidR="00C331A8" w:rsidRDefault="00000000">
      <w:pPr>
        <w:pStyle w:val="af8"/>
        <w:tabs>
          <w:tab w:val="left" w:pos="955"/>
        </w:tabs>
        <w:adjustRightInd w:val="0"/>
        <w:snapToGrid w:val="0"/>
        <w:spacing w:after="0" w:line="470" w:lineRule="exact"/>
        <w:ind w:firstLineChars="200" w:firstLine="480"/>
        <w:rPr>
          <w:rFonts w:ascii="宋体" w:hAnsi="宋体"/>
          <w:sz w:val="24"/>
        </w:rPr>
      </w:pPr>
      <w:r>
        <w:rPr>
          <w:rFonts w:ascii="宋体" w:hAnsi="宋体" w:hint="eastAsia"/>
          <w:sz w:val="24"/>
        </w:rPr>
        <w:t xml:space="preserve">10.6 </w:t>
      </w:r>
      <w:r>
        <w:rPr>
          <w:rFonts w:ascii="宋体" w:hAnsi="宋体" w:hint="eastAsia"/>
          <w:kern w:val="2"/>
          <w:sz w:val="24"/>
        </w:rPr>
        <w:t>单独密封的“开标一览表”与投标文件正本不符，以“开标一览表”为准。</w:t>
      </w:r>
    </w:p>
    <w:p w14:paraId="716235F2" w14:textId="77777777" w:rsidR="00C331A8" w:rsidRDefault="00000000">
      <w:pPr>
        <w:pStyle w:val="af8"/>
        <w:tabs>
          <w:tab w:val="left" w:pos="0"/>
          <w:tab w:val="left" w:pos="1146"/>
          <w:tab w:val="left" w:pos="1528"/>
          <w:tab w:val="left" w:pos="1719"/>
        </w:tabs>
        <w:adjustRightInd w:val="0"/>
        <w:snapToGrid w:val="0"/>
        <w:spacing w:after="0" w:line="470" w:lineRule="exact"/>
        <w:ind w:firstLineChars="200" w:firstLine="480"/>
        <w:rPr>
          <w:rFonts w:ascii="宋体" w:hAnsi="宋体"/>
          <w:sz w:val="24"/>
        </w:rPr>
      </w:pPr>
      <w:r>
        <w:rPr>
          <w:rFonts w:ascii="宋体" w:hAnsi="宋体" w:hint="eastAsia"/>
          <w:sz w:val="24"/>
        </w:rPr>
        <w:t>10.7 投标方须提供分项单价和报价总价，如果单价和总价不符，以单价为准，并根据单价修正总价。评标委员会认为单价有明显的小数点错误，应以标出的总价为准，并修改单价。</w:t>
      </w:r>
    </w:p>
    <w:p w14:paraId="5FBC899C" w14:textId="77777777" w:rsidR="00C331A8" w:rsidRDefault="00000000">
      <w:pPr>
        <w:pStyle w:val="af8"/>
        <w:adjustRightInd w:val="0"/>
        <w:snapToGrid w:val="0"/>
        <w:spacing w:after="0" w:line="470" w:lineRule="exact"/>
        <w:ind w:firstLineChars="200" w:firstLine="480"/>
        <w:rPr>
          <w:rFonts w:ascii="宋体" w:hAnsi="宋体"/>
          <w:sz w:val="24"/>
        </w:rPr>
      </w:pPr>
      <w:r>
        <w:rPr>
          <w:rFonts w:ascii="宋体" w:hAnsi="宋体" w:hint="eastAsia"/>
          <w:sz w:val="24"/>
        </w:rPr>
        <w:t>10.8 如果大写的金额和小写的金额不一致时，以大写的金额为准。</w:t>
      </w:r>
    </w:p>
    <w:p w14:paraId="5EF819E2" w14:textId="77777777" w:rsidR="00C331A8" w:rsidRDefault="00000000">
      <w:pPr>
        <w:pStyle w:val="af8"/>
        <w:tabs>
          <w:tab w:val="left" w:pos="955"/>
          <w:tab w:val="left" w:pos="1146"/>
          <w:tab w:val="left" w:pos="1719"/>
          <w:tab w:val="left" w:pos="2483"/>
        </w:tabs>
        <w:adjustRightInd w:val="0"/>
        <w:snapToGrid w:val="0"/>
        <w:spacing w:after="0" w:line="470" w:lineRule="exact"/>
        <w:ind w:firstLineChars="200" w:firstLine="480"/>
        <w:rPr>
          <w:rFonts w:ascii="宋体" w:hAnsi="宋体"/>
          <w:sz w:val="24"/>
        </w:rPr>
      </w:pPr>
      <w:r>
        <w:rPr>
          <w:rFonts w:ascii="宋体" w:hAnsi="宋体" w:hint="eastAsia"/>
          <w:sz w:val="24"/>
        </w:rPr>
        <w:t>10.9 投标方免费提供的项目，应先填写该项目的实际价格，并注明免费。此项不计入总报价。</w:t>
      </w:r>
    </w:p>
    <w:p w14:paraId="6F05E8BD" w14:textId="77777777" w:rsidR="00C331A8" w:rsidRDefault="00000000">
      <w:pPr>
        <w:spacing w:line="470" w:lineRule="exact"/>
        <w:ind w:left="1155" w:hanging="630"/>
        <w:rPr>
          <w:rFonts w:ascii="宋体" w:hAnsi="宋体"/>
          <w:sz w:val="24"/>
        </w:rPr>
      </w:pPr>
      <w:r>
        <w:rPr>
          <w:rFonts w:ascii="宋体" w:hAnsi="宋体" w:hint="eastAsia"/>
          <w:sz w:val="24"/>
        </w:rPr>
        <w:lastRenderedPageBreak/>
        <w:t>10</w:t>
      </w:r>
      <w:r>
        <w:rPr>
          <w:rFonts w:ascii="宋体" w:hAnsi="宋体"/>
          <w:sz w:val="24"/>
        </w:rPr>
        <w:t>.</w:t>
      </w:r>
      <w:r>
        <w:rPr>
          <w:rFonts w:ascii="宋体" w:hAnsi="宋体" w:hint="eastAsia"/>
          <w:sz w:val="24"/>
        </w:rPr>
        <w:t>10最低报价不能作为中标的保证。</w:t>
      </w:r>
    </w:p>
    <w:p w14:paraId="50BE7B3E"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r>
        <w:rPr>
          <w:rFonts w:ascii="宋体" w:hAnsi="宋体" w:cs="宋体"/>
          <w:b/>
          <w:bCs/>
          <w:sz w:val="24"/>
          <w:szCs w:val="24"/>
        </w:rPr>
        <w:t>1</w:t>
      </w:r>
      <w:r>
        <w:rPr>
          <w:rFonts w:ascii="宋体" w:hAnsi="宋体" w:cs="宋体" w:hint="eastAsia"/>
          <w:b/>
          <w:bCs/>
          <w:sz w:val="24"/>
          <w:szCs w:val="24"/>
        </w:rPr>
        <w:t>1、投标文件签署</w:t>
      </w:r>
      <w:bookmarkEnd w:id="57"/>
      <w:bookmarkEnd w:id="58"/>
      <w:bookmarkEnd w:id="59"/>
    </w:p>
    <w:p w14:paraId="368AD89C" w14:textId="77777777" w:rsidR="00C331A8" w:rsidRDefault="00000000">
      <w:pPr>
        <w:pStyle w:val="af8"/>
        <w:spacing w:after="0" w:line="560" w:lineRule="exact"/>
        <w:ind w:firstLineChars="238" w:firstLine="571"/>
        <w:rPr>
          <w:rFonts w:ascii="宋体" w:hAnsi="宋体" w:cs="宋体"/>
          <w:sz w:val="24"/>
          <w:szCs w:val="24"/>
        </w:rPr>
      </w:pPr>
      <w:r>
        <w:rPr>
          <w:rFonts w:ascii="宋体" w:hAnsi="宋体" w:cs="宋体" w:hint="eastAsia"/>
          <w:sz w:val="24"/>
          <w:szCs w:val="24"/>
        </w:rPr>
        <w:t>11.1投标文件应加盖投标方单位公章（不得使用其他形式如带有“专用章”等字样的印章）并经法定代表人或其委托代理人签字，</w:t>
      </w:r>
      <w:r>
        <w:rPr>
          <w:rFonts w:ascii="宋体" w:hAnsi="宋体" w:cs="宋体" w:hint="eastAsia"/>
          <w:b/>
          <w:bCs/>
          <w:sz w:val="24"/>
          <w:szCs w:val="24"/>
        </w:rPr>
        <w:t>签字须使用黑色或蓝色不可退色签字笔，由投标单位法人或委托代理人亲自签署</w:t>
      </w:r>
      <w:r>
        <w:rPr>
          <w:rFonts w:ascii="宋体" w:hAnsi="宋体" w:cs="宋体" w:hint="eastAsia"/>
          <w:sz w:val="24"/>
          <w:szCs w:val="24"/>
        </w:rPr>
        <w:t>，由委托代理人签字的投标文件中须附授权委托书。投标方代表必须按招标文件的规定签署投标文件（正本、副本及各附件）。</w:t>
      </w:r>
      <w:r>
        <w:rPr>
          <w:rFonts w:ascii="宋体" w:hAnsi="宋体" w:cs="宋体" w:hint="eastAsia"/>
          <w:bCs/>
          <w:sz w:val="24"/>
          <w:szCs w:val="24"/>
        </w:rPr>
        <w:t>否则，其投标文件按无效投标处理</w:t>
      </w:r>
      <w:r>
        <w:rPr>
          <w:rFonts w:ascii="宋体" w:hAnsi="宋体" w:cs="宋体" w:hint="eastAsia"/>
          <w:sz w:val="24"/>
          <w:szCs w:val="24"/>
        </w:rPr>
        <w:t>。</w:t>
      </w:r>
    </w:p>
    <w:p w14:paraId="07A49F68" w14:textId="77777777" w:rsidR="00C331A8" w:rsidRDefault="00000000">
      <w:pPr>
        <w:pStyle w:val="af8"/>
        <w:spacing w:after="0" w:line="560" w:lineRule="exact"/>
        <w:ind w:firstLineChars="238" w:firstLine="571"/>
        <w:rPr>
          <w:rFonts w:ascii="宋体" w:hAnsi="宋体" w:cs="宋体"/>
          <w:sz w:val="24"/>
          <w:szCs w:val="24"/>
        </w:rPr>
      </w:pPr>
      <w:r>
        <w:rPr>
          <w:rFonts w:ascii="宋体" w:hAnsi="宋体" w:cs="宋体" w:hint="eastAsia"/>
          <w:sz w:val="24"/>
          <w:szCs w:val="24"/>
        </w:rPr>
        <w:t>11.2 本招标文件提供的投标文件格式中，标注有盖公章、签字之处，应有投标方的盖章、委托代理人的签字或法定代表人的签字或盖章。</w:t>
      </w:r>
    </w:p>
    <w:p w14:paraId="51841E3D"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60" w:name="_Toc346306745"/>
      <w:bookmarkStart w:id="61" w:name="_Toc352332866"/>
      <w:bookmarkStart w:id="62" w:name="_Toc346372892"/>
      <w:r>
        <w:rPr>
          <w:rFonts w:ascii="宋体" w:hAnsi="宋体" w:cs="宋体"/>
          <w:b/>
          <w:bCs/>
          <w:sz w:val="24"/>
          <w:szCs w:val="24"/>
        </w:rPr>
        <w:t>1</w:t>
      </w:r>
      <w:r>
        <w:rPr>
          <w:rFonts w:ascii="宋体" w:hAnsi="宋体" w:cs="宋体" w:hint="eastAsia"/>
          <w:b/>
          <w:bCs/>
          <w:sz w:val="24"/>
          <w:szCs w:val="24"/>
        </w:rPr>
        <w:t>2、投标文件密封和标记</w:t>
      </w:r>
      <w:bookmarkEnd w:id="60"/>
      <w:bookmarkEnd w:id="61"/>
      <w:bookmarkEnd w:id="62"/>
    </w:p>
    <w:p w14:paraId="5488F29C"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投标方应准备的投标文件份数见投标方须知前附表第8项，投标方应在每一份投标文件上注明“正本”或“副本”字样。</w:t>
      </w:r>
    </w:p>
    <w:p w14:paraId="24D02C75" w14:textId="77777777" w:rsidR="00C331A8" w:rsidRDefault="00000000">
      <w:pPr>
        <w:pStyle w:val="af8"/>
        <w:spacing w:after="0" w:line="560" w:lineRule="exact"/>
        <w:ind w:leftChars="272" w:left="1142" w:hangingChars="238" w:hanging="571"/>
        <w:rPr>
          <w:rFonts w:ascii="宋体" w:hAnsi="宋体"/>
          <w:sz w:val="24"/>
          <w:szCs w:val="24"/>
        </w:rPr>
      </w:pPr>
      <w:r>
        <w:rPr>
          <w:rFonts w:ascii="宋体" w:hAnsi="宋体" w:cs="宋体"/>
          <w:sz w:val="24"/>
          <w:szCs w:val="24"/>
        </w:rPr>
        <w:t>1</w:t>
      </w:r>
      <w:r>
        <w:rPr>
          <w:rFonts w:ascii="宋体" w:hAnsi="宋体" w:cs="宋体" w:hint="eastAsia"/>
          <w:sz w:val="24"/>
          <w:szCs w:val="24"/>
        </w:rPr>
        <w:t>2</w:t>
      </w:r>
      <w:r>
        <w:rPr>
          <w:rFonts w:ascii="宋体" w:hAnsi="宋体" w:cs="宋体"/>
          <w:sz w:val="24"/>
          <w:szCs w:val="24"/>
        </w:rPr>
        <w:t>.2</w:t>
      </w:r>
      <w:r>
        <w:rPr>
          <w:rFonts w:ascii="宋体" w:hAnsi="宋体" w:cs="宋体" w:hint="eastAsia"/>
          <w:sz w:val="24"/>
          <w:szCs w:val="24"/>
        </w:rPr>
        <w:t>投标文件的密封和标记详见投标方须知前附表第9项。</w:t>
      </w:r>
    </w:p>
    <w:p w14:paraId="6146398D"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63" w:name="_Toc352332862"/>
      <w:bookmarkStart w:id="64" w:name="_Toc346306741"/>
      <w:bookmarkStart w:id="65" w:name="_Toc346372888"/>
      <w:bookmarkStart w:id="66" w:name="_Toc346306746"/>
      <w:bookmarkStart w:id="67" w:name="_Toc352332867"/>
      <w:bookmarkStart w:id="68" w:name="_Toc346372893"/>
      <w:r>
        <w:rPr>
          <w:rFonts w:ascii="宋体" w:hAnsi="宋体" w:cs="宋体"/>
          <w:b/>
          <w:bCs/>
          <w:sz w:val="24"/>
          <w:szCs w:val="24"/>
        </w:rPr>
        <w:t>1</w:t>
      </w:r>
      <w:r>
        <w:rPr>
          <w:rFonts w:ascii="宋体" w:hAnsi="宋体" w:cs="宋体" w:hint="eastAsia"/>
          <w:b/>
          <w:bCs/>
          <w:sz w:val="24"/>
          <w:szCs w:val="24"/>
        </w:rPr>
        <w:t>3、投标文件装订</w:t>
      </w:r>
      <w:bookmarkEnd w:id="63"/>
      <w:bookmarkEnd w:id="64"/>
      <w:bookmarkEnd w:id="65"/>
    </w:p>
    <w:p w14:paraId="5E1AC723" w14:textId="77777777" w:rsidR="00C331A8" w:rsidRDefault="00000000">
      <w:pPr>
        <w:pStyle w:val="af8"/>
        <w:spacing w:after="0" w:line="560" w:lineRule="exact"/>
        <w:ind w:firstLineChars="250" w:firstLine="600"/>
        <w:rPr>
          <w:rFonts w:ascii="宋体" w:hAnsi="宋体"/>
          <w:sz w:val="24"/>
          <w:szCs w:val="24"/>
        </w:rPr>
      </w:pPr>
      <w:r>
        <w:rPr>
          <w:rFonts w:ascii="宋体" w:hAnsi="宋体" w:cs="宋体" w:hint="eastAsia"/>
          <w:sz w:val="24"/>
          <w:szCs w:val="24"/>
        </w:rPr>
        <w:t>详见投标方须知前附表第10项。</w:t>
      </w:r>
    </w:p>
    <w:p w14:paraId="44567FA7"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r>
        <w:rPr>
          <w:rFonts w:ascii="宋体" w:hAnsi="宋体" w:cs="宋体"/>
          <w:b/>
          <w:bCs/>
          <w:sz w:val="24"/>
          <w:szCs w:val="24"/>
        </w:rPr>
        <w:t>1</w:t>
      </w:r>
      <w:r>
        <w:rPr>
          <w:rFonts w:ascii="宋体" w:hAnsi="宋体" w:cs="宋体" w:hint="eastAsia"/>
          <w:b/>
          <w:bCs/>
          <w:sz w:val="24"/>
          <w:szCs w:val="24"/>
        </w:rPr>
        <w:t>4、投标保证金</w:t>
      </w:r>
      <w:bookmarkEnd w:id="66"/>
      <w:bookmarkEnd w:id="67"/>
      <w:bookmarkEnd w:id="68"/>
    </w:p>
    <w:p w14:paraId="456BFFC3"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4</w:t>
      </w:r>
      <w:r>
        <w:rPr>
          <w:rFonts w:ascii="宋体" w:hAnsi="宋体" w:cs="宋体"/>
          <w:sz w:val="24"/>
          <w:szCs w:val="24"/>
        </w:rPr>
        <w:t>.1</w:t>
      </w:r>
      <w:r>
        <w:rPr>
          <w:rFonts w:ascii="宋体" w:hAnsi="宋体" w:cs="宋体" w:hint="eastAsia"/>
          <w:sz w:val="24"/>
          <w:szCs w:val="24"/>
        </w:rPr>
        <w:t>投标方应按前附表第11项的规定提交投标保证金，作为其投标文件的一部分。投标保证金</w:t>
      </w:r>
      <w:r>
        <w:rPr>
          <w:rFonts w:ascii="宋体" w:hAnsi="宋体" w:cs="宋体" w:hint="eastAsia"/>
          <w:b/>
          <w:bCs/>
          <w:sz w:val="24"/>
          <w:szCs w:val="24"/>
          <w:u w:val="single"/>
        </w:rPr>
        <w:t>需从拟投标人单位账户转出</w:t>
      </w:r>
      <w:r>
        <w:rPr>
          <w:rFonts w:ascii="宋体" w:hAnsi="宋体" w:cs="宋体" w:hint="eastAsia"/>
          <w:sz w:val="24"/>
          <w:szCs w:val="24"/>
        </w:rPr>
        <w:t>。未按本招标文件规定提交投标保证金的，按无效投标处理。</w:t>
      </w:r>
    </w:p>
    <w:p w14:paraId="5B3FAA5D"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如投标方有下列情况，投标保证金不予退还，招标方和招标方有权依法向其提出索赔，投标方应当赔偿因此给招标方造成的全部损失：</w:t>
      </w:r>
    </w:p>
    <w:p w14:paraId="34779969"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开标后，投标方在投标有效期内撤回谈判的；</w:t>
      </w:r>
    </w:p>
    <w:p w14:paraId="6B453300"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2</w:t>
      </w:r>
      <w:r>
        <w:rPr>
          <w:rFonts w:ascii="宋体" w:hAnsi="宋体" w:cs="宋体" w:hint="eastAsia"/>
          <w:sz w:val="24"/>
          <w:szCs w:val="24"/>
        </w:rPr>
        <w:t>）采取不正当手段诋毁、排挤其他投标方的；</w:t>
      </w:r>
    </w:p>
    <w:p w14:paraId="58C26961"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3</w:t>
      </w:r>
      <w:r>
        <w:rPr>
          <w:rFonts w:ascii="宋体" w:hAnsi="宋体" w:cs="宋体" w:hint="eastAsia"/>
          <w:sz w:val="24"/>
          <w:szCs w:val="24"/>
        </w:rPr>
        <w:t>）与招标方、其他投标方恶意串通的；</w:t>
      </w:r>
    </w:p>
    <w:p w14:paraId="35519B1C"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4</w:t>
      </w:r>
      <w:r>
        <w:rPr>
          <w:rFonts w:ascii="宋体" w:hAnsi="宋体" w:cs="宋体" w:hint="eastAsia"/>
          <w:sz w:val="24"/>
          <w:szCs w:val="24"/>
        </w:rPr>
        <w:t>）向招标方行贿或者提供其他不正当利益的；</w:t>
      </w:r>
    </w:p>
    <w:p w14:paraId="16B85817"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lastRenderedPageBreak/>
        <w:t>5</w:t>
      </w:r>
      <w:r>
        <w:rPr>
          <w:rFonts w:ascii="宋体" w:hAnsi="宋体" w:cs="宋体" w:hint="eastAsia"/>
          <w:sz w:val="24"/>
          <w:szCs w:val="24"/>
        </w:rPr>
        <w:t>）投标方在投标文件中提供虚假材料的；</w:t>
      </w:r>
    </w:p>
    <w:p w14:paraId="391838CE" w14:textId="77777777" w:rsidR="00C331A8" w:rsidRDefault="00000000">
      <w:pPr>
        <w:pStyle w:val="af8"/>
        <w:spacing w:after="0" w:line="560" w:lineRule="exact"/>
        <w:ind w:firstLineChars="238" w:firstLine="571"/>
        <w:rPr>
          <w:rFonts w:ascii="宋体" w:hAnsi="宋体" w:cs="宋体"/>
          <w:sz w:val="24"/>
          <w:szCs w:val="24"/>
        </w:rPr>
      </w:pPr>
      <w:r>
        <w:rPr>
          <w:rFonts w:ascii="宋体" w:hAnsi="宋体" w:cs="宋体"/>
          <w:sz w:val="24"/>
          <w:szCs w:val="24"/>
        </w:rPr>
        <w:t>6</w:t>
      </w:r>
      <w:r>
        <w:rPr>
          <w:rFonts w:ascii="宋体" w:hAnsi="宋体" w:cs="宋体" w:hint="eastAsia"/>
          <w:sz w:val="24"/>
          <w:szCs w:val="24"/>
        </w:rPr>
        <w:t>）中标方无正当理由未能按规定与招标方签订合同的；</w:t>
      </w:r>
    </w:p>
    <w:p w14:paraId="7148177E" w14:textId="77777777" w:rsidR="00C331A8" w:rsidRDefault="00000000">
      <w:pPr>
        <w:pStyle w:val="af8"/>
        <w:spacing w:after="0" w:line="560" w:lineRule="exact"/>
        <w:ind w:firstLineChars="238" w:firstLine="571"/>
        <w:rPr>
          <w:rFonts w:ascii="宋体" w:hAnsi="宋体" w:cs="宋体"/>
          <w:sz w:val="24"/>
          <w:szCs w:val="24"/>
        </w:rPr>
      </w:pPr>
      <w:r>
        <w:rPr>
          <w:rFonts w:ascii="宋体" w:hAnsi="宋体" w:cs="宋体" w:hint="eastAsia"/>
          <w:sz w:val="24"/>
          <w:szCs w:val="24"/>
        </w:rPr>
        <w:t>7）意向中标人开标后</w:t>
      </w:r>
      <w:proofErr w:type="gramStart"/>
      <w:r>
        <w:rPr>
          <w:rFonts w:ascii="宋体" w:hAnsi="宋体" w:cs="宋体" w:hint="eastAsia"/>
          <w:sz w:val="24"/>
          <w:szCs w:val="24"/>
        </w:rPr>
        <w:t>弃标或修该</w:t>
      </w:r>
      <w:proofErr w:type="gramEnd"/>
      <w:r>
        <w:rPr>
          <w:rFonts w:ascii="宋体" w:hAnsi="宋体" w:cs="宋体" w:hint="eastAsia"/>
          <w:sz w:val="24"/>
          <w:szCs w:val="24"/>
        </w:rPr>
        <w:t>报价导致招标人重新开标的；</w:t>
      </w:r>
    </w:p>
    <w:p w14:paraId="75BA22BF" w14:textId="014A4D0C" w:rsidR="00C331A8" w:rsidRDefault="00000000">
      <w:pPr>
        <w:pStyle w:val="af8"/>
        <w:spacing w:after="0" w:line="560" w:lineRule="exact"/>
        <w:ind w:firstLineChars="238" w:firstLine="571"/>
        <w:rPr>
          <w:rFonts w:ascii="宋体" w:hAnsi="宋体" w:cs="宋体"/>
          <w:sz w:val="24"/>
          <w:szCs w:val="24"/>
        </w:rPr>
      </w:pPr>
      <w:r>
        <w:rPr>
          <w:rFonts w:ascii="宋体" w:hAnsi="宋体" w:cs="宋体" w:hint="eastAsia"/>
          <w:sz w:val="24"/>
          <w:szCs w:val="24"/>
        </w:rPr>
        <w:t>8）法律法规和招标文件规定的其他情形。</w:t>
      </w:r>
    </w:p>
    <w:p w14:paraId="00D401D6" w14:textId="1A7A8760" w:rsidR="00C331A8" w:rsidRDefault="00000000">
      <w:pPr>
        <w:pStyle w:val="af8"/>
        <w:spacing w:after="0" w:line="560" w:lineRule="exact"/>
        <w:ind w:firstLineChars="238" w:firstLine="571"/>
        <w:rPr>
          <w:rFonts w:ascii="宋体" w:hAnsi="宋体" w:cs="宋体"/>
          <w:sz w:val="24"/>
          <w:szCs w:val="24"/>
        </w:rPr>
      </w:pPr>
      <w:r>
        <w:rPr>
          <w:rFonts w:ascii="宋体" w:hAnsi="宋体" w:cs="宋体" w:hint="eastAsia"/>
          <w:sz w:val="24"/>
          <w:szCs w:val="24"/>
        </w:rPr>
        <w:t>9）截至开标前3天，</w:t>
      </w:r>
      <w:proofErr w:type="gramStart"/>
      <w:r>
        <w:rPr>
          <w:rFonts w:ascii="宋体" w:hAnsi="宋体" w:cs="宋体" w:hint="eastAsia"/>
          <w:sz w:val="24"/>
          <w:szCs w:val="24"/>
        </w:rPr>
        <w:t>供应商无正当</w:t>
      </w:r>
      <w:proofErr w:type="gramEnd"/>
      <w:r>
        <w:rPr>
          <w:rFonts w:ascii="宋体" w:hAnsi="宋体" w:cs="宋体" w:hint="eastAsia"/>
          <w:sz w:val="24"/>
          <w:szCs w:val="24"/>
        </w:rPr>
        <w:t>理由、未以书面形式递交说明而在投标截止日不来投标的；</w:t>
      </w:r>
    </w:p>
    <w:p w14:paraId="60571960" w14:textId="69A82253" w:rsidR="00C331A8" w:rsidRDefault="00000000">
      <w:pPr>
        <w:pStyle w:val="af8"/>
        <w:spacing w:after="0" w:line="560" w:lineRule="exact"/>
        <w:ind w:firstLineChars="238" w:firstLine="571"/>
        <w:rPr>
          <w:rFonts w:ascii="宋体" w:hAnsi="宋体" w:cs="宋体"/>
          <w:sz w:val="24"/>
          <w:szCs w:val="24"/>
        </w:rPr>
      </w:pPr>
      <w:r>
        <w:rPr>
          <w:rFonts w:ascii="宋体" w:hAnsi="宋体" w:cs="宋体" w:hint="eastAsia"/>
          <w:sz w:val="24"/>
          <w:szCs w:val="24"/>
        </w:rPr>
        <w:t>10）供应商递送文件后，无正当理由放弃投标的；</w:t>
      </w:r>
    </w:p>
    <w:p w14:paraId="08755F48" w14:textId="7239B52F" w:rsidR="00C331A8" w:rsidRDefault="00000000">
      <w:pPr>
        <w:pStyle w:val="af8"/>
        <w:spacing w:after="0" w:line="560" w:lineRule="exact"/>
        <w:ind w:firstLineChars="238" w:firstLine="571"/>
        <w:rPr>
          <w:rFonts w:ascii="宋体" w:hAnsi="宋体" w:cs="宋体"/>
          <w:sz w:val="24"/>
          <w:szCs w:val="24"/>
        </w:rPr>
      </w:pPr>
      <w:r>
        <w:rPr>
          <w:rFonts w:ascii="宋体" w:hAnsi="宋体" w:cs="宋体" w:hint="eastAsia"/>
          <w:sz w:val="24"/>
          <w:szCs w:val="24"/>
        </w:rPr>
        <w:t>11）自中标（成交）通知书发出之日起30日内，中标（成交）</w:t>
      </w:r>
      <w:proofErr w:type="gramStart"/>
      <w:r>
        <w:rPr>
          <w:rFonts w:ascii="宋体" w:hAnsi="宋体" w:cs="宋体" w:hint="eastAsia"/>
          <w:sz w:val="24"/>
          <w:szCs w:val="24"/>
        </w:rPr>
        <w:t>供应商无正当</w:t>
      </w:r>
      <w:proofErr w:type="gramEnd"/>
      <w:r>
        <w:rPr>
          <w:rFonts w:ascii="宋体" w:hAnsi="宋体" w:cs="宋体" w:hint="eastAsia"/>
          <w:sz w:val="24"/>
          <w:szCs w:val="24"/>
        </w:rPr>
        <w:t>理由不签订合同的；</w:t>
      </w:r>
    </w:p>
    <w:p w14:paraId="19D4FF36" w14:textId="2AE8CB4E" w:rsidR="00C331A8" w:rsidRDefault="00000000">
      <w:pPr>
        <w:pStyle w:val="af8"/>
        <w:spacing w:after="0" w:line="560" w:lineRule="exact"/>
        <w:ind w:firstLineChars="238" w:firstLine="571"/>
        <w:rPr>
          <w:rFonts w:ascii="宋体" w:hAnsi="宋体" w:cs="宋体"/>
          <w:sz w:val="24"/>
          <w:szCs w:val="24"/>
        </w:rPr>
      </w:pPr>
      <w:r>
        <w:rPr>
          <w:rFonts w:ascii="宋体" w:hAnsi="宋体" w:cs="宋体" w:hint="eastAsia"/>
          <w:sz w:val="24"/>
          <w:szCs w:val="24"/>
        </w:rPr>
        <w:t>12）供应商有违约违规行为或被投诉、举报的，在调查处理期间，保证金暂不退还，待调查处理结束后按有关规定处理。”</w:t>
      </w:r>
    </w:p>
    <w:p w14:paraId="1B4F7AFC" w14:textId="77777777" w:rsidR="00C331A8" w:rsidRDefault="00000000">
      <w:pPr>
        <w:pStyle w:val="af8"/>
        <w:spacing w:after="0" w:line="560" w:lineRule="exact"/>
        <w:ind w:firstLineChars="238" w:firstLine="573"/>
        <w:rPr>
          <w:rFonts w:ascii="宋体" w:hAnsi="宋体"/>
          <w:b/>
          <w:bCs/>
          <w:sz w:val="24"/>
          <w:szCs w:val="24"/>
        </w:rPr>
      </w:pPr>
      <w:r>
        <w:rPr>
          <w:rFonts w:ascii="宋体" w:hAnsi="宋体" w:cs="宋体"/>
          <w:b/>
          <w:bCs/>
          <w:sz w:val="24"/>
          <w:szCs w:val="24"/>
        </w:rPr>
        <w:t>1</w:t>
      </w:r>
      <w:r>
        <w:rPr>
          <w:rFonts w:ascii="宋体" w:hAnsi="宋体" w:cs="宋体" w:hint="eastAsia"/>
          <w:b/>
          <w:bCs/>
          <w:sz w:val="24"/>
          <w:szCs w:val="24"/>
        </w:rPr>
        <w:t>4</w:t>
      </w:r>
      <w:r>
        <w:rPr>
          <w:rFonts w:ascii="宋体" w:hAnsi="宋体" w:cs="宋体"/>
          <w:b/>
          <w:bCs/>
          <w:sz w:val="24"/>
          <w:szCs w:val="24"/>
        </w:rPr>
        <w:t>.3</w:t>
      </w:r>
      <w:r>
        <w:rPr>
          <w:rFonts w:ascii="宋体" w:hAnsi="宋体" w:cs="宋体" w:hint="eastAsia"/>
          <w:b/>
          <w:bCs/>
          <w:sz w:val="24"/>
          <w:szCs w:val="24"/>
        </w:rPr>
        <w:t>保证金的退还：</w:t>
      </w:r>
    </w:p>
    <w:p w14:paraId="532DCA25" w14:textId="77777777" w:rsidR="00C331A8" w:rsidRDefault="00000000">
      <w:pPr>
        <w:pStyle w:val="af8"/>
        <w:spacing w:after="0" w:line="560" w:lineRule="exact"/>
        <w:ind w:firstLineChars="238" w:firstLine="573"/>
        <w:rPr>
          <w:rFonts w:ascii="宋体" w:hAnsi="宋体"/>
          <w:b/>
          <w:bCs/>
          <w:sz w:val="24"/>
          <w:szCs w:val="24"/>
        </w:rPr>
      </w:pPr>
      <w:r>
        <w:rPr>
          <w:rFonts w:ascii="宋体" w:hAnsi="宋体" w:cs="宋体"/>
          <w:b/>
          <w:bCs/>
          <w:sz w:val="24"/>
          <w:szCs w:val="24"/>
        </w:rPr>
        <w:t>1</w:t>
      </w:r>
      <w:r>
        <w:rPr>
          <w:rFonts w:ascii="宋体" w:hAnsi="宋体" w:cs="宋体" w:hint="eastAsia"/>
          <w:b/>
          <w:bCs/>
          <w:sz w:val="24"/>
          <w:szCs w:val="24"/>
        </w:rPr>
        <w:t>）</w:t>
      </w:r>
      <w:r>
        <w:rPr>
          <w:rFonts w:ascii="宋体" w:hAnsi="宋体" w:cs="宋体" w:hint="eastAsia"/>
          <w:b/>
          <w:bCs/>
          <w:sz w:val="24"/>
          <w:szCs w:val="24"/>
          <w:u w:val="single"/>
        </w:rPr>
        <w:t>未中标人的保证金，在中标通知书发出后由投标人当月申请，次月予以退还</w:t>
      </w:r>
      <w:r>
        <w:rPr>
          <w:rFonts w:ascii="宋体" w:hAnsi="宋体" w:cs="宋体" w:hint="eastAsia"/>
          <w:b/>
          <w:bCs/>
          <w:sz w:val="24"/>
          <w:szCs w:val="24"/>
        </w:rPr>
        <w:t>；</w:t>
      </w:r>
    </w:p>
    <w:p w14:paraId="1EB0DAEA" w14:textId="77777777" w:rsidR="00C331A8" w:rsidRDefault="00000000">
      <w:pPr>
        <w:pStyle w:val="af8"/>
        <w:spacing w:after="0" w:line="560" w:lineRule="exact"/>
        <w:ind w:firstLineChars="238" w:firstLine="573"/>
        <w:rPr>
          <w:rFonts w:ascii="宋体" w:hAnsi="宋体" w:cs="宋体"/>
          <w:b/>
          <w:bCs/>
          <w:sz w:val="24"/>
          <w:szCs w:val="24"/>
          <w:u w:val="single"/>
        </w:rPr>
      </w:pPr>
      <w:r>
        <w:rPr>
          <w:rFonts w:ascii="宋体" w:hAnsi="宋体" w:cs="宋体"/>
          <w:b/>
          <w:bCs/>
          <w:sz w:val="24"/>
          <w:szCs w:val="24"/>
        </w:rPr>
        <w:t>2</w:t>
      </w:r>
      <w:r>
        <w:rPr>
          <w:rFonts w:ascii="宋体" w:hAnsi="宋体" w:cs="宋体" w:hint="eastAsia"/>
          <w:b/>
          <w:bCs/>
          <w:sz w:val="24"/>
          <w:szCs w:val="24"/>
        </w:rPr>
        <w:t>）</w:t>
      </w:r>
      <w:r>
        <w:rPr>
          <w:rFonts w:ascii="宋体" w:hAnsi="宋体" w:cs="宋体" w:hint="eastAsia"/>
          <w:b/>
          <w:bCs/>
          <w:sz w:val="24"/>
          <w:szCs w:val="24"/>
          <w:u w:val="single"/>
        </w:rPr>
        <w:t>中标人的保证金在签订合同后由投标人当月申请，次月予以退还或根据合同中的约定将投标保证金转为履约保证金。</w:t>
      </w:r>
    </w:p>
    <w:p w14:paraId="01CB04F3" w14:textId="77777777" w:rsidR="00C331A8" w:rsidRDefault="00000000">
      <w:pPr>
        <w:pStyle w:val="af8"/>
        <w:spacing w:after="0" w:line="560" w:lineRule="exact"/>
        <w:ind w:firstLineChars="238" w:firstLine="573"/>
        <w:rPr>
          <w:rFonts w:ascii="宋体" w:hAnsi="宋体" w:cs="宋体"/>
          <w:b/>
          <w:bCs/>
          <w:sz w:val="24"/>
          <w:szCs w:val="24"/>
        </w:rPr>
      </w:pPr>
      <w:r>
        <w:rPr>
          <w:rFonts w:ascii="宋体" w:hAnsi="宋体" w:cs="宋体" w:hint="eastAsia"/>
          <w:b/>
          <w:bCs/>
          <w:sz w:val="24"/>
          <w:szCs w:val="24"/>
        </w:rPr>
        <w:t>3）</w:t>
      </w:r>
      <w:r>
        <w:rPr>
          <w:rFonts w:ascii="宋体" w:hAnsi="宋体" w:cs="宋体" w:hint="eastAsia"/>
          <w:b/>
          <w:bCs/>
          <w:sz w:val="24"/>
          <w:szCs w:val="24"/>
          <w:u w:val="single"/>
        </w:rPr>
        <w:t>保证金为无息退还</w:t>
      </w:r>
      <w:r>
        <w:rPr>
          <w:rFonts w:ascii="宋体" w:hAnsi="宋体" w:cs="宋体" w:hint="eastAsia"/>
          <w:b/>
          <w:bCs/>
          <w:sz w:val="24"/>
          <w:szCs w:val="24"/>
        </w:rPr>
        <w:t>。</w:t>
      </w:r>
    </w:p>
    <w:p w14:paraId="64898BC2"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69" w:name="_Toc346306747"/>
      <w:bookmarkStart w:id="70" w:name="_Toc346372894"/>
      <w:bookmarkStart w:id="71" w:name="_Toc352332868"/>
      <w:r>
        <w:rPr>
          <w:rFonts w:ascii="宋体" w:hAnsi="宋体" w:cs="宋体"/>
          <w:b/>
          <w:bCs/>
          <w:sz w:val="24"/>
          <w:szCs w:val="24"/>
        </w:rPr>
        <w:t>1</w:t>
      </w:r>
      <w:r>
        <w:rPr>
          <w:rFonts w:ascii="宋体" w:hAnsi="宋体" w:cs="宋体" w:hint="eastAsia"/>
          <w:b/>
          <w:bCs/>
          <w:sz w:val="24"/>
          <w:szCs w:val="24"/>
        </w:rPr>
        <w:t>5、投标有效期</w:t>
      </w:r>
      <w:bookmarkEnd w:id="69"/>
      <w:bookmarkEnd w:id="70"/>
      <w:bookmarkEnd w:id="71"/>
    </w:p>
    <w:p w14:paraId="0BC37523"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5</w:t>
      </w:r>
      <w:r>
        <w:rPr>
          <w:rFonts w:ascii="宋体" w:hAnsi="宋体" w:cs="宋体"/>
          <w:sz w:val="24"/>
          <w:szCs w:val="24"/>
        </w:rPr>
        <w:t xml:space="preserve">.1 </w:t>
      </w:r>
      <w:r>
        <w:rPr>
          <w:rFonts w:ascii="宋体" w:hAnsi="宋体" w:cs="宋体" w:hint="eastAsia"/>
          <w:sz w:val="24"/>
          <w:szCs w:val="24"/>
        </w:rPr>
        <w:t>本项目投标有效期见投标方须知前附表12项。</w:t>
      </w:r>
      <w:r>
        <w:rPr>
          <w:rFonts w:ascii="宋体" w:hAnsi="宋体" w:cs="宋体" w:hint="eastAsia"/>
          <w:b/>
          <w:bCs/>
          <w:sz w:val="24"/>
          <w:szCs w:val="24"/>
        </w:rPr>
        <w:t>投标函的有效期比本须知规定的有效期短的，将被视为非响应性投标，该投标文件按无效投标处理</w:t>
      </w:r>
      <w:r>
        <w:rPr>
          <w:rFonts w:ascii="宋体" w:hAnsi="宋体" w:cs="宋体" w:hint="eastAsia"/>
          <w:bCs/>
          <w:sz w:val="24"/>
          <w:szCs w:val="24"/>
        </w:rPr>
        <w:t>。</w:t>
      </w:r>
    </w:p>
    <w:p w14:paraId="64717A28"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5</w:t>
      </w:r>
      <w:r>
        <w:rPr>
          <w:rFonts w:ascii="宋体" w:hAnsi="宋体" w:cs="宋体"/>
          <w:sz w:val="24"/>
          <w:szCs w:val="24"/>
        </w:rPr>
        <w:t xml:space="preserve">.2 </w:t>
      </w:r>
      <w:r>
        <w:rPr>
          <w:rFonts w:ascii="宋体" w:hAnsi="宋体" w:cs="宋体" w:hint="eastAsia"/>
          <w:sz w:val="24"/>
          <w:szCs w:val="24"/>
        </w:rPr>
        <w:t>特殊情况下，在投标有效期满之前，招标方可以以书面形式要求投标方同意延长投标有效期。投标方可以以书面形式拒绝或接受上述要求。拒绝延长投标有效期的投标方有权收回投标保证金；同意延长投标有效期的投标方应当相应延长其投标保证金的有效期，但不得修改投标文件的实质性内容。</w:t>
      </w:r>
    </w:p>
    <w:p w14:paraId="70684471" w14:textId="77777777" w:rsidR="00C331A8" w:rsidRDefault="00000000">
      <w:pPr>
        <w:pStyle w:val="20"/>
        <w:spacing w:before="120" w:after="120" w:line="360" w:lineRule="exact"/>
        <w:rPr>
          <w:rFonts w:ascii="宋体" w:eastAsia="宋体" w:hAnsi="宋体" w:cs="宋体"/>
          <w:sz w:val="28"/>
          <w:szCs w:val="28"/>
        </w:rPr>
      </w:pPr>
      <w:bookmarkStart w:id="72" w:name="_Toc29269"/>
      <w:bookmarkStart w:id="73" w:name="_Toc101958628"/>
      <w:r>
        <w:rPr>
          <w:rFonts w:ascii="宋体" w:eastAsia="宋体" w:hAnsi="宋体" w:cs="宋体" w:hint="eastAsia"/>
          <w:sz w:val="28"/>
          <w:szCs w:val="28"/>
        </w:rPr>
        <w:t>四、投标文件递交</w:t>
      </w:r>
      <w:bookmarkEnd w:id="72"/>
      <w:bookmarkEnd w:id="73"/>
    </w:p>
    <w:p w14:paraId="6B16A32D"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74" w:name="_Toc352332870"/>
      <w:bookmarkStart w:id="75" w:name="_Toc346306749"/>
      <w:bookmarkStart w:id="76" w:name="_Toc346372896"/>
      <w:r>
        <w:rPr>
          <w:rFonts w:ascii="宋体" w:hAnsi="宋体" w:cs="宋体"/>
          <w:b/>
          <w:bCs/>
          <w:sz w:val="24"/>
          <w:szCs w:val="24"/>
        </w:rPr>
        <w:t>1</w:t>
      </w:r>
      <w:r>
        <w:rPr>
          <w:rFonts w:ascii="宋体" w:hAnsi="宋体" w:cs="宋体" w:hint="eastAsia"/>
          <w:b/>
          <w:bCs/>
          <w:sz w:val="24"/>
          <w:szCs w:val="24"/>
        </w:rPr>
        <w:t>6、投标文件递交时间和地点</w:t>
      </w:r>
      <w:bookmarkEnd w:id="74"/>
      <w:bookmarkEnd w:id="75"/>
      <w:bookmarkEnd w:id="76"/>
    </w:p>
    <w:p w14:paraId="5E7EE690"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lastRenderedPageBreak/>
        <w:t>1</w:t>
      </w:r>
      <w:r>
        <w:rPr>
          <w:rFonts w:ascii="宋体" w:hAnsi="宋体" w:cs="宋体" w:hint="eastAsia"/>
          <w:sz w:val="24"/>
          <w:szCs w:val="24"/>
        </w:rPr>
        <w:t>6</w:t>
      </w:r>
      <w:r>
        <w:rPr>
          <w:rFonts w:ascii="宋体" w:hAnsi="宋体" w:cs="宋体"/>
          <w:sz w:val="24"/>
          <w:szCs w:val="24"/>
        </w:rPr>
        <w:t xml:space="preserve">.1 </w:t>
      </w:r>
      <w:r>
        <w:rPr>
          <w:rFonts w:ascii="宋体" w:hAnsi="宋体" w:cs="宋体" w:hint="eastAsia"/>
          <w:sz w:val="24"/>
          <w:szCs w:val="24"/>
        </w:rPr>
        <w:t>投标文件递交时间、投标截止时间及地点详见投标方须知前附表第</w:t>
      </w:r>
      <w:r>
        <w:rPr>
          <w:rFonts w:ascii="宋体" w:hAnsi="宋体" w:cs="宋体"/>
          <w:sz w:val="24"/>
          <w:szCs w:val="24"/>
        </w:rPr>
        <w:t>1</w:t>
      </w:r>
      <w:r>
        <w:rPr>
          <w:rFonts w:ascii="宋体" w:hAnsi="宋体" w:cs="宋体" w:hint="eastAsia"/>
          <w:sz w:val="24"/>
          <w:szCs w:val="24"/>
        </w:rPr>
        <w:t>3项。</w:t>
      </w:r>
    </w:p>
    <w:p w14:paraId="45600DD6"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6</w:t>
      </w:r>
      <w:r>
        <w:rPr>
          <w:rFonts w:ascii="宋体" w:hAnsi="宋体" w:cs="宋体"/>
          <w:sz w:val="24"/>
          <w:szCs w:val="24"/>
        </w:rPr>
        <w:t xml:space="preserve">.2 </w:t>
      </w:r>
      <w:r>
        <w:rPr>
          <w:rFonts w:ascii="宋体" w:hAnsi="宋体" w:cs="宋体" w:hint="eastAsia"/>
          <w:sz w:val="24"/>
          <w:szCs w:val="24"/>
        </w:rPr>
        <w:t>投标方代表必须在投标截止时间前将投标文件送达指定地点。如因招标文件的修改推迟投标截止日期的，则按招标方另行通知规定的时间递交。</w:t>
      </w:r>
    </w:p>
    <w:p w14:paraId="10FF9752"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6</w:t>
      </w:r>
      <w:r>
        <w:rPr>
          <w:rFonts w:ascii="宋体" w:hAnsi="宋体" w:cs="宋体"/>
          <w:sz w:val="24"/>
          <w:szCs w:val="24"/>
        </w:rPr>
        <w:t xml:space="preserve">.3 </w:t>
      </w:r>
      <w:r>
        <w:rPr>
          <w:rFonts w:ascii="宋体" w:hAnsi="宋体" w:cs="宋体" w:hint="eastAsia"/>
          <w:sz w:val="24"/>
          <w:szCs w:val="24"/>
        </w:rPr>
        <w:t>招标方不接收投标截止时间后送达的投标文件。</w:t>
      </w:r>
    </w:p>
    <w:p w14:paraId="385CF0B1"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77" w:name="_Toc346372897"/>
      <w:bookmarkStart w:id="78" w:name="_Toc352332871"/>
      <w:bookmarkStart w:id="79" w:name="_Toc346306750"/>
      <w:r>
        <w:rPr>
          <w:rFonts w:ascii="宋体" w:hAnsi="宋体" w:cs="宋体"/>
          <w:b/>
          <w:bCs/>
          <w:sz w:val="24"/>
          <w:szCs w:val="24"/>
        </w:rPr>
        <w:t>1</w:t>
      </w:r>
      <w:r>
        <w:rPr>
          <w:rFonts w:ascii="宋体" w:hAnsi="宋体" w:cs="宋体" w:hint="eastAsia"/>
          <w:b/>
          <w:bCs/>
          <w:sz w:val="24"/>
          <w:szCs w:val="24"/>
        </w:rPr>
        <w:t>7、投标文件签收</w:t>
      </w:r>
      <w:bookmarkEnd w:id="77"/>
      <w:bookmarkEnd w:id="78"/>
      <w:bookmarkEnd w:id="79"/>
    </w:p>
    <w:p w14:paraId="608A9037"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7</w:t>
      </w:r>
      <w:r>
        <w:rPr>
          <w:rFonts w:ascii="宋体" w:hAnsi="宋体" w:cs="宋体"/>
          <w:sz w:val="24"/>
          <w:szCs w:val="24"/>
        </w:rPr>
        <w:t xml:space="preserve">.1 </w:t>
      </w:r>
      <w:r>
        <w:rPr>
          <w:rFonts w:ascii="宋体" w:hAnsi="宋体" w:cs="宋体" w:hint="eastAsia"/>
          <w:b/>
          <w:bCs/>
          <w:sz w:val="24"/>
          <w:szCs w:val="24"/>
        </w:rPr>
        <w:t>本项目只接受现场递交书面形式的投标，其他形式的投标不予接收</w:t>
      </w:r>
      <w:r>
        <w:rPr>
          <w:rFonts w:ascii="宋体" w:hAnsi="宋体" w:cs="宋体" w:hint="eastAsia"/>
          <w:sz w:val="24"/>
          <w:szCs w:val="24"/>
        </w:rPr>
        <w:t>。</w:t>
      </w:r>
    </w:p>
    <w:p w14:paraId="3ECB669F"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7</w:t>
      </w:r>
      <w:r>
        <w:rPr>
          <w:rFonts w:ascii="宋体" w:hAnsi="宋体" w:cs="宋体"/>
          <w:sz w:val="24"/>
          <w:szCs w:val="24"/>
        </w:rPr>
        <w:t xml:space="preserve">.2 </w:t>
      </w:r>
      <w:r>
        <w:rPr>
          <w:rFonts w:ascii="宋体" w:hAnsi="宋体" w:cs="宋体" w:hint="eastAsia"/>
          <w:sz w:val="24"/>
          <w:szCs w:val="24"/>
        </w:rPr>
        <w:t>投标截止时间后对投标方已提交的投标文件不予退还。</w:t>
      </w:r>
    </w:p>
    <w:p w14:paraId="1C2CB708" w14:textId="77777777" w:rsidR="00C331A8" w:rsidRDefault="00000000">
      <w:pPr>
        <w:pStyle w:val="af8"/>
        <w:tabs>
          <w:tab w:val="left" w:pos="955"/>
        </w:tabs>
        <w:spacing w:after="0" w:line="560" w:lineRule="exact"/>
        <w:ind w:leftChars="273" w:left="1146" w:hangingChars="238" w:hanging="573"/>
        <w:rPr>
          <w:rFonts w:ascii="宋体" w:hAnsi="宋体"/>
          <w:b/>
          <w:bCs/>
          <w:sz w:val="24"/>
          <w:szCs w:val="24"/>
        </w:rPr>
      </w:pPr>
      <w:bookmarkStart w:id="80" w:name="_Toc346372898"/>
      <w:bookmarkStart w:id="81" w:name="_Toc352332872"/>
      <w:bookmarkStart w:id="82" w:name="_Toc346306751"/>
      <w:r>
        <w:rPr>
          <w:rFonts w:ascii="宋体" w:hAnsi="宋体" w:cs="宋体"/>
          <w:b/>
          <w:bCs/>
          <w:sz w:val="24"/>
          <w:szCs w:val="24"/>
        </w:rPr>
        <w:t>1</w:t>
      </w:r>
      <w:r>
        <w:rPr>
          <w:rFonts w:ascii="宋体" w:hAnsi="宋体" w:cs="宋体" w:hint="eastAsia"/>
          <w:b/>
          <w:bCs/>
          <w:sz w:val="24"/>
          <w:szCs w:val="24"/>
        </w:rPr>
        <w:t>8、投标文件修改与撤回</w:t>
      </w:r>
      <w:bookmarkEnd w:id="80"/>
      <w:bookmarkEnd w:id="81"/>
      <w:bookmarkEnd w:id="82"/>
    </w:p>
    <w:p w14:paraId="7A767C81"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8</w:t>
      </w:r>
      <w:r>
        <w:rPr>
          <w:rFonts w:ascii="宋体" w:hAnsi="宋体" w:cs="宋体"/>
          <w:sz w:val="24"/>
          <w:szCs w:val="24"/>
        </w:rPr>
        <w:t>.1</w:t>
      </w:r>
      <w:r>
        <w:rPr>
          <w:rFonts w:ascii="宋体" w:hAnsi="宋体" w:cs="宋体" w:hint="eastAsia"/>
          <w:sz w:val="24"/>
          <w:szCs w:val="24"/>
        </w:rPr>
        <w:t>投标方在招标文件要求提交投标文件的截止时间前，可以修改或者撤回已提交的投标文件，并书面形式通知招标方。</w:t>
      </w:r>
    </w:p>
    <w:p w14:paraId="2E934F75"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8</w:t>
      </w:r>
      <w:r>
        <w:rPr>
          <w:rFonts w:ascii="宋体" w:hAnsi="宋体" w:cs="宋体"/>
          <w:sz w:val="24"/>
          <w:szCs w:val="24"/>
        </w:rPr>
        <w:t xml:space="preserve">.2 </w:t>
      </w:r>
      <w:r>
        <w:rPr>
          <w:rFonts w:ascii="宋体" w:hAnsi="宋体" w:cs="宋体" w:hint="eastAsia"/>
          <w:sz w:val="24"/>
          <w:szCs w:val="24"/>
        </w:rPr>
        <w:t>任何修改内容必须由投标方的法定代表人或其授权代理人签字，不得涂抹。经法定代表人或其授权代理人正式签署的修改文件组成投标文件的一部分，份数和密封要求同投标文件一致。</w:t>
      </w:r>
    </w:p>
    <w:p w14:paraId="645C193D"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8</w:t>
      </w:r>
      <w:r>
        <w:rPr>
          <w:rFonts w:ascii="宋体" w:hAnsi="宋体" w:cs="宋体"/>
          <w:sz w:val="24"/>
          <w:szCs w:val="24"/>
        </w:rPr>
        <w:t xml:space="preserve">.3 </w:t>
      </w:r>
      <w:r>
        <w:rPr>
          <w:rFonts w:ascii="宋体" w:hAnsi="宋体" w:cs="宋体" w:hint="eastAsia"/>
          <w:sz w:val="24"/>
          <w:szCs w:val="24"/>
        </w:rPr>
        <w:t>投标截止时间后不允许对投标文件做实质性修改。</w:t>
      </w:r>
    </w:p>
    <w:p w14:paraId="3C411BEB" w14:textId="77777777" w:rsidR="00C331A8" w:rsidRDefault="00000000">
      <w:pPr>
        <w:pStyle w:val="af8"/>
        <w:spacing w:after="0" w:line="560" w:lineRule="exact"/>
        <w:ind w:firstLineChars="238" w:firstLine="571"/>
        <w:rPr>
          <w:rFonts w:ascii="宋体" w:hAnsi="宋体"/>
          <w:sz w:val="24"/>
          <w:szCs w:val="24"/>
        </w:rPr>
      </w:pPr>
      <w:r>
        <w:rPr>
          <w:rFonts w:ascii="宋体" w:hAnsi="宋体" w:cs="宋体"/>
          <w:sz w:val="24"/>
          <w:szCs w:val="24"/>
        </w:rPr>
        <w:t>1</w:t>
      </w:r>
      <w:r>
        <w:rPr>
          <w:rFonts w:ascii="宋体" w:hAnsi="宋体" w:cs="宋体" w:hint="eastAsia"/>
          <w:sz w:val="24"/>
          <w:szCs w:val="24"/>
        </w:rPr>
        <w:t>8</w:t>
      </w:r>
      <w:r>
        <w:rPr>
          <w:rFonts w:ascii="宋体" w:hAnsi="宋体" w:cs="宋体"/>
          <w:sz w:val="24"/>
          <w:szCs w:val="24"/>
        </w:rPr>
        <w:t>.4</w:t>
      </w:r>
      <w:r>
        <w:rPr>
          <w:rFonts w:ascii="宋体" w:hAnsi="宋体" w:cs="宋体" w:hint="eastAsia"/>
          <w:sz w:val="24"/>
          <w:szCs w:val="24"/>
        </w:rPr>
        <w:t>投标有效期内不得撤回投标。</w:t>
      </w:r>
    </w:p>
    <w:p w14:paraId="28D8C949" w14:textId="77777777" w:rsidR="00C331A8" w:rsidRDefault="00000000">
      <w:pPr>
        <w:pStyle w:val="20"/>
        <w:spacing w:before="120" w:after="120" w:line="360" w:lineRule="exact"/>
        <w:rPr>
          <w:rFonts w:ascii="宋体" w:eastAsia="宋体" w:hAnsi="宋体" w:cs="宋体"/>
          <w:sz w:val="28"/>
          <w:szCs w:val="28"/>
        </w:rPr>
      </w:pPr>
      <w:bookmarkStart w:id="83" w:name="_Toc8769"/>
      <w:bookmarkStart w:id="84" w:name="_Toc101958629"/>
      <w:r>
        <w:rPr>
          <w:rFonts w:ascii="宋体" w:eastAsia="宋体" w:hAnsi="宋体" w:cs="宋体" w:hint="eastAsia"/>
          <w:sz w:val="28"/>
          <w:szCs w:val="28"/>
        </w:rPr>
        <w:t>五、开标与评标</w:t>
      </w:r>
      <w:bookmarkEnd w:id="83"/>
      <w:bookmarkEnd w:id="84"/>
    </w:p>
    <w:p w14:paraId="1FAEB0DD" w14:textId="77777777" w:rsidR="00C331A8" w:rsidRDefault="00000000">
      <w:pPr>
        <w:spacing w:line="460" w:lineRule="exact"/>
        <w:ind w:firstLineChars="200" w:firstLine="482"/>
        <w:rPr>
          <w:rFonts w:ascii="宋体" w:hAnsi="宋体"/>
          <w:b/>
          <w:bCs/>
          <w:sz w:val="24"/>
        </w:rPr>
      </w:pPr>
      <w:bookmarkStart w:id="85" w:name="_Toc212369527"/>
      <w:r>
        <w:rPr>
          <w:rFonts w:ascii="宋体" w:hAnsi="宋体" w:cs="宋体" w:hint="eastAsia"/>
          <w:b/>
          <w:bCs/>
          <w:sz w:val="24"/>
          <w:szCs w:val="24"/>
        </w:rPr>
        <w:t>19、</w:t>
      </w:r>
      <w:r>
        <w:rPr>
          <w:rFonts w:ascii="宋体" w:hAnsi="宋体" w:hint="eastAsia"/>
          <w:b/>
          <w:bCs/>
          <w:sz w:val="24"/>
        </w:rPr>
        <w:t>开标</w:t>
      </w:r>
      <w:bookmarkEnd w:id="85"/>
    </w:p>
    <w:p w14:paraId="0BC3E2BC"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19</w:t>
      </w:r>
      <w:r>
        <w:rPr>
          <w:rFonts w:ascii="宋体" w:hAnsi="宋体"/>
          <w:sz w:val="24"/>
        </w:rPr>
        <w:t>.1</w:t>
      </w:r>
      <w:r>
        <w:rPr>
          <w:rFonts w:ascii="宋体" w:hAnsi="宋体" w:hint="eastAsia"/>
          <w:sz w:val="24"/>
        </w:rPr>
        <w:t>本次招标的开标、评标由招标方依法组织实施。</w:t>
      </w:r>
    </w:p>
    <w:p w14:paraId="74DDEE9B"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19.2本项目开标时间和地点见投标方须知前附表。开标会议由招标方组织并主持。招标方和招标方邀请各投标方派遣人员参加开标会议。投标方未参加开标的，视同认可开标结果。</w:t>
      </w:r>
    </w:p>
    <w:p w14:paraId="0117A5E0"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19</w:t>
      </w:r>
      <w:r>
        <w:rPr>
          <w:rFonts w:ascii="宋体" w:hAnsi="宋体"/>
          <w:sz w:val="24"/>
        </w:rPr>
        <w:t>.</w:t>
      </w:r>
      <w:r>
        <w:rPr>
          <w:rFonts w:ascii="宋体" w:hAnsi="宋体" w:hint="eastAsia"/>
          <w:sz w:val="24"/>
        </w:rPr>
        <w:t>3开标程序</w:t>
      </w:r>
    </w:p>
    <w:p w14:paraId="034335B4"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方和评</w:t>
      </w:r>
      <w:proofErr w:type="gramStart"/>
      <w:r>
        <w:rPr>
          <w:rFonts w:ascii="宋体" w:hAnsi="宋体" w:hint="eastAsia"/>
          <w:sz w:val="24"/>
        </w:rPr>
        <w:t>监标人员</w:t>
      </w:r>
      <w:proofErr w:type="gramEnd"/>
      <w:r>
        <w:rPr>
          <w:rFonts w:ascii="宋体" w:hAnsi="宋体" w:hint="eastAsia"/>
          <w:sz w:val="24"/>
        </w:rPr>
        <w:t>签到。</w:t>
      </w:r>
    </w:p>
    <w:p w14:paraId="446FFE21" w14:textId="77777777" w:rsidR="00C331A8" w:rsidRDefault="00000000">
      <w:pPr>
        <w:autoSpaceDE w:val="0"/>
        <w:autoSpaceDN w:val="0"/>
        <w:adjustRightInd w:val="0"/>
        <w:spacing w:line="460" w:lineRule="exact"/>
        <w:ind w:firstLineChars="200" w:firstLine="480"/>
        <w:jc w:val="left"/>
        <w:rPr>
          <w:rFonts w:ascii="宋体" w:hAnsi="宋体"/>
          <w:kern w:val="0"/>
          <w:sz w:val="24"/>
        </w:rPr>
      </w:pPr>
      <w:bookmarkStart w:id="86" w:name="_Toc92678127"/>
      <w:r>
        <w:rPr>
          <w:rFonts w:ascii="宋体" w:hAnsi="宋体" w:hint="eastAsia"/>
          <w:kern w:val="0"/>
          <w:sz w:val="24"/>
        </w:rPr>
        <w:t>（2）宣布开标会议开始并宣读开标纪律。</w:t>
      </w:r>
    </w:p>
    <w:p w14:paraId="1774FEC2" w14:textId="77777777" w:rsidR="00C331A8" w:rsidRDefault="00000000">
      <w:pPr>
        <w:autoSpaceDE w:val="0"/>
        <w:autoSpaceDN w:val="0"/>
        <w:adjustRightInd w:val="0"/>
        <w:spacing w:line="460" w:lineRule="exact"/>
        <w:ind w:firstLineChars="200" w:firstLine="480"/>
        <w:jc w:val="left"/>
        <w:rPr>
          <w:rFonts w:ascii="宋体" w:hAnsi="宋体"/>
          <w:kern w:val="0"/>
          <w:sz w:val="24"/>
        </w:rPr>
      </w:pPr>
      <w:r>
        <w:rPr>
          <w:rFonts w:ascii="宋体" w:hAnsi="宋体" w:hint="eastAsia"/>
          <w:kern w:val="0"/>
          <w:sz w:val="24"/>
        </w:rPr>
        <w:t>（3）介绍与会人员。</w:t>
      </w:r>
    </w:p>
    <w:p w14:paraId="7E5E1DA2" w14:textId="77777777" w:rsidR="00C331A8" w:rsidRDefault="00000000">
      <w:pPr>
        <w:autoSpaceDE w:val="0"/>
        <w:autoSpaceDN w:val="0"/>
        <w:adjustRightInd w:val="0"/>
        <w:spacing w:line="460" w:lineRule="exact"/>
        <w:ind w:firstLineChars="200" w:firstLine="480"/>
        <w:jc w:val="left"/>
        <w:rPr>
          <w:rFonts w:ascii="宋体" w:hAnsi="宋体"/>
          <w:kern w:val="0"/>
          <w:sz w:val="24"/>
        </w:rPr>
      </w:pPr>
      <w:r>
        <w:rPr>
          <w:rFonts w:ascii="宋体" w:hAnsi="宋体" w:hint="eastAsia"/>
          <w:kern w:val="0"/>
          <w:sz w:val="24"/>
        </w:rPr>
        <w:t>（4）投标方或投标方推选的代表对投标文件密封情况进行检查（投标方未参加开标</w:t>
      </w:r>
      <w:r>
        <w:rPr>
          <w:rFonts w:ascii="宋体" w:hAnsi="宋体" w:hint="eastAsia"/>
          <w:kern w:val="0"/>
          <w:sz w:val="24"/>
        </w:rPr>
        <w:lastRenderedPageBreak/>
        <w:t>会议的，视同认可投标文件密封完好）。</w:t>
      </w:r>
    </w:p>
    <w:p w14:paraId="7BA3C2CA" w14:textId="77777777" w:rsidR="00C331A8" w:rsidRDefault="00000000">
      <w:pPr>
        <w:autoSpaceDE w:val="0"/>
        <w:autoSpaceDN w:val="0"/>
        <w:adjustRightInd w:val="0"/>
        <w:spacing w:line="460" w:lineRule="exact"/>
        <w:ind w:firstLineChars="200" w:firstLine="480"/>
        <w:jc w:val="left"/>
        <w:rPr>
          <w:rFonts w:ascii="宋体" w:hAnsi="宋体"/>
          <w:kern w:val="0"/>
          <w:sz w:val="24"/>
        </w:rPr>
      </w:pPr>
      <w:r>
        <w:rPr>
          <w:rFonts w:ascii="宋体" w:hAnsi="宋体" w:hint="eastAsia"/>
          <w:kern w:val="0"/>
          <w:sz w:val="24"/>
        </w:rPr>
        <w:t>（5）经确认无误后，由工作人员当众拆封，核验投标</w:t>
      </w:r>
      <w:proofErr w:type="gramStart"/>
      <w:r>
        <w:rPr>
          <w:rFonts w:ascii="宋体" w:hAnsi="宋体" w:hint="eastAsia"/>
          <w:kern w:val="0"/>
          <w:sz w:val="24"/>
        </w:rPr>
        <w:t>方资格</w:t>
      </w:r>
      <w:proofErr w:type="gramEnd"/>
      <w:r>
        <w:rPr>
          <w:rFonts w:ascii="宋体" w:hAnsi="宋体" w:hint="eastAsia"/>
          <w:kern w:val="0"/>
          <w:sz w:val="24"/>
        </w:rPr>
        <w:t>证件，内容详见投标方须知前附表及投标文件编写资格证件部分。</w:t>
      </w:r>
    </w:p>
    <w:p w14:paraId="5474B1CC" w14:textId="77777777" w:rsidR="00C331A8" w:rsidRDefault="00000000">
      <w:pPr>
        <w:autoSpaceDE w:val="0"/>
        <w:autoSpaceDN w:val="0"/>
        <w:adjustRightInd w:val="0"/>
        <w:spacing w:line="460" w:lineRule="exact"/>
        <w:ind w:firstLineChars="200" w:firstLine="480"/>
        <w:jc w:val="left"/>
        <w:rPr>
          <w:rFonts w:ascii="宋体" w:hAnsi="宋体"/>
          <w:kern w:val="0"/>
          <w:sz w:val="24"/>
        </w:rPr>
      </w:pPr>
      <w:r>
        <w:rPr>
          <w:rFonts w:ascii="宋体" w:hAnsi="宋体" w:hint="eastAsia"/>
          <w:kern w:val="0"/>
          <w:sz w:val="24"/>
        </w:rPr>
        <w:t>（6）各投标方抽签，按抽签顺序</w:t>
      </w:r>
      <w:proofErr w:type="gramStart"/>
      <w:r>
        <w:rPr>
          <w:rFonts w:ascii="宋体" w:hAnsi="宋体" w:hint="eastAsia"/>
          <w:kern w:val="0"/>
          <w:sz w:val="24"/>
        </w:rPr>
        <w:t>开技术标</w:t>
      </w:r>
      <w:proofErr w:type="gramEnd"/>
      <w:r>
        <w:rPr>
          <w:rFonts w:ascii="宋体" w:hAnsi="宋体" w:hint="eastAsia"/>
          <w:kern w:val="0"/>
          <w:sz w:val="24"/>
        </w:rPr>
        <w:t>，未开标的投标方去休息区等候进场。</w:t>
      </w:r>
    </w:p>
    <w:p w14:paraId="1BD5C70A" w14:textId="77777777" w:rsidR="00C331A8" w:rsidRDefault="00000000">
      <w:pPr>
        <w:autoSpaceDE w:val="0"/>
        <w:autoSpaceDN w:val="0"/>
        <w:adjustRightInd w:val="0"/>
        <w:spacing w:line="460" w:lineRule="exact"/>
        <w:ind w:firstLineChars="200" w:firstLine="480"/>
        <w:jc w:val="left"/>
        <w:rPr>
          <w:rFonts w:ascii="宋体" w:hAnsi="宋体"/>
          <w:kern w:val="0"/>
          <w:sz w:val="24"/>
        </w:rPr>
      </w:pPr>
      <w:r>
        <w:rPr>
          <w:rFonts w:ascii="宋体" w:hAnsi="宋体" w:hint="eastAsia"/>
          <w:kern w:val="0"/>
          <w:sz w:val="24"/>
        </w:rPr>
        <w:t>（7）技术标开完之后所有投标方离场，专家打分，推荐进入下一轮的投标方。</w:t>
      </w:r>
    </w:p>
    <w:p w14:paraId="73417BA2" w14:textId="77777777" w:rsidR="00C331A8" w:rsidRDefault="00000000">
      <w:pPr>
        <w:autoSpaceDE w:val="0"/>
        <w:autoSpaceDN w:val="0"/>
        <w:adjustRightInd w:val="0"/>
        <w:spacing w:line="460" w:lineRule="exact"/>
        <w:ind w:firstLineChars="200" w:firstLine="480"/>
        <w:jc w:val="left"/>
        <w:rPr>
          <w:rFonts w:ascii="宋体" w:hAnsi="宋体"/>
          <w:kern w:val="0"/>
          <w:sz w:val="24"/>
        </w:rPr>
      </w:pPr>
      <w:r>
        <w:rPr>
          <w:rFonts w:ascii="宋体" w:hAnsi="宋体" w:hint="eastAsia"/>
          <w:kern w:val="0"/>
          <w:sz w:val="24"/>
        </w:rPr>
        <w:t>（8）所有投标方进场，工作人员当众唱标，按照抽签顺序开商务标。</w:t>
      </w:r>
    </w:p>
    <w:p w14:paraId="3230EE1D" w14:textId="77777777" w:rsidR="00C331A8" w:rsidRDefault="00000000">
      <w:pPr>
        <w:autoSpaceDE w:val="0"/>
        <w:autoSpaceDN w:val="0"/>
        <w:adjustRightInd w:val="0"/>
        <w:spacing w:line="460" w:lineRule="exact"/>
        <w:ind w:firstLineChars="200" w:firstLine="480"/>
        <w:jc w:val="left"/>
        <w:rPr>
          <w:rFonts w:ascii="宋体" w:hAnsi="宋体"/>
          <w:kern w:val="0"/>
          <w:sz w:val="24"/>
        </w:rPr>
      </w:pPr>
      <w:r>
        <w:rPr>
          <w:rFonts w:ascii="宋体" w:hAnsi="宋体" w:hint="eastAsia"/>
          <w:kern w:val="0"/>
          <w:sz w:val="24"/>
        </w:rPr>
        <w:t>（9）开标完毕，进入谈判阶段。</w:t>
      </w:r>
    </w:p>
    <w:p w14:paraId="1A2B968B" w14:textId="77777777" w:rsidR="00C331A8" w:rsidRDefault="00000000">
      <w:pPr>
        <w:spacing w:line="460" w:lineRule="exact"/>
        <w:ind w:firstLineChars="200" w:firstLine="482"/>
        <w:rPr>
          <w:rFonts w:ascii="宋体" w:hAnsi="宋体"/>
          <w:b/>
          <w:bCs/>
          <w:sz w:val="24"/>
        </w:rPr>
      </w:pPr>
      <w:r>
        <w:rPr>
          <w:rFonts w:ascii="宋体" w:hAnsi="宋体" w:hint="eastAsia"/>
          <w:b/>
          <w:bCs/>
          <w:sz w:val="24"/>
        </w:rPr>
        <w:t>20、评标委员会</w:t>
      </w:r>
      <w:bookmarkEnd w:id="86"/>
    </w:p>
    <w:p w14:paraId="153B1B54"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评标委员会的</w:t>
      </w:r>
      <w:proofErr w:type="gramStart"/>
      <w:r>
        <w:rPr>
          <w:rFonts w:ascii="宋体" w:hAnsi="宋体" w:hint="eastAsia"/>
          <w:sz w:val="24"/>
        </w:rPr>
        <w:t>组成见</w:t>
      </w:r>
      <w:proofErr w:type="gramEnd"/>
      <w:r>
        <w:rPr>
          <w:rFonts w:ascii="宋体" w:hAnsi="宋体" w:hint="eastAsia"/>
          <w:sz w:val="24"/>
        </w:rPr>
        <w:t>投标方须知前附表，评标委员会负责对投标文件进行审查、质疑、评标，汇总专家意见，并向招标方推荐中标候选人排序名单。</w:t>
      </w:r>
    </w:p>
    <w:p w14:paraId="17942E46" w14:textId="77777777" w:rsidR="00C331A8" w:rsidRDefault="00000000">
      <w:pPr>
        <w:spacing w:line="460" w:lineRule="exact"/>
        <w:ind w:firstLineChars="200" w:firstLine="482"/>
        <w:rPr>
          <w:rFonts w:ascii="宋体" w:hAnsi="宋体"/>
          <w:b/>
          <w:bCs/>
          <w:sz w:val="24"/>
        </w:rPr>
      </w:pPr>
      <w:bookmarkStart w:id="87" w:name="_Toc212369528"/>
      <w:bookmarkStart w:id="88" w:name="_Toc92678128"/>
      <w:r>
        <w:rPr>
          <w:rFonts w:ascii="宋体" w:hAnsi="宋体" w:hint="eastAsia"/>
          <w:b/>
          <w:bCs/>
          <w:sz w:val="24"/>
        </w:rPr>
        <w:t>21、评标原则</w:t>
      </w:r>
      <w:bookmarkEnd w:id="87"/>
      <w:bookmarkEnd w:id="88"/>
    </w:p>
    <w:p w14:paraId="2ABFF538" w14:textId="77777777" w:rsidR="00C331A8" w:rsidRDefault="00000000">
      <w:pPr>
        <w:spacing w:line="460" w:lineRule="exact"/>
        <w:ind w:firstLineChars="200" w:firstLine="480"/>
        <w:rPr>
          <w:rFonts w:ascii="宋体" w:hAnsi="宋体"/>
          <w:sz w:val="24"/>
        </w:rPr>
      </w:pPr>
      <w:bookmarkStart w:id="89" w:name="_Toc212369529"/>
      <w:r>
        <w:rPr>
          <w:rFonts w:ascii="宋体" w:hAnsi="宋体" w:hint="eastAsia"/>
          <w:sz w:val="24"/>
        </w:rPr>
        <w:t>“公平、公正、科学、择优”为本次评标的基本原则，评标委员会按照这一原则的要求，公正、平等地对待各投标方。同时，在评标过程中恪守以下原则：</w:t>
      </w:r>
      <w:bookmarkEnd w:id="89"/>
    </w:p>
    <w:p w14:paraId="212F2B41"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21.1 客观性原则：评标委员会将严格按照招标文件要求的内容，对投标方的投标文件进行认真评审；评标委员会对投标文件的评审仅依据投标文件本身，而不依靠投标文件以外的任何因素；</w:t>
      </w:r>
    </w:p>
    <w:p w14:paraId="299B2226"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21.2统一性原则：评标委员会将按照统一的评标原则和评标办法，用同一标准进行评审。</w:t>
      </w:r>
    </w:p>
    <w:p w14:paraId="3F79D4DC"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21.3独立性原则：评标工作在评标委员会内部独立进行，不受外界任何因素的干扰和影响。评标委员会成员对出具的评审意见承担个人责任。</w:t>
      </w:r>
    </w:p>
    <w:p w14:paraId="3FE7D995" w14:textId="77777777" w:rsidR="00C331A8" w:rsidRDefault="00000000">
      <w:pPr>
        <w:pStyle w:val="af8"/>
        <w:adjustRightInd w:val="0"/>
        <w:snapToGrid w:val="0"/>
        <w:spacing w:beforeLines="30" w:before="72" w:after="50" w:line="460" w:lineRule="exact"/>
        <w:ind w:firstLineChars="200" w:firstLine="480"/>
        <w:rPr>
          <w:rFonts w:ascii="宋体" w:hAnsi="宋体"/>
          <w:spacing w:val="-2"/>
          <w:sz w:val="24"/>
        </w:rPr>
      </w:pPr>
      <w:r>
        <w:rPr>
          <w:rFonts w:ascii="宋体" w:hAnsi="宋体" w:hint="eastAsia"/>
          <w:sz w:val="24"/>
        </w:rPr>
        <w:t>21.4保密性原则：招标方应当采取必要的措施，保证评标在严格保密的情况下进行。</w:t>
      </w:r>
    </w:p>
    <w:p w14:paraId="3C9304EB" w14:textId="77777777" w:rsidR="00C331A8" w:rsidRDefault="00000000">
      <w:pPr>
        <w:pStyle w:val="af8"/>
        <w:adjustRightInd w:val="0"/>
        <w:snapToGrid w:val="0"/>
        <w:spacing w:beforeLines="30" w:before="72" w:after="50" w:line="460" w:lineRule="exact"/>
        <w:ind w:firstLineChars="200" w:firstLine="480"/>
        <w:rPr>
          <w:rFonts w:ascii="宋体" w:hAnsi="宋体"/>
          <w:sz w:val="24"/>
        </w:rPr>
      </w:pPr>
      <w:r>
        <w:rPr>
          <w:rFonts w:ascii="宋体" w:hAnsi="宋体" w:hint="eastAsia"/>
          <w:sz w:val="24"/>
        </w:rPr>
        <w:t>21.5 综合性原则：评标委员会将综合分析、评审投标方的各项指标，而不以单项指标的优劣评定出中标人。</w:t>
      </w:r>
    </w:p>
    <w:p w14:paraId="6F307267" w14:textId="77777777" w:rsidR="00C331A8" w:rsidRDefault="00000000">
      <w:pPr>
        <w:pStyle w:val="20"/>
        <w:spacing w:before="120" w:after="120" w:line="360" w:lineRule="exact"/>
        <w:rPr>
          <w:rFonts w:ascii="宋体" w:eastAsia="宋体" w:hAnsi="宋体" w:cs="宋体"/>
          <w:sz w:val="28"/>
          <w:szCs w:val="28"/>
        </w:rPr>
      </w:pPr>
      <w:bookmarkStart w:id="90" w:name="_Toc24180"/>
      <w:bookmarkStart w:id="91" w:name="_Toc101958630"/>
      <w:r>
        <w:rPr>
          <w:rFonts w:ascii="宋体" w:eastAsia="宋体" w:hAnsi="宋体" w:cs="宋体" w:hint="eastAsia"/>
          <w:sz w:val="28"/>
          <w:szCs w:val="28"/>
        </w:rPr>
        <w:t>六、授予合同</w:t>
      </w:r>
      <w:bookmarkEnd w:id="90"/>
      <w:bookmarkEnd w:id="91"/>
    </w:p>
    <w:p w14:paraId="30A1BAC0" w14:textId="77777777" w:rsidR="00C331A8" w:rsidRDefault="00000000">
      <w:pPr>
        <w:spacing w:line="360" w:lineRule="auto"/>
        <w:ind w:firstLineChars="196" w:firstLine="488"/>
        <w:rPr>
          <w:rFonts w:ascii="宋体" w:hAnsi="宋体"/>
          <w:b/>
          <w:spacing w:val="4"/>
          <w:sz w:val="24"/>
        </w:rPr>
      </w:pPr>
      <w:r>
        <w:rPr>
          <w:rFonts w:ascii="宋体" w:hAnsi="宋体" w:hint="eastAsia"/>
          <w:b/>
          <w:spacing w:val="4"/>
          <w:sz w:val="24"/>
        </w:rPr>
        <w:t>22、定标</w:t>
      </w:r>
    </w:p>
    <w:p w14:paraId="47862FCA" w14:textId="77777777" w:rsidR="00C331A8" w:rsidRDefault="00000000">
      <w:pPr>
        <w:spacing w:line="360" w:lineRule="auto"/>
        <w:ind w:firstLineChars="200" w:firstLine="496"/>
        <w:rPr>
          <w:rFonts w:ascii="宋体" w:hAnsi="宋体"/>
          <w:spacing w:val="4"/>
          <w:sz w:val="24"/>
        </w:rPr>
      </w:pPr>
      <w:r>
        <w:rPr>
          <w:rFonts w:ascii="宋体" w:hAnsi="宋体" w:hint="eastAsia"/>
          <w:spacing w:val="4"/>
          <w:sz w:val="24"/>
        </w:rPr>
        <w:t>22.1招标方对评标委员会推荐的中标候选人进行资质审查。</w:t>
      </w:r>
    </w:p>
    <w:p w14:paraId="01E442A3" w14:textId="77777777" w:rsidR="00C331A8" w:rsidRDefault="00000000">
      <w:pPr>
        <w:spacing w:line="360" w:lineRule="auto"/>
        <w:ind w:firstLineChars="200" w:firstLine="496"/>
        <w:rPr>
          <w:rFonts w:ascii="宋体" w:hAnsi="宋体"/>
          <w:spacing w:val="4"/>
          <w:sz w:val="24"/>
        </w:rPr>
      </w:pPr>
      <w:r>
        <w:rPr>
          <w:rFonts w:ascii="宋体" w:hAnsi="宋体" w:hint="eastAsia"/>
          <w:spacing w:val="4"/>
          <w:sz w:val="24"/>
        </w:rPr>
        <w:t>22.2最终审查的对象是招标项目的中标候选人。</w:t>
      </w:r>
    </w:p>
    <w:p w14:paraId="2CDD0A0F" w14:textId="77777777" w:rsidR="00C331A8" w:rsidRDefault="00000000">
      <w:pPr>
        <w:spacing w:line="360" w:lineRule="auto"/>
        <w:ind w:leftChars="59" w:left="124" w:firstLineChars="150" w:firstLine="372"/>
        <w:rPr>
          <w:rFonts w:ascii="宋体" w:hAnsi="宋体"/>
          <w:spacing w:val="4"/>
          <w:sz w:val="24"/>
        </w:rPr>
      </w:pPr>
      <w:r>
        <w:rPr>
          <w:rFonts w:ascii="宋体" w:hAnsi="宋体" w:hint="eastAsia"/>
          <w:spacing w:val="4"/>
          <w:sz w:val="24"/>
        </w:rPr>
        <w:t>22.3最终审查的内容是对中标候选人所报货物的产品性能及性价比、安装方案、调试方案、技术状况、生产条件、产品质量、交付时间、投标方信誉以及招标方认为</w:t>
      </w:r>
      <w:r>
        <w:rPr>
          <w:rFonts w:ascii="宋体" w:hAnsi="宋体" w:hint="eastAsia"/>
          <w:spacing w:val="4"/>
          <w:sz w:val="24"/>
        </w:rPr>
        <w:lastRenderedPageBreak/>
        <w:t>有必要了解的其它问题作进一步的审查或了解。</w:t>
      </w:r>
    </w:p>
    <w:p w14:paraId="36D7A6B0" w14:textId="77777777" w:rsidR="00C331A8" w:rsidRDefault="00000000">
      <w:pPr>
        <w:spacing w:line="360" w:lineRule="auto"/>
        <w:ind w:firstLineChars="200" w:firstLine="496"/>
        <w:rPr>
          <w:rFonts w:ascii="宋体" w:hAnsi="宋体"/>
          <w:spacing w:val="4"/>
          <w:sz w:val="24"/>
        </w:rPr>
      </w:pPr>
      <w:r>
        <w:rPr>
          <w:rFonts w:ascii="宋体" w:hAnsi="宋体" w:hint="eastAsia"/>
          <w:spacing w:val="4"/>
          <w:sz w:val="24"/>
        </w:rPr>
        <w:t>22.4通过对中标候选人的最终审查确定中标人。</w:t>
      </w:r>
    </w:p>
    <w:p w14:paraId="0A227220" w14:textId="77777777" w:rsidR="00C331A8" w:rsidRDefault="00000000">
      <w:pPr>
        <w:spacing w:line="360" w:lineRule="auto"/>
        <w:ind w:firstLineChars="200" w:firstLine="498"/>
        <w:rPr>
          <w:rFonts w:ascii="宋体" w:hAnsi="宋体"/>
          <w:b/>
          <w:spacing w:val="4"/>
          <w:sz w:val="24"/>
        </w:rPr>
      </w:pPr>
      <w:r>
        <w:rPr>
          <w:rFonts w:ascii="宋体" w:hAnsi="宋体" w:hint="eastAsia"/>
          <w:b/>
          <w:spacing w:val="4"/>
          <w:sz w:val="24"/>
        </w:rPr>
        <w:t>23、招标方在授标时有变更数量的权利。</w:t>
      </w:r>
    </w:p>
    <w:p w14:paraId="6680F457" w14:textId="77777777" w:rsidR="00C331A8" w:rsidRDefault="00000000">
      <w:pPr>
        <w:pStyle w:val="af2"/>
        <w:spacing w:after="0" w:line="360" w:lineRule="auto"/>
        <w:ind w:firstLineChars="200" w:firstLine="496"/>
        <w:jc w:val="both"/>
        <w:rPr>
          <w:rFonts w:ascii="宋体" w:hAnsi="宋体"/>
          <w:spacing w:val="4"/>
          <w:sz w:val="24"/>
        </w:rPr>
      </w:pPr>
      <w:r>
        <w:rPr>
          <w:rFonts w:ascii="宋体" w:hAnsi="宋体" w:hint="eastAsia"/>
          <w:spacing w:val="4"/>
          <w:sz w:val="24"/>
        </w:rPr>
        <w:t>在向投标方授予中标通知书时，</w:t>
      </w:r>
      <w:r>
        <w:rPr>
          <w:rFonts w:ascii="宋体" w:hAnsi="宋体" w:hint="eastAsia"/>
          <w:b/>
          <w:bCs/>
          <w:spacing w:val="4"/>
          <w:sz w:val="24"/>
          <w:u w:val="single"/>
        </w:rPr>
        <w:t>在保证采购设备规格型号不变的前提下招标方有变更数量的权利</w:t>
      </w:r>
      <w:r>
        <w:rPr>
          <w:rFonts w:ascii="宋体" w:hAnsi="宋体" w:hint="eastAsia"/>
          <w:spacing w:val="4"/>
          <w:sz w:val="24"/>
        </w:rPr>
        <w:t>。</w:t>
      </w:r>
    </w:p>
    <w:p w14:paraId="7C2A88B7" w14:textId="77777777" w:rsidR="00C331A8" w:rsidRDefault="00000000">
      <w:pPr>
        <w:spacing w:line="360" w:lineRule="auto"/>
        <w:ind w:firstLineChars="200" w:firstLine="498"/>
        <w:rPr>
          <w:rFonts w:ascii="宋体" w:hAnsi="宋体"/>
          <w:b/>
          <w:spacing w:val="4"/>
          <w:sz w:val="24"/>
        </w:rPr>
      </w:pPr>
      <w:r>
        <w:rPr>
          <w:rFonts w:ascii="宋体" w:hAnsi="宋体" w:hint="eastAsia"/>
          <w:b/>
          <w:spacing w:val="4"/>
          <w:sz w:val="24"/>
        </w:rPr>
        <w:t>24、招标方接受和拒绝任何一个或所有投标的权利</w:t>
      </w:r>
    </w:p>
    <w:p w14:paraId="06CBCFE4" w14:textId="77777777" w:rsidR="00C331A8" w:rsidRDefault="00000000">
      <w:pPr>
        <w:spacing w:line="360" w:lineRule="auto"/>
        <w:ind w:firstLineChars="200" w:firstLine="496"/>
        <w:rPr>
          <w:rFonts w:ascii="宋体" w:hAnsi="宋体"/>
          <w:spacing w:val="4"/>
          <w:sz w:val="24"/>
          <w:u w:val="single"/>
        </w:rPr>
      </w:pPr>
      <w:r>
        <w:rPr>
          <w:rFonts w:ascii="宋体" w:hAnsi="宋体" w:hint="eastAsia"/>
          <w:spacing w:val="4"/>
          <w:sz w:val="24"/>
          <w:u w:val="single"/>
        </w:rPr>
        <w:t>招标方在中标通知书发出之前任何时候仍有选择或拒绝任何投标方中标或宣布招标无效的权利。对受影响的投标方不承担任何责任，也无义务向受影响的投标</w:t>
      </w:r>
      <w:proofErr w:type="gramStart"/>
      <w:r>
        <w:rPr>
          <w:rFonts w:ascii="宋体" w:hAnsi="宋体" w:hint="eastAsia"/>
          <w:spacing w:val="4"/>
          <w:sz w:val="24"/>
          <w:u w:val="single"/>
        </w:rPr>
        <w:t>方解释</w:t>
      </w:r>
      <w:proofErr w:type="gramEnd"/>
      <w:r>
        <w:rPr>
          <w:rFonts w:ascii="宋体" w:hAnsi="宋体" w:hint="eastAsia"/>
          <w:spacing w:val="4"/>
          <w:sz w:val="24"/>
          <w:u w:val="single"/>
        </w:rPr>
        <w:t>采取这一行动的理由。</w:t>
      </w:r>
    </w:p>
    <w:p w14:paraId="53F31799" w14:textId="77777777" w:rsidR="00C331A8" w:rsidRDefault="00000000">
      <w:pPr>
        <w:spacing w:line="360" w:lineRule="auto"/>
        <w:ind w:firstLineChars="200" w:firstLine="496"/>
        <w:rPr>
          <w:rFonts w:ascii="宋体" w:hAnsi="宋体"/>
          <w:spacing w:val="4"/>
          <w:sz w:val="24"/>
          <w:u w:val="single"/>
        </w:rPr>
      </w:pPr>
      <w:r>
        <w:rPr>
          <w:rFonts w:ascii="宋体" w:hAnsi="宋体" w:hint="eastAsia"/>
          <w:spacing w:val="4"/>
          <w:sz w:val="24"/>
          <w:u w:val="single"/>
        </w:rPr>
        <w:t>无论基于何种原因，各项目应作为拒绝处理的情形即便未被及时发现而使该中标人通过了资格审核、初评、现场复审、终评或其他所有相关程序，包括已签订合同的情形，招标人有权取消中标人资格，一旦中标人被拒绝或该中标人此前的评议结果被取消，相关的一切损失均由该中标人承担。</w:t>
      </w:r>
    </w:p>
    <w:p w14:paraId="2FDD2425" w14:textId="77777777" w:rsidR="00C331A8" w:rsidRDefault="00000000">
      <w:pPr>
        <w:spacing w:line="360" w:lineRule="auto"/>
        <w:ind w:firstLineChars="200" w:firstLine="498"/>
        <w:rPr>
          <w:rFonts w:ascii="宋体" w:hAnsi="宋体"/>
          <w:b/>
          <w:spacing w:val="4"/>
          <w:sz w:val="24"/>
        </w:rPr>
      </w:pPr>
      <w:r>
        <w:rPr>
          <w:rFonts w:ascii="宋体" w:hAnsi="宋体" w:hint="eastAsia"/>
          <w:b/>
          <w:spacing w:val="4"/>
          <w:sz w:val="24"/>
        </w:rPr>
        <w:t>25、中标通知</w:t>
      </w:r>
    </w:p>
    <w:p w14:paraId="51C077EE" w14:textId="77777777" w:rsidR="00C331A8" w:rsidRDefault="00000000">
      <w:pPr>
        <w:spacing w:line="360" w:lineRule="auto"/>
        <w:ind w:firstLineChars="200" w:firstLine="496"/>
        <w:rPr>
          <w:rFonts w:ascii="宋体" w:hAnsi="宋体" w:cs="宋体"/>
          <w:sz w:val="24"/>
        </w:rPr>
      </w:pPr>
      <w:r>
        <w:rPr>
          <w:rFonts w:ascii="宋体" w:hAnsi="宋体" w:hint="eastAsia"/>
          <w:spacing w:val="4"/>
          <w:sz w:val="24"/>
        </w:rPr>
        <w:t>25.1</w:t>
      </w:r>
      <w:r>
        <w:rPr>
          <w:rFonts w:ascii="宋体" w:hAnsi="宋体" w:cs="宋体" w:hint="eastAsia"/>
          <w:sz w:val="24"/>
        </w:rPr>
        <w:t>确定中标结果后，招标方向中标人签发《中标通知书》。</w:t>
      </w:r>
    </w:p>
    <w:p w14:paraId="5FC5D328" w14:textId="77777777" w:rsidR="00C331A8" w:rsidRDefault="00000000">
      <w:pPr>
        <w:spacing w:line="360" w:lineRule="auto"/>
        <w:ind w:firstLineChars="200" w:firstLine="496"/>
        <w:rPr>
          <w:rFonts w:ascii="宋体" w:hAnsi="宋体"/>
          <w:spacing w:val="4"/>
          <w:sz w:val="24"/>
        </w:rPr>
      </w:pPr>
      <w:r>
        <w:rPr>
          <w:rFonts w:ascii="宋体" w:hAnsi="宋体" w:hint="eastAsia"/>
          <w:spacing w:val="4"/>
          <w:sz w:val="24"/>
        </w:rPr>
        <w:t>25.2中标通知书将是合同的组成部分。</w:t>
      </w:r>
    </w:p>
    <w:p w14:paraId="43427C60" w14:textId="77777777" w:rsidR="00C331A8" w:rsidRDefault="00000000">
      <w:pPr>
        <w:spacing w:line="360" w:lineRule="auto"/>
        <w:ind w:firstLineChars="200" w:firstLine="496"/>
        <w:rPr>
          <w:rFonts w:ascii="宋体" w:hAnsi="宋体"/>
          <w:spacing w:val="4"/>
          <w:sz w:val="24"/>
        </w:rPr>
      </w:pPr>
      <w:r>
        <w:rPr>
          <w:rFonts w:ascii="宋体" w:hAnsi="宋体" w:hint="eastAsia"/>
          <w:spacing w:val="4"/>
          <w:sz w:val="24"/>
        </w:rPr>
        <w:t>25.3如投标人中标后悔标，招标方将取消该投标人本次中标资格，给招标人造成损失的，招标人有索赔的权利，投标人应予以赔偿。</w:t>
      </w:r>
    </w:p>
    <w:p w14:paraId="68AA365B" w14:textId="77777777" w:rsidR="00C331A8" w:rsidRDefault="00000000">
      <w:pPr>
        <w:spacing w:line="360" w:lineRule="auto"/>
        <w:ind w:firstLineChars="200" w:firstLine="498"/>
        <w:rPr>
          <w:rFonts w:ascii="宋体" w:hAnsi="宋体"/>
          <w:b/>
          <w:spacing w:val="4"/>
          <w:sz w:val="24"/>
        </w:rPr>
      </w:pPr>
      <w:r>
        <w:rPr>
          <w:rFonts w:ascii="宋体" w:hAnsi="宋体" w:hint="eastAsia"/>
          <w:b/>
          <w:spacing w:val="4"/>
          <w:sz w:val="24"/>
        </w:rPr>
        <w:t>26、签订合同</w:t>
      </w:r>
    </w:p>
    <w:p w14:paraId="64F425D6" w14:textId="77777777" w:rsidR="00C331A8" w:rsidRDefault="00000000">
      <w:pPr>
        <w:spacing w:line="360" w:lineRule="auto"/>
        <w:ind w:firstLineChars="200" w:firstLine="496"/>
        <w:rPr>
          <w:rFonts w:ascii="宋体" w:hAnsi="宋体"/>
          <w:spacing w:val="4"/>
          <w:sz w:val="24"/>
        </w:rPr>
      </w:pPr>
      <w:r>
        <w:rPr>
          <w:rFonts w:ascii="宋体" w:hAnsi="宋体" w:hint="eastAsia"/>
          <w:spacing w:val="4"/>
          <w:sz w:val="24"/>
        </w:rPr>
        <w:t>26.1中标方应在中标通知书下发后3</w:t>
      </w:r>
      <w:r>
        <w:rPr>
          <w:rFonts w:ascii="宋体" w:hAnsi="宋体"/>
          <w:spacing w:val="4"/>
          <w:sz w:val="24"/>
        </w:rPr>
        <w:t>0</w:t>
      </w:r>
      <w:r>
        <w:rPr>
          <w:rFonts w:ascii="宋体" w:hAnsi="宋体" w:hint="eastAsia"/>
          <w:spacing w:val="4"/>
          <w:sz w:val="24"/>
        </w:rPr>
        <w:t>天内，在重庆市江津区与招标方签订中标经济合同，否则按开标后撤回投标处理。</w:t>
      </w:r>
    </w:p>
    <w:p w14:paraId="055C6859" w14:textId="77777777" w:rsidR="00C331A8" w:rsidRDefault="00000000">
      <w:pPr>
        <w:spacing w:line="360" w:lineRule="auto"/>
        <w:ind w:firstLineChars="200" w:firstLine="496"/>
        <w:rPr>
          <w:rFonts w:ascii="宋体" w:hAnsi="宋体"/>
          <w:spacing w:val="4"/>
          <w:sz w:val="24"/>
        </w:rPr>
      </w:pPr>
      <w:r>
        <w:rPr>
          <w:rFonts w:ascii="宋体" w:hAnsi="宋体" w:hint="eastAsia"/>
          <w:spacing w:val="4"/>
          <w:sz w:val="24"/>
        </w:rPr>
        <w:t>26.2招标文件、中标方的投标文件及评标过程中有关澄清文件均应作为合同附件。</w:t>
      </w:r>
    </w:p>
    <w:p w14:paraId="451BDD7F" w14:textId="77777777" w:rsidR="00C331A8" w:rsidRDefault="00000000">
      <w:pPr>
        <w:spacing w:line="360" w:lineRule="auto"/>
        <w:ind w:firstLineChars="200" w:firstLine="496"/>
        <w:rPr>
          <w:rFonts w:ascii="宋体" w:hAnsi="宋体"/>
          <w:spacing w:val="4"/>
          <w:sz w:val="24"/>
        </w:rPr>
      </w:pPr>
      <w:r>
        <w:rPr>
          <w:rFonts w:ascii="宋体" w:hAnsi="宋体" w:hint="eastAsia"/>
          <w:spacing w:val="4"/>
          <w:sz w:val="24"/>
        </w:rPr>
        <w:t>26.3合同以双方最终签署的版本为准。</w:t>
      </w:r>
    </w:p>
    <w:p w14:paraId="590D2FB2" w14:textId="77777777" w:rsidR="00C331A8" w:rsidRDefault="00000000">
      <w:pPr>
        <w:spacing w:line="360" w:lineRule="auto"/>
        <w:ind w:firstLineChars="200" w:firstLine="498"/>
        <w:rPr>
          <w:rFonts w:ascii="宋体" w:hAnsi="宋体"/>
          <w:b/>
          <w:spacing w:val="4"/>
          <w:sz w:val="24"/>
        </w:rPr>
      </w:pPr>
      <w:r>
        <w:rPr>
          <w:rFonts w:ascii="宋体" w:hAnsi="宋体" w:hint="eastAsia"/>
          <w:b/>
          <w:spacing w:val="4"/>
          <w:sz w:val="24"/>
        </w:rPr>
        <w:t>27、终止招标</w:t>
      </w:r>
    </w:p>
    <w:p w14:paraId="69EBA258" w14:textId="77777777" w:rsidR="00C331A8" w:rsidRDefault="00000000">
      <w:pPr>
        <w:spacing w:line="360" w:lineRule="auto"/>
        <w:ind w:firstLineChars="200" w:firstLine="496"/>
        <w:rPr>
          <w:rFonts w:ascii="宋体" w:hAnsi="宋体"/>
          <w:bCs/>
          <w:spacing w:val="4"/>
          <w:sz w:val="24"/>
        </w:rPr>
      </w:pPr>
      <w:r>
        <w:rPr>
          <w:rFonts w:ascii="宋体" w:hAnsi="宋体" w:hint="eastAsia"/>
          <w:bCs/>
          <w:spacing w:val="4"/>
          <w:sz w:val="24"/>
        </w:rPr>
        <w:t>出现下列情形之一，招标人有权否决所有投标人的投标，并终止招标.</w:t>
      </w:r>
    </w:p>
    <w:p w14:paraId="0FBFEC47" w14:textId="77777777" w:rsidR="00C331A8" w:rsidRDefault="00000000">
      <w:pPr>
        <w:spacing w:line="360" w:lineRule="auto"/>
        <w:ind w:firstLineChars="200" w:firstLine="496"/>
        <w:rPr>
          <w:rFonts w:ascii="宋体" w:hAnsi="宋体"/>
          <w:bCs/>
          <w:spacing w:val="4"/>
          <w:sz w:val="24"/>
        </w:rPr>
      </w:pPr>
      <w:r>
        <w:rPr>
          <w:rFonts w:ascii="宋体" w:hAnsi="宋体" w:hint="eastAsia"/>
          <w:bCs/>
          <w:spacing w:val="4"/>
          <w:sz w:val="24"/>
        </w:rPr>
        <w:t>27.1符合条件的投标人或者对招标文件做实质响应的投标人不足三家的。</w:t>
      </w:r>
    </w:p>
    <w:p w14:paraId="50D81F42" w14:textId="77777777" w:rsidR="00C331A8" w:rsidRDefault="00000000">
      <w:pPr>
        <w:spacing w:line="360" w:lineRule="auto"/>
        <w:ind w:firstLineChars="200" w:firstLine="496"/>
        <w:rPr>
          <w:rFonts w:ascii="宋体" w:hAnsi="宋体"/>
          <w:bCs/>
          <w:spacing w:val="4"/>
          <w:sz w:val="24"/>
        </w:rPr>
      </w:pPr>
      <w:r>
        <w:rPr>
          <w:rFonts w:ascii="宋体" w:hAnsi="宋体" w:hint="eastAsia"/>
          <w:bCs/>
          <w:spacing w:val="4"/>
          <w:sz w:val="24"/>
        </w:rPr>
        <w:t>27.2出现影响采购公正的违法、违规行为的。</w:t>
      </w:r>
    </w:p>
    <w:p w14:paraId="0E33FB0D" w14:textId="77777777" w:rsidR="00C331A8" w:rsidRDefault="00000000">
      <w:pPr>
        <w:spacing w:line="360" w:lineRule="auto"/>
        <w:ind w:firstLineChars="200" w:firstLine="496"/>
        <w:rPr>
          <w:rFonts w:ascii="宋体" w:hAnsi="宋体"/>
          <w:bCs/>
          <w:spacing w:val="4"/>
          <w:sz w:val="24"/>
        </w:rPr>
      </w:pPr>
      <w:r>
        <w:rPr>
          <w:rFonts w:ascii="宋体" w:hAnsi="宋体" w:hint="eastAsia"/>
          <w:bCs/>
          <w:spacing w:val="4"/>
          <w:sz w:val="24"/>
        </w:rPr>
        <w:t>27.3经评标委员会评审，所有投标均不符合招标方要求的。</w:t>
      </w:r>
    </w:p>
    <w:p w14:paraId="7B32CD8D" w14:textId="77777777" w:rsidR="00C331A8" w:rsidRDefault="00000000">
      <w:pPr>
        <w:spacing w:line="360" w:lineRule="auto"/>
        <w:ind w:firstLineChars="200" w:firstLine="496"/>
        <w:rPr>
          <w:rFonts w:ascii="宋体" w:hAnsi="宋体"/>
          <w:bCs/>
          <w:spacing w:val="4"/>
          <w:sz w:val="24"/>
        </w:rPr>
      </w:pPr>
      <w:r>
        <w:rPr>
          <w:rFonts w:ascii="宋体" w:hAnsi="宋体" w:hint="eastAsia"/>
          <w:bCs/>
          <w:spacing w:val="4"/>
          <w:sz w:val="24"/>
        </w:rPr>
        <w:t>27.4因重大变故，采购任务取消的。</w:t>
      </w:r>
    </w:p>
    <w:p w14:paraId="6704A463" w14:textId="77777777" w:rsidR="00C331A8" w:rsidRDefault="00000000">
      <w:pPr>
        <w:spacing w:line="360" w:lineRule="auto"/>
        <w:ind w:firstLineChars="200" w:firstLine="496"/>
        <w:rPr>
          <w:rFonts w:ascii="宋体" w:hAnsi="宋体"/>
          <w:bCs/>
          <w:spacing w:val="4"/>
          <w:sz w:val="24"/>
        </w:rPr>
      </w:pPr>
      <w:r>
        <w:rPr>
          <w:rFonts w:ascii="宋体" w:hAnsi="宋体" w:hint="eastAsia"/>
          <w:bCs/>
          <w:spacing w:val="4"/>
          <w:sz w:val="24"/>
        </w:rPr>
        <w:t>27.5招标人认为其他应终止招标的情形。</w:t>
      </w:r>
    </w:p>
    <w:p w14:paraId="38236812" w14:textId="77777777" w:rsidR="00C331A8" w:rsidRDefault="00000000">
      <w:pPr>
        <w:spacing w:line="360" w:lineRule="auto"/>
        <w:ind w:firstLineChars="200" w:firstLine="496"/>
        <w:rPr>
          <w:rFonts w:ascii="宋体" w:hAnsi="宋体"/>
          <w:bCs/>
          <w:spacing w:val="4"/>
          <w:sz w:val="24"/>
        </w:rPr>
      </w:pPr>
      <w:r>
        <w:rPr>
          <w:rFonts w:ascii="宋体" w:hAnsi="宋体" w:hint="eastAsia"/>
          <w:bCs/>
          <w:spacing w:val="4"/>
          <w:sz w:val="24"/>
        </w:rPr>
        <w:lastRenderedPageBreak/>
        <w:t>27.6投标人报价均超过采购预算的。</w:t>
      </w:r>
    </w:p>
    <w:p w14:paraId="415C48EA" w14:textId="77777777" w:rsidR="00C331A8" w:rsidRDefault="00000000">
      <w:pPr>
        <w:spacing w:line="360" w:lineRule="auto"/>
        <w:ind w:firstLineChars="200" w:firstLine="498"/>
        <w:rPr>
          <w:rFonts w:ascii="宋体" w:hAnsi="宋体"/>
          <w:b/>
          <w:spacing w:val="4"/>
          <w:sz w:val="24"/>
        </w:rPr>
      </w:pPr>
      <w:r>
        <w:rPr>
          <w:rFonts w:ascii="宋体" w:hAnsi="宋体" w:hint="eastAsia"/>
          <w:b/>
          <w:spacing w:val="4"/>
          <w:sz w:val="24"/>
        </w:rPr>
        <w:t>28、废标</w:t>
      </w:r>
    </w:p>
    <w:p w14:paraId="0C6612B3"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投标保证金不予以退还。</w:t>
      </w:r>
    </w:p>
    <w:p w14:paraId="42E820C3"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1投标人提供的有关资格、资质证明文件不合格、不真实或提供虚假投标材料；</w:t>
      </w:r>
    </w:p>
    <w:p w14:paraId="5E3DBA78"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2投标人在报价有效期内撤回投标；</w:t>
      </w:r>
    </w:p>
    <w:p w14:paraId="01278170"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3在整个评标过程中，投标人有企图影响评标结果公正性的任何活动；</w:t>
      </w:r>
    </w:p>
    <w:p w14:paraId="639D521E"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4投标人以任何方式诋毁其他投标人；</w:t>
      </w:r>
    </w:p>
    <w:p w14:paraId="25643E17"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5投标人串通投标；</w:t>
      </w:r>
    </w:p>
    <w:p w14:paraId="11AEBA98"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6以他人名义投标或者以其他方式弄虚作假，骗取中标的；</w:t>
      </w:r>
    </w:p>
    <w:p w14:paraId="77392292"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7中标人不按规定签订合同；</w:t>
      </w:r>
    </w:p>
    <w:p w14:paraId="65F03492"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8投标人负责人为同一人或者存在控股、管理关系的不同单位；</w:t>
      </w:r>
    </w:p>
    <w:p w14:paraId="4B1DB6DB"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9投标人被举报、检举，并经招标方查实无误的；</w:t>
      </w:r>
    </w:p>
    <w:p w14:paraId="4DFCC606" w14:textId="77777777" w:rsidR="00C331A8" w:rsidRDefault="00000000">
      <w:pPr>
        <w:pStyle w:val="afff0"/>
        <w:spacing w:before="0" w:beforeAutospacing="0" w:after="0" w:afterAutospacing="0" w:line="360" w:lineRule="auto"/>
        <w:ind w:firstLineChars="200" w:firstLine="496"/>
        <w:rPr>
          <w:rFonts w:cs="Times New Roman"/>
          <w:bCs/>
          <w:spacing w:val="4"/>
          <w:kern w:val="2"/>
          <w:szCs w:val="21"/>
        </w:rPr>
      </w:pPr>
      <w:r>
        <w:rPr>
          <w:rFonts w:cs="Times New Roman" w:hint="eastAsia"/>
          <w:bCs/>
          <w:spacing w:val="4"/>
          <w:kern w:val="2"/>
          <w:szCs w:val="21"/>
        </w:rPr>
        <w:t>28.10法律、法规规定的其他情况。</w:t>
      </w:r>
    </w:p>
    <w:p w14:paraId="7545C58B" w14:textId="77777777" w:rsidR="00C331A8" w:rsidRDefault="00000000">
      <w:pPr>
        <w:pStyle w:val="20"/>
        <w:spacing w:before="120" w:after="120" w:line="360" w:lineRule="exact"/>
        <w:rPr>
          <w:rFonts w:ascii="宋体" w:eastAsia="宋体" w:hAnsi="宋体" w:cs="宋体"/>
          <w:sz w:val="28"/>
          <w:szCs w:val="28"/>
        </w:rPr>
      </w:pPr>
      <w:bookmarkStart w:id="92" w:name="_Toc10344"/>
      <w:bookmarkStart w:id="93" w:name="_Toc101958631"/>
      <w:r>
        <w:rPr>
          <w:rFonts w:ascii="宋体" w:eastAsia="宋体" w:hAnsi="宋体" w:cs="宋体" w:hint="eastAsia"/>
          <w:sz w:val="28"/>
          <w:szCs w:val="28"/>
        </w:rPr>
        <w:t>七、相关费用</w:t>
      </w:r>
      <w:bookmarkEnd w:id="92"/>
      <w:bookmarkEnd w:id="93"/>
    </w:p>
    <w:p w14:paraId="10B85EE2" w14:textId="77777777" w:rsidR="00C331A8" w:rsidRDefault="00000000">
      <w:pPr>
        <w:pStyle w:val="af8"/>
        <w:spacing w:after="0" w:line="360" w:lineRule="auto"/>
        <w:ind w:firstLineChars="200" w:firstLine="480"/>
        <w:rPr>
          <w:rFonts w:ascii="宋体" w:hAnsi="宋体"/>
          <w:sz w:val="24"/>
          <w:szCs w:val="24"/>
        </w:rPr>
      </w:pPr>
      <w:r>
        <w:rPr>
          <w:rFonts w:ascii="宋体" w:hAnsi="宋体" w:cs="宋体" w:hint="eastAsia"/>
          <w:sz w:val="24"/>
          <w:szCs w:val="24"/>
        </w:rPr>
        <w:t>本项目招标相关费用详见投标方须知前附表第18项。</w:t>
      </w:r>
    </w:p>
    <w:p w14:paraId="0C1CC179" w14:textId="77777777" w:rsidR="00C331A8" w:rsidRDefault="00000000">
      <w:pPr>
        <w:pStyle w:val="20"/>
        <w:spacing w:before="120" w:after="120" w:line="360" w:lineRule="exact"/>
        <w:rPr>
          <w:rFonts w:ascii="宋体" w:eastAsia="宋体" w:hAnsi="宋体" w:cs="宋体"/>
          <w:sz w:val="28"/>
          <w:szCs w:val="28"/>
        </w:rPr>
      </w:pPr>
      <w:bookmarkStart w:id="94" w:name="_Toc26514"/>
      <w:bookmarkStart w:id="95" w:name="_Toc101958632"/>
      <w:r>
        <w:rPr>
          <w:rFonts w:ascii="宋体" w:eastAsia="宋体" w:hAnsi="宋体" w:cs="宋体" w:hint="eastAsia"/>
          <w:sz w:val="28"/>
          <w:szCs w:val="28"/>
        </w:rPr>
        <w:t>八、解释权</w:t>
      </w:r>
      <w:bookmarkEnd w:id="94"/>
      <w:bookmarkEnd w:id="95"/>
    </w:p>
    <w:p w14:paraId="4636E95E" w14:textId="77777777" w:rsidR="00C331A8" w:rsidRDefault="00000000">
      <w:pPr>
        <w:pStyle w:val="af8"/>
        <w:spacing w:after="0" w:line="360" w:lineRule="auto"/>
        <w:ind w:firstLineChars="200" w:firstLine="480"/>
        <w:rPr>
          <w:rFonts w:ascii="宋体" w:hAnsi="宋体"/>
          <w:sz w:val="24"/>
          <w:szCs w:val="24"/>
        </w:rPr>
      </w:pPr>
      <w:r>
        <w:rPr>
          <w:rFonts w:ascii="宋体" w:hAnsi="宋体" w:cs="宋体" w:hint="eastAsia"/>
          <w:sz w:val="24"/>
          <w:szCs w:val="24"/>
        </w:rPr>
        <w:t>本招标文件的最终解释权归招标方，当对一个问题有多种解释时以招标方的书面解释为准。招标文件未做明示，而又有相关法律、法规规定的，招标方对此所做解释以相关的法律、法规规定为依据。</w:t>
      </w:r>
    </w:p>
    <w:p w14:paraId="43A38DA5" w14:textId="77777777" w:rsidR="00C331A8" w:rsidRDefault="00000000">
      <w:pPr>
        <w:pStyle w:val="20"/>
        <w:spacing w:before="120" w:after="120" w:line="360" w:lineRule="exact"/>
        <w:rPr>
          <w:rFonts w:ascii="宋体" w:eastAsia="宋体" w:hAnsi="宋体" w:cs="宋体"/>
          <w:sz w:val="28"/>
          <w:szCs w:val="28"/>
        </w:rPr>
      </w:pPr>
      <w:bookmarkStart w:id="96" w:name="_Toc101958633"/>
      <w:bookmarkStart w:id="97" w:name="_Toc18678"/>
      <w:r>
        <w:rPr>
          <w:rFonts w:ascii="宋体" w:eastAsia="宋体" w:hAnsi="宋体" w:cs="宋体" w:hint="eastAsia"/>
          <w:sz w:val="28"/>
          <w:szCs w:val="28"/>
        </w:rPr>
        <w:t>九、其他</w:t>
      </w:r>
      <w:bookmarkEnd w:id="96"/>
      <w:bookmarkEnd w:id="97"/>
    </w:p>
    <w:p w14:paraId="747DCC41" w14:textId="77777777" w:rsidR="00C331A8" w:rsidRDefault="00000000">
      <w:pPr>
        <w:pStyle w:val="af8"/>
        <w:spacing w:after="0" w:line="360" w:lineRule="auto"/>
        <w:ind w:firstLineChars="200" w:firstLine="480"/>
        <w:rPr>
          <w:rFonts w:ascii="宋体" w:hAnsi="宋体" w:cs="宋体"/>
          <w:sz w:val="24"/>
          <w:szCs w:val="24"/>
        </w:rPr>
      </w:pPr>
      <w:r>
        <w:rPr>
          <w:rFonts w:ascii="宋体" w:hAnsi="宋体" w:cs="宋体" w:hint="eastAsia"/>
          <w:sz w:val="24"/>
          <w:szCs w:val="24"/>
        </w:rPr>
        <w:t>需对“投标方须知”正文进行补充和修改的内容详见“投标方须知前附表”。</w:t>
      </w:r>
      <w:bookmarkStart w:id="98" w:name="_Toc500420293"/>
      <w:bookmarkStart w:id="99" w:name="_Toc500420375"/>
    </w:p>
    <w:p w14:paraId="1911C73C" w14:textId="77777777" w:rsidR="00C331A8" w:rsidRDefault="00000000">
      <w:pPr>
        <w:pStyle w:val="10"/>
        <w:pageBreakBefore/>
        <w:rPr>
          <w:rFonts w:ascii="宋体" w:hAnsi="宋体"/>
          <w:b w:val="0"/>
          <w:bCs/>
          <w:i/>
        </w:rPr>
      </w:pPr>
      <w:bookmarkStart w:id="100" w:name="_Toc101958634"/>
      <w:bookmarkStart w:id="101" w:name="_Toc9812"/>
      <w:r>
        <w:rPr>
          <w:rFonts w:ascii="宋体" w:hAnsi="宋体"/>
        </w:rPr>
        <w:lastRenderedPageBreak/>
        <w:t>第三章</w:t>
      </w:r>
      <w:r>
        <w:rPr>
          <w:rFonts w:ascii="宋体" w:hAnsi="宋体" w:hint="eastAsia"/>
        </w:rPr>
        <w:t xml:space="preserve">  评标方法</w:t>
      </w:r>
      <w:bookmarkEnd w:id="100"/>
      <w:bookmarkEnd w:id="101"/>
    </w:p>
    <w:p w14:paraId="5A1518BE" w14:textId="77777777" w:rsidR="00C331A8" w:rsidRDefault="00000000">
      <w:pPr>
        <w:spacing w:line="360" w:lineRule="auto"/>
        <w:rPr>
          <w:rFonts w:ascii="宋体" w:hAnsi="宋体" w:cs="宋体"/>
          <w:b/>
          <w:bCs/>
          <w:iCs/>
          <w:sz w:val="24"/>
          <w:szCs w:val="24"/>
        </w:rPr>
      </w:pPr>
      <w:r>
        <w:rPr>
          <w:rFonts w:ascii="宋体" w:hAnsi="宋体" w:cs="宋体" w:hint="eastAsia"/>
          <w:b/>
          <w:bCs/>
          <w:iCs/>
          <w:sz w:val="24"/>
          <w:szCs w:val="24"/>
        </w:rPr>
        <w:t>综合评审法</w:t>
      </w:r>
    </w:p>
    <w:p w14:paraId="766329F4" w14:textId="77777777" w:rsidR="00C331A8" w:rsidRDefault="00000000">
      <w:pPr>
        <w:spacing w:line="360" w:lineRule="auto"/>
        <w:ind w:firstLineChars="200" w:firstLine="480"/>
        <w:rPr>
          <w:rFonts w:ascii="宋体" w:hAnsi="宋体" w:cs="宋体"/>
          <w:sz w:val="24"/>
        </w:rPr>
      </w:pPr>
      <w:r>
        <w:rPr>
          <w:rFonts w:ascii="宋体" w:hAnsi="宋体" w:cs="宋体" w:hint="eastAsia"/>
          <w:sz w:val="24"/>
        </w:rPr>
        <w:t>本项目采用“综合评审法”，评标委员会成员综合评定各参加投标的投标方提交的资质文件，技术标，商务标，根据初步评审结果及综合评审评分细则所确定的得分排序由高到</w:t>
      </w:r>
      <w:proofErr w:type="gramStart"/>
      <w:r>
        <w:rPr>
          <w:rFonts w:ascii="宋体" w:hAnsi="宋体" w:cs="宋体" w:hint="eastAsia"/>
          <w:sz w:val="24"/>
        </w:rPr>
        <w:t>低确定</w:t>
      </w:r>
      <w:proofErr w:type="gramEnd"/>
      <w:r>
        <w:rPr>
          <w:rFonts w:ascii="宋体" w:hAnsi="宋体" w:cs="宋体" w:hint="eastAsia"/>
          <w:sz w:val="24"/>
        </w:rPr>
        <w:t>中标方候选。</w:t>
      </w:r>
      <w:proofErr w:type="gramStart"/>
      <w:r>
        <w:rPr>
          <w:rFonts w:ascii="宋体" w:hAnsi="宋体" w:cs="宋体" w:hint="eastAsia"/>
          <w:b/>
          <w:bCs/>
          <w:sz w:val="24"/>
          <w:u w:val="single"/>
        </w:rPr>
        <w:t>资质标不参与</w:t>
      </w:r>
      <w:proofErr w:type="gramEnd"/>
      <w:r>
        <w:rPr>
          <w:rFonts w:ascii="宋体" w:hAnsi="宋体" w:cs="宋体" w:hint="eastAsia"/>
          <w:b/>
          <w:bCs/>
          <w:sz w:val="24"/>
          <w:u w:val="single"/>
        </w:rPr>
        <w:t>打分，核查资质不满足要求的，直接取消竞标资格，不得进行下一轮</w:t>
      </w:r>
      <w:r>
        <w:rPr>
          <w:rFonts w:ascii="宋体" w:hAnsi="宋体" w:cs="宋体" w:hint="eastAsia"/>
          <w:sz w:val="24"/>
        </w:rPr>
        <w:t>。</w:t>
      </w:r>
    </w:p>
    <w:p w14:paraId="554D7C49" w14:textId="77777777" w:rsidR="00C331A8" w:rsidRDefault="00000000">
      <w:pPr>
        <w:spacing w:line="360" w:lineRule="auto"/>
        <w:ind w:firstLineChars="225" w:firstLine="540"/>
        <w:rPr>
          <w:rFonts w:ascii="宋体" w:hAnsi="宋体" w:cs="宋体"/>
          <w:sz w:val="24"/>
        </w:rPr>
      </w:pPr>
      <w:r>
        <w:rPr>
          <w:rFonts w:ascii="宋体" w:hAnsi="宋体" w:cs="宋体" w:hint="eastAsia"/>
          <w:sz w:val="24"/>
        </w:rPr>
        <w:t>1、资质标、技术标和商务标分开密封，技术标与商务</w:t>
      </w:r>
      <w:proofErr w:type="gramStart"/>
      <w:r>
        <w:rPr>
          <w:rFonts w:ascii="宋体" w:hAnsi="宋体" w:cs="宋体" w:hint="eastAsia"/>
          <w:sz w:val="24"/>
        </w:rPr>
        <w:t>标同时</w:t>
      </w:r>
      <w:proofErr w:type="gramEnd"/>
      <w:r>
        <w:rPr>
          <w:rFonts w:ascii="宋体" w:hAnsi="宋体" w:cs="宋体" w:hint="eastAsia"/>
          <w:sz w:val="24"/>
        </w:rPr>
        <w:t>投标，分开开标：先</w:t>
      </w:r>
      <w:proofErr w:type="gramStart"/>
      <w:r>
        <w:rPr>
          <w:rFonts w:ascii="宋体" w:hAnsi="宋体" w:cs="宋体" w:hint="eastAsia"/>
          <w:sz w:val="24"/>
        </w:rPr>
        <w:t>开技术标</w:t>
      </w:r>
      <w:proofErr w:type="gramEnd"/>
      <w:r>
        <w:rPr>
          <w:rFonts w:ascii="宋体" w:hAnsi="宋体" w:cs="宋体" w:hint="eastAsia"/>
          <w:sz w:val="24"/>
        </w:rPr>
        <w:t>，按照标书中规定的详细技术配置对比表进行技术评标，在满足技术要求的前提下（含技术澄清），经专家组讨论通过后，再开商务标。</w:t>
      </w:r>
    </w:p>
    <w:p w14:paraId="18A5E619" w14:textId="77777777" w:rsidR="00C331A8" w:rsidRDefault="00000000">
      <w:pPr>
        <w:spacing w:line="360" w:lineRule="auto"/>
        <w:ind w:firstLine="480"/>
        <w:rPr>
          <w:rFonts w:ascii="宋体" w:hAnsi="宋体" w:cs="宋体"/>
          <w:sz w:val="24"/>
        </w:rPr>
      </w:pPr>
      <w:r>
        <w:rPr>
          <w:rFonts w:ascii="宋体" w:hAnsi="宋体" w:cs="宋体" w:hint="eastAsia"/>
          <w:sz w:val="24"/>
        </w:rPr>
        <w:t>2、综合评审，确定中标方候选。</w:t>
      </w:r>
    </w:p>
    <w:p w14:paraId="2F78FDF0" w14:textId="77777777" w:rsidR="00C331A8" w:rsidRDefault="00000000">
      <w:pPr>
        <w:spacing w:line="360" w:lineRule="auto"/>
        <w:ind w:firstLineChars="225" w:firstLine="540"/>
        <w:rPr>
          <w:rFonts w:ascii="宋体" w:hAnsi="宋体" w:cs="宋体"/>
          <w:sz w:val="24"/>
        </w:rPr>
      </w:pPr>
      <w:r>
        <w:rPr>
          <w:rFonts w:ascii="宋体" w:hAnsi="宋体" w:cs="宋体" w:hint="eastAsia"/>
          <w:sz w:val="24"/>
        </w:rPr>
        <w:t>评标委员会采用“综合实力最强，投标方的社会信誉好，能够最大限度满足招标文件中规定的各项标准，并且投标报价合理”的方法依次对各投标方进行综合评审，并进行打分，评委将按以下评分细则进行综合分析、比较并打分。为保证项目顺利实施，由招标人组织、按国家法律法规及公司相关规章制度要求，设立评标工作小组，本着公平、公正、公开的原则，在最大限度地满足招标文件实质性要求的前提下，对招标文件中规定的各项因素进行综合评审，确定中标人（</w:t>
      </w:r>
      <w:r>
        <w:rPr>
          <w:rFonts w:ascii="宋体" w:hAnsi="宋体" w:cs="宋体" w:hint="eastAsia"/>
          <w:sz w:val="24"/>
          <w:u w:val="single"/>
        </w:rPr>
        <w:t>不保证最低价格中标</w:t>
      </w:r>
      <w:r>
        <w:rPr>
          <w:rFonts w:ascii="宋体" w:hAnsi="宋体" w:cs="宋体" w:hint="eastAsia"/>
          <w:sz w:val="24"/>
        </w:rPr>
        <w:t>），对未中标单位不做任何解释。</w:t>
      </w:r>
    </w:p>
    <w:p w14:paraId="4FB2A426" w14:textId="77777777" w:rsidR="00C331A8" w:rsidRDefault="00000000">
      <w:pPr>
        <w:spacing w:line="360" w:lineRule="auto"/>
        <w:ind w:firstLineChars="225" w:firstLine="540"/>
        <w:rPr>
          <w:rFonts w:ascii="宋体" w:hAnsi="宋体" w:cs="宋体"/>
          <w:sz w:val="24"/>
        </w:rPr>
      </w:pPr>
      <w:r>
        <w:rPr>
          <w:rFonts w:ascii="宋体" w:hAnsi="宋体" w:cs="宋体" w:hint="eastAsia"/>
          <w:sz w:val="24"/>
        </w:rPr>
        <w:t>本次招标采取多级评标模式，由采购人员与专家组共同对候选中标人进行评/议标，最终确定推荐中标人。</w:t>
      </w:r>
    </w:p>
    <w:p w14:paraId="135015FB" w14:textId="77777777" w:rsidR="00C331A8" w:rsidRDefault="00000000">
      <w:pPr>
        <w:spacing w:line="360" w:lineRule="auto"/>
        <w:rPr>
          <w:rFonts w:ascii="宋体" w:hAnsi="宋体"/>
          <w:b/>
          <w:i/>
          <w:iCs/>
          <w:sz w:val="24"/>
          <w:szCs w:val="24"/>
        </w:rPr>
      </w:pPr>
      <w:r>
        <w:rPr>
          <w:rFonts w:ascii="宋体" w:hAnsi="宋体" w:hint="eastAsia"/>
          <w:b/>
          <w:sz w:val="24"/>
          <w:szCs w:val="24"/>
        </w:rPr>
        <w:t>综合评审评分细则</w:t>
      </w:r>
      <w:r>
        <w:rPr>
          <w:rFonts w:ascii="宋体" w:hAnsi="宋体" w:hint="eastAsia"/>
          <w:b/>
          <w:iCs/>
          <w:sz w:val="24"/>
          <w:szCs w:val="24"/>
        </w:rPr>
        <w:t>（满分100分）</w:t>
      </w:r>
    </w:p>
    <w:p w14:paraId="0267FF4D" w14:textId="77777777" w:rsidR="00C331A8" w:rsidRDefault="00000000">
      <w:pPr>
        <w:spacing w:line="360" w:lineRule="auto"/>
        <w:rPr>
          <w:rFonts w:ascii="宋体" w:hAnsi="宋体"/>
          <w:b/>
          <w:sz w:val="24"/>
          <w:szCs w:val="24"/>
        </w:rPr>
      </w:pPr>
      <w:r>
        <w:rPr>
          <w:rFonts w:ascii="宋体" w:hAnsi="宋体" w:hint="eastAsia"/>
          <w:b/>
          <w:sz w:val="24"/>
          <w:szCs w:val="24"/>
        </w:rPr>
        <w:t>详见下页</w:t>
      </w:r>
    </w:p>
    <w:tbl>
      <w:tblPr>
        <w:tblW w:w="8984" w:type="dxa"/>
        <w:tblCellMar>
          <w:left w:w="0" w:type="dxa"/>
          <w:right w:w="0" w:type="dxa"/>
        </w:tblCellMar>
        <w:tblLook w:val="04A0" w:firstRow="1" w:lastRow="0" w:firstColumn="1" w:lastColumn="0" w:noHBand="0" w:noVBand="1"/>
      </w:tblPr>
      <w:tblGrid>
        <w:gridCol w:w="1187"/>
        <w:gridCol w:w="993"/>
        <w:gridCol w:w="708"/>
        <w:gridCol w:w="6096"/>
      </w:tblGrid>
      <w:tr w:rsidR="00C331A8" w14:paraId="78AB25FF" w14:textId="77777777">
        <w:trPr>
          <w:trHeight w:val="616"/>
        </w:trPr>
        <w:tc>
          <w:tcPr>
            <w:tcW w:w="1187"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6AB9DA87"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总分</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770157AA"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评审</w:t>
            </w:r>
          </w:p>
          <w:p w14:paraId="098D17D0"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内容</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04D72E34"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得分</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4E1437BD"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评分标准</w:t>
            </w:r>
          </w:p>
        </w:tc>
      </w:tr>
      <w:tr w:rsidR="00C331A8" w14:paraId="79C48F64" w14:textId="77777777">
        <w:trPr>
          <w:trHeight w:val="271"/>
        </w:trPr>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58DDADC2"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技术标（4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4B5FCAB6"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技术</w:t>
            </w:r>
          </w:p>
          <w:p w14:paraId="34F07CCA"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方案</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08F00E9A"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7C6CECC7"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投标人的装备制造能力、生产设备、加工工艺先进、完善程度；视情况得0-5分。</w:t>
            </w:r>
          </w:p>
        </w:tc>
      </w:tr>
      <w:tr w:rsidR="00C331A8" w14:paraId="79036F06" w14:textId="77777777">
        <w:trPr>
          <w:trHeight w:val="350"/>
        </w:trPr>
        <w:tc>
          <w:tcPr>
            <w:tcW w:w="1187" w:type="dxa"/>
            <w:vMerge/>
            <w:tcBorders>
              <w:top w:val="single" w:sz="4" w:space="0" w:color="auto"/>
              <w:left w:val="single" w:sz="4" w:space="0" w:color="auto"/>
              <w:bottom w:val="single" w:sz="4" w:space="0" w:color="auto"/>
              <w:right w:val="single" w:sz="4" w:space="0" w:color="auto"/>
            </w:tcBorders>
            <w:vAlign w:val="center"/>
          </w:tcPr>
          <w:p w14:paraId="04BDEE56" w14:textId="77777777" w:rsidR="00C331A8" w:rsidRDefault="00C331A8">
            <w:pPr>
              <w:spacing w:line="360" w:lineRule="auto"/>
              <w:jc w:val="center"/>
              <w:rPr>
                <w:rFonts w:ascii="宋体" w:hAnsi="宋体" w:cs="宋体"/>
                <w:kern w:val="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56D083A" w14:textId="77777777" w:rsidR="00C331A8" w:rsidRDefault="00C331A8">
            <w:pPr>
              <w:spacing w:line="360" w:lineRule="auto"/>
              <w:jc w:val="center"/>
              <w:rPr>
                <w:rFonts w:ascii="宋体" w:hAnsi="宋体"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42E14846"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579E8FE7"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产品方案技术先进、各系统完善、性能可靠，设备主要核心部件，具备自身技术优势，节能环保；视情况得0-10分。</w:t>
            </w:r>
          </w:p>
        </w:tc>
      </w:tr>
      <w:tr w:rsidR="00C331A8" w14:paraId="5BD9787A" w14:textId="77777777">
        <w:trPr>
          <w:trHeight w:val="220"/>
        </w:trPr>
        <w:tc>
          <w:tcPr>
            <w:tcW w:w="1187" w:type="dxa"/>
            <w:vMerge/>
            <w:tcBorders>
              <w:top w:val="single" w:sz="4" w:space="0" w:color="auto"/>
              <w:left w:val="single" w:sz="4" w:space="0" w:color="auto"/>
              <w:bottom w:val="single" w:sz="4" w:space="0" w:color="auto"/>
              <w:right w:val="single" w:sz="4" w:space="0" w:color="auto"/>
            </w:tcBorders>
            <w:vAlign w:val="center"/>
          </w:tcPr>
          <w:p w14:paraId="13C73EC8" w14:textId="77777777" w:rsidR="00C331A8" w:rsidRDefault="00C331A8">
            <w:pPr>
              <w:spacing w:line="360" w:lineRule="auto"/>
              <w:jc w:val="center"/>
              <w:rPr>
                <w:rFonts w:ascii="宋体" w:hAnsi="宋体" w:cs="宋体"/>
                <w:kern w:val="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DC02D09" w14:textId="77777777" w:rsidR="00C331A8" w:rsidRDefault="00C331A8">
            <w:pPr>
              <w:spacing w:line="360" w:lineRule="auto"/>
              <w:jc w:val="center"/>
              <w:rPr>
                <w:rFonts w:ascii="宋体" w:hAnsi="宋体"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308C9CD2"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1D68E302"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易于维修、操作方便，产品附件配置齐全，质量可靠，设备在使用期内的维护费用；视情况得0-5分。</w:t>
            </w:r>
          </w:p>
        </w:tc>
      </w:tr>
      <w:tr w:rsidR="00C331A8" w14:paraId="215BF18F" w14:textId="77777777">
        <w:trPr>
          <w:trHeight w:val="240"/>
        </w:trPr>
        <w:tc>
          <w:tcPr>
            <w:tcW w:w="1187" w:type="dxa"/>
            <w:vMerge/>
            <w:tcBorders>
              <w:top w:val="single" w:sz="4" w:space="0" w:color="auto"/>
              <w:left w:val="single" w:sz="4" w:space="0" w:color="auto"/>
              <w:bottom w:val="single" w:sz="4" w:space="0" w:color="auto"/>
              <w:right w:val="single" w:sz="4" w:space="0" w:color="auto"/>
            </w:tcBorders>
            <w:vAlign w:val="center"/>
          </w:tcPr>
          <w:p w14:paraId="40EFB55D" w14:textId="77777777" w:rsidR="00C331A8" w:rsidRDefault="00C331A8">
            <w:pPr>
              <w:spacing w:line="360" w:lineRule="auto"/>
              <w:jc w:val="center"/>
              <w:rPr>
                <w:rFonts w:ascii="宋体" w:hAnsi="宋体" w:cs="宋体"/>
                <w:kern w:val="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70D90D8" w14:textId="77777777" w:rsidR="00C331A8" w:rsidRDefault="00C331A8">
            <w:pPr>
              <w:spacing w:line="360" w:lineRule="auto"/>
              <w:jc w:val="center"/>
              <w:rPr>
                <w:rFonts w:ascii="宋体" w:hAnsi="宋体"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6E7A830F"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6D02D96C"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安装、调试方案合理、完善、切实可行，安全、工期、质量保证措施合理可行；得3分，有1项不合理扣1分。</w:t>
            </w:r>
          </w:p>
        </w:tc>
      </w:tr>
      <w:tr w:rsidR="00C331A8" w14:paraId="08E54BA4" w14:textId="77777777">
        <w:trPr>
          <w:trHeight w:val="620"/>
        </w:trPr>
        <w:tc>
          <w:tcPr>
            <w:tcW w:w="1187" w:type="dxa"/>
            <w:vMerge/>
            <w:tcBorders>
              <w:top w:val="single" w:sz="4" w:space="0" w:color="auto"/>
              <w:left w:val="single" w:sz="4" w:space="0" w:color="auto"/>
              <w:bottom w:val="single" w:sz="4" w:space="0" w:color="auto"/>
              <w:right w:val="single" w:sz="4" w:space="0" w:color="auto"/>
            </w:tcBorders>
            <w:vAlign w:val="center"/>
          </w:tcPr>
          <w:p w14:paraId="5F4EAF06" w14:textId="77777777" w:rsidR="00C331A8" w:rsidRDefault="00C331A8">
            <w:pPr>
              <w:spacing w:line="360" w:lineRule="auto"/>
              <w:jc w:val="center"/>
              <w:rPr>
                <w:rFonts w:ascii="宋体" w:hAnsi="宋体" w:cs="宋体"/>
                <w:kern w:val="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89D5C3C" w14:textId="77777777" w:rsidR="00C331A8" w:rsidRDefault="00C331A8">
            <w:pPr>
              <w:spacing w:line="360" w:lineRule="auto"/>
              <w:jc w:val="center"/>
              <w:rPr>
                <w:rFonts w:ascii="宋体" w:hAnsi="宋体" w:cs="宋体"/>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77E84894"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25354D5A"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安装、调试人员的配备、技术经验、技术水平；视情况得0-3分。</w:t>
            </w:r>
          </w:p>
        </w:tc>
      </w:tr>
      <w:tr w:rsidR="00C331A8" w14:paraId="58CFF476" w14:textId="77777777">
        <w:trPr>
          <w:trHeight w:val="515"/>
        </w:trPr>
        <w:tc>
          <w:tcPr>
            <w:tcW w:w="1187" w:type="dxa"/>
            <w:vMerge/>
            <w:tcBorders>
              <w:top w:val="single" w:sz="4" w:space="0" w:color="auto"/>
              <w:left w:val="single" w:sz="4" w:space="0" w:color="auto"/>
              <w:bottom w:val="single" w:sz="4" w:space="0" w:color="auto"/>
              <w:right w:val="single" w:sz="4" w:space="0" w:color="auto"/>
            </w:tcBorders>
            <w:vAlign w:val="center"/>
          </w:tcPr>
          <w:p w14:paraId="5F93932A" w14:textId="77777777" w:rsidR="00C331A8" w:rsidRDefault="00C331A8">
            <w:pPr>
              <w:spacing w:line="360" w:lineRule="auto"/>
              <w:jc w:val="center"/>
              <w:rPr>
                <w:rFonts w:ascii="宋体" w:hAnsi="宋体"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3B81A220"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质量</w:t>
            </w:r>
          </w:p>
          <w:p w14:paraId="773586BB"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保障</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5B7E9D5B"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23679BC7"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具有良好的质量管理体系和完备的检测体系，保证设备</w:t>
            </w:r>
            <w:proofErr w:type="gramStart"/>
            <w:r>
              <w:rPr>
                <w:rFonts w:ascii="宋体" w:hAnsi="宋体" w:cs="宋体" w:hint="eastAsia"/>
                <w:kern w:val="0"/>
                <w:sz w:val="24"/>
                <w:szCs w:val="24"/>
              </w:rPr>
              <w:t>造质量</w:t>
            </w:r>
            <w:proofErr w:type="gramEnd"/>
            <w:r>
              <w:rPr>
                <w:rFonts w:ascii="宋体" w:hAnsi="宋体" w:cs="宋体" w:hint="eastAsia"/>
                <w:kern w:val="0"/>
                <w:sz w:val="24"/>
                <w:szCs w:val="24"/>
              </w:rPr>
              <w:t>符合要求（提供相应证明材料）；得5分，有1项不符合要求扣1分。</w:t>
            </w:r>
          </w:p>
        </w:tc>
      </w:tr>
      <w:tr w:rsidR="00C331A8" w14:paraId="1AA72090" w14:textId="77777777">
        <w:trPr>
          <w:trHeight w:val="433"/>
        </w:trPr>
        <w:tc>
          <w:tcPr>
            <w:tcW w:w="1187" w:type="dxa"/>
            <w:vMerge/>
            <w:tcBorders>
              <w:top w:val="single" w:sz="4" w:space="0" w:color="auto"/>
              <w:left w:val="single" w:sz="4" w:space="0" w:color="auto"/>
              <w:bottom w:val="single" w:sz="4" w:space="0" w:color="auto"/>
              <w:right w:val="single" w:sz="4" w:space="0" w:color="auto"/>
            </w:tcBorders>
            <w:vAlign w:val="center"/>
          </w:tcPr>
          <w:p w14:paraId="3CE24489" w14:textId="77777777" w:rsidR="00C331A8" w:rsidRDefault="00C331A8">
            <w:pPr>
              <w:spacing w:line="360" w:lineRule="auto"/>
              <w:jc w:val="center"/>
              <w:rPr>
                <w:rFonts w:ascii="宋体" w:hAnsi="宋体"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4F6C044D"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企业</w:t>
            </w:r>
          </w:p>
          <w:p w14:paraId="7DEDD137"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规模</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2780239E"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79E328F4"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最近连续三年年销售额均不低于</w:t>
            </w:r>
            <w:r>
              <w:rPr>
                <w:rFonts w:ascii="宋体" w:hAnsi="宋体" w:cs="宋体"/>
                <w:kern w:val="0"/>
                <w:sz w:val="24"/>
                <w:szCs w:val="24"/>
              </w:rPr>
              <w:t>5</w:t>
            </w:r>
            <w:r>
              <w:rPr>
                <w:rFonts w:ascii="宋体" w:hAnsi="宋体" w:cs="宋体" w:hint="eastAsia"/>
                <w:kern w:val="0"/>
                <w:sz w:val="24"/>
                <w:szCs w:val="24"/>
              </w:rPr>
              <w:t>亿元人民币；满足此项得3分，否则不得分。</w:t>
            </w:r>
          </w:p>
        </w:tc>
      </w:tr>
      <w:tr w:rsidR="00C331A8" w14:paraId="29832F14" w14:textId="77777777">
        <w:trPr>
          <w:trHeight w:val="582"/>
        </w:trPr>
        <w:tc>
          <w:tcPr>
            <w:tcW w:w="1187" w:type="dxa"/>
            <w:vMerge/>
            <w:tcBorders>
              <w:top w:val="single" w:sz="4" w:space="0" w:color="auto"/>
              <w:left w:val="single" w:sz="4" w:space="0" w:color="auto"/>
              <w:bottom w:val="single" w:sz="4" w:space="0" w:color="auto"/>
              <w:right w:val="single" w:sz="4" w:space="0" w:color="auto"/>
            </w:tcBorders>
            <w:vAlign w:val="center"/>
          </w:tcPr>
          <w:p w14:paraId="1898FAF9" w14:textId="77777777" w:rsidR="00C331A8" w:rsidRDefault="00C331A8">
            <w:pPr>
              <w:spacing w:line="360" w:lineRule="auto"/>
              <w:jc w:val="center"/>
              <w:rPr>
                <w:rFonts w:ascii="宋体" w:hAnsi="宋体"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3FE0E0F3"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3122907D"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160DC675"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最近连续三年有国内或国外知名品牌商用车或乘用车主机厂供货合同不少于5份，提供有效证明材料；满足此项得4分，缺少1份扣1分。</w:t>
            </w:r>
          </w:p>
        </w:tc>
      </w:tr>
      <w:tr w:rsidR="00C331A8" w14:paraId="50A81C42" w14:textId="77777777">
        <w:trPr>
          <w:trHeight w:val="582"/>
        </w:trPr>
        <w:tc>
          <w:tcPr>
            <w:tcW w:w="1187" w:type="dxa"/>
            <w:vMerge/>
            <w:tcBorders>
              <w:top w:val="single" w:sz="4" w:space="0" w:color="auto"/>
              <w:left w:val="single" w:sz="4" w:space="0" w:color="auto"/>
              <w:bottom w:val="single" w:sz="4" w:space="0" w:color="auto"/>
              <w:right w:val="single" w:sz="4" w:space="0" w:color="auto"/>
            </w:tcBorders>
            <w:vAlign w:val="center"/>
          </w:tcPr>
          <w:p w14:paraId="28B1CB10" w14:textId="77777777" w:rsidR="00C331A8" w:rsidRDefault="00C331A8">
            <w:pPr>
              <w:spacing w:line="360" w:lineRule="auto"/>
              <w:jc w:val="center"/>
              <w:rPr>
                <w:rFonts w:ascii="宋体" w:hAnsi="宋体" w:cs="宋体"/>
                <w:kern w:val="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47C7F283"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售后</w:t>
            </w:r>
          </w:p>
          <w:p w14:paraId="5CAF734A"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服务</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51E6C6B5" w14:textId="77777777" w:rsidR="00C331A8" w:rsidRDefault="00000000">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Mar>
              <w:top w:w="15" w:type="dxa"/>
              <w:left w:w="53" w:type="dxa"/>
              <w:bottom w:w="0" w:type="dxa"/>
              <w:right w:w="53" w:type="dxa"/>
            </w:tcMar>
            <w:vAlign w:val="center"/>
          </w:tcPr>
          <w:p w14:paraId="1D61EC04" w14:textId="77777777" w:rsidR="00C331A8" w:rsidRDefault="00000000">
            <w:pPr>
              <w:spacing w:line="360" w:lineRule="auto"/>
              <w:jc w:val="left"/>
              <w:rPr>
                <w:rFonts w:ascii="宋体" w:hAnsi="宋体" w:cs="宋体"/>
                <w:kern w:val="0"/>
                <w:sz w:val="24"/>
                <w:szCs w:val="24"/>
              </w:rPr>
            </w:pPr>
            <w:r>
              <w:rPr>
                <w:rFonts w:ascii="宋体" w:hAnsi="宋体" w:cs="宋体" w:hint="eastAsia"/>
                <w:kern w:val="0"/>
                <w:sz w:val="24"/>
                <w:szCs w:val="24"/>
              </w:rPr>
              <w:t>投标文件中有</w:t>
            </w:r>
            <w:proofErr w:type="gramStart"/>
            <w:r>
              <w:rPr>
                <w:rFonts w:ascii="宋体" w:hAnsi="宋体" w:cs="宋体" w:hint="eastAsia"/>
                <w:kern w:val="0"/>
                <w:sz w:val="24"/>
                <w:szCs w:val="24"/>
              </w:rPr>
              <w:t>完全响应</w:t>
            </w:r>
            <w:proofErr w:type="gramEnd"/>
            <w:r>
              <w:rPr>
                <w:rFonts w:ascii="宋体" w:hAnsi="宋体" w:cs="宋体" w:hint="eastAsia"/>
                <w:kern w:val="0"/>
                <w:sz w:val="24"/>
                <w:szCs w:val="24"/>
              </w:rPr>
              <w:t>SOR的质量保证措施、售后服务方案、质保期等内容；得2分，否则不得分。</w:t>
            </w:r>
          </w:p>
        </w:tc>
      </w:tr>
      <w:tr w:rsidR="00C331A8" w14:paraId="27F46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2"/>
        </w:trPr>
        <w:tc>
          <w:tcPr>
            <w:tcW w:w="1187" w:type="dxa"/>
          </w:tcPr>
          <w:p w14:paraId="5C5102C4" w14:textId="77777777" w:rsidR="00C331A8" w:rsidRDefault="00C331A8">
            <w:pPr>
              <w:spacing w:line="360" w:lineRule="auto"/>
              <w:ind w:left="53"/>
              <w:jc w:val="left"/>
              <w:rPr>
                <w:rFonts w:ascii="宋体" w:hAnsi="宋体" w:cs="宋体"/>
                <w:sz w:val="24"/>
                <w:szCs w:val="24"/>
              </w:rPr>
            </w:pPr>
          </w:p>
          <w:p w14:paraId="2AE3FD89" w14:textId="77777777" w:rsidR="00C331A8" w:rsidRDefault="00000000">
            <w:pPr>
              <w:spacing w:line="360" w:lineRule="auto"/>
              <w:jc w:val="center"/>
              <w:rPr>
                <w:rFonts w:ascii="宋体" w:hAnsi="宋体"/>
                <w:b/>
                <w:sz w:val="24"/>
                <w:szCs w:val="24"/>
              </w:rPr>
            </w:pPr>
            <w:r>
              <w:rPr>
                <w:rFonts w:ascii="宋体" w:hAnsi="宋体" w:cs="宋体" w:hint="eastAsia"/>
                <w:sz w:val="24"/>
                <w:szCs w:val="24"/>
              </w:rPr>
              <w:t>商务标（60分）</w:t>
            </w:r>
          </w:p>
        </w:tc>
        <w:tc>
          <w:tcPr>
            <w:tcW w:w="7797" w:type="dxa"/>
            <w:gridSpan w:val="3"/>
          </w:tcPr>
          <w:p w14:paraId="07822C91" w14:textId="77777777" w:rsidR="00C331A8" w:rsidRDefault="00000000">
            <w:pPr>
              <w:spacing w:line="360" w:lineRule="auto"/>
              <w:ind w:left="53"/>
              <w:jc w:val="left"/>
              <w:rPr>
                <w:rFonts w:ascii="宋体" w:hAnsi="宋体"/>
                <w:b/>
                <w:sz w:val="24"/>
                <w:szCs w:val="24"/>
              </w:rPr>
            </w:pPr>
            <w:r>
              <w:rPr>
                <w:rFonts w:ascii="宋体" w:hAnsi="宋体" w:cs="宋体" w:hint="eastAsia"/>
                <w:kern w:val="0"/>
                <w:sz w:val="24"/>
                <w:szCs w:val="24"/>
              </w:rPr>
              <w:t>商谈后价格最低的投标报价为评标基准价，其基准价为满分。其他合格投标方的项目投标报价得分统一按照下列公式计算（四舍五入保留两位小数）：项目投标报价得分=60-[(投标报价-评标基准价)/评标基准价)]*60，评标委员会二分之一以上人员认为某投标总报价有低于成本价嫌疑的，视为无效报价，不进入下一步评审。</w:t>
            </w:r>
          </w:p>
        </w:tc>
      </w:tr>
    </w:tbl>
    <w:p w14:paraId="664E6F33" w14:textId="77777777" w:rsidR="00C331A8" w:rsidRDefault="00000000">
      <w:pPr>
        <w:spacing w:line="360" w:lineRule="auto"/>
        <w:ind w:firstLineChars="48" w:firstLine="116"/>
        <w:rPr>
          <w:rFonts w:ascii="宋体" w:hAnsi="宋体"/>
          <w:bCs/>
          <w:sz w:val="24"/>
          <w:szCs w:val="24"/>
        </w:rPr>
      </w:pPr>
      <w:r>
        <w:rPr>
          <w:rFonts w:ascii="宋体" w:hAnsi="宋体" w:hint="eastAsia"/>
          <w:b/>
          <w:bCs/>
          <w:sz w:val="24"/>
          <w:szCs w:val="24"/>
        </w:rPr>
        <w:t>注：</w:t>
      </w:r>
      <w:r>
        <w:rPr>
          <w:rFonts w:ascii="宋体" w:hAnsi="宋体" w:cs="宋体" w:hint="eastAsia"/>
          <w:kern w:val="0"/>
          <w:sz w:val="24"/>
        </w:rPr>
        <w:t>投标方综合评审得分取所有评委对该投标方计分的算术平均值。</w:t>
      </w:r>
    </w:p>
    <w:p w14:paraId="6A0CEF56" w14:textId="77777777" w:rsidR="00C331A8" w:rsidRDefault="00000000">
      <w:pPr>
        <w:spacing w:line="360" w:lineRule="auto"/>
        <w:rPr>
          <w:rFonts w:ascii="宋体" w:hAnsi="宋体"/>
          <w:b/>
          <w:sz w:val="24"/>
          <w:szCs w:val="24"/>
        </w:rPr>
      </w:pPr>
      <w:r>
        <w:rPr>
          <w:rFonts w:ascii="宋体" w:hAnsi="宋体" w:hint="eastAsia"/>
          <w:b/>
          <w:sz w:val="24"/>
          <w:szCs w:val="24"/>
        </w:rPr>
        <w:t>处理原则</w:t>
      </w:r>
    </w:p>
    <w:p w14:paraId="0D46A118" w14:textId="77777777" w:rsidR="00C331A8" w:rsidRDefault="00000000">
      <w:pPr>
        <w:tabs>
          <w:tab w:val="left" w:pos="4111"/>
        </w:tabs>
        <w:spacing w:line="360" w:lineRule="auto"/>
        <w:ind w:firstLineChars="190" w:firstLine="456"/>
        <w:rPr>
          <w:rFonts w:ascii="宋体" w:hAnsi="宋体"/>
          <w:sz w:val="24"/>
          <w:szCs w:val="24"/>
        </w:rPr>
      </w:pPr>
      <w:r>
        <w:rPr>
          <w:rFonts w:ascii="宋体" w:hAnsi="宋体" w:hint="eastAsia"/>
          <w:sz w:val="24"/>
          <w:szCs w:val="24"/>
        </w:rPr>
        <w:t xml:space="preserve">1、投标文件有下列情形之一的，由评标委员会按不响应招标文件或无效投标处理： </w:t>
      </w:r>
    </w:p>
    <w:p w14:paraId="699EC9F1"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1）样品不满足招标文件规定的；</w:t>
      </w:r>
    </w:p>
    <w:p w14:paraId="0BB6138C"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2）无投标方盖章或无法定代表人或法定代表人授权的委托代理人签字或盖章的；</w:t>
      </w:r>
    </w:p>
    <w:p w14:paraId="63189209"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3）未按规定格式密封或填写，内容不全或者关键内容字迹模糊，无法辨认的；</w:t>
      </w:r>
    </w:p>
    <w:p w14:paraId="40A75B9B"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4）投标方递交两份或多份内容不同的报价文件，或者在一份报价文件中对同一采购项目报有两个或多个报价，且未声明哪一个有效，按招标文件规定提交备选方案的除外；</w:t>
      </w:r>
    </w:p>
    <w:p w14:paraId="6F721835"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5）投标方名称或组织结构与资格审查不一致的；</w:t>
      </w:r>
    </w:p>
    <w:p w14:paraId="07178D5D"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6）不同投标方的投标文件内容存在非正常一致的；</w:t>
      </w:r>
    </w:p>
    <w:p w14:paraId="2D96CFAD"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7）不同投标方的投标文件相互混装的；</w:t>
      </w:r>
    </w:p>
    <w:p w14:paraId="0DA9DDBE"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8）不同投标方委托同一人投标的；</w:t>
      </w:r>
    </w:p>
    <w:p w14:paraId="48AC76D9"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9）不同投标方使用同一个人或者企业资金交纳投标保证金的；</w:t>
      </w:r>
    </w:p>
    <w:p w14:paraId="1B583ED9"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10）不响应招标文件供货时间、质量要求、质保期等实质性内容的；</w:t>
      </w:r>
    </w:p>
    <w:p w14:paraId="236FC068" w14:textId="77777777" w:rsidR="00C331A8" w:rsidRDefault="00000000">
      <w:pPr>
        <w:spacing w:line="360" w:lineRule="auto"/>
        <w:ind w:firstLineChars="200" w:firstLine="480"/>
        <w:rPr>
          <w:rFonts w:ascii="宋体" w:hAnsi="宋体"/>
          <w:sz w:val="24"/>
          <w:szCs w:val="24"/>
        </w:rPr>
      </w:pPr>
      <w:r>
        <w:rPr>
          <w:rFonts w:ascii="宋体" w:hAnsi="宋体" w:hint="eastAsia"/>
          <w:sz w:val="24"/>
          <w:szCs w:val="24"/>
        </w:rPr>
        <w:t xml:space="preserve">11） 提供虚假材料谋取中标的； </w:t>
      </w:r>
    </w:p>
    <w:p w14:paraId="11352AC1" w14:textId="77777777" w:rsidR="00C331A8" w:rsidRDefault="00000000">
      <w:pPr>
        <w:spacing w:line="360" w:lineRule="auto"/>
        <w:ind w:firstLineChars="200" w:firstLine="480"/>
      </w:pPr>
      <w:r>
        <w:rPr>
          <w:rFonts w:ascii="宋体" w:hAnsi="宋体" w:hint="eastAsia"/>
          <w:sz w:val="24"/>
          <w:szCs w:val="24"/>
        </w:rPr>
        <w:t>12）其他任何有企图影响招标结果公正性的活动。</w:t>
      </w:r>
    </w:p>
    <w:p w14:paraId="3FB5E0D7" w14:textId="77777777" w:rsidR="00C331A8" w:rsidRDefault="00000000">
      <w:pPr>
        <w:spacing w:line="360" w:lineRule="auto"/>
        <w:ind w:firstLineChars="200" w:firstLine="480"/>
        <w:rPr>
          <w:rFonts w:ascii="宋体" w:hAnsi="宋体" w:cs="宋体"/>
          <w:kern w:val="0"/>
          <w:sz w:val="24"/>
        </w:rPr>
      </w:pPr>
      <w:bookmarkStart w:id="102" w:name="_Toc49845975"/>
      <w:bookmarkStart w:id="103" w:name="_Toc27758105"/>
      <w:bookmarkStart w:id="104" w:name="_Toc518655787"/>
      <w:bookmarkEnd w:id="98"/>
      <w:bookmarkEnd w:id="99"/>
      <w:r>
        <w:rPr>
          <w:rFonts w:ascii="宋体" w:hAnsi="宋体" w:cs="宋体" w:hint="eastAsia"/>
          <w:kern w:val="0"/>
          <w:sz w:val="24"/>
        </w:rPr>
        <w:t>2、中标人瑕疵滞后发现的处理原则：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F7F70D2" w14:textId="77777777" w:rsidR="00C331A8" w:rsidRDefault="00C331A8">
      <w:pPr>
        <w:spacing w:line="360" w:lineRule="auto"/>
        <w:ind w:firstLineChars="200" w:firstLine="480"/>
        <w:rPr>
          <w:rFonts w:ascii="宋体" w:hAnsi="宋体" w:cs="宋体"/>
          <w:kern w:val="0"/>
          <w:sz w:val="24"/>
        </w:rPr>
        <w:sectPr w:rsidR="00C331A8">
          <w:headerReference w:type="even" r:id="rId9"/>
          <w:headerReference w:type="default" r:id="rId10"/>
          <w:footerReference w:type="default" r:id="rId11"/>
          <w:footerReference w:type="first" r:id="rId12"/>
          <w:pgSz w:w="11907" w:h="16840"/>
          <w:pgMar w:top="1276" w:right="1275" w:bottom="1418" w:left="1418" w:header="851" w:footer="822" w:gutter="0"/>
          <w:cols w:space="720"/>
          <w:docGrid w:linePitch="290" w:charSpace="-3931"/>
        </w:sectPr>
      </w:pPr>
    </w:p>
    <w:p w14:paraId="17180487" w14:textId="77777777" w:rsidR="00C331A8" w:rsidRDefault="00000000">
      <w:pPr>
        <w:pStyle w:val="10"/>
        <w:rPr>
          <w:rFonts w:ascii="宋体" w:hAnsi="宋体"/>
        </w:rPr>
      </w:pPr>
      <w:bookmarkStart w:id="105" w:name="_Toc12043"/>
      <w:bookmarkStart w:id="106" w:name="_Toc101958635"/>
      <w:r>
        <w:rPr>
          <w:rFonts w:ascii="宋体" w:hAnsi="宋体" w:hint="eastAsia"/>
        </w:rPr>
        <w:lastRenderedPageBreak/>
        <w:t>第四章  技术规格及技术要求</w:t>
      </w:r>
      <w:bookmarkEnd w:id="105"/>
      <w:bookmarkEnd w:id="106"/>
    </w:p>
    <w:p w14:paraId="0F727986" w14:textId="77777777" w:rsidR="00C331A8" w:rsidRDefault="00C331A8"/>
    <w:p w14:paraId="35ACD249" w14:textId="77777777" w:rsidR="00C331A8" w:rsidRDefault="00C331A8"/>
    <w:p w14:paraId="420C14BC" w14:textId="77777777" w:rsidR="00C331A8" w:rsidRDefault="00000000">
      <w:pPr>
        <w:spacing w:line="360" w:lineRule="auto"/>
        <w:ind w:firstLineChars="200" w:firstLine="480"/>
        <w:rPr>
          <w:rFonts w:ascii="宋体" w:hAnsi="宋体" w:cs="宋体"/>
          <w:kern w:val="0"/>
          <w:sz w:val="24"/>
        </w:rPr>
      </w:pPr>
      <w:bookmarkStart w:id="107" w:name="_Toc11700"/>
      <w:bookmarkEnd w:id="102"/>
      <w:bookmarkEnd w:id="103"/>
      <w:r>
        <w:rPr>
          <w:rFonts w:ascii="宋体" w:hAnsi="宋体" w:cs="宋体" w:hint="eastAsia"/>
          <w:kern w:val="0"/>
          <w:sz w:val="24"/>
        </w:rPr>
        <w:t>详见附件“焊装</w:t>
      </w:r>
      <w:proofErr w:type="gramStart"/>
      <w:r>
        <w:rPr>
          <w:rFonts w:ascii="宋体" w:hAnsi="宋体" w:cs="宋体" w:hint="eastAsia"/>
          <w:kern w:val="0"/>
          <w:sz w:val="24"/>
        </w:rPr>
        <w:t>一</w:t>
      </w:r>
      <w:proofErr w:type="gramEnd"/>
      <w:r>
        <w:rPr>
          <w:rFonts w:ascii="宋体" w:hAnsi="宋体" w:cs="宋体" w:hint="eastAsia"/>
          <w:kern w:val="0"/>
          <w:sz w:val="24"/>
        </w:rPr>
        <w:t>车间扣合模吊装起重机采购项目——技术要求”</w:t>
      </w:r>
    </w:p>
    <w:p w14:paraId="64843E72" w14:textId="77777777" w:rsidR="00C331A8" w:rsidRDefault="00000000">
      <w:pPr>
        <w:pStyle w:val="10"/>
        <w:pageBreakBefore/>
        <w:ind w:left="420"/>
        <w:rPr>
          <w:rFonts w:ascii="宋体" w:hAnsi="宋体"/>
          <w:b w:val="0"/>
          <w:sz w:val="24"/>
          <w:szCs w:val="24"/>
        </w:rPr>
      </w:pPr>
      <w:bookmarkStart w:id="108" w:name="_Toc101958636"/>
      <w:r>
        <w:rPr>
          <w:rFonts w:ascii="宋体" w:hAnsi="宋体" w:hint="eastAsia"/>
        </w:rPr>
        <w:lastRenderedPageBreak/>
        <w:t xml:space="preserve">第五章   </w:t>
      </w:r>
      <w:r>
        <w:rPr>
          <w:rFonts w:ascii="宋体" w:hAnsi="宋体" w:hint="eastAsia"/>
          <w:sz w:val="40"/>
        </w:rPr>
        <w:t>设备采购合同</w:t>
      </w:r>
      <w:bookmarkEnd w:id="104"/>
      <w:bookmarkEnd w:id="107"/>
      <w:bookmarkEnd w:id="108"/>
    </w:p>
    <w:p w14:paraId="405C8690" w14:textId="77777777" w:rsidR="00C331A8" w:rsidRDefault="00C331A8">
      <w:pPr>
        <w:ind w:right="360"/>
        <w:jc w:val="right"/>
        <w:rPr>
          <w:rFonts w:ascii="楷体_GB2312" w:eastAsia="楷体_GB2312" w:hAnsi="宋体"/>
          <w:sz w:val="24"/>
        </w:rPr>
      </w:pPr>
      <w:bookmarkStart w:id="109" w:name="_Toc283814116"/>
    </w:p>
    <w:p w14:paraId="38A31269" w14:textId="77777777" w:rsidR="00C331A8" w:rsidRDefault="00C331A8">
      <w:pPr>
        <w:jc w:val="right"/>
        <w:rPr>
          <w:rFonts w:ascii="楷体_GB2312" w:eastAsia="楷体_GB2312" w:hAnsi="宋体"/>
          <w:sz w:val="24"/>
        </w:rPr>
      </w:pPr>
    </w:p>
    <w:p w14:paraId="630626A6" w14:textId="77777777" w:rsidR="00C331A8" w:rsidRDefault="00C331A8">
      <w:pPr>
        <w:jc w:val="right"/>
        <w:rPr>
          <w:rFonts w:ascii="楷体_GB2312" w:eastAsia="楷体_GB2312" w:hAnsi="宋体"/>
          <w:sz w:val="24"/>
        </w:rPr>
      </w:pPr>
    </w:p>
    <w:p w14:paraId="7E05ACB5" w14:textId="77777777" w:rsidR="00C331A8" w:rsidRDefault="00000000">
      <w:pPr>
        <w:ind w:right="480"/>
        <w:jc w:val="center"/>
        <w:rPr>
          <w:rFonts w:ascii="楷体_GB2312" w:eastAsia="楷体_GB2312" w:hAnsi="宋体"/>
          <w:sz w:val="30"/>
          <w:szCs w:val="30"/>
        </w:rPr>
      </w:pPr>
      <w:r>
        <w:rPr>
          <w:rFonts w:ascii="楷体_GB2312" w:eastAsia="楷体_GB2312" w:hAnsi="宋体" w:hint="eastAsia"/>
          <w:sz w:val="30"/>
          <w:szCs w:val="30"/>
        </w:rPr>
        <w:t xml:space="preserve">                                      </w:t>
      </w:r>
    </w:p>
    <w:p w14:paraId="3ABF8601" w14:textId="77777777" w:rsidR="00C331A8" w:rsidRDefault="00000000">
      <w:pPr>
        <w:ind w:right="480"/>
        <w:jc w:val="center"/>
        <w:rPr>
          <w:rFonts w:eastAsia="楷体_GB2312"/>
          <w:sz w:val="30"/>
          <w:szCs w:val="30"/>
        </w:rPr>
      </w:pPr>
      <w:r>
        <w:rPr>
          <w:rFonts w:ascii="楷体_GB2312" w:eastAsia="楷体_GB2312" w:hAnsi="宋体" w:hint="eastAsia"/>
          <w:sz w:val="30"/>
          <w:szCs w:val="30"/>
        </w:rPr>
        <w:t>合同编号：</w:t>
      </w:r>
    </w:p>
    <w:p w14:paraId="60849DB7" w14:textId="77777777" w:rsidR="00C331A8" w:rsidRDefault="00C331A8">
      <w:pPr>
        <w:ind w:rightChars="-90" w:right="-189"/>
        <w:jc w:val="center"/>
        <w:rPr>
          <w:rFonts w:ascii="楷体_GB2312" w:eastAsia="楷体_GB2312" w:hAnsi="宋体"/>
          <w:b/>
          <w:sz w:val="24"/>
        </w:rPr>
      </w:pPr>
    </w:p>
    <w:p w14:paraId="5AA36F03" w14:textId="77777777" w:rsidR="00C331A8" w:rsidRDefault="00000000">
      <w:pPr>
        <w:ind w:rightChars="-90" w:right="-189"/>
        <w:jc w:val="center"/>
        <w:rPr>
          <w:rFonts w:ascii="楷体_GB2312" w:eastAsia="楷体_GB2312" w:hAnsi="宋体"/>
          <w:b/>
          <w:sz w:val="24"/>
        </w:rPr>
      </w:pPr>
      <w:r>
        <w:rPr>
          <w:rFonts w:ascii="楷体_GB2312" w:eastAsia="楷体_GB2312" w:hAnsi="宋体" w:hint="eastAsia"/>
          <w:sz w:val="30"/>
          <w:szCs w:val="30"/>
        </w:rPr>
        <w:t>本合同模板仅供参考，以实际签订合同内容为准。</w:t>
      </w:r>
    </w:p>
    <w:p w14:paraId="4AE6B7C1" w14:textId="77777777" w:rsidR="00C331A8" w:rsidRDefault="00C331A8">
      <w:pPr>
        <w:ind w:rightChars="-90" w:right="-189"/>
        <w:jc w:val="center"/>
        <w:rPr>
          <w:rFonts w:ascii="楷体_GB2312" w:eastAsia="楷体_GB2312" w:hAnsi="宋体"/>
          <w:b/>
          <w:sz w:val="24"/>
        </w:rPr>
      </w:pPr>
    </w:p>
    <w:p w14:paraId="10245603" w14:textId="77777777" w:rsidR="00C331A8" w:rsidRDefault="00C331A8">
      <w:pPr>
        <w:ind w:rightChars="-90" w:right="-189"/>
        <w:jc w:val="center"/>
        <w:rPr>
          <w:rFonts w:ascii="楷体_GB2312" w:eastAsia="楷体_GB2312" w:hAnsi="宋体"/>
          <w:b/>
          <w:sz w:val="24"/>
        </w:rPr>
      </w:pPr>
    </w:p>
    <w:p w14:paraId="5D045DF8" w14:textId="77777777" w:rsidR="00C331A8" w:rsidRDefault="00C331A8">
      <w:pPr>
        <w:ind w:rightChars="-90" w:right="-189"/>
        <w:jc w:val="center"/>
        <w:rPr>
          <w:rFonts w:ascii="楷体_GB2312" w:eastAsia="楷体_GB2312" w:hAnsi="宋体"/>
          <w:b/>
          <w:sz w:val="24"/>
        </w:rPr>
      </w:pPr>
    </w:p>
    <w:p w14:paraId="0B95EBBB" w14:textId="77777777" w:rsidR="00C331A8" w:rsidRDefault="00C331A8">
      <w:pPr>
        <w:ind w:rightChars="-90" w:right="-189"/>
        <w:jc w:val="center"/>
        <w:rPr>
          <w:rFonts w:ascii="楷体_GB2312" w:eastAsia="楷体_GB2312" w:hAnsi="宋体"/>
          <w:b/>
          <w:sz w:val="24"/>
        </w:rPr>
      </w:pPr>
    </w:p>
    <w:p w14:paraId="11812959" w14:textId="77777777" w:rsidR="00C331A8" w:rsidRDefault="00C331A8">
      <w:pPr>
        <w:ind w:rightChars="-90" w:right="-189"/>
        <w:jc w:val="center"/>
        <w:rPr>
          <w:rFonts w:ascii="楷体_GB2312" w:eastAsia="楷体_GB2312" w:hAnsi="宋体"/>
          <w:b/>
          <w:sz w:val="24"/>
        </w:rPr>
      </w:pPr>
    </w:p>
    <w:p w14:paraId="231BE897" w14:textId="77777777" w:rsidR="00C331A8" w:rsidRDefault="00C331A8">
      <w:pPr>
        <w:ind w:rightChars="-90" w:right="-189"/>
        <w:jc w:val="center"/>
        <w:rPr>
          <w:rFonts w:ascii="楷体_GB2312" w:eastAsia="楷体_GB2312" w:hAnsi="宋体"/>
          <w:b/>
          <w:sz w:val="24"/>
        </w:rPr>
      </w:pPr>
    </w:p>
    <w:p w14:paraId="00B6B79C" w14:textId="77777777" w:rsidR="00C331A8" w:rsidRDefault="00000000">
      <w:pPr>
        <w:ind w:rightChars="-90" w:right="-189"/>
        <w:jc w:val="center"/>
        <w:rPr>
          <w:rFonts w:ascii="黑体" w:eastAsia="黑体" w:hAnsi="黑体"/>
          <w:bCs/>
          <w:sz w:val="52"/>
          <w:szCs w:val="52"/>
        </w:rPr>
      </w:pPr>
      <w:r>
        <w:rPr>
          <w:rFonts w:ascii="黑体" w:eastAsia="黑体" w:hAnsi="黑体" w:hint="eastAsia"/>
          <w:bCs/>
          <w:sz w:val="52"/>
          <w:szCs w:val="52"/>
        </w:rPr>
        <w:t>设备采购合同</w:t>
      </w:r>
    </w:p>
    <w:p w14:paraId="7CAE8B79" w14:textId="77777777" w:rsidR="00C331A8" w:rsidRDefault="00C331A8">
      <w:pPr>
        <w:ind w:rightChars="-90" w:right="-189"/>
        <w:jc w:val="center"/>
        <w:rPr>
          <w:rFonts w:ascii="楷体_GB2312" w:eastAsia="楷体_GB2312" w:hAnsi="宋体"/>
          <w:b/>
          <w:sz w:val="24"/>
        </w:rPr>
      </w:pPr>
    </w:p>
    <w:p w14:paraId="4F299CD0" w14:textId="77777777" w:rsidR="00C331A8" w:rsidRDefault="00C331A8">
      <w:pPr>
        <w:ind w:rightChars="-90" w:right="-189"/>
        <w:rPr>
          <w:rFonts w:ascii="楷体_GB2312" w:eastAsia="楷体_GB2312" w:hAnsi="宋体"/>
          <w:b/>
          <w:sz w:val="24"/>
        </w:rPr>
      </w:pPr>
    </w:p>
    <w:p w14:paraId="0A71C6AF" w14:textId="77777777" w:rsidR="00C331A8" w:rsidRDefault="00C331A8">
      <w:pPr>
        <w:ind w:rightChars="-90" w:right="-189"/>
        <w:jc w:val="center"/>
        <w:rPr>
          <w:rFonts w:ascii="楷体_GB2312" w:eastAsia="楷体_GB2312" w:hAnsi="宋体"/>
          <w:b/>
          <w:sz w:val="24"/>
        </w:rPr>
      </w:pPr>
    </w:p>
    <w:p w14:paraId="49DFE95C" w14:textId="77777777" w:rsidR="00C331A8" w:rsidRDefault="00C331A8">
      <w:pPr>
        <w:ind w:rightChars="-90" w:right="-189"/>
        <w:jc w:val="center"/>
        <w:rPr>
          <w:rFonts w:ascii="楷体_GB2312" w:eastAsia="楷体_GB2312" w:hAnsi="宋体"/>
          <w:b/>
          <w:sz w:val="24"/>
        </w:rPr>
      </w:pPr>
    </w:p>
    <w:p w14:paraId="2E085AB2" w14:textId="77777777" w:rsidR="00C331A8" w:rsidRDefault="00C331A8">
      <w:pPr>
        <w:ind w:rightChars="-90" w:right="-189"/>
        <w:rPr>
          <w:rFonts w:ascii="楷体_GB2312" w:eastAsia="楷体_GB2312" w:hAnsi="宋体"/>
          <w:b/>
          <w:sz w:val="24"/>
        </w:rPr>
      </w:pPr>
    </w:p>
    <w:p w14:paraId="118C2433" w14:textId="77777777" w:rsidR="00C331A8" w:rsidRDefault="00C331A8">
      <w:pPr>
        <w:ind w:rightChars="-90" w:right="-189"/>
        <w:jc w:val="center"/>
        <w:rPr>
          <w:rFonts w:ascii="楷体_GB2312" w:eastAsia="楷体_GB2312" w:hAnsi="宋体"/>
          <w:b/>
          <w:sz w:val="24"/>
        </w:rPr>
      </w:pPr>
    </w:p>
    <w:p w14:paraId="48558195" w14:textId="77777777" w:rsidR="00C331A8" w:rsidRDefault="00000000">
      <w:pPr>
        <w:adjustRightInd w:val="0"/>
        <w:snapToGrid w:val="0"/>
        <w:spacing w:line="360" w:lineRule="auto"/>
        <w:ind w:firstLineChars="678" w:firstLine="1906"/>
        <w:jc w:val="left"/>
        <w:rPr>
          <w:rFonts w:ascii="宋体" w:hAnsi="宋体"/>
          <w:b/>
          <w:sz w:val="28"/>
          <w:szCs w:val="36"/>
        </w:rPr>
      </w:pPr>
      <w:r>
        <w:rPr>
          <w:rFonts w:ascii="宋体" w:hAnsi="宋体" w:hint="eastAsia"/>
          <w:b/>
          <w:sz w:val="28"/>
          <w:szCs w:val="36"/>
        </w:rPr>
        <w:t>甲  方：</w:t>
      </w:r>
    </w:p>
    <w:p w14:paraId="13590ECB" w14:textId="77777777" w:rsidR="00C331A8" w:rsidRDefault="00C331A8">
      <w:pPr>
        <w:adjustRightInd w:val="0"/>
        <w:snapToGrid w:val="0"/>
        <w:spacing w:line="360" w:lineRule="auto"/>
        <w:ind w:firstLineChars="678" w:firstLine="1906"/>
        <w:jc w:val="left"/>
        <w:rPr>
          <w:rFonts w:ascii="宋体" w:hAnsi="宋体"/>
          <w:b/>
          <w:sz w:val="28"/>
          <w:szCs w:val="36"/>
        </w:rPr>
      </w:pPr>
    </w:p>
    <w:p w14:paraId="5A99372B" w14:textId="77777777" w:rsidR="00C331A8" w:rsidRDefault="00000000">
      <w:pPr>
        <w:adjustRightInd w:val="0"/>
        <w:snapToGrid w:val="0"/>
        <w:spacing w:line="360" w:lineRule="auto"/>
        <w:ind w:firstLineChars="678" w:firstLine="1906"/>
        <w:jc w:val="left"/>
        <w:rPr>
          <w:rFonts w:ascii="宋体" w:hAnsi="宋体"/>
          <w:b/>
          <w:sz w:val="28"/>
          <w:szCs w:val="36"/>
        </w:rPr>
      </w:pPr>
      <w:r>
        <w:rPr>
          <w:rFonts w:ascii="宋体" w:hAnsi="宋体" w:hint="eastAsia"/>
          <w:b/>
          <w:sz w:val="28"/>
          <w:szCs w:val="36"/>
        </w:rPr>
        <w:t>乙  方：</w:t>
      </w:r>
    </w:p>
    <w:p w14:paraId="42E65A04" w14:textId="77777777" w:rsidR="00C331A8" w:rsidRDefault="00C331A8">
      <w:pPr>
        <w:adjustRightInd w:val="0"/>
        <w:snapToGrid w:val="0"/>
        <w:spacing w:line="360" w:lineRule="auto"/>
        <w:ind w:firstLineChars="678" w:firstLine="1906"/>
        <w:jc w:val="left"/>
        <w:rPr>
          <w:rFonts w:ascii="宋体" w:hAnsi="宋体"/>
          <w:b/>
          <w:sz w:val="28"/>
          <w:szCs w:val="36"/>
        </w:rPr>
      </w:pPr>
    </w:p>
    <w:p w14:paraId="1A182CCA" w14:textId="77777777" w:rsidR="00C331A8" w:rsidRDefault="00000000">
      <w:pPr>
        <w:adjustRightInd w:val="0"/>
        <w:snapToGrid w:val="0"/>
        <w:spacing w:line="360" w:lineRule="auto"/>
        <w:ind w:firstLineChars="678" w:firstLine="1906"/>
        <w:jc w:val="left"/>
        <w:rPr>
          <w:rFonts w:ascii="宋体" w:hAnsi="宋体"/>
          <w:b/>
          <w:sz w:val="28"/>
          <w:szCs w:val="36"/>
        </w:rPr>
      </w:pPr>
      <w:r>
        <w:rPr>
          <w:rFonts w:ascii="宋体" w:hAnsi="宋体" w:hint="eastAsia"/>
          <w:b/>
          <w:sz w:val="28"/>
          <w:szCs w:val="36"/>
        </w:rPr>
        <w:t>签订日期：年月日</w:t>
      </w:r>
    </w:p>
    <w:p w14:paraId="2C7AF2FD" w14:textId="77777777" w:rsidR="00C331A8" w:rsidRDefault="00C331A8">
      <w:pPr>
        <w:ind w:rightChars="-90" w:right="-189" w:firstLineChars="550" w:firstLine="1160"/>
        <w:rPr>
          <w:rFonts w:ascii="黑体" w:eastAsia="黑体" w:hAnsi="黑体"/>
          <w:b/>
          <w:lang w:val="zh-CN"/>
        </w:rPr>
      </w:pPr>
    </w:p>
    <w:p w14:paraId="03C890D5" w14:textId="77777777" w:rsidR="00C331A8" w:rsidRDefault="00C331A8">
      <w:pPr>
        <w:ind w:rightChars="-90" w:right="-189" w:firstLineChars="550" w:firstLine="1160"/>
        <w:rPr>
          <w:rFonts w:ascii="黑体" w:eastAsia="黑体" w:hAnsi="黑体"/>
          <w:b/>
          <w:lang w:val="zh-CN"/>
        </w:rPr>
        <w:sectPr w:rsidR="00C331A8">
          <w:headerReference w:type="default" r:id="rId13"/>
          <w:footerReference w:type="default" r:id="rId14"/>
          <w:pgSz w:w="11907" w:h="16840"/>
          <w:pgMar w:top="1702" w:right="1418" w:bottom="1418" w:left="1418" w:header="851" w:footer="822" w:gutter="0"/>
          <w:cols w:space="720"/>
          <w:docGrid w:linePitch="290" w:charSpace="-3931"/>
        </w:sectPr>
      </w:pPr>
    </w:p>
    <w:p w14:paraId="4068E258" w14:textId="77777777" w:rsidR="00C331A8" w:rsidRDefault="00000000">
      <w:pPr>
        <w:pStyle w:val="Style3"/>
        <w:spacing w:line="460" w:lineRule="exact"/>
        <w:jc w:val="center"/>
      </w:pPr>
      <w:bookmarkStart w:id="110" w:name="_Toc3662"/>
      <w:bookmarkStart w:id="111" w:name="_Toc18329"/>
      <w:bookmarkStart w:id="112" w:name="_Toc7826"/>
      <w:r>
        <w:rPr>
          <w:lang w:val="zh-CN"/>
        </w:rPr>
        <w:lastRenderedPageBreak/>
        <w:t>目录</w:t>
      </w:r>
      <w:r>
        <w:fldChar w:fldCharType="begin"/>
      </w:r>
      <w:r>
        <w:instrText xml:space="preserve"> TOC \o "1-3" \h \z \u </w:instrText>
      </w:r>
      <w:r>
        <w:fldChar w:fldCharType="separate"/>
      </w:r>
      <w:bookmarkEnd w:id="110"/>
      <w:bookmarkEnd w:id="111"/>
      <w:bookmarkEnd w:id="112"/>
    </w:p>
    <w:p w14:paraId="12C00ED5" w14:textId="77777777" w:rsidR="00C331A8" w:rsidRDefault="00000000">
      <w:pPr>
        <w:pStyle w:val="TOC1"/>
        <w:tabs>
          <w:tab w:val="right" w:leader="dot" w:pos="9061"/>
        </w:tabs>
        <w:spacing w:line="460" w:lineRule="exact"/>
        <w:rPr>
          <w:b w:val="0"/>
          <w:bCs w:val="0"/>
          <w:caps w:val="0"/>
          <w:sz w:val="21"/>
          <w:szCs w:val="22"/>
        </w:rPr>
      </w:pPr>
      <w:hyperlink w:anchor="_Toc16330018" w:history="1">
        <w:r>
          <w:rPr>
            <w:rStyle w:val="affff1"/>
            <w:color w:val="auto"/>
          </w:rPr>
          <w:t xml:space="preserve">1 </w:t>
        </w:r>
        <w:r>
          <w:rPr>
            <w:rStyle w:val="affff1"/>
            <w:rFonts w:hint="eastAsia"/>
            <w:color w:val="auto"/>
          </w:rPr>
          <w:t>合同设备</w:t>
        </w:r>
        <w:r>
          <w:tab/>
        </w:r>
        <w:r>
          <w:fldChar w:fldCharType="begin"/>
        </w:r>
        <w:r>
          <w:instrText xml:space="preserve"> PAGEREF _Toc16330018 \h </w:instrText>
        </w:r>
        <w:r>
          <w:fldChar w:fldCharType="separate"/>
        </w:r>
        <w:r>
          <w:t>26</w:t>
        </w:r>
        <w:r>
          <w:fldChar w:fldCharType="end"/>
        </w:r>
      </w:hyperlink>
    </w:p>
    <w:p w14:paraId="6D05B214" w14:textId="77777777" w:rsidR="00C331A8" w:rsidRDefault="00000000">
      <w:pPr>
        <w:pStyle w:val="TOC1"/>
        <w:tabs>
          <w:tab w:val="right" w:leader="dot" w:pos="9061"/>
        </w:tabs>
        <w:spacing w:line="460" w:lineRule="exact"/>
        <w:rPr>
          <w:b w:val="0"/>
          <w:bCs w:val="0"/>
          <w:caps w:val="0"/>
          <w:sz w:val="21"/>
          <w:szCs w:val="22"/>
        </w:rPr>
      </w:pPr>
      <w:hyperlink w:anchor="_Toc16330019" w:history="1">
        <w:r>
          <w:rPr>
            <w:rStyle w:val="affff1"/>
            <w:color w:val="auto"/>
          </w:rPr>
          <w:t xml:space="preserve">2 </w:t>
        </w:r>
        <w:r>
          <w:rPr>
            <w:rStyle w:val="affff1"/>
            <w:rFonts w:hint="eastAsia"/>
            <w:color w:val="auto"/>
          </w:rPr>
          <w:t>包装</w:t>
        </w:r>
        <w:r>
          <w:tab/>
        </w:r>
        <w:r>
          <w:fldChar w:fldCharType="begin"/>
        </w:r>
        <w:r>
          <w:instrText xml:space="preserve"> PAGEREF _Toc16330019 \h </w:instrText>
        </w:r>
        <w:r>
          <w:fldChar w:fldCharType="separate"/>
        </w:r>
        <w:r>
          <w:t>26</w:t>
        </w:r>
        <w:r>
          <w:fldChar w:fldCharType="end"/>
        </w:r>
      </w:hyperlink>
    </w:p>
    <w:p w14:paraId="0E8DAC05" w14:textId="77777777" w:rsidR="00C331A8" w:rsidRDefault="00000000">
      <w:pPr>
        <w:pStyle w:val="TOC1"/>
        <w:tabs>
          <w:tab w:val="right" w:leader="dot" w:pos="9061"/>
        </w:tabs>
        <w:spacing w:line="460" w:lineRule="exact"/>
        <w:rPr>
          <w:b w:val="0"/>
          <w:bCs w:val="0"/>
          <w:caps w:val="0"/>
          <w:sz w:val="21"/>
          <w:szCs w:val="22"/>
        </w:rPr>
      </w:pPr>
      <w:hyperlink w:anchor="_Toc16330020" w:history="1">
        <w:r>
          <w:rPr>
            <w:rStyle w:val="affff1"/>
            <w:color w:val="auto"/>
          </w:rPr>
          <w:t xml:space="preserve">3 </w:t>
        </w:r>
        <w:r>
          <w:rPr>
            <w:rStyle w:val="affff1"/>
            <w:rFonts w:hint="eastAsia"/>
            <w:color w:val="auto"/>
          </w:rPr>
          <w:t>运输标记</w:t>
        </w:r>
        <w:r>
          <w:tab/>
        </w:r>
        <w:r>
          <w:fldChar w:fldCharType="begin"/>
        </w:r>
        <w:r>
          <w:instrText xml:space="preserve"> PAGEREF _Toc16330020 \h </w:instrText>
        </w:r>
        <w:r>
          <w:fldChar w:fldCharType="separate"/>
        </w:r>
        <w:r>
          <w:t>26</w:t>
        </w:r>
        <w:r>
          <w:fldChar w:fldCharType="end"/>
        </w:r>
      </w:hyperlink>
    </w:p>
    <w:p w14:paraId="6C0CEDF1" w14:textId="77777777" w:rsidR="00C331A8" w:rsidRDefault="00000000">
      <w:pPr>
        <w:pStyle w:val="TOC1"/>
        <w:tabs>
          <w:tab w:val="right" w:leader="dot" w:pos="9061"/>
        </w:tabs>
        <w:spacing w:line="460" w:lineRule="exact"/>
        <w:rPr>
          <w:b w:val="0"/>
          <w:bCs w:val="0"/>
          <w:caps w:val="0"/>
          <w:sz w:val="21"/>
          <w:szCs w:val="22"/>
        </w:rPr>
      </w:pPr>
      <w:hyperlink w:anchor="_Toc16330021" w:history="1">
        <w:r>
          <w:rPr>
            <w:rStyle w:val="affff1"/>
            <w:color w:val="auto"/>
          </w:rPr>
          <w:t xml:space="preserve">4 </w:t>
        </w:r>
        <w:r>
          <w:rPr>
            <w:rStyle w:val="affff1"/>
            <w:rFonts w:hint="eastAsia"/>
            <w:color w:val="auto"/>
          </w:rPr>
          <w:t>检验</w:t>
        </w:r>
        <w:r>
          <w:tab/>
        </w:r>
        <w:r>
          <w:fldChar w:fldCharType="begin"/>
        </w:r>
        <w:r>
          <w:instrText xml:space="preserve"> PAGEREF _Toc16330021 \h </w:instrText>
        </w:r>
        <w:r>
          <w:fldChar w:fldCharType="separate"/>
        </w:r>
        <w:r>
          <w:t>27</w:t>
        </w:r>
        <w:r>
          <w:fldChar w:fldCharType="end"/>
        </w:r>
      </w:hyperlink>
    </w:p>
    <w:p w14:paraId="4711243F" w14:textId="77777777" w:rsidR="00C331A8" w:rsidRDefault="00000000">
      <w:pPr>
        <w:pStyle w:val="TOC1"/>
        <w:tabs>
          <w:tab w:val="right" w:leader="dot" w:pos="9061"/>
        </w:tabs>
        <w:spacing w:line="460" w:lineRule="exact"/>
        <w:rPr>
          <w:b w:val="0"/>
          <w:bCs w:val="0"/>
          <w:caps w:val="0"/>
          <w:sz w:val="21"/>
          <w:szCs w:val="22"/>
        </w:rPr>
      </w:pPr>
      <w:hyperlink w:anchor="_Toc16330022" w:history="1">
        <w:r>
          <w:rPr>
            <w:rStyle w:val="affff1"/>
            <w:color w:val="auto"/>
          </w:rPr>
          <w:t xml:space="preserve">5 </w:t>
        </w:r>
        <w:r>
          <w:rPr>
            <w:rStyle w:val="affff1"/>
            <w:rFonts w:hint="eastAsia"/>
            <w:color w:val="auto"/>
          </w:rPr>
          <w:t>权利担保</w:t>
        </w:r>
        <w:r>
          <w:tab/>
        </w:r>
        <w:r>
          <w:fldChar w:fldCharType="begin"/>
        </w:r>
        <w:r>
          <w:instrText xml:space="preserve"> PAGEREF _Toc16330022 \h </w:instrText>
        </w:r>
        <w:r>
          <w:fldChar w:fldCharType="separate"/>
        </w:r>
        <w:r>
          <w:t>27</w:t>
        </w:r>
        <w:r>
          <w:fldChar w:fldCharType="end"/>
        </w:r>
      </w:hyperlink>
    </w:p>
    <w:p w14:paraId="77A85BBA" w14:textId="77777777" w:rsidR="00C331A8" w:rsidRDefault="00000000">
      <w:pPr>
        <w:pStyle w:val="TOC1"/>
        <w:tabs>
          <w:tab w:val="right" w:leader="dot" w:pos="9061"/>
        </w:tabs>
        <w:spacing w:line="460" w:lineRule="exact"/>
        <w:rPr>
          <w:b w:val="0"/>
          <w:bCs w:val="0"/>
          <w:caps w:val="0"/>
          <w:sz w:val="21"/>
          <w:szCs w:val="22"/>
        </w:rPr>
      </w:pPr>
      <w:hyperlink w:anchor="_Toc16330023" w:history="1">
        <w:r>
          <w:rPr>
            <w:rStyle w:val="affff1"/>
            <w:color w:val="auto"/>
          </w:rPr>
          <w:t xml:space="preserve">6 </w:t>
        </w:r>
        <w:r>
          <w:rPr>
            <w:rStyle w:val="affff1"/>
            <w:rFonts w:hint="eastAsia"/>
            <w:color w:val="auto"/>
          </w:rPr>
          <w:t>交货</w:t>
        </w:r>
        <w:r>
          <w:tab/>
        </w:r>
        <w:r>
          <w:fldChar w:fldCharType="begin"/>
        </w:r>
        <w:r>
          <w:instrText xml:space="preserve"> PAGEREF _Toc16330023 \h </w:instrText>
        </w:r>
        <w:r>
          <w:fldChar w:fldCharType="separate"/>
        </w:r>
        <w:r>
          <w:t>27</w:t>
        </w:r>
        <w:r>
          <w:fldChar w:fldCharType="end"/>
        </w:r>
      </w:hyperlink>
    </w:p>
    <w:p w14:paraId="10D3DC6B" w14:textId="77777777" w:rsidR="00C331A8" w:rsidRDefault="00000000">
      <w:pPr>
        <w:pStyle w:val="TOC1"/>
        <w:tabs>
          <w:tab w:val="right" w:leader="dot" w:pos="9061"/>
        </w:tabs>
        <w:spacing w:line="460" w:lineRule="exact"/>
        <w:rPr>
          <w:b w:val="0"/>
          <w:bCs w:val="0"/>
          <w:caps w:val="0"/>
          <w:sz w:val="21"/>
          <w:szCs w:val="22"/>
        </w:rPr>
      </w:pPr>
      <w:hyperlink w:anchor="_Toc16330024" w:history="1">
        <w:r>
          <w:rPr>
            <w:rStyle w:val="affff1"/>
            <w:color w:val="auto"/>
          </w:rPr>
          <w:t xml:space="preserve">7 </w:t>
        </w:r>
        <w:r>
          <w:rPr>
            <w:rStyle w:val="affff1"/>
            <w:rFonts w:hint="eastAsia"/>
            <w:color w:val="auto"/>
          </w:rPr>
          <w:t>安装、调试</w:t>
        </w:r>
        <w:r>
          <w:tab/>
        </w:r>
        <w:r>
          <w:fldChar w:fldCharType="begin"/>
        </w:r>
        <w:r>
          <w:instrText xml:space="preserve"> PAGEREF _Toc16330024 \h </w:instrText>
        </w:r>
        <w:r>
          <w:fldChar w:fldCharType="separate"/>
        </w:r>
        <w:r>
          <w:t>28</w:t>
        </w:r>
        <w:r>
          <w:fldChar w:fldCharType="end"/>
        </w:r>
      </w:hyperlink>
    </w:p>
    <w:p w14:paraId="2ABBB370" w14:textId="77777777" w:rsidR="00C331A8" w:rsidRDefault="00000000">
      <w:pPr>
        <w:pStyle w:val="TOC1"/>
        <w:tabs>
          <w:tab w:val="right" w:leader="dot" w:pos="9061"/>
        </w:tabs>
        <w:spacing w:line="460" w:lineRule="exact"/>
        <w:rPr>
          <w:b w:val="0"/>
          <w:bCs w:val="0"/>
          <w:caps w:val="0"/>
          <w:sz w:val="21"/>
          <w:szCs w:val="22"/>
        </w:rPr>
      </w:pPr>
      <w:hyperlink w:anchor="_Toc16330025" w:history="1">
        <w:r>
          <w:rPr>
            <w:rStyle w:val="affff1"/>
            <w:color w:val="auto"/>
          </w:rPr>
          <w:t xml:space="preserve">8 </w:t>
        </w:r>
        <w:r>
          <w:rPr>
            <w:rStyle w:val="affff1"/>
            <w:rFonts w:hint="eastAsia"/>
            <w:color w:val="auto"/>
          </w:rPr>
          <w:t>价款与</w:t>
        </w:r>
        <w:bookmarkStart w:id="113" w:name="_Hlt49845858"/>
        <w:r>
          <w:rPr>
            <w:rStyle w:val="affff1"/>
            <w:rFonts w:hint="eastAsia"/>
            <w:color w:val="auto"/>
          </w:rPr>
          <w:t>支</w:t>
        </w:r>
        <w:bookmarkEnd w:id="113"/>
        <w:r>
          <w:rPr>
            <w:rStyle w:val="affff1"/>
            <w:rFonts w:hint="eastAsia"/>
            <w:color w:val="auto"/>
          </w:rPr>
          <w:t>付</w:t>
        </w:r>
        <w:r>
          <w:tab/>
        </w:r>
        <w:r>
          <w:fldChar w:fldCharType="begin"/>
        </w:r>
        <w:r>
          <w:instrText xml:space="preserve"> PAGEREF _Toc16330025 \h </w:instrText>
        </w:r>
        <w:r>
          <w:fldChar w:fldCharType="separate"/>
        </w:r>
        <w:r>
          <w:t>28</w:t>
        </w:r>
        <w:r>
          <w:fldChar w:fldCharType="end"/>
        </w:r>
      </w:hyperlink>
    </w:p>
    <w:p w14:paraId="7DDF9CDC" w14:textId="77777777" w:rsidR="00C331A8" w:rsidRDefault="00000000">
      <w:pPr>
        <w:pStyle w:val="TOC1"/>
        <w:tabs>
          <w:tab w:val="right" w:leader="dot" w:pos="9061"/>
        </w:tabs>
        <w:spacing w:line="460" w:lineRule="exact"/>
        <w:rPr>
          <w:b w:val="0"/>
          <w:bCs w:val="0"/>
          <w:caps w:val="0"/>
          <w:sz w:val="21"/>
          <w:szCs w:val="22"/>
        </w:rPr>
      </w:pPr>
      <w:hyperlink w:anchor="_Toc16330026" w:history="1">
        <w:r>
          <w:rPr>
            <w:rStyle w:val="affff1"/>
            <w:color w:val="auto"/>
          </w:rPr>
          <w:t xml:space="preserve">9 </w:t>
        </w:r>
        <w:r>
          <w:rPr>
            <w:rStyle w:val="affff1"/>
            <w:rFonts w:hint="eastAsia"/>
            <w:color w:val="auto"/>
          </w:rPr>
          <w:t>质量保证及售后服务</w:t>
        </w:r>
        <w:r>
          <w:tab/>
        </w:r>
        <w:r>
          <w:fldChar w:fldCharType="begin"/>
        </w:r>
        <w:r>
          <w:instrText xml:space="preserve"> PAGEREF _Toc16330026 \h </w:instrText>
        </w:r>
        <w:r>
          <w:fldChar w:fldCharType="separate"/>
        </w:r>
        <w:r>
          <w:t>29</w:t>
        </w:r>
        <w:r>
          <w:fldChar w:fldCharType="end"/>
        </w:r>
      </w:hyperlink>
    </w:p>
    <w:p w14:paraId="0691A793" w14:textId="77777777" w:rsidR="00C331A8" w:rsidRDefault="00000000">
      <w:pPr>
        <w:pStyle w:val="TOC1"/>
        <w:tabs>
          <w:tab w:val="right" w:leader="dot" w:pos="9061"/>
        </w:tabs>
        <w:spacing w:line="460" w:lineRule="exact"/>
        <w:rPr>
          <w:b w:val="0"/>
          <w:bCs w:val="0"/>
          <w:caps w:val="0"/>
          <w:sz w:val="21"/>
          <w:szCs w:val="22"/>
        </w:rPr>
      </w:pPr>
      <w:hyperlink w:anchor="_Toc16330027" w:history="1">
        <w:r>
          <w:rPr>
            <w:rStyle w:val="affff1"/>
            <w:color w:val="auto"/>
          </w:rPr>
          <w:t>10</w:t>
        </w:r>
        <w:r>
          <w:rPr>
            <w:rStyle w:val="affff1"/>
            <w:rFonts w:hint="eastAsia"/>
            <w:color w:val="auto"/>
          </w:rPr>
          <w:t>法定责任</w:t>
        </w:r>
        <w:r>
          <w:tab/>
        </w:r>
        <w:r>
          <w:fldChar w:fldCharType="begin"/>
        </w:r>
        <w:r>
          <w:instrText xml:space="preserve"> PAGEREF _Toc16330027 \h </w:instrText>
        </w:r>
        <w:r>
          <w:fldChar w:fldCharType="separate"/>
        </w:r>
        <w:r>
          <w:t>29</w:t>
        </w:r>
        <w:r>
          <w:fldChar w:fldCharType="end"/>
        </w:r>
      </w:hyperlink>
    </w:p>
    <w:p w14:paraId="1CD66B6D" w14:textId="77777777" w:rsidR="00C331A8" w:rsidRDefault="00000000">
      <w:pPr>
        <w:pStyle w:val="TOC1"/>
        <w:tabs>
          <w:tab w:val="right" w:leader="dot" w:pos="9061"/>
        </w:tabs>
        <w:spacing w:line="460" w:lineRule="exact"/>
        <w:rPr>
          <w:b w:val="0"/>
          <w:bCs w:val="0"/>
          <w:caps w:val="0"/>
          <w:sz w:val="21"/>
          <w:szCs w:val="22"/>
        </w:rPr>
      </w:pPr>
      <w:hyperlink w:anchor="_Toc16330028" w:history="1">
        <w:r>
          <w:rPr>
            <w:rStyle w:val="affff1"/>
            <w:color w:val="auto"/>
          </w:rPr>
          <w:t xml:space="preserve">11 </w:t>
        </w:r>
        <w:r>
          <w:rPr>
            <w:rStyle w:val="affff1"/>
            <w:rFonts w:hint="eastAsia"/>
            <w:color w:val="auto"/>
          </w:rPr>
          <w:t>违约责任</w:t>
        </w:r>
        <w:r>
          <w:tab/>
        </w:r>
        <w:r>
          <w:fldChar w:fldCharType="begin"/>
        </w:r>
        <w:r>
          <w:instrText xml:space="preserve"> PAGEREF _Toc16330028 \h </w:instrText>
        </w:r>
        <w:r>
          <w:fldChar w:fldCharType="separate"/>
        </w:r>
        <w:r>
          <w:t>29</w:t>
        </w:r>
        <w:r>
          <w:fldChar w:fldCharType="end"/>
        </w:r>
      </w:hyperlink>
    </w:p>
    <w:p w14:paraId="68E3F0D6" w14:textId="77777777" w:rsidR="00C331A8" w:rsidRDefault="00000000">
      <w:pPr>
        <w:pStyle w:val="TOC1"/>
        <w:tabs>
          <w:tab w:val="right" w:leader="dot" w:pos="9061"/>
        </w:tabs>
        <w:spacing w:line="460" w:lineRule="exact"/>
        <w:rPr>
          <w:b w:val="0"/>
          <w:bCs w:val="0"/>
          <w:caps w:val="0"/>
          <w:sz w:val="21"/>
          <w:szCs w:val="22"/>
        </w:rPr>
      </w:pPr>
      <w:hyperlink w:anchor="_Toc16330029" w:history="1">
        <w:r>
          <w:rPr>
            <w:rStyle w:val="affff1"/>
            <w:color w:val="auto"/>
          </w:rPr>
          <w:t xml:space="preserve">12 </w:t>
        </w:r>
        <w:r>
          <w:rPr>
            <w:rStyle w:val="affff1"/>
            <w:rFonts w:hint="eastAsia"/>
            <w:color w:val="auto"/>
          </w:rPr>
          <w:t>合同的终止与解除</w:t>
        </w:r>
        <w:r>
          <w:tab/>
        </w:r>
        <w:r>
          <w:fldChar w:fldCharType="begin"/>
        </w:r>
        <w:r>
          <w:instrText xml:space="preserve"> PAGEREF _Toc16330029 \h </w:instrText>
        </w:r>
        <w:r>
          <w:fldChar w:fldCharType="separate"/>
        </w:r>
        <w:r>
          <w:t>30</w:t>
        </w:r>
        <w:r>
          <w:fldChar w:fldCharType="end"/>
        </w:r>
      </w:hyperlink>
    </w:p>
    <w:p w14:paraId="0B9B4372" w14:textId="77777777" w:rsidR="00C331A8" w:rsidRDefault="00000000">
      <w:pPr>
        <w:pStyle w:val="TOC1"/>
        <w:tabs>
          <w:tab w:val="right" w:leader="dot" w:pos="9061"/>
        </w:tabs>
        <w:spacing w:line="460" w:lineRule="exact"/>
        <w:rPr>
          <w:b w:val="0"/>
          <w:bCs w:val="0"/>
          <w:caps w:val="0"/>
          <w:sz w:val="21"/>
          <w:szCs w:val="22"/>
        </w:rPr>
      </w:pPr>
      <w:hyperlink w:anchor="_Toc16330030" w:history="1">
        <w:r>
          <w:rPr>
            <w:rStyle w:val="affff1"/>
            <w:color w:val="auto"/>
          </w:rPr>
          <w:t xml:space="preserve">13 </w:t>
        </w:r>
        <w:r>
          <w:rPr>
            <w:rStyle w:val="affff1"/>
            <w:rFonts w:hint="eastAsia"/>
            <w:color w:val="auto"/>
          </w:rPr>
          <w:t>不可抗力</w:t>
        </w:r>
        <w:r>
          <w:tab/>
        </w:r>
        <w:r>
          <w:fldChar w:fldCharType="begin"/>
        </w:r>
        <w:r>
          <w:instrText xml:space="preserve"> PAGEREF _Toc16330030 \h </w:instrText>
        </w:r>
        <w:r>
          <w:fldChar w:fldCharType="separate"/>
        </w:r>
        <w:r>
          <w:t>31</w:t>
        </w:r>
        <w:r>
          <w:fldChar w:fldCharType="end"/>
        </w:r>
      </w:hyperlink>
    </w:p>
    <w:p w14:paraId="5E772FFF" w14:textId="77777777" w:rsidR="00C331A8" w:rsidRDefault="00000000">
      <w:pPr>
        <w:pStyle w:val="TOC1"/>
        <w:tabs>
          <w:tab w:val="right" w:leader="dot" w:pos="9061"/>
        </w:tabs>
        <w:spacing w:line="460" w:lineRule="exact"/>
        <w:rPr>
          <w:b w:val="0"/>
          <w:bCs w:val="0"/>
          <w:caps w:val="0"/>
          <w:sz w:val="21"/>
          <w:szCs w:val="22"/>
        </w:rPr>
      </w:pPr>
      <w:hyperlink w:anchor="_Toc16330031" w:history="1">
        <w:r>
          <w:rPr>
            <w:rStyle w:val="affff1"/>
            <w:color w:val="auto"/>
          </w:rPr>
          <w:t xml:space="preserve">14 </w:t>
        </w:r>
        <w:r>
          <w:rPr>
            <w:rStyle w:val="affff1"/>
            <w:rFonts w:hint="eastAsia"/>
            <w:color w:val="auto"/>
          </w:rPr>
          <w:t>通讯</w:t>
        </w:r>
        <w:r>
          <w:tab/>
        </w:r>
        <w:r>
          <w:fldChar w:fldCharType="begin"/>
        </w:r>
        <w:r>
          <w:instrText xml:space="preserve"> PAGEREF _Toc16330031 \h </w:instrText>
        </w:r>
        <w:r>
          <w:fldChar w:fldCharType="separate"/>
        </w:r>
        <w:r>
          <w:t>31</w:t>
        </w:r>
        <w:r>
          <w:fldChar w:fldCharType="end"/>
        </w:r>
      </w:hyperlink>
    </w:p>
    <w:p w14:paraId="1D7943B3" w14:textId="77777777" w:rsidR="00C331A8" w:rsidRDefault="00000000">
      <w:pPr>
        <w:pStyle w:val="TOC1"/>
        <w:tabs>
          <w:tab w:val="right" w:leader="dot" w:pos="9061"/>
        </w:tabs>
        <w:spacing w:line="460" w:lineRule="exact"/>
        <w:rPr>
          <w:b w:val="0"/>
          <w:bCs w:val="0"/>
          <w:caps w:val="0"/>
          <w:sz w:val="21"/>
          <w:szCs w:val="22"/>
        </w:rPr>
      </w:pPr>
      <w:hyperlink w:anchor="_Toc16330032" w:history="1">
        <w:r>
          <w:rPr>
            <w:rStyle w:val="affff1"/>
            <w:color w:val="auto"/>
          </w:rPr>
          <w:t xml:space="preserve">15 </w:t>
        </w:r>
        <w:r>
          <w:rPr>
            <w:rStyle w:val="affff1"/>
            <w:rFonts w:hint="eastAsia"/>
            <w:color w:val="auto"/>
          </w:rPr>
          <w:t>适用法律及争议解决</w:t>
        </w:r>
        <w:r>
          <w:tab/>
        </w:r>
        <w:r>
          <w:fldChar w:fldCharType="begin"/>
        </w:r>
        <w:r>
          <w:instrText xml:space="preserve"> PAGEREF _Toc16330032 \h </w:instrText>
        </w:r>
        <w:r>
          <w:fldChar w:fldCharType="separate"/>
        </w:r>
        <w:r>
          <w:t>32</w:t>
        </w:r>
        <w:r>
          <w:fldChar w:fldCharType="end"/>
        </w:r>
      </w:hyperlink>
    </w:p>
    <w:p w14:paraId="5026D962" w14:textId="77777777" w:rsidR="00C331A8" w:rsidRDefault="00000000">
      <w:pPr>
        <w:pStyle w:val="TOC1"/>
        <w:tabs>
          <w:tab w:val="right" w:leader="dot" w:pos="9061"/>
        </w:tabs>
        <w:spacing w:line="460" w:lineRule="exact"/>
        <w:rPr>
          <w:b w:val="0"/>
          <w:bCs w:val="0"/>
          <w:caps w:val="0"/>
          <w:sz w:val="21"/>
          <w:szCs w:val="22"/>
        </w:rPr>
      </w:pPr>
      <w:hyperlink w:anchor="_Toc16330033" w:history="1">
        <w:r>
          <w:rPr>
            <w:rStyle w:val="affff1"/>
            <w:color w:val="auto"/>
          </w:rPr>
          <w:t xml:space="preserve">16 </w:t>
        </w:r>
        <w:r>
          <w:rPr>
            <w:rStyle w:val="affff1"/>
            <w:rFonts w:hint="eastAsia"/>
            <w:color w:val="auto"/>
          </w:rPr>
          <w:t>附件</w:t>
        </w:r>
        <w:r>
          <w:tab/>
        </w:r>
        <w:r>
          <w:fldChar w:fldCharType="begin"/>
        </w:r>
        <w:r>
          <w:instrText xml:space="preserve"> PAGEREF _Toc16330033 \h </w:instrText>
        </w:r>
        <w:r>
          <w:fldChar w:fldCharType="separate"/>
        </w:r>
        <w:r>
          <w:t>32</w:t>
        </w:r>
        <w:r>
          <w:fldChar w:fldCharType="end"/>
        </w:r>
      </w:hyperlink>
    </w:p>
    <w:p w14:paraId="7D6E56A5" w14:textId="77777777" w:rsidR="00C331A8" w:rsidRDefault="00000000">
      <w:pPr>
        <w:pStyle w:val="TOC1"/>
        <w:tabs>
          <w:tab w:val="right" w:leader="dot" w:pos="9061"/>
        </w:tabs>
        <w:spacing w:line="460" w:lineRule="exact"/>
        <w:rPr>
          <w:b w:val="0"/>
          <w:bCs w:val="0"/>
          <w:caps w:val="0"/>
          <w:sz w:val="21"/>
          <w:szCs w:val="22"/>
        </w:rPr>
      </w:pPr>
      <w:hyperlink w:anchor="_Toc16330034" w:history="1">
        <w:r>
          <w:rPr>
            <w:rStyle w:val="affff1"/>
            <w:color w:val="auto"/>
          </w:rPr>
          <w:t xml:space="preserve">17 </w:t>
        </w:r>
        <w:r>
          <w:rPr>
            <w:rStyle w:val="affff1"/>
            <w:rFonts w:hint="eastAsia"/>
            <w:color w:val="auto"/>
          </w:rPr>
          <w:t>其他规定</w:t>
        </w:r>
        <w:r>
          <w:tab/>
        </w:r>
        <w:r>
          <w:fldChar w:fldCharType="begin"/>
        </w:r>
        <w:r>
          <w:instrText xml:space="preserve"> PAGEREF _Toc16330034 \h </w:instrText>
        </w:r>
        <w:r>
          <w:fldChar w:fldCharType="separate"/>
        </w:r>
        <w:r>
          <w:t>32</w:t>
        </w:r>
        <w:r>
          <w:fldChar w:fldCharType="end"/>
        </w:r>
      </w:hyperlink>
    </w:p>
    <w:p w14:paraId="0CFEF42D" w14:textId="77777777" w:rsidR="00C331A8" w:rsidRDefault="00000000">
      <w:pPr>
        <w:pStyle w:val="TOC1"/>
        <w:tabs>
          <w:tab w:val="right" w:leader="dot" w:pos="9061"/>
        </w:tabs>
        <w:spacing w:line="460" w:lineRule="exact"/>
        <w:rPr>
          <w:b w:val="0"/>
          <w:bCs w:val="0"/>
          <w:caps w:val="0"/>
          <w:sz w:val="21"/>
          <w:szCs w:val="22"/>
        </w:rPr>
      </w:pPr>
      <w:hyperlink w:anchor="_Toc16330035" w:history="1">
        <w:r>
          <w:rPr>
            <w:rStyle w:val="affff1"/>
            <w:color w:val="auto"/>
          </w:rPr>
          <w:t xml:space="preserve">18 </w:t>
        </w:r>
        <w:r>
          <w:rPr>
            <w:rStyle w:val="affff1"/>
            <w:rFonts w:hint="eastAsia"/>
            <w:color w:val="auto"/>
          </w:rPr>
          <w:t>签署事项</w:t>
        </w:r>
        <w:r>
          <w:tab/>
        </w:r>
        <w:r>
          <w:fldChar w:fldCharType="begin"/>
        </w:r>
        <w:r>
          <w:instrText xml:space="preserve"> PAGEREF _Toc16330035 \h </w:instrText>
        </w:r>
        <w:r>
          <w:fldChar w:fldCharType="separate"/>
        </w:r>
        <w:r>
          <w:t>32</w:t>
        </w:r>
        <w:r>
          <w:fldChar w:fldCharType="end"/>
        </w:r>
      </w:hyperlink>
    </w:p>
    <w:p w14:paraId="2BEA1C1E" w14:textId="77777777" w:rsidR="00C331A8" w:rsidRDefault="00000000">
      <w:pPr>
        <w:pStyle w:val="TOC1"/>
        <w:tabs>
          <w:tab w:val="right" w:leader="dot" w:pos="9061"/>
        </w:tabs>
        <w:spacing w:line="460" w:lineRule="exact"/>
        <w:rPr>
          <w:b w:val="0"/>
          <w:bCs w:val="0"/>
          <w:caps w:val="0"/>
          <w:sz w:val="21"/>
          <w:szCs w:val="22"/>
        </w:rPr>
      </w:pPr>
      <w:hyperlink w:anchor="_Toc16330036" w:history="1">
        <w:r>
          <w:rPr>
            <w:rStyle w:val="affff1"/>
            <w:rFonts w:hint="eastAsia"/>
            <w:color w:val="auto"/>
          </w:rPr>
          <w:t>附件一：设备清单一览表及主要设备分项配置明细表</w:t>
        </w:r>
        <w:r>
          <w:tab/>
        </w:r>
        <w:r>
          <w:rPr>
            <w:rFonts w:hint="eastAsia"/>
          </w:rPr>
          <w:t>3</w:t>
        </w:r>
      </w:hyperlink>
      <w:r>
        <w:t>4</w:t>
      </w:r>
    </w:p>
    <w:p w14:paraId="4F458676" w14:textId="77777777" w:rsidR="00C331A8" w:rsidRDefault="00000000">
      <w:pPr>
        <w:pStyle w:val="TOC1"/>
        <w:tabs>
          <w:tab w:val="right" w:leader="dot" w:pos="9061"/>
        </w:tabs>
        <w:spacing w:line="460" w:lineRule="exact"/>
        <w:rPr>
          <w:b w:val="0"/>
          <w:bCs w:val="0"/>
          <w:caps w:val="0"/>
          <w:sz w:val="21"/>
          <w:szCs w:val="22"/>
        </w:rPr>
      </w:pPr>
      <w:hyperlink w:anchor="_Toc16330037" w:history="1">
        <w:r>
          <w:rPr>
            <w:rStyle w:val="affff1"/>
            <w:rFonts w:hint="eastAsia"/>
            <w:color w:val="auto"/>
          </w:rPr>
          <w:t>附件二：技术要求</w:t>
        </w:r>
        <w:r>
          <w:tab/>
        </w:r>
        <w:r>
          <w:rPr>
            <w:rFonts w:hint="eastAsia"/>
          </w:rPr>
          <w:t>3</w:t>
        </w:r>
      </w:hyperlink>
      <w:r>
        <w:t>4</w:t>
      </w:r>
    </w:p>
    <w:p w14:paraId="3944355C" w14:textId="77777777" w:rsidR="00C331A8" w:rsidRDefault="00000000">
      <w:pPr>
        <w:spacing w:line="460" w:lineRule="exact"/>
        <w:jc w:val="center"/>
        <w:sectPr w:rsidR="00C331A8">
          <w:pgSz w:w="11907" w:h="16840"/>
          <w:pgMar w:top="1702" w:right="1418" w:bottom="1418" w:left="1418" w:header="851" w:footer="822" w:gutter="0"/>
          <w:cols w:space="720"/>
          <w:docGrid w:linePitch="290" w:charSpace="-3931"/>
        </w:sectPr>
      </w:pPr>
      <w:r>
        <w:fldChar w:fldCharType="end"/>
      </w:r>
      <w:bookmarkStart w:id="114" w:name="_Toc14676795"/>
      <w:bookmarkStart w:id="115" w:name="_Toc14531619"/>
    </w:p>
    <w:bookmarkEnd w:id="114"/>
    <w:bookmarkEnd w:id="115"/>
    <w:p w14:paraId="08BFD1C2" w14:textId="77777777" w:rsidR="00C331A8" w:rsidRDefault="00000000">
      <w:pPr>
        <w:spacing w:line="360" w:lineRule="auto"/>
        <w:rPr>
          <w:rFonts w:ascii="宋体" w:hAnsi="宋体" w:cs="宋体"/>
          <w:bCs/>
          <w:sz w:val="22"/>
          <w:szCs w:val="22"/>
        </w:rPr>
      </w:pPr>
      <w:r>
        <w:rPr>
          <w:rFonts w:ascii="宋体" w:hAnsi="宋体" w:cs="宋体" w:hint="eastAsia"/>
          <w:bCs/>
          <w:sz w:val="22"/>
          <w:szCs w:val="22"/>
        </w:rPr>
        <w:lastRenderedPageBreak/>
        <w:t>甲方（买方）：</w:t>
      </w:r>
    </w:p>
    <w:p w14:paraId="41DEAFF5" w14:textId="77777777" w:rsidR="00C331A8" w:rsidRDefault="00C331A8">
      <w:pPr>
        <w:spacing w:line="360" w:lineRule="auto"/>
        <w:rPr>
          <w:rFonts w:ascii="宋体" w:hAnsi="宋体" w:cs="宋体"/>
          <w:bCs/>
          <w:sz w:val="22"/>
          <w:szCs w:val="22"/>
        </w:rPr>
      </w:pPr>
    </w:p>
    <w:p w14:paraId="1711117D" w14:textId="77777777" w:rsidR="00C331A8" w:rsidRDefault="00000000">
      <w:pPr>
        <w:ind w:rightChars="-90" w:right="-189"/>
        <w:jc w:val="left"/>
        <w:rPr>
          <w:rFonts w:ascii="宋体" w:hAnsi="宋体" w:cs="宋体"/>
          <w:b/>
          <w:bCs/>
          <w:sz w:val="22"/>
          <w:szCs w:val="22"/>
          <w:u w:val="single"/>
        </w:rPr>
      </w:pPr>
      <w:r>
        <w:rPr>
          <w:rFonts w:ascii="宋体" w:hAnsi="宋体" w:cs="宋体" w:hint="eastAsia"/>
          <w:bCs/>
          <w:sz w:val="22"/>
          <w:szCs w:val="22"/>
        </w:rPr>
        <w:t>乙方（卖方）：</w:t>
      </w:r>
    </w:p>
    <w:p w14:paraId="04D8A6D4" w14:textId="77777777" w:rsidR="00C331A8" w:rsidRDefault="00C331A8">
      <w:pPr>
        <w:ind w:rightChars="-90" w:right="-189" w:firstLineChars="50" w:firstLine="110"/>
        <w:jc w:val="left"/>
        <w:rPr>
          <w:rFonts w:ascii="宋体" w:hAnsi="宋体" w:cs="宋体"/>
          <w:b/>
          <w:bCs/>
          <w:sz w:val="22"/>
          <w:szCs w:val="22"/>
          <w:u w:val="single"/>
        </w:rPr>
      </w:pPr>
    </w:p>
    <w:p w14:paraId="0684D242" w14:textId="77777777" w:rsidR="00C331A8" w:rsidRDefault="00C331A8">
      <w:pPr>
        <w:ind w:rightChars="-90" w:right="-189" w:firstLineChars="50" w:firstLine="110"/>
        <w:jc w:val="left"/>
        <w:rPr>
          <w:rFonts w:ascii="宋体" w:hAnsi="宋体" w:cs="宋体"/>
          <w:b/>
          <w:bCs/>
          <w:sz w:val="22"/>
          <w:szCs w:val="22"/>
          <w:u w:val="single"/>
        </w:rPr>
      </w:pPr>
    </w:p>
    <w:p w14:paraId="3082ED24" w14:textId="77777777" w:rsidR="00C331A8" w:rsidRDefault="00000000">
      <w:pPr>
        <w:spacing w:line="360" w:lineRule="auto"/>
        <w:ind w:firstLineChars="200" w:firstLine="440"/>
        <w:rPr>
          <w:rFonts w:ascii="宋体" w:hAnsi="宋体" w:cs="宋体"/>
          <w:bCs/>
          <w:sz w:val="22"/>
          <w:szCs w:val="22"/>
        </w:rPr>
      </w:pPr>
      <w:proofErr w:type="gramStart"/>
      <w:r>
        <w:rPr>
          <w:rFonts w:ascii="宋体" w:hAnsi="宋体" w:cs="宋体" w:hint="eastAsia"/>
          <w:bCs/>
          <w:sz w:val="22"/>
          <w:szCs w:val="22"/>
        </w:rPr>
        <w:t>本设备</w:t>
      </w:r>
      <w:proofErr w:type="gramEnd"/>
      <w:r>
        <w:rPr>
          <w:rFonts w:ascii="宋体" w:hAnsi="宋体" w:cs="宋体" w:hint="eastAsia"/>
          <w:bCs/>
          <w:sz w:val="22"/>
          <w:szCs w:val="22"/>
        </w:rPr>
        <w:t>采购合同由甲乙双方于</w:t>
      </w:r>
      <w:r>
        <w:rPr>
          <w:rFonts w:ascii="宋体" w:hAnsi="宋体" w:cs="宋体" w:hint="eastAsia"/>
          <w:bCs/>
          <w:sz w:val="22"/>
          <w:szCs w:val="22"/>
          <w:u w:val="single"/>
        </w:rPr>
        <w:t>重庆市江津区</w:t>
      </w:r>
      <w:r>
        <w:rPr>
          <w:rFonts w:ascii="宋体" w:hAnsi="宋体" w:cs="宋体" w:hint="eastAsia"/>
          <w:bCs/>
          <w:sz w:val="22"/>
          <w:szCs w:val="22"/>
        </w:rPr>
        <w:t>签订：</w:t>
      </w:r>
    </w:p>
    <w:p w14:paraId="29D05CA4" w14:textId="77777777" w:rsidR="00C331A8" w:rsidRDefault="00000000">
      <w:pPr>
        <w:ind w:rightChars="-90" w:right="-189" w:firstLineChars="200" w:firstLine="440"/>
        <w:jc w:val="left"/>
        <w:rPr>
          <w:rFonts w:ascii="宋体" w:hAnsi="宋体"/>
          <w:sz w:val="22"/>
          <w:szCs w:val="22"/>
        </w:rPr>
      </w:pPr>
      <w:r>
        <w:rPr>
          <w:rFonts w:ascii="宋体" w:hAnsi="宋体" w:hint="eastAsia"/>
          <w:sz w:val="22"/>
          <w:szCs w:val="22"/>
        </w:rPr>
        <w:t>鉴于，买方向卖方购买项目设备台（套），就该设备的设计、制造、运输、定点卸货、安装</w:t>
      </w:r>
      <w:r>
        <w:rPr>
          <w:rFonts w:ascii="宋体" w:hAnsi="宋体" w:hint="eastAsia"/>
          <w:i/>
          <w:iCs/>
          <w:sz w:val="22"/>
          <w:szCs w:val="22"/>
        </w:rPr>
        <w:t>（</w:t>
      </w:r>
      <w:r>
        <w:rPr>
          <w:rFonts w:ascii="宋体" w:hAnsi="宋体" w:cs="宋体" w:hint="eastAsia"/>
          <w:i/>
          <w:iCs/>
          <w:sz w:val="22"/>
          <w:szCs w:val="22"/>
        </w:rPr>
        <w:t>或指导安装</w:t>
      </w:r>
      <w:r>
        <w:rPr>
          <w:rFonts w:ascii="宋体" w:hAnsi="宋体" w:hint="eastAsia"/>
          <w:i/>
          <w:iCs/>
          <w:sz w:val="22"/>
          <w:szCs w:val="22"/>
        </w:rPr>
        <w:t>）</w:t>
      </w:r>
      <w:r>
        <w:rPr>
          <w:rFonts w:ascii="宋体" w:hAnsi="宋体" w:hint="eastAsia"/>
          <w:sz w:val="22"/>
          <w:szCs w:val="22"/>
        </w:rPr>
        <w:t>、调试、验收、培训及售后服务、特种设备相关手续、关税等税费、技术资料费等有关问题，以上所列内容经买卖双方协商自愿达成本合同：</w:t>
      </w:r>
    </w:p>
    <w:p w14:paraId="397EBBE5" w14:textId="77777777" w:rsidR="00C331A8" w:rsidRDefault="00C331A8">
      <w:pPr>
        <w:ind w:rightChars="-90" w:right="-189" w:firstLineChars="200" w:firstLine="440"/>
        <w:jc w:val="left"/>
        <w:rPr>
          <w:rFonts w:ascii="宋体" w:hAnsi="宋体"/>
          <w:sz w:val="22"/>
          <w:szCs w:val="22"/>
        </w:rPr>
      </w:pPr>
    </w:p>
    <w:p w14:paraId="4DFB227F" w14:textId="77777777" w:rsidR="00C331A8" w:rsidRDefault="00000000">
      <w:pPr>
        <w:pStyle w:val="10"/>
        <w:ind w:firstLineChars="189" w:firstLine="379"/>
        <w:jc w:val="both"/>
        <w:rPr>
          <w:rFonts w:ascii="宋体" w:hAnsi="宋体" w:cs="宋体"/>
          <w:sz w:val="20"/>
        </w:rPr>
      </w:pPr>
      <w:bookmarkStart w:id="116" w:name="_Toc11930"/>
      <w:bookmarkStart w:id="117" w:name="_Toc16330018"/>
      <w:bookmarkStart w:id="118" w:name="_Toc17619"/>
      <w:bookmarkStart w:id="119" w:name="_Toc18532"/>
      <w:bookmarkStart w:id="120" w:name="_Toc11823"/>
      <w:bookmarkStart w:id="121" w:name="_Toc101958637"/>
      <w:r>
        <w:rPr>
          <w:rFonts w:ascii="宋体" w:hAnsi="宋体" w:cs="宋体" w:hint="eastAsia"/>
          <w:sz w:val="20"/>
        </w:rPr>
        <w:t>1 合同设备</w:t>
      </w:r>
      <w:bookmarkEnd w:id="116"/>
      <w:bookmarkEnd w:id="117"/>
      <w:bookmarkEnd w:id="118"/>
      <w:bookmarkEnd w:id="119"/>
      <w:bookmarkEnd w:id="120"/>
      <w:bookmarkEnd w:id="121"/>
    </w:p>
    <w:p w14:paraId="366747F7" w14:textId="77777777" w:rsidR="00C331A8" w:rsidRDefault="00000000">
      <w:pPr>
        <w:spacing w:line="220" w:lineRule="atLeast"/>
        <w:ind w:firstLineChars="189" w:firstLine="378"/>
        <w:rPr>
          <w:rFonts w:ascii="宋体" w:hAnsi="宋体" w:cs="宋体"/>
          <w:sz w:val="20"/>
          <w:szCs w:val="20"/>
        </w:rPr>
      </w:pPr>
      <w:r>
        <w:rPr>
          <w:rFonts w:ascii="宋体" w:hAnsi="宋体" w:cs="宋体" w:hint="eastAsia"/>
          <w:sz w:val="20"/>
          <w:szCs w:val="20"/>
        </w:rPr>
        <w:t>1.1买方向卖方购买的设备信息见附件一：《设备清单明细表》</w:t>
      </w:r>
    </w:p>
    <w:p w14:paraId="3340A2CD" w14:textId="77777777" w:rsidR="00C331A8" w:rsidRDefault="00000000">
      <w:pPr>
        <w:spacing w:line="360" w:lineRule="auto"/>
        <w:ind w:firstLineChars="189" w:firstLine="378"/>
        <w:rPr>
          <w:rFonts w:ascii="宋体" w:hAnsi="宋体" w:cs="宋体"/>
          <w:sz w:val="20"/>
          <w:szCs w:val="20"/>
        </w:rPr>
      </w:pPr>
      <w:bookmarkStart w:id="122" w:name="_Toc32510"/>
      <w:bookmarkStart w:id="123" w:name="_Toc29026"/>
      <w:bookmarkStart w:id="124" w:name="_Toc22800"/>
      <w:r>
        <w:rPr>
          <w:rFonts w:ascii="宋体" w:hAnsi="宋体" w:cs="宋体" w:hint="eastAsia"/>
          <w:sz w:val="20"/>
          <w:szCs w:val="20"/>
        </w:rPr>
        <w:t>1.2技术规格和标准</w:t>
      </w:r>
    </w:p>
    <w:p w14:paraId="51B264AB"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1本合同约定设备的技术规格详见附件二《技术协议书》。</w:t>
      </w:r>
    </w:p>
    <w:p w14:paraId="43CCD7ED"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248476D7"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3在设备所有权转移到买方之前，有关设备的保险由卖方负责办理并承担保险费用。</w:t>
      </w:r>
    </w:p>
    <w:p w14:paraId="08CFE47C" w14:textId="77777777" w:rsidR="00C331A8" w:rsidRDefault="00C331A8">
      <w:pPr>
        <w:spacing w:line="360" w:lineRule="auto"/>
        <w:ind w:firstLineChars="189" w:firstLine="378"/>
        <w:rPr>
          <w:rFonts w:ascii="宋体" w:hAnsi="宋体" w:cs="宋体"/>
          <w:sz w:val="20"/>
          <w:szCs w:val="20"/>
        </w:rPr>
      </w:pPr>
    </w:p>
    <w:p w14:paraId="2A7D1C60" w14:textId="77777777" w:rsidR="00C331A8" w:rsidRDefault="00000000">
      <w:pPr>
        <w:pStyle w:val="10"/>
        <w:ind w:firstLineChars="189" w:firstLine="379"/>
        <w:jc w:val="both"/>
        <w:rPr>
          <w:rFonts w:ascii="宋体" w:hAnsi="宋体" w:cs="宋体"/>
          <w:sz w:val="20"/>
        </w:rPr>
      </w:pPr>
      <w:bookmarkStart w:id="125" w:name="_Toc23404"/>
      <w:bookmarkStart w:id="126" w:name="_Toc101958638"/>
      <w:bookmarkStart w:id="127" w:name="_Toc16330019"/>
      <w:r>
        <w:rPr>
          <w:rFonts w:ascii="宋体" w:hAnsi="宋体" w:cs="宋体" w:hint="eastAsia"/>
          <w:sz w:val="20"/>
        </w:rPr>
        <w:t>2 包装</w:t>
      </w:r>
      <w:bookmarkEnd w:id="122"/>
      <w:bookmarkEnd w:id="123"/>
      <w:bookmarkEnd w:id="124"/>
      <w:bookmarkEnd w:id="125"/>
      <w:bookmarkEnd w:id="126"/>
      <w:bookmarkEnd w:id="127"/>
    </w:p>
    <w:p w14:paraId="1CB6529D"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w:t>
      </w:r>
      <w:proofErr w:type="gramStart"/>
      <w:r>
        <w:rPr>
          <w:rFonts w:ascii="宋体" w:hAnsi="宋体" w:cs="宋体" w:hint="eastAsia"/>
          <w:sz w:val="20"/>
          <w:szCs w:val="20"/>
        </w:rPr>
        <w:t>安全抵</w:t>
      </w:r>
      <w:proofErr w:type="gramEnd"/>
      <w:r>
        <w:rPr>
          <w:rFonts w:ascii="宋体" w:hAnsi="宋体" w:cs="宋体" w:hint="eastAsia"/>
          <w:sz w:val="20"/>
          <w:szCs w:val="20"/>
        </w:rPr>
        <w:t>运现场。卖方应承</w:t>
      </w:r>
      <w:proofErr w:type="gramStart"/>
      <w:r>
        <w:rPr>
          <w:rFonts w:ascii="宋体" w:hAnsi="宋体" w:cs="宋体" w:hint="eastAsia"/>
          <w:sz w:val="20"/>
          <w:szCs w:val="20"/>
        </w:rPr>
        <w:t>担由于</w:t>
      </w:r>
      <w:proofErr w:type="gramEnd"/>
      <w:r>
        <w:rPr>
          <w:rFonts w:ascii="宋体" w:hAnsi="宋体" w:cs="宋体" w:hint="eastAsia"/>
          <w:sz w:val="20"/>
          <w:szCs w:val="20"/>
        </w:rPr>
        <w:t>其包装、防护不妥而引起的设备锈蚀、损坏、丢失等任何损失的责任和费用。</w:t>
      </w:r>
    </w:p>
    <w:p w14:paraId="198C0C4E"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2.2每件包装应附有详细的装箱单和质量证书各两套，一套在包装箱里，一套在包装箱外。</w:t>
      </w:r>
    </w:p>
    <w:p w14:paraId="2CC0D9D0" w14:textId="77777777" w:rsidR="00C331A8" w:rsidRDefault="00C331A8">
      <w:pPr>
        <w:spacing w:line="360" w:lineRule="auto"/>
        <w:ind w:firstLineChars="189" w:firstLine="378"/>
        <w:rPr>
          <w:rFonts w:ascii="宋体" w:hAnsi="宋体" w:cs="宋体"/>
          <w:sz w:val="20"/>
          <w:szCs w:val="20"/>
        </w:rPr>
      </w:pPr>
    </w:p>
    <w:p w14:paraId="7D70D35B" w14:textId="77777777" w:rsidR="00C331A8" w:rsidRDefault="00000000">
      <w:pPr>
        <w:pStyle w:val="10"/>
        <w:ind w:firstLineChars="189" w:firstLine="379"/>
        <w:jc w:val="both"/>
        <w:rPr>
          <w:rFonts w:ascii="宋体" w:hAnsi="宋体" w:cs="宋体"/>
          <w:sz w:val="20"/>
        </w:rPr>
      </w:pPr>
      <w:bookmarkStart w:id="128" w:name="_Toc101958639"/>
      <w:bookmarkStart w:id="129" w:name="_Toc27453"/>
      <w:bookmarkStart w:id="130" w:name="_Toc31486"/>
      <w:bookmarkStart w:id="131" w:name="_Toc27144"/>
      <w:bookmarkStart w:id="132" w:name="_Toc2833"/>
      <w:bookmarkStart w:id="133" w:name="_Toc16330020"/>
      <w:r>
        <w:rPr>
          <w:rFonts w:ascii="宋体" w:hAnsi="宋体" w:cs="宋体" w:hint="eastAsia"/>
          <w:sz w:val="20"/>
        </w:rPr>
        <w:t>3 运输标记</w:t>
      </w:r>
      <w:bookmarkEnd w:id="128"/>
      <w:bookmarkEnd w:id="129"/>
      <w:bookmarkEnd w:id="130"/>
      <w:bookmarkEnd w:id="131"/>
      <w:bookmarkEnd w:id="132"/>
      <w:bookmarkEnd w:id="133"/>
    </w:p>
    <w:p w14:paraId="6C693F3E"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3.1卖方应在每一包装箱邻近的四个</w:t>
      </w:r>
      <w:proofErr w:type="gramStart"/>
      <w:r>
        <w:rPr>
          <w:rFonts w:ascii="宋体" w:hAnsi="宋体" w:cs="宋体" w:hint="eastAsia"/>
          <w:sz w:val="20"/>
          <w:szCs w:val="20"/>
        </w:rPr>
        <w:t>侧面用</w:t>
      </w:r>
      <w:proofErr w:type="gramEnd"/>
      <w:r>
        <w:rPr>
          <w:rFonts w:ascii="宋体" w:hAnsi="宋体" w:cs="宋体" w:hint="eastAsia"/>
          <w:sz w:val="20"/>
          <w:szCs w:val="20"/>
        </w:rPr>
        <w:t>不易褪色的油漆以醒目的中文印刷字体标明以下各项：</w:t>
      </w:r>
    </w:p>
    <w:p w14:paraId="1CAC3106"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3.1.1收货人</w:t>
      </w:r>
    </w:p>
    <w:p w14:paraId="14E184A1"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3.1.2合同号</w:t>
      </w:r>
    </w:p>
    <w:p w14:paraId="2AA9D8F9"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3.1.3发货标记（</w:t>
      </w:r>
      <w:proofErr w:type="gramStart"/>
      <w:r>
        <w:rPr>
          <w:rFonts w:ascii="宋体" w:hAnsi="宋体" w:cs="宋体" w:hint="eastAsia"/>
          <w:sz w:val="20"/>
          <w:szCs w:val="20"/>
        </w:rPr>
        <w:t>唛</w:t>
      </w:r>
      <w:proofErr w:type="gramEnd"/>
      <w:r>
        <w:rPr>
          <w:rFonts w:ascii="宋体" w:hAnsi="宋体" w:cs="宋体" w:hint="eastAsia"/>
          <w:sz w:val="20"/>
          <w:szCs w:val="20"/>
        </w:rPr>
        <w:t>头）</w:t>
      </w:r>
    </w:p>
    <w:p w14:paraId="50F5A30B"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3.1.4设备的名称、品目号、箱号</w:t>
      </w:r>
    </w:p>
    <w:p w14:paraId="7A7CCDFC"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3.1.5毛重/净重（公斤）</w:t>
      </w:r>
    </w:p>
    <w:p w14:paraId="20F73974"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3.1.6尺寸（长×宽×高，以厘米计）</w:t>
      </w:r>
    </w:p>
    <w:p w14:paraId="4763E930"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5EF5AC4E" w14:textId="77777777" w:rsidR="00C331A8" w:rsidRDefault="00C331A8">
      <w:pPr>
        <w:spacing w:line="360" w:lineRule="auto"/>
        <w:ind w:firstLineChars="189" w:firstLine="378"/>
        <w:rPr>
          <w:rFonts w:ascii="宋体" w:hAnsi="宋体" w:cs="宋体"/>
          <w:sz w:val="20"/>
          <w:szCs w:val="20"/>
        </w:rPr>
      </w:pPr>
    </w:p>
    <w:p w14:paraId="11E00C52" w14:textId="77777777" w:rsidR="00C331A8" w:rsidRDefault="00000000">
      <w:pPr>
        <w:pStyle w:val="10"/>
        <w:ind w:firstLineChars="189" w:firstLine="379"/>
        <w:jc w:val="both"/>
        <w:rPr>
          <w:rFonts w:ascii="宋体" w:hAnsi="宋体" w:cs="宋体"/>
          <w:sz w:val="20"/>
        </w:rPr>
      </w:pPr>
      <w:bookmarkStart w:id="134" w:name="_Toc101958640"/>
      <w:bookmarkStart w:id="135" w:name="_Toc16330021"/>
      <w:bookmarkStart w:id="136" w:name="_Toc7431"/>
      <w:bookmarkStart w:id="137" w:name="_Toc16133"/>
      <w:bookmarkStart w:id="138" w:name="_Toc10630"/>
      <w:bookmarkStart w:id="139" w:name="_Toc19581"/>
      <w:r>
        <w:rPr>
          <w:rFonts w:ascii="宋体" w:hAnsi="宋体" w:cs="宋体" w:hint="eastAsia"/>
          <w:sz w:val="20"/>
        </w:rPr>
        <w:lastRenderedPageBreak/>
        <w:t>4 检验</w:t>
      </w:r>
      <w:bookmarkEnd w:id="134"/>
      <w:bookmarkEnd w:id="135"/>
      <w:bookmarkEnd w:id="136"/>
      <w:bookmarkEnd w:id="137"/>
      <w:bookmarkEnd w:id="138"/>
      <w:bookmarkEnd w:id="139"/>
    </w:p>
    <w:p w14:paraId="5B45736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12698A3E"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4.2国家强制检验检测的设备，需要经过国家有关部门进行检验检测，卖方保证提供的设备通过其检验并承担费用。</w:t>
      </w:r>
    </w:p>
    <w:p w14:paraId="75E9331A" w14:textId="77777777" w:rsidR="00C331A8" w:rsidRDefault="00C331A8">
      <w:pPr>
        <w:spacing w:line="360" w:lineRule="auto"/>
        <w:ind w:firstLineChars="189" w:firstLine="378"/>
        <w:rPr>
          <w:rFonts w:ascii="宋体" w:hAnsi="宋体" w:cs="宋体"/>
          <w:sz w:val="20"/>
          <w:szCs w:val="20"/>
        </w:rPr>
      </w:pPr>
    </w:p>
    <w:p w14:paraId="0E5A70B2" w14:textId="77777777" w:rsidR="00C331A8" w:rsidRDefault="00000000">
      <w:pPr>
        <w:pStyle w:val="10"/>
        <w:ind w:firstLineChars="189" w:firstLine="379"/>
        <w:jc w:val="both"/>
        <w:rPr>
          <w:rFonts w:ascii="宋体" w:hAnsi="宋体" w:cs="宋体"/>
          <w:sz w:val="20"/>
        </w:rPr>
      </w:pPr>
      <w:bookmarkStart w:id="140" w:name="_Toc11217"/>
      <w:bookmarkStart w:id="141" w:name="_Toc16330022"/>
      <w:bookmarkStart w:id="142" w:name="_Toc22733"/>
      <w:bookmarkStart w:id="143" w:name="_Toc24467"/>
      <w:bookmarkStart w:id="144" w:name="_Toc101958641"/>
      <w:bookmarkStart w:id="145" w:name="_Toc19850"/>
      <w:r>
        <w:rPr>
          <w:rFonts w:ascii="宋体" w:hAnsi="宋体" w:cs="宋体" w:hint="eastAsia"/>
          <w:sz w:val="20"/>
        </w:rPr>
        <w:t>5 权利担保</w:t>
      </w:r>
      <w:bookmarkEnd w:id="140"/>
      <w:bookmarkEnd w:id="141"/>
      <w:bookmarkEnd w:id="142"/>
      <w:bookmarkEnd w:id="143"/>
      <w:bookmarkEnd w:id="144"/>
      <w:bookmarkEnd w:id="145"/>
    </w:p>
    <w:p w14:paraId="3EA22711"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5.1卖方所交付的设备，必须是第三方不能提出任何权利或要求的设备，卖方应担保设备不存在订立本合同时不为买方所知的第三方的权利（包括但不限于抵押权、留置权等）或行政、司法查封。</w:t>
      </w:r>
    </w:p>
    <w:p w14:paraId="6DC19F2C"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5.2卖方应保证第三方对其提交的设备不得以侵权或其他类似理由提出合法要求，如侵犯知识产权等。</w:t>
      </w:r>
    </w:p>
    <w:p w14:paraId="38045FA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5.3任何第三方如果提出侵权指控，卖方应与第三方交涉，并承担由此引起的一切法律责任和费用以及给买方所造成的损失。</w:t>
      </w:r>
    </w:p>
    <w:p w14:paraId="1AD78A6D"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5.4买方应在已知道第三方的权利或要求后的一段合理时间内，将此权利或要求的性质通知卖方。</w:t>
      </w:r>
    </w:p>
    <w:p w14:paraId="59E646D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7239B997" w14:textId="77777777" w:rsidR="00C331A8" w:rsidRDefault="00C331A8">
      <w:pPr>
        <w:spacing w:line="360" w:lineRule="auto"/>
        <w:ind w:firstLineChars="189" w:firstLine="378"/>
        <w:rPr>
          <w:rFonts w:ascii="宋体" w:hAnsi="宋体" w:cs="宋体"/>
          <w:sz w:val="20"/>
          <w:szCs w:val="20"/>
        </w:rPr>
      </w:pPr>
    </w:p>
    <w:p w14:paraId="2B91DB3B" w14:textId="77777777" w:rsidR="00C331A8" w:rsidRDefault="00000000">
      <w:pPr>
        <w:pStyle w:val="10"/>
        <w:ind w:firstLineChars="189" w:firstLine="379"/>
        <w:jc w:val="both"/>
        <w:rPr>
          <w:rFonts w:ascii="宋体" w:hAnsi="宋体" w:cs="宋体"/>
          <w:sz w:val="20"/>
        </w:rPr>
      </w:pPr>
      <w:bookmarkStart w:id="146" w:name="_Toc16330023"/>
      <w:bookmarkStart w:id="147" w:name="_Toc101958642"/>
      <w:bookmarkStart w:id="148" w:name="_Toc11759"/>
      <w:bookmarkStart w:id="149" w:name="_Toc27500"/>
      <w:bookmarkStart w:id="150" w:name="_Toc14809"/>
      <w:bookmarkStart w:id="151" w:name="_Toc15648"/>
      <w:r>
        <w:rPr>
          <w:rFonts w:ascii="宋体" w:hAnsi="宋体" w:cs="宋体" w:hint="eastAsia"/>
          <w:sz w:val="20"/>
        </w:rPr>
        <w:t>6 交货</w:t>
      </w:r>
      <w:bookmarkEnd w:id="146"/>
      <w:bookmarkEnd w:id="147"/>
      <w:bookmarkEnd w:id="148"/>
      <w:bookmarkEnd w:id="149"/>
      <w:bookmarkEnd w:id="150"/>
      <w:bookmarkEnd w:id="151"/>
    </w:p>
    <w:p w14:paraId="15942633"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F8A3C1B"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2卖方应在设备装运完成后当天以传真、邮件等的形式通知买方合同号、设备名称、数量、毛重、体积（立方米）、发票金额、启运日期、预计到达日期。</w:t>
      </w:r>
    </w:p>
    <w:p w14:paraId="2530BFE3"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3技术资料：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A3E267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4交货方式</w:t>
      </w:r>
      <w:r>
        <w:rPr>
          <w:rFonts w:ascii="宋体" w:hAnsi="宋体" w:cs="宋体" w:hint="eastAsia"/>
          <w:bCs/>
          <w:sz w:val="20"/>
          <w:szCs w:val="20"/>
        </w:rPr>
        <w:t>：</w:t>
      </w:r>
      <w:r>
        <w:rPr>
          <w:rFonts w:ascii="宋体" w:hAnsi="宋体" w:cs="宋体" w:hint="eastAsia"/>
          <w:sz w:val="20"/>
          <w:szCs w:val="20"/>
        </w:rPr>
        <w:t>（可选择6.4.1-6.4.3定义的方式或根据实际约定）</w:t>
      </w:r>
    </w:p>
    <w:p w14:paraId="1D570D4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4.1交钥匙方式：卖方负责合同设备的设计、制造、运输、定点卸货、安装、调试、培训及售后服务等所有内容，直至买方验收合格并交付使用。</w:t>
      </w:r>
    </w:p>
    <w:p w14:paraId="2FA65443"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4.2指定地点交货：卖方依照合同约定将合同设备卸载至约定地点，经买方根据合同所约定的数量、型号及配置等内容逐一确认无误后，双方完成交付手续，同时卖方应指导协助买方进行安装调试等工作。</w:t>
      </w:r>
    </w:p>
    <w:p w14:paraId="1AFB4989"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4.3自提：买方依照合同约定到卖方所在地提取合同设备，经买方根据合同所约定的数量、型号及</w:t>
      </w:r>
      <w:r>
        <w:rPr>
          <w:rFonts w:ascii="宋体" w:hAnsi="宋体" w:cs="宋体" w:hint="eastAsia"/>
          <w:sz w:val="20"/>
          <w:szCs w:val="20"/>
        </w:rPr>
        <w:lastRenderedPageBreak/>
        <w:t>配置等内容逐一确认无误后，双方完成交付手续。</w:t>
      </w:r>
    </w:p>
    <w:p w14:paraId="3540D347"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5交货地点：</w:t>
      </w:r>
    </w:p>
    <w:p w14:paraId="12F621B6"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6到货时间：</w:t>
      </w:r>
      <w:r>
        <w:rPr>
          <w:rFonts w:ascii="宋体" w:hAnsi="宋体" w:cs="宋体" w:hint="eastAsia"/>
          <w:sz w:val="20"/>
          <w:szCs w:val="20"/>
          <w:u w:val="single"/>
        </w:rPr>
        <w:t>20  年  月   日前</w:t>
      </w:r>
    </w:p>
    <w:p w14:paraId="07781192"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7到货后，买卖双方代表办理移交手续，此时的移交不代表卖方合同设备所有权的转移，合同设备的保管责任仍然由卖方承担。移交内容包括：合同设备、硬件、软件、图纸、资料、质量证明文件等。</w:t>
      </w:r>
    </w:p>
    <w:p w14:paraId="2446C856"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8如果卖方在规定的日期前交付设备，需经买方书面同意。</w:t>
      </w:r>
    </w:p>
    <w:p w14:paraId="4A804ADB"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6.9风险的转移：</w:t>
      </w:r>
    </w:p>
    <w:p w14:paraId="36C49591"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2EAAA5A2" w14:textId="77777777" w:rsidR="00C331A8" w:rsidRDefault="00C331A8">
      <w:pPr>
        <w:spacing w:line="360" w:lineRule="auto"/>
        <w:ind w:firstLineChars="189" w:firstLine="378"/>
        <w:rPr>
          <w:rFonts w:ascii="宋体" w:hAnsi="宋体" w:cs="宋体"/>
          <w:sz w:val="20"/>
          <w:szCs w:val="20"/>
        </w:rPr>
      </w:pPr>
    </w:p>
    <w:p w14:paraId="63A0F60A" w14:textId="77777777" w:rsidR="00C331A8" w:rsidRDefault="00000000">
      <w:pPr>
        <w:pStyle w:val="10"/>
        <w:ind w:firstLineChars="189" w:firstLine="379"/>
        <w:jc w:val="both"/>
        <w:rPr>
          <w:rFonts w:ascii="宋体" w:hAnsi="宋体" w:cs="宋体"/>
          <w:sz w:val="20"/>
        </w:rPr>
      </w:pPr>
      <w:bookmarkStart w:id="152" w:name="_Toc8024"/>
      <w:bookmarkStart w:id="153" w:name="_Toc2984"/>
      <w:bookmarkStart w:id="154" w:name="_Toc25510"/>
      <w:bookmarkStart w:id="155" w:name="_Toc4433"/>
      <w:bookmarkStart w:id="156" w:name="_Toc16330024"/>
      <w:bookmarkStart w:id="157" w:name="_Toc101958643"/>
      <w:r>
        <w:rPr>
          <w:rFonts w:ascii="宋体" w:hAnsi="宋体" w:cs="宋体" w:hint="eastAsia"/>
          <w:sz w:val="20"/>
        </w:rPr>
        <w:t>7 安装、调试</w:t>
      </w:r>
      <w:bookmarkEnd w:id="152"/>
      <w:bookmarkEnd w:id="153"/>
      <w:bookmarkEnd w:id="154"/>
      <w:bookmarkEnd w:id="155"/>
      <w:bookmarkEnd w:id="156"/>
      <w:bookmarkEnd w:id="157"/>
    </w:p>
    <w:p w14:paraId="310BD4B2" w14:textId="77777777" w:rsidR="00C331A8" w:rsidRDefault="00000000">
      <w:pPr>
        <w:pStyle w:val="af2"/>
        <w:ind w:firstLineChars="189" w:firstLine="378"/>
        <w:rPr>
          <w:rFonts w:ascii="宋体" w:hAnsi="宋体" w:cs="宋体"/>
          <w:sz w:val="20"/>
          <w:szCs w:val="20"/>
        </w:rPr>
      </w:pPr>
      <w:r>
        <w:rPr>
          <w:rFonts w:ascii="宋体" w:hAnsi="宋体" w:cs="宋体" w:hint="eastAsia"/>
          <w:sz w:val="20"/>
          <w:szCs w:val="20"/>
        </w:rPr>
        <w:t>7.1 卖方须在到货后日内安装调试完成。</w:t>
      </w:r>
    </w:p>
    <w:p w14:paraId="2DEB7C31"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7.2卖方应自带用以安装、调试过程中所需的各种工具、仪器、仪表及易损件。在安装、调试过程中，卖方应自负其工作人员的食宿、交通等费用。</w:t>
      </w:r>
    </w:p>
    <w:p w14:paraId="3E08413D"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7.3在安装、调试过程中，安装场地及施工人员安全，由卖方负责。由于安装、调试等原因造成买方或他人人身损害或财产损失的，由卖方承担赔偿责任。</w:t>
      </w:r>
    </w:p>
    <w:p w14:paraId="5DBB880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7.4卖方须对安装、调试过程中造成的买方或他人人身损害或财产损失承担赔偿责任。</w:t>
      </w:r>
    </w:p>
    <w:p w14:paraId="7E5EE163" w14:textId="77777777" w:rsidR="00C331A8" w:rsidRDefault="00C331A8">
      <w:pPr>
        <w:spacing w:line="360" w:lineRule="auto"/>
        <w:ind w:firstLineChars="189" w:firstLine="378"/>
        <w:rPr>
          <w:rFonts w:ascii="宋体" w:hAnsi="宋体" w:cs="宋体"/>
          <w:sz w:val="20"/>
          <w:szCs w:val="20"/>
        </w:rPr>
      </w:pPr>
    </w:p>
    <w:p w14:paraId="18F9998A" w14:textId="77777777" w:rsidR="00C331A8" w:rsidRDefault="00000000">
      <w:pPr>
        <w:pStyle w:val="10"/>
        <w:ind w:firstLineChars="189" w:firstLine="379"/>
        <w:jc w:val="both"/>
        <w:rPr>
          <w:rFonts w:ascii="宋体" w:hAnsi="宋体" w:cs="宋体"/>
          <w:sz w:val="20"/>
        </w:rPr>
      </w:pPr>
      <w:bookmarkStart w:id="158" w:name="_Toc14260"/>
      <w:bookmarkStart w:id="159" w:name="_Toc31346"/>
      <w:bookmarkStart w:id="160" w:name="_Toc101958644"/>
      <w:bookmarkStart w:id="161" w:name="_Toc6350"/>
      <w:bookmarkStart w:id="162" w:name="_Toc14098"/>
      <w:bookmarkStart w:id="163" w:name="_Toc16330025"/>
      <w:r>
        <w:rPr>
          <w:rFonts w:ascii="宋体" w:hAnsi="宋体" w:cs="宋体" w:hint="eastAsia"/>
          <w:sz w:val="20"/>
        </w:rPr>
        <w:t>8 价款与支付</w:t>
      </w:r>
      <w:bookmarkEnd w:id="158"/>
      <w:bookmarkEnd w:id="159"/>
      <w:bookmarkEnd w:id="160"/>
      <w:bookmarkEnd w:id="161"/>
      <w:bookmarkEnd w:id="162"/>
      <w:bookmarkEnd w:id="163"/>
    </w:p>
    <w:p w14:paraId="3A83FF4D"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8.1合同总价款为元人民币（大写：），该价款为包含</w:t>
      </w:r>
      <w:r>
        <w:rPr>
          <w:rFonts w:ascii="宋体" w:hAnsi="宋体" w:cs="宋体" w:hint="eastAsia"/>
          <w:sz w:val="20"/>
          <w:szCs w:val="20"/>
          <w:u w:val="single"/>
        </w:rPr>
        <w:t>【】%</w:t>
      </w:r>
      <w:r>
        <w:rPr>
          <w:rFonts w:ascii="宋体" w:hAnsi="宋体" w:cs="宋体" w:hint="eastAsia"/>
          <w:sz w:val="20"/>
          <w:szCs w:val="20"/>
        </w:rPr>
        <w:t>增值税的总价款，其中不含税价款为元人民币（大写</w:t>
      </w:r>
      <w:r>
        <w:rPr>
          <w:rFonts w:ascii="宋体" w:hAnsi="宋体" w:cs="宋体" w:hint="eastAsia"/>
          <w:sz w:val="20"/>
          <w:szCs w:val="20"/>
          <w:u w:val="single"/>
        </w:rPr>
        <w:t xml:space="preserve">：        </w:t>
      </w:r>
      <w:r>
        <w:rPr>
          <w:rFonts w:ascii="宋体" w:hAnsi="宋体" w:cs="宋体" w:hint="eastAsia"/>
          <w:sz w:val="20"/>
          <w:szCs w:val="20"/>
        </w:rPr>
        <w:t>），如国家出台新政策对增值税率进行了调整，则不含税价款不变，本合同含税总价在不含税价基础上根据国家最新税法进行相应的调整。</w:t>
      </w:r>
    </w:p>
    <w:p w14:paraId="74E60157"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该价格包括但不限于全部（全新）产品价、备品备件价、专用工具价、运杂费（包括现场卸车费）、设计、制造、安装（</w:t>
      </w:r>
      <w:r>
        <w:rPr>
          <w:rFonts w:ascii="宋体" w:hAnsi="宋体" w:cs="宋体" w:hint="eastAsia"/>
          <w:i/>
          <w:iCs/>
          <w:sz w:val="20"/>
          <w:szCs w:val="20"/>
        </w:rPr>
        <w:t>或指导安装</w:t>
      </w:r>
      <w:r>
        <w:rPr>
          <w:rFonts w:ascii="宋体" w:hAnsi="宋体" w:cs="宋体" w:hint="eastAsia"/>
          <w:sz w:val="20"/>
          <w:szCs w:val="20"/>
        </w:rPr>
        <w:t>）、调试、验收、培训、进口关税、清关等税费、技术及售后服务费、技术资料费、特种设备相关手续等所有费用的总和。</w:t>
      </w:r>
    </w:p>
    <w:p w14:paraId="36CE54AD"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8.2合同价款的结算方式：半年</w:t>
      </w:r>
      <w:proofErr w:type="gramStart"/>
      <w:r>
        <w:rPr>
          <w:rFonts w:ascii="宋体" w:hAnsi="宋体" w:cs="宋体" w:hint="eastAsia"/>
          <w:sz w:val="20"/>
          <w:szCs w:val="20"/>
        </w:rPr>
        <w:t>期电子</w:t>
      </w:r>
      <w:proofErr w:type="gramEnd"/>
      <w:r>
        <w:rPr>
          <w:rFonts w:ascii="宋体" w:hAnsi="宋体" w:cs="宋体" w:hint="eastAsia"/>
          <w:sz w:val="20"/>
          <w:szCs w:val="20"/>
        </w:rPr>
        <w:t>承兑汇票</w:t>
      </w:r>
    </w:p>
    <w:p w14:paraId="2493443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8.3合同价款的支付：</w:t>
      </w:r>
    </w:p>
    <w:p w14:paraId="40ADDEBB" w14:textId="77777777" w:rsidR="00C331A8" w:rsidRDefault="00000000">
      <w:pPr>
        <w:spacing w:line="360" w:lineRule="auto"/>
        <w:ind w:firstLineChars="189" w:firstLine="378"/>
        <w:rPr>
          <w:rFonts w:ascii="宋体" w:hAnsi="宋体" w:cs="宋体"/>
          <w:sz w:val="20"/>
          <w:szCs w:val="20"/>
        </w:rPr>
      </w:pPr>
      <w:bookmarkStart w:id="164" w:name="_Hlk101955996"/>
      <w:r>
        <w:rPr>
          <w:rFonts w:ascii="宋体" w:hAnsi="宋体" w:cs="宋体" w:hint="eastAsia"/>
          <w:sz w:val="20"/>
          <w:szCs w:val="20"/>
        </w:rPr>
        <w:t>8.3.1合同生效，卖方提交金额为合同总价款</w:t>
      </w:r>
      <w:r>
        <w:rPr>
          <w:rFonts w:ascii="宋体" w:hAnsi="宋体" w:cs="宋体"/>
          <w:sz w:val="20"/>
          <w:szCs w:val="20"/>
        </w:rPr>
        <w:t>2</w:t>
      </w:r>
      <w:r>
        <w:rPr>
          <w:rFonts w:ascii="宋体" w:hAnsi="宋体" w:cs="宋体" w:hint="eastAsia"/>
          <w:sz w:val="20"/>
          <w:szCs w:val="20"/>
        </w:rPr>
        <w:t>0 %的增值税专用发票，经买方依照财务制度审核无误后，挂账次月支付。</w:t>
      </w:r>
    </w:p>
    <w:p w14:paraId="69468E76"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8.3.2本合同约定设备的预验收合格后，卖方提交金额为合同总价款</w:t>
      </w:r>
      <w:r>
        <w:rPr>
          <w:rFonts w:ascii="宋体" w:hAnsi="宋体" w:cs="宋体"/>
          <w:sz w:val="20"/>
          <w:szCs w:val="20"/>
        </w:rPr>
        <w:t>4</w:t>
      </w:r>
      <w:r>
        <w:rPr>
          <w:rFonts w:ascii="宋体" w:hAnsi="宋体" w:cs="宋体" w:hint="eastAsia"/>
          <w:sz w:val="20"/>
          <w:szCs w:val="20"/>
        </w:rPr>
        <w:t>0 %的增值税专用发票，经买方依照财务制度审核无误后，挂账次月支付。</w:t>
      </w:r>
    </w:p>
    <w:p w14:paraId="52D43F99"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8.3.</w:t>
      </w:r>
      <w:r>
        <w:rPr>
          <w:rFonts w:ascii="宋体" w:hAnsi="宋体" w:cs="宋体"/>
          <w:sz w:val="20"/>
          <w:szCs w:val="20"/>
        </w:rPr>
        <w:t>3</w:t>
      </w:r>
      <w:r>
        <w:rPr>
          <w:rFonts w:ascii="宋体" w:hAnsi="宋体" w:cs="宋体" w:hint="eastAsia"/>
          <w:sz w:val="20"/>
          <w:szCs w:val="20"/>
        </w:rPr>
        <w:t>本合同约定设备、设施全部到齐无质量问题，经安装、调试终验收合格后，卖方提交金额为合</w:t>
      </w:r>
      <w:r>
        <w:rPr>
          <w:rFonts w:ascii="宋体" w:hAnsi="宋体" w:cs="宋体" w:hint="eastAsia"/>
          <w:sz w:val="20"/>
          <w:szCs w:val="20"/>
        </w:rPr>
        <w:lastRenderedPageBreak/>
        <w:t>同总价款的 40%的增值税专用发票，经买方依照财务制度审核无误后，挂账次月支付合同总价款30%的验收款。</w:t>
      </w:r>
    </w:p>
    <w:p w14:paraId="3398BEA7"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8.3.</w:t>
      </w:r>
      <w:r>
        <w:rPr>
          <w:rFonts w:ascii="宋体" w:hAnsi="宋体" w:cs="宋体"/>
          <w:sz w:val="20"/>
          <w:szCs w:val="20"/>
        </w:rPr>
        <w:t>4</w:t>
      </w:r>
      <w:r>
        <w:rPr>
          <w:rFonts w:ascii="宋体" w:hAnsi="宋体" w:cs="宋体" w:hint="eastAsia"/>
          <w:sz w:val="20"/>
          <w:szCs w:val="20"/>
        </w:rPr>
        <w:t>合同总价款的10%作为本合同约定设备的质量保证金，质量保证金在质量保证期内不计利息。待每套合同设备质量保证期满后，卖方向买方提交金额为合同总价款10%的收据（正本一份，复印件二份）及设备归口管理部门出具的质保期验收报告，经买方依照财务制度审核无误后支付。如有质量问题，质量保证金予以相应扣除。</w:t>
      </w:r>
    </w:p>
    <w:p w14:paraId="05D6DFFE" w14:textId="77777777" w:rsidR="00C331A8" w:rsidRDefault="00C331A8">
      <w:pPr>
        <w:spacing w:line="360" w:lineRule="auto"/>
        <w:ind w:firstLineChars="189" w:firstLine="454"/>
        <w:rPr>
          <w:rFonts w:ascii="宋体" w:hAnsi="宋体" w:cs="宋体"/>
          <w:sz w:val="24"/>
          <w:szCs w:val="24"/>
        </w:rPr>
      </w:pPr>
      <w:bookmarkStart w:id="165" w:name="_Toc16330026"/>
      <w:bookmarkStart w:id="166" w:name="_Toc25708"/>
      <w:bookmarkStart w:id="167" w:name="_Toc6726"/>
      <w:bookmarkStart w:id="168" w:name="_Toc24085"/>
      <w:bookmarkStart w:id="169" w:name="_Toc4701"/>
      <w:bookmarkEnd w:id="164"/>
    </w:p>
    <w:p w14:paraId="1F5BC627" w14:textId="77777777" w:rsidR="00C331A8" w:rsidRDefault="00000000">
      <w:pPr>
        <w:pStyle w:val="10"/>
        <w:ind w:firstLineChars="189" w:firstLine="379"/>
        <w:jc w:val="both"/>
        <w:rPr>
          <w:rFonts w:ascii="宋体" w:hAnsi="宋体" w:cs="宋体"/>
          <w:sz w:val="20"/>
        </w:rPr>
      </w:pPr>
      <w:bookmarkStart w:id="170" w:name="_Toc101958645"/>
      <w:r>
        <w:rPr>
          <w:rFonts w:ascii="宋体" w:hAnsi="宋体" w:cs="宋体" w:hint="eastAsia"/>
          <w:sz w:val="20"/>
        </w:rPr>
        <w:t>9 质量保证及售后服务</w:t>
      </w:r>
      <w:bookmarkEnd w:id="165"/>
      <w:bookmarkEnd w:id="166"/>
      <w:bookmarkEnd w:id="167"/>
      <w:bookmarkEnd w:id="168"/>
      <w:bookmarkEnd w:id="169"/>
      <w:bookmarkEnd w:id="170"/>
    </w:p>
    <w:p w14:paraId="1ECD867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4DAC0A7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9.2卖方承诺其提供的设备不存在任何产品缺陷，否则因卖方提供的设备存在产品缺陷而给买方造成的一切后果和损失由卖方承担。</w:t>
      </w:r>
    </w:p>
    <w:p w14:paraId="5C1B9BB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A32167F" w14:textId="77777777" w:rsidR="00C331A8" w:rsidRDefault="00000000">
      <w:pPr>
        <w:spacing w:line="360" w:lineRule="auto"/>
        <w:ind w:firstLineChars="189" w:firstLine="378"/>
        <w:rPr>
          <w:rFonts w:ascii="宋体" w:hAnsi="宋体" w:cs="宋体"/>
          <w:i/>
          <w:iCs/>
          <w:sz w:val="20"/>
          <w:szCs w:val="20"/>
        </w:rPr>
      </w:pPr>
      <w:r>
        <w:rPr>
          <w:rFonts w:ascii="宋体" w:hAnsi="宋体" w:cs="宋体" w:hint="eastAsia"/>
          <w:sz w:val="20"/>
          <w:szCs w:val="20"/>
        </w:rPr>
        <w:t>9.4本合同约定设备的质量保证期：</w:t>
      </w:r>
      <w:proofErr w:type="gramStart"/>
      <w:r>
        <w:rPr>
          <w:rFonts w:ascii="宋体" w:hAnsi="宋体" w:cs="宋体" w:hint="eastAsia"/>
          <w:sz w:val="20"/>
          <w:szCs w:val="20"/>
        </w:rPr>
        <w:t>自最终</w:t>
      </w:r>
      <w:proofErr w:type="gramEnd"/>
      <w:r>
        <w:rPr>
          <w:rFonts w:ascii="宋体" w:hAnsi="宋体" w:cs="宋体" w:hint="eastAsia"/>
          <w:sz w:val="20"/>
          <w:szCs w:val="20"/>
        </w:rPr>
        <w:t>验收报告签署之日（以签署日期最晚者为准）起【】年。</w:t>
      </w:r>
    </w:p>
    <w:p w14:paraId="5E95DD80"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365F6FC3"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9.6卖方负责在买方指定的地点免费为买方培训操作及维修人员，培训内容包括：基本原理、操作使用、安全操作注意事项以及维修保养等内容。</w:t>
      </w:r>
    </w:p>
    <w:p w14:paraId="064F53C6"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9.7质量保证期满后，卖方保证向买方提供及时的、质优的、价格优惠的技术服务和备品备件供应。</w:t>
      </w:r>
    </w:p>
    <w:p w14:paraId="2C4D94CB"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9.8质量保证期满后，如出现质量问题，卖方也应及时修复和更换，且只收取成本费，费用由买方承担，卖方对设备质量问题所负的责任直到设备使用寿命周期结束。</w:t>
      </w:r>
    </w:p>
    <w:p w14:paraId="3751FCA0" w14:textId="77777777" w:rsidR="00C331A8" w:rsidRDefault="00C331A8">
      <w:pPr>
        <w:spacing w:line="360" w:lineRule="auto"/>
        <w:ind w:firstLineChars="189" w:firstLine="378"/>
        <w:rPr>
          <w:rFonts w:ascii="宋体" w:hAnsi="宋体" w:cs="宋体"/>
          <w:sz w:val="20"/>
          <w:szCs w:val="20"/>
        </w:rPr>
      </w:pPr>
    </w:p>
    <w:p w14:paraId="5F554789" w14:textId="77777777" w:rsidR="00C331A8" w:rsidRDefault="00000000">
      <w:pPr>
        <w:pStyle w:val="10"/>
        <w:ind w:firstLineChars="189" w:firstLine="379"/>
        <w:jc w:val="both"/>
        <w:rPr>
          <w:rFonts w:ascii="宋体" w:hAnsi="宋体" w:cs="宋体"/>
          <w:sz w:val="20"/>
        </w:rPr>
      </w:pPr>
      <w:bookmarkStart w:id="171" w:name="_Toc870"/>
      <w:bookmarkStart w:id="172" w:name="_Toc101958646"/>
      <w:bookmarkStart w:id="173" w:name="_Toc16330027"/>
      <w:bookmarkStart w:id="174" w:name="_Toc12927"/>
      <w:bookmarkStart w:id="175" w:name="_Toc15570"/>
      <w:bookmarkStart w:id="176" w:name="_Toc10359"/>
      <w:r>
        <w:rPr>
          <w:rFonts w:ascii="宋体" w:hAnsi="宋体" w:cs="宋体" w:hint="eastAsia"/>
          <w:sz w:val="20"/>
        </w:rPr>
        <w:t>10法定责任</w:t>
      </w:r>
      <w:bookmarkEnd w:id="171"/>
      <w:bookmarkEnd w:id="172"/>
      <w:bookmarkEnd w:id="173"/>
      <w:bookmarkEnd w:id="174"/>
      <w:bookmarkEnd w:id="175"/>
      <w:bookmarkEnd w:id="176"/>
    </w:p>
    <w:p w14:paraId="65A64290"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0.1卖方需遵从国家有关的法律、法规，缴纳有关的法定费用和税项。若卖方未按期交纳法定费用、税项，则卖方须补偿买方由此造成的所有费用及损失。</w:t>
      </w:r>
    </w:p>
    <w:p w14:paraId="36546874"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0.2除非本合同中另有规定或买方同意，卖方不得全部或部分转让本合同项下的权利义务。</w:t>
      </w:r>
    </w:p>
    <w:p w14:paraId="5F37F152"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0.3买卖双方同意在履行本合同期间双方之间交换、披露、传递或通信的所有工业和商业信息，任何附加文件或相关文件，应该被视为高度机密，双方应该按照此处规定仅用于本合同的签订和履行。</w:t>
      </w:r>
    </w:p>
    <w:p w14:paraId="0031C610"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0.4除对方预先书面同意外，任何一方在本合同签订和履行期间或本合同终止后不得向第三方披露在本合同履行过程中知悉的与对方有关的任何贸易、商业或工业秘密。</w:t>
      </w:r>
    </w:p>
    <w:p w14:paraId="1087FD2D" w14:textId="77777777" w:rsidR="00C331A8" w:rsidRDefault="00C331A8">
      <w:pPr>
        <w:spacing w:line="360" w:lineRule="auto"/>
        <w:ind w:firstLineChars="189" w:firstLine="378"/>
        <w:rPr>
          <w:rFonts w:ascii="宋体" w:hAnsi="宋体" w:cs="宋体"/>
          <w:sz w:val="20"/>
          <w:szCs w:val="20"/>
        </w:rPr>
      </w:pPr>
    </w:p>
    <w:p w14:paraId="4C086504" w14:textId="77777777" w:rsidR="00C331A8" w:rsidRDefault="00000000">
      <w:pPr>
        <w:pStyle w:val="10"/>
        <w:ind w:firstLineChars="189" w:firstLine="379"/>
        <w:jc w:val="both"/>
        <w:rPr>
          <w:rFonts w:ascii="宋体" w:hAnsi="宋体" w:cs="宋体"/>
          <w:sz w:val="20"/>
        </w:rPr>
      </w:pPr>
      <w:bookmarkStart w:id="177" w:name="_Toc16330028"/>
      <w:bookmarkStart w:id="178" w:name="_Toc101958647"/>
      <w:bookmarkStart w:id="179" w:name="_Toc30381"/>
      <w:bookmarkStart w:id="180" w:name="_Toc11744"/>
      <w:bookmarkStart w:id="181" w:name="_Toc27314"/>
      <w:bookmarkStart w:id="182" w:name="_Toc9708"/>
      <w:r>
        <w:rPr>
          <w:rFonts w:ascii="宋体" w:hAnsi="宋体" w:cs="宋体" w:hint="eastAsia"/>
          <w:sz w:val="20"/>
        </w:rPr>
        <w:t>11 违约责任</w:t>
      </w:r>
      <w:bookmarkEnd w:id="177"/>
      <w:bookmarkEnd w:id="178"/>
      <w:bookmarkEnd w:id="179"/>
      <w:bookmarkEnd w:id="180"/>
      <w:bookmarkEnd w:id="181"/>
      <w:bookmarkEnd w:id="182"/>
    </w:p>
    <w:p w14:paraId="79181F1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lastRenderedPageBreak/>
        <w:t>11.1卖方应承</w:t>
      </w:r>
      <w:proofErr w:type="gramStart"/>
      <w:r>
        <w:rPr>
          <w:rFonts w:ascii="宋体" w:hAnsi="宋体" w:cs="宋体" w:hint="eastAsia"/>
          <w:sz w:val="20"/>
          <w:szCs w:val="20"/>
        </w:rPr>
        <w:t>担提供</w:t>
      </w:r>
      <w:proofErr w:type="gramEnd"/>
      <w:r>
        <w:rPr>
          <w:rFonts w:ascii="宋体" w:hAnsi="宋体" w:cs="宋体" w:hint="eastAsia"/>
          <w:sz w:val="20"/>
          <w:szCs w:val="20"/>
        </w:rPr>
        <w:t>的设备与本合同约定不符的一切责任，买方有权在检验、安装、调试、验收测试期限内、质量保证期内等任何时间提出索赔，买方有权按下述一种或多种方法要求卖方赔偿：</w:t>
      </w:r>
    </w:p>
    <w:p w14:paraId="2D6E13E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72FDFDF2"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1.1.2根据设备的瑕疵和受损程度以及买方遭受损失的金额，经买方同意降低设备价格。</w:t>
      </w:r>
    </w:p>
    <w:p w14:paraId="1504313E"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1.1.3更换有缺陷的零件、部件、设备或修理缺陷部分，以达到本合同规定的规格、质量和性能，卖方承担一切费用和风险并负担买方遭受的一切损失，同时卖方应相应延长被修理或更换设备的质量保证期。</w:t>
      </w:r>
    </w:p>
    <w:p w14:paraId="5CE1C29B"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1.2如果买方就卖方的设备质量问题提出索赔通知后</w:t>
      </w:r>
      <w:r>
        <w:rPr>
          <w:rFonts w:ascii="宋体" w:hAnsi="宋体" w:cs="宋体" w:hint="eastAsia"/>
          <w:sz w:val="20"/>
          <w:szCs w:val="20"/>
          <w:u w:val="single"/>
        </w:rPr>
        <w:t xml:space="preserve"> 10 </w:t>
      </w:r>
      <w:r>
        <w:rPr>
          <w:rFonts w:ascii="宋体" w:hAnsi="宋体" w:cs="宋体" w:hint="eastAsia"/>
          <w:sz w:val="20"/>
          <w:szCs w:val="20"/>
        </w:rPr>
        <w:t>日内卖方未能予以答复，该索赔视为已被卖方接受。若卖方未能在买方提出索赔通知后</w:t>
      </w:r>
      <w:r>
        <w:rPr>
          <w:rFonts w:ascii="宋体" w:hAnsi="宋体" w:cs="宋体" w:hint="eastAsia"/>
          <w:sz w:val="20"/>
          <w:szCs w:val="20"/>
          <w:u w:val="single"/>
        </w:rPr>
        <w:t xml:space="preserve"> 10 </w:t>
      </w:r>
      <w:r>
        <w:rPr>
          <w:rFonts w:ascii="宋体" w:hAnsi="宋体" w:cs="宋体" w:hint="eastAsia"/>
          <w:sz w:val="20"/>
          <w:szCs w:val="20"/>
        </w:rPr>
        <w:t>日内或买方同意的更长一些的时间内，按买方同意的上述任何一种方式处理索赔事宜，买方将从货款中扣回索赔金额，同时保留进一步要求赔偿的权利。</w:t>
      </w:r>
    </w:p>
    <w:p w14:paraId="5BF39F28" w14:textId="77777777" w:rsidR="00C331A8" w:rsidRDefault="00000000">
      <w:pPr>
        <w:spacing w:line="360" w:lineRule="auto"/>
        <w:ind w:firstLineChars="189" w:firstLine="378"/>
        <w:rPr>
          <w:rFonts w:ascii="宋体" w:hAnsi="宋体" w:cs="宋体"/>
          <w:i/>
          <w:iCs/>
          <w:sz w:val="20"/>
          <w:szCs w:val="20"/>
        </w:rPr>
      </w:pPr>
      <w:r>
        <w:rPr>
          <w:rFonts w:ascii="宋体" w:hAnsi="宋体" w:cs="宋体" w:hint="eastAsia"/>
          <w:sz w:val="20"/>
          <w:szCs w:val="20"/>
        </w:rPr>
        <w:t>11.3如果卖方未能按期到货，卖方应向买方支付违约金，违约金比率为每迟交壹日，按合同总价的</w:t>
      </w:r>
      <w:r>
        <w:rPr>
          <w:rFonts w:ascii="宋体" w:hAnsi="宋体" w:cs="宋体" w:hint="eastAsia"/>
          <w:sz w:val="20"/>
          <w:szCs w:val="20"/>
          <w:u w:val="single"/>
        </w:rPr>
        <w:t>10</w:t>
      </w:r>
      <w:r>
        <w:rPr>
          <w:rFonts w:ascii="宋体" w:hAnsi="宋体" w:cs="宋体" w:hint="eastAsia"/>
          <w:sz w:val="20"/>
          <w:szCs w:val="20"/>
        </w:rPr>
        <w:t xml:space="preserve">‰计算，但是违约金的金额不得超过合同总价款的 </w:t>
      </w:r>
      <w:r>
        <w:rPr>
          <w:rFonts w:ascii="宋体" w:hAnsi="宋体" w:cs="宋体" w:hint="eastAsia"/>
          <w:sz w:val="20"/>
          <w:szCs w:val="20"/>
          <w:u w:val="single"/>
        </w:rPr>
        <w:t>20</w:t>
      </w:r>
      <w:r>
        <w:rPr>
          <w:rFonts w:ascii="宋体" w:hAnsi="宋体" w:cs="宋体" w:hint="eastAsia"/>
          <w:sz w:val="20"/>
          <w:szCs w:val="20"/>
        </w:rPr>
        <w:t xml:space="preserve"> %，如果卖方在达到违约金的最高限额后仍不能交货，买方有权就卖方违约而解除本合同，且卖方仍须支付上述违约金，并赔偿由此给买方造成的一切损失。</w:t>
      </w:r>
      <w:r>
        <w:rPr>
          <w:rFonts w:ascii="宋体" w:hAnsi="宋体" w:cs="宋体" w:hint="eastAsia"/>
          <w:i/>
          <w:iCs/>
          <w:sz w:val="20"/>
          <w:szCs w:val="20"/>
        </w:rPr>
        <w:t>（根据项目实际情况据实填写）</w:t>
      </w:r>
    </w:p>
    <w:p w14:paraId="2C2D9C1F" w14:textId="77777777" w:rsidR="00C331A8" w:rsidRDefault="00000000">
      <w:pPr>
        <w:spacing w:line="360" w:lineRule="auto"/>
        <w:ind w:firstLineChars="189" w:firstLine="378"/>
        <w:rPr>
          <w:rFonts w:ascii="宋体" w:hAnsi="宋体" w:cs="宋体"/>
          <w:i/>
          <w:iCs/>
          <w:sz w:val="20"/>
          <w:szCs w:val="20"/>
        </w:rPr>
      </w:pPr>
      <w:r>
        <w:rPr>
          <w:rFonts w:ascii="宋体" w:hAnsi="宋体" w:cs="宋体" w:hint="eastAsia"/>
          <w:sz w:val="20"/>
          <w:szCs w:val="20"/>
        </w:rPr>
        <w:t>11.4如卖方未按7.1条履行义务，从逾期之日起卖方每天按合同总价款的</w:t>
      </w:r>
      <w:r>
        <w:rPr>
          <w:rFonts w:ascii="宋体" w:hAnsi="宋体" w:cs="宋体" w:hint="eastAsia"/>
          <w:sz w:val="20"/>
          <w:szCs w:val="20"/>
          <w:u w:val="single"/>
        </w:rPr>
        <w:t xml:space="preserve"> 10 </w:t>
      </w:r>
      <w:r>
        <w:rPr>
          <w:rFonts w:ascii="宋体" w:hAnsi="宋体" w:cs="宋体" w:hint="eastAsia"/>
          <w:sz w:val="20"/>
          <w:szCs w:val="20"/>
        </w:rPr>
        <w:t>‰支付给买方作违约金，但是违约金的金额不得超过合同总价的</w:t>
      </w:r>
      <w:r>
        <w:rPr>
          <w:rFonts w:ascii="宋体" w:hAnsi="宋体" w:cs="宋体" w:hint="eastAsia"/>
          <w:sz w:val="20"/>
          <w:szCs w:val="20"/>
          <w:u w:val="single"/>
        </w:rPr>
        <w:t xml:space="preserve"> 20 </w:t>
      </w:r>
      <w:r>
        <w:rPr>
          <w:rFonts w:ascii="宋体" w:hAnsi="宋体" w:cs="宋体" w:hint="eastAsia"/>
          <w:sz w:val="20"/>
          <w:szCs w:val="20"/>
        </w:rPr>
        <w:t>%。如果卖方在达到违约金的最高限额或者不能使设备通过最终验收，买方有权就卖方违约而解除本合同，且卖方仍须支付上述违约金，并返还买方支付的设备款，并赔偿由此给买方造成的一切损失。</w:t>
      </w:r>
      <w:r>
        <w:rPr>
          <w:rFonts w:ascii="宋体" w:hAnsi="宋体" w:cs="宋体" w:hint="eastAsia"/>
          <w:i/>
          <w:iCs/>
          <w:sz w:val="20"/>
          <w:szCs w:val="20"/>
        </w:rPr>
        <w:t>（根据项目实际情况据实填写）</w:t>
      </w:r>
    </w:p>
    <w:p w14:paraId="6CCB1BE3"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1.5买方延期付款时（有正当拒付理由者除外），每日按延付金额的</w:t>
      </w:r>
      <w:r>
        <w:rPr>
          <w:rFonts w:ascii="宋体" w:hAnsi="宋体" w:cs="宋体" w:hint="eastAsia"/>
          <w:sz w:val="20"/>
          <w:szCs w:val="20"/>
          <w:u w:val="single"/>
        </w:rPr>
        <w:t xml:space="preserve"> 3 </w:t>
      </w:r>
      <w:r>
        <w:rPr>
          <w:rFonts w:ascii="宋体" w:hAnsi="宋体" w:cs="宋体" w:hint="eastAsia"/>
          <w:sz w:val="20"/>
          <w:szCs w:val="20"/>
        </w:rPr>
        <w:t>‰向卖方偿付延期付款违约金，但违约金总额不超过延付金额的</w:t>
      </w:r>
      <w:r>
        <w:rPr>
          <w:rFonts w:ascii="宋体" w:hAnsi="宋体" w:cs="宋体" w:hint="eastAsia"/>
          <w:sz w:val="20"/>
          <w:szCs w:val="20"/>
          <w:u w:val="single"/>
        </w:rPr>
        <w:t xml:space="preserve"> 50 </w:t>
      </w:r>
      <w:r>
        <w:rPr>
          <w:rFonts w:ascii="宋体" w:hAnsi="宋体" w:cs="宋体" w:hint="eastAsia"/>
          <w:sz w:val="20"/>
          <w:szCs w:val="20"/>
        </w:rPr>
        <w:t>‰。</w:t>
      </w:r>
    </w:p>
    <w:p w14:paraId="46F9D05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w:t>
      </w:r>
      <w:proofErr w:type="gramStart"/>
      <w:r>
        <w:rPr>
          <w:rFonts w:ascii="宋体" w:hAnsi="宋体" w:cs="宋体" w:hint="eastAsia"/>
          <w:sz w:val="20"/>
          <w:szCs w:val="20"/>
        </w:rPr>
        <w:t>不</w:t>
      </w:r>
      <w:proofErr w:type="gramEnd"/>
      <w:r>
        <w:rPr>
          <w:rFonts w:ascii="宋体" w:hAnsi="宋体" w:cs="宋体" w:hint="eastAsia"/>
          <w:sz w:val="20"/>
          <w:szCs w:val="20"/>
        </w:rPr>
        <w:t>免除维修的责任。违约金在质保金中扣除。</w:t>
      </w:r>
    </w:p>
    <w:p w14:paraId="78BB9E8E"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1.7如果卖方违反本合同其他约定（包括本合同及所有附件）应赔偿因此给买方造成的一切损失。</w:t>
      </w:r>
    </w:p>
    <w:p w14:paraId="50BEA9D1" w14:textId="77777777" w:rsidR="00C331A8" w:rsidRDefault="00C331A8">
      <w:pPr>
        <w:spacing w:line="360" w:lineRule="auto"/>
        <w:ind w:firstLineChars="189" w:firstLine="378"/>
        <w:rPr>
          <w:rFonts w:ascii="宋体" w:hAnsi="宋体" w:cs="宋体"/>
          <w:sz w:val="20"/>
          <w:szCs w:val="20"/>
        </w:rPr>
      </w:pPr>
    </w:p>
    <w:p w14:paraId="3D85970F" w14:textId="77777777" w:rsidR="00C331A8" w:rsidRDefault="00000000">
      <w:pPr>
        <w:pStyle w:val="10"/>
        <w:ind w:firstLineChars="189" w:firstLine="379"/>
        <w:jc w:val="both"/>
        <w:rPr>
          <w:rFonts w:ascii="宋体" w:hAnsi="宋体" w:cs="宋体"/>
          <w:sz w:val="20"/>
        </w:rPr>
      </w:pPr>
      <w:bookmarkStart w:id="183" w:name="_Toc31554"/>
      <w:bookmarkStart w:id="184" w:name="_Toc101958648"/>
      <w:bookmarkStart w:id="185" w:name="_Toc16330029"/>
      <w:bookmarkStart w:id="186" w:name="_Toc32230"/>
      <w:bookmarkStart w:id="187" w:name="_Toc9172"/>
      <w:bookmarkStart w:id="188" w:name="_Toc1827"/>
      <w:r>
        <w:rPr>
          <w:rFonts w:ascii="宋体" w:hAnsi="宋体" w:cs="宋体" w:hint="eastAsia"/>
          <w:sz w:val="20"/>
        </w:rPr>
        <w:t>12 合同的终止与解除</w:t>
      </w:r>
      <w:bookmarkEnd w:id="183"/>
      <w:bookmarkEnd w:id="184"/>
      <w:bookmarkEnd w:id="185"/>
      <w:bookmarkEnd w:id="186"/>
      <w:bookmarkEnd w:id="187"/>
      <w:bookmarkEnd w:id="188"/>
    </w:p>
    <w:p w14:paraId="4900F603"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1本合同订立后，卖方由于履行义务的能力或信用有严重缺陷，买方可以终止履行本合同，要求卖方返还已支付的款项并不承担违约责任。</w:t>
      </w:r>
    </w:p>
    <w:p w14:paraId="44EAA99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2经双方协商一致，可以解除本合同。</w:t>
      </w:r>
    </w:p>
    <w:p w14:paraId="7978807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3有下列情形之一的，买方可以解除本合同：</w:t>
      </w:r>
    </w:p>
    <w:p w14:paraId="1EE505B6"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3.1卖方明确表示或者以自己的行为表明不履行主要义务的；</w:t>
      </w:r>
    </w:p>
    <w:p w14:paraId="5318DEAC"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lastRenderedPageBreak/>
        <w:t>12.3.2按照本合同第11.3条或第11.4条的规定，达到违约金的最高限额；</w:t>
      </w:r>
    </w:p>
    <w:p w14:paraId="7C23583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3.3卖方所提交的设备不符合本合同的规定；</w:t>
      </w:r>
    </w:p>
    <w:p w14:paraId="72FCB0E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3.4卖方有其他违约行为。</w:t>
      </w:r>
    </w:p>
    <w:p w14:paraId="631BE6FC"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4卖方分批交付设备的，卖方对其中一批设备不交付或者交付不符合约定，致使该批设备不能实现本合同目的的，买方可以就该批设备解除合同。</w:t>
      </w:r>
    </w:p>
    <w:p w14:paraId="407933A1"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5卖方不交付其中一批设备或者交付不符合约定，致使今后其他各批设备的交付不能实现本合同目的的，买方可以就该批以及今后其他各批设备解除合同。</w:t>
      </w:r>
    </w:p>
    <w:p w14:paraId="04BE786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6买方如果就其中一批设备解除合同，该批设备与其他各批设备相互依存的，可以就已经交付和未交付的各批设备解除合同。</w:t>
      </w:r>
    </w:p>
    <w:p w14:paraId="1A1E3494"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2.7因为卖方违约导致买方解除合同的，卖方应赔偿买方因此所遭受的一切损失。</w:t>
      </w:r>
    </w:p>
    <w:p w14:paraId="13D3E2D7" w14:textId="77777777" w:rsidR="00C331A8" w:rsidRDefault="00C331A8">
      <w:pPr>
        <w:spacing w:line="360" w:lineRule="auto"/>
        <w:ind w:firstLineChars="189" w:firstLine="378"/>
        <w:rPr>
          <w:rFonts w:ascii="宋体" w:hAnsi="宋体" w:cs="宋体"/>
          <w:sz w:val="20"/>
          <w:szCs w:val="20"/>
        </w:rPr>
      </w:pPr>
    </w:p>
    <w:p w14:paraId="42B21A1D" w14:textId="77777777" w:rsidR="00C331A8" w:rsidRDefault="00000000">
      <w:pPr>
        <w:pStyle w:val="10"/>
        <w:ind w:firstLineChars="189" w:firstLine="379"/>
        <w:jc w:val="both"/>
        <w:rPr>
          <w:rFonts w:ascii="宋体" w:hAnsi="宋体" w:cs="宋体"/>
          <w:sz w:val="20"/>
        </w:rPr>
      </w:pPr>
      <w:bookmarkStart w:id="189" w:name="_Toc31945"/>
      <w:bookmarkStart w:id="190" w:name="_Toc16330030"/>
      <w:bookmarkStart w:id="191" w:name="_Toc101958649"/>
      <w:bookmarkStart w:id="192" w:name="_Toc13671"/>
      <w:bookmarkStart w:id="193" w:name="_Toc1770"/>
      <w:bookmarkStart w:id="194" w:name="_Toc8620"/>
      <w:r>
        <w:rPr>
          <w:rFonts w:ascii="宋体" w:hAnsi="宋体" w:cs="宋体" w:hint="eastAsia"/>
          <w:sz w:val="20"/>
        </w:rPr>
        <w:t>13 不可抗力</w:t>
      </w:r>
      <w:bookmarkEnd w:id="189"/>
      <w:bookmarkEnd w:id="190"/>
      <w:bookmarkEnd w:id="191"/>
      <w:bookmarkEnd w:id="192"/>
      <w:bookmarkEnd w:id="193"/>
      <w:bookmarkEnd w:id="194"/>
    </w:p>
    <w:p w14:paraId="45A0935E"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3C4245E8"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3.2各方应该通过协商决定是否终止本合同，或推迟全部或部分本合同的履行或免除对方全部或部分相关履行义务。</w:t>
      </w:r>
    </w:p>
    <w:p w14:paraId="55809711" w14:textId="77777777" w:rsidR="00C331A8" w:rsidRDefault="00C331A8">
      <w:pPr>
        <w:spacing w:line="360" w:lineRule="auto"/>
        <w:ind w:firstLineChars="189" w:firstLine="378"/>
        <w:rPr>
          <w:rFonts w:ascii="宋体" w:hAnsi="宋体" w:cs="宋体"/>
          <w:sz w:val="20"/>
          <w:szCs w:val="20"/>
        </w:rPr>
      </w:pPr>
    </w:p>
    <w:p w14:paraId="41305373" w14:textId="77777777" w:rsidR="00C331A8" w:rsidRDefault="00000000">
      <w:pPr>
        <w:pStyle w:val="10"/>
        <w:ind w:firstLineChars="189" w:firstLine="379"/>
        <w:jc w:val="both"/>
        <w:rPr>
          <w:rFonts w:ascii="宋体" w:hAnsi="宋体" w:cs="宋体"/>
          <w:sz w:val="20"/>
        </w:rPr>
      </w:pPr>
      <w:bookmarkStart w:id="195" w:name="_Toc16330031"/>
      <w:bookmarkStart w:id="196" w:name="_Toc2633"/>
      <w:bookmarkStart w:id="197" w:name="_Toc31243"/>
      <w:bookmarkStart w:id="198" w:name="_Toc637"/>
      <w:bookmarkStart w:id="199" w:name="_Toc30389"/>
      <w:bookmarkStart w:id="200" w:name="_Toc101958650"/>
      <w:r>
        <w:rPr>
          <w:rFonts w:ascii="宋体" w:hAnsi="宋体" w:cs="宋体" w:hint="eastAsia"/>
          <w:sz w:val="20"/>
        </w:rPr>
        <w:t>14 通讯</w:t>
      </w:r>
      <w:bookmarkEnd w:id="195"/>
      <w:bookmarkEnd w:id="196"/>
      <w:bookmarkEnd w:id="197"/>
      <w:bookmarkEnd w:id="198"/>
      <w:bookmarkEnd w:id="199"/>
      <w:bookmarkEnd w:id="200"/>
    </w:p>
    <w:p w14:paraId="75FE284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4.1通讯地址：</w:t>
      </w:r>
    </w:p>
    <w:p w14:paraId="325D4E1E"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本合同下的任何通讯按照本合同双方提供的信息，以书信、传真、电子通讯方式或电话</w:t>
      </w:r>
      <w:proofErr w:type="gramStart"/>
      <w:r>
        <w:rPr>
          <w:rFonts w:ascii="宋体" w:hAnsi="宋体" w:cs="宋体" w:hint="eastAsia"/>
          <w:sz w:val="20"/>
          <w:szCs w:val="20"/>
        </w:rPr>
        <w:t>作出</w:t>
      </w:r>
      <w:proofErr w:type="gramEnd"/>
      <w:r>
        <w:rPr>
          <w:rFonts w:ascii="宋体" w:hAnsi="宋体" w:cs="宋体" w:hint="eastAsia"/>
          <w:sz w:val="20"/>
          <w:szCs w:val="20"/>
        </w:rPr>
        <w:t>。</w:t>
      </w:r>
    </w:p>
    <w:p w14:paraId="408AB2A2"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4.2生效</w:t>
      </w:r>
    </w:p>
    <w:p w14:paraId="23F3D39C"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4.2.1书信。书信为送达时生效；</w:t>
      </w:r>
    </w:p>
    <w:p w14:paraId="5C09CA9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4.2.2传真。发送人取得成功传输的信息时生效；</w:t>
      </w:r>
    </w:p>
    <w:p w14:paraId="7EAD97D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4.2.3电子邮件。电子邮件于发送之时生效，前提是寄件者于该邮件发送后24小时内没有收到发送失败通知；</w:t>
      </w:r>
    </w:p>
    <w:p w14:paraId="64A6C12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4.2.4电话。电话于打出时生效，以电话</w:t>
      </w:r>
      <w:proofErr w:type="gramStart"/>
      <w:r>
        <w:rPr>
          <w:rFonts w:ascii="宋体" w:hAnsi="宋体" w:cs="宋体" w:hint="eastAsia"/>
          <w:sz w:val="20"/>
          <w:szCs w:val="20"/>
        </w:rPr>
        <w:t>作出</w:t>
      </w:r>
      <w:proofErr w:type="gramEnd"/>
      <w:r>
        <w:rPr>
          <w:rFonts w:ascii="宋体" w:hAnsi="宋体" w:cs="宋体" w:hint="eastAsia"/>
          <w:sz w:val="20"/>
          <w:szCs w:val="20"/>
        </w:rPr>
        <w:t>的任何通讯必须以书信、传真或电子邮件确认，如果没有发送或者接收该确认不会使原有通讯失效。</w:t>
      </w:r>
    </w:p>
    <w:p w14:paraId="6C4E1D2F"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4.3书面法律证据。根据本合同以书信、传真或电子邮件方式送达任何订约方的任何通讯，将作为书面法律证据。</w:t>
      </w:r>
    </w:p>
    <w:p w14:paraId="0BC2909C" w14:textId="77777777" w:rsidR="00C331A8" w:rsidRDefault="00000000">
      <w:pPr>
        <w:rPr>
          <w:rFonts w:ascii="宋体" w:hAnsi="宋体" w:cs="宋体"/>
          <w:sz w:val="20"/>
          <w:szCs w:val="20"/>
        </w:rPr>
      </w:pPr>
      <w:r>
        <w:rPr>
          <w:rFonts w:ascii="宋体" w:hAnsi="宋体" w:cs="宋体" w:hint="eastAsia"/>
          <w:sz w:val="20"/>
          <w:szCs w:val="20"/>
        </w:rPr>
        <w:br w:type="page"/>
      </w:r>
    </w:p>
    <w:p w14:paraId="42325FF4" w14:textId="77777777" w:rsidR="00C331A8" w:rsidRDefault="00000000">
      <w:pPr>
        <w:pStyle w:val="10"/>
        <w:ind w:firstLineChars="200" w:firstLine="402"/>
        <w:jc w:val="both"/>
        <w:rPr>
          <w:rFonts w:ascii="宋体" w:hAnsi="宋体" w:cs="宋体"/>
          <w:sz w:val="20"/>
        </w:rPr>
      </w:pPr>
      <w:bookmarkStart w:id="201" w:name="_Toc11290"/>
      <w:bookmarkStart w:id="202" w:name="_Toc18392"/>
      <w:bookmarkStart w:id="203" w:name="_Toc16330032"/>
      <w:bookmarkStart w:id="204" w:name="_Toc9915"/>
      <w:bookmarkStart w:id="205" w:name="_Toc12984"/>
      <w:bookmarkStart w:id="206" w:name="_Toc101958651"/>
      <w:r>
        <w:rPr>
          <w:rFonts w:ascii="宋体" w:hAnsi="宋体" w:cs="宋体" w:hint="eastAsia"/>
          <w:sz w:val="20"/>
        </w:rPr>
        <w:lastRenderedPageBreak/>
        <w:t>15 适用法律及争议解决</w:t>
      </w:r>
      <w:bookmarkEnd w:id="201"/>
      <w:bookmarkEnd w:id="202"/>
      <w:bookmarkEnd w:id="203"/>
      <w:bookmarkEnd w:id="204"/>
      <w:bookmarkEnd w:id="205"/>
      <w:bookmarkEnd w:id="206"/>
    </w:p>
    <w:p w14:paraId="2197DEB9"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5.1本合同条款的效力和解释适用中华人民共和国法律。</w:t>
      </w:r>
    </w:p>
    <w:p w14:paraId="5A4812D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5.2双方同意将本着诚信的态度协商解决本合同履行过程中产生的任何争议。如果争议事项不能通过双方协商解决，本合同双方同意采用向</w:t>
      </w:r>
      <w:r>
        <w:rPr>
          <w:rFonts w:ascii="宋体" w:hAnsi="宋体" w:cs="宋体" w:hint="eastAsia"/>
          <w:b/>
          <w:bCs/>
          <w:sz w:val="20"/>
          <w:szCs w:val="20"/>
        </w:rPr>
        <w:t>买方所在地</w:t>
      </w:r>
      <w:r>
        <w:rPr>
          <w:rFonts w:ascii="宋体" w:hAnsi="宋体" w:cs="宋体" w:hint="eastAsia"/>
          <w:sz w:val="20"/>
          <w:szCs w:val="20"/>
        </w:rPr>
        <w:t>人民法院提起诉讼的方式解决。</w:t>
      </w:r>
    </w:p>
    <w:p w14:paraId="1A0754FD" w14:textId="77777777" w:rsidR="00C331A8" w:rsidRDefault="00C331A8">
      <w:pPr>
        <w:spacing w:line="360" w:lineRule="auto"/>
        <w:ind w:firstLineChars="189" w:firstLine="378"/>
        <w:rPr>
          <w:rFonts w:ascii="宋体" w:hAnsi="宋体" w:cs="宋体"/>
          <w:sz w:val="20"/>
          <w:szCs w:val="20"/>
        </w:rPr>
      </w:pPr>
    </w:p>
    <w:p w14:paraId="26543F0F" w14:textId="77777777" w:rsidR="00C331A8" w:rsidRDefault="00000000">
      <w:pPr>
        <w:pStyle w:val="10"/>
        <w:ind w:firstLineChars="189" w:firstLine="379"/>
        <w:jc w:val="both"/>
        <w:rPr>
          <w:rFonts w:ascii="宋体" w:hAnsi="宋体" w:cs="宋体"/>
          <w:sz w:val="20"/>
        </w:rPr>
      </w:pPr>
      <w:bookmarkStart w:id="207" w:name="_Toc3927"/>
      <w:bookmarkStart w:id="208" w:name="_Toc18207"/>
      <w:bookmarkStart w:id="209" w:name="_Toc23765"/>
      <w:bookmarkStart w:id="210" w:name="_Toc23906"/>
      <w:bookmarkStart w:id="211" w:name="_Toc16330033"/>
      <w:bookmarkStart w:id="212" w:name="_Toc101958652"/>
      <w:r>
        <w:rPr>
          <w:rFonts w:ascii="宋体" w:hAnsi="宋体" w:cs="宋体" w:hint="eastAsia"/>
          <w:sz w:val="20"/>
        </w:rPr>
        <w:t>16 附件</w:t>
      </w:r>
      <w:bookmarkEnd w:id="207"/>
      <w:bookmarkEnd w:id="208"/>
      <w:bookmarkEnd w:id="209"/>
      <w:bookmarkEnd w:id="210"/>
      <w:bookmarkEnd w:id="211"/>
      <w:bookmarkEnd w:id="212"/>
    </w:p>
    <w:p w14:paraId="0903F16D"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本合同及其附件构成双方关于本合同标的之全部协议，包括但不限于下列文件：</w:t>
      </w:r>
    </w:p>
    <w:p w14:paraId="7751A74E"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6.1技术协议书；</w:t>
      </w:r>
    </w:p>
    <w:p w14:paraId="128C4AD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6.2合同设备一览表；</w:t>
      </w:r>
    </w:p>
    <w:p w14:paraId="2B1F8BA5"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6.3卖方中标的设备投标书以及一切书面承诺；</w:t>
      </w:r>
    </w:p>
    <w:p w14:paraId="743D109B"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6.4招标文件。</w:t>
      </w:r>
    </w:p>
    <w:p w14:paraId="65B2F814"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上述附件内容与本合同约定有冲突的，以本合同约定为准。</w:t>
      </w:r>
    </w:p>
    <w:p w14:paraId="1DE3F527" w14:textId="77777777" w:rsidR="00C331A8" w:rsidRDefault="00C331A8">
      <w:pPr>
        <w:spacing w:line="360" w:lineRule="auto"/>
        <w:ind w:firstLineChars="189" w:firstLine="378"/>
        <w:rPr>
          <w:rFonts w:ascii="宋体" w:hAnsi="宋体" w:cs="宋体"/>
          <w:sz w:val="20"/>
          <w:szCs w:val="20"/>
        </w:rPr>
      </w:pPr>
    </w:p>
    <w:p w14:paraId="4D40A37F" w14:textId="77777777" w:rsidR="00C331A8" w:rsidRDefault="00000000">
      <w:pPr>
        <w:pStyle w:val="10"/>
        <w:ind w:firstLineChars="189" w:firstLine="379"/>
        <w:jc w:val="both"/>
        <w:rPr>
          <w:rFonts w:ascii="宋体" w:hAnsi="宋体" w:cs="宋体"/>
          <w:sz w:val="20"/>
        </w:rPr>
      </w:pPr>
      <w:bookmarkStart w:id="213" w:name="_Toc16330034"/>
      <w:bookmarkStart w:id="214" w:name="_Toc17656"/>
      <w:bookmarkStart w:id="215" w:name="_Toc31331"/>
      <w:bookmarkStart w:id="216" w:name="_Toc27202"/>
      <w:bookmarkStart w:id="217" w:name="_Toc29383"/>
      <w:bookmarkStart w:id="218" w:name="_Toc101958653"/>
      <w:r>
        <w:rPr>
          <w:rFonts w:ascii="宋体" w:hAnsi="宋体" w:cs="宋体" w:hint="eastAsia"/>
          <w:sz w:val="20"/>
        </w:rPr>
        <w:t>17 其他规定</w:t>
      </w:r>
      <w:bookmarkEnd w:id="213"/>
      <w:bookmarkEnd w:id="214"/>
      <w:bookmarkEnd w:id="215"/>
      <w:bookmarkEnd w:id="216"/>
      <w:bookmarkEnd w:id="217"/>
      <w:bookmarkEnd w:id="218"/>
    </w:p>
    <w:p w14:paraId="43CD202B"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7.1本合同及其附件构成了双方就本合同所含交易而达成的全部合同，并取代双方先前与该等交易有关的全部口头和书面合同。</w:t>
      </w:r>
    </w:p>
    <w:p w14:paraId="2F57F414"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7.2如果本合同的任何条款和条件在任何时间成为非法、无效或不可强制执行的，则其他条款不应受其影响。</w:t>
      </w:r>
    </w:p>
    <w:p w14:paraId="5C3B70A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7.3除非另有规定，一方未行使或迟延行使本合同项下的权利、权力或特权并不构成放弃这些权利、权力和特权，而单一或部分行使这些权利、权力和特权并不排斥行使任何其他权利、权力和特权。</w:t>
      </w:r>
    </w:p>
    <w:p w14:paraId="6F5E1BF2" w14:textId="77777777" w:rsidR="00C331A8" w:rsidRDefault="00000000">
      <w:pPr>
        <w:spacing w:line="360" w:lineRule="auto"/>
        <w:ind w:firstLineChars="189" w:firstLine="378"/>
        <w:rPr>
          <w:rFonts w:ascii="宋体" w:hAnsi="宋体" w:cs="宋体"/>
          <w:sz w:val="20"/>
          <w:szCs w:val="20"/>
        </w:rPr>
      </w:pPr>
      <w:bookmarkStart w:id="219" w:name="_Toc16330035"/>
      <w:bookmarkStart w:id="220" w:name="_Toc17952"/>
      <w:bookmarkStart w:id="221" w:name="_Toc29136"/>
      <w:bookmarkStart w:id="222" w:name="_Toc19077"/>
      <w:r>
        <w:rPr>
          <w:rFonts w:ascii="宋体" w:hAnsi="宋体" w:cs="宋体" w:hint="eastAsia"/>
          <w:sz w:val="20"/>
          <w:szCs w:val="20"/>
        </w:rPr>
        <w:t>17.4监造，在合同设备的制造过程中，买方有权派出代表对合同设备制造过程中的关键工序进行质量监督，卖方有配合买方监造的义务。</w:t>
      </w:r>
    </w:p>
    <w:p w14:paraId="08630C3A"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AD8C38B" w14:textId="77777777" w:rsidR="00C331A8" w:rsidRDefault="00C331A8">
      <w:pPr>
        <w:spacing w:line="360" w:lineRule="auto"/>
        <w:ind w:firstLineChars="189" w:firstLine="378"/>
        <w:rPr>
          <w:rFonts w:ascii="宋体" w:hAnsi="宋体" w:cs="宋体"/>
          <w:sz w:val="20"/>
          <w:szCs w:val="20"/>
        </w:rPr>
      </w:pPr>
    </w:p>
    <w:p w14:paraId="48D2875C" w14:textId="77777777" w:rsidR="00C331A8" w:rsidRDefault="00000000">
      <w:pPr>
        <w:pStyle w:val="10"/>
        <w:ind w:firstLineChars="189" w:firstLine="379"/>
        <w:jc w:val="both"/>
        <w:rPr>
          <w:rFonts w:ascii="宋体" w:hAnsi="宋体" w:cs="宋体"/>
          <w:sz w:val="20"/>
        </w:rPr>
      </w:pPr>
      <w:bookmarkStart w:id="223" w:name="_Toc101958654"/>
      <w:bookmarkStart w:id="224" w:name="_Toc11106"/>
      <w:r>
        <w:rPr>
          <w:rFonts w:ascii="宋体" w:hAnsi="宋体" w:cs="宋体" w:hint="eastAsia"/>
          <w:sz w:val="20"/>
        </w:rPr>
        <w:t>18 签署事项</w:t>
      </w:r>
      <w:bookmarkEnd w:id="219"/>
      <w:bookmarkEnd w:id="220"/>
      <w:bookmarkEnd w:id="221"/>
      <w:bookmarkEnd w:id="222"/>
      <w:bookmarkEnd w:id="223"/>
      <w:bookmarkEnd w:id="224"/>
    </w:p>
    <w:p w14:paraId="4F9FA26C"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本合同一式份，买方持   份，卖方持   份；本合同经双方签署后生效。</w:t>
      </w:r>
    </w:p>
    <w:p w14:paraId="3A26E672" w14:textId="77777777" w:rsidR="00C331A8" w:rsidRDefault="00C331A8">
      <w:pPr>
        <w:spacing w:line="360" w:lineRule="auto"/>
        <w:ind w:firstLineChars="189" w:firstLine="378"/>
        <w:rPr>
          <w:rFonts w:ascii="宋体" w:hAnsi="宋体" w:cs="宋体"/>
          <w:sz w:val="20"/>
          <w:szCs w:val="20"/>
        </w:rPr>
      </w:pPr>
    </w:p>
    <w:p w14:paraId="01637BC2" w14:textId="77777777" w:rsidR="00C331A8" w:rsidRDefault="00000000">
      <w:pPr>
        <w:spacing w:line="360" w:lineRule="auto"/>
        <w:ind w:firstLineChars="189" w:firstLine="378"/>
        <w:rPr>
          <w:rFonts w:ascii="宋体" w:hAnsi="宋体" w:cs="宋体"/>
          <w:sz w:val="20"/>
          <w:szCs w:val="20"/>
        </w:rPr>
      </w:pPr>
      <w:r>
        <w:rPr>
          <w:rFonts w:ascii="宋体" w:hAnsi="宋体" w:cs="宋体" w:hint="eastAsia"/>
          <w:sz w:val="20"/>
          <w:szCs w:val="20"/>
        </w:rPr>
        <w:t>（以下无正文）</w:t>
      </w:r>
    </w:p>
    <w:p w14:paraId="608F7ADF" w14:textId="77777777" w:rsidR="00C331A8" w:rsidRDefault="00C331A8">
      <w:pPr>
        <w:ind w:firstLineChars="200" w:firstLine="400"/>
        <w:rPr>
          <w:rFonts w:ascii="宋体" w:hAnsi="宋体" w:cs="宋体"/>
          <w:sz w:val="20"/>
          <w:szCs w:val="20"/>
        </w:rPr>
      </w:pPr>
    </w:p>
    <w:p w14:paraId="7B699C18" w14:textId="77777777" w:rsidR="00C331A8" w:rsidRDefault="00000000">
      <w:pPr>
        <w:rPr>
          <w:rFonts w:ascii="宋体" w:hAnsi="宋体"/>
          <w:snapToGrid w:val="0"/>
          <w:kern w:val="0"/>
          <w:sz w:val="20"/>
          <w:szCs w:val="20"/>
        </w:rPr>
      </w:pPr>
      <w:r>
        <w:rPr>
          <w:rFonts w:ascii="宋体" w:hAnsi="宋体" w:hint="eastAsia"/>
          <w:snapToGrid w:val="0"/>
          <w:kern w:val="0"/>
          <w:sz w:val="20"/>
          <w:szCs w:val="20"/>
        </w:rPr>
        <w:br w:type="page"/>
      </w:r>
    </w:p>
    <w:p w14:paraId="1D963D48" w14:textId="77777777" w:rsidR="00C331A8" w:rsidRDefault="00000000">
      <w:pPr>
        <w:widowControl/>
        <w:adjustRightInd w:val="0"/>
        <w:snapToGrid w:val="0"/>
        <w:spacing w:line="360" w:lineRule="auto"/>
        <w:jc w:val="left"/>
        <w:rPr>
          <w:rFonts w:ascii="宋体" w:hAnsi="宋体"/>
          <w:snapToGrid w:val="0"/>
          <w:kern w:val="0"/>
          <w:sz w:val="20"/>
          <w:szCs w:val="20"/>
        </w:rPr>
      </w:pPr>
      <w:r>
        <w:rPr>
          <w:rFonts w:ascii="宋体" w:hAnsi="宋体" w:hint="eastAsia"/>
          <w:snapToGrid w:val="0"/>
          <w:kern w:val="0"/>
          <w:sz w:val="20"/>
          <w:szCs w:val="20"/>
        </w:rPr>
        <w:lastRenderedPageBreak/>
        <w:t>（本页为编号为【】设备采购合同的签署页）</w:t>
      </w:r>
    </w:p>
    <w:p w14:paraId="27B9B0AD" w14:textId="77777777" w:rsidR="00C331A8" w:rsidRDefault="00000000">
      <w:pPr>
        <w:widowControl/>
        <w:adjustRightInd w:val="0"/>
        <w:snapToGrid w:val="0"/>
        <w:spacing w:line="360" w:lineRule="auto"/>
        <w:jc w:val="left"/>
        <w:rPr>
          <w:rFonts w:ascii="宋体" w:hAnsi="宋体"/>
          <w:snapToGrid w:val="0"/>
          <w:kern w:val="0"/>
          <w:sz w:val="20"/>
          <w:szCs w:val="20"/>
        </w:rPr>
      </w:pPr>
      <w:r>
        <w:rPr>
          <w:rFonts w:ascii="宋体" w:hAnsi="宋体" w:hint="eastAsia"/>
          <w:snapToGrid w:val="0"/>
          <w:kern w:val="0"/>
          <w:sz w:val="20"/>
          <w:szCs w:val="20"/>
        </w:rPr>
        <w:t>招标方（盖章）：                               投标方（盖章）：</w:t>
      </w:r>
    </w:p>
    <w:p w14:paraId="19BB9532" w14:textId="77777777" w:rsidR="00C331A8" w:rsidRDefault="00000000">
      <w:pPr>
        <w:widowControl/>
        <w:adjustRightInd w:val="0"/>
        <w:snapToGrid w:val="0"/>
        <w:spacing w:line="360" w:lineRule="auto"/>
        <w:jc w:val="left"/>
        <w:rPr>
          <w:rFonts w:ascii="宋体" w:hAnsi="宋体"/>
          <w:snapToGrid w:val="0"/>
          <w:kern w:val="0"/>
          <w:sz w:val="20"/>
          <w:szCs w:val="20"/>
        </w:rPr>
      </w:pPr>
      <w:r>
        <w:rPr>
          <w:rFonts w:ascii="宋体" w:hAnsi="宋体"/>
          <w:snapToGrid w:val="0"/>
          <w:kern w:val="0"/>
          <w:sz w:val="20"/>
          <w:szCs w:val="20"/>
        </w:rPr>
        <w:t>法定代表人或代理人（签字）：                   法定代表人或代理人（签字）：</w:t>
      </w:r>
    </w:p>
    <w:p w14:paraId="4C57696B" w14:textId="77777777" w:rsidR="00C331A8" w:rsidRDefault="00000000">
      <w:pPr>
        <w:widowControl/>
        <w:adjustRightInd w:val="0"/>
        <w:snapToGrid w:val="0"/>
        <w:spacing w:line="360" w:lineRule="auto"/>
        <w:jc w:val="left"/>
        <w:rPr>
          <w:rFonts w:ascii="宋体" w:hAnsi="宋体"/>
          <w:snapToGrid w:val="0"/>
          <w:kern w:val="0"/>
          <w:sz w:val="20"/>
          <w:szCs w:val="20"/>
        </w:rPr>
      </w:pPr>
      <w:r>
        <w:rPr>
          <w:rFonts w:ascii="宋体" w:hAnsi="宋体"/>
          <w:snapToGrid w:val="0"/>
          <w:kern w:val="0"/>
          <w:sz w:val="20"/>
          <w:szCs w:val="20"/>
        </w:rPr>
        <w:t xml:space="preserve">地  址：                                       地  址： </w:t>
      </w:r>
    </w:p>
    <w:p w14:paraId="507407EF" w14:textId="77777777" w:rsidR="00C331A8" w:rsidRDefault="00000000">
      <w:pPr>
        <w:widowControl/>
        <w:adjustRightInd w:val="0"/>
        <w:snapToGrid w:val="0"/>
        <w:spacing w:line="360" w:lineRule="auto"/>
        <w:jc w:val="left"/>
        <w:rPr>
          <w:rFonts w:ascii="宋体" w:hAnsi="宋体"/>
          <w:snapToGrid w:val="0"/>
          <w:kern w:val="0"/>
          <w:sz w:val="20"/>
          <w:szCs w:val="20"/>
        </w:rPr>
      </w:pPr>
      <w:r>
        <w:rPr>
          <w:rFonts w:ascii="宋体" w:hAnsi="宋体"/>
          <w:snapToGrid w:val="0"/>
          <w:kern w:val="0"/>
          <w:sz w:val="20"/>
          <w:szCs w:val="20"/>
        </w:rPr>
        <w:t xml:space="preserve">电话：                                         电话： </w:t>
      </w:r>
    </w:p>
    <w:p w14:paraId="0E614268" w14:textId="77777777" w:rsidR="00C331A8" w:rsidRDefault="00000000">
      <w:pPr>
        <w:widowControl/>
        <w:adjustRightInd w:val="0"/>
        <w:snapToGrid w:val="0"/>
        <w:spacing w:line="360" w:lineRule="auto"/>
        <w:jc w:val="left"/>
        <w:rPr>
          <w:rFonts w:ascii="宋体" w:hAnsi="宋体"/>
          <w:snapToGrid w:val="0"/>
          <w:kern w:val="0"/>
          <w:sz w:val="20"/>
          <w:szCs w:val="20"/>
        </w:rPr>
      </w:pPr>
      <w:r>
        <w:rPr>
          <w:rFonts w:ascii="宋体" w:hAnsi="宋体"/>
          <w:snapToGrid w:val="0"/>
          <w:kern w:val="0"/>
          <w:sz w:val="20"/>
          <w:szCs w:val="20"/>
        </w:rPr>
        <w:t xml:space="preserve">传真：                                         传真： </w:t>
      </w:r>
    </w:p>
    <w:p w14:paraId="443D3672" w14:textId="77777777" w:rsidR="00C331A8" w:rsidRDefault="00000000">
      <w:pPr>
        <w:widowControl/>
        <w:adjustRightInd w:val="0"/>
        <w:snapToGrid w:val="0"/>
        <w:spacing w:line="360" w:lineRule="auto"/>
        <w:jc w:val="left"/>
        <w:rPr>
          <w:rFonts w:ascii="宋体" w:hAnsi="宋体"/>
          <w:snapToGrid w:val="0"/>
          <w:kern w:val="0"/>
          <w:sz w:val="20"/>
          <w:szCs w:val="20"/>
        </w:rPr>
      </w:pPr>
      <w:r>
        <w:rPr>
          <w:rFonts w:ascii="宋体" w:hAnsi="宋体"/>
          <w:snapToGrid w:val="0"/>
          <w:kern w:val="0"/>
          <w:sz w:val="20"/>
          <w:szCs w:val="20"/>
        </w:rPr>
        <w:t xml:space="preserve">开户银行：                                     开户银行：   </w:t>
      </w:r>
    </w:p>
    <w:p w14:paraId="7B5E82C3" w14:textId="77777777" w:rsidR="00C331A8" w:rsidRDefault="00000000">
      <w:pPr>
        <w:widowControl/>
        <w:adjustRightInd w:val="0"/>
        <w:snapToGrid w:val="0"/>
        <w:spacing w:line="360" w:lineRule="auto"/>
        <w:jc w:val="left"/>
        <w:rPr>
          <w:rFonts w:ascii="宋体" w:hAnsi="宋体"/>
          <w:snapToGrid w:val="0"/>
          <w:kern w:val="0"/>
          <w:sz w:val="20"/>
          <w:szCs w:val="20"/>
        </w:rPr>
      </w:pPr>
      <w:proofErr w:type="gramStart"/>
      <w:r>
        <w:rPr>
          <w:rFonts w:ascii="宋体" w:hAnsi="宋体"/>
          <w:snapToGrid w:val="0"/>
          <w:kern w:val="0"/>
          <w:sz w:val="20"/>
          <w:szCs w:val="20"/>
        </w:rPr>
        <w:t>账</w:t>
      </w:r>
      <w:proofErr w:type="gramEnd"/>
      <w:r>
        <w:rPr>
          <w:rFonts w:ascii="宋体" w:hAnsi="宋体"/>
          <w:snapToGrid w:val="0"/>
          <w:kern w:val="0"/>
          <w:sz w:val="20"/>
          <w:szCs w:val="20"/>
        </w:rPr>
        <w:t xml:space="preserve">  号：                                       账 号： </w:t>
      </w:r>
    </w:p>
    <w:p w14:paraId="73CB5A63" w14:textId="77777777" w:rsidR="00C331A8" w:rsidRDefault="00C331A8"/>
    <w:p w14:paraId="5B57895D" w14:textId="77777777" w:rsidR="00C331A8" w:rsidRDefault="00C331A8">
      <w:pPr>
        <w:pStyle w:val="10"/>
        <w:jc w:val="both"/>
      </w:pPr>
    </w:p>
    <w:p w14:paraId="483DA94C" w14:textId="77777777" w:rsidR="00C331A8" w:rsidRDefault="00C331A8"/>
    <w:p w14:paraId="0094B3C3" w14:textId="77777777" w:rsidR="00C331A8" w:rsidRDefault="00C331A8"/>
    <w:p w14:paraId="63C0E993" w14:textId="77777777" w:rsidR="00C331A8" w:rsidRDefault="00C331A8"/>
    <w:p w14:paraId="7ACD8CE8" w14:textId="77777777" w:rsidR="00C331A8" w:rsidRDefault="00C331A8"/>
    <w:p w14:paraId="3AA3AA26" w14:textId="77777777" w:rsidR="00C331A8" w:rsidRDefault="00C331A8"/>
    <w:p w14:paraId="33C35609" w14:textId="77777777" w:rsidR="00C331A8" w:rsidRDefault="00C331A8"/>
    <w:p w14:paraId="67C87620" w14:textId="77777777" w:rsidR="00C331A8" w:rsidRDefault="00C331A8"/>
    <w:p w14:paraId="1068A82F" w14:textId="77777777" w:rsidR="00C331A8" w:rsidRDefault="00C331A8"/>
    <w:p w14:paraId="1A08BE89" w14:textId="77777777" w:rsidR="00C331A8" w:rsidRDefault="00C331A8"/>
    <w:p w14:paraId="5C824EBB" w14:textId="77777777" w:rsidR="00C331A8" w:rsidRDefault="00C331A8"/>
    <w:p w14:paraId="0E134849" w14:textId="77777777" w:rsidR="00C331A8" w:rsidRDefault="00C331A8"/>
    <w:p w14:paraId="14C8BEA9" w14:textId="77777777" w:rsidR="00C331A8" w:rsidRDefault="00C331A8"/>
    <w:p w14:paraId="74471E53" w14:textId="77777777" w:rsidR="00C331A8" w:rsidRDefault="00C331A8"/>
    <w:p w14:paraId="67635A8C" w14:textId="77777777" w:rsidR="00C331A8" w:rsidRDefault="00C331A8"/>
    <w:p w14:paraId="6995AB90" w14:textId="77777777" w:rsidR="00C331A8" w:rsidRDefault="00C331A8"/>
    <w:p w14:paraId="2DE39313" w14:textId="77777777" w:rsidR="00C331A8" w:rsidRDefault="00C331A8"/>
    <w:p w14:paraId="0E8DF8A0" w14:textId="77777777" w:rsidR="00C331A8" w:rsidRDefault="00C331A8"/>
    <w:p w14:paraId="7787D8DB" w14:textId="77777777" w:rsidR="00C331A8" w:rsidRDefault="00C331A8"/>
    <w:p w14:paraId="31973562" w14:textId="77777777" w:rsidR="00C331A8" w:rsidRDefault="00C331A8"/>
    <w:p w14:paraId="10E7B2C4" w14:textId="77777777" w:rsidR="00C331A8" w:rsidRDefault="00C331A8"/>
    <w:p w14:paraId="23C1CB97" w14:textId="77777777" w:rsidR="00C331A8" w:rsidRDefault="00C331A8"/>
    <w:p w14:paraId="5CAC3725" w14:textId="77777777" w:rsidR="00C331A8" w:rsidRDefault="00C331A8"/>
    <w:p w14:paraId="55CC77BB" w14:textId="77777777" w:rsidR="00C331A8" w:rsidRDefault="00C331A8">
      <w:pPr>
        <w:rPr>
          <w:b/>
          <w:sz w:val="24"/>
          <w:szCs w:val="24"/>
        </w:rPr>
      </w:pPr>
    </w:p>
    <w:p w14:paraId="201A335A" w14:textId="77777777" w:rsidR="00C331A8" w:rsidRDefault="00C331A8">
      <w:pPr>
        <w:rPr>
          <w:b/>
          <w:sz w:val="24"/>
          <w:szCs w:val="24"/>
        </w:rPr>
      </w:pPr>
    </w:p>
    <w:p w14:paraId="2830C52F" w14:textId="77777777" w:rsidR="00C331A8" w:rsidRDefault="00C331A8">
      <w:pPr>
        <w:rPr>
          <w:b/>
          <w:sz w:val="24"/>
          <w:szCs w:val="24"/>
        </w:rPr>
      </w:pPr>
    </w:p>
    <w:p w14:paraId="72096C78" w14:textId="77777777" w:rsidR="00C331A8" w:rsidRDefault="00C331A8">
      <w:pPr>
        <w:rPr>
          <w:b/>
          <w:sz w:val="24"/>
          <w:szCs w:val="24"/>
        </w:rPr>
      </w:pPr>
    </w:p>
    <w:p w14:paraId="6E9333F9" w14:textId="77777777" w:rsidR="00C331A8" w:rsidRDefault="00C331A8">
      <w:pPr>
        <w:rPr>
          <w:b/>
          <w:sz w:val="24"/>
          <w:szCs w:val="24"/>
        </w:rPr>
      </w:pPr>
    </w:p>
    <w:p w14:paraId="203DC561" w14:textId="77777777" w:rsidR="00C331A8" w:rsidRDefault="00C331A8">
      <w:pPr>
        <w:rPr>
          <w:b/>
          <w:sz w:val="24"/>
          <w:szCs w:val="24"/>
        </w:rPr>
      </w:pPr>
    </w:p>
    <w:p w14:paraId="7CC9DFB2" w14:textId="77777777" w:rsidR="00C331A8" w:rsidRDefault="00C331A8">
      <w:pPr>
        <w:rPr>
          <w:b/>
          <w:sz w:val="24"/>
          <w:szCs w:val="24"/>
        </w:rPr>
      </w:pPr>
    </w:p>
    <w:p w14:paraId="6797981D" w14:textId="77777777" w:rsidR="00C331A8" w:rsidRDefault="00C331A8">
      <w:pPr>
        <w:rPr>
          <w:b/>
          <w:sz w:val="24"/>
          <w:szCs w:val="24"/>
        </w:rPr>
      </w:pPr>
    </w:p>
    <w:p w14:paraId="3DB37278" w14:textId="77777777" w:rsidR="00C331A8" w:rsidRDefault="00C331A8">
      <w:pPr>
        <w:rPr>
          <w:b/>
          <w:sz w:val="24"/>
          <w:szCs w:val="24"/>
        </w:rPr>
      </w:pPr>
    </w:p>
    <w:p w14:paraId="283B2895" w14:textId="77777777" w:rsidR="00C331A8" w:rsidRDefault="00C331A8">
      <w:pPr>
        <w:rPr>
          <w:b/>
          <w:sz w:val="24"/>
          <w:szCs w:val="24"/>
        </w:rPr>
      </w:pPr>
    </w:p>
    <w:p w14:paraId="00909E72" w14:textId="77777777" w:rsidR="00C331A8" w:rsidRDefault="00C331A8">
      <w:pPr>
        <w:rPr>
          <w:b/>
          <w:sz w:val="24"/>
          <w:szCs w:val="24"/>
        </w:rPr>
      </w:pPr>
    </w:p>
    <w:p w14:paraId="471B2560" w14:textId="77777777" w:rsidR="00C331A8" w:rsidRDefault="00C331A8">
      <w:pPr>
        <w:rPr>
          <w:b/>
          <w:sz w:val="24"/>
          <w:szCs w:val="24"/>
        </w:rPr>
      </w:pPr>
    </w:p>
    <w:p w14:paraId="7775A2EC" w14:textId="77777777" w:rsidR="00C331A8" w:rsidRDefault="00C331A8">
      <w:pPr>
        <w:rPr>
          <w:b/>
          <w:sz w:val="24"/>
          <w:szCs w:val="24"/>
        </w:rPr>
      </w:pPr>
    </w:p>
    <w:p w14:paraId="76F8353C" w14:textId="77777777" w:rsidR="00C331A8" w:rsidRDefault="00C331A8">
      <w:pPr>
        <w:rPr>
          <w:b/>
          <w:sz w:val="24"/>
          <w:szCs w:val="24"/>
        </w:rPr>
      </w:pPr>
    </w:p>
    <w:p w14:paraId="2B1F4897" w14:textId="77777777" w:rsidR="00C331A8" w:rsidRDefault="00C331A8">
      <w:pPr>
        <w:rPr>
          <w:b/>
          <w:sz w:val="24"/>
          <w:szCs w:val="24"/>
        </w:rPr>
      </w:pPr>
    </w:p>
    <w:p w14:paraId="6A30A431" w14:textId="77777777" w:rsidR="00C331A8" w:rsidRDefault="00C331A8">
      <w:pPr>
        <w:rPr>
          <w:sz w:val="24"/>
          <w:szCs w:val="24"/>
        </w:rPr>
      </w:pPr>
    </w:p>
    <w:p w14:paraId="6717D5BF" w14:textId="77777777" w:rsidR="00C331A8" w:rsidRDefault="00000000">
      <w:pPr>
        <w:pStyle w:val="10"/>
        <w:jc w:val="both"/>
        <w:rPr>
          <w:rFonts w:ascii="宋体" w:hAnsi="宋体" w:cs="宋体"/>
          <w:sz w:val="20"/>
        </w:rPr>
      </w:pPr>
      <w:bookmarkStart w:id="225" w:name="_Toc26304"/>
      <w:bookmarkStart w:id="226" w:name="_Toc101958655"/>
      <w:r>
        <w:rPr>
          <w:rFonts w:ascii="宋体" w:hAnsi="宋体" w:cs="宋体" w:hint="eastAsia"/>
          <w:sz w:val="20"/>
        </w:rPr>
        <w:lastRenderedPageBreak/>
        <w:t>附件一：设备清单明细表</w:t>
      </w:r>
      <w:bookmarkEnd w:id="225"/>
      <w:bookmarkEnd w:id="226"/>
    </w:p>
    <w:p w14:paraId="186FFA73" w14:textId="77777777" w:rsidR="00C331A8" w:rsidRDefault="00C331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41"/>
        <w:gridCol w:w="2126"/>
        <w:gridCol w:w="748"/>
        <w:gridCol w:w="812"/>
        <w:gridCol w:w="708"/>
        <w:gridCol w:w="708"/>
        <w:gridCol w:w="708"/>
      </w:tblGrid>
      <w:tr w:rsidR="00C331A8" w14:paraId="6F585B44" w14:textId="77777777">
        <w:trPr>
          <w:trHeight w:val="578"/>
          <w:jc w:val="center"/>
        </w:trPr>
        <w:tc>
          <w:tcPr>
            <w:tcW w:w="989" w:type="dxa"/>
            <w:vAlign w:val="center"/>
          </w:tcPr>
          <w:p w14:paraId="1AE7BD22" w14:textId="77777777" w:rsidR="00C331A8" w:rsidRDefault="00000000">
            <w:pPr>
              <w:pStyle w:val="affc"/>
              <w:ind w:left="402" w:hanging="402"/>
              <w:jc w:val="center"/>
              <w:rPr>
                <w:rFonts w:ascii="宋体" w:hAnsi="宋体" w:cs="宋体"/>
                <w:b/>
                <w:sz w:val="20"/>
                <w:szCs w:val="20"/>
              </w:rPr>
            </w:pPr>
            <w:r>
              <w:rPr>
                <w:rFonts w:ascii="宋体" w:hAnsi="宋体" w:cs="宋体" w:hint="eastAsia"/>
                <w:b/>
                <w:sz w:val="20"/>
                <w:szCs w:val="20"/>
              </w:rPr>
              <w:t>序号</w:t>
            </w:r>
          </w:p>
        </w:tc>
        <w:tc>
          <w:tcPr>
            <w:tcW w:w="1541" w:type="dxa"/>
            <w:vAlign w:val="center"/>
          </w:tcPr>
          <w:p w14:paraId="474F9366" w14:textId="77777777" w:rsidR="00C331A8" w:rsidRDefault="00000000">
            <w:pPr>
              <w:pStyle w:val="affc"/>
              <w:ind w:left="402" w:hanging="402"/>
              <w:jc w:val="left"/>
              <w:rPr>
                <w:rFonts w:ascii="宋体" w:hAnsi="宋体" w:cs="宋体"/>
                <w:b/>
                <w:sz w:val="20"/>
                <w:szCs w:val="20"/>
              </w:rPr>
            </w:pPr>
            <w:r>
              <w:rPr>
                <w:rFonts w:ascii="宋体" w:hAnsi="宋体" w:cs="宋体" w:hint="eastAsia"/>
                <w:b/>
                <w:sz w:val="20"/>
                <w:szCs w:val="20"/>
              </w:rPr>
              <w:t>产品及部件名称</w:t>
            </w:r>
          </w:p>
        </w:tc>
        <w:tc>
          <w:tcPr>
            <w:tcW w:w="2126" w:type="dxa"/>
            <w:vAlign w:val="center"/>
          </w:tcPr>
          <w:p w14:paraId="52D685EC" w14:textId="77777777" w:rsidR="00C331A8" w:rsidRDefault="00000000">
            <w:pPr>
              <w:pStyle w:val="affc"/>
              <w:ind w:left="402" w:hanging="402"/>
              <w:jc w:val="center"/>
              <w:rPr>
                <w:rFonts w:ascii="宋体" w:hAnsi="宋体" w:cs="宋体"/>
                <w:b/>
                <w:sz w:val="20"/>
                <w:szCs w:val="20"/>
              </w:rPr>
            </w:pPr>
            <w:r>
              <w:rPr>
                <w:rFonts w:ascii="宋体" w:hAnsi="宋体" w:cs="宋体" w:hint="eastAsia"/>
                <w:b/>
                <w:sz w:val="20"/>
                <w:szCs w:val="20"/>
              </w:rPr>
              <w:t>规格型号及</w:t>
            </w:r>
          </w:p>
          <w:p w14:paraId="0ADC8EB9" w14:textId="77777777" w:rsidR="00C331A8" w:rsidRDefault="00000000">
            <w:pPr>
              <w:pStyle w:val="affc"/>
              <w:ind w:left="402" w:hanging="402"/>
              <w:jc w:val="center"/>
              <w:rPr>
                <w:rFonts w:ascii="宋体" w:hAnsi="宋体" w:cs="宋体"/>
                <w:b/>
                <w:sz w:val="20"/>
                <w:szCs w:val="20"/>
              </w:rPr>
            </w:pPr>
            <w:r>
              <w:rPr>
                <w:rFonts w:ascii="宋体" w:hAnsi="宋体" w:cs="宋体" w:hint="eastAsia"/>
                <w:b/>
                <w:sz w:val="20"/>
                <w:szCs w:val="20"/>
              </w:rPr>
              <w:t>技术参数</w:t>
            </w:r>
          </w:p>
        </w:tc>
        <w:tc>
          <w:tcPr>
            <w:tcW w:w="748" w:type="dxa"/>
            <w:vAlign w:val="center"/>
          </w:tcPr>
          <w:p w14:paraId="4A5BF678" w14:textId="77777777" w:rsidR="00C331A8" w:rsidRDefault="00000000">
            <w:pPr>
              <w:pStyle w:val="affc"/>
              <w:ind w:left="402" w:hanging="402"/>
              <w:jc w:val="center"/>
              <w:rPr>
                <w:rFonts w:ascii="宋体" w:hAnsi="宋体" w:cs="宋体"/>
                <w:b/>
                <w:sz w:val="20"/>
                <w:szCs w:val="20"/>
              </w:rPr>
            </w:pPr>
            <w:r>
              <w:rPr>
                <w:rFonts w:ascii="宋体" w:hAnsi="宋体" w:cs="宋体" w:hint="eastAsia"/>
                <w:b/>
                <w:sz w:val="20"/>
                <w:szCs w:val="20"/>
              </w:rPr>
              <w:t>单位</w:t>
            </w:r>
          </w:p>
        </w:tc>
        <w:tc>
          <w:tcPr>
            <w:tcW w:w="812" w:type="dxa"/>
            <w:vAlign w:val="center"/>
          </w:tcPr>
          <w:p w14:paraId="450B3A54" w14:textId="77777777" w:rsidR="00C331A8" w:rsidRDefault="00000000">
            <w:pPr>
              <w:pStyle w:val="affc"/>
              <w:ind w:left="402" w:hanging="402"/>
              <w:jc w:val="center"/>
              <w:rPr>
                <w:rFonts w:ascii="宋体" w:hAnsi="宋体" w:cs="宋体"/>
                <w:b/>
                <w:sz w:val="20"/>
                <w:szCs w:val="20"/>
              </w:rPr>
            </w:pPr>
            <w:r>
              <w:rPr>
                <w:rFonts w:ascii="宋体" w:hAnsi="宋体" w:cs="宋体" w:hint="eastAsia"/>
                <w:b/>
                <w:sz w:val="20"/>
                <w:szCs w:val="20"/>
              </w:rPr>
              <w:t>数量</w:t>
            </w:r>
          </w:p>
        </w:tc>
        <w:tc>
          <w:tcPr>
            <w:tcW w:w="708" w:type="dxa"/>
            <w:vAlign w:val="center"/>
          </w:tcPr>
          <w:p w14:paraId="5AC96F19" w14:textId="77777777" w:rsidR="00C331A8" w:rsidRDefault="00000000">
            <w:pPr>
              <w:pStyle w:val="affc"/>
              <w:ind w:left="402" w:hanging="402"/>
              <w:jc w:val="center"/>
              <w:rPr>
                <w:rFonts w:ascii="宋体" w:hAnsi="宋体" w:cs="宋体"/>
                <w:b/>
                <w:sz w:val="20"/>
                <w:szCs w:val="20"/>
              </w:rPr>
            </w:pPr>
            <w:r>
              <w:rPr>
                <w:rFonts w:ascii="宋体" w:hAnsi="宋体" w:cs="宋体" w:hint="eastAsia"/>
                <w:b/>
                <w:sz w:val="20"/>
                <w:szCs w:val="20"/>
              </w:rPr>
              <w:t>单价</w:t>
            </w:r>
          </w:p>
        </w:tc>
        <w:tc>
          <w:tcPr>
            <w:tcW w:w="708" w:type="dxa"/>
            <w:vAlign w:val="center"/>
          </w:tcPr>
          <w:p w14:paraId="7CB7EFF7" w14:textId="77777777" w:rsidR="00C331A8" w:rsidRDefault="00000000">
            <w:pPr>
              <w:pStyle w:val="affc"/>
              <w:ind w:left="402" w:hanging="402"/>
              <w:jc w:val="center"/>
              <w:rPr>
                <w:rFonts w:ascii="宋体" w:hAnsi="宋体" w:cs="宋体"/>
                <w:b/>
                <w:sz w:val="20"/>
                <w:szCs w:val="20"/>
              </w:rPr>
            </w:pPr>
            <w:r>
              <w:rPr>
                <w:rFonts w:ascii="宋体" w:hAnsi="宋体" w:cs="宋体" w:hint="eastAsia"/>
                <w:b/>
                <w:sz w:val="20"/>
                <w:szCs w:val="20"/>
              </w:rPr>
              <w:t>总价</w:t>
            </w:r>
          </w:p>
        </w:tc>
        <w:tc>
          <w:tcPr>
            <w:tcW w:w="708" w:type="dxa"/>
            <w:vAlign w:val="center"/>
          </w:tcPr>
          <w:p w14:paraId="377DC76C" w14:textId="77777777" w:rsidR="00C331A8" w:rsidRDefault="00000000">
            <w:pPr>
              <w:pStyle w:val="affc"/>
              <w:ind w:left="402" w:hanging="402"/>
              <w:jc w:val="center"/>
              <w:rPr>
                <w:rFonts w:ascii="宋体" w:hAnsi="宋体" w:cs="宋体"/>
                <w:b/>
                <w:sz w:val="20"/>
                <w:szCs w:val="20"/>
              </w:rPr>
            </w:pPr>
            <w:r>
              <w:rPr>
                <w:rFonts w:ascii="宋体" w:hAnsi="宋体" w:cs="宋体" w:hint="eastAsia"/>
                <w:b/>
                <w:sz w:val="20"/>
                <w:szCs w:val="20"/>
              </w:rPr>
              <w:t>品牌</w:t>
            </w:r>
          </w:p>
        </w:tc>
      </w:tr>
      <w:tr w:rsidR="00C331A8" w14:paraId="60C1E28D" w14:textId="77777777">
        <w:trPr>
          <w:trHeight w:val="575"/>
          <w:jc w:val="center"/>
        </w:trPr>
        <w:tc>
          <w:tcPr>
            <w:tcW w:w="989" w:type="dxa"/>
            <w:vAlign w:val="center"/>
          </w:tcPr>
          <w:p w14:paraId="2BB22229" w14:textId="77777777" w:rsidR="00C331A8" w:rsidRDefault="00000000">
            <w:pPr>
              <w:pStyle w:val="affc"/>
              <w:ind w:left="400" w:hanging="400"/>
              <w:jc w:val="center"/>
              <w:rPr>
                <w:rFonts w:ascii="宋体" w:hAnsi="宋体" w:cs="宋体"/>
                <w:sz w:val="20"/>
                <w:szCs w:val="20"/>
              </w:rPr>
            </w:pPr>
            <w:r>
              <w:rPr>
                <w:rFonts w:ascii="宋体" w:hAnsi="宋体" w:cs="宋体" w:hint="eastAsia"/>
                <w:sz w:val="20"/>
                <w:szCs w:val="20"/>
              </w:rPr>
              <w:t>1</w:t>
            </w:r>
          </w:p>
        </w:tc>
        <w:tc>
          <w:tcPr>
            <w:tcW w:w="1541" w:type="dxa"/>
            <w:vAlign w:val="center"/>
          </w:tcPr>
          <w:p w14:paraId="6BD54C71" w14:textId="77777777" w:rsidR="00C331A8" w:rsidRDefault="00C331A8">
            <w:pPr>
              <w:pStyle w:val="affc"/>
              <w:ind w:left="400" w:hanging="400"/>
              <w:jc w:val="center"/>
              <w:rPr>
                <w:rFonts w:ascii="宋体" w:hAnsi="宋体" w:cs="宋体"/>
                <w:sz w:val="20"/>
                <w:szCs w:val="20"/>
              </w:rPr>
            </w:pPr>
          </w:p>
        </w:tc>
        <w:tc>
          <w:tcPr>
            <w:tcW w:w="2126" w:type="dxa"/>
            <w:vAlign w:val="center"/>
          </w:tcPr>
          <w:p w14:paraId="70E28B2D" w14:textId="77777777" w:rsidR="00C331A8" w:rsidRDefault="00C331A8">
            <w:pPr>
              <w:pStyle w:val="affc"/>
              <w:ind w:left="400" w:hanging="400"/>
              <w:jc w:val="center"/>
              <w:rPr>
                <w:rFonts w:ascii="宋体" w:hAnsi="宋体" w:cs="宋体"/>
                <w:sz w:val="20"/>
                <w:szCs w:val="20"/>
              </w:rPr>
            </w:pPr>
          </w:p>
        </w:tc>
        <w:tc>
          <w:tcPr>
            <w:tcW w:w="748" w:type="dxa"/>
            <w:vAlign w:val="center"/>
          </w:tcPr>
          <w:p w14:paraId="3E022E91" w14:textId="77777777" w:rsidR="00C331A8" w:rsidRDefault="00C331A8">
            <w:pPr>
              <w:pStyle w:val="affc"/>
              <w:ind w:left="400" w:hanging="400"/>
              <w:jc w:val="center"/>
              <w:rPr>
                <w:rFonts w:ascii="宋体" w:hAnsi="宋体" w:cs="宋体"/>
                <w:sz w:val="20"/>
                <w:szCs w:val="20"/>
              </w:rPr>
            </w:pPr>
          </w:p>
        </w:tc>
        <w:tc>
          <w:tcPr>
            <w:tcW w:w="812" w:type="dxa"/>
            <w:vAlign w:val="center"/>
          </w:tcPr>
          <w:p w14:paraId="74C135D5" w14:textId="77777777" w:rsidR="00C331A8" w:rsidRDefault="00C331A8">
            <w:pPr>
              <w:pStyle w:val="affc"/>
              <w:ind w:left="400" w:hanging="400"/>
              <w:jc w:val="center"/>
              <w:rPr>
                <w:rFonts w:ascii="宋体" w:hAnsi="宋体" w:cs="宋体"/>
                <w:sz w:val="20"/>
                <w:szCs w:val="20"/>
              </w:rPr>
            </w:pPr>
          </w:p>
        </w:tc>
        <w:tc>
          <w:tcPr>
            <w:tcW w:w="708" w:type="dxa"/>
            <w:vAlign w:val="center"/>
          </w:tcPr>
          <w:p w14:paraId="333B1F52" w14:textId="77777777" w:rsidR="00C331A8" w:rsidRDefault="00C331A8">
            <w:pPr>
              <w:pStyle w:val="affc"/>
              <w:ind w:left="400" w:hanging="400"/>
              <w:jc w:val="center"/>
              <w:rPr>
                <w:rFonts w:ascii="宋体" w:hAnsi="宋体" w:cs="宋体"/>
                <w:sz w:val="20"/>
                <w:szCs w:val="20"/>
              </w:rPr>
            </w:pPr>
          </w:p>
        </w:tc>
        <w:tc>
          <w:tcPr>
            <w:tcW w:w="708" w:type="dxa"/>
            <w:vAlign w:val="center"/>
          </w:tcPr>
          <w:p w14:paraId="7E2D58D6" w14:textId="77777777" w:rsidR="00C331A8" w:rsidRDefault="00C331A8">
            <w:pPr>
              <w:pStyle w:val="affc"/>
              <w:ind w:left="400" w:hanging="400"/>
              <w:jc w:val="center"/>
              <w:rPr>
                <w:rFonts w:ascii="宋体" w:hAnsi="宋体" w:cs="宋体"/>
                <w:sz w:val="20"/>
                <w:szCs w:val="20"/>
              </w:rPr>
            </w:pPr>
          </w:p>
        </w:tc>
        <w:tc>
          <w:tcPr>
            <w:tcW w:w="708" w:type="dxa"/>
            <w:vAlign w:val="center"/>
          </w:tcPr>
          <w:p w14:paraId="2CB617F5" w14:textId="77777777" w:rsidR="00C331A8" w:rsidRDefault="00C331A8">
            <w:pPr>
              <w:pStyle w:val="affc"/>
              <w:ind w:left="400" w:hanging="400"/>
              <w:jc w:val="center"/>
              <w:rPr>
                <w:rFonts w:ascii="宋体" w:hAnsi="宋体" w:cs="宋体"/>
                <w:sz w:val="20"/>
                <w:szCs w:val="20"/>
              </w:rPr>
            </w:pPr>
          </w:p>
        </w:tc>
      </w:tr>
      <w:tr w:rsidR="00C331A8" w14:paraId="3CEE1C16" w14:textId="77777777">
        <w:trPr>
          <w:trHeight w:val="575"/>
          <w:jc w:val="center"/>
        </w:trPr>
        <w:tc>
          <w:tcPr>
            <w:tcW w:w="989" w:type="dxa"/>
            <w:vAlign w:val="center"/>
          </w:tcPr>
          <w:p w14:paraId="091D1F2E" w14:textId="77777777" w:rsidR="00C331A8" w:rsidRDefault="00000000">
            <w:pPr>
              <w:pStyle w:val="affc"/>
              <w:ind w:left="400" w:hanging="400"/>
              <w:jc w:val="center"/>
              <w:rPr>
                <w:rFonts w:ascii="宋体" w:hAnsi="宋体" w:cs="宋体"/>
                <w:sz w:val="20"/>
                <w:szCs w:val="20"/>
              </w:rPr>
            </w:pPr>
            <w:r>
              <w:rPr>
                <w:rFonts w:ascii="宋体" w:hAnsi="宋体" w:cs="宋体" w:hint="eastAsia"/>
                <w:sz w:val="20"/>
                <w:szCs w:val="20"/>
              </w:rPr>
              <w:t>2</w:t>
            </w:r>
          </w:p>
        </w:tc>
        <w:tc>
          <w:tcPr>
            <w:tcW w:w="1541" w:type="dxa"/>
            <w:vAlign w:val="center"/>
          </w:tcPr>
          <w:p w14:paraId="3D41E707" w14:textId="77777777" w:rsidR="00C331A8" w:rsidRDefault="00C331A8">
            <w:pPr>
              <w:pStyle w:val="affc"/>
              <w:ind w:left="400" w:hanging="400"/>
              <w:jc w:val="center"/>
              <w:rPr>
                <w:rFonts w:ascii="宋体" w:hAnsi="宋体" w:cs="宋体"/>
                <w:sz w:val="20"/>
                <w:szCs w:val="20"/>
              </w:rPr>
            </w:pPr>
          </w:p>
        </w:tc>
        <w:tc>
          <w:tcPr>
            <w:tcW w:w="2126" w:type="dxa"/>
            <w:vAlign w:val="center"/>
          </w:tcPr>
          <w:p w14:paraId="2448BDAE" w14:textId="77777777" w:rsidR="00C331A8" w:rsidRDefault="00C331A8">
            <w:pPr>
              <w:pStyle w:val="affc"/>
              <w:ind w:left="400" w:hanging="400"/>
              <w:jc w:val="center"/>
              <w:rPr>
                <w:rFonts w:ascii="宋体" w:hAnsi="宋体" w:cs="宋体"/>
                <w:sz w:val="20"/>
                <w:szCs w:val="20"/>
              </w:rPr>
            </w:pPr>
          </w:p>
        </w:tc>
        <w:tc>
          <w:tcPr>
            <w:tcW w:w="748" w:type="dxa"/>
            <w:vAlign w:val="center"/>
          </w:tcPr>
          <w:p w14:paraId="15A1704A" w14:textId="77777777" w:rsidR="00C331A8" w:rsidRDefault="00C331A8">
            <w:pPr>
              <w:pStyle w:val="affc"/>
              <w:ind w:left="400" w:hanging="400"/>
              <w:jc w:val="center"/>
              <w:rPr>
                <w:rFonts w:ascii="宋体" w:hAnsi="宋体" w:cs="宋体"/>
                <w:sz w:val="20"/>
                <w:szCs w:val="20"/>
              </w:rPr>
            </w:pPr>
          </w:p>
        </w:tc>
        <w:tc>
          <w:tcPr>
            <w:tcW w:w="812" w:type="dxa"/>
            <w:vAlign w:val="center"/>
          </w:tcPr>
          <w:p w14:paraId="6D5D8393" w14:textId="77777777" w:rsidR="00C331A8" w:rsidRDefault="00C331A8">
            <w:pPr>
              <w:pStyle w:val="affc"/>
              <w:ind w:left="400" w:hanging="400"/>
              <w:jc w:val="center"/>
              <w:rPr>
                <w:rFonts w:ascii="宋体" w:hAnsi="宋体" w:cs="宋体"/>
                <w:sz w:val="20"/>
                <w:szCs w:val="20"/>
              </w:rPr>
            </w:pPr>
          </w:p>
        </w:tc>
        <w:tc>
          <w:tcPr>
            <w:tcW w:w="708" w:type="dxa"/>
            <w:vAlign w:val="center"/>
          </w:tcPr>
          <w:p w14:paraId="378D7D30" w14:textId="77777777" w:rsidR="00C331A8" w:rsidRDefault="00C331A8">
            <w:pPr>
              <w:pStyle w:val="affc"/>
              <w:ind w:left="400" w:hanging="400"/>
              <w:jc w:val="center"/>
              <w:rPr>
                <w:rFonts w:ascii="宋体" w:hAnsi="宋体" w:cs="宋体"/>
                <w:sz w:val="20"/>
                <w:szCs w:val="20"/>
              </w:rPr>
            </w:pPr>
          </w:p>
        </w:tc>
        <w:tc>
          <w:tcPr>
            <w:tcW w:w="708" w:type="dxa"/>
            <w:vAlign w:val="center"/>
          </w:tcPr>
          <w:p w14:paraId="4A086BBC" w14:textId="77777777" w:rsidR="00C331A8" w:rsidRDefault="00C331A8">
            <w:pPr>
              <w:pStyle w:val="affc"/>
              <w:ind w:left="400" w:hanging="400"/>
              <w:jc w:val="center"/>
              <w:rPr>
                <w:rFonts w:ascii="宋体" w:hAnsi="宋体" w:cs="宋体"/>
                <w:sz w:val="20"/>
                <w:szCs w:val="20"/>
              </w:rPr>
            </w:pPr>
          </w:p>
        </w:tc>
        <w:tc>
          <w:tcPr>
            <w:tcW w:w="708" w:type="dxa"/>
            <w:vAlign w:val="center"/>
          </w:tcPr>
          <w:p w14:paraId="4019E835" w14:textId="77777777" w:rsidR="00C331A8" w:rsidRDefault="00C331A8">
            <w:pPr>
              <w:pStyle w:val="affc"/>
              <w:ind w:left="400" w:hanging="400"/>
              <w:jc w:val="center"/>
              <w:rPr>
                <w:rFonts w:ascii="宋体" w:hAnsi="宋体" w:cs="宋体"/>
                <w:sz w:val="20"/>
                <w:szCs w:val="20"/>
              </w:rPr>
            </w:pPr>
          </w:p>
        </w:tc>
      </w:tr>
      <w:tr w:rsidR="00C331A8" w14:paraId="1EB0E805" w14:textId="77777777">
        <w:trPr>
          <w:trHeight w:val="575"/>
          <w:jc w:val="center"/>
        </w:trPr>
        <w:tc>
          <w:tcPr>
            <w:tcW w:w="989" w:type="dxa"/>
            <w:vAlign w:val="center"/>
          </w:tcPr>
          <w:p w14:paraId="15B841E0" w14:textId="77777777" w:rsidR="00C331A8" w:rsidRDefault="00000000">
            <w:pPr>
              <w:pStyle w:val="affc"/>
              <w:ind w:left="400" w:hanging="400"/>
              <w:jc w:val="center"/>
              <w:rPr>
                <w:rFonts w:ascii="宋体" w:hAnsi="宋体" w:cs="宋体"/>
                <w:sz w:val="20"/>
                <w:szCs w:val="20"/>
              </w:rPr>
            </w:pPr>
            <w:r>
              <w:rPr>
                <w:rFonts w:ascii="宋体" w:hAnsi="宋体" w:cs="宋体" w:hint="eastAsia"/>
                <w:sz w:val="20"/>
                <w:szCs w:val="20"/>
              </w:rPr>
              <w:t>…</w:t>
            </w:r>
          </w:p>
        </w:tc>
        <w:tc>
          <w:tcPr>
            <w:tcW w:w="1541" w:type="dxa"/>
            <w:vAlign w:val="center"/>
          </w:tcPr>
          <w:p w14:paraId="58C3E599" w14:textId="77777777" w:rsidR="00C331A8" w:rsidRDefault="00C331A8">
            <w:pPr>
              <w:pStyle w:val="affc"/>
              <w:ind w:left="400" w:hanging="400"/>
              <w:jc w:val="center"/>
              <w:rPr>
                <w:rFonts w:ascii="宋体" w:hAnsi="宋体" w:cs="宋体"/>
                <w:sz w:val="20"/>
                <w:szCs w:val="20"/>
              </w:rPr>
            </w:pPr>
          </w:p>
        </w:tc>
        <w:tc>
          <w:tcPr>
            <w:tcW w:w="2126" w:type="dxa"/>
            <w:vAlign w:val="center"/>
          </w:tcPr>
          <w:p w14:paraId="6E4BF366" w14:textId="77777777" w:rsidR="00C331A8" w:rsidRDefault="00C331A8">
            <w:pPr>
              <w:pStyle w:val="affc"/>
              <w:ind w:left="400" w:hanging="400"/>
              <w:jc w:val="center"/>
              <w:rPr>
                <w:rFonts w:ascii="宋体" w:hAnsi="宋体" w:cs="宋体"/>
                <w:sz w:val="20"/>
                <w:szCs w:val="20"/>
              </w:rPr>
            </w:pPr>
          </w:p>
        </w:tc>
        <w:tc>
          <w:tcPr>
            <w:tcW w:w="748" w:type="dxa"/>
            <w:vAlign w:val="center"/>
          </w:tcPr>
          <w:p w14:paraId="72C58191" w14:textId="77777777" w:rsidR="00C331A8" w:rsidRDefault="00C331A8">
            <w:pPr>
              <w:pStyle w:val="affc"/>
              <w:ind w:left="400" w:hanging="400"/>
              <w:jc w:val="center"/>
              <w:rPr>
                <w:rFonts w:ascii="宋体" w:hAnsi="宋体" w:cs="宋体"/>
                <w:sz w:val="20"/>
                <w:szCs w:val="20"/>
              </w:rPr>
            </w:pPr>
          </w:p>
        </w:tc>
        <w:tc>
          <w:tcPr>
            <w:tcW w:w="812" w:type="dxa"/>
            <w:vAlign w:val="center"/>
          </w:tcPr>
          <w:p w14:paraId="1E089F13" w14:textId="77777777" w:rsidR="00C331A8" w:rsidRDefault="00C331A8">
            <w:pPr>
              <w:pStyle w:val="affc"/>
              <w:ind w:left="400" w:hanging="400"/>
              <w:jc w:val="center"/>
              <w:rPr>
                <w:rFonts w:ascii="宋体" w:hAnsi="宋体" w:cs="宋体"/>
                <w:sz w:val="20"/>
                <w:szCs w:val="20"/>
              </w:rPr>
            </w:pPr>
          </w:p>
        </w:tc>
        <w:tc>
          <w:tcPr>
            <w:tcW w:w="708" w:type="dxa"/>
            <w:vAlign w:val="center"/>
          </w:tcPr>
          <w:p w14:paraId="4BCB5812" w14:textId="77777777" w:rsidR="00C331A8" w:rsidRDefault="00C331A8">
            <w:pPr>
              <w:pStyle w:val="affc"/>
              <w:ind w:left="400" w:hanging="400"/>
              <w:jc w:val="center"/>
              <w:rPr>
                <w:rFonts w:ascii="宋体" w:hAnsi="宋体" w:cs="宋体"/>
                <w:sz w:val="20"/>
                <w:szCs w:val="20"/>
              </w:rPr>
            </w:pPr>
          </w:p>
        </w:tc>
        <w:tc>
          <w:tcPr>
            <w:tcW w:w="708" w:type="dxa"/>
            <w:vAlign w:val="center"/>
          </w:tcPr>
          <w:p w14:paraId="52FE7EE8" w14:textId="77777777" w:rsidR="00C331A8" w:rsidRDefault="00C331A8">
            <w:pPr>
              <w:pStyle w:val="affc"/>
              <w:ind w:left="400" w:hanging="400"/>
              <w:jc w:val="center"/>
              <w:rPr>
                <w:rFonts w:ascii="宋体" w:hAnsi="宋体" w:cs="宋体"/>
                <w:sz w:val="20"/>
                <w:szCs w:val="20"/>
              </w:rPr>
            </w:pPr>
          </w:p>
        </w:tc>
        <w:tc>
          <w:tcPr>
            <w:tcW w:w="708" w:type="dxa"/>
            <w:vAlign w:val="center"/>
          </w:tcPr>
          <w:p w14:paraId="0857785B" w14:textId="77777777" w:rsidR="00C331A8" w:rsidRDefault="00C331A8">
            <w:pPr>
              <w:pStyle w:val="affc"/>
              <w:ind w:left="400" w:hanging="400"/>
              <w:jc w:val="center"/>
              <w:rPr>
                <w:rFonts w:ascii="宋体" w:hAnsi="宋体" w:cs="宋体"/>
                <w:sz w:val="20"/>
                <w:szCs w:val="20"/>
              </w:rPr>
            </w:pPr>
          </w:p>
        </w:tc>
      </w:tr>
      <w:tr w:rsidR="00C331A8" w14:paraId="3014A836" w14:textId="77777777">
        <w:trPr>
          <w:trHeight w:val="575"/>
          <w:jc w:val="center"/>
        </w:trPr>
        <w:tc>
          <w:tcPr>
            <w:tcW w:w="989" w:type="dxa"/>
            <w:vAlign w:val="center"/>
          </w:tcPr>
          <w:p w14:paraId="03C1BAB2" w14:textId="77777777" w:rsidR="00C331A8" w:rsidRDefault="00000000">
            <w:pPr>
              <w:pStyle w:val="affc"/>
              <w:ind w:left="400" w:hanging="400"/>
              <w:jc w:val="center"/>
              <w:rPr>
                <w:rFonts w:ascii="宋体" w:hAnsi="宋体" w:cs="宋体"/>
                <w:sz w:val="20"/>
                <w:szCs w:val="20"/>
              </w:rPr>
            </w:pPr>
            <w:r>
              <w:rPr>
                <w:rFonts w:ascii="宋体" w:hAnsi="宋体" w:cs="宋体" w:hint="eastAsia"/>
                <w:sz w:val="20"/>
                <w:szCs w:val="20"/>
              </w:rPr>
              <w:t>合计</w:t>
            </w:r>
          </w:p>
        </w:tc>
        <w:tc>
          <w:tcPr>
            <w:tcW w:w="1541" w:type="dxa"/>
            <w:vAlign w:val="center"/>
          </w:tcPr>
          <w:p w14:paraId="3A23FEF4" w14:textId="77777777" w:rsidR="00C331A8" w:rsidRDefault="00C331A8">
            <w:pPr>
              <w:pStyle w:val="affc"/>
              <w:ind w:left="400" w:hanging="400"/>
              <w:jc w:val="center"/>
              <w:rPr>
                <w:rFonts w:ascii="宋体" w:hAnsi="宋体" w:cs="宋体"/>
                <w:sz w:val="20"/>
                <w:szCs w:val="20"/>
              </w:rPr>
            </w:pPr>
          </w:p>
        </w:tc>
        <w:tc>
          <w:tcPr>
            <w:tcW w:w="2126" w:type="dxa"/>
            <w:vAlign w:val="center"/>
          </w:tcPr>
          <w:p w14:paraId="11F8AAA3" w14:textId="77777777" w:rsidR="00C331A8" w:rsidRDefault="00C331A8">
            <w:pPr>
              <w:pStyle w:val="affc"/>
              <w:ind w:left="400" w:hanging="400"/>
              <w:jc w:val="center"/>
              <w:rPr>
                <w:rFonts w:ascii="宋体" w:hAnsi="宋体" w:cs="宋体"/>
                <w:sz w:val="20"/>
                <w:szCs w:val="20"/>
              </w:rPr>
            </w:pPr>
          </w:p>
        </w:tc>
        <w:tc>
          <w:tcPr>
            <w:tcW w:w="748" w:type="dxa"/>
            <w:vAlign w:val="center"/>
          </w:tcPr>
          <w:p w14:paraId="0BB6FA72" w14:textId="77777777" w:rsidR="00C331A8" w:rsidRDefault="00C331A8">
            <w:pPr>
              <w:pStyle w:val="affc"/>
              <w:ind w:left="400" w:hanging="400"/>
              <w:jc w:val="center"/>
              <w:rPr>
                <w:rFonts w:ascii="宋体" w:hAnsi="宋体" w:cs="宋体"/>
                <w:sz w:val="20"/>
                <w:szCs w:val="20"/>
              </w:rPr>
            </w:pPr>
          </w:p>
        </w:tc>
        <w:tc>
          <w:tcPr>
            <w:tcW w:w="812" w:type="dxa"/>
            <w:vAlign w:val="center"/>
          </w:tcPr>
          <w:p w14:paraId="05B2A8FB" w14:textId="77777777" w:rsidR="00C331A8" w:rsidRDefault="00C331A8">
            <w:pPr>
              <w:pStyle w:val="affc"/>
              <w:ind w:left="400" w:hanging="400"/>
              <w:jc w:val="center"/>
              <w:rPr>
                <w:rFonts w:ascii="宋体" w:hAnsi="宋体" w:cs="宋体"/>
                <w:sz w:val="20"/>
                <w:szCs w:val="20"/>
              </w:rPr>
            </w:pPr>
          </w:p>
        </w:tc>
        <w:tc>
          <w:tcPr>
            <w:tcW w:w="708" w:type="dxa"/>
            <w:vAlign w:val="center"/>
          </w:tcPr>
          <w:p w14:paraId="32095630" w14:textId="77777777" w:rsidR="00C331A8" w:rsidRDefault="00C331A8">
            <w:pPr>
              <w:jc w:val="center"/>
              <w:rPr>
                <w:rFonts w:ascii="宋体" w:hAnsi="宋体" w:cs="宋体"/>
                <w:sz w:val="20"/>
                <w:szCs w:val="20"/>
              </w:rPr>
            </w:pPr>
          </w:p>
        </w:tc>
        <w:tc>
          <w:tcPr>
            <w:tcW w:w="708" w:type="dxa"/>
            <w:vAlign w:val="center"/>
          </w:tcPr>
          <w:p w14:paraId="2B3C4156" w14:textId="77777777" w:rsidR="00C331A8" w:rsidRDefault="00C331A8">
            <w:pPr>
              <w:jc w:val="center"/>
              <w:rPr>
                <w:rFonts w:ascii="宋体" w:hAnsi="宋体" w:cs="宋体"/>
                <w:sz w:val="20"/>
                <w:szCs w:val="20"/>
              </w:rPr>
            </w:pPr>
          </w:p>
        </w:tc>
        <w:tc>
          <w:tcPr>
            <w:tcW w:w="708" w:type="dxa"/>
            <w:vAlign w:val="center"/>
          </w:tcPr>
          <w:p w14:paraId="41A3482C" w14:textId="77777777" w:rsidR="00C331A8" w:rsidRDefault="00C331A8">
            <w:pPr>
              <w:jc w:val="center"/>
              <w:rPr>
                <w:rFonts w:ascii="宋体" w:hAnsi="宋体" w:cs="宋体"/>
                <w:sz w:val="20"/>
                <w:szCs w:val="20"/>
              </w:rPr>
            </w:pPr>
          </w:p>
        </w:tc>
      </w:tr>
    </w:tbl>
    <w:p w14:paraId="2385EC7F" w14:textId="77777777" w:rsidR="00C331A8" w:rsidRDefault="00C331A8">
      <w:pPr>
        <w:pStyle w:val="10"/>
        <w:jc w:val="both"/>
        <w:rPr>
          <w:rFonts w:ascii="宋体" w:hAnsi="宋体" w:cs="宋体"/>
          <w:sz w:val="20"/>
        </w:rPr>
      </w:pPr>
    </w:p>
    <w:p w14:paraId="63CE858C" w14:textId="77777777" w:rsidR="00C331A8" w:rsidRDefault="00000000">
      <w:pPr>
        <w:pStyle w:val="10"/>
        <w:jc w:val="both"/>
        <w:rPr>
          <w:rFonts w:ascii="宋体" w:hAnsi="宋体" w:cs="宋体"/>
          <w:b w:val="0"/>
          <w:bCs/>
          <w:i/>
          <w:sz w:val="20"/>
        </w:rPr>
      </w:pPr>
      <w:bookmarkStart w:id="227" w:name="_Toc6981"/>
      <w:bookmarkStart w:id="228" w:name="_Toc101958656"/>
      <w:r>
        <w:rPr>
          <w:rFonts w:ascii="宋体" w:hAnsi="宋体" w:cs="宋体" w:hint="eastAsia"/>
          <w:sz w:val="20"/>
        </w:rPr>
        <w:t>附件二 技术协议书</w:t>
      </w:r>
      <w:bookmarkEnd w:id="227"/>
      <w:bookmarkEnd w:id="228"/>
    </w:p>
    <w:p w14:paraId="04E63BA8" w14:textId="77777777" w:rsidR="00C331A8" w:rsidRDefault="00000000">
      <w:pPr>
        <w:jc w:val="center"/>
        <w:rPr>
          <w:rFonts w:ascii="宋体" w:hAnsi="宋体"/>
          <w:b/>
          <w:iCs/>
          <w:sz w:val="36"/>
          <w:szCs w:val="36"/>
        </w:rPr>
      </w:pPr>
      <w:r>
        <w:rPr>
          <w:rFonts w:ascii="宋体" w:hAnsi="宋体" w:cs="宋体" w:hint="eastAsia"/>
          <w:sz w:val="20"/>
          <w:szCs w:val="20"/>
        </w:rPr>
        <w:br w:type="page"/>
      </w:r>
      <w:bookmarkEnd w:id="109"/>
      <w:r>
        <w:rPr>
          <w:rFonts w:ascii="宋体" w:hAnsi="宋体" w:hint="eastAsia"/>
          <w:b/>
          <w:sz w:val="36"/>
          <w:szCs w:val="36"/>
        </w:rPr>
        <w:lastRenderedPageBreak/>
        <w:t>第六章  附件</w:t>
      </w:r>
    </w:p>
    <w:p w14:paraId="0F8B4FCF" w14:textId="77777777" w:rsidR="00C331A8" w:rsidRDefault="00C331A8">
      <w:pPr>
        <w:pStyle w:val="TOC2"/>
        <w:ind w:right="210"/>
        <w:rPr>
          <w:rFonts w:ascii="宋体" w:hAnsi="宋体"/>
        </w:rPr>
      </w:pPr>
    </w:p>
    <w:p w14:paraId="6E817F61" w14:textId="77777777" w:rsidR="00C331A8" w:rsidRDefault="00000000">
      <w:pPr>
        <w:pStyle w:val="TOC2"/>
        <w:ind w:right="210"/>
        <w:rPr>
          <w:rFonts w:ascii="宋体" w:hAnsi="宋体"/>
        </w:rPr>
      </w:pPr>
      <w:r>
        <w:rPr>
          <w:rFonts w:ascii="宋体" w:hAnsi="宋体" w:hint="eastAsia"/>
        </w:rPr>
        <w:t>说明：</w:t>
      </w:r>
    </w:p>
    <w:p w14:paraId="79009B81" w14:textId="77777777" w:rsidR="00C331A8" w:rsidRDefault="00000000">
      <w:pPr>
        <w:spacing w:line="560" w:lineRule="exact"/>
        <w:ind w:firstLineChars="200" w:firstLine="480"/>
        <w:rPr>
          <w:rFonts w:ascii="宋体" w:hAnsi="宋体"/>
          <w:sz w:val="24"/>
        </w:rPr>
      </w:pPr>
      <w:r>
        <w:rPr>
          <w:rFonts w:ascii="宋体" w:hAnsi="宋体" w:hint="eastAsia"/>
          <w:sz w:val="24"/>
        </w:rPr>
        <w:t>1、投标方须认真填写和提交本部分中的附件文件；</w:t>
      </w:r>
    </w:p>
    <w:p w14:paraId="275A9A07" w14:textId="77777777" w:rsidR="00C331A8" w:rsidRDefault="00000000">
      <w:pPr>
        <w:spacing w:line="560" w:lineRule="exact"/>
        <w:ind w:firstLineChars="200" w:firstLine="480"/>
        <w:rPr>
          <w:rFonts w:ascii="宋体" w:hAnsi="宋体"/>
          <w:sz w:val="24"/>
        </w:rPr>
      </w:pPr>
      <w:r>
        <w:rPr>
          <w:rFonts w:ascii="宋体" w:hAnsi="宋体" w:hint="eastAsia"/>
          <w:sz w:val="24"/>
        </w:rPr>
        <w:t>2、对附件文件中所要求的内容应给予明确的答复；</w:t>
      </w:r>
    </w:p>
    <w:p w14:paraId="59D3C340" w14:textId="77777777" w:rsidR="00C331A8" w:rsidRDefault="00000000">
      <w:pPr>
        <w:spacing w:line="560" w:lineRule="exact"/>
        <w:ind w:firstLineChars="200" w:firstLine="480"/>
        <w:rPr>
          <w:rFonts w:ascii="宋体" w:hAnsi="宋体"/>
          <w:sz w:val="24"/>
        </w:rPr>
      </w:pPr>
      <w:r>
        <w:rPr>
          <w:rFonts w:ascii="宋体" w:hAnsi="宋体" w:hint="eastAsia"/>
          <w:sz w:val="24"/>
        </w:rPr>
        <w:t>3、附件文件的签字人应保证其对一切问题的答复、所做的声明及出具的资格资质文件、资料等具有真实性和准确性；</w:t>
      </w:r>
    </w:p>
    <w:p w14:paraId="2BF65DBF" w14:textId="77777777" w:rsidR="00C331A8" w:rsidRDefault="00000000">
      <w:pPr>
        <w:spacing w:line="560" w:lineRule="exact"/>
        <w:ind w:firstLineChars="200" w:firstLine="480"/>
        <w:rPr>
          <w:rFonts w:ascii="宋体" w:hAnsi="宋体"/>
          <w:sz w:val="24"/>
        </w:rPr>
      </w:pPr>
      <w:r>
        <w:rPr>
          <w:rFonts w:ascii="宋体" w:hAnsi="宋体" w:hint="eastAsia"/>
          <w:sz w:val="24"/>
        </w:rPr>
        <w:t>4、招标方将对投标方提交的文件、资料等内容予以保密，但不退还；</w:t>
      </w:r>
    </w:p>
    <w:p w14:paraId="257726A7" w14:textId="77777777" w:rsidR="00C331A8" w:rsidRDefault="00000000">
      <w:pPr>
        <w:spacing w:line="560" w:lineRule="exact"/>
        <w:ind w:firstLineChars="200" w:firstLine="480"/>
        <w:rPr>
          <w:rFonts w:ascii="宋体" w:hAnsi="宋体"/>
          <w:sz w:val="24"/>
        </w:rPr>
      </w:pPr>
      <w:r>
        <w:rPr>
          <w:rFonts w:ascii="宋体" w:hAnsi="宋体" w:hint="eastAsia"/>
          <w:sz w:val="24"/>
        </w:rPr>
        <w:t>5、所有附件文件应以中文书写，作为投标文件的组成部分。</w:t>
      </w:r>
    </w:p>
    <w:p w14:paraId="6712AC55" w14:textId="77777777" w:rsidR="00C331A8" w:rsidRDefault="00C331A8"/>
    <w:p w14:paraId="526A26A6" w14:textId="77777777" w:rsidR="00C331A8" w:rsidRDefault="00C331A8"/>
    <w:p w14:paraId="4D598C1D" w14:textId="77777777" w:rsidR="00C331A8" w:rsidRDefault="00C331A8"/>
    <w:p w14:paraId="7F611E41" w14:textId="77777777" w:rsidR="00C331A8" w:rsidRDefault="00C331A8">
      <w:pPr>
        <w:pStyle w:val="3"/>
        <w:spacing w:before="120" w:after="120" w:line="560" w:lineRule="exact"/>
        <w:rPr>
          <w:rFonts w:ascii="宋体" w:hAnsi="宋体" w:cs="宋体"/>
          <w:b w:val="0"/>
          <w:bCs w:val="0"/>
          <w:sz w:val="24"/>
          <w:szCs w:val="24"/>
        </w:rPr>
        <w:sectPr w:rsidR="00C331A8">
          <w:footerReference w:type="default" r:id="rId15"/>
          <w:pgSz w:w="11907" w:h="16840"/>
          <w:pgMar w:top="1702" w:right="1418" w:bottom="1418" w:left="1418" w:header="851" w:footer="822" w:gutter="0"/>
          <w:cols w:space="720"/>
          <w:docGrid w:linePitch="290" w:charSpace="-3931"/>
        </w:sectPr>
      </w:pPr>
    </w:p>
    <w:p w14:paraId="4BD2AF21" w14:textId="77777777" w:rsidR="00C331A8" w:rsidRDefault="00000000">
      <w:pPr>
        <w:pStyle w:val="3"/>
        <w:spacing w:before="120" w:after="120" w:line="560" w:lineRule="exact"/>
        <w:rPr>
          <w:rFonts w:ascii="宋体" w:hAnsi="宋体" w:cs="宋体"/>
          <w:b w:val="0"/>
          <w:bCs w:val="0"/>
          <w:sz w:val="24"/>
          <w:szCs w:val="24"/>
        </w:rPr>
      </w:pPr>
      <w:bookmarkStart w:id="229" w:name="_Toc101958657"/>
      <w:bookmarkStart w:id="230" w:name="_Toc18245"/>
      <w:r>
        <w:rPr>
          <w:rFonts w:ascii="宋体" w:hAnsi="宋体" w:cs="宋体" w:hint="eastAsia"/>
          <w:b w:val="0"/>
          <w:bCs w:val="0"/>
          <w:sz w:val="24"/>
          <w:szCs w:val="24"/>
        </w:rPr>
        <w:lastRenderedPageBreak/>
        <w:t>附件一：投标函</w:t>
      </w:r>
      <w:bookmarkEnd w:id="229"/>
      <w:bookmarkEnd w:id="230"/>
    </w:p>
    <w:p w14:paraId="6C956738" w14:textId="77777777" w:rsidR="00C331A8" w:rsidRDefault="00000000">
      <w:pPr>
        <w:jc w:val="center"/>
        <w:rPr>
          <w:rFonts w:ascii="宋体" w:hAnsi="宋体"/>
          <w:b/>
          <w:bCs/>
          <w:sz w:val="36"/>
          <w:szCs w:val="36"/>
        </w:rPr>
      </w:pPr>
      <w:r>
        <w:rPr>
          <w:rFonts w:ascii="宋体" w:hAnsi="宋体" w:hint="eastAsia"/>
          <w:b/>
          <w:bCs/>
          <w:sz w:val="36"/>
          <w:szCs w:val="36"/>
        </w:rPr>
        <w:t>投标函</w:t>
      </w:r>
    </w:p>
    <w:p w14:paraId="3AA5AE34" w14:textId="77777777" w:rsidR="00C331A8" w:rsidRDefault="00000000">
      <w:pPr>
        <w:pStyle w:val="aff"/>
        <w:adjustRightInd w:val="0"/>
        <w:snapToGrid w:val="0"/>
        <w:spacing w:beforeLines="30" w:before="72" w:line="460" w:lineRule="exact"/>
        <w:ind w:leftChars="0" w:left="0"/>
        <w:rPr>
          <w:rFonts w:ascii="宋体" w:hAnsi="宋体"/>
          <w:i/>
          <w:iCs/>
          <w:sz w:val="24"/>
        </w:rPr>
      </w:pPr>
      <w:r>
        <w:rPr>
          <w:rFonts w:ascii="宋体" w:hint="eastAsia"/>
          <w:sz w:val="24"/>
        </w:rPr>
        <w:t>重汽（重庆）轻型汽车有限公司</w:t>
      </w:r>
      <w:r>
        <w:rPr>
          <w:rFonts w:ascii="宋体" w:hAnsi="宋体" w:hint="eastAsia"/>
          <w:kern w:val="2"/>
          <w:sz w:val="24"/>
        </w:rPr>
        <w:t>：</w:t>
      </w:r>
    </w:p>
    <w:p w14:paraId="0118D93C" w14:textId="77777777" w:rsidR="00C331A8" w:rsidRDefault="00000000">
      <w:pPr>
        <w:spacing w:before="30" w:line="460" w:lineRule="exact"/>
        <w:ind w:firstLineChars="200" w:firstLine="480"/>
        <w:rPr>
          <w:rFonts w:ascii="宋体" w:hAnsi="宋体"/>
          <w:sz w:val="24"/>
        </w:rPr>
      </w:pPr>
      <w:r>
        <w:rPr>
          <w:rFonts w:ascii="宋体" w:hAnsi="宋体" w:hint="eastAsia"/>
          <w:sz w:val="24"/>
        </w:rPr>
        <w:t>按照《中华人民共和国招标投标法》等有关法律规定，我们根据项目名称为招标文件的要求，对</w:t>
      </w:r>
      <w:r>
        <w:rPr>
          <w:rFonts w:ascii="宋体" w:hAnsi="宋体" w:hint="eastAsia"/>
          <w:sz w:val="24"/>
          <w:u w:val="single"/>
        </w:rPr>
        <w:t>焊装</w:t>
      </w:r>
      <w:proofErr w:type="gramStart"/>
      <w:r>
        <w:rPr>
          <w:rFonts w:ascii="宋体" w:hAnsi="宋体" w:hint="eastAsia"/>
          <w:sz w:val="24"/>
          <w:u w:val="single"/>
        </w:rPr>
        <w:t>一</w:t>
      </w:r>
      <w:proofErr w:type="gramEnd"/>
      <w:r>
        <w:rPr>
          <w:rFonts w:ascii="宋体" w:hAnsi="宋体" w:hint="eastAsia"/>
          <w:sz w:val="24"/>
          <w:u w:val="single"/>
        </w:rPr>
        <w:t>车间扣合模吊装起重机采购项目</w:t>
      </w:r>
      <w:r>
        <w:rPr>
          <w:rFonts w:ascii="宋体" w:hAnsi="宋体" w:hint="eastAsia"/>
          <w:sz w:val="24"/>
        </w:rPr>
        <w:t>进行投标。由投标方（全称）</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正式委托全权代表（姓名、职务）</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提交投标文件正本一份，副本两份，并保证所提供的全部资料的真实性、准确性。</w:t>
      </w:r>
    </w:p>
    <w:p w14:paraId="31528C31" w14:textId="77777777" w:rsidR="00C331A8" w:rsidRDefault="00000000">
      <w:pPr>
        <w:tabs>
          <w:tab w:val="left" w:pos="105"/>
        </w:tabs>
        <w:adjustRightInd w:val="0"/>
        <w:snapToGrid w:val="0"/>
        <w:spacing w:beforeLines="30" w:before="72" w:line="460" w:lineRule="exact"/>
        <w:ind w:firstLineChars="200" w:firstLine="480"/>
        <w:rPr>
          <w:rFonts w:ascii="宋体" w:hAnsi="宋体"/>
          <w:bCs/>
          <w:sz w:val="24"/>
        </w:rPr>
      </w:pPr>
      <w:r>
        <w:rPr>
          <w:rFonts w:ascii="宋体" w:hAnsi="宋体" w:hint="eastAsia"/>
          <w:bCs/>
          <w:sz w:val="24"/>
        </w:rPr>
        <w:t>（1）</w:t>
      </w:r>
      <w:r>
        <w:rPr>
          <w:rFonts w:ascii="宋体" w:hAnsi="宋体" w:hint="eastAsia"/>
          <w:sz w:val="24"/>
        </w:rPr>
        <w:t>如果我方的投标文件被接受，我方将履行招标文件中规定的每一项要求，并按我方投标文件中的承诺按期、保质、保量提供货物。</w:t>
      </w:r>
    </w:p>
    <w:p w14:paraId="46D912E3" w14:textId="77777777" w:rsidR="00C331A8" w:rsidRDefault="00000000">
      <w:pPr>
        <w:tabs>
          <w:tab w:val="left" w:pos="105"/>
        </w:tabs>
        <w:adjustRightInd w:val="0"/>
        <w:snapToGrid w:val="0"/>
        <w:spacing w:beforeLines="30" w:before="72" w:line="460" w:lineRule="exact"/>
        <w:ind w:firstLineChars="200" w:firstLine="480"/>
        <w:rPr>
          <w:rFonts w:ascii="宋体" w:hAnsi="宋体"/>
          <w:bCs/>
          <w:sz w:val="24"/>
        </w:rPr>
      </w:pPr>
      <w:r>
        <w:rPr>
          <w:rFonts w:ascii="宋体" w:hAnsi="宋体" w:hint="eastAsia"/>
          <w:bCs/>
          <w:sz w:val="24"/>
        </w:rPr>
        <w:t>（2）</w:t>
      </w:r>
      <w:r>
        <w:rPr>
          <w:rFonts w:ascii="宋体" w:hAnsi="宋体" w:hint="eastAsia"/>
          <w:sz w:val="24"/>
        </w:rPr>
        <w:t>我方理解，最低报价不是中标的唯一条件，你们有选择中标人的权利。</w:t>
      </w:r>
    </w:p>
    <w:p w14:paraId="10B660B4" w14:textId="77777777" w:rsidR="00C331A8" w:rsidRDefault="00000000">
      <w:pPr>
        <w:adjustRightInd w:val="0"/>
        <w:snapToGrid w:val="0"/>
        <w:spacing w:beforeLines="30" w:before="72" w:line="460" w:lineRule="exact"/>
        <w:ind w:firstLineChars="200" w:firstLine="480"/>
        <w:rPr>
          <w:rFonts w:ascii="宋体" w:hAnsi="宋体"/>
          <w:sz w:val="24"/>
        </w:rPr>
      </w:pPr>
      <w:r>
        <w:rPr>
          <w:rFonts w:ascii="宋体" w:hAnsi="宋体" w:hint="eastAsia"/>
          <w:sz w:val="24"/>
        </w:rPr>
        <w:t>（3）我方已详细检查所有招标文件、附件以及所提供的参考文件等，因模糊和误解产生的一切后果，由我方自负。</w:t>
      </w:r>
    </w:p>
    <w:p w14:paraId="3FA88719" w14:textId="77777777" w:rsidR="00C331A8" w:rsidRDefault="00000000">
      <w:pPr>
        <w:adjustRightInd w:val="0"/>
        <w:snapToGrid w:val="0"/>
        <w:spacing w:beforeLines="30" w:before="72" w:line="460" w:lineRule="exact"/>
        <w:ind w:firstLineChars="200" w:firstLine="480"/>
        <w:rPr>
          <w:rFonts w:ascii="宋体" w:hAnsi="宋体"/>
          <w:sz w:val="24"/>
        </w:rPr>
      </w:pPr>
      <w:r>
        <w:rPr>
          <w:rFonts w:ascii="宋体" w:hAnsi="宋体" w:hint="eastAsia"/>
          <w:sz w:val="24"/>
        </w:rPr>
        <w:t>（4）投标文件在公开报价后90天内有效。如果我方在规定公开报价后的有效期内撤回递交投标文件，将被没收投标保证金。</w:t>
      </w:r>
    </w:p>
    <w:p w14:paraId="3F539C47" w14:textId="77777777" w:rsidR="00C331A8" w:rsidRDefault="00000000">
      <w:pPr>
        <w:adjustRightInd w:val="0"/>
        <w:snapToGrid w:val="0"/>
        <w:spacing w:beforeLines="30" w:before="72" w:line="460" w:lineRule="exact"/>
        <w:ind w:firstLineChars="200" w:firstLine="480"/>
        <w:rPr>
          <w:rFonts w:ascii="宋体" w:hAnsi="宋体"/>
          <w:sz w:val="24"/>
        </w:rPr>
      </w:pPr>
      <w:r>
        <w:rPr>
          <w:rFonts w:ascii="宋体" w:hAnsi="宋体" w:hint="eastAsia"/>
          <w:sz w:val="24"/>
        </w:rPr>
        <w:t>（5）我方同意招标方的要求，提供与递交投标文件有关的其他数据和资料。</w:t>
      </w:r>
    </w:p>
    <w:p w14:paraId="059F339A" w14:textId="77777777" w:rsidR="00C331A8" w:rsidRDefault="00000000">
      <w:pPr>
        <w:adjustRightInd w:val="0"/>
        <w:snapToGrid w:val="0"/>
        <w:spacing w:beforeLines="30" w:before="72" w:line="460" w:lineRule="exact"/>
        <w:ind w:firstLineChars="200" w:firstLine="480"/>
        <w:rPr>
          <w:rFonts w:ascii="宋体" w:hAnsi="宋体"/>
          <w:sz w:val="24"/>
        </w:rPr>
      </w:pPr>
      <w:r>
        <w:rPr>
          <w:rFonts w:ascii="宋体" w:hAnsi="宋体" w:hint="eastAsia"/>
          <w:bCs/>
          <w:sz w:val="24"/>
        </w:rPr>
        <w:t>（6）我方愿按《中华人民共和国民法典》履行自己的全部责任。</w:t>
      </w:r>
    </w:p>
    <w:p w14:paraId="478B4C53" w14:textId="77777777" w:rsidR="00C331A8" w:rsidRDefault="00000000">
      <w:pPr>
        <w:adjustRightInd w:val="0"/>
        <w:snapToGrid w:val="0"/>
        <w:spacing w:beforeLines="30" w:before="72" w:line="460" w:lineRule="exact"/>
        <w:ind w:firstLineChars="200" w:firstLine="480"/>
        <w:rPr>
          <w:rFonts w:ascii="宋体" w:hAnsi="宋体"/>
          <w:sz w:val="24"/>
        </w:rPr>
      </w:pPr>
      <w:r>
        <w:rPr>
          <w:rFonts w:ascii="宋体" w:hAnsi="宋体" w:hint="eastAsia"/>
          <w:sz w:val="24"/>
        </w:rPr>
        <w:t>（7）我方若未</w:t>
      </w:r>
      <w:r>
        <w:rPr>
          <w:rFonts w:ascii="宋体" w:hAnsi="宋体" w:hint="eastAsia"/>
          <w:bCs/>
          <w:sz w:val="24"/>
        </w:rPr>
        <w:t>成为中标人</w:t>
      </w:r>
      <w:r>
        <w:rPr>
          <w:rFonts w:ascii="宋体" w:hAnsi="宋体" w:hint="eastAsia"/>
          <w:sz w:val="24"/>
        </w:rPr>
        <w:t>，招标方有权不做任何解释。</w:t>
      </w:r>
    </w:p>
    <w:p w14:paraId="45FBDA87" w14:textId="77777777" w:rsidR="00C331A8" w:rsidRDefault="00000000">
      <w:pPr>
        <w:adjustRightInd w:val="0"/>
        <w:snapToGrid w:val="0"/>
        <w:spacing w:beforeLines="30" w:before="72" w:line="460" w:lineRule="exact"/>
        <w:ind w:firstLineChars="200" w:firstLine="480"/>
        <w:rPr>
          <w:rFonts w:ascii="宋体" w:hAnsi="宋体"/>
          <w:sz w:val="24"/>
        </w:rPr>
      </w:pPr>
      <w:r>
        <w:rPr>
          <w:rFonts w:ascii="宋体" w:hAnsi="宋体" w:hint="eastAsia"/>
          <w:sz w:val="24"/>
        </w:rPr>
        <w:t>（8）我方同意按招标文件规定交纳投标保证金、中标服务费，遵守</w:t>
      </w:r>
      <w:proofErr w:type="gramStart"/>
      <w:r>
        <w:rPr>
          <w:rFonts w:ascii="宋体" w:hAnsi="宋体" w:hint="eastAsia"/>
          <w:sz w:val="24"/>
        </w:rPr>
        <w:t>贵机构</w:t>
      </w:r>
      <w:proofErr w:type="gramEnd"/>
      <w:r>
        <w:rPr>
          <w:rFonts w:ascii="宋体" w:hAnsi="宋体" w:hint="eastAsia"/>
          <w:sz w:val="24"/>
        </w:rPr>
        <w:t>有关招标的各项规定。</w:t>
      </w:r>
    </w:p>
    <w:p w14:paraId="69FB46BB" w14:textId="77777777" w:rsidR="00C331A8" w:rsidRDefault="00000000">
      <w:pPr>
        <w:pStyle w:val="af8"/>
        <w:spacing w:after="0" w:line="460" w:lineRule="exact"/>
        <w:ind w:left="-2" w:firstLine="480"/>
        <w:rPr>
          <w:rFonts w:ascii="宋体" w:hAnsi="宋体"/>
          <w:sz w:val="24"/>
        </w:rPr>
      </w:pPr>
      <w:r>
        <w:rPr>
          <w:rFonts w:ascii="宋体" w:hAnsi="宋体" w:hint="eastAsia"/>
          <w:sz w:val="24"/>
        </w:rPr>
        <w:t>（9）与本报价有关的所有往来信函，应按下列地址进行：</w:t>
      </w:r>
    </w:p>
    <w:p w14:paraId="67D55E08" w14:textId="77777777" w:rsidR="00C331A8" w:rsidRDefault="00C331A8">
      <w:pPr>
        <w:tabs>
          <w:tab w:val="left" w:pos="6660"/>
        </w:tabs>
        <w:adjustRightInd w:val="0"/>
        <w:snapToGrid w:val="0"/>
        <w:spacing w:beforeLines="30" w:before="72"/>
        <w:ind w:firstLineChars="500" w:firstLine="1200"/>
        <w:rPr>
          <w:rFonts w:ascii="宋体" w:hAnsi="宋体"/>
          <w:sz w:val="24"/>
        </w:rPr>
      </w:pPr>
    </w:p>
    <w:p w14:paraId="7F853A89" w14:textId="77777777" w:rsidR="00C331A8" w:rsidRDefault="00000000">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地址：                           邮政编码：</w:t>
      </w:r>
    </w:p>
    <w:p w14:paraId="35238D9C" w14:textId="77777777" w:rsidR="00C331A8" w:rsidRDefault="00000000">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电话：                           传真：</w:t>
      </w:r>
    </w:p>
    <w:p w14:paraId="2FFC6C9E" w14:textId="77777777" w:rsidR="00C331A8" w:rsidRDefault="00000000">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电子信箱：</w:t>
      </w:r>
    </w:p>
    <w:p w14:paraId="01DFC62A" w14:textId="77777777" w:rsidR="00C331A8" w:rsidRDefault="00000000">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投标方全称：                     开户银行名称：</w:t>
      </w:r>
    </w:p>
    <w:p w14:paraId="00C1E7CB" w14:textId="77777777" w:rsidR="00C331A8" w:rsidRDefault="00000000">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公章：                           银行帐号：</w:t>
      </w:r>
    </w:p>
    <w:p w14:paraId="29E60282" w14:textId="77777777" w:rsidR="00C331A8" w:rsidRDefault="00000000">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法人代表签字：                   开户行地址：</w:t>
      </w:r>
    </w:p>
    <w:p w14:paraId="77FB02B2" w14:textId="77777777" w:rsidR="00C331A8" w:rsidRDefault="00C331A8">
      <w:pPr>
        <w:pStyle w:val="af8"/>
        <w:adjustRightInd w:val="0"/>
        <w:snapToGrid w:val="0"/>
        <w:spacing w:after="0"/>
        <w:ind w:leftChars="272" w:left="571" w:firstLine="480"/>
        <w:jc w:val="right"/>
        <w:rPr>
          <w:rFonts w:ascii="宋体" w:hAnsi="宋体"/>
          <w:sz w:val="24"/>
        </w:rPr>
      </w:pPr>
    </w:p>
    <w:p w14:paraId="73A34CAD" w14:textId="77777777" w:rsidR="00C331A8" w:rsidRDefault="00000000">
      <w:pPr>
        <w:spacing w:line="360" w:lineRule="auto"/>
        <w:ind w:left="795" w:firstLineChars="2900" w:firstLine="6960"/>
        <w:rPr>
          <w:sz w:val="24"/>
          <w:szCs w:val="24"/>
        </w:rPr>
      </w:pPr>
      <w:r>
        <w:rPr>
          <w:rFonts w:ascii="宋体" w:hAnsi="宋体" w:hint="eastAsia"/>
          <w:sz w:val="24"/>
        </w:rPr>
        <w:t>年  月  日</w:t>
      </w:r>
    </w:p>
    <w:p w14:paraId="5AC1818E" w14:textId="77777777" w:rsidR="00C331A8" w:rsidRDefault="00000000">
      <w:pPr>
        <w:pStyle w:val="3"/>
        <w:spacing w:before="120" w:after="120" w:line="360" w:lineRule="exact"/>
        <w:rPr>
          <w:rFonts w:ascii="宋体" w:hAnsi="宋体"/>
          <w:b w:val="0"/>
          <w:bCs w:val="0"/>
          <w:sz w:val="24"/>
          <w:szCs w:val="24"/>
        </w:rPr>
      </w:pPr>
      <w:r>
        <w:rPr>
          <w:rFonts w:ascii="宋体" w:hAnsi="宋体"/>
          <w:sz w:val="24"/>
          <w:szCs w:val="24"/>
        </w:rPr>
        <w:br w:type="page"/>
      </w:r>
      <w:bookmarkStart w:id="231" w:name="_Toc11851"/>
      <w:bookmarkStart w:id="232" w:name="_Toc453709582"/>
      <w:bookmarkStart w:id="233" w:name="_Toc101958658"/>
      <w:r>
        <w:rPr>
          <w:rFonts w:ascii="宋体" w:hAnsi="宋体" w:cs="宋体" w:hint="eastAsia"/>
          <w:b w:val="0"/>
          <w:bCs w:val="0"/>
          <w:sz w:val="24"/>
          <w:szCs w:val="24"/>
        </w:rPr>
        <w:lastRenderedPageBreak/>
        <w:t>附件二：授权委托书</w:t>
      </w:r>
      <w:bookmarkEnd w:id="231"/>
      <w:bookmarkEnd w:id="232"/>
      <w:bookmarkEnd w:id="233"/>
    </w:p>
    <w:p w14:paraId="4C941667" w14:textId="77777777" w:rsidR="00C331A8" w:rsidRDefault="00C331A8">
      <w:pPr>
        <w:pStyle w:val="af8"/>
        <w:spacing w:after="0"/>
        <w:rPr>
          <w:rFonts w:ascii="宋体" w:hAnsi="宋体"/>
        </w:rPr>
      </w:pPr>
    </w:p>
    <w:p w14:paraId="682C43E2" w14:textId="77777777" w:rsidR="00C331A8" w:rsidRDefault="00000000">
      <w:pPr>
        <w:pStyle w:val="af8"/>
        <w:spacing w:after="0" w:line="460" w:lineRule="exact"/>
        <w:jc w:val="center"/>
        <w:rPr>
          <w:rFonts w:ascii="宋体" w:hAnsi="宋体"/>
          <w:b/>
          <w:bCs/>
          <w:sz w:val="32"/>
          <w:szCs w:val="32"/>
        </w:rPr>
      </w:pPr>
      <w:r>
        <w:rPr>
          <w:rFonts w:ascii="宋体" w:hAnsi="宋体" w:cs="宋体" w:hint="eastAsia"/>
          <w:b/>
          <w:bCs/>
          <w:sz w:val="32"/>
          <w:szCs w:val="32"/>
        </w:rPr>
        <w:t>法定代表人授权委托书</w:t>
      </w:r>
    </w:p>
    <w:p w14:paraId="05352679" w14:textId="77777777" w:rsidR="00C331A8" w:rsidRDefault="00C331A8">
      <w:pPr>
        <w:pStyle w:val="af8"/>
        <w:spacing w:after="0" w:line="460" w:lineRule="exact"/>
        <w:jc w:val="center"/>
        <w:rPr>
          <w:rFonts w:ascii="宋体" w:hAnsi="宋体"/>
          <w:b/>
          <w:bCs/>
          <w:sz w:val="32"/>
          <w:szCs w:val="32"/>
        </w:rPr>
      </w:pPr>
    </w:p>
    <w:p w14:paraId="63119C9D" w14:textId="77777777" w:rsidR="00C331A8" w:rsidRDefault="00000000">
      <w:pPr>
        <w:pStyle w:val="af8"/>
        <w:spacing w:after="0" w:line="560" w:lineRule="exact"/>
        <w:rPr>
          <w:rFonts w:ascii="宋体" w:hAnsi="宋体"/>
          <w:sz w:val="24"/>
          <w:szCs w:val="24"/>
          <w:u w:val="single"/>
        </w:rPr>
      </w:pPr>
      <w:r>
        <w:rPr>
          <w:rFonts w:ascii="宋体" w:hint="eastAsia"/>
          <w:sz w:val="24"/>
          <w:u w:val="single"/>
        </w:rPr>
        <w:t>重汽（重庆）轻型汽车有限公司</w:t>
      </w:r>
      <w:r>
        <w:rPr>
          <w:rFonts w:ascii="宋体" w:hAnsi="宋体" w:cs="宋体" w:hint="eastAsia"/>
          <w:sz w:val="24"/>
          <w:szCs w:val="24"/>
          <w:u w:val="single"/>
        </w:rPr>
        <w:t xml:space="preserve"> ：</w:t>
      </w:r>
    </w:p>
    <w:p w14:paraId="35B216C4" w14:textId="77777777" w:rsidR="00C331A8" w:rsidRDefault="00000000">
      <w:pPr>
        <w:pStyle w:val="af8"/>
        <w:spacing w:after="0" w:line="560" w:lineRule="exact"/>
        <w:ind w:firstLine="480"/>
        <w:rPr>
          <w:rFonts w:ascii="宋体" w:hAnsi="宋体"/>
          <w:sz w:val="24"/>
          <w:szCs w:val="24"/>
        </w:rPr>
      </w:pPr>
      <w:r>
        <w:rPr>
          <w:rFonts w:ascii="宋体" w:hAnsi="宋体" w:cs="宋体" w:hint="eastAsia"/>
          <w:sz w:val="24"/>
          <w:szCs w:val="24"/>
          <w:u w:val="single"/>
        </w:rPr>
        <w:t>（投标方名称）</w:t>
      </w:r>
      <w:r>
        <w:rPr>
          <w:rFonts w:ascii="宋体" w:hAnsi="宋体" w:cs="宋体"/>
          <w:sz w:val="24"/>
          <w:szCs w:val="24"/>
          <w:u w:val="single"/>
        </w:rPr>
        <w:t xml:space="preserve">                          </w:t>
      </w:r>
      <w:r>
        <w:rPr>
          <w:rFonts w:ascii="宋体" w:hAnsi="宋体" w:cs="宋体" w:hint="eastAsia"/>
          <w:sz w:val="24"/>
          <w:szCs w:val="24"/>
        </w:rPr>
        <w:t>法定代表人授权我公司（职务或职称）（姓名）</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rPr>
        <w:t>为我单位本次投标授权代理人，全权处理此次</w:t>
      </w:r>
      <w:r>
        <w:rPr>
          <w:rFonts w:ascii="宋体" w:hAnsi="宋体" w:cs="宋体"/>
          <w:sz w:val="24"/>
          <w:szCs w:val="24"/>
          <w:u w:val="single"/>
        </w:rPr>
        <w:t xml:space="preserve"> </w:t>
      </w:r>
      <w:r>
        <w:rPr>
          <w:rFonts w:ascii="宋体" w:hAnsi="宋体" w:cs="宋体" w:hint="eastAsia"/>
          <w:sz w:val="24"/>
          <w:szCs w:val="24"/>
          <w:u w:val="single"/>
        </w:rPr>
        <w:t>焊装</w:t>
      </w:r>
      <w:proofErr w:type="gramStart"/>
      <w:r>
        <w:rPr>
          <w:rFonts w:ascii="宋体" w:hAnsi="宋体" w:cs="宋体" w:hint="eastAsia"/>
          <w:sz w:val="24"/>
          <w:szCs w:val="24"/>
          <w:u w:val="single"/>
        </w:rPr>
        <w:t>一</w:t>
      </w:r>
      <w:proofErr w:type="gramEnd"/>
      <w:r>
        <w:rPr>
          <w:rFonts w:ascii="宋体" w:hAnsi="宋体" w:cs="宋体" w:hint="eastAsia"/>
          <w:sz w:val="24"/>
          <w:szCs w:val="24"/>
          <w:u w:val="single"/>
        </w:rPr>
        <w:t xml:space="preserve">车间扣合模吊装起重机采购项目 </w:t>
      </w:r>
      <w:r>
        <w:rPr>
          <w:rFonts w:ascii="宋体" w:hAnsi="宋体" w:cs="宋体" w:hint="eastAsia"/>
          <w:sz w:val="24"/>
          <w:szCs w:val="24"/>
        </w:rPr>
        <w:t>投标活动及签订本项目合同等一切事宜。</w:t>
      </w:r>
    </w:p>
    <w:p w14:paraId="0C202DFB" w14:textId="77777777" w:rsidR="00C331A8" w:rsidRDefault="00000000">
      <w:pPr>
        <w:adjustRightInd w:val="0"/>
        <w:snapToGrid w:val="0"/>
        <w:spacing w:beforeLines="30" w:before="72" w:line="360" w:lineRule="auto"/>
        <w:ind w:firstLineChars="200" w:firstLine="480"/>
        <w:rPr>
          <w:rFonts w:ascii="宋体" w:hAnsi="宋体"/>
          <w:sz w:val="24"/>
        </w:rPr>
      </w:pPr>
      <w:r>
        <w:rPr>
          <w:rFonts w:ascii="宋体" w:hAnsi="宋体" w:hint="eastAsia"/>
          <w:sz w:val="24"/>
        </w:rPr>
        <w:t>委托期限：</w:t>
      </w:r>
    </w:p>
    <w:p w14:paraId="4990A251" w14:textId="77777777" w:rsidR="00C331A8" w:rsidRDefault="00000000">
      <w:pPr>
        <w:adjustRightInd w:val="0"/>
        <w:snapToGrid w:val="0"/>
        <w:spacing w:beforeLines="30" w:before="72" w:line="312" w:lineRule="auto"/>
        <w:ind w:firstLineChars="200" w:firstLine="480"/>
        <w:rPr>
          <w:rFonts w:ascii="宋体" w:hAnsi="宋体"/>
          <w:sz w:val="24"/>
        </w:rPr>
      </w:pPr>
      <w:r>
        <w:rPr>
          <w:rFonts w:ascii="宋体" w:hAnsi="宋体" w:hint="eastAsia"/>
          <w:sz w:val="24"/>
        </w:rPr>
        <w:t>全权代表无转委权。特此委托。</w:t>
      </w:r>
    </w:p>
    <w:p w14:paraId="4CAFD6BD" w14:textId="77777777" w:rsidR="00C331A8" w:rsidRDefault="00000000">
      <w:pPr>
        <w:adjustRightInd w:val="0"/>
        <w:snapToGrid w:val="0"/>
        <w:spacing w:beforeLines="30" w:before="72" w:line="312" w:lineRule="auto"/>
        <w:jc w:val="center"/>
      </w:pPr>
      <w:r>
        <w:rPr>
          <w:noProof/>
        </w:rPr>
        <mc:AlternateContent>
          <mc:Choice Requires="wps">
            <w:drawing>
              <wp:inline distT="0" distB="0" distL="114300" distR="114300" wp14:anchorId="033A867B" wp14:editId="7745DDF1">
                <wp:extent cx="2616200" cy="1911350"/>
                <wp:effectExtent l="0" t="0" r="12700" b="12700"/>
                <wp:docPr id="2" name="矩形 2"/>
                <wp:cNvGraphicFramePr/>
                <a:graphic xmlns:a="http://schemas.openxmlformats.org/drawingml/2006/main">
                  <a:graphicData uri="http://schemas.microsoft.com/office/word/2010/wordprocessingShape">
                    <wps:wsp>
                      <wps:cNvSpPr/>
                      <wps:spPr>
                        <a:xfrm>
                          <a:off x="0" y="0"/>
                          <a:ext cx="2616200" cy="19113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1D9A18B" w14:textId="77777777" w:rsidR="00C331A8" w:rsidRDefault="00000000">
                            <w:pPr>
                              <w:jc w:val="center"/>
                            </w:pPr>
                            <w:r>
                              <w:rPr>
                                <w:rFonts w:hint="eastAsia"/>
                              </w:rPr>
                              <w:t>法定代表人身份证复印件（正面）</w:t>
                            </w:r>
                          </w:p>
                          <w:p w14:paraId="05171250" w14:textId="77777777" w:rsidR="00C331A8" w:rsidRDefault="00C331A8">
                            <w:pPr>
                              <w:jc w:val="center"/>
                            </w:pPr>
                          </w:p>
                          <w:p w14:paraId="61263F1B" w14:textId="77777777" w:rsidR="00C331A8" w:rsidRDefault="00C331A8">
                            <w:pPr>
                              <w:jc w:val="center"/>
                            </w:pPr>
                          </w:p>
                        </w:txbxContent>
                      </wps:txbx>
                      <wps:bodyPr wrap="square" upright="1"/>
                    </wps:wsp>
                  </a:graphicData>
                </a:graphic>
              </wp:inline>
            </w:drawing>
          </mc:Choice>
          <mc:Fallback>
            <w:pict>
              <v:rect w14:anchorId="033A867B" id="矩形 2" o:spid="_x0000_s1026" style="width:20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">
                <v:textbox>
                  <w:txbxContent>
                    <w:p w14:paraId="31D9A18B" w14:textId="77777777" w:rsidR="00C331A8" w:rsidRDefault="00000000">
                      <w:pPr>
                        <w:jc w:val="center"/>
                      </w:pPr>
                      <w:r>
                        <w:rPr>
                          <w:rFonts w:hint="eastAsia"/>
                        </w:rPr>
                        <w:t>法定代表人身份证复印件（正面）</w:t>
                      </w:r>
                    </w:p>
                    <w:p w14:paraId="05171250" w14:textId="77777777" w:rsidR="00C331A8" w:rsidRDefault="00C331A8">
                      <w:pPr>
                        <w:jc w:val="center"/>
                      </w:pPr>
                    </w:p>
                    <w:p w14:paraId="61263F1B" w14:textId="77777777" w:rsidR="00C331A8" w:rsidRDefault="00C331A8">
                      <w:pPr>
                        <w:jc w:val="center"/>
                      </w:pPr>
                    </w:p>
                  </w:txbxContent>
                </v:textbox>
                <w10:anchorlock/>
              </v:rect>
            </w:pict>
          </mc:Fallback>
        </mc:AlternateContent>
      </w:r>
      <w:r>
        <w:rPr>
          <w:noProof/>
        </w:rPr>
        <mc:AlternateContent>
          <mc:Choice Requires="wps">
            <w:drawing>
              <wp:inline distT="0" distB="0" distL="114300" distR="114300" wp14:anchorId="4E606EC6" wp14:editId="64867506">
                <wp:extent cx="2273300" cy="1911350"/>
                <wp:effectExtent l="0" t="0" r="12700" b="12700"/>
                <wp:docPr id="3" name="矩形 3"/>
                <wp:cNvGraphicFramePr/>
                <a:graphic xmlns:a="http://schemas.openxmlformats.org/drawingml/2006/main">
                  <a:graphicData uri="http://schemas.microsoft.com/office/word/2010/wordprocessingShape">
                    <wps:wsp>
                      <wps:cNvSpPr/>
                      <wps:spPr>
                        <a:xfrm>
                          <a:off x="0" y="0"/>
                          <a:ext cx="2273300" cy="19113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BCDA08D" w14:textId="77777777" w:rsidR="00C331A8" w:rsidRDefault="00000000">
                            <w:pPr>
                              <w:jc w:val="center"/>
                            </w:pPr>
                            <w:r>
                              <w:rPr>
                                <w:rFonts w:hint="eastAsia"/>
                              </w:rPr>
                              <w:t>法定代表人身份证复印件（反面）</w:t>
                            </w:r>
                          </w:p>
                          <w:p w14:paraId="1A954CAB" w14:textId="77777777" w:rsidR="00C331A8" w:rsidRDefault="00C331A8">
                            <w:pPr>
                              <w:jc w:val="center"/>
                            </w:pPr>
                          </w:p>
                        </w:txbxContent>
                      </wps:txbx>
                      <wps:bodyPr wrap="square" upright="1"/>
                    </wps:wsp>
                  </a:graphicData>
                </a:graphic>
              </wp:inline>
            </w:drawing>
          </mc:Choice>
          <mc:Fallback>
            <w:pict>
              <v:rect w14:anchorId="4E606EC6" id="矩形 3" o:spid="_x0000_s1027" style="width:179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">
                <v:textbox>
                  <w:txbxContent>
                    <w:p w14:paraId="7BCDA08D" w14:textId="77777777" w:rsidR="00C331A8" w:rsidRDefault="00000000">
                      <w:pPr>
                        <w:jc w:val="center"/>
                      </w:pPr>
                      <w:r>
                        <w:rPr>
                          <w:rFonts w:hint="eastAsia"/>
                        </w:rPr>
                        <w:t>法定代表人身份证复印件（反面）</w:t>
                      </w:r>
                    </w:p>
                    <w:p w14:paraId="1A954CAB" w14:textId="77777777" w:rsidR="00C331A8" w:rsidRDefault="00C331A8">
                      <w:pPr>
                        <w:jc w:val="center"/>
                      </w:pPr>
                    </w:p>
                  </w:txbxContent>
                </v:textbox>
                <w10:anchorlock/>
              </v:rect>
            </w:pict>
          </mc:Fallback>
        </mc:AlternateContent>
      </w:r>
    </w:p>
    <w:p w14:paraId="10CDFE49" w14:textId="77777777" w:rsidR="00C331A8" w:rsidRDefault="00000000">
      <w:pPr>
        <w:adjustRightInd w:val="0"/>
        <w:snapToGrid w:val="0"/>
        <w:spacing w:beforeLines="30" w:before="72" w:line="312" w:lineRule="auto"/>
        <w:jc w:val="center"/>
        <w:rPr>
          <w:rFonts w:ascii="宋体" w:hAnsi="宋体"/>
          <w:sz w:val="24"/>
        </w:rPr>
      </w:pPr>
      <w:r>
        <w:rPr>
          <w:noProof/>
        </w:rPr>
        <mc:AlternateContent>
          <mc:Choice Requires="wps">
            <w:drawing>
              <wp:inline distT="0" distB="0" distL="114300" distR="114300" wp14:anchorId="154451E1" wp14:editId="7905F163">
                <wp:extent cx="2628900" cy="1835150"/>
                <wp:effectExtent l="0" t="0" r="19050" b="12700"/>
                <wp:docPr id="4" name="矩形 4"/>
                <wp:cNvGraphicFramePr/>
                <a:graphic xmlns:a="http://schemas.openxmlformats.org/drawingml/2006/main">
                  <a:graphicData uri="http://schemas.microsoft.com/office/word/2010/wordprocessingShape">
                    <wps:wsp>
                      <wps:cNvSpPr/>
                      <wps:spPr>
                        <a:xfrm>
                          <a:off x="0" y="0"/>
                          <a:ext cx="2628900" cy="18351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EA4FEC" w14:textId="77777777" w:rsidR="00C331A8" w:rsidRDefault="00000000">
                            <w:pPr>
                              <w:jc w:val="center"/>
                            </w:pPr>
                            <w:r>
                              <w:rPr>
                                <w:rFonts w:hint="eastAsia"/>
                              </w:rPr>
                              <w:t>授权代理人身份证复印件（正面）</w:t>
                            </w:r>
                          </w:p>
                        </w:txbxContent>
                      </wps:txbx>
                      <wps:bodyPr wrap="square" upright="1"/>
                    </wps:wsp>
                  </a:graphicData>
                </a:graphic>
              </wp:inline>
            </w:drawing>
          </mc:Choice>
          <mc:Fallback>
            <w:pict>
              <v:rect w14:anchorId="154451E1" id="矩形 4" o:spid="_x0000_s1028" style="width:207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">
                <v:textbox>
                  <w:txbxContent>
                    <w:p w14:paraId="74EA4FEC" w14:textId="77777777" w:rsidR="00C331A8" w:rsidRDefault="00000000">
                      <w:pPr>
                        <w:jc w:val="center"/>
                      </w:pPr>
                      <w:r>
                        <w:rPr>
                          <w:rFonts w:hint="eastAsia"/>
                        </w:rPr>
                        <w:t>授权代理人身份证复印件（正面）</w:t>
                      </w:r>
                    </w:p>
                  </w:txbxContent>
                </v:textbox>
                <w10:anchorlock/>
              </v:rect>
            </w:pict>
          </mc:Fallback>
        </mc:AlternateContent>
      </w:r>
      <w:r>
        <w:rPr>
          <w:noProof/>
        </w:rPr>
        <mc:AlternateContent>
          <mc:Choice Requires="wps">
            <w:drawing>
              <wp:inline distT="0" distB="0" distL="114300" distR="114300" wp14:anchorId="740A5C32" wp14:editId="4C7FE678">
                <wp:extent cx="2273300" cy="1828800"/>
                <wp:effectExtent l="0" t="0" r="12700" b="19050"/>
                <wp:docPr id="5" name="矩形 5"/>
                <wp:cNvGraphicFramePr/>
                <a:graphic xmlns:a="http://schemas.openxmlformats.org/drawingml/2006/main">
                  <a:graphicData uri="http://schemas.microsoft.com/office/word/2010/wordprocessingShape">
                    <wps:wsp>
                      <wps:cNvSpPr/>
                      <wps:spPr>
                        <a:xfrm>
                          <a:off x="0" y="0"/>
                          <a:ext cx="2273300" cy="1828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32C1550" w14:textId="77777777" w:rsidR="00C331A8" w:rsidRDefault="00000000">
                            <w:pPr>
                              <w:jc w:val="center"/>
                            </w:pPr>
                            <w:r>
                              <w:rPr>
                                <w:rFonts w:hint="eastAsia"/>
                              </w:rPr>
                              <w:t>授权代理人身份证复印件（反面）</w:t>
                            </w:r>
                          </w:p>
                        </w:txbxContent>
                      </wps:txbx>
                      <wps:bodyPr wrap="square" upright="1"/>
                    </wps:wsp>
                  </a:graphicData>
                </a:graphic>
              </wp:inline>
            </w:drawing>
          </mc:Choice>
          <mc:Fallback>
            <w:pict>
              <v:rect w14:anchorId="740A5C32" id="矩形 5" o:spid="_x0000_s1029" style="width:17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">
                <v:textbox>
                  <w:txbxContent>
                    <w:p w14:paraId="632C1550" w14:textId="77777777" w:rsidR="00C331A8" w:rsidRDefault="00000000">
                      <w:pPr>
                        <w:jc w:val="center"/>
                      </w:pPr>
                      <w:r>
                        <w:rPr>
                          <w:rFonts w:hint="eastAsia"/>
                        </w:rPr>
                        <w:t>授权代理人身份证复印件（反面）</w:t>
                      </w:r>
                    </w:p>
                  </w:txbxContent>
                </v:textbox>
                <w10:anchorlock/>
              </v:rect>
            </w:pict>
          </mc:Fallback>
        </mc:AlternateContent>
      </w:r>
    </w:p>
    <w:p w14:paraId="49A0E008" w14:textId="77777777" w:rsidR="00C331A8" w:rsidRDefault="00000000">
      <w:pPr>
        <w:pStyle w:val="af8"/>
        <w:spacing w:after="0" w:line="560" w:lineRule="exact"/>
        <w:rPr>
          <w:rFonts w:ascii="宋体" w:hAnsi="宋体"/>
          <w:sz w:val="24"/>
          <w:szCs w:val="24"/>
        </w:rPr>
      </w:pPr>
      <w:r>
        <w:rPr>
          <w:rFonts w:ascii="宋体" w:hAnsi="宋体" w:cs="宋体" w:hint="eastAsia"/>
          <w:sz w:val="24"/>
          <w:szCs w:val="24"/>
        </w:rPr>
        <w:t>单位名称（公章）：</w:t>
      </w:r>
    </w:p>
    <w:p w14:paraId="3BBF5E82" w14:textId="77777777" w:rsidR="00C331A8" w:rsidRDefault="00000000">
      <w:pPr>
        <w:pStyle w:val="af8"/>
        <w:spacing w:after="0" w:line="560" w:lineRule="exact"/>
        <w:rPr>
          <w:rFonts w:ascii="宋体" w:hAnsi="宋体"/>
          <w:sz w:val="24"/>
          <w:szCs w:val="24"/>
        </w:rPr>
      </w:pPr>
      <w:r>
        <w:rPr>
          <w:rFonts w:ascii="宋体" w:hAnsi="宋体" w:cs="宋体" w:hint="eastAsia"/>
          <w:sz w:val="24"/>
          <w:szCs w:val="24"/>
        </w:rPr>
        <w:t>法定代表人签字：</w:t>
      </w:r>
    </w:p>
    <w:p w14:paraId="379985A2" w14:textId="77777777" w:rsidR="00C331A8" w:rsidRDefault="00000000">
      <w:pPr>
        <w:pStyle w:val="af8"/>
        <w:spacing w:after="0" w:line="560" w:lineRule="exact"/>
        <w:rPr>
          <w:rFonts w:ascii="宋体" w:hAnsi="宋体"/>
          <w:sz w:val="24"/>
          <w:szCs w:val="24"/>
        </w:rPr>
      </w:pPr>
      <w:r>
        <w:rPr>
          <w:rFonts w:ascii="宋体" w:hAnsi="宋体" w:cs="宋体" w:hint="eastAsia"/>
          <w:sz w:val="24"/>
          <w:szCs w:val="24"/>
        </w:rPr>
        <w:t>授权代理人签字：</w:t>
      </w:r>
    </w:p>
    <w:p w14:paraId="17A85A9E" w14:textId="77777777" w:rsidR="00C331A8" w:rsidRDefault="00000000">
      <w:pPr>
        <w:pStyle w:val="af8"/>
        <w:spacing w:after="0" w:line="560" w:lineRule="exact"/>
        <w:ind w:left="5880" w:rightChars="135" w:right="283" w:firstLine="420"/>
        <w:jc w:val="right"/>
        <w:rPr>
          <w:rFonts w:ascii="宋体" w:hAnsi="宋体"/>
          <w:sz w:val="24"/>
          <w:szCs w:val="24"/>
        </w:rPr>
      </w:pPr>
      <w:r>
        <w:rPr>
          <w:rFonts w:ascii="宋体" w:hAnsi="宋体" w:cs="宋体" w:hint="eastAsia"/>
          <w:sz w:val="24"/>
          <w:szCs w:val="24"/>
        </w:rPr>
        <w:t xml:space="preserve">年 </w:t>
      </w:r>
      <w:r>
        <w:rPr>
          <w:rFonts w:ascii="宋体" w:hAnsi="宋体" w:cs="宋体"/>
          <w:sz w:val="24"/>
          <w:szCs w:val="24"/>
        </w:rPr>
        <w:t xml:space="preserve"> </w:t>
      </w:r>
      <w:r>
        <w:rPr>
          <w:rFonts w:ascii="宋体" w:hAnsi="宋体" w:cs="宋体" w:hint="eastAsia"/>
          <w:sz w:val="24"/>
          <w:szCs w:val="24"/>
        </w:rPr>
        <w:t xml:space="preserve">月 </w:t>
      </w:r>
      <w:r>
        <w:rPr>
          <w:rFonts w:ascii="宋体" w:hAnsi="宋体" w:cs="宋体"/>
          <w:sz w:val="24"/>
          <w:szCs w:val="24"/>
        </w:rPr>
        <w:t xml:space="preserve"> </w:t>
      </w:r>
      <w:r>
        <w:rPr>
          <w:rFonts w:ascii="宋体" w:hAnsi="宋体" w:cs="宋体" w:hint="eastAsia"/>
          <w:sz w:val="24"/>
          <w:szCs w:val="24"/>
        </w:rPr>
        <w:t>日</w:t>
      </w:r>
    </w:p>
    <w:p w14:paraId="30A90CCE" w14:textId="77777777" w:rsidR="00C331A8" w:rsidRDefault="00000000">
      <w:pPr>
        <w:pStyle w:val="3"/>
        <w:spacing w:before="120" w:after="120" w:line="360" w:lineRule="exact"/>
        <w:rPr>
          <w:rFonts w:ascii="宋体" w:hAnsi="宋体" w:cs="宋体"/>
          <w:b w:val="0"/>
          <w:bCs w:val="0"/>
          <w:sz w:val="24"/>
          <w:szCs w:val="24"/>
        </w:rPr>
      </w:pPr>
      <w:bookmarkStart w:id="234" w:name="_Toc101958659"/>
      <w:bookmarkStart w:id="235" w:name="_Toc32246"/>
      <w:bookmarkStart w:id="236" w:name="_Toc8471"/>
      <w:bookmarkStart w:id="237" w:name="_Toc353881014"/>
      <w:bookmarkStart w:id="238" w:name="_Toc518655806"/>
      <w:bookmarkStart w:id="239" w:name="_Toc424118183"/>
      <w:bookmarkStart w:id="240" w:name="_Toc14032"/>
      <w:r>
        <w:rPr>
          <w:rFonts w:ascii="宋体" w:hAnsi="宋体" w:cs="宋体" w:hint="eastAsia"/>
          <w:b w:val="0"/>
          <w:bCs w:val="0"/>
          <w:sz w:val="24"/>
          <w:szCs w:val="24"/>
        </w:rPr>
        <w:lastRenderedPageBreak/>
        <w:t>附件三、投标方基本情况表</w:t>
      </w:r>
      <w:bookmarkEnd w:id="234"/>
      <w:bookmarkEnd w:id="235"/>
      <w:bookmarkEnd w:id="236"/>
      <w:bookmarkEnd w:id="237"/>
      <w:bookmarkEnd w:id="238"/>
      <w:bookmarkEnd w:id="239"/>
      <w:bookmarkEnd w:id="240"/>
    </w:p>
    <w:p w14:paraId="605D1785" w14:textId="77777777" w:rsidR="00C331A8" w:rsidRDefault="00000000">
      <w:pPr>
        <w:pStyle w:val="af8"/>
        <w:spacing w:after="0" w:line="460" w:lineRule="exact"/>
        <w:jc w:val="center"/>
      </w:pPr>
      <w:r>
        <w:rPr>
          <w:rFonts w:ascii="宋体" w:hAnsi="宋体" w:cs="宋体" w:hint="eastAsia"/>
          <w:b/>
          <w:bCs/>
          <w:sz w:val="32"/>
          <w:szCs w:val="32"/>
        </w:rPr>
        <w:t>投标方基本情况表</w:t>
      </w:r>
    </w:p>
    <w:p w14:paraId="6E5C3D9A" w14:textId="77777777" w:rsidR="00C331A8" w:rsidRDefault="00C331A8">
      <w:pPr>
        <w:rPr>
          <w:rFonts w:ascii="宋体" w:hAnsi="宋体"/>
          <w:sz w:val="24"/>
        </w:rPr>
      </w:pPr>
    </w:p>
    <w:p w14:paraId="63B4398D" w14:textId="77777777" w:rsidR="00C331A8" w:rsidRDefault="00C331A8">
      <w:pPr>
        <w:spacing w:line="60" w:lineRule="exact"/>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23"/>
        <w:gridCol w:w="500"/>
        <w:gridCol w:w="652"/>
        <w:gridCol w:w="288"/>
        <w:gridCol w:w="63"/>
        <w:gridCol w:w="300"/>
        <w:gridCol w:w="177"/>
        <w:gridCol w:w="201"/>
        <w:gridCol w:w="63"/>
        <w:gridCol w:w="456"/>
        <w:gridCol w:w="51"/>
        <w:gridCol w:w="158"/>
        <w:gridCol w:w="420"/>
        <w:gridCol w:w="712"/>
        <w:gridCol w:w="480"/>
        <w:gridCol w:w="159"/>
        <w:gridCol w:w="450"/>
        <w:gridCol w:w="163"/>
        <w:gridCol w:w="287"/>
        <w:gridCol w:w="99"/>
        <w:gridCol w:w="240"/>
        <w:gridCol w:w="788"/>
        <w:gridCol w:w="169"/>
        <w:gridCol w:w="603"/>
        <w:gridCol w:w="243"/>
        <w:gridCol w:w="473"/>
        <w:gridCol w:w="607"/>
      </w:tblGrid>
      <w:tr w:rsidR="00C331A8" w14:paraId="69DB4ABA" w14:textId="77777777">
        <w:trPr>
          <w:cantSplit/>
          <w:trHeight w:val="454"/>
        </w:trPr>
        <w:tc>
          <w:tcPr>
            <w:tcW w:w="723" w:type="dxa"/>
            <w:vAlign w:val="center"/>
          </w:tcPr>
          <w:p w14:paraId="1410B2C3" w14:textId="77777777" w:rsidR="00C331A8" w:rsidRDefault="00000000">
            <w:pPr>
              <w:jc w:val="center"/>
              <w:rPr>
                <w:rFonts w:ascii="宋体" w:hAnsi="宋体"/>
                <w:sz w:val="18"/>
                <w:szCs w:val="18"/>
              </w:rPr>
            </w:pPr>
            <w:r>
              <w:rPr>
                <w:rFonts w:ascii="宋体" w:hAnsi="宋体" w:hint="eastAsia"/>
                <w:sz w:val="18"/>
                <w:szCs w:val="18"/>
              </w:rPr>
              <w:t>单位</w:t>
            </w:r>
          </w:p>
          <w:p w14:paraId="5FA6A2D4" w14:textId="77777777" w:rsidR="00C331A8" w:rsidRDefault="00000000">
            <w:pPr>
              <w:jc w:val="center"/>
              <w:rPr>
                <w:rFonts w:ascii="宋体" w:hAnsi="宋体"/>
                <w:sz w:val="18"/>
                <w:szCs w:val="18"/>
              </w:rPr>
            </w:pPr>
            <w:r>
              <w:rPr>
                <w:rFonts w:ascii="宋体" w:hAnsi="宋体" w:hint="eastAsia"/>
                <w:sz w:val="18"/>
                <w:szCs w:val="18"/>
              </w:rPr>
              <w:t>名称</w:t>
            </w:r>
          </w:p>
        </w:tc>
        <w:tc>
          <w:tcPr>
            <w:tcW w:w="1440" w:type="dxa"/>
            <w:gridSpan w:val="3"/>
            <w:vAlign w:val="center"/>
          </w:tcPr>
          <w:p w14:paraId="16C17D81" w14:textId="77777777" w:rsidR="00C331A8" w:rsidRDefault="00C331A8">
            <w:pPr>
              <w:jc w:val="center"/>
              <w:rPr>
                <w:rFonts w:ascii="宋体" w:hAnsi="宋体"/>
                <w:sz w:val="18"/>
                <w:szCs w:val="18"/>
              </w:rPr>
            </w:pPr>
          </w:p>
        </w:tc>
        <w:tc>
          <w:tcPr>
            <w:tcW w:w="540" w:type="dxa"/>
            <w:gridSpan w:val="3"/>
            <w:vAlign w:val="center"/>
          </w:tcPr>
          <w:p w14:paraId="17F87337" w14:textId="77777777" w:rsidR="00C331A8" w:rsidRDefault="00000000">
            <w:pPr>
              <w:jc w:val="center"/>
              <w:rPr>
                <w:rFonts w:ascii="宋体" w:hAnsi="宋体"/>
                <w:sz w:val="18"/>
                <w:szCs w:val="18"/>
              </w:rPr>
            </w:pPr>
            <w:r>
              <w:rPr>
                <w:rFonts w:ascii="宋体" w:hAnsi="宋体" w:hint="eastAsia"/>
                <w:sz w:val="18"/>
                <w:szCs w:val="18"/>
              </w:rPr>
              <w:t>代  号</w:t>
            </w:r>
          </w:p>
        </w:tc>
        <w:tc>
          <w:tcPr>
            <w:tcW w:w="720" w:type="dxa"/>
            <w:gridSpan w:val="3"/>
            <w:vAlign w:val="center"/>
          </w:tcPr>
          <w:p w14:paraId="3168C50C" w14:textId="77777777" w:rsidR="00C331A8" w:rsidRDefault="00C331A8">
            <w:pPr>
              <w:jc w:val="center"/>
              <w:rPr>
                <w:rFonts w:ascii="宋体" w:hAnsi="宋体"/>
                <w:sz w:val="18"/>
                <w:szCs w:val="18"/>
              </w:rPr>
            </w:pPr>
          </w:p>
        </w:tc>
        <w:tc>
          <w:tcPr>
            <w:tcW w:w="629" w:type="dxa"/>
            <w:gridSpan w:val="3"/>
            <w:vAlign w:val="center"/>
          </w:tcPr>
          <w:p w14:paraId="1B5C1C74" w14:textId="77777777" w:rsidR="00C331A8" w:rsidRDefault="00000000">
            <w:pPr>
              <w:jc w:val="center"/>
              <w:rPr>
                <w:rFonts w:ascii="宋体" w:hAnsi="宋体"/>
                <w:sz w:val="18"/>
                <w:szCs w:val="18"/>
              </w:rPr>
            </w:pPr>
            <w:r>
              <w:rPr>
                <w:rFonts w:ascii="宋体" w:hAnsi="宋体" w:hint="eastAsia"/>
                <w:sz w:val="18"/>
                <w:szCs w:val="18"/>
              </w:rPr>
              <w:t>电话</w:t>
            </w:r>
          </w:p>
        </w:tc>
        <w:tc>
          <w:tcPr>
            <w:tcW w:w="712" w:type="dxa"/>
            <w:vAlign w:val="center"/>
          </w:tcPr>
          <w:p w14:paraId="37BC3F5F" w14:textId="77777777" w:rsidR="00C331A8" w:rsidRDefault="00C331A8">
            <w:pPr>
              <w:jc w:val="center"/>
              <w:rPr>
                <w:rFonts w:ascii="宋体" w:hAnsi="宋体"/>
                <w:sz w:val="18"/>
                <w:szCs w:val="18"/>
              </w:rPr>
            </w:pPr>
          </w:p>
        </w:tc>
        <w:tc>
          <w:tcPr>
            <w:tcW w:w="639" w:type="dxa"/>
            <w:gridSpan w:val="2"/>
            <w:vAlign w:val="center"/>
          </w:tcPr>
          <w:p w14:paraId="4BD7DFF3" w14:textId="77777777" w:rsidR="00C331A8" w:rsidRDefault="00000000">
            <w:pPr>
              <w:jc w:val="center"/>
              <w:rPr>
                <w:rFonts w:ascii="宋体" w:hAnsi="宋体"/>
                <w:sz w:val="18"/>
                <w:szCs w:val="18"/>
              </w:rPr>
            </w:pPr>
            <w:r>
              <w:rPr>
                <w:rFonts w:ascii="宋体" w:hAnsi="宋体" w:hint="eastAsia"/>
                <w:sz w:val="18"/>
                <w:szCs w:val="18"/>
              </w:rPr>
              <w:t>主管</w:t>
            </w:r>
          </w:p>
          <w:p w14:paraId="33B74F36" w14:textId="77777777" w:rsidR="00C331A8" w:rsidRDefault="00000000">
            <w:pPr>
              <w:jc w:val="center"/>
              <w:rPr>
                <w:rFonts w:ascii="宋体" w:hAnsi="宋体"/>
                <w:sz w:val="18"/>
                <w:szCs w:val="18"/>
              </w:rPr>
            </w:pPr>
            <w:r>
              <w:rPr>
                <w:rFonts w:ascii="宋体" w:hAnsi="宋体" w:hint="eastAsia"/>
                <w:sz w:val="18"/>
                <w:szCs w:val="18"/>
              </w:rPr>
              <w:t>部门</w:t>
            </w:r>
          </w:p>
        </w:tc>
        <w:tc>
          <w:tcPr>
            <w:tcW w:w="900" w:type="dxa"/>
            <w:gridSpan w:val="3"/>
            <w:vAlign w:val="center"/>
          </w:tcPr>
          <w:p w14:paraId="1A668D9B" w14:textId="77777777" w:rsidR="00C331A8" w:rsidRDefault="00C331A8">
            <w:pPr>
              <w:jc w:val="center"/>
              <w:rPr>
                <w:rFonts w:ascii="宋体" w:hAnsi="宋体"/>
                <w:sz w:val="18"/>
                <w:szCs w:val="18"/>
              </w:rPr>
            </w:pPr>
          </w:p>
        </w:tc>
        <w:tc>
          <w:tcPr>
            <w:tcW w:w="1296" w:type="dxa"/>
            <w:gridSpan w:val="4"/>
            <w:vAlign w:val="center"/>
          </w:tcPr>
          <w:p w14:paraId="6B53359E" w14:textId="77777777" w:rsidR="00C331A8" w:rsidRDefault="00000000">
            <w:pPr>
              <w:jc w:val="center"/>
              <w:rPr>
                <w:rFonts w:ascii="宋体" w:hAnsi="宋体"/>
                <w:sz w:val="18"/>
                <w:szCs w:val="18"/>
              </w:rPr>
            </w:pPr>
            <w:r>
              <w:rPr>
                <w:rFonts w:ascii="宋体" w:hAnsi="宋体" w:hint="eastAsia"/>
                <w:sz w:val="18"/>
                <w:szCs w:val="18"/>
              </w:rPr>
              <w:t>企业负责人</w:t>
            </w:r>
          </w:p>
        </w:tc>
        <w:tc>
          <w:tcPr>
            <w:tcW w:w="603" w:type="dxa"/>
            <w:vAlign w:val="center"/>
          </w:tcPr>
          <w:p w14:paraId="723CE515" w14:textId="77777777" w:rsidR="00C331A8" w:rsidRDefault="00C331A8">
            <w:pPr>
              <w:jc w:val="center"/>
              <w:rPr>
                <w:rFonts w:ascii="宋体" w:hAnsi="宋体"/>
                <w:sz w:val="18"/>
                <w:szCs w:val="18"/>
              </w:rPr>
            </w:pPr>
          </w:p>
        </w:tc>
        <w:tc>
          <w:tcPr>
            <w:tcW w:w="716" w:type="dxa"/>
            <w:gridSpan w:val="2"/>
            <w:vAlign w:val="center"/>
          </w:tcPr>
          <w:p w14:paraId="252D4C0B" w14:textId="77777777" w:rsidR="00C331A8" w:rsidRDefault="00000000">
            <w:pPr>
              <w:jc w:val="center"/>
              <w:rPr>
                <w:rFonts w:ascii="宋体" w:hAnsi="宋体"/>
                <w:sz w:val="18"/>
                <w:szCs w:val="18"/>
              </w:rPr>
            </w:pPr>
            <w:r>
              <w:rPr>
                <w:rFonts w:ascii="宋体" w:hAnsi="宋体" w:hint="eastAsia"/>
                <w:sz w:val="18"/>
                <w:szCs w:val="18"/>
              </w:rPr>
              <w:t>职务</w:t>
            </w:r>
          </w:p>
        </w:tc>
        <w:tc>
          <w:tcPr>
            <w:tcW w:w="607" w:type="dxa"/>
          </w:tcPr>
          <w:p w14:paraId="55CB0DBF" w14:textId="77777777" w:rsidR="00C331A8" w:rsidRDefault="00C331A8">
            <w:pPr>
              <w:rPr>
                <w:rFonts w:ascii="宋体" w:hAnsi="宋体"/>
                <w:sz w:val="18"/>
                <w:szCs w:val="18"/>
              </w:rPr>
            </w:pPr>
          </w:p>
        </w:tc>
      </w:tr>
      <w:tr w:rsidR="00C331A8" w14:paraId="29B0F035" w14:textId="77777777">
        <w:trPr>
          <w:cantSplit/>
          <w:trHeight w:val="454"/>
        </w:trPr>
        <w:tc>
          <w:tcPr>
            <w:tcW w:w="723" w:type="dxa"/>
            <w:vAlign w:val="center"/>
          </w:tcPr>
          <w:p w14:paraId="1CCEA274" w14:textId="77777777" w:rsidR="00C331A8" w:rsidRDefault="00000000">
            <w:pPr>
              <w:jc w:val="center"/>
              <w:rPr>
                <w:rFonts w:ascii="宋体" w:hAnsi="宋体"/>
                <w:sz w:val="18"/>
                <w:szCs w:val="18"/>
              </w:rPr>
            </w:pPr>
            <w:r>
              <w:rPr>
                <w:rFonts w:ascii="宋体" w:hAnsi="宋体" w:hint="eastAsia"/>
                <w:sz w:val="18"/>
                <w:szCs w:val="18"/>
              </w:rPr>
              <w:t>地 址</w:t>
            </w:r>
          </w:p>
        </w:tc>
        <w:tc>
          <w:tcPr>
            <w:tcW w:w="1440" w:type="dxa"/>
            <w:gridSpan w:val="3"/>
            <w:vAlign w:val="center"/>
          </w:tcPr>
          <w:p w14:paraId="3E3B10A9" w14:textId="77777777" w:rsidR="00C331A8" w:rsidRDefault="00C331A8">
            <w:pPr>
              <w:jc w:val="center"/>
              <w:rPr>
                <w:rFonts w:ascii="宋体" w:hAnsi="宋体"/>
                <w:sz w:val="18"/>
                <w:szCs w:val="18"/>
              </w:rPr>
            </w:pPr>
          </w:p>
        </w:tc>
        <w:tc>
          <w:tcPr>
            <w:tcW w:w="540" w:type="dxa"/>
            <w:gridSpan w:val="3"/>
            <w:vAlign w:val="center"/>
          </w:tcPr>
          <w:p w14:paraId="7AFAF909" w14:textId="77777777" w:rsidR="00C331A8" w:rsidRDefault="00000000">
            <w:pPr>
              <w:jc w:val="center"/>
              <w:rPr>
                <w:rFonts w:ascii="宋体" w:hAnsi="宋体"/>
                <w:sz w:val="18"/>
                <w:szCs w:val="18"/>
              </w:rPr>
            </w:pPr>
            <w:r>
              <w:rPr>
                <w:rFonts w:ascii="宋体" w:hAnsi="宋体" w:hint="eastAsia"/>
                <w:sz w:val="18"/>
                <w:szCs w:val="18"/>
              </w:rPr>
              <w:t>邮箱</w:t>
            </w:r>
          </w:p>
        </w:tc>
        <w:tc>
          <w:tcPr>
            <w:tcW w:w="720" w:type="dxa"/>
            <w:gridSpan w:val="3"/>
            <w:vAlign w:val="center"/>
          </w:tcPr>
          <w:p w14:paraId="0930BFB7" w14:textId="77777777" w:rsidR="00C331A8" w:rsidRDefault="00C331A8">
            <w:pPr>
              <w:jc w:val="center"/>
              <w:rPr>
                <w:rFonts w:ascii="宋体" w:hAnsi="宋体"/>
                <w:sz w:val="18"/>
                <w:szCs w:val="18"/>
              </w:rPr>
            </w:pPr>
          </w:p>
        </w:tc>
        <w:tc>
          <w:tcPr>
            <w:tcW w:w="629" w:type="dxa"/>
            <w:gridSpan w:val="3"/>
            <w:vAlign w:val="center"/>
          </w:tcPr>
          <w:p w14:paraId="2E378342" w14:textId="77777777" w:rsidR="00C331A8" w:rsidRDefault="00000000">
            <w:pPr>
              <w:jc w:val="center"/>
              <w:rPr>
                <w:rFonts w:ascii="宋体" w:hAnsi="宋体"/>
                <w:sz w:val="18"/>
                <w:szCs w:val="18"/>
              </w:rPr>
            </w:pPr>
            <w:r>
              <w:rPr>
                <w:rFonts w:ascii="宋体" w:hAnsi="宋体" w:hint="eastAsia"/>
                <w:sz w:val="18"/>
                <w:szCs w:val="18"/>
              </w:rPr>
              <w:t>传真</w:t>
            </w:r>
          </w:p>
        </w:tc>
        <w:tc>
          <w:tcPr>
            <w:tcW w:w="712" w:type="dxa"/>
            <w:vAlign w:val="center"/>
          </w:tcPr>
          <w:p w14:paraId="22B34229" w14:textId="77777777" w:rsidR="00C331A8" w:rsidRDefault="00C331A8">
            <w:pPr>
              <w:jc w:val="center"/>
              <w:rPr>
                <w:rFonts w:ascii="宋体" w:hAnsi="宋体"/>
                <w:sz w:val="18"/>
                <w:szCs w:val="18"/>
              </w:rPr>
            </w:pPr>
          </w:p>
        </w:tc>
        <w:tc>
          <w:tcPr>
            <w:tcW w:w="639" w:type="dxa"/>
            <w:gridSpan w:val="2"/>
            <w:vAlign w:val="center"/>
          </w:tcPr>
          <w:p w14:paraId="51FDE7CD" w14:textId="77777777" w:rsidR="00C331A8" w:rsidRDefault="00000000">
            <w:pPr>
              <w:jc w:val="center"/>
              <w:rPr>
                <w:rFonts w:ascii="宋体" w:hAnsi="宋体"/>
                <w:sz w:val="18"/>
                <w:szCs w:val="18"/>
              </w:rPr>
            </w:pPr>
            <w:r>
              <w:rPr>
                <w:rFonts w:ascii="宋体" w:hAnsi="宋体" w:hint="eastAsia"/>
                <w:sz w:val="18"/>
                <w:szCs w:val="18"/>
              </w:rPr>
              <w:t>经济</w:t>
            </w:r>
          </w:p>
          <w:p w14:paraId="14B27333" w14:textId="77777777" w:rsidR="00C331A8" w:rsidRDefault="00000000">
            <w:pPr>
              <w:jc w:val="center"/>
              <w:rPr>
                <w:rFonts w:ascii="宋体" w:hAnsi="宋体"/>
                <w:sz w:val="18"/>
                <w:szCs w:val="18"/>
              </w:rPr>
            </w:pPr>
            <w:r>
              <w:rPr>
                <w:rFonts w:ascii="宋体" w:hAnsi="宋体" w:hint="eastAsia"/>
                <w:sz w:val="18"/>
                <w:szCs w:val="18"/>
              </w:rPr>
              <w:t>类型</w:t>
            </w:r>
          </w:p>
        </w:tc>
        <w:tc>
          <w:tcPr>
            <w:tcW w:w="900" w:type="dxa"/>
            <w:gridSpan w:val="3"/>
            <w:vAlign w:val="center"/>
          </w:tcPr>
          <w:p w14:paraId="1CFA2932" w14:textId="77777777" w:rsidR="00C331A8" w:rsidRDefault="00C331A8">
            <w:pPr>
              <w:jc w:val="center"/>
              <w:rPr>
                <w:rFonts w:ascii="宋体" w:hAnsi="宋体"/>
                <w:sz w:val="18"/>
                <w:szCs w:val="18"/>
              </w:rPr>
            </w:pPr>
          </w:p>
        </w:tc>
        <w:tc>
          <w:tcPr>
            <w:tcW w:w="1296" w:type="dxa"/>
            <w:gridSpan w:val="4"/>
            <w:vAlign w:val="center"/>
          </w:tcPr>
          <w:p w14:paraId="440B2972" w14:textId="77777777" w:rsidR="00C331A8" w:rsidRDefault="00000000">
            <w:pPr>
              <w:jc w:val="center"/>
              <w:rPr>
                <w:rFonts w:ascii="宋体" w:hAnsi="宋体"/>
                <w:sz w:val="18"/>
                <w:szCs w:val="18"/>
              </w:rPr>
            </w:pPr>
            <w:r>
              <w:rPr>
                <w:rFonts w:ascii="宋体" w:hAnsi="宋体" w:hint="eastAsia"/>
                <w:sz w:val="18"/>
                <w:szCs w:val="18"/>
              </w:rPr>
              <w:t>授权代表</w:t>
            </w:r>
          </w:p>
        </w:tc>
        <w:tc>
          <w:tcPr>
            <w:tcW w:w="603" w:type="dxa"/>
            <w:vAlign w:val="center"/>
          </w:tcPr>
          <w:p w14:paraId="7B41E2C9" w14:textId="77777777" w:rsidR="00C331A8" w:rsidRDefault="00C331A8">
            <w:pPr>
              <w:jc w:val="center"/>
              <w:rPr>
                <w:rFonts w:ascii="宋体" w:hAnsi="宋体"/>
                <w:sz w:val="18"/>
                <w:szCs w:val="18"/>
              </w:rPr>
            </w:pPr>
          </w:p>
        </w:tc>
        <w:tc>
          <w:tcPr>
            <w:tcW w:w="716" w:type="dxa"/>
            <w:gridSpan w:val="2"/>
            <w:vAlign w:val="center"/>
          </w:tcPr>
          <w:p w14:paraId="29A63A33" w14:textId="77777777" w:rsidR="00C331A8" w:rsidRDefault="00000000">
            <w:pPr>
              <w:jc w:val="center"/>
              <w:rPr>
                <w:rFonts w:ascii="宋体" w:hAnsi="宋体"/>
                <w:sz w:val="18"/>
                <w:szCs w:val="18"/>
              </w:rPr>
            </w:pPr>
            <w:r>
              <w:rPr>
                <w:rFonts w:ascii="宋体" w:hAnsi="宋体" w:hint="eastAsia"/>
                <w:sz w:val="18"/>
                <w:szCs w:val="18"/>
              </w:rPr>
              <w:t>职务</w:t>
            </w:r>
          </w:p>
        </w:tc>
        <w:tc>
          <w:tcPr>
            <w:tcW w:w="607" w:type="dxa"/>
          </w:tcPr>
          <w:p w14:paraId="69136FB2" w14:textId="77777777" w:rsidR="00C331A8" w:rsidRDefault="00C331A8">
            <w:pPr>
              <w:rPr>
                <w:rFonts w:ascii="宋体" w:hAnsi="宋体"/>
                <w:sz w:val="18"/>
                <w:szCs w:val="18"/>
              </w:rPr>
            </w:pPr>
          </w:p>
        </w:tc>
      </w:tr>
      <w:tr w:rsidR="00C331A8" w14:paraId="43809931" w14:textId="77777777">
        <w:trPr>
          <w:cantSplit/>
          <w:trHeight w:val="454"/>
        </w:trPr>
        <w:tc>
          <w:tcPr>
            <w:tcW w:w="723" w:type="dxa"/>
            <w:vAlign w:val="center"/>
          </w:tcPr>
          <w:p w14:paraId="03FBF45A" w14:textId="77777777" w:rsidR="00C331A8" w:rsidRDefault="00000000">
            <w:pPr>
              <w:jc w:val="center"/>
              <w:rPr>
                <w:rFonts w:ascii="宋体" w:hAnsi="宋体"/>
                <w:sz w:val="18"/>
                <w:szCs w:val="18"/>
              </w:rPr>
            </w:pPr>
            <w:r>
              <w:rPr>
                <w:rFonts w:ascii="宋体" w:hAnsi="宋体" w:hint="eastAsia"/>
                <w:sz w:val="18"/>
                <w:szCs w:val="18"/>
              </w:rPr>
              <w:t>一、单</w:t>
            </w:r>
          </w:p>
          <w:p w14:paraId="73D9E507" w14:textId="77777777" w:rsidR="00C331A8" w:rsidRDefault="00000000">
            <w:pPr>
              <w:jc w:val="center"/>
              <w:rPr>
                <w:rFonts w:ascii="宋体" w:hAnsi="宋体"/>
                <w:sz w:val="18"/>
                <w:szCs w:val="18"/>
              </w:rPr>
            </w:pPr>
            <w:r>
              <w:rPr>
                <w:rFonts w:ascii="宋体" w:hAnsi="宋体" w:hint="eastAsia"/>
                <w:sz w:val="18"/>
                <w:szCs w:val="18"/>
              </w:rPr>
              <w:t>位简历</w:t>
            </w:r>
          </w:p>
          <w:p w14:paraId="09343090" w14:textId="77777777" w:rsidR="00C331A8" w:rsidRDefault="00000000">
            <w:pPr>
              <w:jc w:val="center"/>
              <w:rPr>
                <w:rFonts w:ascii="宋体" w:hAnsi="宋体"/>
                <w:sz w:val="18"/>
                <w:szCs w:val="18"/>
              </w:rPr>
            </w:pPr>
            <w:r>
              <w:rPr>
                <w:rFonts w:ascii="宋体" w:hAnsi="宋体" w:hint="eastAsia"/>
                <w:sz w:val="18"/>
                <w:szCs w:val="18"/>
              </w:rPr>
              <w:t>及机构</w:t>
            </w:r>
          </w:p>
        </w:tc>
        <w:tc>
          <w:tcPr>
            <w:tcW w:w="4041" w:type="dxa"/>
            <w:gridSpan w:val="13"/>
            <w:tcBorders>
              <w:bottom w:val="single" w:sz="4" w:space="0" w:color="auto"/>
            </w:tcBorders>
            <w:vAlign w:val="center"/>
          </w:tcPr>
          <w:p w14:paraId="3237B0E5" w14:textId="77777777" w:rsidR="00C331A8" w:rsidRDefault="00C331A8">
            <w:pPr>
              <w:jc w:val="center"/>
              <w:rPr>
                <w:rFonts w:ascii="宋体" w:hAnsi="宋体"/>
                <w:sz w:val="18"/>
                <w:szCs w:val="18"/>
              </w:rPr>
            </w:pPr>
          </w:p>
          <w:p w14:paraId="1D8A1DF4" w14:textId="77777777" w:rsidR="00C331A8" w:rsidRDefault="00C331A8">
            <w:pPr>
              <w:jc w:val="center"/>
              <w:rPr>
                <w:rFonts w:ascii="宋体" w:hAnsi="宋体"/>
                <w:sz w:val="18"/>
                <w:szCs w:val="18"/>
              </w:rPr>
            </w:pPr>
          </w:p>
          <w:p w14:paraId="56ABEE89" w14:textId="77777777" w:rsidR="00C331A8" w:rsidRDefault="00C331A8">
            <w:pPr>
              <w:pStyle w:val="af1"/>
              <w:spacing w:before="0"/>
              <w:jc w:val="center"/>
              <w:rPr>
                <w:rFonts w:ascii="宋体" w:hAnsi="宋体"/>
                <w:sz w:val="18"/>
                <w:szCs w:val="18"/>
              </w:rPr>
            </w:pPr>
          </w:p>
        </w:tc>
        <w:tc>
          <w:tcPr>
            <w:tcW w:w="639" w:type="dxa"/>
            <w:gridSpan w:val="2"/>
            <w:tcBorders>
              <w:bottom w:val="single" w:sz="4" w:space="0" w:color="auto"/>
            </w:tcBorders>
            <w:vAlign w:val="center"/>
          </w:tcPr>
          <w:p w14:paraId="1CEACFE5" w14:textId="77777777" w:rsidR="00C331A8" w:rsidRDefault="00000000">
            <w:pPr>
              <w:jc w:val="center"/>
              <w:rPr>
                <w:rFonts w:ascii="宋体" w:hAnsi="宋体"/>
                <w:sz w:val="18"/>
                <w:szCs w:val="18"/>
              </w:rPr>
            </w:pPr>
            <w:r>
              <w:rPr>
                <w:rFonts w:ascii="宋体" w:hAnsi="宋体" w:hint="eastAsia"/>
                <w:sz w:val="18"/>
                <w:szCs w:val="18"/>
              </w:rPr>
              <w:t>单位优</w:t>
            </w:r>
          </w:p>
          <w:p w14:paraId="77363AA9" w14:textId="77777777" w:rsidR="00C331A8" w:rsidRDefault="00000000">
            <w:pPr>
              <w:jc w:val="center"/>
              <w:rPr>
                <w:rFonts w:ascii="宋体" w:hAnsi="宋体"/>
                <w:sz w:val="18"/>
                <w:szCs w:val="18"/>
              </w:rPr>
            </w:pPr>
            <w:proofErr w:type="gramStart"/>
            <w:r>
              <w:rPr>
                <w:rFonts w:ascii="宋体" w:hAnsi="宋体" w:hint="eastAsia"/>
                <w:sz w:val="18"/>
                <w:szCs w:val="18"/>
              </w:rPr>
              <w:t>势及特</w:t>
            </w:r>
            <w:proofErr w:type="gramEnd"/>
          </w:p>
          <w:p w14:paraId="7675679E" w14:textId="77777777" w:rsidR="00C331A8" w:rsidRDefault="00000000">
            <w:pPr>
              <w:jc w:val="center"/>
              <w:rPr>
                <w:rFonts w:ascii="宋体" w:hAnsi="宋体"/>
                <w:sz w:val="18"/>
                <w:szCs w:val="18"/>
              </w:rPr>
            </w:pPr>
            <w:r>
              <w:rPr>
                <w:rFonts w:ascii="宋体" w:hAnsi="宋体" w:hint="eastAsia"/>
                <w:sz w:val="18"/>
                <w:szCs w:val="18"/>
              </w:rPr>
              <w:t>长</w:t>
            </w:r>
          </w:p>
        </w:tc>
        <w:tc>
          <w:tcPr>
            <w:tcW w:w="4122" w:type="dxa"/>
            <w:gridSpan w:val="11"/>
            <w:tcBorders>
              <w:bottom w:val="single" w:sz="4" w:space="0" w:color="auto"/>
            </w:tcBorders>
            <w:vAlign w:val="center"/>
          </w:tcPr>
          <w:p w14:paraId="11150CEA" w14:textId="77777777" w:rsidR="00C331A8" w:rsidRDefault="00C331A8">
            <w:pPr>
              <w:jc w:val="center"/>
              <w:rPr>
                <w:rFonts w:ascii="宋体" w:hAnsi="宋体"/>
                <w:sz w:val="18"/>
                <w:szCs w:val="18"/>
              </w:rPr>
            </w:pPr>
          </w:p>
          <w:p w14:paraId="6F9D31DD" w14:textId="77777777" w:rsidR="00C331A8" w:rsidRDefault="00C331A8">
            <w:pPr>
              <w:jc w:val="center"/>
              <w:rPr>
                <w:rFonts w:ascii="宋体" w:hAnsi="宋体"/>
                <w:sz w:val="18"/>
                <w:szCs w:val="18"/>
              </w:rPr>
            </w:pPr>
          </w:p>
          <w:p w14:paraId="7C8EE8B6" w14:textId="77777777" w:rsidR="00C331A8" w:rsidRDefault="00C331A8">
            <w:pPr>
              <w:jc w:val="center"/>
              <w:rPr>
                <w:rFonts w:ascii="宋体" w:hAnsi="宋体"/>
                <w:sz w:val="18"/>
                <w:szCs w:val="18"/>
              </w:rPr>
            </w:pPr>
          </w:p>
          <w:p w14:paraId="11829105" w14:textId="77777777" w:rsidR="00C331A8" w:rsidRDefault="00C331A8">
            <w:pPr>
              <w:jc w:val="center"/>
              <w:rPr>
                <w:rFonts w:ascii="宋体" w:hAnsi="宋体"/>
                <w:sz w:val="18"/>
                <w:szCs w:val="18"/>
              </w:rPr>
            </w:pPr>
          </w:p>
          <w:p w14:paraId="59022CE1" w14:textId="77777777" w:rsidR="00C331A8" w:rsidRDefault="00C331A8">
            <w:pPr>
              <w:jc w:val="center"/>
              <w:rPr>
                <w:rFonts w:ascii="宋体" w:hAnsi="宋体"/>
                <w:sz w:val="18"/>
                <w:szCs w:val="18"/>
              </w:rPr>
            </w:pPr>
          </w:p>
        </w:tc>
      </w:tr>
      <w:tr w:rsidR="00C331A8" w14:paraId="098EC013" w14:textId="77777777">
        <w:trPr>
          <w:cantSplit/>
          <w:trHeight w:val="454"/>
        </w:trPr>
        <w:tc>
          <w:tcPr>
            <w:tcW w:w="723" w:type="dxa"/>
            <w:vMerge w:val="restart"/>
            <w:vAlign w:val="center"/>
          </w:tcPr>
          <w:p w14:paraId="3781C465" w14:textId="77777777" w:rsidR="00C331A8" w:rsidRDefault="00C331A8">
            <w:pPr>
              <w:jc w:val="center"/>
              <w:rPr>
                <w:rFonts w:ascii="宋体" w:hAnsi="宋体"/>
                <w:sz w:val="18"/>
                <w:szCs w:val="18"/>
              </w:rPr>
            </w:pPr>
          </w:p>
          <w:p w14:paraId="08581722" w14:textId="77777777" w:rsidR="00C331A8" w:rsidRDefault="00000000">
            <w:pPr>
              <w:jc w:val="center"/>
              <w:rPr>
                <w:rFonts w:ascii="宋体" w:hAnsi="宋体"/>
                <w:sz w:val="18"/>
                <w:szCs w:val="18"/>
              </w:rPr>
            </w:pPr>
            <w:r>
              <w:rPr>
                <w:rFonts w:ascii="宋体" w:hAnsi="宋体" w:hint="eastAsia"/>
                <w:sz w:val="18"/>
                <w:szCs w:val="18"/>
              </w:rPr>
              <w:t>二、单</w:t>
            </w:r>
          </w:p>
          <w:p w14:paraId="367C2EEC" w14:textId="77777777" w:rsidR="00C331A8" w:rsidRDefault="00000000">
            <w:pPr>
              <w:jc w:val="center"/>
              <w:rPr>
                <w:rFonts w:ascii="宋体" w:hAnsi="宋体"/>
                <w:sz w:val="18"/>
                <w:szCs w:val="18"/>
              </w:rPr>
            </w:pPr>
            <w:r>
              <w:rPr>
                <w:rFonts w:ascii="宋体" w:hAnsi="宋体" w:hint="eastAsia"/>
                <w:sz w:val="18"/>
                <w:szCs w:val="18"/>
              </w:rPr>
              <w:t>位概况</w:t>
            </w:r>
          </w:p>
        </w:tc>
        <w:tc>
          <w:tcPr>
            <w:tcW w:w="500" w:type="dxa"/>
            <w:vMerge w:val="restart"/>
            <w:tcBorders>
              <w:bottom w:val="single" w:sz="4" w:space="0" w:color="auto"/>
            </w:tcBorders>
            <w:vAlign w:val="center"/>
          </w:tcPr>
          <w:p w14:paraId="5520D6B8" w14:textId="77777777" w:rsidR="00C331A8" w:rsidRDefault="00000000">
            <w:pPr>
              <w:jc w:val="center"/>
              <w:rPr>
                <w:rFonts w:ascii="宋体" w:hAnsi="宋体"/>
                <w:sz w:val="18"/>
                <w:szCs w:val="18"/>
              </w:rPr>
            </w:pPr>
            <w:r>
              <w:rPr>
                <w:rFonts w:ascii="宋体" w:hAnsi="宋体" w:hint="eastAsia"/>
                <w:sz w:val="18"/>
                <w:szCs w:val="18"/>
              </w:rPr>
              <w:t>职工</w:t>
            </w:r>
          </w:p>
          <w:p w14:paraId="67DA3984" w14:textId="77777777" w:rsidR="00C331A8" w:rsidRDefault="00000000">
            <w:pPr>
              <w:jc w:val="center"/>
              <w:rPr>
                <w:rFonts w:ascii="宋体" w:hAnsi="宋体"/>
                <w:sz w:val="18"/>
                <w:szCs w:val="18"/>
              </w:rPr>
            </w:pPr>
            <w:r>
              <w:rPr>
                <w:rFonts w:ascii="宋体" w:hAnsi="宋体" w:hint="eastAsia"/>
                <w:sz w:val="18"/>
                <w:szCs w:val="18"/>
              </w:rPr>
              <w:t>总数</w:t>
            </w:r>
          </w:p>
        </w:tc>
        <w:tc>
          <w:tcPr>
            <w:tcW w:w="1303" w:type="dxa"/>
            <w:gridSpan w:val="4"/>
            <w:vMerge w:val="restart"/>
            <w:tcBorders>
              <w:bottom w:val="single" w:sz="4" w:space="0" w:color="auto"/>
            </w:tcBorders>
          </w:tcPr>
          <w:p w14:paraId="39DD73A4" w14:textId="77777777" w:rsidR="00C331A8" w:rsidRDefault="00000000">
            <w:pPr>
              <w:rPr>
                <w:rFonts w:ascii="宋体" w:hAnsi="宋体"/>
                <w:position w:val="-28"/>
                <w:sz w:val="18"/>
                <w:szCs w:val="18"/>
              </w:rPr>
            </w:pPr>
            <w:r>
              <w:rPr>
                <w:rFonts w:ascii="宋体" w:hAnsi="宋体" w:hint="eastAsia"/>
                <w:position w:val="-28"/>
                <w:sz w:val="18"/>
                <w:szCs w:val="18"/>
              </w:rPr>
              <w:t>人</w:t>
            </w:r>
          </w:p>
          <w:p w14:paraId="7FAA29A0" w14:textId="77777777" w:rsidR="00C331A8" w:rsidRDefault="00C331A8">
            <w:pPr>
              <w:rPr>
                <w:rFonts w:ascii="宋体" w:hAnsi="宋体"/>
                <w:sz w:val="18"/>
                <w:szCs w:val="18"/>
              </w:rPr>
            </w:pPr>
          </w:p>
        </w:tc>
        <w:tc>
          <w:tcPr>
            <w:tcW w:w="2238" w:type="dxa"/>
            <w:gridSpan w:val="8"/>
            <w:vMerge w:val="restart"/>
            <w:tcBorders>
              <w:bottom w:val="single" w:sz="4" w:space="0" w:color="auto"/>
            </w:tcBorders>
            <w:vAlign w:val="center"/>
          </w:tcPr>
          <w:p w14:paraId="3E0BD12B" w14:textId="77777777" w:rsidR="00C331A8" w:rsidRDefault="00000000">
            <w:pPr>
              <w:rPr>
                <w:rFonts w:ascii="宋体" w:hAnsi="宋体"/>
                <w:sz w:val="18"/>
                <w:szCs w:val="18"/>
              </w:rPr>
            </w:pPr>
            <w:r>
              <w:rPr>
                <w:rFonts w:ascii="宋体" w:hAnsi="宋体" w:hint="eastAsia"/>
                <w:sz w:val="18"/>
                <w:szCs w:val="18"/>
              </w:rPr>
              <w:t>生产工人      人</w:t>
            </w:r>
          </w:p>
          <w:p w14:paraId="666423C7" w14:textId="77777777" w:rsidR="00C331A8" w:rsidRDefault="00000000">
            <w:pPr>
              <w:rPr>
                <w:rFonts w:ascii="宋体" w:hAnsi="宋体"/>
                <w:sz w:val="18"/>
                <w:szCs w:val="18"/>
              </w:rPr>
            </w:pPr>
            <w:r>
              <w:rPr>
                <w:rFonts w:ascii="宋体" w:hAnsi="宋体" w:hint="eastAsia"/>
                <w:sz w:val="18"/>
                <w:szCs w:val="18"/>
              </w:rPr>
              <w:t>工程技术人员    人</w:t>
            </w:r>
          </w:p>
        </w:tc>
        <w:tc>
          <w:tcPr>
            <w:tcW w:w="639" w:type="dxa"/>
            <w:gridSpan w:val="2"/>
            <w:vMerge w:val="restart"/>
            <w:tcBorders>
              <w:bottom w:val="single" w:sz="4" w:space="0" w:color="auto"/>
            </w:tcBorders>
            <w:vAlign w:val="center"/>
          </w:tcPr>
          <w:p w14:paraId="2ABD7C3C" w14:textId="77777777" w:rsidR="00C331A8" w:rsidRDefault="00000000">
            <w:pPr>
              <w:jc w:val="center"/>
              <w:rPr>
                <w:rFonts w:ascii="宋体" w:hAnsi="宋体"/>
                <w:sz w:val="18"/>
                <w:szCs w:val="18"/>
              </w:rPr>
            </w:pPr>
            <w:r>
              <w:rPr>
                <w:rFonts w:ascii="宋体" w:hAnsi="宋体" w:hint="eastAsia"/>
                <w:sz w:val="18"/>
                <w:szCs w:val="18"/>
              </w:rPr>
              <w:t>上一年</w:t>
            </w:r>
          </w:p>
        </w:tc>
        <w:tc>
          <w:tcPr>
            <w:tcW w:w="999" w:type="dxa"/>
            <w:gridSpan w:val="4"/>
            <w:tcBorders>
              <w:bottom w:val="single" w:sz="4" w:space="0" w:color="auto"/>
            </w:tcBorders>
            <w:vAlign w:val="center"/>
          </w:tcPr>
          <w:p w14:paraId="4253D5B3" w14:textId="77777777" w:rsidR="00C331A8" w:rsidRDefault="00000000">
            <w:pPr>
              <w:jc w:val="center"/>
              <w:rPr>
                <w:rFonts w:ascii="宋体" w:hAnsi="宋体"/>
                <w:sz w:val="18"/>
                <w:szCs w:val="18"/>
              </w:rPr>
            </w:pPr>
            <w:r>
              <w:rPr>
                <w:rFonts w:ascii="宋体" w:hAnsi="宋体" w:hint="eastAsia"/>
                <w:sz w:val="18"/>
                <w:szCs w:val="18"/>
              </w:rPr>
              <w:t>指标名称</w:t>
            </w:r>
          </w:p>
        </w:tc>
        <w:tc>
          <w:tcPr>
            <w:tcW w:w="1028" w:type="dxa"/>
            <w:gridSpan w:val="2"/>
            <w:tcBorders>
              <w:bottom w:val="single" w:sz="4" w:space="0" w:color="auto"/>
            </w:tcBorders>
            <w:vAlign w:val="center"/>
          </w:tcPr>
          <w:p w14:paraId="253A0DF1" w14:textId="77777777" w:rsidR="00C331A8" w:rsidRDefault="00000000">
            <w:pPr>
              <w:jc w:val="center"/>
              <w:rPr>
                <w:rFonts w:ascii="宋体" w:hAnsi="宋体"/>
                <w:sz w:val="18"/>
                <w:szCs w:val="18"/>
              </w:rPr>
            </w:pPr>
            <w:r>
              <w:rPr>
                <w:rFonts w:ascii="宋体" w:hAnsi="宋体" w:hint="eastAsia"/>
                <w:sz w:val="18"/>
                <w:szCs w:val="18"/>
              </w:rPr>
              <w:t>计算单位</w:t>
            </w:r>
          </w:p>
        </w:tc>
        <w:tc>
          <w:tcPr>
            <w:tcW w:w="2095" w:type="dxa"/>
            <w:gridSpan w:val="5"/>
            <w:tcBorders>
              <w:bottom w:val="single" w:sz="4" w:space="0" w:color="auto"/>
            </w:tcBorders>
            <w:vAlign w:val="center"/>
          </w:tcPr>
          <w:p w14:paraId="3F35AF31" w14:textId="77777777" w:rsidR="00C331A8" w:rsidRDefault="00000000">
            <w:pPr>
              <w:jc w:val="center"/>
              <w:rPr>
                <w:rFonts w:ascii="宋体" w:hAnsi="宋体"/>
                <w:sz w:val="18"/>
                <w:szCs w:val="18"/>
              </w:rPr>
            </w:pPr>
            <w:r>
              <w:rPr>
                <w:rFonts w:ascii="宋体" w:hAnsi="宋体" w:hint="eastAsia"/>
                <w:sz w:val="18"/>
                <w:szCs w:val="18"/>
              </w:rPr>
              <w:t>实际完成</w:t>
            </w:r>
          </w:p>
        </w:tc>
      </w:tr>
      <w:tr w:rsidR="00C331A8" w14:paraId="0441FFC2" w14:textId="77777777">
        <w:trPr>
          <w:cantSplit/>
          <w:trHeight w:val="454"/>
        </w:trPr>
        <w:tc>
          <w:tcPr>
            <w:tcW w:w="723" w:type="dxa"/>
            <w:vMerge/>
            <w:vAlign w:val="center"/>
          </w:tcPr>
          <w:p w14:paraId="446B4124" w14:textId="77777777" w:rsidR="00C331A8" w:rsidRDefault="00C331A8">
            <w:pPr>
              <w:jc w:val="center"/>
              <w:rPr>
                <w:rFonts w:ascii="宋体" w:hAnsi="宋体"/>
                <w:sz w:val="18"/>
                <w:szCs w:val="18"/>
              </w:rPr>
            </w:pPr>
          </w:p>
        </w:tc>
        <w:tc>
          <w:tcPr>
            <w:tcW w:w="500" w:type="dxa"/>
            <w:vMerge/>
            <w:tcBorders>
              <w:bottom w:val="single" w:sz="4" w:space="0" w:color="auto"/>
            </w:tcBorders>
            <w:vAlign w:val="center"/>
          </w:tcPr>
          <w:p w14:paraId="61AECA4F" w14:textId="77777777" w:rsidR="00C331A8" w:rsidRDefault="00C331A8">
            <w:pPr>
              <w:jc w:val="center"/>
              <w:rPr>
                <w:rFonts w:ascii="宋体" w:hAnsi="宋体"/>
                <w:sz w:val="18"/>
                <w:szCs w:val="18"/>
              </w:rPr>
            </w:pPr>
          </w:p>
        </w:tc>
        <w:tc>
          <w:tcPr>
            <w:tcW w:w="1303" w:type="dxa"/>
            <w:gridSpan w:val="4"/>
            <w:vMerge/>
            <w:tcBorders>
              <w:bottom w:val="single" w:sz="4" w:space="0" w:color="auto"/>
            </w:tcBorders>
          </w:tcPr>
          <w:p w14:paraId="09941670" w14:textId="77777777" w:rsidR="00C331A8" w:rsidRDefault="00C331A8">
            <w:pPr>
              <w:rPr>
                <w:rFonts w:ascii="宋体" w:hAnsi="宋体"/>
                <w:sz w:val="18"/>
                <w:szCs w:val="18"/>
              </w:rPr>
            </w:pPr>
          </w:p>
        </w:tc>
        <w:tc>
          <w:tcPr>
            <w:tcW w:w="2238" w:type="dxa"/>
            <w:gridSpan w:val="8"/>
            <w:vMerge/>
            <w:tcBorders>
              <w:bottom w:val="single" w:sz="4" w:space="0" w:color="auto"/>
            </w:tcBorders>
          </w:tcPr>
          <w:p w14:paraId="112D8315" w14:textId="77777777" w:rsidR="00C331A8" w:rsidRDefault="00C331A8">
            <w:pPr>
              <w:rPr>
                <w:rFonts w:ascii="宋体" w:hAnsi="宋体"/>
                <w:sz w:val="18"/>
                <w:szCs w:val="18"/>
              </w:rPr>
            </w:pPr>
          </w:p>
        </w:tc>
        <w:tc>
          <w:tcPr>
            <w:tcW w:w="639" w:type="dxa"/>
            <w:gridSpan w:val="2"/>
            <w:vMerge/>
            <w:tcBorders>
              <w:bottom w:val="single" w:sz="4" w:space="0" w:color="auto"/>
            </w:tcBorders>
          </w:tcPr>
          <w:p w14:paraId="1A0A7F8B" w14:textId="77777777" w:rsidR="00C331A8" w:rsidRDefault="00C331A8">
            <w:pPr>
              <w:rPr>
                <w:rFonts w:ascii="宋体" w:hAnsi="宋体"/>
                <w:sz w:val="18"/>
                <w:szCs w:val="18"/>
              </w:rPr>
            </w:pPr>
          </w:p>
        </w:tc>
        <w:tc>
          <w:tcPr>
            <w:tcW w:w="999" w:type="dxa"/>
            <w:gridSpan w:val="4"/>
            <w:tcBorders>
              <w:bottom w:val="single" w:sz="4" w:space="0" w:color="auto"/>
            </w:tcBorders>
            <w:vAlign w:val="center"/>
          </w:tcPr>
          <w:p w14:paraId="1FCBB2D7" w14:textId="77777777" w:rsidR="00C331A8" w:rsidRDefault="00000000">
            <w:pPr>
              <w:jc w:val="center"/>
              <w:rPr>
                <w:rFonts w:ascii="宋体" w:hAnsi="宋体"/>
                <w:sz w:val="18"/>
                <w:szCs w:val="18"/>
              </w:rPr>
            </w:pPr>
            <w:r>
              <w:rPr>
                <w:rFonts w:ascii="宋体" w:hAnsi="宋体" w:hint="eastAsia"/>
                <w:sz w:val="18"/>
                <w:szCs w:val="18"/>
              </w:rPr>
              <w:t>工业总产值</w:t>
            </w:r>
          </w:p>
        </w:tc>
        <w:tc>
          <w:tcPr>
            <w:tcW w:w="1028" w:type="dxa"/>
            <w:gridSpan w:val="2"/>
            <w:tcBorders>
              <w:bottom w:val="single" w:sz="4" w:space="0" w:color="auto"/>
            </w:tcBorders>
            <w:vAlign w:val="center"/>
          </w:tcPr>
          <w:p w14:paraId="6498B68C" w14:textId="77777777" w:rsidR="00C331A8" w:rsidRDefault="00000000">
            <w:pPr>
              <w:rPr>
                <w:rFonts w:ascii="宋体" w:hAnsi="宋体"/>
                <w:sz w:val="18"/>
                <w:szCs w:val="18"/>
              </w:rPr>
            </w:pPr>
            <w:r>
              <w:rPr>
                <w:rFonts w:ascii="宋体" w:hAnsi="宋体" w:hint="eastAsia"/>
                <w:sz w:val="18"/>
                <w:szCs w:val="18"/>
              </w:rPr>
              <w:t>万元</w:t>
            </w:r>
          </w:p>
        </w:tc>
        <w:tc>
          <w:tcPr>
            <w:tcW w:w="2095" w:type="dxa"/>
            <w:gridSpan w:val="5"/>
            <w:tcBorders>
              <w:bottom w:val="single" w:sz="4" w:space="0" w:color="auto"/>
            </w:tcBorders>
            <w:vAlign w:val="center"/>
          </w:tcPr>
          <w:p w14:paraId="51A00DE6" w14:textId="77777777" w:rsidR="00C331A8" w:rsidRDefault="00C331A8">
            <w:pPr>
              <w:rPr>
                <w:rFonts w:ascii="宋体" w:hAnsi="宋体"/>
                <w:sz w:val="18"/>
                <w:szCs w:val="18"/>
              </w:rPr>
            </w:pPr>
          </w:p>
        </w:tc>
      </w:tr>
      <w:tr w:rsidR="00C331A8" w14:paraId="37C12384" w14:textId="77777777">
        <w:trPr>
          <w:cantSplit/>
          <w:trHeight w:val="454"/>
        </w:trPr>
        <w:tc>
          <w:tcPr>
            <w:tcW w:w="723" w:type="dxa"/>
            <w:vMerge/>
            <w:vAlign w:val="center"/>
          </w:tcPr>
          <w:p w14:paraId="72FD68BA" w14:textId="77777777" w:rsidR="00C331A8" w:rsidRDefault="00C331A8">
            <w:pPr>
              <w:jc w:val="center"/>
              <w:rPr>
                <w:rFonts w:ascii="宋体" w:hAnsi="宋体"/>
                <w:sz w:val="18"/>
                <w:szCs w:val="18"/>
              </w:rPr>
            </w:pPr>
          </w:p>
        </w:tc>
        <w:tc>
          <w:tcPr>
            <w:tcW w:w="500" w:type="dxa"/>
            <w:vMerge w:val="restart"/>
            <w:tcBorders>
              <w:top w:val="single" w:sz="4" w:space="0" w:color="auto"/>
            </w:tcBorders>
            <w:vAlign w:val="center"/>
          </w:tcPr>
          <w:p w14:paraId="7EA78AB2" w14:textId="77777777" w:rsidR="00C331A8" w:rsidRDefault="00000000">
            <w:pPr>
              <w:jc w:val="center"/>
              <w:rPr>
                <w:rFonts w:ascii="宋体" w:hAnsi="宋体"/>
                <w:sz w:val="18"/>
                <w:szCs w:val="18"/>
              </w:rPr>
            </w:pPr>
            <w:r>
              <w:rPr>
                <w:rFonts w:ascii="宋体" w:hAnsi="宋体" w:hint="eastAsia"/>
                <w:sz w:val="18"/>
                <w:szCs w:val="18"/>
              </w:rPr>
              <w:t>流动</w:t>
            </w:r>
          </w:p>
          <w:p w14:paraId="7C80DADA" w14:textId="77777777" w:rsidR="00C331A8" w:rsidRDefault="00000000">
            <w:pPr>
              <w:jc w:val="center"/>
              <w:rPr>
                <w:rFonts w:ascii="宋体" w:hAnsi="宋体"/>
                <w:sz w:val="18"/>
                <w:szCs w:val="18"/>
              </w:rPr>
            </w:pPr>
            <w:r>
              <w:rPr>
                <w:rFonts w:ascii="宋体" w:hAnsi="宋体" w:hint="eastAsia"/>
                <w:sz w:val="18"/>
                <w:szCs w:val="18"/>
              </w:rPr>
              <w:t>资金</w:t>
            </w:r>
          </w:p>
        </w:tc>
        <w:tc>
          <w:tcPr>
            <w:tcW w:w="1303" w:type="dxa"/>
            <w:gridSpan w:val="4"/>
            <w:vMerge w:val="restart"/>
            <w:tcBorders>
              <w:top w:val="single" w:sz="4" w:space="0" w:color="auto"/>
            </w:tcBorders>
          </w:tcPr>
          <w:p w14:paraId="7658D7B3" w14:textId="77777777" w:rsidR="00C331A8" w:rsidRDefault="00000000">
            <w:pPr>
              <w:rPr>
                <w:rFonts w:ascii="宋体" w:hAnsi="宋体"/>
                <w:position w:val="-30"/>
                <w:sz w:val="18"/>
                <w:szCs w:val="18"/>
              </w:rPr>
            </w:pPr>
            <w:r>
              <w:rPr>
                <w:rFonts w:ascii="宋体" w:hAnsi="宋体" w:hint="eastAsia"/>
                <w:position w:val="-30"/>
                <w:sz w:val="18"/>
                <w:szCs w:val="18"/>
              </w:rPr>
              <w:t>万元</w:t>
            </w:r>
          </w:p>
        </w:tc>
        <w:tc>
          <w:tcPr>
            <w:tcW w:w="441" w:type="dxa"/>
            <w:gridSpan w:val="3"/>
            <w:vMerge w:val="restart"/>
            <w:tcBorders>
              <w:top w:val="single" w:sz="4" w:space="0" w:color="auto"/>
            </w:tcBorders>
            <w:vAlign w:val="center"/>
          </w:tcPr>
          <w:p w14:paraId="4957EDA1" w14:textId="77777777" w:rsidR="00C331A8" w:rsidRDefault="00000000">
            <w:pPr>
              <w:jc w:val="center"/>
              <w:rPr>
                <w:rFonts w:ascii="宋体" w:hAnsi="宋体"/>
                <w:sz w:val="18"/>
                <w:szCs w:val="18"/>
              </w:rPr>
            </w:pPr>
            <w:r>
              <w:rPr>
                <w:rFonts w:ascii="宋体" w:hAnsi="宋体" w:hint="eastAsia"/>
                <w:sz w:val="18"/>
                <w:szCs w:val="18"/>
              </w:rPr>
              <w:t>资金</w:t>
            </w:r>
          </w:p>
          <w:p w14:paraId="4D442037" w14:textId="77777777" w:rsidR="00C331A8" w:rsidRDefault="00000000">
            <w:pPr>
              <w:jc w:val="center"/>
              <w:rPr>
                <w:rFonts w:ascii="宋体" w:hAnsi="宋体"/>
                <w:sz w:val="18"/>
                <w:szCs w:val="18"/>
              </w:rPr>
            </w:pPr>
            <w:r>
              <w:rPr>
                <w:rFonts w:ascii="宋体" w:hAnsi="宋体" w:hint="eastAsia"/>
                <w:sz w:val="18"/>
                <w:szCs w:val="18"/>
              </w:rPr>
              <w:t>来源</w:t>
            </w:r>
          </w:p>
        </w:tc>
        <w:tc>
          <w:tcPr>
            <w:tcW w:w="665" w:type="dxa"/>
            <w:gridSpan w:val="3"/>
            <w:tcBorders>
              <w:top w:val="single" w:sz="4" w:space="0" w:color="auto"/>
            </w:tcBorders>
            <w:vAlign w:val="center"/>
          </w:tcPr>
          <w:p w14:paraId="4994B8F1" w14:textId="77777777" w:rsidR="00C331A8" w:rsidRDefault="00000000">
            <w:pPr>
              <w:jc w:val="center"/>
              <w:rPr>
                <w:rFonts w:ascii="宋体" w:hAnsi="宋体"/>
                <w:sz w:val="18"/>
                <w:szCs w:val="18"/>
              </w:rPr>
            </w:pPr>
            <w:r>
              <w:rPr>
                <w:rFonts w:ascii="宋体" w:hAnsi="宋体" w:hint="eastAsia"/>
                <w:sz w:val="18"/>
                <w:szCs w:val="18"/>
              </w:rPr>
              <w:t>自有</w:t>
            </w:r>
          </w:p>
          <w:p w14:paraId="6987E305" w14:textId="77777777" w:rsidR="00C331A8" w:rsidRDefault="00000000">
            <w:pPr>
              <w:jc w:val="center"/>
              <w:rPr>
                <w:rFonts w:ascii="宋体" w:hAnsi="宋体"/>
                <w:sz w:val="18"/>
                <w:szCs w:val="18"/>
              </w:rPr>
            </w:pPr>
            <w:r>
              <w:rPr>
                <w:rFonts w:ascii="宋体" w:hAnsi="宋体" w:hint="eastAsia"/>
                <w:sz w:val="18"/>
                <w:szCs w:val="18"/>
              </w:rPr>
              <w:t>资金</w:t>
            </w:r>
          </w:p>
        </w:tc>
        <w:tc>
          <w:tcPr>
            <w:tcW w:w="1132" w:type="dxa"/>
            <w:gridSpan w:val="2"/>
            <w:tcBorders>
              <w:top w:val="single" w:sz="4" w:space="0" w:color="auto"/>
            </w:tcBorders>
            <w:vAlign w:val="center"/>
          </w:tcPr>
          <w:p w14:paraId="1D1D1F1E" w14:textId="77777777" w:rsidR="00C331A8" w:rsidRDefault="00000000">
            <w:pPr>
              <w:jc w:val="right"/>
              <w:rPr>
                <w:rFonts w:ascii="宋体" w:hAnsi="宋体"/>
                <w:sz w:val="18"/>
                <w:szCs w:val="18"/>
              </w:rPr>
            </w:pPr>
            <w:r>
              <w:rPr>
                <w:rFonts w:ascii="宋体" w:hAnsi="宋体" w:hint="eastAsia"/>
                <w:sz w:val="18"/>
                <w:szCs w:val="18"/>
              </w:rPr>
              <w:t>万元</w:t>
            </w:r>
          </w:p>
        </w:tc>
        <w:tc>
          <w:tcPr>
            <w:tcW w:w="639" w:type="dxa"/>
            <w:gridSpan w:val="2"/>
            <w:vMerge w:val="restart"/>
            <w:tcBorders>
              <w:top w:val="single" w:sz="4" w:space="0" w:color="auto"/>
            </w:tcBorders>
            <w:vAlign w:val="center"/>
          </w:tcPr>
          <w:p w14:paraId="013F95BF" w14:textId="77777777" w:rsidR="00C331A8" w:rsidRDefault="00000000">
            <w:pPr>
              <w:jc w:val="center"/>
              <w:rPr>
                <w:rFonts w:ascii="宋体" w:hAnsi="宋体"/>
                <w:sz w:val="18"/>
                <w:szCs w:val="18"/>
              </w:rPr>
            </w:pPr>
            <w:r>
              <w:rPr>
                <w:rFonts w:ascii="宋体" w:hAnsi="宋体" w:hint="eastAsia"/>
                <w:sz w:val="18"/>
                <w:szCs w:val="18"/>
              </w:rPr>
              <w:t>主要经</w:t>
            </w:r>
          </w:p>
          <w:p w14:paraId="7F607DAD" w14:textId="77777777" w:rsidR="00C331A8" w:rsidRDefault="00000000">
            <w:pPr>
              <w:jc w:val="center"/>
              <w:rPr>
                <w:rFonts w:ascii="宋体" w:hAnsi="宋体"/>
                <w:sz w:val="18"/>
                <w:szCs w:val="18"/>
              </w:rPr>
            </w:pPr>
            <w:proofErr w:type="gramStart"/>
            <w:r>
              <w:rPr>
                <w:rFonts w:ascii="宋体" w:hAnsi="宋体" w:hint="eastAsia"/>
                <w:sz w:val="18"/>
                <w:szCs w:val="18"/>
              </w:rPr>
              <w:t>济指标</w:t>
            </w:r>
            <w:proofErr w:type="gramEnd"/>
          </w:p>
        </w:tc>
        <w:tc>
          <w:tcPr>
            <w:tcW w:w="999" w:type="dxa"/>
            <w:gridSpan w:val="4"/>
            <w:tcBorders>
              <w:top w:val="single" w:sz="4" w:space="0" w:color="auto"/>
            </w:tcBorders>
            <w:vAlign w:val="center"/>
          </w:tcPr>
          <w:p w14:paraId="33C24604" w14:textId="77777777" w:rsidR="00C331A8" w:rsidRDefault="00000000">
            <w:pPr>
              <w:jc w:val="center"/>
              <w:rPr>
                <w:rFonts w:ascii="宋体" w:hAnsi="宋体"/>
                <w:sz w:val="18"/>
                <w:szCs w:val="18"/>
              </w:rPr>
            </w:pPr>
            <w:r>
              <w:rPr>
                <w:rFonts w:ascii="宋体" w:hAnsi="宋体" w:hint="eastAsia"/>
                <w:sz w:val="18"/>
                <w:szCs w:val="18"/>
              </w:rPr>
              <w:t>实现利润</w:t>
            </w:r>
          </w:p>
        </w:tc>
        <w:tc>
          <w:tcPr>
            <w:tcW w:w="1028" w:type="dxa"/>
            <w:gridSpan w:val="2"/>
            <w:tcBorders>
              <w:top w:val="single" w:sz="4" w:space="0" w:color="auto"/>
            </w:tcBorders>
            <w:vAlign w:val="center"/>
          </w:tcPr>
          <w:p w14:paraId="3F04E9AF" w14:textId="77777777" w:rsidR="00C331A8" w:rsidRDefault="00000000">
            <w:pPr>
              <w:rPr>
                <w:rFonts w:ascii="宋体" w:hAnsi="宋体"/>
                <w:sz w:val="18"/>
                <w:szCs w:val="18"/>
              </w:rPr>
            </w:pPr>
            <w:r>
              <w:rPr>
                <w:rFonts w:ascii="宋体" w:hAnsi="宋体" w:hint="eastAsia"/>
                <w:sz w:val="18"/>
                <w:szCs w:val="18"/>
              </w:rPr>
              <w:t>万 元</w:t>
            </w:r>
          </w:p>
        </w:tc>
        <w:tc>
          <w:tcPr>
            <w:tcW w:w="2095" w:type="dxa"/>
            <w:gridSpan w:val="5"/>
            <w:tcBorders>
              <w:top w:val="single" w:sz="4" w:space="0" w:color="auto"/>
            </w:tcBorders>
            <w:vAlign w:val="center"/>
          </w:tcPr>
          <w:p w14:paraId="3A85BD6F" w14:textId="77777777" w:rsidR="00C331A8" w:rsidRDefault="00C331A8">
            <w:pPr>
              <w:rPr>
                <w:rFonts w:ascii="宋体" w:hAnsi="宋体"/>
                <w:sz w:val="18"/>
                <w:szCs w:val="18"/>
              </w:rPr>
            </w:pPr>
          </w:p>
        </w:tc>
      </w:tr>
      <w:tr w:rsidR="00C331A8" w14:paraId="5174F4EE" w14:textId="77777777">
        <w:trPr>
          <w:cantSplit/>
          <w:trHeight w:val="454"/>
        </w:trPr>
        <w:tc>
          <w:tcPr>
            <w:tcW w:w="723" w:type="dxa"/>
            <w:vMerge/>
            <w:vAlign w:val="center"/>
          </w:tcPr>
          <w:p w14:paraId="077C50C7" w14:textId="77777777" w:rsidR="00C331A8" w:rsidRDefault="00C331A8">
            <w:pPr>
              <w:jc w:val="center"/>
              <w:rPr>
                <w:rFonts w:ascii="宋体" w:hAnsi="宋体"/>
                <w:sz w:val="18"/>
                <w:szCs w:val="18"/>
              </w:rPr>
            </w:pPr>
          </w:p>
        </w:tc>
        <w:tc>
          <w:tcPr>
            <w:tcW w:w="500" w:type="dxa"/>
            <w:vMerge/>
            <w:tcBorders>
              <w:top w:val="single" w:sz="4" w:space="0" w:color="auto"/>
              <w:bottom w:val="single" w:sz="4" w:space="0" w:color="auto"/>
            </w:tcBorders>
            <w:vAlign w:val="center"/>
          </w:tcPr>
          <w:p w14:paraId="4733A341" w14:textId="77777777" w:rsidR="00C331A8" w:rsidRDefault="00C331A8">
            <w:pPr>
              <w:jc w:val="center"/>
              <w:rPr>
                <w:rFonts w:ascii="宋体" w:hAnsi="宋体"/>
                <w:sz w:val="18"/>
                <w:szCs w:val="18"/>
              </w:rPr>
            </w:pPr>
          </w:p>
        </w:tc>
        <w:tc>
          <w:tcPr>
            <w:tcW w:w="1303" w:type="dxa"/>
            <w:gridSpan w:val="4"/>
            <w:vMerge/>
            <w:tcBorders>
              <w:top w:val="single" w:sz="4" w:space="0" w:color="auto"/>
              <w:bottom w:val="single" w:sz="4" w:space="0" w:color="auto"/>
            </w:tcBorders>
          </w:tcPr>
          <w:p w14:paraId="230AE0F6" w14:textId="77777777" w:rsidR="00C331A8" w:rsidRDefault="00C331A8">
            <w:pPr>
              <w:rPr>
                <w:rFonts w:ascii="宋体" w:hAnsi="宋体"/>
                <w:sz w:val="18"/>
                <w:szCs w:val="18"/>
              </w:rPr>
            </w:pPr>
          </w:p>
        </w:tc>
        <w:tc>
          <w:tcPr>
            <w:tcW w:w="441" w:type="dxa"/>
            <w:gridSpan w:val="3"/>
            <w:vMerge/>
            <w:tcBorders>
              <w:top w:val="single" w:sz="4" w:space="0" w:color="auto"/>
              <w:bottom w:val="single" w:sz="4" w:space="0" w:color="auto"/>
            </w:tcBorders>
            <w:vAlign w:val="center"/>
          </w:tcPr>
          <w:p w14:paraId="736509DE" w14:textId="77777777" w:rsidR="00C331A8" w:rsidRDefault="00C331A8">
            <w:pPr>
              <w:jc w:val="center"/>
              <w:rPr>
                <w:rFonts w:ascii="宋体" w:hAnsi="宋体"/>
                <w:sz w:val="18"/>
                <w:szCs w:val="18"/>
              </w:rPr>
            </w:pPr>
          </w:p>
        </w:tc>
        <w:tc>
          <w:tcPr>
            <w:tcW w:w="665" w:type="dxa"/>
            <w:gridSpan w:val="3"/>
            <w:tcBorders>
              <w:top w:val="single" w:sz="4" w:space="0" w:color="auto"/>
              <w:bottom w:val="single" w:sz="4" w:space="0" w:color="auto"/>
            </w:tcBorders>
            <w:vAlign w:val="center"/>
          </w:tcPr>
          <w:p w14:paraId="063874F3" w14:textId="77777777" w:rsidR="00C331A8" w:rsidRDefault="00000000">
            <w:pPr>
              <w:jc w:val="center"/>
              <w:rPr>
                <w:rFonts w:ascii="宋体" w:hAnsi="宋体"/>
                <w:sz w:val="18"/>
                <w:szCs w:val="18"/>
              </w:rPr>
            </w:pPr>
            <w:r>
              <w:rPr>
                <w:rFonts w:ascii="宋体" w:hAnsi="宋体" w:hint="eastAsia"/>
                <w:sz w:val="18"/>
                <w:szCs w:val="18"/>
              </w:rPr>
              <w:t>银行</w:t>
            </w:r>
          </w:p>
          <w:p w14:paraId="3EEB45F3" w14:textId="77777777" w:rsidR="00C331A8" w:rsidRDefault="00000000">
            <w:pPr>
              <w:jc w:val="center"/>
              <w:rPr>
                <w:rFonts w:ascii="宋体" w:hAnsi="宋体"/>
                <w:sz w:val="18"/>
                <w:szCs w:val="18"/>
              </w:rPr>
            </w:pPr>
            <w:r>
              <w:rPr>
                <w:rFonts w:ascii="宋体" w:hAnsi="宋体" w:hint="eastAsia"/>
                <w:sz w:val="18"/>
                <w:szCs w:val="18"/>
              </w:rPr>
              <w:t>贷款</w:t>
            </w:r>
          </w:p>
        </w:tc>
        <w:tc>
          <w:tcPr>
            <w:tcW w:w="1132" w:type="dxa"/>
            <w:gridSpan w:val="2"/>
            <w:tcBorders>
              <w:top w:val="single" w:sz="4" w:space="0" w:color="auto"/>
              <w:bottom w:val="single" w:sz="4" w:space="0" w:color="auto"/>
            </w:tcBorders>
            <w:vAlign w:val="center"/>
          </w:tcPr>
          <w:p w14:paraId="62E7538B" w14:textId="77777777" w:rsidR="00C331A8" w:rsidRDefault="00000000">
            <w:pPr>
              <w:jc w:val="right"/>
              <w:rPr>
                <w:rFonts w:ascii="宋体" w:hAnsi="宋体"/>
                <w:sz w:val="18"/>
                <w:szCs w:val="18"/>
              </w:rPr>
            </w:pPr>
            <w:r>
              <w:rPr>
                <w:rFonts w:ascii="宋体" w:hAnsi="宋体" w:hint="eastAsia"/>
                <w:sz w:val="18"/>
                <w:szCs w:val="18"/>
              </w:rPr>
              <w:t>万元</w:t>
            </w:r>
          </w:p>
        </w:tc>
        <w:tc>
          <w:tcPr>
            <w:tcW w:w="639" w:type="dxa"/>
            <w:gridSpan w:val="2"/>
            <w:vMerge/>
            <w:tcBorders>
              <w:top w:val="single" w:sz="4" w:space="0" w:color="auto"/>
              <w:bottom w:val="single" w:sz="4" w:space="0" w:color="auto"/>
            </w:tcBorders>
          </w:tcPr>
          <w:p w14:paraId="5F7CD449" w14:textId="77777777" w:rsidR="00C331A8" w:rsidRDefault="00C331A8">
            <w:pPr>
              <w:rPr>
                <w:rFonts w:ascii="宋体" w:hAnsi="宋体"/>
                <w:sz w:val="18"/>
                <w:szCs w:val="18"/>
              </w:rPr>
            </w:pPr>
          </w:p>
        </w:tc>
        <w:tc>
          <w:tcPr>
            <w:tcW w:w="613" w:type="dxa"/>
            <w:gridSpan w:val="2"/>
            <w:vMerge w:val="restart"/>
            <w:tcBorders>
              <w:top w:val="single" w:sz="4" w:space="0" w:color="auto"/>
            </w:tcBorders>
            <w:vAlign w:val="center"/>
          </w:tcPr>
          <w:p w14:paraId="52E8D7B9" w14:textId="77777777" w:rsidR="00C331A8" w:rsidRDefault="00000000">
            <w:pPr>
              <w:jc w:val="center"/>
              <w:rPr>
                <w:rFonts w:ascii="宋体" w:hAnsi="宋体"/>
                <w:sz w:val="18"/>
                <w:szCs w:val="18"/>
              </w:rPr>
            </w:pPr>
            <w:r>
              <w:rPr>
                <w:rFonts w:ascii="宋体" w:hAnsi="宋体" w:hint="eastAsia"/>
                <w:sz w:val="18"/>
                <w:szCs w:val="18"/>
              </w:rPr>
              <w:t>主 要</w:t>
            </w:r>
          </w:p>
          <w:p w14:paraId="49A8C0ED" w14:textId="77777777" w:rsidR="00C331A8" w:rsidRDefault="00C331A8">
            <w:pPr>
              <w:jc w:val="center"/>
              <w:rPr>
                <w:rFonts w:ascii="宋体" w:hAnsi="宋体"/>
                <w:sz w:val="18"/>
                <w:szCs w:val="18"/>
              </w:rPr>
            </w:pPr>
          </w:p>
          <w:p w14:paraId="69FE3370" w14:textId="77777777" w:rsidR="00C331A8" w:rsidRDefault="00000000">
            <w:pPr>
              <w:jc w:val="center"/>
              <w:rPr>
                <w:rFonts w:ascii="宋体" w:hAnsi="宋体"/>
                <w:sz w:val="18"/>
                <w:szCs w:val="18"/>
              </w:rPr>
            </w:pPr>
            <w:r>
              <w:rPr>
                <w:rFonts w:ascii="宋体" w:hAnsi="宋体" w:hint="eastAsia"/>
                <w:sz w:val="18"/>
                <w:szCs w:val="18"/>
              </w:rPr>
              <w:t>产 品</w:t>
            </w:r>
          </w:p>
        </w:tc>
        <w:tc>
          <w:tcPr>
            <w:tcW w:w="3509" w:type="dxa"/>
            <w:gridSpan w:val="9"/>
            <w:tcBorders>
              <w:top w:val="single" w:sz="4" w:space="0" w:color="auto"/>
              <w:bottom w:val="single" w:sz="4" w:space="0" w:color="auto"/>
            </w:tcBorders>
            <w:vAlign w:val="center"/>
          </w:tcPr>
          <w:p w14:paraId="58084CBE" w14:textId="77777777" w:rsidR="00C331A8" w:rsidRDefault="00000000">
            <w:pPr>
              <w:rPr>
                <w:rFonts w:ascii="宋体" w:hAnsi="宋体"/>
                <w:sz w:val="18"/>
                <w:szCs w:val="18"/>
              </w:rPr>
            </w:pPr>
            <w:r>
              <w:rPr>
                <w:rFonts w:ascii="宋体" w:hAnsi="宋体" w:hint="eastAsia"/>
                <w:sz w:val="18"/>
                <w:szCs w:val="18"/>
              </w:rPr>
              <w:t>1、</w:t>
            </w:r>
          </w:p>
        </w:tc>
      </w:tr>
      <w:tr w:rsidR="00C331A8" w14:paraId="65C83D3A" w14:textId="77777777">
        <w:trPr>
          <w:cantSplit/>
          <w:trHeight w:val="454"/>
        </w:trPr>
        <w:tc>
          <w:tcPr>
            <w:tcW w:w="723" w:type="dxa"/>
            <w:vMerge/>
            <w:vAlign w:val="center"/>
          </w:tcPr>
          <w:p w14:paraId="0EE53B7C" w14:textId="77777777" w:rsidR="00C331A8" w:rsidRDefault="00C331A8">
            <w:pPr>
              <w:jc w:val="center"/>
              <w:rPr>
                <w:rFonts w:ascii="宋体" w:hAnsi="宋体"/>
                <w:sz w:val="18"/>
                <w:szCs w:val="18"/>
              </w:rPr>
            </w:pPr>
          </w:p>
        </w:tc>
        <w:tc>
          <w:tcPr>
            <w:tcW w:w="500" w:type="dxa"/>
            <w:vMerge w:val="restart"/>
            <w:tcBorders>
              <w:top w:val="single" w:sz="4" w:space="0" w:color="auto"/>
            </w:tcBorders>
            <w:vAlign w:val="center"/>
          </w:tcPr>
          <w:p w14:paraId="0B27C28A" w14:textId="77777777" w:rsidR="00C331A8" w:rsidRDefault="00000000">
            <w:pPr>
              <w:jc w:val="center"/>
              <w:rPr>
                <w:rFonts w:ascii="宋体" w:hAnsi="宋体"/>
                <w:sz w:val="18"/>
                <w:szCs w:val="18"/>
              </w:rPr>
            </w:pPr>
            <w:r>
              <w:rPr>
                <w:rFonts w:ascii="宋体" w:hAnsi="宋体" w:hint="eastAsia"/>
                <w:sz w:val="18"/>
                <w:szCs w:val="18"/>
              </w:rPr>
              <w:t>固定</w:t>
            </w:r>
          </w:p>
          <w:p w14:paraId="0F5EEE58" w14:textId="77777777" w:rsidR="00C331A8" w:rsidRDefault="00000000">
            <w:pPr>
              <w:jc w:val="center"/>
              <w:rPr>
                <w:rFonts w:ascii="宋体" w:hAnsi="宋体"/>
                <w:sz w:val="18"/>
                <w:szCs w:val="18"/>
              </w:rPr>
            </w:pPr>
            <w:r>
              <w:rPr>
                <w:rFonts w:ascii="宋体" w:hAnsi="宋体" w:hint="eastAsia"/>
                <w:sz w:val="18"/>
                <w:szCs w:val="18"/>
              </w:rPr>
              <w:t>资产</w:t>
            </w:r>
          </w:p>
        </w:tc>
        <w:tc>
          <w:tcPr>
            <w:tcW w:w="1303" w:type="dxa"/>
            <w:gridSpan w:val="4"/>
            <w:vMerge w:val="restart"/>
            <w:tcBorders>
              <w:top w:val="single" w:sz="4" w:space="0" w:color="auto"/>
            </w:tcBorders>
            <w:vAlign w:val="center"/>
          </w:tcPr>
          <w:p w14:paraId="47EA6103" w14:textId="77777777" w:rsidR="00C331A8" w:rsidRDefault="00000000">
            <w:pPr>
              <w:rPr>
                <w:rFonts w:ascii="宋体" w:hAnsi="宋体"/>
                <w:sz w:val="18"/>
                <w:szCs w:val="18"/>
              </w:rPr>
            </w:pPr>
            <w:r>
              <w:rPr>
                <w:rFonts w:ascii="宋体" w:hAnsi="宋体" w:hint="eastAsia"/>
                <w:sz w:val="18"/>
                <w:szCs w:val="18"/>
              </w:rPr>
              <w:t>原值   万元</w:t>
            </w:r>
          </w:p>
          <w:p w14:paraId="05988F07" w14:textId="77777777" w:rsidR="00C331A8" w:rsidRDefault="00000000">
            <w:pPr>
              <w:rPr>
                <w:rFonts w:ascii="宋体" w:hAnsi="宋体"/>
                <w:sz w:val="18"/>
                <w:szCs w:val="18"/>
              </w:rPr>
            </w:pPr>
            <w:r>
              <w:rPr>
                <w:rFonts w:ascii="宋体" w:hAnsi="宋体" w:hint="eastAsia"/>
                <w:sz w:val="18"/>
                <w:szCs w:val="18"/>
              </w:rPr>
              <w:t>净值   万元</w:t>
            </w:r>
          </w:p>
        </w:tc>
        <w:tc>
          <w:tcPr>
            <w:tcW w:w="441" w:type="dxa"/>
            <w:gridSpan w:val="3"/>
            <w:vMerge w:val="restart"/>
            <w:tcBorders>
              <w:top w:val="single" w:sz="4" w:space="0" w:color="auto"/>
            </w:tcBorders>
            <w:vAlign w:val="center"/>
          </w:tcPr>
          <w:p w14:paraId="48B3B857" w14:textId="77777777" w:rsidR="00C331A8" w:rsidRDefault="00000000">
            <w:pPr>
              <w:jc w:val="center"/>
              <w:rPr>
                <w:rFonts w:ascii="宋体" w:hAnsi="宋体"/>
                <w:sz w:val="18"/>
                <w:szCs w:val="18"/>
              </w:rPr>
            </w:pPr>
            <w:r>
              <w:rPr>
                <w:rFonts w:ascii="宋体" w:hAnsi="宋体" w:hint="eastAsia"/>
                <w:sz w:val="18"/>
                <w:szCs w:val="18"/>
              </w:rPr>
              <w:t>资金</w:t>
            </w:r>
          </w:p>
          <w:p w14:paraId="31B3AF4F" w14:textId="77777777" w:rsidR="00C331A8" w:rsidRDefault="00000000">
            <w:pPr>
              <w:jc w:val="center"/>
              <w:rPr>
                <w:rFonts w:ascii="宋体" w:hAnsi="宋体"/>
                <w:sz w:val="18"/>
                <w:szCs w:val="18"/>
              </w:rPr>
            </w:pPr>
            <w:r>
              <w:rPr>
                <w:rFonts w:ascii="宋体" w:hAnsi="宋体" w:hint="eastAsia"/>
                <w:sz w:val="18"/>
                <w:szCs w:val="18"/>
              </w:rPr>
              <w:t>性质</w:t>
            </w:r>
          </w:p>
        </w:tc>
        <w:tc>
          <w:tcPr>
            <w:tcW w:w="665" w:type="dxa"/>
            <w:gridSpan w:val="3"/>
            <w:tcBorders>
              <w:top w:val="single" w:sz="4" w:space="0" w:color="auto"/>
            </w:tcBorders>
            <w:vAlign w:val="center"/>
          </w:tcPr>
          <w:p w14:paraId="55592B09" w14:textId="77777777" w:rsidR="00C331A8" w:rsidRDefault="00000000">
            <w:pPr>
              <w:jc w:val="center"/>
              <w:rPr>
                <w:rFonts w:ascii="宋体" w:hAnsi="宋体"/>
                <w:sz w:val="18"/>
                <w:szCs w:val="18"/>
              </w:rPr>
            </w:pPr>
            <w:r>
              <w:rPr>
                <w:rFonts w:ascii="宋体" w:hAnsi="宋体" w:hint="eastAsia"/>
                <w:sz w:val="18"/>
                <w:szCs w:val="18"/>
              </w:rPr>
              <w:t>生产性</w:t>
            </w:r>
          </w:p>
        </w:tc>
        <w:tc>
          <w:tcPr>
            <w:tcW w:w="1132" w:type="dxa"/>
            <w:gridSpan w:val="2"/>
            <w:tcBorders>
              <w:top w:val="single" w:sz="4" w:space="0" w:color="auto"/>
            </w:tcBorders>
            <w:vAlign w:val="center"/>
          </w:tcPr>
          <w:p w14:paraId="58D4E118" w14:textId="77777777" w:rsidR="00C331A8" w:rsidRDefault="00000000">
            <w:pPr>
              <w:jc w:val="right"/>
              <w:rPr>
                <w:rFonts w:ascii="宋体" w:hAnsi="宋体"/>
                <w:sz w:val="18"/>
                <w:szCs w:val="18"/>
              </w:rPr>
            </w:pPr>
            <w:r>
              <w:rPr>
                <w:rFonts w:ascii="宋体" w:hAnsi="宋体" w:hint="eastAsia"/>
                <w:sz w:val="18"/>
                <w:szCs w:val="18"/>
              </w:rPr>
              <w:t xml:space="preserve">        万元</w:t>
            </w:r>
          </w:p>
        </w:tc>
        <w:tc>
          <w:tcPr>
            <w:tcW w:w="639" w:type="dxa"/>
            <w:gridSpan w:val="2"/>
            <w:vMerge w:val="restart"/>
            <w:tcBorders>
              <w:top w:val="single" w:sz="4" w:space="0" w:color="auto"/>
            </w:tcBorders>
          </w:tcPr>
          <w:p w14:paraId="79CC33FA" w14:textId="77777777" w:rsidR="00C331A8" w:rsidRDefault="00C331A8">
            <w:pPr>
              <w:rPr>
                <w:rFonts w:ascii="宋体" w:hAnsi="宋体"/>
                <w:sz w:val="18"/>
                <w:szCs w:val="18"/>
              </w:rPr>
            </w:pPr>
          </w:p>
        </w:tc>
        <w:tc>
          <w:tcPr>
            <w:tcW w:w="613" w:type="dxa"/>
            <w:gridSpan w:val="2"/>
            <w:vMerge/>
            <w:vAlign w:val="center"/>
          </w:tcPr>
          <w:p w14:paraId="29F2EAFE" w14:textId="77777777" w:rsidR="00C331A8" w:rsidRDefault="00C331A8">
            <w:pPr>
              <w:jc w:val="center"/>
              <w:rPr>
                <w:rFonts w:ascii="宋体" w:hAnsi="宋体"/>
                <w:sz w:val="18"/>
                <w:szCs w:val="18"/>
              </w:rPr>
            </w:pPr>
          </w:p>
        </w:tc>
        <w:tc>
          <w:tcPr>
            <w:tcW w:w="3509" w:type="dxa"/>
            <w:gridSpan w:val="9"/>
            <w:tcBorders>
              <w:top w:val="single" w:sz="4" w:space="0" w:color="auto"/>
            </w:tcBorders>
            <w:vAlign w:val="center"/>
          </w:tcPr>
          <w:p w14:paraId="672DDEC6" w14:textId="77777777" w:rsidR="00C331A8" w:rsidRDefault="00000000">
            <w:pPr>
              <w:rPr>
                <w:rFonts w:ascii="宋体" w:hAnsi="宋体"/>
                <w:sz w:val="18"/>
                <w:szCs w:val="18"/>
              </w:rPr>
            </w:pPr>
            <w:r>
              <w:rPr>
                <w:rFonts w:ascii="宋体" w:hAnsi="宋体" w:hint="eastAsia"/>
                <w:sz w:val="18"/>
                <w:szCs w:val="18"/>
              </w:rPr>
              <w:t>2、</w:t>
            </w:r>
          </w:p>
        </w:tc>
      </w:tr>
      <w:tr w:rsidR="00C331A8" w14:paraId="03DC0907" w14:textId="77777777">
        <w:trPr>
          <w:cantSplit/>
          <w:trHeight w:val="454"/>
        </w:trPr>
        <w:tc>
          <w:tcPr>
            <w:tcW w:w="723" w:type="dxa"/>
            <w:vMerge/>
            <w:vAlign w:val="center"/>
          </w:tcPr>
          <w:p w14:paraId="4DE1B81B" w14:textId="77777777" w:rsidR="00C331A8" w:rsidRDefault="00C331A8">
            <w:pPr>
              <w:jc w:val="center"/>
              <w:rPr>
                <w:rFonts w:ascii="宋体" w:hAnsi="宋体"/>
                <w:sz w:val="18"/>
                <w:szCs w:val="18"/>
              </w:rPr>
            </w:pPr>
          </w:p>
        </w:tc>
        <w:tc>
          <w:tcPr>
            <w:tcW w:w="500" w:type="dxa"/>
            <w:vMerge/>
            <w:tcBorders>
              <w:top w:val="single" w:sz="4" w:space="0" w:color="auto"/>
            </w:tcBorders>
            <w:vAlign w:val="center"/>
          </w:tcPr>
          <w:p w14:paraId="6760BC12" w14:textId="77777777" w:rsidR="00C331A8" w:rsidRDefault="00C331A8">
            <w:pPr>
              <w:jc w:val="center"/>
              <w:rPr>
                <w:rFonts w:ascii="宋体" w:hAnsi="宋体"/>
                <w:sz w:val="18"/>
                <w:szCs w:val="18"/>
              </w:rPr>
            </w:pPr>
          </w:p>
        </w:tc>
        <w:tc>
          <w:tcPr>
            <w:tcW w:w="1303" w:type="dxa"/>
            <w:gridSpan w:val="4"/>
            <w:vMerge/>
            <w:tcBorders>
              <w:top w:val="single" w:sz="4" w:space="0" w:color="auto"/>
            </w:tcBorders>
          </w:tcPr>
          <w:p w14:paraId="051BFDB2" w14:textId="77777777" w:rsidR="00C331A8" w:rsidRDefault="00C331A8">
            <w:pPr>
              <w:rPr>
                <w:rFonts w:ascii="宋体" w:hAnsi="宋体"/>
                <w:sz w:val="18"/>
                <w:szCs w:val="18"/>
              </w:rPr>
            </w:pPr>
          </w:p>
        </w:tc>
        <w:tc>
          <w:tcPr>
            <w:tcW w:w="441" w:type="dxa"/>
            <w:gridSpan w:val="3"/>
            <w:vMerge/>
            <w:tcBorders>
              <w:top w:val="single" w:sz="4" w:space="0" w:color="auto"/>
            </w:tcBorders>
          </w:tcPr>
          <w:p w14:paraId="1DE05282" w14:textId="77777777" w:rsidR="00C331A8" w:rsidRDefault="00C331A8">
            <w:pPr>
              <w:rPr>
                <w:rFonts w:ascii="宋体" w:hAnsi="宋体"/>
                <w:sz w:val="18"/>
                <w:szCs w:val="18"/>
              </w:rPr>
            </w:pPr>
          </w:p>
        </w:tc>
        <w:tc>
          <w:tcPr>
            <w:tcW w:w="665" w:type="dxa"/>
            <w:gridSpan w:val="3"/>
            <w:tcBorders>
              <w:top w:val="single" w:sz="4" w:space="0" w:color="auto"/>
            </w:tcBorders>
            <w:vAlign w:val="center"/>
          </w:tcPr>
          <w:p w14:paraId="41CA0B96" w14:textId="77777777" w:rsidR="00C331A8" w:rsidRDefault="00000000">
            <w:pPr>
              <w:jc w:val="center"/>
              <w:rPr>
                <w:rFonts w:ascii="宋体" w:hAnsi="宋体"/>
                <w:sz w:val="18"/>
                <w:szCs w:val="18"/>
              </w:rPr>
            </w:pPr>
            <w:r>
              <w:rPr>
                <w:rFonts w:ascii="宋体" w:hAnsi="宋体" w:hint="eastAsia"/>
                <w:sz w:val="18"/>
                <w:szCs w:val="18"/>
              </w:rPr>
              <w:t>非生</w:t>
            </w:r>
          </w:p>
          <w:p w14:paraId="7F2B4278" w14:textId="77777777" w:rsidR="00C331A8" w:rsidRDefault="00000000">
            <w:pPr>
              <w:jc w:val="center"/>
              <w:rPr>
                <w:rFonts w:ascii="宋体" w:hAnsi="宋体"/>
                <w:sz w:val="18"/>
                <w:szCs w:val="18"/>
              </w:rPr>
            </w:pPr>
            <w:r>
              <w:rPr>
                <w:rFonts w:ascii="宋体" w:hAnsi="宋体" w:hint="eastAsia"/>
                <w:sz w:val="18"/>
                <w:szCs w:val="18"/>
              </w:rPr>
              <w:t>产性</w:t>
            </w:r>
          </w:p>
        </w:tc>
        <w:tc>
          <w:tcPr>
            <w:tcW w:w="1132" w:type="dxa"/>
            <w:gridSpan w:val="2"/>
            <w:tcBorders>
              <w:top w:val="single" w:sz="4" w:space="0" w:color="auto"/>
            </w:tcBorders>
            <w:vAlign w:val="center"/>
          </w:tcPr>
          <w:p w14:paraId="39A1F2A6" w14:textId="77777777" w:rsidR="00C331A8" w:rsidRDefault="00000000">
            <w:pPr>
              <w:jc w:val="right"/>
              <w:rPr>
                <w:rFonts w:ascii="宋体" w:hAnsi="宋体"/>
                <w:sz w:val="18"/>
                <w:szCs w:val="18"/>
              </w:rPr>
            </w:pPr>
            <w:r>
              <w:rPr>
                <w:rFonts w:ascii="宋体" w:hAnsi="宋体" w:hint="eastAsia"/>
                <w:sz w:val="18"/>
                <w:szCs w:val="18"/>
              </w:rPr>
              <w:t xml:space="preserve"> 万元</w:t>
            </w:r>
          </w:p>
        </w:tc>
        <w:tc>
          <w:tcPr>
            <w:tcW w:w="639" w:type="dxa"/>
            <w:gridSpan w:val="2"/>
            <w:vMerge/>
            <w:tcBorders>
              <w:top w:val="single" w:sz="4" w:space="0" w:color="auto"/>
            </w:tcBorders>
          </w:tcPr>
          <w:p w14:paraId="14E6AA4A" w14:textId="77777777" w:rsidR="00C331A8" w:rsidRDefault="00C331A8">
            <w:pPr>
              <w:rPr>
                <w:rFonts w:ascii="宋体" w:hAnsi="宋体"/>
                <w:sz w:val="18"/>
                <w:szCs w:val="18"/>
              </w:rPr>
            </w:pPr>
          </w:p>
        </w:tc>
        <w:tc>
          <w:tcPr>
            <w:tcW w:w="613" w:type="dxa"/>
            <w:gridSpan w:val="2"/>
            <w:vMerge/>
          </w:tcPr>
          <w:p w14:paraId="701FA682" w14:textId="77777777" w:rsidR="00C331A8" w:rsidRDefault="00C331A8">
            <w:pPr>
              <w:rPr>
                <w:rFonts w:ascii="宋体" w:hAnsi="宋体"/>
                <w:sz w:val="18"/>
                <w:szCs w:val="18"/>
              </w:rPr>
            </w:pPr>
          </w:p>
        </w:tc>
        <w:tc>
          <w:tcPr>
            <w:tcW w:w="3509" w:type="dxa"/>
            <w:gridSpan w:val="9"/>
            <w:tcBorders>
              <w:top w:val="single" w:sz="4" w:space="0" w:color="auto"/>
            </w:tcBorders>
            <w:vAlign w:val="center"/>
          </w:tcPr>
          <w:p w14:paraId="0943A9F6" w14:textId="77777777" w:rsidR="00C331A8" w:rsidRDefault="00000000">
            <w:pPr>
              <w:rPr>
                <w:rFonts w:ascii="宋体" w:hAnsi="宋体"/>
                <w:sz w:val="18"/>
                <w:szCs w:val="18"/>
              </w:rPr>
            </w:pPr>
            <w:r>
              <w:rPr>
                <w:rFonts w:ascii="宋体" w:hAnsi="宋体" w:hint="eastAsia"/>
                <w:sz w:val="18"/>
                <w:szCs w:val="18"/>
              </w:rPr>
              <w:t>3、</w:t>
            </w:r>
          </w:p>
        </w:tc>
      </w:tr>
      <w:tr w:rsidR="00C331A8" w14:paraId="4FD02A27" w14:textId="77777777">
        <w:trPr>
          <w:cantSplit/>
          <w:trHeight w:val="454"/>
        </w:trPr>
        <w:tc>
          <w:tcPr>
            <w:tcW w:w="723" w:type="dxa"/>
            <w:vMerge/>
            <w:vAlign w:val="center"/>
          </w:tcPr>
          <w:p w14:paraId="2B531009" w14:textId="77777777" w:rsidR="00C331A8" w:rsidRDefault="00C331A8">
            <w:pPr>
              <w:jc w:val="center"/>
              <w:rPr>
                <w:rFonts w:ascii="宋体" w:hAnsi="宋体"/>
                <w:sz w:val="18"/>
                <w:szCs w:val="18"/>
              </w:rPr>
            </w:pPr>
          </w:p>
        </w:tc>
        <w:tc>
          <w:tcPr>
            <w:tcW w:w="500" w:type="dxa"/>
            <w:vMerge w:val="restart"/>
            <w:tcBorders>
              <w:top w:val="single" w:sz="4" w:space="0" w:color="auto"/>
            </w:tcBorders>
            <w:vAlign w:val="center"/>
          </w:tcPr>
          <w:p w14:paraId="2C9AEF7B" w14:textId="77777777" w:rsidR="00C331A8" w:rsidRDefault="00000000">
            <w:pPr>
              <w:jc w:val="center"/>
              <w:rPr>
                <w:rFonts w:ascii="宋体" w:hAnsi="宋体"/>
                <w:sz w:val="18"/>
                <w:szCs w:val="18"/>
              </w:rPr>
            </w:pPr>
            <w:r>
              <w:rPr>
                <w:rFonts w:ascii="宋体" w:hAnsi="宋体" w:hint="eastAsia"/>
                <w:sz w:val="18"/>
                <w:szCs w:val="18"/>
              </w:rPr>
              <w:t>占地</w:t>
            </w:r>
          </w:p>
          <w:p w14:paraId="4EE1FCBA" w14:textId="77777777" w:rsidR="00C331A8" w:rsidRDefault="00000000">
            <w:pPr>
              <w:jc w:val="center"/>
              <w:rPr>
                <w:rFonts w:ascii="宋体" w:hAnsi="宋体"/>
                <w:sz w:val="18"/>
                <w:szCs w:val="18"/>
              </w:rPr>
            </w:pPr>
            <w:r>
              <w:rPr>
                <w:rFonts w:ascii="宋体" w:hAnsi="宋体" w:hint="eastAsia"/>
                <w:sz w:val="18"/>
                <w:szCs w:val="18"/>
              </w:rPr>
              <w:t>面积</w:t>
            </w:r>
          </w:p>
        </w:tc>
        <w:tc>
          <w:tcPr>
            <w:tcW w:w="1303" w:type="dxa"/>
            <w:gridSpan w:val="4"/>
            <w:vMerge w:val="restart"/>
            <w:tcBorders>
              <w:top w:val="single" w:sz="4" w:space="0" w:color="auto"/>
            </w:tcBorders>
            <w:vAlign w:val="center"/>
          </w:tcPr>
          <w:p w14:paraId="4EA94A81" w14:textId="77777777" w:rsidR="00C331A8" w:rsidRDefault="00000000">
            <w:pPr>
              <w:jc w:val="right"/>
              <w:rPr>
                <w:rFonts w:ascii="宋体" w:hAnsi="宋体"/>
                <w:sz w:val="18"/>
                <w:szCs w:val="18"/>
              </w:rPr>
            </w:pPr>
            <w:r>
              <w:rPr>
                <w:rFonts w:ascii="宋体" w:hAnsi="宋体" w:hint="eastAsia"/>
                <w:sz w:val="18"/>
                <w:szCs w:val="18"/>
              </w:rPr>
              <w:t xml:space="preserve">     平方米</w:t>
            </w:r>
          </w:p>
          <w:p w14:paraId="4F9C1606" w14:textId="77777777" w:rsidR="00C331A8" w:rsidRDefault="00C331A8">
            <w:pPr>
              <w:jc w:val="right"/>
              <w:rPr>
                <w:rFonts w:ascii="宋体" w:hAnsi="宋体"/>
                <w:sz w:val="18"/>
                <w:szCs w:val="18"/>
              </w:rPr>
            </w:pPr>
          </w:p>
        </w:tc>
        <w:tc>
          <w:tcPr>
            <w:tcW w:w="2238" w:type="dxa"/>
            <w:gridSpan w:val="8"/>
            <w:tcBorders>
              <w:top w:val="single" w:sz="4" w:space="0" w:color="auto"/>
            </w:tcBorders>
            <w:vAlign w:val="center"/>
          </w:tcPr>
          <w:p w14:paraId="3205B1E2" w14:textId="77777777" w:rsidR="00C331A8" w:rsidRDefault="00000000">
            <w:pPr>
              <w:jc w:val="center"/>
              <w:rPr>
                <w:rFonts w:ascii="宋体" w:hAnsi="宋体"/>
                <w:sz w:val="18"/>
                <w:szCs w:val="18"/>
              </w:rPr>
            </w:pPr>
            <w:r>
              <w:rPr>
                <w:rFonts w:ascii="宋体" w:hAnsi="宋体" w:hint="eastAsia"/>
                <w:sz w:val="18"/>
                <w:szCs w:val="18"/>
              </w:rPr>
              <w:t>房屋建筑面积      平方米</w:t>
            </w:r>
          </w:p>
        </w:tc>
        <w:tc>
          <w:tcPr>
            <w:tcW w:w="639" w:type="dxa"/>
            <w:gridSpan w:val="2"/>
            <w:vMerge/>
            <w:tcBorders>
              <w:top w:val="single" w:sz="4" w:space="0" w:color="auto"/>
            </w:tcBorders>
          </w:tcPr>
          <w:p w14:paraId="1F85EC71" w14:textId="77777777" w:rsidR="00C331A8" w:rsidRDefault="00C331A8">
            <w:pPr>
              <w:rPr>
                <w:rFonts w:ascii="宋体" w:hAnsi="宋体"/>
                <w:sz w:val="18"/>
                <w:szCs w:val="18"/>
              </w:rPr>
            </w:pPr>
          </w:p>
        </w:tc>
        <w:tc>
          <w:tcPr>
            <w:tcW w:w="613" w:type="dxa"/>
            <w:gridSpan w:val="2"/>
            <w:vMerge/>
          </w:tcPr>
          <w:p w14:paraId="6FCC6D82" w14:textId="77777777" w:rsidR="00C331A8" w:rsidRDefault="00C331A8">
            <w:pPr>
              <w:rPr>
                <w:rFonts w:ascii="宋体" w:hAnsi="宋体"/>
                <w:sz w:val="18"/>
                <w:szCs w:val="18"/>
              </w:rPr>
            </w:pPr>
          </w:p>
        </w:tc>
        <w:tc>
          <w:tcPr>
            <w:tcW w:w="3509" w:type="dxa"/>
            <w:gridSpan w:val="9"/>
            <w:tcBorders>
              <w:top w:val="single" w:sz="4" w:space="0" w:color="auto"/>
            </w:tcBorders>
            <w:vAlign w:val="center"/>
          </w:tcPr>
          <w:p w14:paraId="109218DA" w14:textId="77777777" w:rsidR="00C331A8" w:rsidRDefault="00000000">
            <w:pPr>
              <w:rPr>
                <w:rFonts w:ascii="宋体" w:hAnsi="宋体"/>
                <w:sz w:val="18"/>
                <w:szCs w:val="18"/>
              </w:rPr>
            </w:pPr>
            <w:r>
              <w:rPr>
                <w:rFonts w:ascii="宋体" w:hAnsi="宋体" w:hint="eastAsia"/>
                <w:sz w:val="18"/>
                <w:szCs w:val="18"/>
              </w:rPr>
              <w:t>4、</w:t>
            </w:r>
          </w:p>
        </w:tc>
      </w:tr>
      <w:tr w:rsidR="00C331A8" w14:paraId="6F95CCEF" w14:textId="77777777">
        <w:trPr>
          <w:cantSplit/>
          <w:trHeight w:val="454"/>
        </w:trPr>
        <w:tc>
          <w:tcPr>
            <w:tcW w:w="723" w:type="dxa"/>
            <w:vMerge/>
          </w:tcPr>
          <w:p w14:paraId="7FEDF487" w14:textId="77777777" w:rsidR="00C331A8" w:rsidRDefault="00C331A8">
            <w:pPr>
              <w:jc w:val="center"/>
              <w:rPr>
                <w:rFonts w:ascii="宋体" w:hAnsi="宋体"/>
                <w:sz w:val="18"/>
                <w:szCs w:val="18"/>
              </w:rPr>
            </w:pPr>
          </w:p>
        </w:tc>
        <w:tc>
          <w:tcPr>
            <w:tcW w:w="500" w:type="dxa"/>
            <w:vMerge/>
            <w:tcBorders>
              <w:top w:val="single" w:sz="4" w:space="0" w:color="auto"/>
            </w:tcBorders>
          </w:tcPr>
          <w:p w14:paraId="66CAE17E" w14:textId="77777777" w:rsidR="00C331A8" w:rsidRDefault="00C331A8">
            <w:pPr>
              <w:rPr>
                <w:rFonts w:ascii="宋体" w:hAnsi="宋体"/>
                <w:sz w:val="18"/>
                <w:szCs w:val="18"/>
              </w:rPr>
            </w:pPr>
          </w:p>
        </w:tc>
        <w:tc>
          <w:tcPr>
            <w:tcW w:w="1303" w:type="dxa"/>
            <w:gridSpan w:val="4"/>
            <w:vMerge/>
            <w:tcBorders>
              <w:top w:val="single" w:sz="4" w:space="0" w:color="auto"/>
            </w:tcBorders>
          </w:tcPr>
          <w:p w14:paraId="103981C2" w14:textId="77777777" w:rsidR="00C331A8" w:rsidRDefault="00C331A8">
            <w:pPr>
              <w:rPr>
                <w:rFonts w:ascii="宋体" w:hAnsi="宋体"/>
                <w:sz w:val="18"/>
                <w:szCs w:val="18"/>
              </w:rPr>
            </w:pPr>
          </w:p>
        </w:tc>
        <w:tc>
          <w:tcPr>
            <w:tcW w:w="2238" w:type="dxa"/>
            <w:gridSpan w:val="8"/>
            <w:tcBorders>
              <w:top w:val="single" w:sz="4" w:space="0" w:color="auto"/>
            </w:tcBorders>
            <w:vAlign w:val="center"/>
          </w:tcPr>
          <w:p w14:paraId="0933A0EF" w14:textId="77777777" w:rsidR="00C331A8" w:rsidRDefault="00000000">
            <w:pPr>
              <w:jc w:val="center"/>
              <w:rPr>
                <w:rFonts w:ascii="宋体" w:hAnsi="宋体"/>
                <w:sz w:val="18"/>
                <w:szCs w:val="18"/>
              </w:rPr>
            </w:pPr>
            <w:r>
              <w:rPr>
                <w:rFonts w:ascii="宋体" w:hAnsi="宋体" w:hint="eastAsia"/>
                <w:sz w:val="18"/>
                <w:szCs w:val="18"/>
              </w:rPr>
              <w:t>厂房建筑面积      平方米</w:t>
            </w:r>
          </w:p>
        </w:tc>
        <w:tc>
          <w:tcPr>
            <w:tcW w:w="639" w:type="dxa"/>
            <w:gridSpan w:val="2"/>
            <w:vMerge/>
            <w:tcBorders>
              <w:top w:val="single" w:sz="4" w:space="0" w:color="auto"/>
            </w:tcBorders>
          </w:tcPr>
          <w:p w14:paraId="1CB19FCF" w14:textId="77777777" w:rsidR="00C331A8" w:rsidRDefault="00C331A8">
            <w:pPr>
              <w:rPr>
                <w:rFonts w:ascii="宋体" w:hAnsi="宋体"/>
                <w:sz w:val="18"/>
                <w:szCs w:val="18"/>
              </w:rPr>
            </w:pPr>
          </w:p>
        </w:tc>
        <w:tc>
          <w:tcPr>
            <w:tcW w:w="613" w:type="dxa"/>
            <w:gridSpan w:val="2"/>
            <w:vMerge/>
          </w:tcPr>
          <w:p w14:paraId="654C7767" w14:textId="77777777" w:rsidR="00C331A8" w:rsidRDefault="00C331A8">
            <w:pPr>
              <w:rPr>
                <w:rFonts w:ascii="宋体" w:hAnsi="宋体"/>
                <w:sz w:val="18"/>
                <w:szCs w:val="18"/>
              </w:rPr>
            </w:pPr>
          </w:p>
        </w:tc>
        <w:tc>
          <w:tcPr>
            <w:tcW w:w="3509" w:type="dxa"/>
            <w:gridSpan w:val="9"/>
            <w:tcBorders>
              <w:top w:val="single" w:sz="4" w:space="0" w:color="auto"/>
            </w:tcBorders>
            <w:vAlign w:val="center"/>
          </w:tcPr>
          <w:p w14:paraId="418D94E4" w14:textId="77777777" w:rsidR="00C331A8" w:rsidRDefault="00000000">
            <w:pPr>
              <w:rPr>
                <w:rFonts w:ascii="宋体" w:hAnsi="宋体"/>
                <w:sz w:val="18"/>
                <w:szCs w:val="18"/>
              </w:rPr>
            </w:pPr>
            <w:r>
              <w:rPr>
                <w:rFonts w:ascii="宋体" w:hAnsi="宋体" w:hint="eastAsia"/>
                <w:sz w:val="18"/>
                <w:szCs w:val="18"/>
              </w:rPr>
              <w:t>5、</w:t>
            </w:r>
          </w:p>
        </w:tc>
      </w:tr>
      <w:tr w:rsidR="00C331A8" w14:paraId="6159EDA9" w14:textId="77777777">
        <w:trPr>
          <w:cantSplit/>
          <w:trHeight w:val="454"/>
        </w:trPr>
        <w:tc>
          <w:tcPr>
            <w:tcW w:w="723" w:type="dxa"/>
            <w:vMerge w:val="restart"/>
            <w:vAlign w:val="center"/>
          </w:tcPr>
          <w:p w14:paraId="60E3F26B" w14:textId="77777777" w:rsidR="00C331A8" w:rsidRDefault="00000000">
            <w:pPr>
              <w:jc w:val="center"/>
              <w:rPr>
                <w:rFonts w:ascii="宋体" w:hAnsi="宋体"/>
                <w:sz w:val="18"/>
                <w:szCs w:val="18"/>
              </w:rPr>
            </w:pPr>
            <w:r>
              <w:rPr>
                <w:rFonts w:ascii="宋体" w:hAnsi="宋体" w:hint="eastAsia"/>
                <w:sz w:val="18"/>
                <w:szCs w:val="18"/>
              </w:rPr>
              <w:t>三、主</w:t>
            </w:r>
          </w:p>
          <w:p w14:paraId="23D7EDFB" w14:textId="77777777" w:rsidR="00C331A8" w:rsidRDefault="00000000">
            <w:pPr>
              <w:jc w:val="center"/>
              <w:rPr>
                <w:rFonts w:ascii="宋体" w:hAnsi="宋体"/>
                <w:sz w:val="18"/>
                <w:szCs w:val="18"/>
              </w:rPr>
            </w:pPr>
            <w:r>
              <w:rPr>
                <w:rFonts w:ascii="宋体" w:hAnsi="宋体" w:hint="eastAsia"/>
                <w:sz w:val="18"/>
                <w:szCs w:val="18"/>
              </w:rPr>
              <w:t>要产品</w:t>
            </w:r>
          </w:p>
          <w:p w14:paraId="2DD17A5F" w14:textId="77777777" w:rsidR="00C331A8" w:rsidRDefault="00000000">
            <w:pPr>
              <w:rPr>
                <w:rFonts w:ascii="宋体" w:hAnsi="宋体"/>
                <w:sz w:val="18"/>
                <w:szCs w:val="18"/>
              </w:rPr>
            </w:pPr>
            <w:r>
              <w:rPr>
                <w:rFonts w:ascii="宋体" w:hAnsi="宋体" w:hint="eastAsia"/>
                <w:sz w:val="18"/>
                <w:szCs w:val="18"/>
              </w:rPr>
              <w:t>情况</w:t>
            </w:r>
          </w:p>
        </w:tc>
        <w:tc>
          <w:tcPr>
            <w:tcW w:w="1152" w:type="dxa"/>
            <w:gridSpan w:val="2"/>
            <w:vAlign w:val="center"/>
          </w:tcPr>
          <w:p w14:paraId="58504D3A" w14:textId="77777777" w:rsidR="00C331A8" w:rsidRDefault="00000000">
            <w:pPr>
              <w:jc w:val="center"/>
              <w:rPr>
                <w:rFonts w:ascii="宋体" w:hAnsi="宋体"/>
                <w:sz w:val="18"/>
                <w:szCs w:val="18"/>
              </w:rPr>
            </w:pPr>
            <w:r>
              <w:rPr>
                <w:rFonts w:ascii="宋体" w:hAnsi="宋体" w:hint="eastAsia"/>
                <w:sz w:val="18"/>
                <w:szCs w:val="18"/>
              </w:rPr>
              <w:t>产品名称</w:t>
            </w:r>
          </w:p>
        </w:tc>
        <w:tc>
          <w:tcPr>
            <w:tcW w:w="351" w:type="dxa"/>
            <w:gridSpan w:val="2"/>
            <w:vAlign w:val="center"/>
          </w:tcPr>
          <w:p w14:paraId="1BAF8530" w14:textId="77777777" w:rsidR="00C331A8" w:rsidRDefault="00000000">
            <w:pPr>
              <w:jc w:val="center"/>
              <w:rPr>
                <w:rFonts w:ascii="宋体" w:hAnsi="宋体"/>
                <w:sz w:val="18"/>
                <w:szCs w:val="18"/>
              </w:rPr>
            </w:pPr>
            <w:r>
              <w:rPr>
                <w:rFonts w:ascii="宋体" w:hAnsi="宋体" w:hint="eastAsia"/>
                <w:sz w:val="18"/>
                <w:szCs w:val="18"/>
              </w:rPr>
              <w:t>型 号</w:t>
            </w:r>
          </w:p>
        </w:tc>
        <w:tc>
          <w:tcPr>
            <w:tcW w:w="678" w:type="dxa"/>
            <w:gridSpan w:val="3"/>
            <w:vAlign w:val="center"/>
          </w:tcPr>
          <w:p w14:paraId="3795311E" w14:textId="77777777" w:rsidR="00C331A8" w:rsidRDefault="00000000">
            <w:pPr>
              <w:jc w:val="center"/>
              <w:rPr>
                <w:rFonts w:ascii="宋体" w:hAnsi="宋体"/>
                <w:sz w:val="18"/>
                <w:szCs w:val="18"/>
              </w:rPr>
            </w:pPr>
            <w:r>
              <w:rPr>
                <w:rFonts w:ascii="宋体" w:hAnsi="宋体" w:hint="eastAsia"/>
                <w:sz w:val="18"/>
                <w:szCs w:val="18"/>
              </w:rPr>
              <w:t>上年</w:t>
            </w:r>
          </w:p>
          <w:p w14:paraId="718A2BF4" w14:textId="77777777" w:rsidR="00C331A8" w:rsidRDefault="00000000">
            <w:pPr>
              <w:jc w:val="center"/>
              <w:rPr>
                <w:rFonts w:ascii="宋体" w:hAnsi="宋体"/>
                <w:sz w:val="18"/>
                <w:szCs w:val="18"/>
              </w:rPr>
            </w:pPr>
            <w:r>
              <w:rPr>
                <w:rFonts w:ascii="宋体" w:hAnsi="宋体" w:hint="eastAsia"/>
                <w:sz w:val="18"/>
                <w:szCs w:val="18"/>
              </w:rPr>
              <w:t>产量</w:t>
            </w:r>
          </w:p>
        </w:tc>
        <w:tc>
          <w:tcPr>
            <w:tcW w:w="570" w:type="dxa"/>
            <w:gridSpan w:val="3"/>
            <w:vAlign w:val="center"/>
          </w:tcPr>
          <w:p w14:paraId="5CC52A99" w14:textId="77777777" w:rsidR="00C331A8" w:rsidRDefault="00000000">
            <w:pPr>
              <w:jc w:val="center"/>
              <w:rPr>
                <w:rFonts w:ascii="宋体" w:hAnsi="宋体"/>
                <w:sz w:val="18"/>
                <w:szCs w:val="18"/>
              </w:rPr>
            </w:pPr>
            <w:r>
              <w:rPr>
                <w:rFonts w:ascii="宋体" w:hAnsi="宋体" w:hint="eastAsia"/>
                <w:sz w:val="18"/>
                <w:szCs w:val="18"/>
              </w:rPr>
              <w:t>上年</w:t>
            </w:r>
          </w:p>
          <w:p w14:paraId="13000C45" w14:textId="77777777" w:rsidR="00C331A8" w:rsidRDefault="00000000">
            <w:pPr>
              <w:jc w:val="center"/>
              <w:rPr>
                <w:rFonts w:ascii="宋体" w:hAnsi="宋体"/>
                <w:sz w:val="18"/>
                <w:szCs w:val="18"/>
              </w:rPr>
            </w:pPr>
            <w:r>
              <w:rPr>
                <w:rFonts w:ascii="宋体" w:hAnsi="宋体" w:hint="eastAsia"/>
                <w:sz w:val="18"/>
                <w:szCs w:val="18"/>
              </w:rPr>
              <w:t>产值</w:t>
            </w:r>
          </w:p>
        </w:tc>
        <w:tc>
          <w:tcPr>
            <w:tcW w:w="1770" w:type="dxa"/>
            <w:gridSpan w:val="4"/>
            <w:vAlign w:val="center"/>
          </w:tcPr>
          <w:p w14:paraId="03E380FF" w14:textId="77777777" w:rsidR="00C331A8" w:rsidRDefault="00000000">
            <w:pPr>
              <w:jc w:val="center"/>
              <w:rPr>
                <w:rFonts w:ascii="宋体" w:hAnsi="宋体"/>
                <w:sz w:val="18"/>
                <w:szCs w:val="18"/>
              </w:rPr>
            </w:pPr>
            <w:r>
              <w:rPr>
                <w:rFonts w:ascii="宋体" w:hAnsi="宋体" w:hint="eastAsia"/>
                <w:sz w:val="18"/>
                <w:szCs w:val="18"/>
              </w:rPr>
              <w:t>产品技术先进水平</w:t>
            </w:r>
          </w:p>
        </w:tc>
        <w:tc>
          <w:tcPr>
            <w:tcW w:w="609" w:type="dxa"/>
            <w:gridSpan w:val="2"/>
            <w:vAlign w:val="center"/>
          </w:tcPr>
          <w:p w14:paraId="49D86684" w14:textId="77777777" w:rsidR="00C331A8" w:rsidRDefault="00000000">
            <w:pPr>
              <w:jc w:val="center"/>
              <w:rPr>
                <w:rFonts w:ascii="宋体" w:hAnsi="宋体"/>
                <w:sz w:val="18"/>
                <w:szCs w:val="18"/>
              </w:rPr>
            </w:pPr>
            <w:r>
              <w:rPr>
                <w:rFonts w:ascii="宋体" w:hAnsi="宋体" w:hint="eastAsia"/>
                <w:sz w:val="18"/>
                <w:szCs w:val="18"/>
              </w:rPr>
              <w:t>优质</w:t>
            </w:r>
          </w:p>
          <w:p w14:paraId="0DE1B26B" w14:textId="77777777" w:rsidR="00C331A8" w:rsidRDefault="00000000">
            <w:pPr>
              <w:jc w:val="center"/>
              <w:rPr>
                <w:rFonts w:ascii="宋体" w:hAnsi="宋体"/>
                <w:sz w:val="18"/>
                <w:szCs w:val="18"/>
              </w:rPr>
            </w:pPr>
            <w:r>
              <w:rPr>
                <w:rFonts w:ascii="宋体" w:hAnsi="宋体" w:hint="eastAsia"/>
                <w:sz w:val="18"/>
                <w:szCs w:val="18"/>
              </w:rPr>
              <w:t>品率</w:t>
            </w:r>
          </w:p>
        </w:tc>
        <w:tc>
          <w:tcPr>
            <w:tcW w:w="789" w:type="dxa"/>
            <w:gridSpan w:val="4"/>
            <w:vAlign w:val="center"/>
          </w:tcPr>
          <w:p w14:paraId="26866BE5" w14:textId="77777777" w:rsidR="00C331A8" w:rsidRDefault="00000000">
            <w:pPr>
              <w:jc w:val="center"/>
              <w:rPr>
                <w:rFonts w:ascii="宋体" w:hAnsi="宋体"/>
                <w:sz w:val="18"/>
                <w:szCs w:val="18"/>
              </w:rPr>
            </w:pPr>
            <w:r>
              <w:rPr>
                <w:rFonts w:ascii="宋体" w:hAnsi="宋体" w:hint="eastAsia"/>
                <w:sz w:val="18"/>
                <w:szCs w:val="18"/>
              </w:rPr>
              <w:t>一等品率</w:t>
            </w:r>
          </w:p>
        </w:tc>
        <w:tc>
          <w:tcPr>
            <w:tcW w:w="1803" w:type="dxa"/>
            <w:gridSpan w:val="4"/>
            <w:vAlign w:val="center"/>
          </w:tcPr>
          <w:p w14:paraId="0DE5EC70" w14:textId="77777777" w:rsidR="00C331A8" w:rsidRDefault="00000000">
            <w:pPr>
              <w:jc w:val="center"/>
              <w:rPr>
                <w:rFonts w:ascii="宋体" w:hAnsi="宋体"/>
                <w:sz w:val="18"/>
                <w:szCs w:val="18"/>
              </w:rPr>
            </w:pPr>
            <w:r>
              <w:rPr>
                <w:rFonts w:ascii="宋体" w:hAnsi="宋体" w:hint="eastAsia"/>
                <w:sz w:val="18"/>
                <w:szCs w:val="18"/>
              </w:rPr>
              <w:t>曾</w:t>
            </w:r>
            <w:proofErr w:type="gramStart"/>
            <w:r>
              <w:rPr>
                <w:rFonts w:ascii="宋体" w:hAnsi="宋体" w:hint="eastAsia"/>
                <w:sz w:val="18"/>
                <w:szCs w:val="18"/>
              </w:rPr>
              <w:t>获何级何种</w:t>
            </w:r>
            <w:proofErr w:type="gramEnd"/>
            <w:r>
              <w:rPr>
                <w:rFonts w:ascii="宋体" w:hAnsi="宋体" w:hint="eastAsia"/>
                <w:sz w:val="18"/>
                <w:szCs w:val="18"/>
              </w:rPr>
              <w:t>奖励</w:t>
            </w:r>
          </w:p>
        </w:tc>
        <w:tc>
          <w:tcPr>
            <w:tcW w:w="1080" w:type="dxa"/>
            <w:gridSpan w:val="2"/>
            <w:vAlign w:val="center"/>
          </w:tcPr>
          <w:p w14:paraId="48AC39A9" w14:textId="77777777" w:rsidR="00C331A8" w:rsidRDefault="00000000">
            <w:pPr>
              <w:jc w:val="center"/>
              <w:rPr>
                <w:rFonts w:ascii="宋体" w:hAnsi="宋体"/>
                <w:sz w:val="18"/>
                <w:szCs w:val="18"/>
              </w:rPr>
            </w:pPr>
            <w:r>
              <w:rPr>
                <w:rFonts w:ascii="宋体" w:hAnsi="宋体" w:hint="eastAsia"/>
                <w:sz w:val="18"/>
                <w:szCs w:val="18"/>
              </w:rPr>
              <w:t>主要用户</w:t>
            </w:r>
          </w:p>
          <w:p w14:paraId="122CF259" w14:textId="77777777" w:rsidR="00C331A8" w:rsidRDefault="00000000">
            <w:pPr>
              <w:jc w:val="center"/>
              <w:rPr>
                <w:rFonts w:ascii="宋体" w:hAnsi="宋体"/>
                <w:sz w:val="18"/>
                <w:szCs w:val="18"/>
              </w:rPr>
            </w:pPr>
            <w:r>
              <w:rPr>
                <w:rFonts w:ascii="宋体" w:hAnsi="宋体" w:hint="eastAsia"/>
                <w:sz w:val="18"/>
                <w:szCs w:val="18"/>
              </w:rPr>
              <w:t>名称</w:t>
            </w:r>
          </w:p>
        </w:tc>
      </w:tr>
      <w:tr w:rsidR="00C331A8" w14:paraId="66E491A8" w14:textId="77777777">
        <w:trPr>
          <w:cantSplit/>
          <w:trHeight w:val="454"/>
        </w:trPr>
        <w:tc>
          <w:tcPr>
            <w:tcW w:w="723" w:type="dxa"/>
            <w:vMerge/>
          </w:tcPr>
          <w:p w14:paraId="51FF687A" w14:textId="77777777" w:rsidR="00C331A8" w:rsidRDefault="00C331A8">
            <w:pPr>
              <w:rPr>
                <w:rFonts w:ascii="宋体" w:hAnsi="宋体"/>
                <w:sz w:val="18"/>
                <w:szCs w:val="18"/>
              </w:rPr>
            </w:pPr>
          </w:p>
        </w:tc>
        <w:tc>
          <w:tcPr>
            <w:tcW w:w="1152" w:type="dxa"/>
            <w:gridSpan w:val="2"/>
          </w:tcPr>
          <w:p w14:paraId="4E57E25E" w14:textId="77777777" w:rsidR="00C331A8" w:rsidRDefault="00C331A8">
            <w:pPr>
              <w:rPr>
                <w:rFonts w:ascii="宋体" w:hAnsi="宋体"/>
                <w:sz w:val="18"/>
                <w:szCs w:val="18"/>
              </w:rPr>
            </w:pPr>
          </w:p>
        </w:tc>
        <w:tc>
          <w:tcPr>
            <w:tcW w:w="351" w:type="dxa"/>
            <w:gridSpan w:val="2"/>
          </w:tcPr>
          <w:p w14:paraId="1C940605" w14:textId="77777777" w:rsidR="00C331A8" w:rsidRDefault="00C331A8">
            <w:pPr>
              <w:jc w:val="center"/>
              <w:rPr>
                <w:rFonts w:ascii="宋体" w:hAnsi="宋体"/>
                <w:sz w:val="18"/>
                <w:szCs w:val="18"/>
              </w:rPr>
            </w:pPr>
          </w:p>
        </w:tc>
        <w:tc>
          <w:tcPr>
            <w:tcW w:w="678" w:type="dxa"/>
            <w:gridSpan w:val="3"/>
          </w:tcPr>
          <w:p w14:paraId="75B7A76F" w14:textId="77777777" w:rsidR="00C331A8" w:rsidRDefault="00C331A8">
            <w:pPr>
              <w:rPr>
                <w:rFonts w:ascii="宋体" w:hAnsi="宋体"/>
                <w:sz w:val="18"/>
                <w:szCs w:val="18"/>
              </w:rPr>
            </w:pPr>
          </w:p>
        </w:tc>
        <w:tc>
          <w:tcPr>
            <w:tcW w:w="570" w:type="dxa"/>
            <w:gridSpan w:val="3"/>
          </w:tcPr>
          <w:p w14:paraId="219F4151" w14:textId="77777777" w:rsidR="00C331A8" w:rsidRDefault="00C331A8">
            <w:pPr>
              <w:rPr>
                <w:rFonts w:ascii="宋体" w:hAnsi="宋体"/>
                <w:sz w:val="18"/>
                <w:szCs w:val="18"/>
              </w:rPr>
            </w:pPr>
          </w:p>
        </w:tc>
        <w:tc>
          <w:tcPr>
            <w:tcW w:w="1770" w:type="dxa"/>
            <w:gridSpan w:val="4"/>
          </w:tcPr>
          <w:p w14:paraId="75997ACB" w14:textId="77777777" w:rsidR="00C331A8" w:rsidRDefault="00C331A8">
            <w:pPr>
              <w:rPr>
                <w:rFonts w:ascii="宋体" w:hAnsi="宋体"/>
                <w:sz w:val="18"/>
                <w:szCs w:val="18"/>
              </w:rPr>
            </w:pPr>
          </w:p>
        </w:tc>
        <w:tc>
          <w:tcPr>
            <w:tcW w:w="609" w:type="dxa"/>
            <w:gridSpan w:val="2"/>
          </w:tcPr>
          <w:p w14:paraId="1C08AAB2" w14:textId="77777777" w:rsidR="00C331A8" w:rsidRDefault="00C331A8">
            <w:pPr>
              <w:rPr>
                <w:rFonts w:ascii="宋体" w:hAnsi="宋体"/>
                <w:sz w:val="18"/>
                <w:szCs w:val="18"/>
              </w:rPr>
            </w:pPr>
          </w:p>
        </w:tc>
        <w:tc>
          <w:tcPr>
            <w:tcW w:w="789" w:type="dxa"/>
            <w:gridSpan w:val="4"/>
          </w:tcPr>
          <w:p w14:paraId="13892657" w14:textId="77777777" w:rsidR="00C331A8" w:rsidRDefault="00C331A8">
            <w:pPr>
              <w:rPr>
                <w:rFonts w:ascii="宋体" w:hAnsi="宋体"/>
                <w:sz w:val="18"/>
                <w:szCs w:val="18"/>
              </w:rPr>
            </w:pPr>
          </w:p>
        </w:tc>
        <w:tc>
          <w:tcPr>
            <w:tcW w:w="1803" w:type="dxa"/>
            <w:gridSpan w:val="4"/>
          </w:tcPr>
          <w:p w14:paraId="0F908983" w14:textId="77777777" w:rsidR="00C331A8" w:rsidRDefault="00C331A8">
            <w:pPr>
              <w:rPr>
                <w:rFonts w:ascii="宋体" w:hAnsi="宋体"/>
                <w:sz w:val="18"/>
                <w:szCs w:val="18"/>
              </w:rPr>
            </w:pPr>
          </w:p>
        </w:tc>
        <w:tc>
          <w:tcPr>
            <w:tcW w:w="1080" w:type="dxa"/>
            <w:gridSpan w:val="2"/>
          </w:tcPr>
          <w:p w14:paraId="36F81904" w14:textId="77777777" w:rsidR="00C331A8" w:rsidRDefault="00C331A8">
            <w:pPr>
              <w:rPr>
                <w:rFonts w:ascii="宋体" w:hAnsi="宋体"/>
                <w:sz w:val="18"/>
                <w:szCs w:val="18"/>
              </w:rPr>
            </w:pPr>
          </w:p>
        </w:tc>
      </w:tr>
      <w:tr w:rsidR="00C331A8" w14:paraId="17B30A97" w14:textId="77777777">
        <w:trPr>
          <w:cantSplit/>
          <w:trHeight w:val="454"/>
        </w:trPr>
        <w:tc>
          <w:tcPr>
            <w:tcW w:w="723" w:type="dxa"/>
            <w:vMerge/>
          </w:tcPr>
          <w:p w14:paraId="69B4C6C0" w14:textId="77777777" w:rsidR="00C331A8" w:rsidRDefault="00C331A8">
            <w:pPr>
              <w:rPr>
                <w:rFonts w:ascii="宋体" w:hAnsi="宋体"/>
                <w:sz w:val="18"/>
                <w:szCs w:val="18"/>
              </w:rPr>
            </w:pPr>
          </w:p>
        </w:tc>
        <w:tc>
          <w:tcPr>
            <w:tcW w:w="1152" w:type="dxa"/>
            <w:gridSpan w:val="2"/>
          </w:tcPr>
          <w:p w14:paraId="5739A318" w14:textId="77777777" w:rsidR="00C331A8" w:rsidRDefault="00C331A8">
            <w:pPr>
              <w:rPr>
                <w:rFonts w:ascii="宋体" w:hAnsi="宋体"/>
                <w:sz w:val="18"/>
                <w:szCs w:val="18"/>
              </w:rPr>
            </w:pPr>
          </w:p>
        </w:tc>
        <w:tc>
          <w:tcPr>
            <w:tcW w:w="351" w:type="dxa"/>
            <w:gridSpan w:val="2"/>
          </w:tcPr>
          <w:p w14:paraId="5932A669" w14:textId="77777777" w:rsidR="00C331A8" w:rsidRDefault="00C331A8">
            <w:pPr>
              <w:jc w:val="center"/>
              <w:rPr>
                <w:rFonts w:ascii="宋体" w:hAnsi="宋体"/>
                <w:sz w:val="18"/>
                <w:szCs w:val="18"/>
              </w:rPr>
            </w:pPr>
          </w:p>
        </w:tc>
        <w:tc>
          <w:tcPr>
            <w:tcW w:w="678" w:type="dxa"/>
            <w:gridSpan w:val="3"/>
          </w:tcPr>
          <w:p w14:paraId="0726EA0E" w14:textId="77777777" w:rsidR="00C331A8" w:rsidRDefault="00C331A8">
            <w:pPr>
              <w:rPr>
                <w:rFonts w:ascii="宋体" w:hAnsi="宋体"/>
                <w:sz w:val="18"/>
                <w:szCs w:val="18"/>
              </w:rPr>
            </w:pPr>
          </w:p>
        </w:tc>
        <w:tc>
          <w:tcPr>
            <w:tcW w:w="570" w:type="dxa"/>
            <w:gridSpan w:val="3"/>
          </w:tcPr>
          <w:p w14:paraId="7AEDE1BD" w14:textId="77777777" w:rsidR="00C331A8" w:rsidRDefault="00C331A8">
            <w:pPr>
              <w:rPr>
                <w:rFonts w:ascii="宋体" w:hAnsi="宋体"/>
                <w:sz w:val="18"/>
                <w:szCs w:val="18"/>
              </w:rPr>
            </w:pPr>
          </w:p>
        </w:tc>
        <w:tc>
          <w:tcPr>
            <w:tcW w:w="1770" w:type="dxa"/>
            <w:gridSpan w:val="4"/>
          </w:tcPr>
          <w:p w14:paraId="12FA1AE1" w14:textId="77777777" w:rsidR="00C331A8" w:rsidRDefault="00C331A8">
            <w:pPr>
              <w:rPr>
                <w:rFonts w:ascii="宋体" w:hAnsi="宋体"/>
                <w:sz w:val="18"/>
                <w:szCs w:val="18"/>
              </w:rPr>
            </w:pPr>
          </w:p>
        </w:tc>
        <w:tc>
          <w:tcPr>
            <w:tcW w:w="609" w:type="dxa"/>
            <w:gridSpan w:val="2"/>
          </w:tcPr>
          <w:p w14:paraId="1FE5F019" w14:textId="77777777" w:rsidR="00C331A8" w:rsidRDefault="00C331A8">
            <w:pPr>
              <w:rPr>
                <w:rFonts w:ascii="宋体" w:hAnsi="宋体"/>
                <w:sz w:val="18"/>
                <w:szCs w:val="18"/>
              </w:rPr>
            </w:pPr>
          </w:p>
        </w:tc>
        <w:tc>
          <w:tcPr>
            <w:tcW w:w="789" w:type="dxa"/>
            <w:gridSpan w:val="4"/>
          </w:tcPr>
          <w:p w14:paraId="5338B810" w14:textId="77777777" w:rsidR="00C331A8" w:rsidRDefault="00C331A8">
            <w:pPr>
              <w:rPr>
                <w:rFonts w:ascii="宋体" w:hAnsi="宋体"/>
                <w:sz w:val="18"/>
                <w:szCs w:val="18"/>
              </w:rPr>
            </w:pPr>
          </w:p>
        </w:tc>
        <w:tc>
          <w:tcPr>
            <w:tcW w:w="1803" w:type="dxa"/>
            <w:gridSpan w:val="4"/>
          </w:tcPr>
          <w:p w14:paraId="41FA1481" w14:textId="77777777" w:rsidR="00C331A8" w:rsidRDefault="00C331A8">
            <w:pPr>
              <w:rPr>
                <w:rFonts w:ascii="宋体" w:hAnsi="宋体"/>
                <w:sz w:val="18"/>
                <w:szCs w:val="18"/>
              </w:rPr>
            </w:pPr>
          </w:p>
        </w:tc>
        <w:tc>
          <w:tcPr>
            <w:tcW w:w="1080" w:type="dxa"/>
            <w:gridSpan w:val="2"/>
          </w:tcPr>
          <w:p w14:paraId="31F178C6" w14:textId="77777777" w:rsidR="00C331A8" w:rsidRDefault="00C331A8">
            <w:pPr>
              <w:rPr>
                <w:rFonts w:ascii="宋体" w:hAnsi="宋体"/>
                <w:sz w:val="18"/>
                <w:szCs w:val="18"/>
              </w:rPr>
            </w:pPr>
          </w:p>
        </w:tc>
      </w:tr>
      <w:tr w:rsidR="00C331A8" w14:paraId="58330E4E" w14:textId="77777777">
        <w:trPr>
          <w:cantSplit/>
          <w:trHeight w:val="454"/>
        </w:trPr>
        <w:tc>
          <w:tcPr>
            <w:tcW w:w="723" w:type="dxa"/>
            <w:vMerge/>
          </w:tcPr>
          <w:p w14:paraId="4AAA0158" w14:textId="77777777" w:rsidR="00C331A8" w:rsidRDefault="00C331A8">
            <w:pPr>
              <w:rPr>
                <w:rFonts w:ascii="宋体" w:hAnsi="宋体"/>
                <w:sz w:val="18"/>
                <w:szCs w:val="18"/>
              </w:rPr>
            </w:pPr>
          </w:p>
        </w:tc>
        <w:tc>
          <w:tcPr>
            <w:tcW w:w="1152" w:type="dxa"/>
            <w:gridSpan w:val="2"/>
          </w:tcPr>
          <w:p w14:paraId="77027989" w14:textId="77777777" w:rsidR="00C331A8" w:rsidRDefault="00C331A8">
            <w:pPr>
              <w:rPr>
                <w:rFonts w:ascii="宋体" w:hAnsi="宋体"/>
                <w:sz w:val="18"/>
                <w:szCs w:val="18"/>
              </w:rPr>
            </w:pPr>
          </w:p>
        </w:tc>
        <w:tc>
          <w:tcPr>
            <w:tcW w:w="351" w:type="dxa"/>
            <w:gridSpan w:val="2"/>
          </w:tcPr>
          <w:p w14:paraId="34FD848A" w14:textId="77777777" w:rsidR="00C331A8" w:rsidRDefault="00C331A8">
            <w:pPr>
              <w:jc w:val="center"/>
              <w:rPr>
                <w:rFonts w:ascii="宋体" w:hAnsi="宋体"/>
                <w:sz w:val="18"/>
                <w:szCs w:val="18"/>
              </w:rPr>
            </w:pPr>
          </w:p>
        </w:tc>
        <w:tc>
          <w:tcPr>
            <w:tcW w:w="678" w:type="dxa"/>
            <w:gridSpan w:val="3"/>
          </w:tcPr>
          <w:p w14:paraId="7CD28110" w14:textId="77777777" w:rsidR="00C331A8" w:rsidRDefault="00C331A8">
            <w:pPr>
              <w:rPr>
                <w:rFonts w:ascii="宋体" w:hAnsi="宋体"/>
                <w:sz w:val="18"/>
                <w:szCs w:val="18"/>
              </w:rPr>
            </w:pPr>
          </w:p>
        </w:tc>
        <w:tc>
          <w:tcPr>
            <w:tcW w:w="570" w:type="dxa"/>
            <w:gridSpan w:val="3"/>
          </w:tcPr>
          <w:p w14:paraId="32AE4856" w14:textId="77777777" w:rsidR="00C331A8" w:rsidRDefault="00C331A8">
            <w:pPr>
              <w:rPr>
                <w:rFonts w:ascii="宋体" w:hAnsi="宋体"/>
                <w:sz w:val="18"/>
                <w:szCs w:val="18"/>
              </w:rPr>
            </w:pPr>
          </w:p>
        </w:tc>
        <w:tc>
          <w:tcPr>
            <w:tcW w:w="1770" w:type="dxa"/>
            <w:gridSpan w:val="4"/>
          </w:tcPr>
          <w:p w14:paraId="6319D917" w14:textId="77777777" w:rsidR="00C331A8" w:rsidRDefault="00C331A8">
            <w:pPr>
              <w:rPr>
                <w:rFonts w:ascii="宋体" w:hAnsi="宋体"/>
                <w:sz w:val="18"/>
                <w:szCs w:val="18"/>
              </w:rPr>
            </w:pPr>
          </w:p>
        </w:tc>
        <w:tc>
          <w:tcPr>
            <w:tcW w:w="609" w:type="dxa"/>
            <w:gridSpan w:val="2"/>
          </w:tcPr>
          <w:p w14:paraId="71AA3CFD" w14:textId="77777777" w:rsidR="00C331A8" w:rsidRDefault="00C331A8">
            <w:pPr>
              <w:rPr>
                <w:rFonts w:ascii="宋体" w:hAnsi="宋体"/>
                <w:sz w:val="18"/>
                <w:szCs w:val="18"/>
              </w:rPr>
            </w:pPr>
          </w:p>
        </w:tc>
        <w:tc>
          <w:tcPr>
            <w:tcW w:w="789" w:type="dxa"/>
            <w:gridSpan w:val="4"/>
          </w:tcPr>
          <w:p w14:paraId="2AF2BCDC" w14:textId="77777777" w:rsidR="00C331A8" w:rsidRDefault="00C331A8">
            <w:pPr>
              <w:rPr>
                <w:rFonts w:ascii="宋体" w:hAnsi="宋体"/>
                <w:sz w:val="18"/>
                <w:szCs w:val="18"/>
              </w:rPr>
            </w:pPr>
          </w:p>
        </w:tc>
        <w:tc>
          <w:tcPr>
            <w:tcW w:w="1803" w:type="dxa"/>
            <w:gridSpan w:val="4"/>
          </w:tcPr>
          <w:p w14:paraId="3D43FCA5" w14:textId="77777777" w:rsidR="00C331A8" w:rsidRDefault="00C331A8">
            <w:pPr>
              <w:rPr>
                <w:rFonts w:ascii="宋体" w:hAnsi="宋体"/>
                <w:sz w:val="18"/>
                <w:szCs w:val="18"/>
              </w:rPr>
            </w:pPr>
          </w:p>
        </w:tc>
        <w:tc>
          <w:tcPr>
            <w:tcW w:w="1080" w:type="dxa"/>
            <w:gridSpan w:val="2"/>
          </w:tcPr>
          <w:p w14:paraId="74400CAC" w14:textId="77777777" w:rsidR="00C331A8" w:rsidRDefault="00C331A8">
            <w:pPr>
              <w:rPr>
                <w:rFonts w:ascii="宋体" w:hAnsi="宋体"/>
                <w:sz w:val="18"/>
                <w:szCs w:val="18"/>
              </w:rPr>
            </w:pPr>
          </w:p>
        </w:tc>
      </w:tr>
    </w:tbl>
    <w:p w14:paraId="39B8AEDD" w14:textId="77777777" w:rsidR="00C331A8" w:rsidRDefault="00C331A8">
      <w:pPr>
        <w:rPr>
          <w:rFonts w:ascii="宋体" w:hAnsi="宋体"/>
        </w:rPr>
      </w:pPr>
    </w:p>
    <w:p w14:paraId="7D1916AB" w14:textId="77777777" w:rsidR="00C331A8" w:rsidRDefault="00C331A8">
      <w:pPr>
        <w:rPr>
          <w:rFonts w:ascii="宋体" w:hAnsi="宋体"/>
        </w:rPr>
      </w:pPr>
    </w:p>
    <w:p w14:paraId="46879BC7" w14:textId="77777777" w:rsidR="00C331A8" w:rsidRDefault="00000000">
      <w:pPr>
        <w:spacing w:line="660" w:lineRule="exact"/>
        <w:rPr>
          <w:rFonts w:ascii="宋体" w:hAnsi="宋体"/>
          <w:sz w:val="24"/>
        </w:rPr>
      </w:pPr>
      <w:r>
        <w:rPr>
          <w:rFonts w:ascii="宋体" w:hAnsi="宋体" w:hint="eastAsia"/>
          <w:sz w:val="24"/>
        </w:rPr>
        <w:t>投标方：（盖章）</w:t>
      </w:r>
    </w:p>
    <w:p w14:paraId="5B6FEC4B"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6FC8F2A1" w14:textId="77777777" w:rsidR="00C331A8" w:rsidRDefault="00C331A8">
      <w:pPr>
        <w:spacing w:line="660" w:lineRule="exact"/>
        <w:rPr>
          <w:rFonts w:ascii="宋体" w:hAnsi="宋体"/>
          <w:sz w:val="24"/>
        </w:rPr>
      </w:pPr>
    </w:p>
    <w:p w14:paraId="0B10EE39" w14:textId="77777777" w:rsidR="00C331A8" w:rsidRDefault="00000000">
      <w:pPr>
        <w:pStyle w:val="af8"/>
        <w:spacing w:after="0" w:line="560" w:lineRule="exact"/>
        <w:rPr>
          <w:rFonts w:ascii="宋体" w:hAnsi="宋体"/>
        </w:rPr>
        <w:sectPr w:rsidR="00C331A8">
          <w:pgSz w:w="11907" w:h="16840"/>
          <w:pgMar w:top="1702" w:right="1418" w:bottom="1418" w:left="1418" w:header="851" w:footer="822" w:gutter="0"/>
          <w:cols w:space="720"/>
          <w:docGrid w:linePitch="290" w:charSpace="-3931"/>
        </w:sectPr>
      </w:pPr>
      <w:r>
        <w:rPr>
          <w:rFonts w:ascii="宋体" w:hAnsi="宋体" w:hint="eastAsia"/>
          <w:sz w:val="24"/>
        </w:rPr>
        <w:t xml:space="preserve">日  期： </w:t>
      </w:r>
      <w:r>
        <w:rPr>
          <w:rFonts w:ascii="宋体" w:hAnsi="宋体"/>
          <w:sz w:val="24"/>
        </w:rPr>
        <w:t xml:space="preserve">  </w:t>
      </w:r>
      <w:r>
        <w:rPr>
          <w:rFonts w:ascii="宋体" w:hAnsi="宋体" w:hint="eastAsia"/>
          <w:sz w:val="24"/>
        </w:rPr>
        <w:t xml:space="preserve">年 </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p w14:paraId="238FAB32" w14:textId="77777777" w:rsidR="00C331A8" w:rsidRDefault="00000000">
      <w:pPr>
        <w:pStyle w:val="3"/>
        <w:spacing w:before="120" w:after="120" w:line="360" w:lineRule="exact"/>
        <w:rPr>
          <w:rFonts w:ascii="宋体" w:hAnsi="宋体"/>
          <w:b w:val="0"/>
          <w:bCs w:val="0"/>
          <w:sz w:val="24"/>
          <w:szCs w:val="24"/>
        </w:rPr>
      </w:pPr>
      <w:bookmarkStart w:id="241" w:name="_Toc22084"/>
      <w:bookmarkStart w:id="242" w:name="_Toc101958660"/>
      <w:bookmarkStart w:id="243" w:name="_Toc453709583"/>
      <w:r>
        <w:rPr>
          <w:rFonts w:ascii="宋体" w:hAnsi="宋体" w:cs="宋体" w:hint="eastAsia"/>
          <w:b w:val="0"/>
          <w:bCs w:val="0"/>
          <w:sz w:val="24"/>
          <w:szCs w:val="24"/>
        </w:rPr>
        <w:lastRenderedPageBreak/>
        <w:t>附件四：开标一览表</w:t>
      </w:r>
      <w:bookmarkEnd w:id="241"/>
      <w:bookmarkEnd w:id="242"/>
      <w:bookmarkEnd w:id="243"/>
    </w:p>
    <w:p w14:paraId="59A75044" w14:textId="77777777" w:rsidR="00C331A8" w:rsidRDefault="00000000">
      <w:pPr>
        <w:pStyle w:val="af8"/>
        <w:spacing w:after="0" w:line="460" w:lineRule="exact"/>
        <w:jc w:val="center"/>
        <w:rPr>
          <w:rFonts w:ascii="宋体" w:hAnsi="宋体"/>
          <w:b/>
          <w:bCs/>
          <w:sz w:val="32"/>
          <w:szCs w:val="32"/>
        </w:rPr>
      </w:pPr>
      <w:r>
        <w:rPr>
          <w:rFonts w:ascii="宋体" w:hAnsi="宋体" w:cs="宋体" w:hint="eastAsia"/>
          <w:b/>
          <w:bCs/>
          <w:sz w:val="32"/>
          <w:szCs w:val="32"/>
        </w:rPr>
        <w:t>开标一览表</w:t>
      </w:r>
    </w:p>
    <w:p w14:paraId="02BF15E7" w14:textId="77777777" w:rsidR="00C331A8" w:rsidRDefault="00000000">
      <w:pPr>
        <w:pStyle w:val="afa"/>
        <w:spacing w:line="360" w:lineRule="exact"/>
        <w:ind w:leftChars="0" w:left="0" w:firstLineChars="0" w:firstLine="0"/>
        <w:rPr>
          <w:rFonts w:ascii="宋体" w:hAnsi="宋体"/>
        </w:rPr>
      </w:pPr>
      <w:r>
        <w:rPr>
          <w:rFonts w:ascii="宋体" w:hAnsi="宋体" w:cs="宋体" w:hint="eastAsia"/>
          <w:sz w:val="24"/>
          <w:szCs w:val="24"/>
        </w:rPr>
        <w:t>项目名称</w:t>
      </w:r>
      <w:r>
        <w:rPr>
          <w:rFonts w:ascii="宋体" w:hAnsi="宋体" w:cs="宋体" w:hint="eastAsia"/>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6"/>
        <w:gridCol w:w="1177"/>
        <w:gridCol w:w="5759"/>
      </w:tblGrid>
      <w:tr w:rsidR="00C331A8" w14:paraId="48BB02BF" w14:textId="77777777">
        <w:trPr>
          <w:cantSplit/>
          <w:trHeight w:val="866"/>
        </w:trPr>
        <w:tc>
          <w:tcPr>
            <w:tcW w:w="2070" w:type="dxa"/>
            <w:gridSpan w:val="2"/>
            <w:tcBorders>
              <w:top w:val="single" w:sz="4" w:space="0" w:color="auto"/>
              <w:left w:val="single" w:sz="4" w:space="0" w:color="auto"/>
              <w:bottom w:val="single" w:sz="4" w:space="0" w:color="auto"/>
              <w:right w:val="single" w:sz="4" w:space="0" w:color="auto"/>
            </w:tcBorders>
            <w:vAlign w:val="center"/>
          </w:tcPr>
          <w:p w14:paraId="77B7E02F"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ascii="宋体" w:hAnsi="宋体" w:hint="eastAsia"/>
                <w:sz w:val="24"/>
              </w:rPr>
              <w:t>投标方名称</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64205DCA" w14:textId="77777777" w:rsidR="00C331A8" w:rsidRDefault="00C331A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rsidR="00C331A8" w14:paraId="5A64A4DB" w14:textId="77777777">
        <w:trPr>
          <w:cantSplit/>
          <w:trHeight w:val="866"/>
        </w:trPr>
        <w:tc>
          <w:tcPr>
            <w:tcW w:w="2064" w:type="dxa"/>
            <w:vMerge w:val="restart"/>
            <w:tcBorders>
              <w:top w:val="single" w:sz="4" w:space="0" w:color="auto"/>
              <w:left w:val="single" w:sz="4" w:space="0" w:color="auto"/>
              <w:bottom w:val="single" w:sz="4" w:space="0" w:color="auto"/>
              <w:right w:val="single" w:sz="4" w:space="0" w:color="auto"/>
            </w:tcBorders>
            <w:vAlign w:val="center"/>
          </w:tcPr>
          <w:p w14:paraId="49653699"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ascii="宋体" w:hAnsi="宋体" w:hint="eastAsia"/>
                <w:sz w:val="24"/>
              </w:rPr>
              <w:t>投标总报价</w:t>
            </w:r>
          </w:p>
          <w:p w14:paraId="4AEC63EC"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ascii="宋体" w:hAnsi="宋体" w:hint="eastAsia"/>
                <w:sz w:val="24"/>
              </w:rPr>
              <w:t>含税1</w:t>
            </w:r>
            <w:r>
              <w:rPr>
                <w:rFonts w:ascii="宋体" w:hAnsi="宋体"/>
                <w:sz w:val="24"/>
              </w:rPr>
              <w:t>3%</w:t>
            </w:r>
          </w:p>
        </w:tc>
        <w:tc>
          <w:tcPr>
            <w:tcW w:w="6942" w:type="dxa"/>
            <w:gridSpan w:val="3"/>
            <w:tcBorders>
              <w:top w:val="single" w:sz="4" w:space="0" w:color="auto"/>
              <w:left w:val="single" w:sz="4" w:space="0" w:color="auto"/>
              <w:bottom w:val="single" w:sz="4" w:space="0" w:color="auto"/>
              <w:right w:val="single" w:sz="4" w:space="0" w:color="auto"/>
            </w:tcBorders>
            <w:vAlign w:val="center"/>
          </w:tcPr>
          <w:p w14:paraId="69C2347E"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ascii="宋体" w:hAnsi="宋体" w:hint="eastAsia"/>
                <w:bCs/>
                <w:sz w:val="24"/>
              </w:rPr>
              <w:t>大写：</w:t>
            </w:r>
          </w:p>
        </w:tc>
      </w:tr>
      <w:tr w:rsidR="00C331A8" w14:paraId="081BEFDD" w14:textId="77777777">
        <w:trPr>
          <w:cantSplit/>
          <w:trHeight w:val="866"/>
        </w:trPr>
        <w:tc>
          <w:tcPr>
            <w:tcW w:w="2064" w:type="dxa"/>
            <w:vMerge/>
            <w:tcBorders>
              <w:top w:val="single" w:sz="4" w:space="0" w:color="auto"/>
              <w:left w:val="single" w:sz="4" w:space="0" w:color="auto"/>
              <w:bottom w:val="single" w:sz="4" w:space="0" w:color="auto"/>
              <w:right w:val="single" w:sz="4" w:space="0" w:color="auto"/>
            </w:tcBorders>
            <w:vAlign w:val="center"/>
          </w:tcPr>
          <w:p w14:paraId="621552A7" w14:textId="77777777" w:rsidR="00C331A8" w:rsidRDefault="00C331A8">
            <w:pPr>
              <w:widowControl/>
              <w:jc w:val="left"/>
              <w:rPr>
                <w:rFonts w:ascii="宋体" w:hAnsi="宋体"/>
                <w:sz w:val="24"/>
              </w:rPr>
            </w:pPr>
          </w:p>
        </w:tc>
        <w:tc>
          <w:tcPr>
            <w:tcW w:w="6942" w:type="dxa"/>
            <w:gridSpan w:val="3"/>
            <w:tcBorders>
              <w:top w:val="single" w:sz="4" w:space="0" w:color="auto"/>
              <w:left w:val="single" w:sz="4" w:space="0" w:color="auto"/>
              <w:bottom w:val="single" w:sz="4" w:space="0" w:color="auto"/>
              <w:right w:val="single" w:sz="4" w:space="0" w:color="auto"/>
            </w:tcBorders>
            <w:vAlign w:val="center"/>
          </w:tcPr>
          <w:p w14:paraId="6710BC7D"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ascii="宋体" w:hAnsi="宋体" w:hint="eastAsia"/>
                <w:bCs/>
                <w:sz w:val="24"/>
              </w:rPr>
              <w:t>小写：</w:t>
            </w:r>
          </w:p>
        </w:tc>
      </w:tr>
      <w:tr w:rsidR="00C331A8" w14:paraId="7193B963" w14:textId="77777777">
        <w:trPr>
          <w:cantSplit/>
          <w:trHeight w:val="866"/>
        </w:trPr>
        <w:tc>
          <w:tcPr>
            <w:tcW w:w="3247" w:type="dxa"/>
            <w:gridSpan w:val="3"/>
            <w:tcBorders>
              <w:top w:val="single" w:sz="4" w:space="0" w:color="auto"/>
              <w:left w:val="single" w:sz="4" w:space="0" w:color="auto"/>
              <w:bottom w:val="single" w:sz="4" w:space="0" w:color="auto"/>
              <w:right w:val="single" w:sz="4" w:space="0" w:color="auto"/>
            </w:tcBorders>
            <w:vAlign w:val="center"/>
          </w:tcPr>
          <w:p w14:paraId="32CDACB4"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ascii="宋体" w:hAnsi="宋体" w:hint="eastAsia"/>
                <w:sz w:val="24"/>
              </w:rPr>
              <w:t>交货期</w:t>
            </w:r>
          </w:p>
        </w:tc>
        <w:tc>
          <w:tcPr>
            <w:tcW w:w="5759" w:type="dxa"/>
            <w:tcBorders>
              <w:top w:val="single" w:sz="4" w:space="0" w:color="auto"/>
              <w:left w:val="single" w:sz="4" w:space="0" w:color="auto"/>
              <w:bottom w:val="single" w:sz="4" w:space="0" w:color="auto"/>
              <w:right w:val="single" w:sz="4" w:space="0" w:color="auto"/>
            </w:tcBorders>
            <w:vAlign w:val="center"/>
          </w:tcPr>
          <w:p w14:paraId="176750CE" w14:textId="77777777" w:rsidR="00C331A8" w:rsidRDefault="00C331A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p>
        </w:tc>
      </w:tr>
      <w:tr w:rsidR="00C331A8" w14:paraId="64A4255B" w14:textId="77777777">
        <w:trPr>
          <w:trHeight w:val="866"/>
        </w:trPr>
        <w:tc>
          <w:tcPr>
            <w:tcW w:w="3247" w:type="dxa"/>
            <w:gridSpan w:val="3"/>
            <w:tcBorders>
              <w:top w:val="single" w:sz="4" w:space="0" w:color="auto"/>
              <w:left w:val="single" w:sz="4" w:space="0" w:color="auto"/>
              <w:bottom w:val="single" w:sz="4" w:space="0" w:color="auto"/>
              <w:right w:val="single" w:sz="4" w:space="0" w:color="auto"/>
            </w:tcBorders>
            <w:vAlign w:val="center"/>
          </w:tcPr>
          <w:p w14:paraId="4B3C00E7"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ascii="宋体" w:hAnsi="宋体" w:hint="eastAsia"/>
                <w:sz w:val="24"/>
              </w:rPr>
              <w:t>质保期</w:t>
            </w:r>
          </w:p>
        </w:tc>
        <w:tc>
          <w:tcPr>
            <w:tcW w:w="5759" w:type="dxa"/>
            <w:tcBorders>
              <w:top w:val="single" w:sz="4" w:space="0" w:color="auto"/>
              <w:left w:val="single" w:sz="4" w:space="0" w:color="auto"/>
              <w:bottom w:val="single" w:sz="4" w:space="0" w:color="auto"/>
              <w:right w:val="single" w:sz="4" w:space="0" w:color="auto"/>
            </w:tcBorders>
            <w:vAlign w:val="center"/>
          </w:tcPr>
          <w:p w14:paraId="57FB7429"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proofErr w:type="gramStart"/>
            <w:r>
              <w:rPr>
                <w:rFonts w:ascii="宋体" w:hAnsi="宋体" w:hint="eastAsia"/>
                <w:bCs/>
                <w:sz w:val="24"/>
              </w:rPr>
              <w:t>自最终</w:t>
            </w:r>
            <w:proofErr w:type="gramEnd"/>
            <w:r>
              <w:rPr>
                <w:rFonts w:ascii="宋体" w:hAnsi="宋体" w:hint="eastAsia"/>
                <w:bCs/>
                <w:sz w:val="24"/>
              </w:rPr>
              <w:t>验收报告签署之日（以签署日期最晚者为准）起年。</w:t>
            </w:r>
          </w:p>
        </w:tc>
      </w:tr>
      <w:tr w:rsidR="00C331A8" w14:paraId="11CBC01A" w14:textId="77777777">
        <w:trPr>
          <w:trHeight w:val="866"/>
        </w:trPr>
        <w:tc>
          <w:tcPr>
            <w:tcW w:w="3247" w:type="dxa"/>
            <w:gridSpan w:val="3"/>
            <w:tcBorders>
              <w:top w:val="single" w:sz="4" w:space="0" w:color="auto"/>
              <w:left w:val="single" w:sz="4" w:space="0" w:color="auto"/>
              <w:bottom w:val="single" w:sz="4" w:space="0" w:color="auto"/>
              <w:right w:val="single" w:sz="4" w:space="0" w:color="auto"/>
            </w:tcBorders>
            <w:vAlign w:val="center"/>
          </w:tcPr>
          <w:p w14:paraId="0839F372"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ascii="宋体" w:hAnsi="宋体" w:hint="eastAsia"/>
                <w:sz w:val="24"/>
              </w:rPr>
              <w:t>对招标文件的响应程度</w:t>
            </w:r>
          </w:p>
          <w:p w14:paraId="323D18A8" w14:textId="77777777" w:rsidR="00C331A8"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ascii="宋体" w:hAnsi="宋体" w:hint="eastAsia"/>
                <w:sz w:val="24"/>
              </w:rPr>
              <w:t>（是否完全响应）</w:t>
            </w:r>
          </w:p>
        </w:tc>
        <w:tc>
          <w:tcPr>
            <w:tcW w:w="5759" w:type="dxa"/>
            <w:tcBorders>
              <w:top w:val="single" w:sz="4" w:space="0" w:color="auto"/>
              <w:left w:val="single" w:sz="4" w:space="0" w:color="auto"/>
              <w:bottom w:val="single" w:sz="4" w:space="0" w:color="auto"/>
              <w:right w:val="single" w:sz="4" w:space="0" w:color="auto"/>
            </w:tcBorders>
          </w:tcPr>
          <w:p w14:paraId="6CE7C05E" w14:textId="77777777" w:rsidR="00C331A8" w:rsidRDefault="00C331A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509552ED" w14:textId="77777777" w:rsidR="00C331A8" w:rsidRDefault="00C331A8">
      <w:pPr>
        <w:spacing w:line="400" w:lineRule="exact"/>
        <w:rPr>
          <w:rFonts w:ascii="宋体" w:hAnsi="宋体"/>
          <w:b/>
          <w:bCs/>
        </w:rPr>
      </w:pPr>
    </w:p>
    <w:p w14:paraId="0B9B31C1" w14:textId="77777777" w:rsidR="00C331A8" w:rsidRDefault="00000000">
      <w:pPr>
        <w:spacing w:line="400" w:lineRule="exact"/>
        <w:rPr>
          <w:rFonts w:ascii="宋体" w:hAnsi="宋体"/>
        </w:rPr>
      </w:pPr>
      <w:r>
        <w:rPr>
          <w:rFonts w:ascii="宋体" w:hAnsi="宋体" w:hint="eastAsia"/>
          <w:b/>
          <w:bCs/>
        </w:rPr>
        <w:t>注：</w:t>
      </w:r>
    </w:p>
    <w:p w14:paraId="5BD082EB" w14:textId="77777777" w:rsidR="00C331A8" w:rsidRDefault="00000000">
      <w:pPr>
        <w:spacing w:line="520" w:lineRule="exact"/>
        <w:rPr>
          <w:rFonts w:ascii="宋体" w:hAnsi="宋体"/>
          <w:b/>
          <w:bCs/>
        </w:rPr>
      </w:pPr>
      <w:r>
        <w:rPr>
          <w:rFonts w:ascii="宋体" w:hAnsi="宋体" w:hint="eastAsia"/>
          <w:b/>
          <w:bCs/>
        </w:rPr>
        <w:t>1、此表中的报价必须与相应的报价明细表中的报价一致。</w:t>
      </w:r>
    </w:p>
    <w:p w14:paraId="693B47FC" w14:textId="77777777" w:rsidR="00C331A8" w:rsidRDefault="00000000">
      <w:pPr>
        <w:spacing w:line="300" w:lineRule="auto"/>
        <w:rPr>
          <w:rFonts w:ascii="宋体" w:hAnsi="宋体"/>
          <w:b/>
          <w:bCs/>
        </w:rPr>
      </w:pPr>
      <w:r>
        <w:rPr>
          <w:rFonts w:ascii="宋体" w:hAnsi="宋体" w:hint="eastAsia"/>
          <w:b/>
          <w:bCs/>
        </w:rPr>
        <w:t>2、本表除附在投标文件中外，还应一式三份单独密封，以便唱标。</w:t>
      </w:r>
    </w:p>
    <w:p w14:paraId="22458DDA" w14:textId="77777777" w:rsidR="00C331A8" w:rsidRDefault="00C331A8">
      <w:pPr>
        <w:spacing w:line="660" w:lineRule="exact"/>
        <w:rPr>
          <w:rFonts w:ascii="宋体" w:hAnsi="宋体"/>
          <w:sz w:val="24"/>
        </w:rPr>
      </w:pPr>
    </w:p>
    <w:p w14:paraId="615FAEF9" w14:textId="77777777" w:rsidR="00C331A8" w:rsidRDefault="00000000">
      <w:pPr>
        <w:spacing w:line="660" w:lineRule="exact"/>
        <w:rPr>
          <w:rFonts w:ascii="宋体" w:hAnsi="宋体"/>
          <w:sz w:val="24"/>
        </w:rPr>
      </w:pPr>
      <w:r>
        <w:rPr>
          <w:rFonts w:ascii="宋体" w:hAnsi="宋体" w:hint="eastAsia"/>
          <w:sz w:val="24"/>
        </w:rPr>
        <w:t>投标方：（盖章）</w:t>
      </w:r>
    </w:p>
    <w:p w14:paraId="2EC86AF0"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59BB42EA" w14:textId="77777777" w:rsidR="00C331A8" w:rsidRDefault="00000000">
      <w:pPr>
        <w:spacing w:line="660" w:lineRule="exact"/>
        <w:rPr>
          <w:rFonts w:ascii="宋体" w:hAnsi="宋体"/>
          <w:sz w:val="24"/>
        </w:rPr>
      </w:pPr>
      <w:r>
        <w:rPr>
          <w:rFonts w:ascii="宋体" w:hAnsi="宋体" w:hint="eastAsia"/>
          <w:sz w:val="24"/>
        </w:rPr>
        <w:t>日  期：年月日</w:t>
      </w:r>
    </w:p>
    <w:p w14:paraId="00030106" w14:textId="77777777" w:rsidR="00C331A8" w:rsidRDefault="00C331A8">
      <w:pPr>
        <w:spacing w:line="400" w:lineRule="exact"/>
        <w:ind w:right="120" w:firstLineChars="300" w:firstLine="720"/>
        <w:jc w:val="right"/>
        <w:rPr>
          <w:rFonts w:ascii="宋体" w:hAnsi="宋体"/>
          <w:sz w:val="24"/>
          <w:szCs w:val="24"/>
        </w:rPr>
      </w:pPr>
    </w:p>
    <w:p w14:paraId="0E4AF9E1" w14:textId="77777777" w:rsidR="00C331A8" w:rsidRDefault="00C331A8">
      <w:pPr>
        <w:pStyle w:val="af8"/>
        <w:spacing w:after="0"/>
        <w:jc w:val="right"/>
        <w:outlineLvl w:val="0"/>
        <w:rPr>
          <w:rFonts w:ascii="宋体" w:hAnsi="宋体"/>
        </w:rPr>
        <w:sectPr w:rsidR="00C331A8">
          <w:pgSz w:w="11907" w:h="16840"/>
          <w:pgMar w:top="1418" w:right="1418" w:bottom="1418" w:left="1418" w:header="851" w:footer="851" w:gutter="0"/>
          <w:cols w:space="720"/>
          <w:docGrid w:linePitch="290" w:charSpace="-3931"/>
        </w:sectPr>
      </w:pPr>
    </w:p>
    <w:p w14:paraId="6D60F724" w14:textId="77777777" w:rsidR="00C331A8" w:rsidRDefault="00000000">
      <w:pPr>
        <w:pStyle w:val="3"/>
        <w:spacing w:before="120" w:after="120" w:line="360" w:lineRule="exact"/>
        <w:rPr>
          <w:rFonts w:ascii="宋体" w:hAnsi="宋体" w:cs="宋体"/>
          <w:b w:val="0"/>
          <w:bCs w:val="0"/>
          <w:sz w:val="24"/>
          <w:szCs w:val="24"/>
        </w:rPr>
      </w:pPr>
      <w:bookmarkStart w:id="244" w:name="_Toc18551"/>
      <w:bookmarkStart w:id="245" w:name="_Toc15993"/>
      <w:bookmarkStart w:id="246" w:name="_Toc101958661"/>
      <w:bookmarkStart w:id="247" w:name="_Toc424118185"/>
      <w:bookmarkStart w:id="248" w:name="_Toc353881016"/>
      <w:bookmarkStart w:id="249" w:name="_Toc10773"/>
      <w:bookmarkStart w:id="250" w:name="_Toc518655808"/>
      <w:r>
        <w:rPr>
          <w:rFonts w:ascii="宋体" w:hAnsi="宋体" w:cs="宋体" w:hint="eastAsia"/>
          <w:b w:val="0"/>
          <w:bCs w:val="0"/>
          <w:sz w:val="24"/>
          <w:szCs w:val="24"/>
        </w:rPr>
        <w:lastRenderedPageBreak/>
        <w:t>附件五、投标分项报价表</w:t>
      </w:r>
      <w:bookmarkEnd w:id="244"/>
      <w:bookmarkEnd w:id="245"/>
      <w:bookmarkEnd w:id="246"/>
      <w:bookmarkEnd w:id="247"/>
      <w:bookmarkEnd w:id="248"/>
      <w:bookmarkEnd w:id="249"/>
      <w:bookmarkEnd w:id="250"/>
    </w:p>
    <w:p w14:paraId="3BF615E7" w14:textId="77777777" w:rsidR="00C331A8" w:rsidRDefault="00000000">
      <w:pPr>
        <w:pStyle w:val="af8"/>
        <w:spacing w:after="0" w:line="460" w:lineRule="exact"/>
        <w:jc w:val="center"/>
        <w:rPr>
          <w:rFonts w:ascii="宋体" w:hAnsi="宋体" w:cs="宋体"/>
          <w:b/>
          <w:bCs/>
          <w:sz w:val="32"/>
          <w:szCs w:val="32"/>
        </w:rPr>
      </w:pPr>
      <w:r>
        <w:rPr>
          <w:rFonts w:ascii="宋体" w:hAnsi="宋体" w:cs="宋体" w:hint="eastAsia"/>
          <w:b/>
          <w:bCs/>
          <w:sz w:val="32"/>
          <w:szCs w:val="32"/>
        </w:rPr>
        <w:t>投标分项报价表</w:t>
      </w:r>
    </w:p>
    <w:p w14:paraId="6AB31DDA" w14:textId="77777777" w:rsidR="00C331A8" w:rsidRDefault="00000000">
      <w:pPr>
        <w:pStyle w:val="af8"/>
        <w:spacing w:after="0" w:line="460" w:lineRule="exact"/>
        <w:jc w:val="left"/>
        <w:rPr>
          <w:rFonts w:ascii="宋体" w:hAnsi="宋体" w:cs="宋体"/>
          <w:b/>
          <w:bCs/>
          <w:sz w:val="32"/>
          <w:szCs w:val="32"/>
        </w:rPr>
      </w:pPr>
      <w:r>
        <w:rPr>
          <w:rFonts w:ascii="宋体" w:hAnsi="宋体" w:hint="eastAsia"/>
          <w:sz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41"/>
        <w:gridCol w:w="1537"/>
        <w:gridCol w:w="822"/>
        <w:gridCol w:w="814"/>
        <w:gridCol w:w="1201"/>
        <w:gridCol w:w="1201"/>
      </w:tblGrid>
      <w:tr w:rsidR="00C331A8" w14:paraId="7391ABE2" w14:textId="77777777">
        <w:trPr>
          <w:trHeight w:val="576"/>
          <w:jc w:val="center"/>
        </w:trPr>
        <w:tc>
          <w:tcPr>
            <w:tcW w:w="821" w:type="dxa"/>
            <w:vAlign w:val="center"/>
          </w:tcPr>
          <w:p w14:paraId="748D135A" w14:textId="77777777" w:rsidR="00C331A8" w:rsidRDefault="00000000">
            <w:pPr>
              <w:pStyle w:val="affc"/>
              <w:ind w:left="482" w:hanging="482"/>
              <w:jc w:val="center"/>
              <w:rPr>
                <w:rFonts w:ascii="宋体" w:hAnsi="宋体"/>
                <w:b/>
                <w:sz w:val="24"/>
                <w:szCs w:val="24"/>
              </w:rPr>
            </w:pPr>
            <w:r>
              <w:rPr>
                <w:rFonts w:ascii="宋体" w:hAnsi="宋体" w:hint="eastAsia"/>
                <w:b/>
                <w:sz w:val="24"/>
                <w:szCs w:val="24"/>
              </w:rPr>
              <w:t>序号</w:t>
            </w:r>
          </w:p>
        </w:tc>
        <w:tc>
          <w:tcPr>
            <w:tcW w:w="2841" w:type="dxa"/>
            <w:vAlign w:val="center"/>
          </w:tcPr>
          <w:p w14:paraId="632C57C2" w14:textId="77777777" w:rsidR="00C331A8" w:rsidRDefault="00000000">
            <w:pPr>
              <w:pStyle w:val="affc"/>
              <w:ind w:left="482" w:hanging="482"/>
              <w:jc w:val="center"/>
              <w:rPr>
                <w:rFonts w:ascii="宋体" w:hAnsi="宋体"/>
                <w:b/>
                <w:sz w:val="24"/>
                <w:szCs w:val="24"/>
              </w:rPr>
            </w:pPr>
            <w:r>
              <w:rPr>
                <w:rFonts w:ascii="宋体" w:hAnsi="宋体" w:hint="eastAsia"/>
                <w:b/>
                <w:sz w:val="24"/>
                <w:szCs w:val="24"/>
              </w:rPr>
              <w:t>产品及部件名称</w:t>
            </w:r>
          </w:p>
        </w:tc>
        <w:tc>
          <w:tcPr>
            <w:tcW w:w="1537" w:type="dxa"/>
            <w:vAlign w:val="center"/>
          </w:tcPr>
          <w:p w14:paraId="372F9541" w14:textId="77777777" w:rsidR="00C331A8" w:rsidRDefault="00000000">
            <w:pPr>
              <w:pStyle w:val="affc"/>
              <w:ind w:left="482" w:hanging="482"/>
              <w:jc w:val="center"/>
              <w:rPr>
                <w:rFonts w:ascii="宋体" w:hAnsi="宋体"/>
                <w:b/>
                <w:sz w:val="24"/>
                <w:szCs w:val="24"/>
              </w:rPr>
            </w:pPr>
            <w:r>
              <w:rPr>
                <w:rFonts w:ascii="宋体" w:hAnsi="宋体" w:hint="eastAsia"/>
                <w:b/>
                <w:sz w:val="24"/>
                <w:szCs w:val="24"/>
              </w:rPr>
              <w:t>规格型号及</w:t>
            </w:r>
          </w:p>
          <w:p w14:paraId="377DA80B" w14:textId="77777777" w:rsidR="00C331A8" w:rsidRDefault="00000000">
            <w:pPr>
              <w:pStyle w:val="affc"/>
              <w:ind w:left="482" w:hanging="482"/>
              <w:jc w:val="center"/>
              <w:rPr>
                <w:rFonts w:ascii="宋体" w:hAnsi="宋体"/>
                <w:b/>
                <w:sz w:val="24"/>
                <w:szCs w:val="24"/>
              </w:rPr>
            </w:pPr>
            <w:r>
              <w:rPr>
                <w:rFonts w:ascii="宋体" w:hAnsi="宋体" w:hint="eastAsia"/>
                <w:b/>
                <w:sz w:val="24"/>
                <w:szCs w:val="24"/>
              </w:rPr>
              <w:t>技术参数</w:t>
            </w:r>
          </w:p>
        </w:tc>
        <w:tc>
          <w:tcPr>
            <w:tcW w:w="822" w:type="dxa"/>
            <w:vAlign w:val="center"/>
          </w:tcPr>
          <w:p w14:paraId="6AA48822" w14:textId="77777777" w:rsidR="00C331A8" w:rsidRDefault="00000000">
            <w:pPr>
              <w:pStyle w:val="affc"/>
              <w:ind w:left="482" w:hanging="482"/>
              <w:jc w:val="center"/>
              <w:rPr>
                <w:rFonts w:ascii="宋体" w:hAnsi="宋体"/>
                <w:b/>
                <w:sz w:val="24"/>
                <w:szCs w:val="24"/>
              </w:rPr>
            </w:pPr>
            <w:r>
              <w:rPr>
                <w:rFonts w:ascii="宋体" w:hAnsi="宋体" w:hint="eastAsia"/>
                <w:b/>
                <w:sz w:val="24"/>
                <w:szCs w:val="24"/>
              </w:rPr>
              <w:t>单位</w:t>
            </w:r>
          </w:p>
        </w:tc>
        <w:tc>
          <w:tcPr>
            <w:tcW w:w="814" w:type="dxa"/>
            <w:vAlign w:val="center"/>
          </w:tcPr>
          <w:p w14:paraId="45076DE6" w14:textId="77777777" w:rsidR="00C331A8" w:rsidRDefault="00000000">
            <w:pPr>
              <w:pStyle w:val="affc"/>
              <w:ind w:left="482" w:hanging="482"/>
              <w:jc w:val="center"/>
              <w:rPr>
                <w:rFonts w:ascii="宋体" w:hAnsi="宋体"/>
                <w:b/>
                <w:sz w:val="24"/>
                <w:szCs w:val="24"/>
              </w:rPr>
            </w:pPr>
            <w:r>
              <w:rPr>
                <w:rFonts w:ascii="宋体" w:hAnsi="宋体" w:hint="eastAsia"/>
                <w:b/>
                <w:sz w:val="24"/>
                <w:szCs w:val="24"/>
              </w:rPr>
              <w:t>数量</w:t>
            </w:r>
          </w:p>
        </w:tc>
        <w:tc>
          <w:tcPr>
            <w:tcW w:w="1201" w:type="dxa"/>
            <w:vAlign w:val="center"/>
          </w:tcPr>
          <w:p w14:paraId="490FD976" w14:textId="77777777" w:rsidR="00C331A8" w:rsidRDefault="00000000">
            <w:pPr>
              <w:pStyle w:val="affc"/>
              <w:ind w:left="482" w:hanging="482"/>
              <w:jc w:val="center"/>
              <w:rPr>
                <w:rFonts w:ascii="宋体" w:hAnsi="宋体"/>
                <w:b/>
                <w:sz w:val="24"/>
                <w:szCs w:val="24"/>
              </w:rPr>
            </w:pPr>
            <w:r>
              <w:rPr>
                <w:rFonts w:ascii="宋体" w:hAnsi="宋体" w:hint="eastAsia"/>
                <w:b/>
                <w:sz w:val="24"/>
                <w:szCs w:val="24"/>
              </w:rPr>
              <w:t>单价</w:t>
            </w:r>
          </w:p>
        </w:tc>
        <w:tc>
          <w:tcPr>
            <w:tcW w:w="1201" w:type="dxa"/>
            <w:vAlign w:val="center"/>
          </w:tcPr>
          <w:p w14:paraId="00165398" w14:textId="77777777" w:rsidR="00C331A8" w:rsidRDefault="00000000">
            <w:pPr>
              <w:pStyle w:val="affc"/>
              <w:ind w:left="482" w:hanging="482"/>
              <w:jc w:val="center"/>
              <w:rPr>
                <w:rFonts w:ascii="宋体" w:hAnsi="宋体"/>
                <w:b/>
                <w:sz w:val="24"/>
                <w:szCs w:val="24"/>
              </w:rPr>
            </w:pPr>
            <w:r>
              <w:rPr>
                <w:rFonts w:ascii="宋体" w:hAnsi="宋体" w:hint="eastAsia"/>
                <w:b/>
                <w:sz w:val="24"/>
                <w:szCs w:val="24"/>
              </w:rPr>
              <w:t>总价</w:t>
            </w:r>
          </w:p>
        </w:tc>
      </w:tr>
      <w:tr w:rsidR="00C331A8" w14:paraId="2A35D64C" w14:textId="77777777">
        <w:trPr>
          <w:trHeight w:val="512"/>
          <w:jc w:val="center"/>
        </w:trPr>
        <w:tc>
          <w:tcPr>
            <w:tcW w:w="821" w:type="dxa"/>
            <w:vAlign w:val="center"/>
          </w:tcPr>
          <w:p w14:paraId="367BE9C0" w14:textId="77777777" w:rsidR="00C331A8" w:rsidRDefault="00000000">
            <w:pPr>
              <w:pStyle w:val="affc"/>
              <w:ind w:left="480" w:hanging="480"/>
              <w:jc w:val="center"/>
              <w:rPr>
                <w:rFonts w:ascii="宋体" w:hAnsi="宋体"/>
                <w:sz w:val="24"/>
                <w:szCs w:val="24"/>
              </w:rPr>
            </w:pPr>
            <w:proofErr w:type="gramStart"/>
            <w:r>
              <w:rPr>
                <w:rFonts w:ascii="宋体" w:hAnsi="宋体" w:hint="eastAsia"/>
                <w:sz w:val="24"/>
                <w:szCs w:val="24"/>
              </w:rPr>
              <w:t>一</w:t>
            </w:r>
            <w:proofErr w:type="gramEnd"/>
          </w:p>
        </w:tc>
        <w:tc>
          <w:tcPr>
            <w:tcW w:w="2841" w:type="dxa"/>
            <w:vAlign w:val="center"/>
          </w:tcPr>
          <w:p w14:paraId="4AC33A8C" w14:textId="77777777" w:rsidR="00C331A8" w:rsidRDefault="00000000">
            <w:pPr>
              <w:pStyle w:val="affc"/>
              <w:ind w:left="480" w:hanging="480"/>
              <w:rPr>
                <w:rFonts w:ascii="宋体" w:hAnsi="宋体"/>
                <w:sz w:val="24"/>
                <w:szCs w:val="24"/>
              </w:rPr>
            </w:pPr>
            <w:r>
              <w:rPr>
                <w:rFonts w:ascii="宋体" w:hAnsi="宋体" w:hint="eastAsia"/>
                <w:sz w:val="24"/>
                <w:szCs w:val="24"/>
              </w:rPr>
              <w:t>投标产品及部件</w:t>
            </w:r>
          </w:p>
        </w:tc>
        <w:tc>
          <w:tcPr>
            <w:tcW w:w="1537" w:type="dxa"/>
          </w:tcPr>
          <w:p w14:paraId="3EA9F7DB" w14:textId="77777777" w:rsidR="00C331A8" w:rsidRDefault="00C331A8">
            <w:pPr>
              <w:pStyle w:val="affc"/>
              <w:ind w:left="480" w:hanging="480"/>
              <w:rPr>
                <w:rFonts w:ascii="宋体" w:hAnsi="宋体"/>
                <w:sz w:val="24"/>
                <w:szCs w:val="24"/>
              </w:rPr>
            </w:pPr>
          </w:p>
        </w:tc>
        <w:tc>
          <w:tcPr>
            <w:tcW w:w="822" w:type="dxa"/>
          </w:tcPr>
          <w:p w14:paraId="19967516" w14:textId="77777777" w:rsidR="00C331A8" w:rsidRDefault="00C331A8">
            <w:pPr>
              <w:pStyle w:val="affc"/>
              <w:ind w:left="480" w:hanging="480"/>
              <w:rPr>
                <w:rFonts w:ascii="宋体" w:hAnsi="宋体"/>
                <w:sz w:val="24"/>
                <w:szCs w:val="24"/>
              </w:rPr>
            </w:pPr>
          </w:p>
        </w:tc>
        <w:tc>
          <w:tcPr>
            <w:tcW w:w="814" w:type="dxa"/>
          </w:tcPr>
          <w:p w14:paraId="3C168F61" w14:textId="77777777" w:rsidR="00C331A8" w:rsidRDefault="00C331A8">
            <w:pPr>
              <w:pStyle w:val="affc"/>
              <w:ind w:left="480" w:hanging="480"/>
              <w:rPr>
                <w:rFonts w:ascii="宋体" w:hAnsi="宋体"/>
                <w:sz w:val="24"/>
                <w:szCs w:val="24"/>
              </w:rPr>
            </w:pPr>
          </w:p>
        </w:tc>
        <w:tc>
          <w:tcPr>
            <w:tcW w:w="1201" w:type="dxa"/>
          </w:tcPr>
          <w:p w14:paraId="48875388" w14:textId="77777777" w:rsidR="00C331A8" w:rsidRDefault="00C331A8">
            <w:pPr>
              <w:pStyle w:val="affc"/>
              <w:ind w:left="480" w:hanging="480"/>
              <w:rPr>
                <w:rFonts w:ascii="宋体" w:hAnsi="宋体"/>
                <w:sz w:val="24"/>
                <w:szCs w:val="24"/>
              </w:rPr>
            </w:pPr>
          </w:p>
        </w:tc>
        <w:tc>
          <w:tcPr>
            <w:tcW w:w="1201" w:type="dxa"/>
          </w:tcPr>
          <w:p w14:paraId="0A9C5357" w14:textId="77777777" w:rsidR="00C331A8" w:rsidRDefault="00C331A8">
            <w:pPr>
              <w:pStyle w:val="affc"/>
              <w:ind w:left="480" w:hanging="480"/>
              <w:rPr>
                <w:rFonts w:ascii="宋体" w:hAnsi="宋体"/>
                <w:sz w:val="24"/>
                <w:szCs w:val="24"/>
              </w:rPr>
            </w:pPr>
          </w:p>
        </w:tc>
      </w:tr>
      <w:tr w:rsidR="00C331A8" w14:paraId="0E4F05BE" w14:textId="77777777">
        <w:trPr>
          <w:trHeight w:val="576"/>
          <w:jc w:val="center"/>
        </w:trPr>
        <w:tc>
          <w:tcPr>
            <w:tcW w:w="821" w:type="dxa"/>
            <w:vAlign w:val="center"/>
          </w:tcPr>
          <w:p w14:paraId="6E6AE318" w14:textId="77777777" w:rsidR="00C331A8" w:rsidRDefault="00C331A8">
            <w:pPr>
              <w:pStyle w:val="affc"/>
              <w:ind w:left="480" w:hanging="480"/>
              <w:jc w:val="center"/>
              <w:rPr>
                <w:rFonts w:ascii="宋体" w:hAnsi="宋体"/>
                <w:sz w:val="24"/>
                <w:szCs w:val="24"/>
              </w:rPr>
            </w:pPr>
          </w:p>
        </w:tc>
        <w:tc>
          <w:tcPr>
            <w:tcW w:w="2841" w:type="dxa"/>
            <w:vAlign w:val="center"/>
          </w:tcPr>
          <w:p w14:paraId="1597067C" w14:textId="77777777" w:rsidR="00C331A8" w:rsidRDefault="00C331A8">
            <w:pPr>
              <w:pStyle w:val="affc"/>
              <w:ind w:left="480" w:hanging="480"/>
              <w:rPr>
                <w:rFonts w:ascii="宋体" w:hAnsi="宋体"/>
                <w:sz w:val="24"/>
                <w:szCs w:val="24"/>
              </w:rPr>
            </w:pPr>
          </w:p>
        </w:tc>
        <w:tc>
          <w:tcPr>
            <w:tcW w:w="1537" w:type="dxa"/>
          </w:tcPr>
          <w:p w14:paraId="5DE072C6" w14:textId="77777777" w:rsidR="00C331A8" w:rsidRDefault="00C331A8">
            <w:pPr>
              <w:pStyle w:val="affc"/>
              <w:ind w:left="480" w:hanging="480"/>
              <w:rPr>
                <w:rFonts w:ascii="宋体" w:hAnsi="宋体"/>
                <w:sz w:val="24"/>
                <w:szCs w:val="24"/>
              </w:rPr>
            </w:pPr>
          </w:p>
        </w:tc>
        <w:tc>
          <w:tcPr>
            <w:tcW w:w="822" w:type="dxa"/>
          </w:tcPr>
          <w:p w14:paraId="06A00AD2" w14:textId="77777777" w:rsidR="00C331A8" w:rsidRDefault="00C331A8">
            <w:pPr>
              <w:pStyle w:val="affc"/>
              <w:ind w:left="480" w:hanging="480"/>
              <w:rPr>
                <w:rFonts w:ascii="宋体" w:hAnsi="宋体"/>
                <w:sz w:val="24"/>
                <w:szCs w:val="24"/>
              </w:rPr>
            </w:pPr>
          </w:p>
        </w:tc>
        <w:tc>
          <w:tcPr>
            <w:tcW w:w="814" w:type="dxa"/>
          </w:tcPr>
          <w:p w14:paraId="44CBDB8D" w14:textId="77777777" w:rsidR="00C331A8" w:rsidRDefault="00C331A8">
            <w:pPr>
              <w:pStyle w:val="affc"/>
              <w:ind w:left="480" w:hanging="480"/>
              <w:rPr>
                <w:rFonts w:ascii="宋体" w:hAnsi="宋体"/>
                <w:sz w:val="24"/>
                <w:szCs w:val="24"/>
              </w:rPr>
            </w:pPr>
          </w:p>
        </w:tc>
        <w:tc>
          <w:tcPr>
            <w:tcW w:w="1201" w:type="dxa"/>
          </w:tcPr>
          <w:p w14:paraId="5BB29214" w14:textId="77777777" w:rsidR="00C331A8" w:rsidRDefault="00C331A8">
            <w:pPr>
              <w:pStyle w:val="affc"/>
              <w:ind w:left="480" w:hanging="480"/>
              <w:rPr>
                <w:rFonts w:ascii="宋体" w:hAnsi="宋体"/>
                <w:sz w:val="24"/>
                <w:szCs w:val="24"/>
              </w:rPr>
            </w:pPr>
          </w:p>
        </w:tc>
        <w:tc>
          <w:tcPr>
            <w:tcW w:w="1201" w:type="dxa"/>
          </w:tcPr>
          <w:p w14:paraId="6C9AEBA5" w14:textId="77777777" w:rsidR="00C331A8" w:rsidRDefault="00C331A8">
            <w:pPr>
              <w:pStyle w:val="affc"/>
              <w:ind w:left="480" w:hanging="480"/>
              <w:rPr>
                <w:rFonts w:ascii="宋体" w:hAnsi="宋体"/>
                <w:sz w:val="24"/>
                <w:szCs w:val="24"/>
              </w:rPr>
            </w:pPr>
          </w:p>
        </w:tc>
      </w:tr>
      <w:tr w:rsidR="00C331A8" w14:paraId="3DE70ECC" w14:textId="77777777">
        <w:trPr>
          <w:trHeight w:val="577"/>
          <w:jc w:val="center"/>
        </w:trPr>
        <w:tc>
          <w:tcPr>
            <w:tcW w:w="821" w:type="dxa"/>
            <w:vAlign w:val="center"/>
          </w:tcPr>
          <w:p w14:paraId="089BF39D" w14:textId="77777777" w:rsidR="00C331A8" w:rsidRDefault="00C331A8">
            <w:pPr>
              <w:pStyle w:val="affc"/>
              <w:ind w:left="480" w:hanging="480"/>
              <w:jc w:val="center"/>
              <w:rPr>
                <w:rFonts w:ascii="宋体" w:hAnsi="宋体"/>
                <w:sz w:val="24"/>
                <w:szCs w:val="24"/>
              </w:rPr>
            </w:pPr>
          </w:p>
        </w:tc>
        <w:tc>
          <w:tcPr>
            <w:tcW w:w="2841" w:type="dxa"/>
            <w:vAlign w:val="center"/>
          </w:tcPr>
          <w:p w14:paraId="61DD7A3E" w14:textId="77777777" w:rsidR="00C331A8" w:rsidRDefault="00C331A8">
            <w:pPr>
              <w:pStyle w:val="affc"/>
              <w:ind w:left="480" w:hanging="480"/>
              <w:rPr>
                <w:rFonts w:ascii="宋体" w:hAnsi="宋体"/>
                <w:sz w:val="24"/>
                <w:szCs w:val="24"/>
              </w:rPr>
            </w:pPr>
          </w:p>
        </w:tc>
        <w:tc>
          <w:tcPr>
            <w:tcW w:w="1537" w:type="dxa"/>
          </w:tcPr>
          <w:p w14:paraId="08A77CCF" w14:textId="77777777" w:rsidR="00C331A8" w:rsidRDefault="00C331A8">
            <w:pPr>
              <w:pStyle w:val="affc"/>
              <w:ind w:left="480" w:hanging="480"/>
              <w:rPr>
                <w:rFonts w:ascii="宋体" w:hAnsi="宋体"/>
                <w:sz w:val="24"/>
                <w:szCs w:val="24"/>
              </w:rPr>
            </w:pPr>
          </w:p>
        </w:tc>
        <w:tc>
          <w:tcPr>
            <w:tcW w:w="822" w:type="dxa"/>
          </w:tcPr>
          <w:p w14:paraId="1C6BD456" w14:textId="77777777" w:rsidR="00C331A8" w:rsidRDefault="00C331A8">
            <w:pPr>
              <w:pStyle w:val="affc"/>
              <w:ind w:left="480" w:hanging="480"/>
              <w:rPr>
                <w:rFonts w:ascii="宋体" w:hAnsi="宋体"/>
                <w:sz w:val="24"/>
                <w:szCs w:val="24"/>
              </w:rPr>
            </w:pPr>
          </w:p>
        </w:tc>
        <w:tc>
          <w:tcPr>
            <w:tcW w:w="814" w:type="dxa"/>
          </w:tcPr>
          <w:p w14:paraId="6FBDB77D" w14:textId="77777777" w:rsidR="00C331A8" w:rsidRDefault="00C331A8">
            <w:pPr>
              <w:pStyle w:val="affc"/>
              <w:ind w:left="480" w:hanging="480"/>
              <w:rPr>
                <w:rFonts w:ascii="宋体" w:hAnsi="宋体"/>
                <w:sz w:val="24"/>
                <w:szCs w:val="24"/>
              </w:rPr>
            </w:pPr>
          </w:p>
        </w:tc>
        <w:tc>
          <w:tcPr>
            <w:tcW w:w="1201" w:type="dxa"/>
          </w:tcPr>
          <w:p w14:paraId="5C3524DA" w14:textId="77777777" w:rsidR="00C331A8" w:rsidRDefault="00C331A8">
            <w:pPr>
              <w:pStyle w:val="affc"/>
              <w:ind w:left="480" w:hanging="480"/>
              <w:rPr>
                <w:rFonts w:ascii="宋体" w:hAnsi="宋体"/>
                <w:sz w:val="24"/>
                <w:szCs w:val="24"/>
              </w:rPr>
            </w:pPr>
          </w:p>
        </w:tc>
        <w:tc>
          <w:tcPr>
            <w:tcW w:w="1201" w:type="dxa"/>
          </w:tcPr>
          <w:p w14:paraId="7DD3B581" w14:textId="77777777" w:rsidR="00C331A8" w:rsidRDefault="00C331A8">
            <w:pPr>
              <w:pStyle w:val="affc"/>
              <w:ind w:left="480" w:hanging="480"/>
              <w:rPr>
                <w:rFonts w:ascii="宋体" w:hAnsi="宋体"/>
                <w:sz w:val="24"/>
                <w:szCs w:val="24"/>
              </w:rPr>
            </w:pPr>
          </w:p>
        </w:tc>
      </w:tr>
      <w:tr w:rsidR="00C331A8" w14:paraId="6CD34492" w14:textId="77777777">
        <w:trPr>
          <w:trHeight w:val="576"/>
          <w:jc w:val="center"/>
        </w:trPr>
        <w:tc>
          <w:tcPr>
            <w:tcW w:w="821" w:type="dxa"/>
            <w:vAlign w:val="center"/>
          </w:tcPr>
          <w:p w14:paraId="642F888A" w14:textId="77777777" w:rsidR="00C331A8" w:rsidRDefault="00C331A8">
            <w:pPr>
              <w:pStyle w:val="affc"/>
              <w:ind w:left="480" w:hanging="480"/>
              <w:jc w:val="center"/>
              <w:rPr>
                <w:rFonts w:ascii="宋体" w:hAnsi="宋体"/>
                <w:sz w:val="24"/>
                <w:szCs w:val="24"/>
              </w:rPr>
            </w:pPr>
          </w:p>
        </w:tc>
        <w:tc>
          <w:tcPr>
            <w:tcW w:w="2841" w:type="dxa"/>
            <w:vAlign w:val="center"/>
          </w:tcPr>
          <w:p w14:paraId="0E960D92" w14:textId="77777777" w:rsidR="00C331A8" w:rsidRDefault="00C331A8">
            <w:pPr>
              <w:pStyle w:val="affc"/>
              <w:ind w:left="480" w:hanging="480"/>
              <w:rPr>
                <w:rFonts w:ascii="宋体" w:hAnsi="宋体"/>
                <w:sz w:val="24"/>
                <w:szCs w:val="24"/>
              </w:rPr>
            </w:pPr>
          </w:p>
        </w:tc>
        <w:tc>
          <w:tcPr>
            <w:tcW w:w="1537" w:type="dxa"/>
          </w:tcPr>
          <w:p w14:paraId="2D93620C" w14:textId="77777777" w:rsidR="00C331A8" w:rsidRDefault="00C331A8">
            <w:pPr>
              <w:pStyle w:val="affc"/>
              <w:ind w:left="480" w:hanging="480"/>
              <w:rPr>
                <w:rFonts w:ascii="宋体" w:hAnsi="宋体"/>
                <w:sz w:val="24"/>
                <w:szCs w:val="24"/>
              </w:rPr>
            </w:pPr>
          </w:p>
        </w:tc>
        <w:tc>
          <w:tcPr>
            <w:tcW w:w="822" w:type="dxa"/>
          </w:tcPr>
          <w:p w14:paraId="0A252F31" w14:textId="77777777" w:rsidR="00C331A8" w:rsidRDefault="00C331A8">
            <w:pPr>
              <w:pStyle w:val="affc"/>
              <w:ind w:left="480" w:hanging="480"/>
              <w:rPr>
                <w:rFonts w:ascii="宋体" w:hAnsi="宋体"/>
                <w:sz w:val="24"/>
                <w:szCs w:val="24"/>
              </w:rPr>
            </w:pPr>
          </w:p>
        </w:tc>
        <w:tc>
          <w:tcPr>
            <w:tcW w:w="814" w:type="dxa"/>
          </w:tcPr>
          <w:p w14:paraId="4F90338E" w14:textId="77777777" w:rsidR="00C331A8" w:rsidRDefault="00C331A8">
            <w:pPr>
              <w:pStyle w:val="affc"/>
              <w:ind w:left="480" w:hanging="480"/>
              <w:rPr>
                <w:rFonts w:ascii="宋体" w:hAnsi="宋体"/>
                <w:sz w:val="24"/>
                <w:szCs w:val="24"/>
              </w:rPr>
            </w:pPr>
          </w:p>
        </w:tc>
        <w:tc>
          <w:tcPr>
            <w:tcW w:w="1201" w:type="dxa"/>
          </w:tcPr>
          <w:p w14:paraId="6A16B6BC" w14:textId="77777777" w:rsidR="00C331A8" w:rsidRDefault="00C331A8">
            <w:pPr>
              <w:pStyle w:val="affc"/>
              <w:ind w:left="480" w:hanging="480"/>
              <w:rPr>
                <w:rFonts w:ascii="宋体" w:hAnsi="宋体"/>
                <w:sz w:val="24"/>
                <w:szCs w:val="24"/>
              </w:rPr>
            </w:pPr>
          </w:p>
        </w:tc>
        <w:tc>
          <w:tcPr>
            <w:tcW w:w="1201" w:type="dxa"/>
          </w:tcPr>
          <w:p w14:paraId="046D3692" w14:textId="77777777" w:rsidR="00C331A8" w:rsidRDefault="00C331A8">
            <w:pPr>
              <w:pStyle w:val="affc"/>
              <w:ind w:left="480" w:hanging="480"/>
              <w:rPr>
                <w:rFonts w:ascii="宋体" w:hAnsi="宋体"/>
                <w:sz w:val="24"/>
                <w:szCs w:val="24"/>
              </w:rPr>
            </w:pPr>
          </w:p>
        </w:tc>
      </w:tr>
      <w:tr w:rsidR="00C331A8" w14:paraId="505041C7" w14:textId="77777777">
        <w:trPr>
          <w:trHeight w:val="577"/>
          <w:jc w:val="center"/>
        </w:trPr>
        <w:tc>
          <w:tcPr>
            <w:tcW w:w="821" w:type="dxa"/>
            <w:vAlign w:val="center"/>
          </w:tcPr>
          <w:p w14:paraId="7FFA8474" w14:textId="77777777" w:rsidR="00C331A8" w:rsidRDefault="00C331A8">
            <w:pPr>
              <w:pStyle w:val="affc"/>
              <w:ind w:left="480" w:hanging="480"/>
              <w:jc w:val="center"/>
              <w:rPr>
                <w:rFonts w:ascii="宋体" w:hAnsi="宋体"/>
                <w:sz w:val="24"/>
                <w:szCs w:val="24"/>
              </w:rPr>
            </w:pPr>
          </w:p>
        </w:tc>
        <w:tc>
          <w:tcPr>
            <w:tcW w:w="2841" w:type="dxa"/>
            <w:vAlign w:val="center"/>
          </w:tcPr>
          <w:p w14:paraId="48B85A3D" w14:textId="77777777" w:rsidR="00C331A8" w:rsidRDefault="00C331A8">
            <w:pPr>
              <w:pStyle w:val="affc"/>
              <w:ind w:left="480" w:hanging="480"/>
              <w:rPr>
                <w:rFonts w:ascii="宋体" w:hAnsi="宋体"/>
                <w:sz w:val="24"/>
                <w:szCs w:val="24"/>
              </w:rPr>
            </w:pPr>
          </w:p>
        </w:tc>
        <w:tc>
          <w:tcPr>
            <w:tcW w:w="1537" w:type="dxa"/>
          </w:tcPr>
          <w:p w14:paraId="636AB8FD" w14:textId="77777777" w:rsidR="00C331A8" w:rsidRDefault="00C331A8">
            <w:pPr>
              <w:pStyle w:val="affc"/>
              <w:ind w:left="480" w:hanging="480"/>
              <w:rPr>
                <w:rFonts w:ascii="宋体" w:hAnsi="宋体"/>
                <w:sz w:val="24"/>
                <w:szCs w:val="24"/>
              </w:rPr>
            </w:pPr>
          </w:p>
        </w:tc>
        <w:tc>
          <w:tcPr>
            <w:tcW w:w="822" w:type="dxa"/>
          </w:tcPr>
          <w:p w14:paraId="1047B228" w14:textId="77777777" w:rsidR="00C331A8" w:rsidRDefault="00C331A8">
            <w:pPr>
              <w:pStyle w:val="affc"/>
              <w:ind w:left="480" w:hanging="480"/>
              <w:rPr>
                <w:rFonts w:ascii="宋体" w:hAnsi="宋体"/>
                <w:sz w:val="24"/>
                <w:szCs w:val="24"/>
              </w:rPr>
            </w:pPr>
          </w:p>
        </w:tc>
        <w:tc>
          <w:tcPr>
            <w:tcW w:w="814" w:type="dxa"/>
          </w:tcPr>
          <w:p w14:paraId="298A5FC1" w14:textId="77777777" w:rsidR="00C331A8" w:rsidRDefault="00C331A8">
            <w:pPr>
              <w:pStyle w:val="affc"/>
              <w:ind w:left="480" w:hanging="480"/>
              <w:rPr>
                <w:rFonts w:ascii="宋体" w:hAnsi="宋体"/>
                <w:sz w:val="24"/>
                <w:szCs w:val="24"/>
              </w:rPr>
            </w:pPr>
          </w:p>
        </w:tc>
        <w:tc>
          <w:tcPr>
            <w:tcW w:w="1201" w:type="dxa"/>
          </w:tcPr>
          <w:p w14:paraId="3C8843EF" w14:textId="77777777" w:rsidR="00C331A8" w:rsidRDefault="00C331A8">
            <w:pPr>
              <w:pStyle w:val="affc"/>
              <w:ind w:left="480" w:hanging="480"/>
              <w:rPr>
                <w:rFonts w:ascii="宋体" w:hAnsi="宋体"/>
                <w:sz w:val="24"/>
                <w:szCs w:val="24"/>
              </w:rPr>
            </w:pPr>
          </w:p>
        </w:tc>
        <w:tc>
          <w:tcPr>
            <w:tcW w:w="1201" w:type="dxa"/>
          </w:tcPr>
          <w:p w14:paraId="52A2F2FA" w14:textId="77777777" w:rsidR="00C331A8" w:rsidRDefault="00C331A8">
            <w:pPr>
              <w:pStyle w:val="affc"/>
              <w:ind w:left="480" w:hanging="480"/>
              <w:rPr>
                <w:rFonts w:ascii="宋体" w:hAnsi="宋体"/>
                <w:sz w:val="24"/>
                <w:szCs w:val="24"/>
              </w:rPr>
            </w:pPr>
          </w:p>
        </w:tc>
      </w:tr>
      <w:tr w:rsidR="00C331A8" w14:paraId="767EF164" w14:textId="77777777">
        <w:trPr>
          <w:trHeight w:val="576"/>
          <w:jc w:val="center"/>
        </w:trPr>
        <w:tc>
          <w:tcPr>
            <w:tcW w:w="821" w:type="dxa"/>
            <w:vAlign w:val="center"/>
          </w:tcPr>
          <w:p w14:paraId="31F84AC8" w14:textId="77777777" w:rsidR="00C331A8" w:rsidRDefault="00C331A8">
            <w:pPr>
              <w:pStyle w:val="affc"/>
              <w:ind w:left="480" w:hanging="480"/>
              <w:jc w:val="center"/>
              <w:rPr>
                <w:rFonts w:ascii="宋体" w:hAnsi="宋体"/>
                <w:sz w:val="24"/>
                <w:szCs w:val="24"/>
              </w:rPr>
            </w:pPr>
          </w:p>
        </w:tc>
        <w:tc>
          <w:tcPr>
            <w:tcW w:w="2841" w:type="dxa"/>
            <w:vAlign w:val="center"/>
          </w:tcPr>
          <w:p w14:paraId="1D59AC2E" w14:textId="77777777" w:rsidR="00C331A8" w:rsidRDefault="00C331A8">
            <w:pPr>
              <w:pStyle w:val="affc"/>
              <w:ind w:left="480" w:hanging="480"/>
              <w:rPr>
                <w:rFonts w:ascii="宋体" w:hAnsi="宋体"/>
                <w:sz w:val="24"/>
                <w:szCs w:val="24"/>
              </w:rPr>
            </w:pPr>
          </w:p>
        </w:tc>
        <w:tc>
          <w:tcPr>
            <w:tcW w:w="1537" w:type="dxa"/>
          </w:tcPr>
          <w:p w14:paraId="142F2C2B" w14:textId="77777777" w:rsidR="00C331A8" w:rsidRDefault="00C331A8">
            <w:pPr>
              <w:pStyle w:val="affc"/>
              <w:ind w:left="480" w:hanging="480"/>
              <w:rPr>
                <w:rFonts w:ascii="宋体" w:hAnsi="宋体"/>
                <w:sz w:val="24"/>
                <w:szCs w:val="24"/>
              </w:rPr>
            </w:pPr>
          </w:p>
        </w:tc>
        <w:tc>
          <w:tcPr>
            <w:tcW w:w="822" w:type="dxa"/>
          </w:tcPr>
          <w:p w14:paraId="70BE1DB9" w14:textId="77777777" w:rsidR="00C331A8" w:rsidRDefault="00C331A8">
            <w:pPr>
              <w:pStyle w:val="affc"/>
              <w:ind w:left="480" w:hanging="480"/>
              <w:rPr>
                <w:rFonts w:ascii="宋体" w:hAnsi="宋体"/>
                <w:sz w:val="24"/>
                <w:szCs w:val="24"/>
              </w:rPr>
            </w:pPr>
          </w:p>
        </w:tc>
        <w:tc>
          <w:tcPr>
            <w:tcW w:w="814" w:type="dxa"/>
          </w:tcPr>
          <w:p w14:paraId="48873393" w14:textId="77777777" w:rsidR="00C331A8" w:rsidRDefault="00C331A8">
            <w:pPr>
              <w:pStyle w:val="affc"/>
              <w:ind w:left="480" w:hanging="480"/>
              <w:rPr>
                <w:rFonts w:ascii="宋体" w:hAnsi="宋体"/>
                <w:sz w:val="24"/>
                <w:szCs w:val="24"/>
              </w:rPr>
            </w:pPr>
          </w:p>
        </w:tc>
        <w:tc>
          <w:tcPr>
            <w:tcW w:w="1201" w:type="dxa"/>
          </w:tcPr>
          <w:p w14:paraId="05D26180" w14:textId="77777777" w:rsidR="00C331A8" w:rsidRDefault="00C331A8">
            <w:pPr>
              <w:pStyle w:val="affc"/>
              <w:ind w:left="480" w:hanging="480"/>
              <w:rPr>
                <w:rFonts w:ascii="宋体" w:hAnsi="宋体"/>
                <w:sz w:val="24"/>
                <w:szCs w:val="24"/>
              </w:rPr>
            </w:pPr>
          </w:p>
        </w:tc>
        <w:tc>
          <w:tcPr>
            <w:tcW w:w="1201" w:type="dxa"/>
          </w:tcPr>
          <w:p w14:paraId="72F32FD5" w14:textId="77777777" w:rsidR="00C331A8" w:rsidRDefault="00C331A8">
            <w:pPr>
              <w:pStyle w:val="affc"/>
              <w:ind w:left="480" w:hanging="480"/>
              <w:rPr>
                <w:rFonts w:ascii="宋体" w:hAnsi="宋体"/>
                <w:sz w:val="24"/>
                <w:szCs w:val="24"/>
              </w:rPr>
            </w:pPr>
          </w:p>
        </w:tc>
      </w:tr>
      <w:tr w:rsidR="00C331A8" w14:paraId="6476B596" w14:textId="77777777">
        <w:trPr>
          <w:trHeight w:val="577"/>
          <w:jc w:val="center"/>
        </w:trPr>
        <w:tc>
          <w:tcPr>
            <w:tcW w:w="821" w:type="dxa"/>
            <w:vAlign w:val="center"/>
          </w:tcPr>
          <w:p w14:paraId="7EFF82A2" w14:textId="77777777" w:rsidR="00C331A8" w:rsidRDefault="00C331A8">
            <w:pPr>
              <w:pStyle w:val="affc"/>
              <w:ind w:left="480" w:hanging="480"/>
              <w:jc w:val="center"/>
              <w:rPr>
                <w:rFonts w:ascii="宋体" w:hAnsi="宋体"/>
                <w:sz w:val="24"/>
                <w:szCs w:val="24"/>
              </w:rPr>
            </w:pPr>
          </w:p>
        </w:tc>
        <w:tc>
          <w:tcPr>
            <w:tcW w:w="2841" w:type="dxa"/>
            <w:vAlign w:val="center"/>
          </w:tcPr>
          <w:p w14:paraId="2B43840D" w14:textId="77777777" w:rsidR="00C331A8" w:rsidRDefault="00C331A8">
            <w:pPr>
              <w:pStyle w:val="affc"/>
              <w:ind w:left="480" w:hanging="480"/>
              <w:rPr>
                <w:rFonts w:ascii="宋体" w:hAnsi="宋体"/>
                <w:sz w:val="24"/>
                <w:szCs w:val="24"/>
              </w:rPr>
            </w:pPr>
          </w:p>
        </w:tc>
        <w:tc>
          <w:tcPr>
            <w:tcW w:w="1537" w:type="dxa"/>
          </w:tcPr>
          <w:p w14:paraId="582DC2A9" w14:textId="77777777" w:rsidR="00C331A8" w:rsidRDefault="00C331A8">
            <w:pPr>
              <w:pStyle w:val="affc"/>
              <w:ind w:left="480" w:hanging="480"/>
              <w:rPr>
                <w:rFonts w:ascii="宋体" w:hAnsi="宋体"/>
                <w:sz w:val="24"/>
                <w:szCs w:val="24"/>
              </w:rPr>
            </w:pPr>
          </w:p>
        </w:tc>
        <w:tc>
          <w:tcPr>
            <w:tcW w:w="822" w:type="dxa"/>
          </w:tcPr>
          <w:p w14:paraId="6E91A25C" w14:textId="77777777" w:rsidR="00C331A8" w:rsidRDefault="00C331A8">
            <w:pPr>
              <w:pStyle w:val="affc"/>
              <w:ind w:left="480" w:hanging="480"/>
              <w:rPr>
                <w:rFonts w:ascii="宋体" w:hAnsi="宋体"/>
                <w:sz w:val="24"/>
                <w:szCs w:val="24"/>
              </w:rPr>
            </w:pPr>
          </w:p>
        </w:tc>
        <w:tc>
          <w:tcPr>
            <w:tcW w:w="814" w:type="dxa"/>
          </w:tcPr>
          <w:p w14:paraId="640EA2DF" w14:textId="77777777" w:rsidR="00C331A8" w:rsidRDefault="00C331A8">
            <w:pPr>
              <w:pStyle w:val="affc"/>
              <w:ind w:left="480" w:hanging="480"/>
              <w:rPr>
                <w:rFonts w:ascii="宋体" w:hAnsi="宋体"/>
                <w:sz w:val="24"/>
                <w:szCs w:val="24"/>
              </w:rPr>
            </w:pPr>
          </w:p>
        </w:tc>
        <w:tc>
          <w:tcPr>
            <w:tcW w:w="1201" w:type="dxa"/>
          </w:tcPr>
          <w:p w14:paraId="208B442B" w14:textId="77777777" w:rsidR="00C331A8" w:rsidRDefault="00C331A8">
            <w:pPr>
              <w:pStyle w:val="affc"/>
              <w:ind w:left="480" w:hanging="480"/>
              <w:rPr>
                <w:rFonts w:ascii="宋体" w:hAnsi="宋体"/>
                <w:sz w:val="24"/>
                <w:szCs w:val="24"/>
              </w:rPr>
            </w:pPr>
          </w:p>
        </w:tc>
        <w:tc>
          <w:tcPr>
            <w:tcW w:w="1201" w:type="dxa"/>
          </w:tcPr>
          <w:p w14:paraId="19C2E277" w14:textId="77777777" w:rsidR="00C331A8" w:rsidRDefault="00C331A8">
            <w:pPr>
              <w:pStyle w:val="affc"/>
              <w:ind w:left="480" w:hanging="480"/>
              <w:rPr>
                <w:rFonts w:ascii="宋体" w:hAnsi="宋体"/>
                <w:sz w:val="24"/>
                <w:szCs w:val="24"/>
              </w:rPr>
            </w:pPr>
          </w:p>
        </w:tc>
      </w:tr>
      <w:tr w:rsidR="00C331A8" w14:paraId="2D4F0550" w14:textId="77777777">
        <w:trPr>
          <w:trHeight w:val="576"/>
          <w:jc w:val="center"/>
        </w:trPr>
        <w:tc>
          <w:tcPr>
            <w:tcW w:w="821" w:type="dxa"/>
            <w:vAlign w:val="center"/>
          </w:tcPr>
          <w:p w14:paraId="39212AD6" w14:textId="77777777" w:rsidR="00C331A8" w:rsidRDefault="00000000">
            <w:pPr>
              <w:pStyle w:val="affc"/>
              <w:ind w:left="480" w:hanging="480"/>
              <w:jc w:val="center"/>
              <w:rPr>
                <w:rFonts w:ascii="宋体" w:hAnsi="宋体"/>
                <w:sz w:val="24"/>
                <w:szCs w:val="24"/>
              </w:rPr>
            </w:pPr>
            <w:r>
              <w:rPr>
                <w:rFonts w:ascii="宋体" w:hAnsi="宋体" w:hint="eastAsia"/>
                <w:sz w:val="24"/>
                <w:szCs w:val="24"/>
              </w:rPr>
              <w:t>二</w:t>
            </w:r>
          </w:p>
        </w:tc>
        <w:tc>
          <w:tcPr>
            <w:tcW w:w="2841" w:type="dxa"/>
            <w:vAlign w:val="center"/>
          </w:tcPr>
          <w:p w14:paraId="48752A6F" w14:textId="77777777" w:rsidR="00C331A8" w:rsidRDefault="00000000">
            <w:pPr>
              <w:pStyle w:val="affc"/>
              <w:ind w:left="480" w:hanging="480"/>
              <w:rPr>
                <w:rFonts w:ascii="宋体" w:hAnsi="宋体"/>
                <w:sz w:val="24"/>
                <w:szCs w:val="24"/>
              </w:rPr>
            </w:pPr>
            <w:r>
              <w:rPr>
                <w:rFonts w:ascii="宋体" w:hAnsi="宋体" w:hint="eastAsia"/>
                <w:sz w:val="24"/>
                <w:szCs w:val="24"/>
              </w:rPr>
              <w:t>安装调试费</w:t>
            </w:r>
          </w:p>
        </w:tc>
        <w:tc>
          <w:tcPr>
            <w:tcW w:w="1537" w:type="dxa"/>
          </w:tcPr>
          <w:p w14:paraId="51E9C43B" w14:textId="77777777" w:rsidR="00C331A8" w:rsidRDefault="00C331A8">
            <w:pPr>
              <w:pStyle w:val="affc"/>
              <w:ind w:left="480" w:hanging="480"/>
              <w:rPr>
                <w:rFonts w:ascii="宋体" w:hAnsi="宋体"/>
                <w:sz w:val="24"/>
                <w:szCs w:val="24"/>
              </w:rPr>
            </w:pPr>
          </w:p>
        </w:tc>
        <w:tc>
          <w:tcPr>
            <w:tcW w:w="822" w:type="dxa"/>
          </w:tcPr>
          <w:p w14:paraId="1019F875" w14:textId="77777777" w:rsidR="00C331A8" w:rsidRDefault="00C331A8">
            <w:pPr>
              <w:pStyle w:val="affc"/>
              <w:ind w:left="480" w:hanging="480"/>
              <w:rPr>
                <w:rFonts w:ascii="宋体" w:hAnsi="宋体"/>
                <w:sz w:val="24"/>
                <w:szCs w:val="24"/>
              </w:rPr>
            </w:pPr>
          </w:p>
        </w:tc>
        <w:tc>
          <w:tcPr>
            <w:tcW w:w="814" w:type="dxa"/>
          </w:tcPr>
          <w:p w14:paraId="4F5D5EFE" w14:textId="77777777" w:rsidR="00C331A8" w:rsidRDefault="00C331A8">
            <w:pPr>
              <w:pStyle w:val="affc"/>
              <w:ind w:left="480" w:hanging="480"/>
              <w:rPr>
                <w:rFonts w:ascii="宋体" w:hAnsi="宋体"/>
                <w:sz w:val="24"/>
                <w:szCs w:val="24"/>
              </w:rPr>
            </w:pPr>
          </w:p>
        </w:tc>
        <w:tc>
          <w:tcPr>
            <w:tcW w:w="1201" w:type="dxa"/>
          </w:tcPr>
          <w:p w14:paraId="4C1222D8" w14:textId="77777777" w:rsidR="00C331A8" w:rsidRDefault="00C331A8">
            <w:pPr>
              <w:pStyle w:val="affc"/>
              <w:ind w:left="480" w:hanging="480"/>
              <w:rPr>
                <w:rFonts w:ascii="宋体" w:hAnsi="宋体"/>
                <w:sz w:val="24"/>
                <w:szCs w:val="24"/>
              </w:rPr>
            </w:pPr>
          </w:p>
        </w:tc>
        <w:tc>
          <w:tcPr>
            <w:tcW w:w="1201" w:type="dxa"/>
          </w:tcPr>
          <w:p w14:paraId="6ECF99DF" w14:textId="77777777" w:rsidR="00C331A8" w:rsidRDefault="00C331A8">
            <w:pPr>
              <w:pStyle w:val="affc"/>
              <w:ind w:left="480" w:hanging="480"/>
              <w:rPr>
                <w:rFonts w:ascii="宋体" w:hAnsi="宋体"/>
                <w:sz w:val="24"/>
                <w:szCs w:val="24"/>
              </w:rPr>
            </w:pPr>
          </w:p>
        </w:tc>
      </w:tr>
      <w:tr w:rsidR="00C331A8" w14:paraId="5966233E" w14:textId="77777777">
        <w:trPr>
          <w:trHeight w:val="577"/>
          <w:jc w:val="center"/>
        </w:trPr>
        <w:tc>
          <w:tcPr>
            <w:tcW w:w="821" w:type="dxa"/>
            <w:vAlign w:val="center"/>
          </w:tcPr>
          <w:p w14:paraId="4B8B86EF" w14:textId="77777777" w:rsidR="00C331A8" w:rsidRDefault="00000000">
            <w:pPr>
              <w:pStyle w:val="affc"/>
              <w:ind w:left="480" w:hanging="480"/>
              <w:jc w:val="center"/>
              <w:rPr>
                <w:rFonts w:ascii="宋体" w:hAnsi="宋体"/>
                <w:sz w:val="24"/>
                <w:szCs w:val="24"/>
              </w:rPr>
            </w:pPr>
            <w:r>
              <w:rPr>
                <w:rFonts w:ascii="宋体" w:hAnsi="宋体" w:hint="eastAsia"/>
                <w:sz w:val="24"/>
                <w:szCs w:val="24"/>
              </w:rPr>
              <w:t>三</w:t>
            </w:r>
          </w:p>
        </w:tc>
        <w:tc>
          <w:tcPr>
            <w:tcW w:w="2841" w:type="dxa"/>
            <w:vAlign w:val="center"/>
          </w:tcPr>
          <w:p w14:paraId="42C4537E" w14:textId="77777777" w:rsidR="00C331A8" w:rsidRDefault="00000000">
            <w:pPr>
              <w:pStyle w:val="affc"/>
              <w:ind w:left="480" w:hanging="480"/>
              <w:rPr>
                <w:rFonts w:ascii="宋体" w:hAnsi="宋体"/>
                <w:sz w:val="24"/>
                <w:szCs w:val="24"/>
              </w:rPr>
            </w:pPr>
            <w:r>
              <w:rPr>
                <w:rFonts w:ascii="宋体" w:hAnsi="宋体" w:hint="eastAsia"/>
                <w:sz w:val="24"/>
                <w:szCs w:val="24"/>
              </w:rPr>
              <w:t>技术服务及培训费</w:t>
            </w:r>
          </w:p>
        </w:tc>
        <w:tc>
          <w:tcPr>
            <w:tcW w:w="1537" w:type="dxa"/>
          </w:tcPr>
          <w:p w14:paraId="00C3EC5B" w14:textId="77777777" w:rsidR="00C331A8" w:rsidRDefault="00C331A8">
            <w:pPr>
              <w:pStyle w:val="affc"/>
              <w:ind w:left="480" w:hanging="480"/>
              <w:rPr>
                <w:rFonts w:ascii="宋体" w:hAnsi="宋体"/>
                <w:sz w:val="24"/>
                <w:szCs w:val="24"/>
              </w:rPr>
            </w:pPr>
          </w:p>
        </w:tc>
        <w:tc>
          <w:tcPr>
            <w:tcW w:w="822" w:type="dxa"/>
          </w:tcPr>
          <w:p w14:paraId="774F21E4" w14:textId="77777777" w:rsidR="00C331A8" w:rsidRDefault="00C331A8">
            <w:pPr>
              <w:pStyle w:val="affc"/>
              <w:ind w:left="480" w:hanging="480"/>
              <w:rPr>
                <w:rFonts w:ascii="宋体" w:hAnsi="宋体"/>
                <w:sz w:val="24"/>
                <w:szCs w:val="24"/>
              </w:rPr>
            </w:pPr>
          </w:p>
        </w:tc>
        <w:tc>
          <w:tcPr>
            <w:tcW w:w="814" w:type="dxa"/>
          </w:tcPr>
          <w:p w14:paraId="31D428EF" w14:textId="77777777" w:rsidR="00C331A8" w:rsidRDefault="00C331A8">
            <w:pPr>
              <w:pStyle w:val="affc"/>
              <w:ind w:left="480" w:hanging="480"/>
              <w:rPr>
                <w:rFonts w:ascii="宋体" w:hAnsi="宋体"/>
                <w:sz w:val="24"/>
                <w:szCs w:val="24"/>
              </w:rPr>
            </w:pPr>
          </w:p>
        </w:tc>
        <w:tc>
          <w:tcPr>
            <w:tcW w:w="1201" w:type="dxa"/>
          </w:tcPr>
          <w:p w14:paraId="333316A4" w14:textId="77777777" w:rsidR="00C331A8" w:rsidRDefault="00C331A8">
            <w:pPr>
              <w:pStyle w:val="affc"/>
              <w:ind w:left="480" w:hanging="480"/>
              <w:rPr>
                <w:rFonts w:ascii="宋体" w:hAnsi="宋体"/>
                <w:sz w:val="24"/>
                <w:szCs w:val="24"/>
              </w:rPr>
            </w:pPr>
          </w:p>
        </w:tc>
        <w:tc>
          <w:tcPr>
            <w:tcW w:w="1201" w:type="dxa"/>
          </w:tcPr>
          <w:p w14:paraId="49F865CC" w14:textId="77777777" w:rsidR="00C331A8" w:rsidRDefault="00C331A8">
            <w:pPr>
              <w:pStyle w:val="affc"/>
              <w:ind w:left="480" w:hanging="480"/>
              <w:rPr>
                <w:rFonts w:ascii="宋体" w:hAnsi="宋体"/>
                <w:sz w:val="24"/>
                <w:szCs w:val="24"/>
              </w:rPr>
            </w:pPr>
          </w:p>
        </w:tc>
      </w:tr>
      <w:tr w:rsidR="00C331A8" w14:paraId="4BA66844" w14:textId="77777777">
        <w:trPr>
          <w:trHeight w:val="576"/>
          <w:jc w:val="center"/>
        </w:trPr>
        <w:tc>
          <w:tcPr>
            <w:tcW w:w="821" w:type="dxa"/>
            <w:vAlign w:val="center"/>
          </w:tcPr>
          <w:p w14:paraId="3E62DD16" w14:textId="77777777" w:rsidR="00C331A8" w:rsidRDefault="00000000">
            <w:pPr>
              <w:pStyle w:val="affc"/>
              <w:ind w:left="480" w:hanging="480"/>
              <w:jc w:val="center"/>
              <w:rPr>
                <w:rFonts w:ascii="宋体" w:hAnsi="宋体"/>
                <w:sz w:val="24"/>
                <w:szCs w:val="24"/>
              </w:rPr>
            </w:pPr>
            <w:r>
              <w:rPr>
                <w:rFonts w:ascii="宋体" w:hAnsi="宋体" w:hint="eastAsia"/>
                <w:sz w:val="24"/>
                <w:szCs w:val="24"/>
              </w:rPr>
              <w:t>四</w:t>
            </w:r>
          </w:p>
        </w:tc>
        <w:tc>
          <w:tcPr>
            <w:tcW w:w="2841" w:type="dxa"/>
            <w:vAlign w:val="center"/>
          </w:tcPr>
          <w:p w14:paraId="71C86D7B" w14:textId="77777777" w:rsidR="00C331A8" w:rsidRDefault="00000000">
            <w:pPr>
              <w:pStyle w:val="affc"/>
              <w:ind w:left="480" w:hanging="480"/>
              <w:rPr>
                <w:rFonts w:ascii="宋体" w:hAnsi="宋体"/>
                <w:sz w:val="24"/>
                <w:szCs w:val="24"/>
              </w:rPr>
            </w:pPr>
            <w:r>
              <w:rPr>
                <w:rFonts w:ascii="宋体" w:hAnsi="宋体" w:hint="eastAsia"/>
                <w:sz w:val="24"/>
                <w:szCs w:val="24"/>
              </w:rPr>
              <w:t>检验培训费</w:t>
            </w:r>
          </w:p>
        </w:tc>
        <w:tc>
          <w:tcPr>
            <w:tcW w:w="1537" w:type="dxa"/>
          </w:tcPr>
          <w:p w14:paraId="311CF561" w14:textId="77777777" w:rsidR="00C331A8" w:rsidRDefault="00C331A8">
            <w:pPr>
              <w:pStyle w:val="affc"/>
              <w:ind w:left="480" w:hanging="480"/>
              <w:rPr>
                <w:rFonts w:ascii="宋体" w:hAnsi="宋体"/>
                <w:sz w:val="24"/>
                <w:szCs w:val="24"/>
              </w:rPr>
            </w:pPr>
          </w:p>
        </w:tc>
        <w:tc>
          <w:tcPr>
            <w:tcW w:w="822" w:type="dxa"/>
          </w:tcPr>
          <w:p w14:paraId="3EFE6115" w14:textId="77777777" w:rsidR="00C331A8" w:rsidRDefault="00C331A8">
            <w:pPr>
              <w:pStyle w:val="affc"/>
              <w:ind w:left="480" w:hanging="480"/>
              <w:rPr>
                <w:rFonts w:ascii="宋体" w:hAnsi="宋体"/>
                <w:sz w:val="24"/>
                <w:szCs w:val="24"/>
              </w:rPr>
            </w:pPr>
          </w:p>
        </w:tc>
        <w:tc>
          <w:tcPr>
            <w:tcW w:w="814" w:type="dxa"/>
          </w:tcPr>
          <w:p w14:paraId="3FDF2A1C" w14:textId="77777777" w:rsidR="00C331A8" w:rsidRDefault="00C331A8">
            <w:pPr>
              <w:pStyle w:val="affc"/>
              <w:ind w:left="480" w:hanging="480"/>
              <w:rPr>
                <w:rFonts w:ascii="宋体" w:hAnsi="宋体"/>
                <w:sz w:val="24"/>
                <w:szCs w:val="24"/>
              </w:rPr>
            </w:pPr>
          </w:p>
        </w:tc>
        <w:tc>
          <w:tcPr>
            <w:tcW w:w="1201" w:type="dxa"/>
          </w:tcPr>
          <w:p w14:paraId="6F5F58F3" w14:textId="77777777" w:rsidR="00C331A8" w:rsidRDefault="00C331A8">
            <w:pPr>
              <w:pStyle w:val="affc"/>
              <w:ind w:left="480" w:hanging="480"/>
              <w:rPr>
                <w:rFonts w:ascii="宋体" w:hAnsi="宋体"/>
                <w:sz w:val="24"/>
                <w:szCs w:val="24"/>
              </w:rPr>
            </w:pPr>
          </w:p>
        </w:tc>
        <w:tc>
          <w:tcPr>
            <w:tcW w:w="1201" w:type="dxa"/>
          </w:tcPr>
          <w:p w14:paraId="37E447E2" w14:textId="77777777" w:rsidR="00C331A8" w:rsidRDefault="00C331A8">
            <w:pPr>
              <w:pStyle w:val="affc"/>
              <w:ind w:left="480" w:hanging="480"/>
              <w:rPr>
                <w:rFonts w:ascii="宋体" w:hAnsi="宋体"/>
                <w:sz w:val="24"/>
                <w:szCs w:val="24"/>
              </w:rPr>
            </w:pPr>
          </w:p>
        </w:tc>
      </w:tr>
      <w:tr w:rsidR="00C331A8" w14:paraId="53D7E5F6" w14:textId="77777777">
        <w:trPr>
          <w:trHeight w:val="577"/>
          <w:jc w:val="center"/>
        </w:trPr>
        <w:tc>
          <w:tcPr>
            <w:tcW w:w="821" w:type="dxa"/>
            <w:vAlign w:val="center"/>
          </w:tcPr>
          <w:p w14:paraId="49FAD743" w14:textId="77777777" w:rsidR="00C331A8" w:rsidRDefault="00000000">
            <w:pPr>
              <w:pStyle w:val="affc"/>
              <w:ind w:left="480" w:hanging="480"/>
              <w:jc w:val="center"/>
              <w:rPr>
                <w:rFonts w:ascii="宋体" w:hAnsi="宋体"/>
                <w:sz w:val="24"/>
                <w:szCs w:val="24"/>
              </w:rPr>
            </w:pPr>
            <w:r>
              <w:rPr>
                <w:rFonts w:ascii="宋体" w:hAnsi="宋体" w:hint="eastAsia"/>
                <w:sz w:val="24"/>
                <w:szCs w:val="24"/>
              </w:rPr>
              <w:t>五</w:t>
            </w:r>
          </w:p>
        </w:tc>
        <w:tc>
          <w:tcPr>
            <w:tcW w:w="2841" w:type="dxa"/>
            <w:vAlign w:val="center"/>
          </w:tcPr>
          <w:p w14:paraId="37210805" w14:textId="77777777" w:rsidR="00C331A8" w:rsidRDefault="00000000">
            <w:pPr>
              <w:pStyle w:val="affc"/>
              <w:ind w:left="480" w:hanging="480"/>
              <w:rPr>
                <w:rFonts w:ascii="宋体" w:hAnsi="宋体"/>
                <w:sz w:val="24"/>
                <w:szCs w:val="24"/>
              </w:rPr>
            </w:pPr>
            <w:r>
              <w:rPr>
                <w:rFonts w:ascii="宋体" w:hAnsi="宋体" w:hint="eastAsia"/>
                <w:sz w:val="24"/>
                <w:szCs w:val="24"/>
              </w:rPr>
              <w:t>运杂费、卸载费、保险</w:t>
            </w:r>
          </w:p>
        </w:tc>
        <w:tc>
          <w:tcPr>
            <w:tcW w:w="1537" w:type="dxa"/>
          </w:tcPr>
          <w:p w14:paraId="093D8A20" w14:textId="77777777" w:rsidR="00C331A8" w:rsidRDefault="00C331A8">
            <w:pPr>
              <w:pStyle w:val="affc"/>
              <w:ind w:left="480" w:hanging="480"/>
              <w:rPr>
                <w:rFonts w:ascii="宋体" w:hAnsi="宋体"/>
                <w:sz w:val="24"/>
                <w:szCs w:val="24"/>
              </w:rPr>
            </w:pPr>
          </w:p>
        </w:tc>
        <w:tc>
          <w:tcPr>
            <w:tcW w:w="822" w:type="dxa"/>
          </w:tcPr>
          <w:p w14:paraId="18E8AD18" w14:textId="77777777" w:rsidR="00C331A8" w:rsidRDefault="00C331A8">
            <w:pPr>
              <w:pStyle w:val="affc"/>
              <w:ind w:left="480" w:hanging="480"/>
              <w:rPr>
                <w:rFonts w:ascii="宋体" w:hAnsi="宋体"/>
                <w:sz w:val="24"/>
                <w:szCs w:val="24"/>
              </w:rPr>
            </w:pPr>
          </w:p>
        </w:tc>
        <w:tc>
          <w:tcPr>
            <w:tcW w:w="814" w:type="dxa"/>
          </w:tcPr>
          <w:p w14:paraId="31451F6D" w14:textId="77777777" w:rsidR="00C331A8" w:rsidRDefault="00C331A8">
            <w:pPr>
              <w:pStyle w:val="affc"/>
              <w:ind w:left="480" w:hanging="480"/>
              <w:rPr>
                <w:rFonts w:ascii="宋体" w:hAnsi="宋体"/>
                <w:sz w:val="24"/>
                <w:szCs w:val="24"/>
              </w:rPr>
            </w:pPr>
          </w:p>
        </w:tc>
        <w:tc>
          <w:tcPr>
            <w:tcW w:w="1201" w:type="dxa"/>
          </w:tcPr>
          <w:p w14:paraId="43D36ACB" w14:textId="77777777" w:rsidR="00C331A8" w:rsidRDefault="00C331A8">
            <w:pPr>
              <w:pStyle w:val="affc"/>
              <w:ind w:left="480" w:hanging="480"/>
              <w:rPr>
                <w:rFonts w:ascii="宋体" w:hAnsi="宋体"/>
                <w:sz w:val="24"/>
                <w:szCs w:val="24"/>
              </w:rPr>
            </w:pPr>
          </w:p>
        </w:tc>
        <w:tc>
          <w:tcPr>
            <w:tcW w:w="1201" w:type="dxa"/>
          </w:tcPr>
          <w:p w14:paraId="20B4D18E" w14:textId="77777777" w:rsidR="00C331A8" w:rsidRDefault="00C331A8">
            <w:pPr>
              <w:pStyle w:val="affc"/>
              <w:ind w:left="480" w:hanging="480"/>
              <w:rPr>
                <w:rFonts w:ascii="宋体" w:hAnsi="宋体"/>
                <w:sz w:val="24"/>
                <w:szCs w:val="24"/>
              </w:rPr>
            </w:pPr>
          </w:p>
        </w:tc>
      </w:tr>
      <w:tr w:rsidR="00C331A8" w14:paraId="48081426" w14:textId="77777777">
        <w:trPr>
          <w:trHeight w:val="576"/>
          <w:jc w:val="center"/>
        </w:trPr>
        <w:tc>
          <w:tcPr>
            <w:tcW w:w="821" w:type="dxa"/>
            <w:vAlign w:val="center"/>
          </w:tcPr>
          <w:p w14:paraId="1C9E031C" w14:textId="77777777" w:rsidR="00C331A8" w:rsidRDefault="00000000">
            <w:pPr>
              <w:pStyle w:val="affc"/>
              <w:ind w:left="480" w:hanging="480"/>
              <w:jc w:val="center"/>
              <w:rPr>
                <w:rFonts w:ascii="宋体" w:hAnsi="宋体"/>
                <w:sz w:val="24"/>
                <w:szCs w:val="24"/>
              </w:rPr>
            </w:pPr>
            <w:r>
              <w:rPr>
                <w:rFonts w:ascii="宋体" w:hAnsi="宋体" w:hint="eastAsia"/>
                <w:sz w:val="24"/>
                <w:szCs w:val="24"/>
              </w:rPr>
              <w:t>六</w:t>
            </w:r>
          </w:p>
        </w:tc>
        <w:tc>
          <w:tcPr>
            <w:tcW w:w="2841" w:type="dxa"/>
            <w:vAlign w:val="center"/>
          </w:tcPr>
          <w:p w14:paraId="74E9FC7F" w14:textId="77777777" w:rsidR="00C331A8" w:rsidRDefault="00000000">
            <w:pPr>
              <w:pStyle w:val="affc"/>
              <w:ind w:left="480" w:hanging="480"/>
              <w:rPr>
                <w:rFonts w:ascii="宋体" w:hAnsi="宋体"/>
                <w:sz w:val="24"/>
                <w:szCs w:val="24"/>
              </w:rPr>
            </w:pPr>
            <w:r>
              <w:rPr>
                <w:rFonts w:ascii="宋体" w:hAnsi="宋体" w:hint="eastAsia"/>
                <w:sz w:val="24"/>
                <w:szCs w:val="24"/>
              </w:rPr>
              <w:t>税费</w:t>
            </w:r>
          </w:p>
        </w:tc>
        <w:tc>
          <w:tcPr>
            <w:tcW w:w="1537" w:type="dxa"/>
          </w:tcPr>
          <w:p w14:paraId="4F887E3C" w14:textId="77777777" w:rsidR="00C331A8" w:rsidRDefault="00C331A8">
            <w:pPr>
              <w:pStyle w:val="affc"/>
              <w:ind w:left="480" w:hanging="480"/>
              <w:rPr>
                <w:rFonts w:ascii="宋体" w:hAnsi="宋体"/>
                <w:sz w:val="24"/>
                <w:szCs w:val="24"/>
              </w:rPr>
            </w:pPr>
          </w:p>
        </w:tc>
        <w:tc>
          <w:tcPr>
            <w:tcW w:w="822" w:type="dxa"/>
          </w:tcPr>
          <w:p w14:paraId="425FA56E" w14:textId="77777777" w:rsidR="00C331A8" w:rsidRDefault="00C331A8">
            <w:pPr>
              <w:pStyle w:val="affc"/>
              <w:ind w:left="480" w:hanging="480"/>
              <w:rPr>
                <w:rFonts w:ascii="宋体" w:hAnsi="宋体"/>
                <w:sz w:val="24"/>
                <w:szCs w:val="24"/>
              </w:rPr>
            </w:pPr>
          </w:p>
        </w:tc>
        <w:tc>
          <w:tcPr>
            <w:tcW w:w="814" w:type="dxa"/>
          </w:tcPr>
          <w:p w14:paraId="6A5A3A6F" w14:textId="77777777" w:rsidR="00C331A8" w:rsidRDefault="00C331A8">
            <w:pPr>
              <w:pStyle w:val="affc"/>
              <w:ind w:left="480" w:hanging="480"/>
              <w:rPr>
                <w:rFonts w:ascii="宋体" w:hAnsi="宋体"/>
                <w:sz w:val="24"/>
                <w:szCs w:val="24"/>
              </w:rPr>
            </w:pPr>
          </w:p>
        </w:tc>
        <w:tc>
          <w:tcPr>
            <w:tcW w:w="1201" w:type="dxa"/>
          </w:tcPr>
          <w:p w14:paraId="2280AD7C" w14:textId="77777777" w:rsidR="00C331A8" w:rsidRDefault="00C331A8">
            <w:pPr>
              <w:pStyle w:val="affc"/>
              <w:ind w:left="480" w:hanging="480"/>
              <w:rPr>
                <w:rFonts w:ascii="宋体" w:hAnsi="宋体"/>
                <w:sz w:val="24"/>
                <w:szCs w:val="24"/>
              </w:rPr>
            </w:pPr>
          </w:p>
        </w:tc>
        <w:tc>
          <w:tcPr>
            <w:tcW w:w="1201" w:type="dxa"/>
          </w:tcPr>
          <w:p w14:paraId="3D8C3CDF" w14:textId="77777777" w:rsidR="00C331A8" w:rsidRDefault="00C331A8">
            <w:pPr>
              <w:pStyle w:val="affc"/>
              <w:ind w:left="480" w:hanging="480"/>
              <w:rPr>
                <w:rFonts w:ascii="宋体" w:hAnsi="宋体"/>
                <w:sz w:val="24"/>
                <w:szCs w:val="24"/>
              </w:rPr>
            </w:pPr>
          </w:p>
        </w:tc>
      </w:tr>
      <w:tr w:rsidR="00C331A8" w14:paraId="437D0F89" w14:textId="77777777">
        <w:trPr>
          <w:trHeight w:val="577"/>
          <w:jc w:val="center"/>
        </w:trPr>
        <w:tc>
          <w:tcPr>
            <w:tcW w:w="821" w:type="dxa"/>
            <w:vAlign w:val="center"/>
          </w:tcPr>
          <w:p w14:paraId="78F9C72C" w14:textId="77777777" w:rsidR="00C331A8" w:rsidRDefault="00000000">
            <w:pPr>
              <w:pStyle w:val="affc"/>
              <w:ind w:left="480" w:hanging="480"/>
              <w:jc w:val="center"/>
              <w:rPr>
                <w:rFonts w:ascii="宋体" w:hAnsi="宋体"/>
                <w:sz w:val="24"/>
                <w:szCs w:val="24"/>
              </w:rPr>
            </w:pPr>
            <w:r>
              <w:rPr>
                <w:rFonts w:ascii="宋体" w:hAnsi="宋体" w:hint="eastAsia"/>
                <w:sz w:val="24"/>
                <w:szCs w:val="24"/>
              </w:rPr>
              <w:t>七</w:t>
            </w:r>
          </w:p>
        </w:tc>
        <w:tc>
          <w:tcPr>
            <w:tcW w:w="2841" w:type="dxa"/>
            <w:vAlign w:val="center"/>
          </w:tcPr>
          <w:p w14:paraId="215AED3B" w14:textId="77777777" w:rsidR="00C331A8" w:rsidRDefault="00000000">
            <w:pPr>
              <w:pStyle w:val="affc"/>
              <w:ind w:left="480" w:hanging="480"/>
              <w:rPr>
                <w:rFonts w:ascii="宋体" w:hAnsi="宋体"/>
                <w:sz w:val="24"/>
                <w:szCs w:val="24"/>
              </w:rPr>
            </w:pPr>
            <w:r>
              <w:rPr>
                <w:rFonts w:ascii="宋体" w:hAnsi="宋体" w:hint="eastAsia"/>
                <w:sz w:val="24"/>
                <w:szCs w:val="24"/>
              </w:rPr>
              <w:t>其它（如有的话）</w:t>
            </w:r>
          </w:p>
        </w:tc>
        <w:tc>
          <w:tcPr>
            <w:tcW w:w="1537" w:type="dxa"/>
          </w:tcPr>
          <w:p w14:paraId="384BA8DB" w14:textId="77777777" w:rsidR="00C331A8" w:rsidRDefault="00C331A8">
            <w:pPr>
              <w:pStyle w:val="affc"/>
              <w:ind w:left="480" w:hanging="480"/>
              <w:rPr>
                <w:rFonts w:ascii="宋体" w:hAnsi="宋体"/>
                <w:sz w:val="24"/>
                <w:szCs w:val="24"/>
              </w:rPr>
            </w:pPr>
          </w:p>
        </w:tc>
        <w:tc>
          <w:tcPr>
            <w:tcW w:w="822" w:type="dxa"/>
          </w:tcPr>
          <w:p w14:paraId="4999AAC8" w14:textId="77777777" w:rsidR="00C331A8" w:rsidRDefault="00C331A8">
            <w:pPr>
              <w:pStyle w:val="affc"/>
              <w:ind w:left="480" w:hanging="480"/>
              <w:rPr>
                <w:rFonts w:ascii="宋体" w:hAnsi="宋体"/>
                <w:sz w:val="24"/>
                <w:szCs w:val="24"/>
              </w:rPr>
            </w:pPr>
          </w:p>
        </w:tc>
        <w:tc>
          <w:tcPr>
            <w:tcW w:w="814" w:type="dxa"/>
          </w:tcPr>
          <w:p w14:paraId="2739909A" w14:textId="77777777" w:rsidR="00C331A8" w:rsidRDefault="00C331A8">
            <w:pPr>
              <w:pStyle w:val="affc"/>
              <w:ind w:left="480" w:hanging="480"/>
              <w:rPr>
                <w:rFonts w:ascii="宋体" w:hAnsi="宋体"/>
                <w:sz w:val="24"/>
                <w:szCs w:val="24"/>
              </w:rPr>
            </w:pPr>
          </w:p>
        </w:tc>
        <w:tc>
          <w:tcPr>
            <w:tcW w:w="1201" w:type="dxa"/>
          </w:tcPr>
          <w:p w14:paraId="666D2488" w14:textId="77777777" w:rsidR="00C331A8" w:rsidRDefault="00C331A8">
            <w:pPr>
              <w:pStyle w:val="affc"/>
              <w:ind w:left="480" w:hanging="480"/>
              <w:rPr>
                <w:rFonts w:ascii="宋体" w:hAnsi="宋体"/>
                <w:sz w:val="24"/>
                <w:szCs w:val="24"/>
              </w:rPr>
            </w:pPr>
          </w:p>
        </w:tc>
        <w:tc>
          <w:tcPr>
            <w:tcW w:w="1201" w:type="dxa"/>
          </w:tcPr>
          <w:p w14:paraId="041F6547" w14:textId="77777777" w:rsidR="00C331A8" w:rsidRDefault="00C331A8">
            <w:pPr>
              <w:pStyle w:val="affc"/>
              <w:ind w:left="480" w:hanging="480"/>
              <w:rPr>
                <w:rFonts w:ascii="宋体" w:hAnsi="宋体"/>
                <w:sz w:val="24"/>
                <w:szCs w:val="24"/>
              </w:rPr>
            </w:pPr>
          </w:p>
        </w:tc>
      </w:tr>
      <w:tr w:rsidR="00C331A8" w14:paraId="1C7BFBD0" w14:textId="77777777">
        <w:trPr>
          <w:trHeight w:val="577"/>
          <w:jc w:val="center"/>
        </w:trPr>
        <w:tc>
          <w:tcPr>
            <w:tcW w:w="3662" w:type="dxa"/>
            <w:gridSpan w:val="2"/>
            <w:vAlign w:val="center"/>
          </w:tcPr>
          <w:p w14:paraId="2FC9E432" w14:textId="77777777" w:rsidR="00C331A8" w:rsidRDefault="00000000">
            <w:pPr>
              <w:pStyle w:val="affc"/>
              <w:ind w:left="480" w:hanging="480"/>
              <w:jc w:val="center"/>
              <w:rPr>
                <w:rFonts w:ascii="宋体" w:hAnsi="宋体"/>
                <w:sz w:val="24"/>
                <w:szCs w:val="24"/>
              </w:rPr>
            </w:pPr>
            <w:r>
              <w:rPr>
                <w:rFonts w:ascii="宋体" w:hAnsi="宋体" w:hint="eastAsia"/>
                <w:sz w:val="24"/>
                <w:szCs w:val="24"/>
              </w:rPr>
              <w:t>合   计</w:t>
            </w:r>
          </w:p>
        </w:tc>
        <w:tc>
          <w:tcPr>
            <w:tcW w:w="1537" w:type="dxa"/>
          </w:tcPr>
          <w:p w14:paraId="6F441B71" w14:textId="77777777" w:rsidR="00C331A8" w:rsidRDefault="00C331A8">
            <w:pPr>
              <w:pStyle w:val="affc"/>
              <w:ind w:left="480" w:hanging="480"/>
              <w:jc w:val="center"/>
              <w:rPr>
                <w:rFonts w:ascii="宋体" w:hAnsi="宋体"/>
                <w:sz w:val="24"/>
                <w:szCs w:val="24"/>
              </w:rPr>
            </w:pPr>
          </w:p>
        </w:tc>
        <w:tc>
          <w:tcPr>
            <w:tcW w:w="822" w:type="dxa"/>
          </w:tcPr>
          <w:p w14:paraId="22DDB09E" w14:textId="77777777" w:rsidR="00C331A8" w:rsidRDefault="00C331A8">
            <w:pPr>
              <w:pStyle w:val="affc"/>
              <w:ind w:left="480" w:hanging="480"/>
              <w:jc w:val="center"/>
              <w:rPr>
                <w:rFonts w:ascii="宋体" w:hAnsi="宋体"/>
                <w:sz w:val="24"/>
                <w:szCs w:val="24"/>
              </w:rPr>
            </w:pPr>
          </w:p>
        </w:tc>
        <w:tc>
          <w:tcPr>
            <w:tcW w:w="814" w:type="dxa"/>
          </w:tcPr>
          <w:p w14:paraId="2DCD6CE6" w14:textId="77777777" w:rsidR="00C331A8" w:rsidRDefault="00C331A8">
            <w:pPr>
              <w:pStyle w:val="affc"/>
              <w:ind w:left="480" w:hanging="480"/>
              <w:jc w:val="center"/>
              <w:rPr>
                <w:rFonts w:ascii="宋体" w:hAnsi="宋体"/>
                <w:sz w:val="24"/>
                <w:szCs w:val="24"/>
              </w:rPr>
            </w:pPr>
          </w:p>
        </w:tc>
        <w:tc>
          <w:tcPr>
            <w:tcW w:w="1201" w:type="dxa"/>
          </w:tcPr>
          <w:p w14:paraId="3CD782AE" w14:textId="77777777" w:rsidR="00C331A8" w:rsidRDefault="00C331A8">
            <w:pPr>
              <w:pStyle w:val="affc"/>
              <w:ind w:left="480" w:hanging="480"/>
              <w:jc w:val="center"/>
              <w:rPr>
                <w:rFonts w:ascii="宋体" w:hAnsi="宋体"/>
                <w:sz w:val="24"/>
                <w:szCs w:val="24"/>
              </w:rPr>
            </w:pPr>
          </w:p>
        </w:tc>
        <w:tc>
          <w:tcPr>
            <w:tcW w:w="1201" w:type="dxa"/>
          </w:tcPr>
          <w:p w14:paraId="32BD1FDC" w14:textId="77777777" w:rsidR="00C331A8" w:rsidRDefault="00C331A8">
            <w:pPr>
              <w:pStyle w:val="affc"/>
              <w:ind w:left="480" w:hanging="480"/>
              <w:jc w:val="center"/>
              <w:rPr>
                <w:rFonts w:ascii="宋体" w:hAnsi="宋体"/>
                <w:sz w:val="24"/>
                <w:szCs w:val="24"/>
              </w:rPr>
            </w:pPr>
          </w:p>
        </w:tc>
      </w:tr>
    </w:tbl>
    <w:p w14:paraId="5B781993" w14:textId="77777777" w:rsidR="00C331A8" w:rsidRDefault="00000000">
      <w:pPr>
        <w:rPr>
          <w:rFonts w:ascii="宋体" w:hAnsi="宋体"/>
          <w:b/>
          <w:sz w:val="24"/>
        </w:rPr>
      </w:pPr>
      <w:r>
        <w:rPr>
          <w:rFonts w:ascii="宋体" w:hAnsi="宋体" w:hint="eastAsia"/>
          <w:b/>
          <w:sz w:val="24"/>
        </w:rPr>
        <w:t>注：</w:t>
      </w:r>
    </w:p>
    <w:p w14:paraId="297A1364" w14:textId="77777777" w:rsidR="00C331A8" w:rsidRDefault="00000000">
      <w:pPr>
        <w:numPr>
          <w:ilvl w:val="0"/>
          <w:numId w:val="6"/>
        </w:numPr>
        <w:rPr>
          <w:rFonts w:ascii="宋体" w:hAnsi="宋体"/>
          <w:sz w:val="24"/>
        </w:rPr>
      </w:pPr>
      <w:r>
        <w:rPr>
          <w:rFonts w:ascii="宋体" w:hAnsi="宋体" w:hint="eastAsia"/>
          <w:sz w:val="24"/>
        </w:rPr>
        <w:t>选购件不包括在本报价表内，应另附纸分项单报。</w:t>
      </w:r>
    </w:p>
    <w:p w14:paraId="4B46A7E3" w14:textId="77777777" w:rsidR="00C331A8" w:rsidRDefault="00000000">
      <w:pPr>
        <w:numPr>
          <w:ilvl w:val="0"/>
          <w:numId w:val="6"/>
        </w:numPr>
        <w:rPr>
          <w:rFonts w:ascii="宋体" w:hAnsi="宋体"/>
          <w:sz w:val="24"/>
        </w:rPr>
      </w:pPr>
      <w:r>
        <w:rPr>
          <w:rFonts w:ascii="宋体" w:hAnsi="宋体" w:hint="eastAsia"/>
          <w:sz w:val="24"/>
        </w:rPr>
        <w:t>如上表中的有关费用投标方免费提供，请注明“免费”字样。</w:t>
      </w:r>
    </w:p>
    <w:p w14:paraId="70A39105" w14:textId="77777777" w:rsidR="00C331A8" w:rsidRDefault="00000000">
      <w:pPr>
        <w:spacing w:line="660" w:lineRule="exact"/>
        <w:rPr>
          <w:rFonts w:ascii="宋体" w:hAnsi="宋体"/>
          <w:sz w:val="24"/>
        </w:rPr>
      </w:pPr>
      <w:r>
        <w:rPr>
          <w:rFonts w:ascii="宋体" w:hAnsi="宋体" w:hint="eastAsia"/>
          <w:sz w:val="24"/>
        </w:rPr>
        <w:t>投标方：（盖章）</w:t>
      </w:r>
    </w:p>
    <w:p w14:paraId="4DFF59B0"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58208BEE" w14:textId="77777777" w:rsidR="00C331A8" w:rsidRDefault="00000000">
      <w:pPr>
        <w:spacing w:line="660" w:lineRule="exact"/>
        <w:rPr>
          <w:rFonts w:ascii="宋体" w:hAnsi="宋体"/>
          <w:sz w:val="24"/>
        </w:rPr>
      </w:pPr>
      <w:r>
        <w:rPr>
          <w:rFonts w:ascii="宋体" w:hAnsi="宋体" w:hint="eastAsia"/>
          <w:sz w:val="24"/>
        </w:rPr>
        <w:t>日  期：年月日</w:t>
      </w:r>
    </w:p>
    <w:p w14:paraId="73A4FEE0" w14:textId="77777777" w:rsidR="00C331A8" w:rsidRDefault="00000000">
      <w:pPr>
        <w:pStyle w:val="3"/>
        <w:spacing w:before="120" w:after="120" w:line="360" w:lineRule="exact"/>
        <w:rPr>
          <w:rFonts w:ascii="宋体" w:hAnsi="宋体" w:cs="宋体"/>
          <w:b w:val="0"/>
          <w:bCs w:val="0"/>
          <w:sz w:val="24"/>
          <w:szCs w:val="24"/>
        </w:rPr>
      </w:pPr>
      <w:bookmarkStart w:id="251" w:name="_Toc26556"/>
      <w:bookmarkStart w:id="252" w:name="_Toc518655809"/>
      <w:bookmarkStart w:id="253" w:name="_Toc7511"/>
      <w:bookmarkStart w:id="254" w:name="_Toc424118186"/>
      <w:bookmarkStart w:id="255" w:name="_Toc28588"/>
      <w:bookmarkStart w:id="256" w:name="_Toc353881017"/>
      <w:bookmarkStart w:id="257" w:name="_Toc101958662"/>
      <w:r>
        <w:rPr>
          <w:rFonts w:ascii="宋体" w:hAnsi="宋体" w:cs="宋体" w:hint="eastAsia"/>
          <w:b w:val="0"/>
          <w:bCs w:val="0"/>
          <w:sz w:val="24"/>
          <w:szCs w:val="24"/>
        </w:rPr>
        <w:lastRenderedPageBreak/>
        <w:t>附件六、设备投标报价分解表</w:t>
      </w:r>
      <w:bookmarkEnd w:id="251"/>
      <w:bookmarkEnd w:id="252"/>
      <w:bookmarkEnd w:id="253"/>
      <w:bookmarkEnd w:id="254"/>
      <w:bookmarkEnd w:id="255"/>
      <w:bookmarkEnd w:id="256"/>
      <w:bookmarkEnd w:id="257"/>
    </w:p>
    <w:p w14:paraId="1BD2DA47" w14:textId="77777777" w:rsidR="00C331A8" w:rsidRDefault="00000000">
      <w:pPr>
        <w:pStyle w:val="af8"/>
        <w:spacing w:after="0" w:line="460" w:lineRule="exact"/>
        <w:jc w:val="center"/>
        <w:rPr>
          <w:rFonts w:ascii="宋体" w:hAnsi="宋体" w:cs="宋体"/>
          <w:b/>
          <w:bCs/>
          <w:sz w:val="32"/>
          <w:szCs w:val="32"/>
        </w:rPr>
      </w:pPr>
      <w:r>
        <w:rPr>
          <w:rFonts w:ascii="宋体" w:hAnsi="宋体" w:cs="宋体" w:hint="eastAsia"/>
          <w:b/>
          <w:bCs/>
          <w:sz w:val="32"/>
          <w:szCs w:val="32"/>
        </w:rPr>
        <w:t>设备投标报价分解表</w:t>
      </w:r>
    </w:p>
    <w:p w14:paraId="030C95DC" w14:textId="77777777" w:rsidR="00C331A8" w:rsidRDefault="00000000">
      <w:pPr>
        <w:spacing w:line="520" w:lineRule="exact"/>
        <w:rPr>
          <w:rFonts w:ascii="宋体" w:hAnsi="宋体"/>
          <w:sz w:val="24"/>
          <w:u w:val="single"/>
        </w:rPr>
      </w:pPr>
      <w:r>
        <w:rPr>
          <w:rFonts w:ascii="宋体" w:hAnsi="宋体" w:hint="eastAsia"/>
          <w:sz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40"/>
        <w:gridCol w:w="2283"/>
        <w:gridCol w:w="817"/>
        <w:gridCol w:w="736"/>
        <w:gridCol w:w="1337"/>
        <w:gridCol w:w="636"/>
        <w:gridCol w:w="756"/>
        <w:gridCol w:w="1135"/>
      </w:tblGrid>
      <w:tr w:rsidR="00C331A8" w14:paraId="148ADF91" w14:textId="77777777">
        <w:trPr>
          <w:cantSplit/>
          <w:trHeight w:val="748"/>
          <w:jc w:val="center"/>
        </w:trPr>
        <w:tc>
          <w:tcPr>
            <w:tcW w:w="740" w:type="dxa"/>
            <w:vAlign w:val="center"/>
          </w:tcPr>
          <w:p w14:paraId="14DDD804" w14:textId="77777777" w:rsidR="00C331A8" w:rsidRDefault="00000000">
            <w:pPr>
              <w:jc w:val="center"/>
              <w:rPr>
                <w:rFonts w:ascii="宋体" w:hAnsi="宋体"/>
                <w:b/>
                <w:sz w:val="24"/>
              </w:rPr>
            </w:pPr>
            <w:r>
              <w:rPr>
                <w:rFonts w:ascii="宋体" w:hAnsi="宋体" w:hint="eastAsia"/>
                <w:b/>
                <w:sz w:val="24"/>
              </w:rPr>
              <w:t>序 号</w:t>
            </w:r>
          </w:p>
        </w:tc>
        <w:tc>
          <w:tcPr>
            <w:tcW w:w="2283" w:type="dxa"/>
            <w:vAlign w:val="center"/>
          </w:tcPr>
          <w:p w14:paraId="1DB4C2B0" w14:textId="77777777" w:rsidR="00C331A8" w:rsidRDefault="00000000">
            <w:pPr>
              <w:jc w:val="center"/>
              <w:rPr>
                <w:rFonts w:ascii="宋体" w:hAnsi="宋体"/>
                <w:b/>
                <w:sz w:val="24"/>
              </w:rPr>
            </w:pPr>
            <w:r>
              <w:rPr>
                <w:rFonts w:ascii="宋体" w:hAnsi="宋体" w:hint="eastAsia"/>
                <w:b/>
                <w:sz w:val="24"/>
              </w:rPr>
              <w:t>货物或主</w:t>
            </w:r>
          </w:p>
          <w:p w14:paraId="3A9D8B04" w14:textId="77777777" w:rsidR="00C331A8" w:rsidRDefault="00000000">
            <w:pPr>
              <w:jc w:val="center"/>
              <w:rPr>
                <w:rFonts w:ascii="宋体" w:hAnsi="宋体"/>
                <w:b/>
                <w:sz w:val="24"/>
              </w:rPr>
            </w:pPr>
            <w:r>
              <w:rPr>
                <w:rFonts w:ascii="宋体" w:hAnsi="宋体" w:hint="eastAsia"/>
                <w:b/>
                <w:sz w:val="24"/>
              </w:rPr>
              <w:t>部件名称</w:t>
            </w:r>
          </w:p>
        </w:tc>
        <w:tc>
          <w:tcPr>
            <w:tcW w:w="817" w:type="dxa"/>
            <w:vAlign w:val="center"/>
          </w:tcPr>
          <w:p w14:paraId="48EAF151" w14:textId="77777777" w:rsidR="00C331A8" w:rsidRDefault="00000000">
            <w:pPr>
              <w:jc w:val="center"/>
              <w:rPr>
                <w:rFonts w:ascii="宋体" w:hAnsi="宋体"/>
                <w:b/>
                <w:sz w:val="24"/>
              </w:rPr>
            </w:pPr>
            <w:proofErr w:type="gramStart"/>
            <w:r>
              <w:rPr>
                <w:rFonts w:ascii="宋体" w:hAnsi="宋体" w:hint="eastAsia"/>
                <w:b/>
                <w:sz w:val="24"/>
              </w:rPr>
              <w:t>规</w:t>
            </w:r>
            <w:proofErr w:type="gramEnd"/>
            <w:r>
              <w:rPr>
                <w:rFonts w:ascii="宋体" w:hAnsi="宋体" w:hint="eastAsia"/>
                <w:b/>
                <w:sz w:val="24"/>
              </w:rPr>
              <w:t xml:space="preserve"> 格</w:t>
            </w:r>
          </w:p>
        </w:tc>
        <w:tc>
          <w:tcPr>
            <w:tcW w:w="736" w:type="dxa"/>
            <w:vAlign w:val="center"/>
          </w:tcPr>
          <w:p w14:paraId="78389A99" w14:textId="77777777" w:rsidR="00C331A8" w:rsidRDefault="00000000">
            <w:pPr>
              <w:jc w:val="center"/>
              <w:rPr>
                <w:rFonts w:ascii="宋体" w:hAnsi="宋体"/>
                <w:b/>
                <w:sz w:val="24"/>
              </w:rPr>
            </w:pPr>
            <w:r>
              <w:rPr>
                <w:rFonts w:ascii="宋体" w:hAnsi="宋体" w:hint="eastAsia"/>
                <w:b/>
                <w:sz w:val="24"/>
              </w:rPr>
              <w:t>单 位</w:t>
            </w:r>
          </w:p>
        </w:tc>
        <w:tc>
          <w:tcPr>
            <w:tcW w:w="1337" w:type="dxa"/>
            <w:vAlign w:val="center"/>
          </w:tcPr>
          <w:p w14:paraId="2E8FC82F" w14:textId="77777777" w:rsidR="00C331A8" w:rsidRDefault="00000000">
            <w:pPr>
              <w:jc w:val="center"/>
              <w:rPr>
                <w:rFonts w:ascii="宋体" w:hAnsi="宋体"/>
                <w:b/>
                <w:sz w:val="24"/>
              </w:rPr>
            </w:pPr>
            <w:r>
              <w:rPr>
                <w:rFonts w:ascii="宋体" w:hAnsi="宋体" w:hint="eastAsia"/>
                <w:b/>
                <w:sz w:val="24"/>
              </w:rPr>
              <w:t>制造商名称</w:t>
            </w:r>
          </w:p>
        </w:tc>
        <w:tc>
          <w:tcPr>
            <w:tcW w:w="636" w:type="dxa"/>
            <w:vAlign w:val="center"/>
          </w:tcPr>
          <w:p w14:paraId="5CFF7C6D" w14:textId="77777777" w:rsidR="00C331A8" w:rsidRDefault="00000000">
            <w:pPr>
              <w:jc w:val="center"/>
              <w:rPr>
                <w:rFonts w:ascii="宋体" w:hAnsi="宋体"/>
                <w:b/>
                <w:sz w:val="24"/>
              </w:rPr>
            </w:pPr>
            <w:r>
              <w:rPr>
                <w:rFonts w:ascii="宋体" w:hAnsi="宋体" w:hint="eastAsia"/>
                <w:b/>
                <w:sz w:val="24"/>
              </w:rPr>
              <w:t>数  量</w:t>
            </w:r>
          </w:p>
        </w:tc>
        <w:tc>
          <w:tcPr>
            <w:tcW w:w="756" w:type="dxa"/>
            <w:vAlign w:val="center"/>
          </w:tcPr>
          <w:p w14:paraId="50555B21" w14:textId="77777777" w:rsidR="00C331A8" w:rsidRDefault="00000000">
            <w:pPr>
              <w:jc w:val="center"/>
              <w:rPr>
                <w:rFonts w:ascii="宋体" w:hAnsi="宋体"/>
                <w:b/>
                <w:sz w:val="24"/>
              </w:rPr>
            </w:pPr>
            <w:r>
              <w:rPr>
                <w:rFonts w:ascii="宋体" w:hAnsi="宋体" w:hint="eastAsia"/>
                <w:b/>
                <w:sz w:val="24"/>
              </w:rPr>
              <w:t>单价</w:t>
            </w:r>
          </w:p>
        </w:tc>
        <w:tc>
          <w:tcPr>
            <w:tcW w:w="1135" w:type="dxa"/>
            <w:vAlign w:val="center"/>
          </w:tcPr>
          <w:p w14:paraId="7595F2A7" w14:textId="77777777" w:rsidR="00C331A8" w:rsidRDefault="00000000">
            <w:pPr>
              <w:jc w:val="center"/>
              <w:rPr>
                <w:rFonts w:ascii="宋体" w:hAnsi="宋体"/>
                <w:b/>
                <w:sz w:val="24"/>
              </w:rPr>
            </w:pPr>
            <w:r>
              <w:rPr>
                <w:rFonts w:ascii="宋体" w:hAnsi="宋体" w:hint="eastAsia"/>
                <w:b/>
                <w:sz w:val="24"/>
              </w:rPr>
              <w:t>总价</w:t>
            </w:r>
          </w:p>
        </w:tc>
      </w:tr>
      <w:tr w:rsidR="00C331A8" w14:paraId="4B02C91E" w14:textId="77777777">
        <w:trPr>
          <w:cantSplit/>
          <w:trHeight w:val="567"/>
          <w:jc w:val="center"/>
        </w:trPr>
        <w:tc>
          <w:tcPr>
            <w:tcW w:w="740" w:type="dxa"/>
            <w:vMerge w:val="restart"/>
            <w:vAlign w:val="center"/>
          </w:tcPr>
          <w:p w14:paraId="2EAF6A8F" w14:textId="77777777" w:rsidR="00C331A8" w:rsidRDefault="00000000">
            <w:pPr>
              <w:jc w:val="center"/>
              <w:rPr>
                <w:rFonts w:ascii="宋体" w:hAnsi="宋体"/>
              </w:rPr>
            </w:pPr>
            <w:r>
              <w:rPr>
                <w:rFonts w:ascii="宋体" w:hAnsi="宋体" w:hint="eastAsia"/>
              </w:rPr>
              <w:t>1</w:t>
            </w:r>
          </w:p>
        </w:tc>
        <w:tc>
          <w:tcPr>
            <w:tcW w:w="7700" w:type="dxa"/>
            <w:gridSpan w:val="7"/>
            <w:vAlign w:val="center"/>
          </w:tcPr>
          <w:p w14:paraId="1A97C239" w14:textId="77777777" w:rsidR="00C331A8" w:rsidRDefault="00000000">
            <w:pPr>
              <w:jc w:val="center"/>
              <w:rPr>
                <w:rFonts w:ascii="宋体" w:hAnsi="宋体"/>
              </w:rPr>
            </w:pPr>
            <w:r>
              <w:rPr>
                <w:rFonts w:ascii="宋体" w:hAnsi="宋体" w:hint="eastAsia"/>
              </w:rPr>
              <w:t>设备名称</w:t>
            </w:r>
          </w:p>
        </w:tc>
      </w:tr>
      <w:tr w:rsidR="00C331A8" w14:paraId="28EA34E2" w14:textId="77777777">
        <w:trPr>
          <w:cantSplit/>
          <w:trHeight w:val="567"/>
          <w:jc w:val="center"/>
        </w:trPr>
        <w:tc>
          <w:tcPr>
            <w:tcW w:w="740" w:type="dxa"/>
            <w:vMerge/>
          </w:tcPr>
          <w:p w14:paraId="44EA5785" w14:textId="77777777" w:rsidR="00C331A8" w:rsidRDefault="00C331A8">
            <w:pPr>
              <w:rPr>
                <w:rFonts w:ascii="宋体" w:hAnsi="宋体"/>
              </w:rPr>
            </w:pPr>
          </w:p>
        </w:tc>
        <w:tc>
          <w:tcPr>
            <w:tcW w:w="2283" w:type="dxa"/>
            <w:vAlign w:val="center"/>
          </w:tcPr>
          <w:p w14:paraId="6D2C5810" w14:textId="77777777" w:rsidR="00C331A8" w:rsidRDefault="00000000">
            <w:pPr>
              <w:jc w:val="center"/>
              <w:rPr>
                <w:rFonts w:ascii="宋体" w:hAnsi="宋体"/>
              </w:rPr>
            </w:pPr>
            <w:r>
              <w:rPr>
                <w:rFonts w:ascii="宋体" w:hAnsi="宋体" w:hint="eastAsia"/>
              </w:rPr>
              <w:t>主要部件1</w:t>
            </w:r>
          </w:p>
        </w:tc>
        <w:tc>
          <w:tcPr>
            <w:tcW w:w="817" w:type="dxa"/>
            <w:vAlign w:val="center"/>
          </w:tcPr>
          <w:p w14:paraId="593B5A58" w14:textId="77777777" w:rsidR="00C331A8" w:rsidRDefault="00C331A8">
            <w:pPr>
              <w:jc w:val="center"/>
              <w:rPr>
                <w:rFonts w:ascii="宋体" w:hAnsi="宋体"/>
              </w:rPr>
            </w:pPr>
          </w:p>
        </w:tc>
        <w:tc>
          <w:tcPr>
            <w:tcW w:w="736" w:type="dxa"/>
            <w:vAlign w:val="center"/>
          </w:tcPr>
          <w:p w14:paraId="5505B79C" w14:textId="77777777" w:rsidR="00C331A8" w:rsidRDefault="00C331A8">
            <w:pPr>
              <w:jc w:val="center"/>
              <w:rPr>
                <w:rFonts w:ascii="宋体" w:hAnsi="宋体"/>
              </w:rPr>
            </w:pPr>
          </w:p>
        </w:tc>
        <w:tc>
          <w:tcPr>
            <w:tcW w:w="1337" w:type="dxa"/>
            <w:vAlign w:val="center"/>
          </w:tcPr>
          <w:p w14:paraId="5761CD1D" w14:textId="77777777" w:rsidR="00C331A8" w:rsidRDefault="00C331A8">
            <w:pPr>
              <w:jc w:val="center"/>
              <w:rPr>
                <w:rFonts w:ascii="宋体" w:hAnsi="宋体"/>
              </w:rPr>
            </w:pPr>
          </w:p>
        </w:tc>
        <w:tc>
          <w:tcPr>
            <w:tcW w:w="636" w:type="dxa"/>
            <w:vAlign w:val="center"/>
          </w:tcPr>
          <w:p w14:paraId="5E06AB86" w14:textId="77777777" w:rsidR="00C331A8" w:rsidRDefault="00C331A8">
            <w:pPr>
              <w:jc w:val="center"/>
              <w:rPr>
                <w:rFonts w:ascii="宋体" w:hAnsi="宋体"/>
              </w:rPr>
            </w:pPr>
          </w:p>
        </w:tc>
        <w:tc>
          <w:tcPr>
            <w:tcW w:w="756" w:type="dxa"/>
            <w:vAlign w:val="center"/>
          </w:tcPr>
          <w:p w14:paraId="40EF134A" w14:textId="77777777" w:rsidR="00C331A8" w:rsidRDefault="00C331A8">
            <w:pPr>
              <w:jc w:val="center"/>
              <w:rPr>
                <w:rFonts w:ascii="宋体" w:hAnsi="宋体"/>
              </w:rPr>
            </w:pPr>
          </w:p>
        </w:tc>
        <w:tc>
          <w:tcPr>
            <w:tcW w:w="1135" w:type="dxa"/>
            <w:vAlign w:val="center"/>
          </w:tcPr>
          <w:p w14:paraId="2EC3CF08" w14:textId="77777777" w:rsidR="00C331A8" w:rsidRDefault="00C331A8">
            <w:pPr>
              <w:jc w:val="center"/>
              <w:rPr>
                <w:rFonts w:ascii="宋体" w:hAnsi="宋体"/>
              </w:rPr>
            </w:pPr>
          </w:p>
        </w:tc>
      </w:tr>
      <w:tr w:rsidR="00C331A8" w14:paraId="024F0C28" w14:textId="77777777">
        <w:trPr>
          <w:cantSplit/>
          <w:trHeight w:val="567"/>
          <w:jc w:val="center"/>
        </w:trPr>
        <w:tc>
          <w:tcPr>
            <w:tcW w:w="740" w:type="dxa"/>
            <w:vMerge/>
          </w:tcPr>
          <w:p w14:paraId="3BFB86D0" w14:textId="77777777" w:rsidR="00C331A8" w:rsidRDefault="00C331A8">
            <w:pPr>
              <w:rPr>
                <w:rFonts w:ascii="宋体" w:hAnsi="宋体"/>
              </w:rPr>
            </w:pPr>
          </w:p>
        </w:tc>
        <w:tc>
          <w:tcPr>
            <w:tcW w:w="2283" w:type="dxa"/>
            <w:vAlign w:val="center"/>
          </w:tcPr>
          <w:p w14:paraId="3B6FA2B1" w14:textId="77777777" w:rsidR="00C331A8" w:rsidRDefault="00000000">
            <w:pPr>
              <w:jc w:val="center"/>
              <w:rPr>
                <w:rFonts w:ascii="宋体" w:hAnsi="宋体"/>
              </w:rPr>
            </w:pPr>
            <w:r>
              <w:rPr>
                <w:rFonts w:ascii="宋体" w:hAnsi="宋体" w:hint="eastAsia"/>
              </w:rPr>
              <w:t>主要部件2</w:t>
            </w:r>
          </w:p>
        </w:tc>
        <w:tc>
          <w:tcPr>
            <w:tcW w:w="817" w:type="dxa"/>
            <w:vAlign w:val="center"/>
          </w:tcPr>
          <w:p w14:paraId="44C144EE" w14:textId="77777777" w:rsidR="00C331A8" w:rsidRDefault="00C331A8">
            <w:pPr>
              <w:jc w:val="center"/>
              <w:rPr>
                <w:rFonts w:ascii="宋体" w:hAnsi="宋体"/>
              </w:rPr>
            </w:pPr>
          </w:p>
        </w:tc>
        <w:tc>
          <w:tcPr>
            <w:tcW w:w="736" w:type="dxa"/>
            <w:vAlign w:val="center"/>
          </w:tcPr>
          <w:p w14:paraId="457E3621" w14:textId="77777777" w:rsidR="00C331A8" w:rsidRDefault="00C331A8">
            <w:pPr>
              <w:jc w:val="center"/>
              <w:rPr>
                <w:rFonts w:ascii="宋体" w:hAnsi="宋体"/>
              </w:rPr>
            </w:pPr>
          </w:p>
        </w:tc>
        <w:tc>
          <w:tcPr>
            <w:tcW w:w="1337" w:type="dxa"/>
            <w:vAlign w:val="center"/>
          </w:tcPr>
          <w:p w14:paraId="15EF5766" w14:textId="77777777" w:rsidR="00C331A8" w:rsidRDefault="00C331A8">
            <w:pPr>
              <w:jc w:val="center"/>
              <w:rPr>
                <w:rFonts w:ascii="宋体" w:hAnsi="宋体"/>
              </w:rPr>
            </w:pPr>
          </w:p>
        </w:tc>
        <w:tc>
          <w:tcPr>
            <w:tcW w:w="636" w:type="dxa"/>
            <w:vAlign w:val="center"/>
          </w:tcPr>
          <w:p w14:paraId="19F89B81" w14:textId="77777777" w:rsidR="00C331A8" w:rsidRDefault="00C331A8">
            <w:pPr>
              <w:jc w:val="center"/>
              <w:rPr>
                <w:rFonts w:ascii="宋体" w:hAnsi="宋体"/>
              </w:rPr>
            </w:pPr>
          </w:p>
        </w:tc>
        <w:tc>
          <w:tcPr>
            <w:tcW w:w="756" w:type="dxa"/>
            <w:vAlign w:val="center"/>
          </w:tcPr>
          <w:p w14:paraId="71726739" w14:textId="77777777" w:rsidR="00C331A8" w:rsidRDefault="00C331A8">
            <w:pPr>
              <w:jc w:val="center"/>
              <w:rPr>
                <w:rFonts w:ascii="宋体" w:hAnsi="宋体"/>
              </w:rPr>
            </w:pPr>
          </w:p>
        </w:tc>
        <w:tc>
          <w:tcPr>
            <w:tcW w:w="1135" w:type="dxa"/>
            <w:vAlign w:val="center"/>
          </w:tcPr>
          <w:p w14:paraId="4CEEDADC" w14:textId="77777777" w:rsidR="00C331A8" w:rsidRDefault="00C331A8">
            <w:pPr>
              <w:jc w:val="center"/>
              <w:rPr>
                <w:rFonts w:ascii="宋体" w:hAnsi="宋体"/>
              </w:rPr>
            </w:pPr>
          </w:p>
        </w:tc>
      </w:tr>
      <w:tr w:rsidR="00C331A8" w14:paraId="699BD78E" w14:textId="77777777">
        <w:trPr>
          <w:cantSplit/>
          <w:trHeight w:val="567"/>
          <w:jc w:val="center"/>
        </w:trPr>
        <w:tc>
          <w:tcPr>
            <w:tcW w:w="740" w:type="dxa"/>
            <w:vMerge/>
          </w:tcPr>
          <w:p w14:paraId="2D921307" w14:textId="77777777" w:rsidR="00C331A8" w:rsidRDefault="00C331A8">
            <w:pPr>
              <w:rPr>
                <w:rFonts w:ascii="宋体" w:hAnsi="宋体"/>
              </w:rPr>
            </w:pPr>
          </w:p>
        </w:tc>
        <w:tc>
          <w:tcPr>
            <w:tcW w:w="2283" w:type="dxa"/>
            <w:vAlign w:val="center"/>
          </w:tcPr>
          <w:p w14:paraId="57F0CBBC" w14:textId="77777777" w:rsidR="00C331A8" w:rsidRDefault="00000000">
            <w:pPr>
              <w:jc w:val="center"/>
              <w:rPr>
                <w:rFonts w:ascii="宋体" w:hAnsi="宋体"/>
              </w:rPr>
            </w:pPr>
            <w:r>
              <w:rPr>
                <w:rFonts w:ascii="宋体" w:hAnsi="宋体" w:hint="eastAsia"/>
              </w:rPr>
              <w:t>主要部件3</w:t>
            </w:r>
          </w:p>
        </w:tc>
        <w:tc>
          <w:tcPr>
            <w:tcW w:w="817" w:type="dxa"/>
            <w:vAlign w:val="center"/>
          </w:tcPr>
          <w:p w14:paraId="4BC4D41F" w14:textId="77777777" w:rsidR="00C331A8" w:rsidRDefault="00C331A8">
            <w:pPr>
              <w:jc w:val="center"/>
              <w:rPr>
                <w:rFonts w:ascii="宋体" w:hAnsi="宋体"/>
              </w:rPr>
            </w:pPr>
          </w:p>
        </w:tc>
        <w:tc>
          <w:tcPr>
            <w:tcW w:w="736" w:type="dxa"/>
            <w:vAlign w:val="center"/>
          </w:tcPr>
          <w:p w14:paraId="590A8785" w14:textId="77777777" w:rsidR="00C331A8" w:rsidRDefault="00C331A8">
            <w:pPr>
              <w:jc w:val="center"/>
              <w:rPr>
                <w:rFonts w:ascii="宋体" w:hAnsi="宋体"/>
              </w:rPr>
            </w:pPr>
          </w:p>
        </w:tc>
        <w:tc>
          <w:tcPr>
            <w:tcW w:w="1337" w:type="dxa"/>
            <w:vAlign w:val="center"/>
          </w:tcPr>
          <w:p w14:paraId="03FDE67E" w14:textId="77777777" w:rsidR="00C331A8" w:rsidRDefault="00C331A8">
            <w:pPr>
              <w:jc w:val="center"/>
              <w:rPr>
                <w:rFonts w:ascii="宋体" w:hAnsi="宋体"/>
              </w:rPr>
            </w:pPr>
          </w:p>
        </w:tc>
        <w:tc>
          <w:tcPr>
            <w:tcW w:w="636" w:type="dxa"/>
            <w:vAlign w:val="center"/>
          </w:tcPr>
          <w:p w14:paraId="3E8015D6" w14:textId="77777777" w:rsidR="00C331A8" w:rsidRDefault="00C331A8">
            <w:pPr>
              <w:jc w:val="center"/>
              <w:rPr>
                <w:rFonts w:ascii="宋体" w:hAnsi="宋体"/>
              </w:rPr>
            </w:pPr>
          </w:p>
        </w:tc>
        <w:tc>
          <w:tcPr>
            <w:tcW w:w="756" w:type="dxa"/>
            <w:vAlign w:val="center"/>
          </w:tcPr>
          <w:p w14:paraId="52D29712" w14:textId="77777777" w:rsidR="00C331A8" w:rsidRDefault="00C331A8">
            <w:pPr>
              <w:jc w:val="center"/>
              <w:rPr>
                <w:rFonts w:ascii="宋体" w:hAnsi="宋体"/>
              </w:rPr>
            </w:pPr>
          </w:p>
        </w:tc>
        <w:tc>
          <w:tcPr>
            <w:tcW w:w="1135" w:type="dxa"/>
            <w:vAlign w:val="center"/>
          </w:tcPr>
          <w:p w14:paraId="73FA6FB1" w14:textId="77777777" w:rsidR="00C331A8" w:rsidRDefault="00C331A8">
            <w:pPr>
              <w:jc w:val="center"/>
              <w:rPr>
                <w:rFonts w:ascii="宋体" w:hAnsi="宋体"/>
              </w:rPr>
            </w:pPr>
          </w:p>
        </w:tc>
      </w:tr>
      <w:tr w:rsidR="00C331A8" w14:paraId="71FD924D" w14:textId="77777777">
        <w:trPr>
          <w:cantSplit/>
          <w:trHeight w:val="567"/>
          <w:jc w:val="center"/>
        </w:trPr>
        <w:tc>
          <w:tcPr>
            <w:tcW w:w="740" w:type="dxa"/>
            <w:vMerge/>
          </w:tcPr>
          <w:p w14:paraId="1AA93EFA" w14:textId="77777777" w:rsidR="00C331A8" w:rsidRDefault="00C331A8">
            <w:pPr>
              <w:rPr>
                <w:rFonts w:ascii="宋体" w:hAnsi="宋体"/>
              </w:rPr>
            </w:pPr>
          </w:p>
        </w:tc>
        <w:tc>
          <w:tcPr>
            <w:tcW w:w="2283" w:type="dxa"/>
            <w:vAlign w:val="center"/>
          </w:tcPr>
          <w:p w14:paraId="69E1AEDF" w14:textId="77777777" w:rsidR="00C331A8" w:rsidRDefault="00000000">
            <w:pPr>
              <w:jc w:val="center"/>
              <w:rPr>
                <w:rFonts w:ascii="宋体" w:hAnsi="宋体"/>
              </w:rPr>
            </w:pPr>
            <w:r>
              <w:rPr>
                <w:rFonts w:ascii="宋体" w:hAnsi="宋体" w:hint="eastAsia"/>
              </w:rPr>
              <w:t>...</w:t>
            </w:r>
          </w:p>
        </w:tc>
        <w:tc>
          <w:tcPr>
            <w:tcW w:w="817" w:type="dxa"/>
            <w:vAlign w:val="center"/>
          </w:tcPr>
          <w:p w14:paraId="11FE87BE" w14:textId="77777777" w:rsidR="00C331A8" w:rsidRDefault="00C331A8">
            <w:pPr>
              <w:jc w:val="center"/>
              <w:rPr>
                <w:rFonts w:ascii="宋体" w:hAnsi="宋体"/>
              </w:rPr>
            </w:pPr>
          </w:p>
        </w:tc>
        <w:tc>
          <w:tcPr>
            <w:tcW w:w="736" w:type="dxa"/>
            <w:vAlign w:val="center"/>
          </w:tcPr>
          <w:p w14:paraId="6CAA389F" w14:textId="77777777" w:rsidR="00C331A8" w:rsidRDefault="00C331A8">
            <w:pPr>
              <w:jc w:val="center"/>
              <w:rPr>
                <w:rFonts w:ascii="宋体" w:hAnsi="宋体"/>
              </w:rPr>
            </w:pPr>
          </w:p>
        </w:tc>
        <w:tc>
          <w:tcPr>
            <w:tcW w:w="1337" w:type="dxa"/>
            <w:vAlign w:val="center"/>
          </w:tcPr>
          <w:p w14:paraId="594B193B" w14:textId="77777777" w:rsidR="00C331A8" w:rsidRDefault="00C331A8">
            <w:pPr>
              <w:jc w:val="center"/>
              <w:rPr>
                <w:rFonts w:ascii="宋体" w:hAnsi="宋体"/>
              </w:rPr>
            </w:pPr>
          </w:p>
        </w:tc>
        <w:tc>
          <w:tcPr>
            <w:tcW w:w="636" w:type="dxa"/>
            <w:vAlign w:val="center"/>
          </w:tcPr>
          <w:p w14:paraId="3113D4CF" w14:textId="77777777" w:rsidR="00C331A8" w:rsidRDefault="00C331A8">
            <w:pPr>
              <w:jc w:val="center"/>
              <w:rPr>
                <w:rFonts w:ascii="宋体" w:hAnsi="宋体"/>
              </w:rPr>
            </w:pPr>
          </w:p>
        </w:tc>
        <w:tc>
          <w:tcPr>
            <w:tcW w:w="756" w:type="dxa"/>
            <w:vAlign w:val="center"/>
          </w:tcPr>
          <w:p w14:paraId="60D7E403" w14:textId="77777777" w:rsidR="00C331A8" w:rsidRDefault="00C331A8">
            <w:pPr>
              <w:jc w:val="center"/>
              <w:rPr>
                <w:rFonts w:ascii="宋体" w:hAnsi="宋体"/>
              </w:rPr>
            </w:pPr>
          </w:p>
        </w:tc>
        <w:tc>
          <w:tcPr>
            <w:tcW w:w="1135" w:type="dxa"/>
            <w:vAlign w:val="center"/>
          </w:tcPr>
          <w:p w14:paraId="5553269F" w14:textId="77777777" w:rsidR="00C331A8" w:rsidRDefault="00C331A8">
            <w:pPr>
              <w:jc w:val="center"/>
              <w:rPr>
                <w:rFonts w:ascii="宋体" w:hAnsi="宋体"/>
              </w:rPr>
            </w:pPr>
          </w:p>
        </w:tc>
      </w:tr>
      <w:tr w:rsidR="00C331A8" w14:paraId="619BCFD8" w14:textId="77777777">
        <w:trPr>
          <w:cantSplit/>
          <w:trHeight w:val="567"/>
          <w:jc w:val="center"/>
        </w:trPr>
        <w:tc>
          <w:tcPr>
            <w:tcW w:w="740" w:type="dxa"/>
            <w:vMerge/>
          </w:tcPr>
          <w:p w14:paraId="27E28D6F" w14:textId="77777777" w:rsidR="00C331A8" w:rsidRDefault="00C331A8">
            <w:pPr>
              <w:rPr>
                <w:rFonts w:ascii="宋体" w:hAnsi="宋体"/>
              </w:rPr>
            </w:pPr>
          </w:p>
        </w:tc>
        <w:tc>
          <w:tcPr>
            <w:tcW w:w="2283" w:type="dxa"/>
            <w:vAlign w:val="center"/>
          </w:tcPr>
          <w:p w14:paraId="39589FBC" w14:textId="77777777" w:rsidR="00C331A8" w:rsidRDefault="00C331A8">
            <w:pPr>
              <w:jc w:val="center"/>
              <w:rPr>
                <w:rFonts w:ascii="宋体" w:hAnsi="宋体"/>
              </w:rPr>
            </w:pPr>
          </w:p>
        </w:tc>
        <w:tc>
          <w:tcPr>
            <w:tcW w:w="817" w:type="dxa"/>
            <w:vAlign w:val="center"/>
          </w:tcPr>
          <w:p w14:paraId="17F4C2EB" w14:textId="77777777" w:rsidR="00C331A8" w:rsidRDefault="00C331A8">
            <w:pPr>
              <w:jc w:val="center"/>
              <w:rPr>
                <w:rFonts w:ascii="宋体" w:hAnsi="宋体"/>
              </w:rPr>
            </w:pPr>
          </w:p>
        </w:tc>
        <w:tc>
          <w:tcPr>
            <w:tcW w:w="736" w:type="dxa"/>
            <w:vAlign w:val="center"/>
          </w:tcPr>
          <w:p w14:paraId="23E6801F" w14:textId="77777777" w:rsidR="00C331A8" w:rsidRDefault="00C331A8">
            <w:pPr>
              <w:jc w:val="center"/>
              <w:rPr>
                <w:rFonts w:ascii="宋体" w:hAnsi="宋体"/>
              </w:rPr>
            </w:pPr>
          </w:p>
        </w:tc>
        <w:tc>
          <w:tcPr>
            <w:tcW w:w="1337" w:type="dxa"/>
            <w:vAlign w:val="center"/>
          </w:tcPr>
          <w:p w14:paraId="5CCDFB6E" w14:textId="77777777" w:rsidR="00C331A8" w:rsidRDefault="00C331A8">
            <w:pPr>
              <w:jc w:val="center"/>
              <w:rPr>
                <w:rFonts w:ascii="宋体" w:hAnsi="宋体"/>
              </w:rPr>
            </w:pPr>
          </w:p>
        </w:tc>
        <w:tc>
          <w:tcPr>
            <w:tcW w:w="636" w:type="dxa"/>
            <w:vAlign w:val="center"/>
          </w:tcPr>
          <w:p w14:paraId="65338074" w14:textId="77777777" w:rsidR="00C331A8" w:rsidRDefault="00C331A8">
            <w:pPr>
              <w:jc w:val="center"/>
              <w:rPr>
                <w:rFonts w:ascii="宋体" w:hAnsi="宋体"/>
              </w:rPr>
            </w:pPr>
          </w:p>
        </w:tc>
        <w:tc>
          <w:tcPr>
            <w:tcW w:w="756" w:type="dxa"/>
            <w:vAlign w:val="center"/>
          </w:tcPr>
          <w:p w14:paraId="03D3C5A6" w14:textId="77777777" w:rsidR="00C331A8" w:rsidRDefault="00C331A8">
            <w:pPr>
              <w:jc w:val="center"/>
              <w:rPr>
                <w:rFonts w:ascii="宋体" w:hAnsi="宋体"/>
              </w:rPr>
            </w:pPr>
          </w:p>
        </w:tc>
        <w:tc>
          <w:tcPr>
            <w:tcW w:w="1135" w:type="dxa"/>
            <w:vAlign w:val="center"/>
          </w:tcPr>
          <w:p w14:paraId="6E522D2B" w14:textId="77777777" w:rsidR="00C331A8" w:rsidRDefault="00C331A8">
            <w:pPr>
              <w:jc w:val="center"/>
              <w:rPr>
                <w:rFonts w:ascii="宋体" w:hAnsi="宋体"/>
              </w:rPr>
            </w:pPr>
          </w:p>
        </w:tc>
      </w:tr>
      <w:tr w:rsidR="00C331A8" w14:paraId="3B2EF527" w14:textId="77777777">
        <w:trPr>
          <w:cantSplit/>
          <w:trHeight w:val="567"/>
          <w:jc w:val="center"/>
        </w:trPr>
        <w:tc>
          <w:tcPr>
            <w:tcW w:w="740" w:type="dxa"/>
            <w:vMerge/>
          </w:tcPr>
          <w:p w14:paraId="318169CF" w14:textId="77777777" w:rsidR="00C331A8" w:rsidRDefault="00C331A8">
            <w:pPr>
              <w:rPr>
                <w:rFonts w:ascii="宋体" w:hAnsi="宋体"/>
              </w:rPr>
            </w:pPr>
          </w:p>
        </w:tc>
        <w:tc>
          <w:tcPr>
            <w:tcW w:w="2283" w:type="dxa"/>
            <w:vAlign w:val="center"/>
          </w:tcPr>
          <w:p w14:paraId="4CC509F5" w14:textId="77777777" w:rsidR="00C331A8" w:rsidRDefault="00C331A8">
            <w:pPr>
              <w:jc w:val="center"/>
              <w:rPr>
                <w:rFonts w:ascii="宋体" w:hAnsi="宋体"/>
              </w:rPr>
            </w:pPr>
          </w:p>
        </w:tc>
        <w:tc>
          <w:tcPr>
            <w:tcW w:w="817" w:type="dxa"/>
            <w:vAlign w:val="center"/>
          </w:tcPr>
          <w:p w14:paraId="3E1BDB17" w14:textId="77777777" w:rsidR="00C331A8" w:rsidRDefault="00C331A8">
            <w:pPr>
              <w:jc w:val="center"/>
              <w:rPr>
                <w:rFonts w:ascii="宋体" w:hAnsi="宋体"/>
              </w:rPr>
            </w:pPr>
          </w:p>
        </w:tc>
        <w:tc>
          <w:tcPr>
            <w:tcW w:w="736" w:type="dxa"/>
            <w:vAlign w:val="center"/>
          </w:tcPr>
          <w:p w14:paraId="4DB0C816" w14:textId="77777777" w:rsidR="00C331A8" w:rsidRDefault="00C331A8">
            <w:pPr>
              <w:jc w:val="center"/>
              <w:rPr>
                <w:rFonts w:ascii="宋体" w:hAnsi="宋体"/>
              </w:rPr>
            </w:pPr>
          </w:p>
        </w:tc>
        <w:tc>
          <w:tcPr>
            <w:tcW w:w="1337" w:type="dxa"/>
            <w:vAlign w:val="center"/>
          </w:tcPr>
          <w:p w14:paraId="11F8DFD1" w14:textId="77777777" w:rsidR="00C331A8" w:rsidRDefault="00C331A8">
            <w:pPr>
              <w:jc w:val="center"/>
              <w:rPr>
                <w:rFonts w:ascii="宋体" w:hAnsi="宋体"/>
              </w:rPr>
            </w:pPr>
          </w:p>
        </w:tc>
        <w:tc>
          <w:tcPr>
            <w:tcW w:w="636" w:type="dxa"/>
            <w:vAlign w:val="center"/>
          </w:tcPr>
          <w:p w14:paraId="13AF1704" w14:textId="77777777" w:rsidR="00C331A8" w:rsidRDefault="00C331A8">
            <w:pPr>
              <w:jc w:val="center"/>
              <w:rPr>
                <w:rFonts w:ascii="宋体" w:hAnsi="宋体"/>
              </w:rPr>
            </w:pPr>
          </w:p>
        </w:tc>
        <w:tc>
          <w:tcPr>
            <w:tcW w:w="756" w:type="dxa"/>
            <w:vAlign w:val="center"/>
          </w:tcPr>
          <w:p w14:paraId="3F12AFDF" w14:textId="77777777" w:rsidR="00C331A8" w:rsidRDefault="00C331A8">
            <w:pPr>
              <w:jc w:val="center"/>
              <w:rPr>
                <w:rFonts w:ascii="宋体" w:hAnsi="宋体"/>
              </w:rPr>
            </w:pPr>
          </w:p>
        </w:tc>
        <w:tc>
          <w:tcPr>
            <w:tcW w:w="1135" w:type="dxa"/>
            <w:vAlign w:val="center"/>
          </w:tcPr>
          <w:p w14:paraId="4AF1D96D" w14:textId="77777777" w:rsidR="00C331A8" w:rsidRDefault="00C331A8">
            <w:pPr>
              <w:jc w:val="center"/>
              <w:rPr>
                <w:rFonts w:ascii="宋体" w:hAnsi="宋体"/>
              </w:rPr>
            </w:pPr>
          </w:p>
        </w:tc>
      </w:tr>
      <w:tr w:rsidR="00C331A8" w14:paraId="3587D12F" w14:textId="77777777">
        <w:trPr>
          <w:cantSplit/>
          <w:trHeight w:val="567"/>
          <w:jc w:val="center"/>
        </w:trPr>
        <w:tc>
          <w:tcPr>
            <w:tcW w:w="740" w:type="dxa"/>
            <w:vMerge/>
          </w:tcPr>
          <w:p w14:paraId="137FA8BF" w14:textId="77777777" w:rsidR="00C331A8" w:rsidRDefault="00C331A8">
            <w:pPr>
              <w:rPr>
                <w:rFonts w:ascii="宋体" w:hAnsi="宋体"/>
              </w:rPr>
            </w:pPr>
          </w:p>
        </w:tc>
        <w:tc>
          <w:tcPr>
            <w:tcW w:w="2283" w:type="dxa"/>
            <w:vAlign w:val="center"/>
          </w:tcPr>
          <w:p w14:paraId="2379571E" w14:textId="77777777" w:rsidR="00C331A8" w:rsidRDefault="00C331A8">
            <w:pPr>
              <w:jc w:val="center"/>
              <w:rPr>
                <w:rFonts w:ascii="宋体" w:hAnsi="宋体"/>
              </w:rPr>
            </w:pPr>
          </w:p>
        </w:tc>
        <w:tc>
          <w:tcPr>
            <w:tcW w:w="817" w:type="dxa"/>
            <w:vAlign w:val="center"/>
          </w:tcPr>
          <w:p w14:paraId="010FE86D" w14:textId="77777777" w:rsidR="00C331A8" w:rsidRDefault="00C331A8">
            <w:pPr>
              <w:jc w:val="center"/>
              <w:rPr>
                <w:rFonts w:ascii="宋体" w:hAnsi="宋体"/>
              </w:rPr>
            </w:pPr>
          </w:p>
        </w:tc>
        <w:tc>
          <w:tcPr>
            <w:tcW w:w="736" w:type="dxa"/>
            <w:vAlign w:val="center"/>
          </w:tcPr>
          <w:p w14:paraId="5A545EDC" w14:textId="77777777" w:rsidR="00C331A8" w:rsidRDefault="00C331A8">
            <w:pPr>
              <w:jc w:val="center"/>
              <w:rPr>
                <w:rFonts w:ascii="宋体" w:hAnsi="宋体"/>
              </w:rPr>
            </w:pPr>
          </w:p>
        </w:tc>
        <w:tc>
          <w:tcPr>
            <w:tcW w:w="1337" w:type="dxa"/>
            <w:vAlign w:val="center"/>
          </w:tcPr>
          <w:p w14:paraId="71C7FFC7" w14:textId="77777777" w:rsidR="00C331A8" w:rsidRDefault="00C331A8">
            <w:pPr>
              <w:jc w:val="center"/>
              <w:rPr>
                <w:rFonts w:ascii="宋体" w:hAnsi="宋体"/>
              </w:rPr>
            </w:pPr>
          </w:p>
        </w:tc>
        <w:tc>
          <w:tcPr>
            <w:tcW w:w="636" w:type="dxa"/>
            <w:vAlign w:val="center"/>
          </w:tcPr>
          <w:p w14:paraId="20AC6324" w14:textId="77777777" w:rsidR="00C331A8" w:rsidRDefault="00C331A8">
            <w:pPr>
              <w:jc w:val="center"/>
              <w:rPr>
                <w:rFonts w:ascii="宋体" w:hAnsi="宋体"/>
              </w:rPr>
            </w:pPr>
          </w:p>
        </w:tc>
        <w:tc>
          <w:tcPr>
            <w:tcW w:w="756" w:type="dxa"/>
            <w:vAlign w:val="center"/>
          </w:tcPr>
          <w:p w14:paraId="10641AA5" w14:textId="77777777" w:rsidR="00C331A8" w:rsidRDefault="00C331A8">
            <w:pPr>
              <w:jc w:val="center"/>
              <w:rPr>
                <w:rFonts w:ascii="宋体" w:hAnsi="宋体"/>
              </w:rPr>
            </w:pPr>
          </w:p>
        </w:tc>
        <w:tc>
          <w:tcPr>
            <w:tcW w:w="1135" w:type="dxa"/>
            <w:vAlign w:val="center"/>
          </w:tcPr>
          <w:p w14:paraId="6B5EF91D" w14:textId="77777777" w:rsidR="00C331A8" w:rsidRDefault="00C331A8">
            <w:pPr>
              <w:jc w:val="center"/>
              <w:rPr>
                <w:rFonts w:ascii="宋体" w:hAnsi="宋体"/>
              </w:rPr>
            </w:pPr>
          </w:p>
        </w:tc>
      </w:tr>
      <w:tr w:rsidR="00C331A8" w14:paraId="47DEA491" w14:textId="77777777">
        <w:trPr>
          <w:cantSplit/>
          <w:trHeight w:val="567"/>
          <w:jc w:val="center"/>
        </w:trPr>
        <w:tc>
          <w:tcPr>
            <w:tcW w:w="740" w:type="dxa"/>
            <w:vMerge/>
          </w:tcPr>
          <w:p w14:paraId="3670D775" w14:textId="77777777" w:rsidR="00C331A8" w:rsidRDefault="00C331A8">
            <w:pPr>
              <w:rPr>
                <w:rFonts w:ascii="宋体" w:hAnsi="宋体"/>
              </w:rPr>
            </w:pPr>
          </w:p>
        </w:tc>
        <w:tc>
          <w:tcPr>
            <w:tcW w:w="2283" w:type="dxa"/>
            <w:vAlign w:val="center"/>
          </w:tcPr>
          <w:p w14:paraId="2206861D" w14:textId="77777777" w:rsidR="00C331A8" w:rsidRDefault="00C331A8">
            <w:pPr>
              <w:jc w:val="center"/>
              <w:rPr>
                <w:rFonts w:ascii="宋体" w:hAnsi="宋体"/>
              </w:rPr>
            </w:pPr>
          </w:p>
        </w:tc>
        <w:tc>
          <w:tcPr>
            <w:tcW w:w="817" w:type="dxa"/>
            <w:vAlign w:val="center"/>
          </w:tcPr>
          <w:p w14:paraId="6F53BB82" w14:textId="77777777" w:rsidR="00C331A8" w:rsidRDefault="00C331A8">
            <w:pPr>
              <w:jc w:val="center"/>
              <w:rPr>
                <w:rFonts w:ascii="宋体" w:hAnsi="宋体"/>
              </w:rPr>
            </w:pPr>
          </w:p>
        </w:tc>
        <w:tc>
          <w:tcPr>
            <w:tcW w:w="736" w:type="dxa"/>
            <w:vAlign w:val="center"/>
          </w:tcPr>
          <w:p w14:paraId="7A4D542C" w14:textId="77777777" w:rsidR="00C331A8" w:rsidRDefault="00C331A8">
            <w:pPr>
              <w:jc w:val="center"/>
              <w:rPr>
                <w:rFonts w:ascii="宋体" w:hAnsi="宋体"/>
              </w:rPr>
            </w:pPr>
          </w:p>
        </w:tc>
        <w:tc>
          <w:tcPr>
            <w:tcW w:w="1337" w:type="dxa"/>
            <w:vAlign w:val="center"/>
          </w:tcPr>
          <w:p w14:paraId="03A31632" w14:textId="77777777" w:rsidR="00C331A8" w:rsidRDefault="00C331A8">
            <w:pPr>
              <w:jc w:val="center"/>
              <w:rPr>
                <w:rFonts w:ascii="宋体" w:hAnsi="宋体"/>
              </w:rPr>
            </w:pPr>
          </w:p>
        </w:tc>
        <w:tc>
          <w:tcPr>
            <w:tcW w:w="636" w:type="dxa"/>
            <w:vAlign w:val="center"/>
          </w:tcPr>
          <w:p w14:paraId="22973988" w14:textId="77777777" w:rsidR="00C331A8" w:rsidRDefault="00C331A8">
            <w:pPr>
              <w:jc w:val="center"/>
              <w:rPr>
                <w:rFonts w:ascii="宋体" w:hAnsi="宋体"/>
              </w:rPr>
            </w:pPr>
          </w:p>
        </w:tc>
        <w:tc>
          <w:tcPr>
            <w:tcW w:w="756" w:type="dxa"/>
            <w:vAlign w:val="center"/>
          </w:tcPr>
          <w:p w14:paraId="1E86E72E" w14:textId="77777777" w:rsidR="00C331A8" w:rsidRDefault="00C331A8">
            <w:pPr>
              <w:jc w:val="center"/>
              <w:rPr>
                <w:rFonts w:ascii="宋体" w:hAnsi="宋体"/>
              </w:rPr>
            </w:pPr>
          </w:p>
        </w:tc>
        <w:tc>
          <w:tcPr>
            <w:tcW w:w="1135" w:type="dxa"/>
            <w:vAlign w:val="center"/>
          </w:tcPr>
          <w:p w14:paraId="385FA235" w14:textId="77777777" w:rsidR="00C331A8" w:rsidRDefault="00C331A8">
            <w:pPr>
              <w:jc w:val="center"/>
              <w:rPr>
                <w:rFonts w:ascii="宋体" w:hAnsi="宋体"/>
              </w:rPr>
            </w:pPr>
          </w:p>
        </w:tc>
      </w:tr>
      <w:tr w:rsidR="00C331A8" w14:paraId="221FDBB6" w14:textId="77777777">
        <w:trPr>
          <w:cantSplit/>
          <w:trHeight w:val="577"/>
          <w:jc w:val="center"/>
        </w:trPr>
        <w:tc>
          <w:tcPr>
            <w:tcW w:w="740" w:type="dxa"/>
          </w:tcPr>
          <w:p w14:paraId="435C3C4C" w14:textId="77777777" w:rsidR="00C331A8" w:rsidRDefault="00C331A8">
            <w:pPr>
              <w:rPr>
                <w:rFonts w:ascii="宋体" w:hAnsi="宋体"/>
              </w:rPr>
            </w:pPr>
          </w:p>
        </w:tc>
        <w:tc>
          <w:tcPr>
            <w:tcW w:w="2283" w:type="dxa"/>
            <w:vAlign w:val="center"/>
          </w:tcPr>
          <w:p w14:paraId="4481FF7C" w14:textId="77777777" w:rsidR="00C331A8" w:rsidRDefault="00000000">
            <w:pPr>
              <w:jc w:val="center"/>
              <w:rPr>
                <w:rFonts w:ascii="宋体" w:hAnsi="宋体"/>
              </w:rPr>
            </w:pPr>
            <w:r>
              <w:rPr>
                <w:rFonts w:ascii="宋体" w:hAnsi="宋体" w:hint="eastAsia"/>
              </w:rPr>
              <w:t>合计</w:t>
            </w:r>
          </w:p>
        </w:tc>
        <w:tc>
          <w:tcPr>
            <w:tcW w:w="5417" w:type="dxa"/>
            <w:gridSpan w:val="6"/>
            <w:vAlign w:val="center"/>
          </w:tcPr>
          <w:p w14:paraId="4A3303A6" w14:textId="77777777" w:rsidR="00C331A8" w:rsidRDefault="00C331A8">
            <w:pPr>
              <w:jc w:val="center"/>
              <w:rPr>
                <w:rFonts w:ascii="宋体" w:hAnsi="宋体"/>
              </w:rPr>
            </w:pPr>
          </w:p>
        </w:tc>
      </w:tr>
    </w:tbl>
    <w:p w14:paraId="3B3C97E1" w14:textId="77777777" w:rsidR="00C331A8" w:rsidRDefault="00C331A8">
      <w:pPr>
        <w:rPr>
          <w:rFonts w:ascii="宋体" w:hAnsi="宋体"/>
          <w:sz w:val="24"/>
        </w:rPr>
      </w:pPr>
    </w:p>
    <w:p w14:paraId="1E9B6683" w14:textId="77777777" w:rsidR="00C331A8" w:rsidRDefault="00000000">
      <w:pPr>
        <w:ind w:firstLine="600"/>
        <w:rPr>
          <w:rFonts w:ascii="宋体" w:hAnsi="宋体"/>
          <w:sz w:val="24"/>
        </w:rPr>
      </w:pPr>
      <w:r>
        <w:rPr>
          <w:rFonts w:ascii="宋体" w:hAnsi="宋体" w:hint="eastAsia"/>
          <w:sz w:val="24"/>
        </w:rPr>
        <w:t>除填写本表外，投标方还应提供以下附件</w:t>
      </w:r>
      <w:r>
        <w:rPr>
          <w:rFonts w:ascii="宋体" w:hAnsi="宋体"/>
          <w:sz w:val="24"/>
        </w:rPr>
        <w:t xml:space="preserve"> :</w:t>
      </w:r>
    </w:p>
    <w:p w14:paraId="4AB865EA" w14:textId="77777777" w:rsidR="00C331A8" w:rsidRDefault="00000000">
      <w:pPr>
        <w:ind w:firstLine="600"/>
        <w:rPr>
          <w:rFonts w:ascii="宋体" w:hAnsi="宋体"/>
          <w:sz w:val="24"/>
        </w:rPr>
      </w:pPr>
      <w:r>
        <w:rPr>
          <w:rFonts w:ascii="宋体" w:hAnsi="宋体" w:hint="eastAsia"/>
          <w:sz w:val="24"/>
        </w:rPr>
        <w:t>1）特殊工具清单及价目表</w:t>
      </w:r>
    </w:p>
    <w:p w14:paraId="1F2A8FF0" w14:textId="77777777" w:rsidR="00C331A8" w:rsidRDefault="00000000">
      <w:pPr>
        <w:ind w:firstLine="600"/>
        <w:rPr>
          <w:rFonts w:ascii="宋体" w:hAnsi="宋体"/>
          <w:sz w:val="24"/>
        </w:rPr>
      </w:pPr>
      <w:r>
        <w:rPr>
          <w:rFonts w:ascii="宋体" w:hAnsi="宋体" w:hint="eastAsia"/>
          <w:sz w:val="24"/>
        </w:rPr>
        <w:t>2）备品、备件清单及价目表</w:t>
      </w:r>
    </w:p>
    <w:p w14:paraId="3EE09A11" w14:textId="77777777" w:rsidR="00C331A8" w:rsidRDefault="00000000">
      <w:pPr>
        <w:ind w:firstLine="600"/>
        <w:rPr>
          <w:rFonts w:ascii="宋体" w:hAnsi="宋体"/>
          <w:sz w:val="24"/>
        </w:rPr>
      </w:pPr>
      <w:r>
        <w:rPr>
          <w:rFonts w:ascii="宋体" w:hAnsi="宋体" w:hint="eastAsia"/>
          <w:sz w:val="24"/>
        </w:rPr>
        <w:t>3）专用耗材清单及价目表</w:t>
      </w:r>
    </w:p>
    <w:p w14:paraId="49835AA3" w14:textId="77777777" w:rsidR="00C331A8" w:rsidRDefault="00000000">
      <w:pPr>
        <w:ind w:firstLine="600"/>
        <w:rPr>
          <w:rFonts w:ascii="宋体" w:hAnsi="宋体"/>
          <w:sz w:val="24"/>
        </w:rPr>
      </w:pPr>
      <w:r>
        <w:rPr>
          <w:rFonts w:ascii="宋体" w:hAnsi="宋体" w:hint="eastAsia"/>
          <w:sz w:val="24"/>
        </w:rPr>
        <w:t>4）所需进口关键元器件、原材料清单及价目表</w:t>
      </w:r>
      <w:r>
        <w:rPr>
          <w:rFonts w:ascii="宋体" w:hAnsi="宋体"/>
          <w:sz w:val="24"/>
        </w:rPr>
        <w:tab/>
      </w:r>
    </w:p>
    <w:p w14:paraId="4F38FE99" w14:textId="77777777" w:rsidR="00C331A8" w:rsidRDefault="00000000">
      <w:pPr>
        <w:spacing w:line="660" w:lineRule="exact"/>
        <w:rPr>
          <w:rFonts w:ascii="宋体" w:hAnsi="宋体"/>
          <w:sz w:val="24"/>
        </w:rPr>
      </w:pPr>
      <w:r>
        <w:rPr>
          <w:rFonts w:ascii="宋体" w:hAnsi="宋体" w:hint="eastAsia"/>
          <w:sz w:val="24"/>
        </w:rPr>
        <w:t>投标方：（盖章）</w:t>
      </w:r>
    </w:p>
    <w:p w14:paraId="588C1630"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113C0AC7" w14:textId="77777777" w:rsidR="00C331A8" w:rsidRDefault="00000000">
      <w:pPr>
        <w:spacing w:line="660" w:lineRule="exact"/>
        <w:rPr>
          <w:rFonts w:ascii="宋体" w:hAnsi="宋体"/>
          <w:sz w:val="24"/>
        </w:rPr>
      </w:pPr>
      <w:r>
        <w:rPr>
          <w:rFonts w:ascii="宋体" w:hAnsi="宋体" w:hint="eastAsia"/>
          <w:sz w:val="24"/>
        </w:rPr>
        <w:t>日  期：年月日</w:t>
      </w:r>
    </w:p>
    <w:p w14:paraId="477637E1" w14:textId="77777777" w:rsidR="00C331A8" w:rsidRDefault="00C331A8">
      <w:pPr>
        <w:spacing w:line="660" w:lineRule="exact"/>
        <w:rPr>
          <w:rFonts w:ascii="宋体" w:hAnsi="宋体"/>
          <w:sz w:val="24"/>
        </w:rPr>
      </w:pPr>
    </w:p>
    <w:p w14:paraId="1D4A8670" w14:textId="77777777" w:rsidR="00C331A8" w:rsidRDefault="00C331A8">
      <w:pPr>
        <w:spacing w:line="660" w:lineRule="exact"/>
        <w:rPr>
          <w:rFonts w:ascii="宋体" w:hAnsi="宋体"/>
          <w:sz w:val="24"/>
        </w:rPr>
      </w:pPr>
    </w:p>
    <w:p w14:paraId="4F14260B" w14:textId="77777777" w:rsidR="00C331A8" w:rsidRDefault="00000000">
      <w:pPr>
        <w:pStyle w:val="3"/>
        <w:spacing w:before="120" w:after="120" w:line="360" w:lineRule="exact"/>
        <w:rPr>
          <w:rFonts w:ascii="宋体" w:hAnsi="宋体" w:cs="宋体"/>
          <w:b w:val="0"/>
          <w:bCs w:val="0"/>
          <w:sz w:val="24"/>
          <w:szCs w:val="24"/>
        </w:rPr>
      </w:pPr>
      <w:bookmarkStart w:id="258" w:name="_Toc29489"/>
      <w:bookmarkStart w:id="259" w:name="_Toc353881018"/>
      <w:bookmarkStart w:id="260" w:name="_Toc21644"/>
      <w:bookmarkStart w:id="261" w:name="_Toc101958663"/>
      <w:bookmarkStart w:id="262" w:name="_Toc518655810"/>
      <w:bookmarkStart w:id="263" w:name="_Toc28217"/>
      <w:bookmarkStart w:id="264" w:name="_Toc424118187"/>
      <w:r>
        <w:rPr>
          <w:rFonts w:ascii="宋体" w:hAnsi="宋体" w:cs="宋体" w:hint="eastAsia"/>
          <w:b w:val="0"/>
          <w:bCs w:val="0"/>
          <w:sz w:val="24"/>
          <w:szCs w:val="24"/>
        </w:rPr>
        <w:lastRenderedPageBreak/>
        <w:t>附件七、技术规格偏离表</w:t>
      </w:r>
      <w:bookmarkEnd w:id="258"/>
      <w:bookmarkEnd w:id="259"/>
      <w:bookmarkEnd w:id="260"/>
      <w:bookmarkEnd w:id="261"/>
      <w:bookmarkEnd w:id="262"/>
      <w:bookmarkEnd w:id="263"/>
      <w:bookmarkEnd w:id="264"/>
    </w:p>
    <w:p w14:paraId="5304460B" w14:textId="77777777" w:rsidR="00C331A8" w:rsidRDefault="00000000">
      <w:pPr>
        <w:pStyle w:val="af8"/>
        <w:spacing w:after="0" w:line="460" w:lineRule="exact"/>
        <w:jc w:val="center"/>
        <w:rPr>
          <w:rFonts w:ascii="宋体" w:hAnsi="宋体" w:cs="宋体"/>
          <w:b/>
          <w:bCs/>
          <w:sz w:val="32"/>
          <w:szCs w:val="32"/>
        </w:rPr>
      </w:pPr>
      <w:r>
        <w:rPr>
          <w:rFonts w:ascii="宋体" w:hAnsi="宋体" w:cs="宋体" w:hint="eastAsia"/>
          <w:b/>
          <w:bCs/>
          <w:sz w:val="32"/>
          <w:szCs w:val="32"/>
        </w:rPr>
        <w:t>技术规格偏离表</w:t>
      </w:r>
    </w:p>
    <w:p w14:paraId="65FFE9DD" w14:textId="77777777" w:rsidR="00C331A8" w:rsidRDefault="00000000">
      <w:pPr>
        <w:spacing w:line="520" w:lineRule="exact"/>
        <w:rPr>
          <w:rFonts w:ascii="宋体" w:hAnsi="宋体"/>
          <w:sz w:val="24"/>
          <w:u w:val="single"/>
        </w:rPr>
      </w:pPr>
      <w:r>
        <w:rPr>
          <w:rFonts w:ascii="宋体" w:hAnsi="宋体" w:hint="eastAsia"/>
          <w:sz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866"/>
        <w:gridCol w:w="2062"/>
        <w:gridCol w:w="2233"/>
        <w:gridCol w:w="878"/>
        <w:gridCol w:w="878"/>
      </w:tblGrid>
      <w:tr w:rsidR="00C331A8" w14:paraId="5914ED09" w14:textId="77777777">
        <w:trPr>
          <w:trHeight w:val="576"/>
          <w:jc w:val="center"/>
        </w:trPr>
        <w:tc>
          <w:tcPr>
            <w:tcW w:w="858" w:type="dxa"/>
            <w:vAlign w:val="center"/>
          </w:tcPr>
          <w:p w14:paraId="25BBA345" w14:textId="77777777" w:rsidR="00C331A8" w:rsidRDefault="00000000">
            <w:pPr>
              <w:jc w:val="center"/>
              <w:rPr>
                <w:rFonts w:ascii="宋体" w:hAnsi="宋体"/>
                <w:b/>
                <w:sz w:val="24"/>
              </w:rPr>
            </w:pPr>
            <w:r>
              <w:rPr>
                <w:rFonts w:ascii="宋体" w:hAnsi="宋体" w:hint="eastAsia"/>
                <w:b/>
                <w:sz w:val="24"/>
              </w:rPr>
              <w:t>序号</w:t>
            </w:r>
          </w:p>
        </w:tc>
        <w:tc>
          <w:tcPr>
            <w:tcW w:w="1866" w:type="dxa"/>
            <w:vAlign w:val="center"/>
          </w:tcPr>
          <w:p w14:paraId="2A735BB2" w14:textId="77777777" w:rsidR="00C331A8" w:rsidRDefault="00000000">
            <w:pPr>
              <w:jc w:val="center"/>
              <w:rPr>
                <w:rFonts w:ascii="宋体" w:hAnsi="宋体"/>
                <w:b/>
                <w:sz w:val="24"/>
              </w:rPr>
            </w:pPr>
            <w:r>
              <w:rPr>
                <w:rFonts w:ascii="宋体" w:hAnsi="宋体" w:hint="eastAsia"/>
                <w:b/>
                <w:sz w:val="24"/>
              </w:rPr>
              <w:t>货物名称</w:t>
            </w:r>
          </w:p>
        </w:tc>
        <w:tc>
          <w:tcPr>
            <w:tcW w:w="2062" w:type="dxa"/>
            <w:vAlign w:val="center"/>
          </w:tcPr>
          <w:p w14:paraId="26917609" w14:textId="77777777" w:rsidR="00C331A8" w:rsidRDefault="00000000">
            <w:pPr>
              <w:jc w:val="center"/>
              <w:rPr>
                <w:rFonts w:ascii="宋体" w:hAnsi="宋体"/>
                <w:b/>
                <w:sz w:val="24"/>
              </w:rPr>
            </w:pPr>
            <w:r>
              <w:rPr>
                <w:rFonts w:ascii="宋体" w:hAnsi="宋体" w:hint="eastAsia"/>
                <w:b/>
                <w:sz w:val="24"/>
              </w:rPr>
              <w:t>招标文件条款号</w:t>
            </w:r>
          </w:p>
        </w:tc>
        <w:tc>
          <w:tcPr>
            <w:tcW w:w="2233" w:type="dxa"/>
            <w:vAlign w:val="center"/>
          </w:tcPr>
          <w:p w14:paraId="3569FDDA" w14:textId="77777777" w:rsidR="00C331A8" w:rsidRDefault="00000000">
            <w:pPr>
              <w:jc w:val="center"/>
              <w:rPr>
                <w:rFonts w:ascii="宋体" w:hAnsi="宋体"/>
                <w:b/>
                <w:sz w:val="24"/>
              </w:rPr>
            </w:pPr>
            <w:r>
              <w:rPr>
                <w:rFonts w:ascii="宋体" w:hAnsi="宋体" w:hint="eastAsia"/>
                <w:b/>
                <w:sz w:val="24"/>
              </w:rPr>
              <w:t>招标文件条款内容</w:t>
            </w:r>
          </w:p>
        </w:tc>
        <w:tc>
          <w:tcPr>
            <w:tcW w:w="878" w:type="dxa"/>
            <w:vAlign w:val="center"/>
          </w:tcPr>
          <w:p w14:paraId="3E3C7215" w14:textId="77777777" w:rsidR="00C331A8" w:rsidRDefault="00000000">
            <w:pPr>
              <w:jc w:val="center"/>
              <w:rPr>
                <w:rFonts w:ascii="宋体" w:hAnsi="宋体"/>
                <w:b/>
                <w:sz w:val="24"/>
              </w:rPr>
            </w:pPr>
            <w:r>
              <w:rPr>
                <w:rFonts w:ascii="宋体" w:hAnsi="宋体" w:hint="eastAsia"/>
                <w:b/>
                <w:sz w:val="24"/>
              </w:rPr>
              <w:t>偏离</w:t>
            </w:r>
          </w:p>
        </w:tc>
        <w:tc>
          <w:tcPr>
            <w:tcW w:w="878" w:type="dxa"/>
            <w:vAlign w:val="center"/>
          </w:tcPr>
          <w:p w14:paraId="2FF159F6" w14:textId="77777777" w:rsidR="00C331A8" w:rsidRDefault="00000000">
            <w:pPr>
              <w:jc w:val="center"/>
              <w:rPr>
                <w:rFonts w:ascii="宋体" w:hAnsi="宋体"/>
                <w:b/>
                <w:sz w:val="24"/>
              </w:rPr>
            </w:pPr>
            <w:r>
              <w:rPr>
                <w:rFonts w:ascii="宋体" w:hAnsi="宋体" w:hint="eastAsia"/>
                <w:b/>
                <w:sz w:val="24"/>
              </w:rPr>
              <w:t>说明</w:t>
            </w:r>
          </w:p>
        </w:tc>
      </w:tr>
      <w:tr w:rsidR="00C331A8" w14:paraId="457588BE" w14:textId="77777777">
        <w:trPr>
          <w:trHeight w:val="577"/>
          <w:jc w:val="center"/>
        </w:trPr>
        <w:tc>
          <w:tcPr>
            <w:tcW w:w="858" w:type="dxa"/>
          </w:tcPr>
          <w:p w14:paraId="12D654BA" w14:textId="77777777" w:rsidR="00C331A8" w:rsidRDefault="00C331A8">
            <w:pPr>
              <w:rPr>
                <w:rFonts w:ascii="宋体" w:hAnsi="宋体"/>
                <w:sz w:val="24"/>
              </w:rPr>
            </w:pPr>
          </w:p>
        </w:tc>
        <w:tc>
          <w:tcPr>
            <w:tcW w:w="1866" w:type="dxa"/>
          </w:tcPr>
          <w:p w14:paraId="437D30F9" w14:textId="77777777" w:rsidR="00C331A8" w:rsidRDefault="00C331A8">
            <w:pPr>
              <w:rPr>
                <w:rFonts w:ascii="宋体" w:hAnsi="宋体"/>
                <w:sz w:val="24"/>
              </w:rPr>
            </w:pPr>
          </w:p>
        </w:tc>
        <w:tc>
          <w:tcPr>
            <w:tcW w:w="2062" w:type="dxa"/>
          </w:tcPr>
          <w:p w14:paraId="34CC8C49" w14:textId="77777777" w:rsidR="00C331A8" w:rsidRDefault="00C331A8">
            <w:pPr>
              <w:rPr>
                <w:rFonts w:ascii="宋体" w:hAnsi="宋体"/>
                <w:sz w:val="24"/>
              </w:rPr>
            </w:pPr>
          </w:p>
        </w:tc>
        <w:tc>
          <w:tcPr>
            <w:tcW w:w="2233" w:type="dxa"/>
          </w:tcPr>
          <w:p w14:paraId="262E9F78" w14:textId="77777777" w:rsidR="00C331A8" w:rsidRDefault="00C331A8">
            <w:pPr>
              <w:rPr>
                <w:rFonts w:ascii="宋体" w:hAnsi="宋体"/>
                <w:sz w:val="24"/>
              </w:rPr>
            </w:pPr>
          </w:p>
        </w:tc>
        <w:tc>
          <w:tcPr>
            <w:tcW w:w="878" w:type="dxa"/>
          </w:tcPr>
          <w:p w14:paraId="65A874FD" w14:textId="77777777" w:rsidR="00C331A8" w:rsidRDefault="00C331A8">
            <w:pPr>
              <w:rPr>
                <w:rFonts w:ascii="宋体" w:hAnsi="宋体"/>
                <w:sz w:val="24"/>
              </w:rPr>
            </w:pPr>
          </w:p>
        </w:tc>
        <w:tc>
          <w:tcPr>
            <w:tcW w:w="878" w:type="dxa"/>
          </w:tcPr>
          <w:p w14:paraId="0A9D092C" w14:textId="77777777" w:rsidR="00C331A8" w:rsidRDefault="00C331A8">
            <w:pPr>
              <w:rPr>
                <w:rFonts w:ascii="宋体" w:hAnsi="宋体"/>
                <w:sz w:val="24"/>
              </w:rPr>
            </w:pPr>
          </w:p>
        </w:tc>
      </w:tr>
      <w:tr w:rsidR="00C331A8" w14:paraId="41DADE02" w14:textId="77777777">
        <w:trPr>
          <w:trHeight w:val="576"/>
          <w:jc w:val="center"/>
        </w:trPr>
        <w:tc>
          <w:tcPr>
            <w:tcW w:w="858" w:type="dxa"/>
          </w:tcPr>
          <w:p w14:paraId="490BBDDC" w14:textId="77777777" w:rsidR="00C331A8" w:rsidRDefault="00C331A8">
            <w:pPr>
              <w:rPr>
                <w:rFonts w:ascii="宋体" w:hAnsi="宋体"/>
                <w:sz w:val="24"/>
              </w:rPr>
            </w:pPr>
          </w:p>
        </w:tc>
        <w:tc>
          <w:tcPr>
            <w:tcW w:w="1866" w:type="dxa"/>
          </w:tcPr>
          <w:p w14:paraId="627F7CC8" w14:textId="77777777" w:rsidR="00C331A8" w:rsidRDefault="00C331A8">
            <w:pPr>
              <w:rPr>
                <w:rFonts w:ascii="宋体" w:hAnsi="宋体"/>
                <w:sz w:val="24"/>
              </w:rPr>
            </w:pPr>
          </w:p>
        </w:tc>
        <w:tc>
          <w:tcPr>
            <w:tcW w:w="2062" w:type="dxa"/>
          </w:tcPr>
          <w:p w14:paraId="4FE2F905" w14:textId="77777777" w:rsidR="00C331A8" w:rsidRDefault="00C331A8">
            <w:pPr>
              <w:rPr>
                <w:rFonts w:ascii="宋体" w:hAnsi="宋体"/>
                <w:sz w:val="24"/>
              </w:rPr>
            </w:pPr>
          </w:p>
        </w:tc>
        <w:tc>
          <w:tcPr>
            <w:tcW w:w="2233" w:type="dxa"/>
          </w:tcPr>
          <w:p w14:paraId="51781207" w14:textId="77777777" w:rsidR="00C331A8" w:rsidRDefault="00C331A8">
            <w:pPr>
              <w:rPr>
                <w:rFonts w:ascii="宋体" w:hAnsi="宋体"/>
                <w:sz w:val="24"/>
              </w:rPr>
            </w:pPr>
          </w:p>
        </w:tc>
        <w:tc>
          <w:tcPr>
            <w:tcW w:w="878" w:type="dxa"/>
          </w:tcPr>
          <w:p w14:paraId="06586EE3" w14:textId="77777777" w:rsidR="00C331A8" w:rsidRDefault="00C331A8">
            <w:pPr>
              <w:rPr>
                <w:rFonts w:ascii="宋体" w:hAnsi="宋体"/>
                <w:sz w:val="24"/>
              </w:rPr>
            </w:pPr>
          </w:p>
        </w:tc>
        <w:tc>
          <w:tcPr>
            <w:tcW w:w="878" w:type="dxa"/>
          </w:tcPr>
          <w:p w14:paraId="09A2B3DD" w14:textId="77777777" w:rsidR="00C331A8" w:rsidRDefault="00C331A8">
            <w:pPr>
              <w:rPr>
                <w:rFonts w:ascii="宋体" w:hAnsi="宋体"/>
                <w:sz w:val="24"/>
              </w:rPr>
            </w:pPr>
          </w:p>
        </w:tc>
      </w:tr>
      <w:tr w:rsidR="00C331A8" w14:paraId="6C918205" w14:textId="77777777">
        <w:trPr>
          <w:trHeight w:val="577"/>
          <w:jc w:val="center"/>
        </w:trPr>
        <w:tc>
          <w:tcPr>
            <w:tcW w:w="858" w:type="dxa"/>
          </w:tcPr>
          <w:p w14:paraId="0483B976" w14:textId="77777777" w:rsidR="00C331A8" w:rsidRDefault="00C331A8">
            <w:pPr>
              <w:rPr>
                <w:rFonts w:ascii="宋体" w:hAnsi="宋体"/>
                <w:sz w:val="24"/>
              </w:rPr>
            </w:pPr>
          </w:p>
        </w:tc>
        <w:tc>
          <w:tcPr>
            <w:tcW w:w="1866" w:type="dxa"/>
          </w:tcPr>
          <w:p w14:paraId="4C6EA953" w14:textId="77777777" w:rsidR="00C331A8" w:rsidRDefault="00C331A8">
            <w:pPr>
              <w:rPr>
                <w:rFonts w:ascii="宋体" w:hAnsi="宋体"/>
                <w:sz w:val="24"/>
              </w:rPr>
            </w:pPr>
          </w:p>
        </w:tc>
        <w:tc>
          <w:tcPr>
            <w:tcW w:w="2062" w:type="dxa"/>
          </w:tcPr>
          <w:p w14:paraId="4C62BD9A" w14:textId="77777777" w:rsidR="00C331A8" w:rsidRDefault="00C331A8">
            <w:pPr>
              <w:rPr>
                <w:rFonts w:ascii="宋体" w:hAnsi="宋体"/>
                <w:sz w:val="24"/>
              </w:rPr>
            </w:pPr>
          </w:p>
        </w:tc>
        <w:tc>
          <w:tcPr>
            <w:tcW w:w="2233" w:type="dxa"/>
          </w:tcPr>
          <w:p w14:paraId="03109EBB" w14:textId="77777777" w:rsidR="00C331A8" w:rsidRDefault="00C331A8">
            <w:pPr>
              <w:rPr>
                <w:rFonts w:ascii="宋体" w:hAnsi="宋体"/>
                <w:sz w:val="24"/>
              </w:rPr>
            </w:pPr>
          </w:p>
        </w:tc>
        <w:tc>
          <w:tcPr>
            <w:tcW w:w="878" w:type="dxa"/>
          </w:tcPr>
          <w:p w14:paraId="2FA620FC" w14:textId="77777777" w:rsidR="00C331A8" w:rsidRDefault="00C331A8">
            <w:pPr>
              <w:rPr>
                <w:rFonts w:ascii="宋体" w:hAnsi="宋体"/>
                <w:sz w:val="24"/>
              </w:rPr>
            </w:pPr>
          </w:p>
        </w:tc>
        <w:tc>
          <w:tcPr>
            <w:tcW w:w="878" w:type="dxa"/>
          </w:tcPr>
          <w:p w14:paraId="134C2E1B" w14:textId="77777777" w:rsidR="00C331A8" w:rsidRDefault="00C331A8">
            <w:pPr>
              <w:rPr>
                <w:rFonts w:ascii="宋体" w:hAnsi="宋体"/>
                <w:sz w:val="24"/>
              </w:rPr>
            </w:pPr>
          </w:p>
        </w:tc>
      </w:tr>
      <w:tr w:rsidR="00C331A8" w14:paraId="52F92852" w14:textId="77777777">
        <w:trPr>
          <w:trHeight w:val="576"/>
          <w:jc w:val="center"/>
        </w:trPr>
        <w:tc>
          <w:tcPr>
            <w:tcW w:w="858" w:type="dxa"/>
          </w:tcPr>
          <w:p w14:paraId="2535ED35" w14:textId="77777777" w:rsidR="00C331A8" w:rsidRDefault="00C331A8">
            <w:pPr>
              <w:rPr>
                <w:rFonts w:ascii="宋体" w:hAnsi="宋体"/>
                <w:sz w:val="24"/>
              </w:rPr>
            </w:pPr>
          </w:p>
        </w:tc>
        <w:tc>
          <w:tcPr>
            <w:tcW w:w="1866" w:type="dxa"/>
          </w:tcPr>
          <w:p w14:paraId="20D9D99B" w14:textId="77777777" w:rsidR="00C331A8" w:rsidRDefault="00C331A8">
            <w:pPr>
              <w:rPr>
                <w:rFonts w:ascii="宋体" w:hAnsi="宋体"/>
                <w:sz w:val="24"/>
              </w:rPr>
            </w:pPr>
          </w:p>
        </w:tc>
        <w:tc>
          <w:tcPr>
            <w:tcW w:w="2062" w:type="dxa"/>
          </w:tcPr>
          <w:p w14:paraId="607DD07F" w14:textId="77777777" w:rsidR="00C331A8" w:rsidRDefault="00C331A8">
            <w:pPr>
              <w:rPr>
                <w:rFonts w:ascii="宋体" w:hAnsi="宋体"/>
                <w:sz w:val="24"/>
              </w:rPr>
            </w:pPr>
          </w:p>
        </w:tc>
        <w:tc>
          <w:tcPr>
            <w:tcW w:w="2233" w:type="dxa"/>
          </w:tcPr>
          <w:p w14:paraId="55B47306" w14:textId="77777777" w:rsidR="00C331A8" w:rsidRDefault="00C331A8">
            <w:pPr>
              <w:rPr>
                <w:rFonts w:ascii="宋体" w:hAnsi="宋体"/>
                <w:sz w:val="24"/>
              </w:rPr>
            </w:pPr>
          </w:p>
        </w:tc>
        <w:tc>
          <w:tcPr>
            <w:tcW w:w="878" w:type="dxa"/>
          </w:tcPr>
          <w:p w14:paraId="06AD93AF" w14:textId="77777777" w:rsidR="00C331A8" w:rsidRDefault="00C331A8">
            <w:pPr>
              <w:rPr>
                <w:rFonts w:ascii="宋体" w:hAnsi="宋体"/>
                <w:sz w:val="24"/>
              </w:rPr>
            </w:pPr>
          </w:p>
        </w:tc>
        <w:tc>
          <w:tcPr>
            <w:tcW w:w="878" w:type="dxa"/>
          </w:tcPr>
          <w:p w14:paraId="4C0766A2" w14:textId="77777777" w:rsidR="00C331A8" w:rsidRDefault="00C331A8">
            <w:pPr>
              <w:rPr>
                <w:rFonts w:ascii="宋体" w:hAnsi="宋体"/>
                <w:sz w:val="24"/>
              </w:rPr>
            </w:pPr>
          </w:p>
        </w:tc>
      </w:tr>
      <w:tr w:rsidR="00C331A8" w14:paraId="53153676" w14:textId="77777777">
        <w:trPr>
          <w:trHeight w:val="577"/>
          <w:jc w:val="center"/>
        </w:trPr>
        <w:tc>
          <w:tcPr>
            <w:tcW w:w="858" w:type="dxa"/>
          </w:tcPr>
          <w:p w14:paraId="3B8CB8F7" w14:textId="77777777" w:rsidR="00C331A8" w:rsidRDefault="00C331A8">
            <w:pPr>
              <w:rPr>
                <w:rFonts w:ascii="宋体" w:hAnsi="宋体"/>
                <w:sz w:val="24"/>
              </w:rPr>
            </w:pPr>
          </w:p>
        </w:tc>
        <w:tc>
          <w:tcPr>
            <w:tcW w:w="1866" w:type="dxa"/>
          </w:tcPr>
          <w:p w14:paraId="20A0BA24" w14:textId="77777777" w:rsidR="00C331A8" w:rsidRDefault="00C331A8">
            <w:pPr>
              <w:rPr>
                <w:rFonts w:ascii="宋体" w:hAnsi="宋体"/>
                <w:sz w:val="24"/>
              </w:rPr>
            </w:pPr>
          </w:p>
        </w:tc>
        <w:tc>
          <w:tcPr>
            <w:tcW w:w="2062" w:type="dxa"/>
          </w:tcPr>
          <w:p w14:paraId="5111CBD2" w14:textId="77777777" w:rsidR="00C331A8" w:rsidRDefault="00C331A8">
            <w:pPr>
              <w:rPr>
                <w:rFonts w:ascii="宋体" w:hAnsi="宋体"/>
                <w:sz w:val="24"/>
              </w:rPr>
            </w:pPr>
          </w:p>
        </w:tc>
        <w:tc>
          <w:tcPr>
            <w:tcW w:w="2233" w:type="dxa"/>
          </w:tcPr>
          <w:p w14:paraId="32C521D7" w14:textId="77777777" w:rsidR="00C331A8" w:rsidRDefault="00C331A8">
            <w:pPr>
              <w:rPr>
                <w:rFonts w:ascii="宋体" w:hAnsi="宋体"/>
                <w:sz w:val="24"/>
              </w:rPr>
            </w:pPr>
          </w:p>
        </w:tc>
        <w:tc>
          <w:tcPr>
            <w:tcW w:w="878" w:type="dxa"/>
          </w:tcPr>
          <w:p w14:paraId="4FAFF3D2" w14:textId="77777777" w:rsidR="00C331A8" w:rsidRDefault="00C331A8">
            <w:pPr>
              <w:rPr>
                <w:rFonts w:ascii="宋体" w:hAnsi="宋体"/>
                <w:sz w:val="24"/>
              </w:rPr>
            </w:pPr>
          </w:p>
        </w:tc>
        <w:tc>
          <w:tcPr>
            <w:tcW w:w="878" w:type="dxa"/>
          </w:tcPr>
          <w:p w14:paraId="2C299A67" w14:textId="77777777" w:rsidR="00C331A8" w:rsidRDefault="00C331A8">
            <w:pPr>
              <w:rPr>
                <w:rFonts w:ascii="宋体" w:hAnsi="宋体"/>
                <w:sz w:val="24"/>
              </w:rPr>
            </w:pPr>
          </w:p>
        </w:tc>
      </w:tr>
      <w:tr w:rsidR="00C331A8" w14:paraId="2DAD041D" w14:textId="77777777">
        <w:trPr>
          <w:trHeight w:val="576"/>
          <w:jc w:val="center"/>
        </w:trPr>
        <w:tc>
          <w:tcPr>
            <w:tcW w:w="858" w:type="dxa"/>
          </w:tcPr>
          <w:p w14:paraId="6FD72CEC" w14:textId="77777777" w:rsidR="00C331A8" w:rsidRDefault="00C331A8">
            <w:pPr>
              <w:rPr>
                <w:rFonts w:ascii="宋体" w:hAnsi="宋体"/>
                <w:sz w:val="24"/>
              </w:rPr>
            </w:pPr>
          </w:p>
        </w:tc>
        <w:tc>
          <w:tcPr>
            <w:tcW w:w="1866" w:type="dxa"/>
          </w:tcPr>
          <w:p w14:paraId="2CE354B1" w14:textId="77777777" w:rsidR="00C331A8" w:rsidRDefault="00C331A8">
            <w:pPr>
              <w:rPr>
                <w:rFonts w:ascii="宋体" w:hAnsi="宋体"/>
                <w:sz w:val="24"/>
              </w:rPr>
            </w:pPr>
          </w:p>
        </w:tc>
        <w:tc>
          <w:tcPr>
            <w:tcW w:w="2062" w:type="dxa"/>
          </w:tcPr>
          <w:p w14:paraId="2834E6FD" w14:textId="77777777" w:rsidR="00C331A8" w:rsidRDefault="00C331A8">
            <w:pPr>
              <w:rPr>
                <w:rFonts w:ascii="宋体" w:hAnsi="宋体"/>
                <w:sz w:val="24"/>
              </w:rPr>
            </w:pPr>
          </w:p>
        </w:tc>
        <w:tc>
          <w:tcPr>
            <w:tcW w:w="2233" w:type="dxa"/>
          </w:tcPr>
          <w:p w14:paraId="108E45D7" w14:textId="77777777" w:rsidR="00C331A8" w:rsidRDefault="00C331A8">
            <w:pPr>
              <w:rPr>
                <w:rFonts w:ascii="宋体" w:hAnsi="宋体"/>
                <w:sz w:val="24"/>
              </w:rPr>
            </w:pPr>
          </w:p>
        </w:tc>
        <w:tc>
          <w:tcPr>
            <w:tcW w:w="878" w:type="dxa"/>
          </w:tcPr>
          <w:p w14:paraId="3D19F8FC" w14:textId="77777777" w:rsidR="00C331A8" w:rsidRDefault="00C331A8">
            <w:pPr>
              <w:rPr>
                <w:rFonts w:ascii="宋体" w:hAnsi="宋体"/>
                <w:sz w:val="24"/>
              </w:rPr>
            </w:pPr>
          </w:p>
        </w:tc>
        <w:tc>
          <w:tcPr>
            <w:tcW w:w="878" w:type="dxa"/>
          </w:tcPr>
          <w:p w14:paraId="2871B803" w14:textId="77777777" w:rsidR="00C331A8" w:rsidRDefault="00C331A8">
            <w:pPr>
              <w:rPr>
                <w:rFonts w:ascii="宋体" w:hAnsi="宋体"/>
                <w:sz w:val="24"/>
              </w:rPr>
            </w:pPr>
          </w:p>
        </w:tc>
      </w:tr>
      <w:tr w:rsidR="00C331A8" w14:paraId="1DFE3481" w14:textId="77777777">
        <w:trPr>
          <w:trHeight w:val="577"/>
          <w:jc w:val="center"/>
        </w:trPr>
        <w:tc>
          <w:tcPr>
            <w:tcW w:w="858" w:type="dxa"/>
          </w:tcPr>
          <w:p w14:paraId="618388C7" w14:textId="77777777" w:rsidR="00C331A8" w:rsidRDefault="00C331A8">
            <w:pPr>
              <w:rPr>
                <w:rFonts w:ascii="宋体" w:hAnsi="宋体"/>
                <w:sz w:val="24"/>
              </w:rPr>
            </w:pPr>
          </w:p>
        </w:tc>
        <w:tc>
          <w:tcPr>
            <w:tcW w:w="1866" w:type="dxa"/>
          </w:tcPr>
          <w:p w14:paraId="0E2315A2" w14:textId="77777777" w:rsidR="00C331A8" w:rsidRDefault="00C331A8">
            <w:pPr>
              <w:rPr>
                <w:rFonts w:ascii="宋体" w:hAnsi="宋体"/>
                <w:sz w:val="24"/>
              </w:rPr>
            </w:pPr>
          </w:p>
        </w:tc>
        <w:tc>
          <w:tcPr>
            <w:tcW w:w="2062" w:type="dxa"/>
          </w:tcPr>
          <w:p w14:paraId="7301AB6F" w14:textId="77777777" w:rsidR="00C331A8" w:rsidRDefault="00C331A8">
            <w:pPr>
              <w:rPr>
                <w:rFonts w:ascii="宋体" w:hAnsi="宋体"/>
                <w:sz w:val="24"/>
              </w:rPr>
            </w:pPr>
          </w:p>
        </w:tc>
        <w:tc>
          <w:tcPr>
            <w:tcW w:w="2233" w:type="dxa"/>
          </w:tcPr>
          <w:p w14:paraId="221ABB62" w14:textId="77777777" w:rsidR="00C331A8" w:rsidRDefault="00C331A8">
            <w:pPr>
              <w:rPr>
                <w:rFonts w:ascii="宋体" w:hAnsi="宋体"/>
                <w:sz w:val="24"/>
              </w:rPr>
            </w:pPr>
          </w:p>
        </w:tc>
        <w:tc>
          <w:tcPr>
            <w:tcW w:w="878" w:type="dxa"/>
          </w:tcPr>
          <w:p w14:paraId="76937464" w14:textId="77777777" w:rsidR="00C331A8" w:rsidRDefault="00C331A8">
            <w:pPr>
              <w:rPr>
                <w:rFonts w:ascii="宋体" w:hAnsi="宋体"/>
                <w:sz w:val="24"/>
              </w:rPr>
            </w:pPr>
          </w:p>
        </w:tc>
        <w:tc>
          <w:tcPr>
            <w:tcW w:w="878" w:type="dxa"/>
          </w:tcPr>
          <w:p w14:paraId="11E51FB6" w14:textId="77777777" w:rsidR="00C331A8" w:rsidRDefault="00C331A8">
            <w:pPr>
              <w:rPr>
                <w:rFonts w:ascii="宋体" w:hAnsi="宋体"/>
                <w:sz w:val="24"/>
              </w:rPr>
            </w:pPr>
          </w:p>
        </w:tc>
      </w:tr>
      <w:tr w:rsidR="00C331A8" w14:paraId="3DE11A2E" w14:textId="77777777">
        <w:trPr>
          <w:trHeight w:val="576"/>
          <w:jc w:val="center"/>
        </w:trPr>
        <w:tc>
          <w:tcPr>
            <w:tcW w:w="858" w:type="dxa"/>
          </w:tcPr>
          <w:p w14:paraId="3C30F2DC" w14:textId="77777777" w:rsidR="00C331A8" w:rsidRDefault="00C331A8">
            <w:pPr>
              <w:rPr>
                <w:rFonts w:ascii="宋体" w:hAnsi="宋体"/>
                <w:sz w:val="24"/>
              </w:rPr>
            </w:pPr>
          </w:p>
        </w:tc>
        <w:tc>
          <w:tcPr>
            <w:tcW w:w="1866" w:type="dxa"/>
          </w:tcPr>
          <w:p w14:paraId="3CE1AC07" w14:textId="77777777" w:rsidR="00C331A8" w:rsidRDefault="00C331A8">
            <w:pPr>
              <w:rPr>
                <w:rFonts w:ascii="宋体" w:hAnsi="宋体"/>
                <w:sz w:val="24"/>
              </w:rPr>
            </w:pPr>
          </w:p>
        </w:tc>
        <w:tc>
          <w:tcPr>
            <w:tcW w:w="2062" w:type="dxa"/>
          </w:tcPr>
          <w:p w14:paraId="389154AC" w14:textId="77777777" w:rsidR="00C331A8" w:rsidRDefault="00C331A8">
            <w:pPr>
              <w:rPr>
                <w:rFonts w:ascii="宋体" w:hAnsi="宋体"/>
                <w:sz w:val="24"/>
              </w:rPr>
            </w:pPr>
          </w:p>
        </w:tc>
        <w:tc>
          <w:tcPr>
            <w:tcW w:w="2233" w:type="dxa"/>
          </w:tcPr>
          <w:p w14:paraId="3A6A12F1" w14:textId="77777777" w:rsidR="00C331A8" w:rsidRDefault="00C331A8">
            <w:pPr>
              <w:rPr>
                <w:rFonts w:ascii="宋体" w:hAnsi="宋体"/>
                <w:sz w:val="24"/>
              </w:rPr>
            </w:pPr>
          </w:p>
        </w:tc>
        <w:tc>
          <w:tcPr>
            <w:tcW w:w="878" w:type="dxa"/>
          </w:tcPr>
          <w:p w14:paraId="126573D5" w14:textId="77777777" w:rsidR="00C331A8" w:rsidRDefault="00C331A8">
            <w:pPr>
              <w:rPr>
                <w:rFonts w:ascii="宋体" w:hAnsi="宋体"/>
                <w:sz w:val="24"/>
              </w:rPr>
            </w:pPr>
          </w:p>
        </w:tc>
        <w:tc>
          <w:tcPr>
            <w:tcW w:w="878" w:type="dxa"/>
          </w:tcPr>
          <w:p w14:paraId="59196268" w14:textId="77777777" w:rsidR="00C331A8" w:rsidRDefault="00C331A8">
            <w:pPr>
              <w:rPr>
                <w:rFonts w:ascii="宋体" w:hAnsi="宋体"/>
                <w:sz w:val="24"/>
              </w:rPr>
            </w:pPr>
          </w:p>
        </w:tc>
      </w:tr>
      <w:tr w:rsidR="00C331A8" w14:paraId="7FA7FF30" w14:textId="77777777">
        <w:trPr>
          <w:trHeight w:val="577"/>
          <w:jc w:val="center"/>
        </w:trPr>
        <w:tc>
          <w:tcPr>
            <w:tcW w:w="858" w:type="dxa"/>
          </w:tcPr>
          <w:p w14:paraId="7FB62DD9" w14:textId="77777777" w:rsidR="00C331A8" w:rsidRDefault="00C331A8">
            <w:pPr>
              <w:rPr>
                <w:rFonts w:ascii="宋体" w:hAnsi="宋体"/>
                <w:sz w:val="24"/>
              </w:rPr>
            </w:pPr>
          </w:p>
        </w:tc>
        <w:tc>
          <w:tcPr>
            <w:tcW w:w="1866" w:type="dxa"/>
          </w:tcPr>
          <w:p w14:paraId="0B09E78E" w14:textId="77777777" w:rsidR="00C331A8" w:rsidRDefault="00C331A8">
            <w:pPr>
              <w:rPr>
                <w:rFonts w:ascii="宋体" w:hAnsi="宋体"/>
                <w:sz w:val="24"/>
              </w:rPr>
            </w:pPr>
          </w:p>
        </w:tc>
        <w:tc>
          <w:tcPr>
            <w:tcW w:w="2062" w:type="dxa"/>
          </w:tcPr>
          <w:p w14:paraId="1604E0AB" w14:textId="77777777" w:rsidR="00C331A8" w:rsidRDefault="00C331A8">
            <w:pPr>
              <w:rPr>
                <w:rFonts w:ascii="宋体" w:hAnsi="宋体"/>
                <w:sz w:val="24"/>
              </w:rPr>
            </w:pPr>
          </w:p>
        </w:tc>
        <w:tc>
          <w:tcPr>
            <w:tcW w:w="2233" w:type="dxa"/>
          </w:tcPr>
          <w:p w14:paraId="542BCECB" w14:textId="77777777" w:rsidR="00C331A8" w:rsidRDefault="00C331A8">
            <w:pPr>
              <w:rPr>
                <w:rFonts w:ascii="宋体" w:hAnsi="宋体"/>
                <w:sz w:val="24"/>
              </w:rPr>
            </w:pPr>
          </w:p>
        </w:tc>
        <w:tc>
          <w:tcPr>
            <w:tcW w:w="878" w:type="dxa"/>
          </w:tcPr>
          <w:p w14:paraId="2FA9374F" w14:textId="77777777" w:rsidR="00C331A8" w:rsidRDefault="00C331A8">
            <w:pPr>
              <w:rPr>
                <w:rFonts w:ascii="宋体" w:hAnsi="宋体"/>
                <w:sz w:val="24"/>
              </w:rPr>
            </w:pPr>
          </w:p>
        </w:tc>
        <w:tc>
          <w:tcPr>
            <w:tcW w:w="878" w:type="dxa"/>
          </w:tcPr>
          <w:p w14:paraId="09BBAB51" w14:textId="77777777" w:rsidR="00C331A8" w:rsidRDefault="00C331A8">
            <w:pPr>
              <w:rPr>
                <w:rFonts w:ascii="宋体" w:hAnsi="宋体"/>
                <w:sz w:val="24"/>
              </w:rPr>
            </w:pPr>
          </w:p>
        </w:tc>
      </w:tr>
      <w:tr w:rsidR="00C331A8" w14:paraId="106B1235" w14:textId="77777777">
        <w:trPr>
          <w:trHeight w:val="576"/>
          <w:jc w:val="center"/>
        </w:trPr>
        <w:tc>
          <w:tcPr>
            <w:tcW w:w="858" w:type="dxa"/>
          </w:tcPr>
          <w:p w14:paraId="6AF5E08D" w14:textId="77777777" w:rsidR="00C331A8" w:rsidRDefault="00C331A8">
            <w:pPr>
              <w:rPr>
                <w:rFonts w:ascii="宋体" w:hAnsi="宋体"/>
                <w:sz w:val="24"/>
              </w:rPr>
            </w:pPr>
          </w:p>
        </w:tc>
        <w:tc>
          <w:tcPr>
            <w:tcW w:w="1866" w:type="dxa"/>
          </w:tcPr>
          <w:p w14:paraId="75B474D6" w14:textId="77777777" w:rsidR="00C331A8" w:rsidRDefault="00C331A8">
            <w:pPr>
              <w:rPr>
                <w:rFonts w:ascii="宋体" w:hAnsi="宋体"/>
                <w:sz w:val="24"/>
              </w:rPr>
            </w:pPr>
          </w:p>
        </w:tc>
        <w:tc>
          <w:tcPr>
            <w:tcW w:w="2062" w:type="dxa"/>
          </w:tcPr>
          <w:p w14:paraId="26F31A13" w14:textId="77777777" w:rsidR="00C331A8" w:rsidRDefault="00C331A8">
            <w:pPr>
              <w:rPr>
                <w:rFonts w:ascii="宋体" w:hAnsi="宋体"/>
                <w:sz w:val="24"/>
              </w:rPr>
            </w:pPr>
          </w:p>
        </w:tc>
        <w:tc>
          <w:tcPr>
            <w:tcW w:w="2233" w:type="dxa"/>
          </w:tcPr>
          <w:p w14:paraId="573C06C5" w14:textId="77777777" w:rsidR="00C331A8" w:rsidRDefault="00C331A8">
            <w:pPr>
              <w:rPr>
                <w:rFonts w:ascii="宋体" w:hAnsi="宋体"/>
                <w:sz w:val="24"/>
              </w:rPr>
            </w:pPr>
          </w:p>
        </w:tc>
        <w:tc>
          <w:tcPr>
            <w:tcW w:w="878" w:type="dxa"/>
          </w:tcPr>
          <w:p w14:paraId="34DC926D" w14:textId="77777777" w:rsidR="00C331A8" w:rsidRDefault="00C331A8">
            <w:pPr>
              <w:rPr>
                <w:rFonts w:ascii="宋体" w:hAnsi="宋体"/>
                <w:sz w:val="24"/>
              </w:rPr>
            </w:pPr>
          </w:p>
        </w:tc>
        <w:tc>
          <w:tcPr>
            <w:tcW w:w="878" w:type="dxa"/>
          </w:tcPr>
          <w:p w14:paraId="0CEA37CB" w14:textId="77777777" w:rsidR="00C331A8" w:rsidRDefault="00C331A8">
            <w:pPr>
              <w:rPr>
                <w:rFonts w:ascii="宋体" w:hAnsi="宋体"/>
                <w:sz w:val="24"/>
              </w:rPr>
            </w:pPr>
          </w:p>
        </w:tc>
      </w:tr>
      <w:tr w:rsidR="00C331A8" w14:paraId="2B05530D" w14:textId="77777777">
        <w:trPr>
          <w:trHeight w:val="577"/>
          <w:jc w:val="center"/>
        </w:trPr>
        <w:tc>
          <w:tcPr>
            <w:tcW w:w="858" w:type="dxa"/>
          </w:tcPr>
          <w:p w14:paraId="76A63C37" w14:textId="77777777" w:rsidR="00C331A8" w:rsidRDefault="00C331A8">
            <w:pPr>
              <w:rPr>
                <w:rFonts w:ascii="宋体" w:hAnsi="宋体"/>
                <w:sz w:val="24"/>
              </w:rPr>
            </w:pPr>
          </w:p>
        </w:tc>
        <w:tc>
          <w:tcPr>
            <w:tcW w:w="1866" w:type="dxa"/>
          </w:tcPr>
          <w:p w14:paraId="6260F653" w14:textId="77777777" w:rsidR="00C331A8" w:rsidRDefault="00C331A8">
            <w:pPr>
              <w:rPr>
                <w:rFonts w:ascii="宋体" w:hAnsi="宋体"/>
                <w:sz w:val="24"/>
              </w:rPr>
            </w:pPr>
          </w:p>
        </w:tc>
        <w:tc>
          <w:tcPr>
            <w:tcW w:w="2062" w:type="dxa"/>
          </w:tcPr>
          <w:p w14:paraId="3CD6C12B" w14:textId="77777777" w:rsidR="00C331A8" w:rsidRDefault="00C331A8">
            <w:pPr>
              <w:rPr>
                <w:rFonts w:ascii="宋体" w:hAnsi="宋体"/>
                <w:sz w:val="24"/>
              </w:rPr>
            </w:pPr>
          </w:p>
        </w:tc>
        <w:tc>
          <w:tcPr>
            <w:tcW w:w="2233" w:type="dxa"/>
          </w:tcPr>
          <w:p w14:paraId="15BD617F" w14:textId="77777777" w:rsidR="00C331A8" w:rsidRDefault="00C331A8">
            <w:pPr>
              <w:rPr>
                <w:rFonts w:ascii="宋体" w:hAnsi="宋体"/>
                <w:sz w:val="24"/>
              </w:rPr>
            </w:pPr>
          </w:p>
        </w:tc>
        <w:tc>
          <w:tcPr>
            <w:tcW w:w="878" w:type="dxa"/>
          </w:tcPr>
          <w:p w14:paraId="1D51F492" w14:textId="77777777" w:rsidR="00C331A8" w:rsidRDefault="00C331A8">
            <w:pPr>
              <w:rPr>
                <w:rFonts w:ascii="宋体" w:hAnsi="宋体"/>
                <w:sz w:val="24"/>
              </w:rPr>
            </w:pPr>
          </w:p>
        </w:tc>
        <w:tc>
          <w:tcPr>
            <w:tcW w:w="878" w:type="dxa"/>
          </w:tcPr>
          <w:p w14:paraId="6C2037B0" w14:textId="77777777" w:rsidR="00C331A8" w:rsidRDefault="00C331A8">
            <w:pPr>
              <w:rPr>
                <w:rFonts w:ascii="宋体" w:hAnsi="宋体"/>
                <w:sz w:val="24"/>
              </w:rPr>
            </w:pPr>
          </w:p>
        </w:tc>
      </w:tr>
      <w:tr w:rsidR="00C331A8" w14:paraId="2EFB6FB1" w14:textId="77777777">
        <w:trPr>
          <w:trHeight w:val="576"/>
          <w:jc w:val="center"/>
        </w:trPr>
        <w:tc>
          <w:tcPr>
            <w:tcW w:w="858" w:type="dxa"/>
          </w:tcPr>
          <w:p w14:paraId="064FD3CC" w14:textId="77777777" w:rsidR="00C331A8" w:rsidRDefault="00C331A8">
            <w:pPr>
              <w:rPr>
                <w:rFonts w:ascii="宋体" w:hAnsi="宋体"/>
                <w:sz w:val="24"/>
              </w:rPr>
            </w:pPr>
          </w:p>
        </w:tc>
        <w:tc>
          <w:tcPr>
            <w:tcW w:w="1866" w:type="dxa"/>
          </w:tcPr>
          <w:p w14:paraId="3F7CE3D2" w14:textId="77777777" w:rsidR="00C331A8" w:rsidRDefault="00C331A8">
            <w:pPr>
              <w:rPr>
                <w:rFonts w:ascii="宋体" w:hAnsi="宋体"/>
                <w:sz w:val="24"/>
              </w:rPr>
            </w:pPr>
          </w:p>
        </w:tc>
        <w:tc>
          <w:tcPr>
            <w:tcW w:w="2062" w:type="dxa"/>
          </w:tcPr>
          <w:p w14:paraId="353CB74C" w14:textId="77777777" w:rsidR="00C331A8" w:rsidRDefault="00C331A8">
            <w:pPr>
              <w:rPr>
                <w:rFonts w:ascii="宋体" w:hAnsi="宋体"/>
                <w:sz w:val="24"/>
              </w:rPr>
            </w:pPr>
          </w:p>
        </w:tc>
        <w:tc>
          <w:tcPr>
            <w:tcW w:w="2233" w:type="dxa"/>
          </w:tcPr>
          <w:p w14:paraId="7550A770" w14:textId="77777777" w:rsidR="00C331A8" w:rsidRDefault="00C331A8">
            <w:pPr>
              <w:rPr>
                <w:rFonts w:ascii="宋体" w:hAnsi="宋体"/>
                <w:sz w:val="24"/>
              </w:rPr>
            </w:pPr>
          </w:p>
        </w:tc>
        <w:tc>
          <w:tcPr>
            <w:tcW w:w="878" w:type="dxa"/>
          </w:tcPr>
          <w:p w14:paraId="323462CF" w14:textId="77777777" w:rsidR="00C331A8" w:rsidRDefault="00C331A8">
            <w:pPr>
              <w:rPr>
                <w:rFonts w:ascii="宋体" w:hAnsi="宋体"/>
                <w:sz w:val="24"/>
              </w:rPr>
            </w:pPr>
          </w:p>
        </w:tc>
        <w:tc>
          <w:tcPr>
            <w:tcW w:w="878" w:type="dxa"/>
          </w:tcPr>
          <w:p w14:paraId="1EBF6110" w14:textId="77777777" w:rsidR="00C331A8" w:rsidRDefault="00C331A8">
            <w:pPr>
              <w:rPr>
                <w:rFonts w:ascii="宋体" w:hAnsi="宋体"/>
                <w:sz w:val="24"/>
              </w:rPr>
            </w:pPr>
          </w:p>
        </w:tc>
      </w:tr>
      <w:tr w:rsidR="00C331A8" w14:paraId="28F11469" w14:textId="77777777">
        <w:trPr>
          <w:trHeight w:val="577"/>
          <w:jc w:val="center"/>
        </w:trPr>
        <w:tc>
          <w:tcPr>
            <w:tcW w:w="858" w:type="dxa"/>
          </w:tcPr>
          <w:p w14:paraId="7EF89AB6" w14:textId="77777777" w:rsidR="00C331A8" w:rsidRDefault="00C331A8">
            <w:pPr>
              <w:rPr>
                <w:rFonts w:ascii="宋体" w:hAnsi="宋体"/>
                <w:sz w:val="24"/>
              </w:rPr>
            </w:pPr>
          </w:p>
        </w:tc>
        <w:tc>
          <w:tcPr>
            <w:tcW w:w="1866" w:type="dxa"/>
          </w:tcPr>
          <w:p w14:paraId="225427EA" w14:textId="77777777" w:rsidR="00C331A8" w:rsidRDefault="00C331A8">
            <w:pPr>
              <w:rPr>
                <w:rFonts w:ascii="宋体" w:hAnsi="宋体"/>
                <w:sz w:val="24"/>
              </w:rPr>
            </w:pPr>
          </w:p>
        </w:tc>
        <w:tc>
          <w:tcPr>
            <w:tcW w:w="2062" w:type="dxa"/>
          </w:tcPr>
          <w:p w14:paraId="118BEFC9" w14:textId="77777777" w:rsidR="00C331A8" w:rsidRDefault="00C331A8">
            <w:pPr>
              <w:rPr>
                <w:rFonts w:ascii="宋体" w:hAnsi="宋体"/>
                <w:sz w:val="24"/>
              </w:rPr>
            </w:pPr>
          </w:p>
        </w:tc>
        <w:tc>
          <w:tcPr>
            <w:tcW w:w="2233" w:type="dxa"/>
          </w:tcPr>
          <w:p w14:paraId="407AB934" w14:textId="77777777" w:rsidR="00C331A8" w:rsidRDefault="00C331A8">
            <w:pPr>
              <w:rPr>
                <w:rFonts w:ascii="宋体" w:hAnsi="宋体"/>
                <w:sz w:val="24"/>
              </w:rPr>
            </w:pPr>
          </w:p>
        </w:tc>
        <w:tc>
          <w:tcPr>
            <w:tcW w:w="878" w:type="dxa"/>
          </w:tcPr>
          <w:p w14:paraId="3F1FC8CC" w14:textId="77777777" w:rsidR="00C331A8" w:rsidRDefault="00C331A8">
            <w:pPr>
              <w:rPr>
                <w:rFonts w:ascii="宋体" w:hAnsi="宋体"/>
                <w:sz w:val="24"/>
              </w:rPr>
            </w:pPr>
          </w:p>
        </w:tc>
        <w:tc>
          <w:tcPr>
            <w:tcW w:w="878" w:type="dxa"/>
          </w:tcPr>
          <w:p w14:paraId="416709D5" w14:textId="77777777" w:rsidR="00C331A8" w:rsidRDefault="00C331A8">
            <w:pPr>
              <w:rPr>
                <w:rFonts w:ascii="宋体" w:hAnsi="宋体"/>
                <w:sz w:val="24"/>
              </w:rPr>
            </w:pPr>
          </w:p>
        </w:tc>
      </w:tr>
      <w:tr w:rsidR="00C331A8" w14:paraId="0C31298C" w14:textId="77777777">
        <w:trPr>
          <w:trHeight w:val="576"/>
          <w:jc w:val="center"/>
        </w:trPr>
        <w:tc>
          <w:tcPr>
            <w:tcW w:w="858" w:type="dxa"/>
          </w:tcPr>
          <w:p w14:paraId="43A8C66D" w14:textId="77777777" w:rsidR="00C331A8" w:rsidRDefault="00C331A8">
            <w:pPr>
              <w:rPr>
                <w:rFonts w:ascii="宋体" w:hAnsi="宋体"/>
                <w:sz w:val="24"/>
              </w:rPr>
            </w:pPr>
          </w:p>
        </w:tc>
        <w:tc>
          <w:tcPr>
            <w:tcW w:w="1866" w:type="dxa"/>
          </w:tcPr>
          <w:p w14:paraId="3CD12BF9" w14:textId="77777777" w:rsidR="00C331A8" w:rsidRDefault="00C331A8">
            <w:pPr>
              <w:rPr>
                <w:rFonts w:ascii="宋体" w:hAnsi="宋体"/>
                <w:sz w:val="24"/>
              </w:rPr>
            </w:pPr>
          </w:p>
        </w:tc>
        <w:tc>
          <w:tcPr>
            <w:tcW w:w="2062" w:type="dxa"/>
          </w:tcPr>
          <w:p w14:paraId="3F90CA45" w14:textId="77777777" w:rsidR="00C331A8" w:rsidRDefault="00C331A8">
            <w:pPr>
              <w:rPr>
                <w:rFonts w:ascii="宋体" w:hAnsi="宋体"/>
                <w:sz w:val="24"/>
              </w:rPr>
            </w:pPr>
          </w:p>
        </w:tc>
        <w:tc>
          <w:tcPr>
            <w:tcW w:w="2233" w:type="dxa"/>
          </w:tcPr>
          <w:p w14:paraId="30AC989A" w14:textId="77777777" w:rsidR="00C331A8" w:rsidRDefault="00C331A8">
            <w:pPr>
              <w:rPr>
                <w:rFonts w:ascii="宋体" w:hAnsi="宋体"/>
                <w:sz w:val="24"/>
              </w:rPr>
            </w:pPr>
          </w:p>
        </w:tc>
        <w:tc>
          <w:tcPr>
            <w:tcW w:w="878" w:type="dxa"/>
          </w:tcPr>
          <w:p w14:paraId="6867161F" w14:textId="77777777" w:rsidR="00C331A8" w:rsidRDefault="00C331A8">
            <w:pPr>
              <w:rPr>
                <w:rFonts w:ascii="宋体" w:hAnsi="宋体"/>
                <w:sz w:val="24"/>
              </w:rPr>
            </w:pPr>
          </w:p>
        </w:tc>
        <w:tc>
          <w:tcPr>
            <w:tcW w:w="878" w:type="dxa"/>
          </w:tcPr>
          <w:p w14:paraId="55C89CB8" w14:textId="77777777" w:rsidR="00C331A8" w:rsidRDefault="00C331A8">
            <w:pPr>
              <w:rPr>
                <w:rFonts w:ascii="宋体" w:hAnsi="宋体"/>
                <w:sz w:val="24"/>
              </w:rPr>
            </w:pPr>
          </w:p>
        </w:tc>
      </w:tr>
      <w:tr w:rsidR="00C331A8" w14:paraId="57DF1054" w14:textId="77777777">
        <w:trPr>
          <w:trHeight w:val="577"/>
          <w:jc w:val="center"/>
        </w:trPr>
        <w:tc>
          <w:tcPr>
            <w:tcW w:w="858" w:type="dxa"/>
          </w:tcPr>
          <w:p w14:paraId="55138626" w14:textId="77777777" w:rsidR="00C331A8" w:rsidRDefault="00C331A8">
            <w:pPr>
              <w:rPr>
                <w:rFonts w:ascii="宋体" w:hAnsi="宋体"/>
                <w:sz w:val="24"/>
              </w:rPr>
            </w:pPr>
          </w:p>
        </w:tc>
        <w:tc>
          <w:tcPr>
            <w:tcW w:w="1866" w:type="dxa"/>
          </w:tcPr>
          <w:p w14:paraId="690E32AC" w14:textId="77777777" w:rsidR="00C331A8" w:rsidRDefault="00C331A8">
            <w:pPr>
              <w:rPr>
                <w:rFonts w:ascii="宋体" w:hAnsi="宋体"/>
                <w:sz w:val="24"/>
              </w:rPr>
            </w:pPr>
          </w:p>
        </w:tc>
        <w:tc>
          <w:tcPr>
            <w:tcW w:w="2062" w:type="dxa"/>
          </w:tcPr>
          <w:p w14:paraId="60BAECA4" w14:textId="77777777" w:rsidR="00C331A8" w:rsidRDefault="00C331A8">
            <w:pPr>
              <w:rPr>
                <w:rFonts w:ascii="宋体" w:hAnsi="宋体"/>
                <w:sz w:val="24"/>
              </w:rPr>
            </w:pPr>
          </w:p>
        </w:tc>
        <w:tc>
          <w:tcPr>
            <w:tcW w:w="2233" w:type="dxa"/>
          </w:tcPr>
          <w:p w14:paraId="7E152897" w14:textId="77777777" w:rsidR="00C331A8" w:rsidRDefault="00C331A8">
            <w:pPr>
              <w:rPr>
                <w:rFonts w:ascii="宋体" w:hAnsi="宋体"/>
                <w:sz w:val="24"/>
              </w:rPr>
            </w:pPr>
          </w:p>
        </w:tc>
        <w:tc>
          <w:tcPr>
            <w:tcW w:w="878" w:type="dxa"/>
          </w:tcPr>
          <w:p w14:paraId="0CC320F8" w14:textId="77777777" w:rsidR="00C331A8" w:rsidRDefault="00C331A8">
            <w:pPr>
              <w:rPr>
                <w:rFonts w:ascii="宋体" w:hAnsi="宋体"/>
                <w:sz w:val="24"/>
              </w:rPr>
            </w:pPr>
          </w:p>
        </w:tc>
        <w:tc>
          <w:tcPr>
            <w:tcW w:w="878" w:type="dxa"/>
          </w:tcPr>
          <w:p w14:paraId="34D4842A" w14:textId="77777777" w:rsidR="00C331A8" w:rsidRDefault="00C331A8">
            <w:pPr>
              <w:rPr>
                <w:rFonts w:ascii="宋体" w:hAnsi="宋体"/>
                <w:sz w:val="24"/>
              </w:rPr>
            </w:pPr>
          </w:p>
        </w:tc>
      </w:tr>
    </w:tbl>
    <w:p w14:paraId="238254E3" w14:textId="77777777" w:rsidR="00C331A8" w:rsidRDefault="00C331A8">
      <w:pPr>
        <w:rPr>
          <w:rFonts w:ascii="宋体" w:hAnsi="宋体"/>
          <w:sz w:val="24"/>
        </w:rPr>
      </w:pPr>
    </w:p>
    <w:p w14:paraId="59FF514B" w14:textId="77777777" w:rsidR="00C331A8" w:rsidRDefault="00000000">
      <w:pPr>
        <w:spacing w:line="660" w:lineRule="exact"/>
        <w:rPr>
          <w:rFonts w:ascii="宋体" w:hAnsi="宋体"/>
          <w:sz w:val="24"/>
        </w:rPr>
      </w:pPr>
      <w:r>
        <w:rPr>
          <w:rFonts w:ascii="宋体" w:hAnsi="宋体" w:hint="eastAsia"/>
          <w:sz w:val="24"/>
        </w:rPr>
        <w:t>投标方：（盖章）</w:t>
      </w:r>
    </w:p>
    <w:p w14:paraId="32DE995E"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20AE6CF0" w14:textId="77777777" w:rsidR="00C331A8" w:rsidRDefault="00000000">
      <w:pPr>
        <w:spacing w:line="660" w:lineRule="exact"/>
        <w:rPr>
          <w:rFonts w:ascii="宋体" w:hAnsi="宋体"/>
          <w:sz w:val="24"/>
        </w:rPr>
      </w:pPr>
      <w:r>
        <w:rPr>
          <w:rFonts w:ascii="宋体" w:hAnsi="宋体" w:hint="eastAsia"/>
          <w:sz w:val="24"/>
        </w:rPr>
        <w:t>日  期：年月日</w:t>
      </w:r>
    </w:p>
    <w:p w14:paraId="5E95F918" w14:textId="77777777" w:rsidR="00C331A8" w:rsidRDefault="00C331A8">
      <w:pPr>
        <w:rPr>
          <w:rFonts w:ascii="宋体" w:hAnsi="宋体"/>
        </w:rPr>
      </w:pPr>
    </w:p>
    <w:p w14:paraId="3A81F99E" w14:textId="77777777" w:rsidR="00C331A8" w:rsidRDefault="00000000">
      <w:pPr>
        <w:pStyle w:val="3"/>
        <w:spacing w:before="120" w:after="120" w:line="360" w:lineRule="exact"/>
        <w:rPr>
          <w:rFonts w:ascii="宋体" w:hAnsi="宋体" w:cs="宋体"/>
          <w:b w:val="0"/>
          <w:bCs w:val="0"/>
          <w:sz w:val="24"/>
          <w:szCs w:val="24"/>
        </w:rPr>
      </w:pPr>
      <w:bookmarkStart w:id="265" w:name="_Toc22353"/>
      <w:bookmarkStart w:id="266" w:name="_Toc424118188"/>
      <w:bookmarkStart w:id="267" w:name="_Toc28134"/>
      <w:bookmarkStart w:id="268" w:name="_Toc518655811"/>
      <w:bookmarkStart w:id="269" w:name="_Toc19517"/>
      <w:bookmarkStart w:id="270" w:name="_Toc353881019"/>
      <w:bookmarkStart w:id="271" w:name="_Toc101958664"/>
      <w:r>
        <w:rPr>
          <w:rFonts w:ascii="宋体" w:hAnsi="宋体" w:cs="宋体" w:hint="eastAsia"/>
          <w:b w:val="0"/>
          <w:bCs w:val="0"/>
          <w:sz w:val="24"/>
          <w:szCs w:val="24"/>
        </w:rPr>
        <w:lastRenderedPageBreak/>
        <w:t>附件八、商务条款偏离表</w:t>
      </w:r>
      <w:bookmarkEnd w:id="265"/>
      <w:bookmarkEnd w:id="266"/>
      <w:bookmarkEnd w:id="267"/>
      <w:bookmarkEnd w:id="268"/>
      <w:bookmarkEnd w:id="269"/>
      <w:bookmarkEnd w:id="270"/>
      <w:bookmarkEnd w:id="271"/>
    </w:p>
    <w:p w14:paraId="2751EB75" w14:textId="77777777" w:rsidR="00C331A8" w:rsidRDefault="00000000">
      <w:pPr>
        <w:pStyle w:val="af8"/>
        <w:spacing w:after="0" w:line="460" w:lineRule="exact"/>
        <w:jc w:val="center"/>
      </w:pPr>
      <w:r>
        <w:rPr>
          <w:rFonts w:ascii="宋体" w:hAnsi="宋体" w:cs="宋体" w:hint="eastAsia"/>
          <w:b/>
          <w:bCs/>
          <w:sz w:val="32"/>
          <w:szCs w:val="32"/>
        </w:rPr>
        <w:t>商务条款偏离表</w:t>
      </w:r>
    </w:p>
    <w:p w14:paraId="0CC29ECE" w14:textId="77777777" w:rsidR="00C331A8" w:rsidRDefault="00C331A8">
      <w:pPr>
        <w:spacing w:line="240" w:lineRule="exact"/>
        <w:rPr>
          <w:rFonts w:ascii="宋体" w:hAnsi="宋体"/>
          <w:sz w:val="24"/>
        </w:rPr>
      </w:pPr>
    </w:p>
    <w:p w14:paraId="2152FA43" w14:textId="77777777" w:rsidR="00C331A8" w:rsidRDefault="00000000">
      <w:pPr>
        <w:spacing w:line="520" w:lineRule="exact"/>
        <w:rPr>
          <w:rFonts w:ascii="宋体" w:hAnsi="宋体"/>
          <w:sz w:val="24"/>
          <w:u w:val="single"/>
        </w:rPr>
      </w:pPr>
      <w:r>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108"/>
        <w:gridCol w:w="3260"/>
        <w:gridCol w:w="1843"/>
      </w:tblGrid>
      <w:tr w:rsidR="00C331A8" w14:paraId="164962A3" w14:textId="77777777">
        <w:trPr>
          <w:trHeight w:val="558"/>
        </w:trPr>
        <w:tc>
          <w:tcPr>
            <w:tcW w:w="828" w:type="dxa"/>
            <w:vAlign w:val="center"/>
          </w:tcPr>
          <w:p w14:paraId="0757A360" w14:textId="77777777" w:rsidR="00C331A8" w:rsidRDefault="00000000">
            <w:pPr>
              <w:rPr>
                <w:rFonts w:ascii="宋体" w:hAnsi="宋体"/>
                <w:b/>
                <w:sz w:val="24"/>
              </w:rPr>
            </w:pPr>
            <w:r>
              <w:rPr>
                <w:rFonts w:ascii="宋体" w:hAnsi="宋体" w:hint="eastAsia"/>
                <w:b/>
                <w:sz w:val="24"/>
              </w:rPr>
              <w:t>序号</w:t>
            </w:r>
          </w:p>
        </w:tc>
        <w:tc>
          <w:tcPr>
            <w:tcW w:w="3108" w:type="dxa"/>
            <w:vAlign w:val="center"/>
          </w:tcPr>
          <w:p w14:paraId="482354D8" w14:textId="77777777" w:rsidR="00C331A8" w:rsidRDefault="00000000">
            <w:pPr>
              <w:jc w:val="center"/>
              <w:rPr>
                <w:rFonts w:ascii="宋体" w:hAnsi="宋体"/>
                <w:b/>
                <w:sz w:val="24"/>
              </w:rPr>
            </w:pPr>
            <w:r>
              <w:rPr>
                <w:rFonts w:ascii="宋体" w:hAnsi="宋体" w:hint="eastAsia"/>
                <w:b/>
                <w:sz w:val="24"/>
              </w:rPr>
              <w:t>招标文件条款号</w:t>
            </w:r>
          </w:p>
        </w:tc>
        <w:tc>
          <w:tcPr>
            <w:tcW w:w="3260" w:type="dxa"/>
            <w:vAlign w:val="center"/>
          </w:tcPr>
          <w:p w14:paraId="0E7ABA70" w14:textId="77777777" w:rsidR="00C331A8" w:rsidRDefault="00000000">
            <w:pPr>
              <w:jc w:val="center"/>
              <w:rPr>
                <w:rFonts w:ascii="宋体" w:hAnsi="宋体"/>
                <w:b/>
                <w:sz w:val="24"/>
              </w:rPr>
            </w:pPr>
            <w:r>
              <w:rPr>
                <w:rFonts w:ascii="宋体" w:hAnsi="宋体" w:hint="eastAsia"/>
                <w:b/>
                <w:sz w:val="24"/>
              </w:rPr>
              <w:t>招标文件条款内容</w:t>
            </w:r>
          </w:p>
        </w:tc>
        <w:tc>
          <w:tcPr>
            <w:tcW w:w="1843" w:type="dxa"/>
            <w:vAlign w:val="center"/>
          </w:tcPr>
          <w:p w14:paraId="154F179B" w14:textId="77777777" w:rsidR="00C331A8" w:rsidRDefault="00000000">
            <w:pPr>
              <w:jc w:val="center"/>
              <w:rPr>
                <w:rFonts w:ascii="宋体" w:hAnsi="宋体"/>
                <w:b/>
                <w:sz w:val="24"/>
              </w:rPr>
            </w:pPr>
            <w:r>
              <w:rPr>
                <w:rFonts w:ascii="宋体" w:hAnsi="宋体" w:hint="eastAsia"/>
                <w:b/>
                <w:sz w:val="24"/>
              </w:rPr>
              <w:t>说明</w:t>
            </w:r>
          </w:p>
        </w:tc>
      </w:tr>
      <w:tr w:rsidR="00C331A8" w14:paraId="64161DCF" w14:textId="77777777">
        <w:trPr>
          <w:trHeight w:val="586"/>
        </w:trPr>
        <w:tc>
          <w:tcPr>
            <w:tcW w:w="828" w:type="dxa"/>
          </w:tcPr>
          <w:p w14:paraId="1859CC14" w14:textId="77777777" w:rsidR="00C331A8" w:rsidRDefault="00C331A8">
            <w:pPr>
              <w:rPr>
                <w:rFonts w:ascii="宋体" w:hAnsi="宋体"/>
                <w:sz w:val="24"/>
              </w:rPr>
            </w:pPr>
          </w:p>
        </w:tc>
        <w:tc>
          <w:tcPr>
            <w:tcW w:w="3108" w:type="dxa"/>
          </w:tcPr>
          <w:p w14:paraId="47F6CBF8" w14:textId="77777777" w:rsidR="00C331A8" w:rsidRDefault="00C331A8">
            <w:pPr>
              <w:rPr>
                <w:rFonts w:ascii="宋体" w:hAnsi="宋体"/>
                <w:sz w:val="24"/>
              </w:rPr>
            </w:pPr>
          </w:p>
        </w:tc>
        <w:tc>
          <w:tcPr>
            <w:tcW w:w="3260" w:type="dxa"/>
          </w:tcPr>
          <w:p w14:paraId="61FBC57B" w14:textId="77777777" w:rsidR="00C331A8" w:rsidRDefault="00C331A8">
            <w:pPr>
              <w:rPr>
                <w:rFonts w:ascii="宋体" w:hAnsi="宋体"/>
                <w:sz w:val="24"/>
              </w:rPr>
            </w:pPr>
          </w:p>
        </w:tc>
        <w:tc>
          <w:tcPr>
            <w:tcW w:w="1843" w:type="dxa"/>
          </w:tcPr>
          <w:p w14:paraId="12D3D81A" w14:textId="77777777" w:rsidR="00C331A8" w:rsidRDefault="00C331A8">
            <w:pPr>
              <w:rPr>
                <w:rFonts w:ascii="宋体" w:hAnsi="宋体"/>
                <w:sz w:val="24"/>
              </w:rPr>
            </w:pPr>
          </w:p>
        </w:tc>
      </w:tr>
      <w:tr w:rsidR="00C331A8" w14:paraId="4B53E365" w14:textId="77777777">
        <w:trPr>
          <w:trHeight w:val="586"/>
        </w:trPr>
        <w:tc>
          <w:tcPr>
            <w:tcW w:w="828" w:type="dxa"/>
          </w:tcPr>
          <w:p w14:paraId="3F82692A" w14:textId="77777777" w:rsidR="00C331A8" w:rsidRDefault="00C331A8">
            <w:pPr>
              <w:rPr>
                <w:rFonts w:ascii="宋体" w:hAnsi="宋体"/>
                <w:sz w:val="24"/>
              </w:rPr>
            </w:pPr>
          </w:p>
        </w:tc>
        <w:tc>
          <w:tcPr>
            <w:tcW w:w="3108" w:type="dxa"/>
          </w:tcPr>
          <w:p w14:paraId="0909375E" w14:textId="77777777" w:rsidR="00C331A8" w:rsidRDefault="00C331A8">
            <w:pPr>
              <w:rPr>
                <w:rFonts w:ascii="宋体" w:hAnsi="宋体"/>
                <w:sz w:val="24"/>
              </w:rPr>
            </w:pPr>
          </w:p>
        </w:tc>
        <w:tc>
          <w:tcPr>
            <w:tcW w:w="3260" w:type="dxa"/>
          </w:tcPr>
          <w:p w14:paraId="419DD316" w14:textId="77777777" w:rsidR="00C331A8" w:rsidRDefault="00C331A8">
            <w:pPr>
              <w:rPr>
                <w:rFonts w:ascii="宋体" w:hAnsi="宋体"/>
                <w:sz w:val="24"/>
              </w:rPr>
            </w:pPr>
          </w:p>
        </w:tc>
        <w:tc>
          <w:tcPr>
            <w:tcW w:w="1843" w:type="dxa"/>
          </w:tcPr>
          <w:p w14:paraId="5EB7C6D6" w14:textId="77777777" w:rsidR="00C331A8" w:rsidRDefault="00C331A8">
            <w:pPr>
              <w:rPr>
                <w:rFonts w:ascii="宋体" w:hAnsi="宋体"/>
                <w:sz w:val="24"/>
              </w:rPr>
            </w:pPr>
          </w:p>
        </w:tc>
      </w:tr>
      <w:tr w:rsidR="00C331A8" w14:paraId="72600CB0" w14:textId="77777777">
        <w:trPr>
          <w:trHeight w:val="586"/>
        </w:trPr>
        <w:tc>
          <w:tcPr>
            <w:tcW w:w="828" w:type="dxa"/>
          </w:tcPr>
          <w:p w14:paraId="6C4789DB" w14:textId="77777777" w:rsidR="00C331A8" w:rsidRDefault="00C331A8">
            <w:pPr>
              <w:rPr>
                <w:rFonts w:ascii="宋体" w:hAnsi="宋体"/>
                <w:sz w:val="24"/>
              </w:rPr>
            </w:pPr>
          </w:p>
        </w:tc>
        <w:tc>
          <w:tcPr>
            <w:tcW w:w="3108" w:type="dxa"/>
          </w:tcPr>
          <w:p w14:paraId="0F80938B" w14:textId="77777777" w:rsidR="00C331A8" w:rsidRDefault="00C331A8">
            <w:pPr>
              <w:rPr>
                <w:rFonts w:ascii="宋体" w:hAnsi="宋体"/>
                <w:sz w:val="24"/>
              </w:rPr>
            </w:pPr>
          </w:p>
        </w:tc>
        <w:tc>
          <w:tcPr>
            <w:tcW w:w="3260" w:type="dxa"/>
          </w:tcPr>
          <w:p w14:paraId="52A8EE12" w14:textId="77777777" w:rsidR="00C331A8" w:rsidRDefault="00C331A8">
            <w:pPr>
              <w:rPr>
                <w:rFonts w:ascii="宋体" w:hAnsi="宋体"/>
                <w:sz w:val="24"/>
              </w:rPr>
            </w:pPr>
          </w:p>
        </w:tc>
        <w:tc>
          <w:tcPr>
            <w:tcW w:w="1843" w:type="dxa"/>
          </w:tcPr>
          <w:p w14:paraId="35C219AF" w14:textId="77777777" w:rsidR="00C331A8" w:rsidRDefault="00C331A8">
            <w:pPr>
              <w:rPr>
                <w:rFonts w:ascii="宋体" w:hAnsi="宋体"/>
                <w:sz w:val="24"/>
              </w:rPr>
            </w:pPr>
          </w:p>
        </w:tc>
      </w:tr>
      <w:tr w:rsidR="00C331A8" w14:paraId="1C544380" w14:textId="77777777">
        <w:trPr>
          <w:trHeight w:val="586"/>
        </w:trPr>
        <w:tc>
          <w:tcPr>
            <w:tcW w:w="828" w:type="dxa"/>
          </w:tcPr>
          <w:p w14:paraId="69D3AC07" w14:textId="77777777" w:rsidR="00C331A8" w:rsidRDefault="00C331A8">
            <w:pPr>
              <w:rPr>
                <w:rFonts w:ascii="宋体" w:hAnsi="宋体"/>
                <w:sz w:val="24"/>
              </w:rPr>
            </w:pPr>
          </w:p>
        </w:tc>
        <w:tc>
          <w:tcPr>
            <w:tcW w:w="3108" w:type="dxa"/>
          </w:tcPr>
          <w:p w14:paraId="787B7E8D" w14:textId="77777777" w:rsidR="00C331A8" w:rsidRDefault="00C331A8">
            <w:pPr>
              <w:rPr>
                <w:rFonts w:ascii="宋体" w:hAnsi="宋体"/>
                <w:sz w:val="24"/>
              </w:rPr>
            </w:pPr>
          </w:p>
        </w:tc>
        <w:tc>
          <w:tcPr>
            <w:tcW w:w="3260" w:type="dxa"/>
          </w:tcPr>
          <w:p w14:paraId="34B2EAA6" w14:textId="77777777" w:rsidR="00C331A8" w:rsidRDefault="00C331A8">
            <w:pPr>
              <w:rPr>
                <w:rFonts w:ascii="宋体" w:hAnsi="宋体"/>
                <w:sz w:val="24"/>
              </w:rPr>
            </w:pPr>
          </w:p>
        </w:tc>
        <w:tc>
          <w:tcPr>
            <w:tcW w:w="1843" w:type="dxa"/>
          </w:tcPr>
          <w:p w14:paraId="4EE0ACDC" w14:textId="77777777" w:rsidR="00C331A8" w:rsidRDefault="00C331A8">
            <w:pPr>
              <w:rPr>
                <w:rFonts w:ascii="宋体" w:hAnsi="宋体"/>
                <w:sz w:val="24"/>
              </w:rPr>
            </w:pPr>
          </w:p>
        </w:tc>
      </w:tr>
      <w:tr w:rsidR="00C331A8" w14:paraId="1F53585A" w14:textId="77777777">
        <w:trPr>
          <w:trHeight w:val="586"/>
        </w:trPr>
        <w:tc>
          <w:tcPr>
            <w:tcW w:w="828" w:type="dxa"/>
          </w:tcPr>
          <w:p w14:paraId="67AE353A" w14:textId="77777777" w:rsidR="00C331A8" w:rsidRDefault="00C331A8">
            <w:pPr>
              <w:rPr>
                <w:rFonts w:ascii="宋体" w:hAnsi="宋体"/>
                <w:sz w:val="24"/>
              </w:rPr>
            </w:pPr>
          </w:p>
        </w:tc>
        <w:tc>
          <w:tcPr>
            <w:tcW w:w="3108" w:type="dxa"/>
          </w:tcPr>
          <w:p w14:paraId="213CE6F6" w14:textId="77777777" w:rsidR="00C331A8" w:rsidRDefault="00C331A8">
            <w:pPr>
              <w:rPr>
                <w:rFonts w:ascii="宋体" w:hAnsi="宋体"/>
                <w:sz w:val="24"/>
              </w:rPr>
            </w:pPr>
          </w:p>
        </w:tc>
        <w:tc>
          <w:tcPr>
            <w:tcW w:w="3260" w:type="dxa"/>
          </w:tcPr>
          <w:p w14:paraId="38752CA1" w14:textId="77777777" w:rsidR="00C331A8" w:rsidRDefault="00C331A8">
            <w:pPr>
              <w:rPr>
                <w:rFonts w:ascii="宋体" w:hAnsi="宋体"/>
                <w:sz w:val="24"/>
              </w:rPr>
            </w:pPr>
          </w:p>
        </w:tc>
        <w:tc>
          <w:tcPr>
            <w:tcW w:w="1843" w:type="dxa"/>
          </w:tcPr>
          <w:p w14:paraId="023DFE59" w14:textId="77777777" w:rsidR="00C331A8" w:rsidRDefault="00C331A8">
            <w:pPr>
              <w:rPr>
                <w:rFonts w:ascii="宋体" w:hAnsi="宋体"/>
                <w:sz w:val="24"/>
              </w:rPr>
            </w:pPr>
          </w:p>
        </w:tc>
      </w:tr>
      <w:tr w:rsidR="00C331A8" w14:paraId="0BD8D53B" w14:textId="77777777">
        <w:trPr>
          <w:trHeight w:val="586"/>
        </w:trPr>
        <w:tc>
          <w:tcPr>
            <w:tcW w:w="828" w:type="dxa"/>
          </w:tcPr>
          <w:p w14:paraId="5B713B21" w14:textId="77777777" w:rsidR="00C331A8" w:rsidRDefault="00C331A8">
            <w:pPr>
              <w:rPr>
                <w:rFonts w:ascii="宋体" w:hAnsi="宋体"/>
                <w:sz w:val="24"/>
              </w:rPr>
            </w:pPr>
          </w:p>
        </w:tc>
        <w:tc>
          <w:tcPr>
            <w:tcW w:w="3108" w:type="dxa"/>
          </w:tcPr>
          <w:p w14:paraId="21F647F1" w14:textId="77777777" w:rsidR="00C331A8" w:rsidRDefault="00C331A8">
            <w:pPr>
              <w:rPr>
                <w:rFonts w:ascii="宋体" w:hAnsi="宋体"/>
                <w:sz w:val="24"/>
              </w:rPr>
            </w:pPr>
          </w:p>
        </w:tc>
        <w:tc>
          <w:tcPr>
            <w:tcW w:w="3260" w:type="dxa"/>
          </w:tcPr>
          <w:p w14:paraId="0032B20F" w14:textId="77777777" w:rsidR="00C331A8" w:rsidRDefault="00C331A8">
            <w:pPr>
              <w:rPr>
                <w:rFonts w:ascii="宋体" w:hAnsi="宋体"/>
                <w:sz w:val="24"/>
              </w:rPr>
            </w:pPr>
          </w:p>
        </w:tc>
        <w:tc>
          <w:tcPr>
            <w:tcW w:w="1843" w:type="dxa"/>
          </w:tcPr>
          <w:p w14:paraId="33E5A432" w14:textId="77777777" w:rsidR="00C331A8" w:rsidRDefault="00C331A8">
            <w:pPr>
              <w:rPr>
                <w:rFonts w:ascii="宋体" w:hAnsi="宋体"/>
                <w:sz w:val="24"/>
              </w:rPr>
            </w:pPr>
          </w:p>
        </w:tc>
      </w:tr>
      <w:tr w:rsidR="00C331A8" w14:paraId="4B5F4138" w14:textId="77777777">
        <w:trPr>
          <w:trHeight w:val="586"/>
        </w:trPr>
        <w:tc>
          <w:tcPr>
            <w:tcW w:w="828" w:type="dxa"/>
          </w:tcPr>
          <w:p w14:paraId="1878E9BD" w14:textId="77777777" w:rsidR="00C331A8" w:rsidRDefault="00C331A8">
            <w:pPr>
              <w:rPr>
                <w:rFonts w:ascii="宋体" w:hAnsi="宋体"/>
                <w:sz w:val="24"/>
              </w:rPr>
            </w:pPr>
          </w:p>
        </w:tc>
        <w:tc>
          <w:tcPr>
            <w:tcW w:w="3108" w:type="dxa"/>
          </w:tcPr>
          <w:p w14:paraId="71ABBF10" w14:textId="77777777" w:rsidR="00C331A8" w:rsidRDefault="00C331A8">
            <w:pPr>
              <w:rPr>
                <w:rFonts w:ascii="宋体" w:hAnsi="宋体"/>
                <w:sz w:val="24"/>
              </w:rPr>
            </w:pPr>
          </w:p>
        </w:tc>
        <w:tc>
          <w:tcPr>
            <w:tcW w:w="3260" w:type="dxa"/>
          </w:tcPr>
          <w:p w14:paraId="64CDCCFC" w14:textId="77777777" w:rsidR="00C331A8" w:rsidRDefault="00C331A8">
            <w:pPr>
              <w:rPr>
                <w:rFonts w:ascii="宋体" w:hAnsi="宋体"/>
                <w:sz w:val="24"/>
              </w:rPr>
            </w:pPr>
          </w:p>
        </w:tc>
        <w:tc>
          <w:tcPr>
            <w:tcW w:w="1843" w:type="dxa"/>
          </w:tcPr>
          <w:p w14:paraId="463DC945" w14:textId="77777777" w:rsidR="00C331A8" w:rsidRDefault="00C331A8">
            <w:pPr>
              <w:rPr>
                <w:rFonts w:ascii="宋体" w:hAnsi="宋体"/>
                <w:sz w:val="24"/>
              </w:rPr>
            </w:pPr>
          </w:p>
        </w:tc>
      </w:tr>
      <w:tr w:rsidR="00C331A8" w14:paraId="5018B3CF" w14:textId="77777777">
        <w:trPr>
          <w:trHeight w:val="586"/>
        </w:trPr>
        <w:tc>
          <w:tcPr>
            <w:tcW w:w="828" w:type="dxa"/>
          </w:tcPr>
          <w:p w14:paraId="2055E36D" w14:textId="77777777" w:rsidR="00C331A8" w:rsidRDefault="00C331A8">
            <w:pPr>
              <w:rPr>
                <w:rFonts w:ascii="宋体" w:hAnsi="宋体"/>
                <w:sz w:val="24"/>
              </w:rPr>
            </w:pPr>
          </w:p>
        </w:tc>
        <w:tc>
          <w:tcPr>
            <w:tcW w:w="3108" w:type="dxa"/>
          </w:tcPr>
          <w:p w14:paraId="1A029D86" w14:textId="77777777" w:rsidR="00C331A8" w:rsidRDefault="00C331A8">
            <w:pPr>
              <w:rPr>
                <w:rFonts w:ascii="宋体" w:hAnsi="宋体"/>
                <w:sz w:val="24"/>
              </w:rPr>
            </w:pPr>
          </w:p>
        </w:tc>
        <w:tc>
          <w:tcPr>
            <w:tcW w:w="3260" w:type="dxa"/>
          </w:tcPr>
          <w:p w14:paraId="7161D7BF" w14:textId="77777777" w:rsidR="00C331A8" w:rsidRDefault="00C331A8">
            <w:pPr>
              <w:rPr>
                <w:rFonts w:ascii="宋体" w:hAnsi="宋体"/>
                <w:sz w:val="24"/>
              </w:rPr>
            </w:pPr>
          </w:p>
        </w:tc>
        <w:tc>
          <w:tcPr>
            <w:tcW w:w="1843" w:type="dxa"/>
          </w:tcPr>
          <w:p w14:paraId="519EB1D2" w14:textId="77777777" w:rsidR="00C331A8" w:rsidRDefault="00C331A8">
            <w:pPr>
              <w:rPr>
                <w:rFonts w:ascii="宋体" w:hAnsi="宋体"/>
                <w:sz w:val="24"/>
              </w:rPr>
            </w:pPr>
          </w:p>
        </w:tc>
      </w:tr>
      <w:tr w:rsidR="00C331A8" w14:paraId="30B1A4BC" w14:textId="77777777">
        <w:trPr>
          <w:trHeight w:val="586"/>
        </w:trPr>
        <w:tc>
          <w:tcPr>
            <w:tcW w:w="828" w:type="dxa"/>
          </w:tcPr>
          <w:p w14:paraId="5EB6E2F7" w14:textId="77777777" w:rsidR="00C331A8" w:rsidRDefault="00C331A8">
            <w:pPr>
              <w:rPr>
                <w:rFonts w:ascii="宋体" w:hAnsi="宋体"/>
                <w:sz w:val="24"/>
              </w:rPr>
            </w:pPr>
          </w:p>
        </w:tc>
        <w:tc>
          <w:tcPr>
            <w:tcW w:w="3108" w:type="dxa"/>
          </w:tcPr>
          <w:p w14:paraId="292E049C" w14:textId="77777777" w:rsidR="00C331A8" w:rsidRDefault="00C331A8">
            <w:pPr>
              <w:rPr>
                <w:rFonts w:ascii="宋体" w:hAnsi="宋体"/>
                <w:sz w:val="24"/>
              </w:rPr>
            </w:pPr>
          </w:p>
        </w:tc>
        <w:tc>
          <w:tcPr>
            <w:tcW w:w="3260" w:type="dxa"/>
          </w:tcPr>
          <w:p w14:paraId="65739735" w14:textId="77777777" w:rsidR="00C331A8" w:rsidRDefault="00C331A8">
            <w:pPr>
              <w:rPr>
                <w:rFonts w:ascii="宋体" w:hAnsi="宋体"/>
                <w:sz w:val="24"/>
              </w:rPr>
            </w:pPr>
          </w:p>
        </w:tc>
        <w:tc>
          <w:tcPr>
            <w:tcW w:w="1843" w:type="dxa"/>
          </w:tcPr>
          <w:p w14:paraId="1E7CB17C" w14:textId="77777777" w:rsidR="00C331A8" w:rsidRDefault="00C331A8">
            <w:pPr>
              <w:rPr>
                <w:rFonts w:ascii="宋体" w:hAnsi="宋体"/>
                <w:sz w:val="24"/>
              </w:rPr>
            </w:pPr>
          </w:p>
        </w:tc>
      </w:tr>
      <w:tr w:rsidR="00C331A8" w14:paraId="6BBCD810" w14:textId="77777777">
        <w:trPr>
          <w:trHeight w:val="586"/>
        </w:trPr>
        <w:tc>
          <w:tcPr>
            <w:tcW w:w="828" w:type="dxa"/>
          </w:tcPr>
          <w:p w14:paraId="2A098D1A" w14:textId="77777777" w:rsidR="00C331A8" w:rsidRDefault="00C331A8">
            <w:pPr>
              <w:rPr>
                <w:rFonts w:ascii="宋体" w:hAnsi="宋体"/>
                <w:sz w:val="24"/>
              </w:rPr>
            </w:pPr>
          </w:p>
        </w:tc>
        <w:tc>
          <w:tcPr>
            <w:tcW w:w="3108" w:type="dxa"/>
          </w:tcPr>
          <w:p w14:paraId="4B76D8E4" w14:textId="77777777" w:rsidR="00C331A8" w:rsidRDefault="00C331A8">
            <w:pPr>
              <w:rPr>
                <w:rFonts w:ascii="宋体" w:hAnsi="宋体"/>
                <w:sz w:val="24"/>
              </w:rPr>
            </w:pPr>
          </w:p>
        </w:tc>
        <w:tc>
          <w:tcPr>
            <w:tcW w:w="3260" w:type="dxa"/>
          </w:tcPr>
          <w:p w14:paraId="296B7061" w14:textId="77777777" w:rsidR="00C331A8" w:rsidRDefault="00C331A8">
            <w:pPr>
              <w:rPr>
                <w:rFonts w:ascii="宋体" w:hAnsi="宋体"/>
                <w:sz w:val="24"/>
              </w:rPr>
            </w:pPr>
          </w:p>
        </w:tc>
        <w:tc>
          <w:tcPr>
            <w:tcW w:w="1843" w:type="dxa"/>
          </w:tcPr>
          <w:p w14:paraId="19C31301" w14:textId="77777777" w:rsidR="00C331A8" w:rsidRDefault="00C331A8">
            <w:pPr>
              <w:rPr>
                <w:rFonts w:ascii="宋体" w:hAnsi="宋体"/>
                <w:sz w:val="24"/>
              </w:rPr>
            </w:pPr>
          </w:p>
        </w:tc>
      </w:tr>
      <w:tr w:rsidR="00C331A8" w14:paraId="0DAF651F" w14:textId="77777777">
        <w:trPr>
          <w:trHeight w:val="586"/>
        </w:trPr>
        <w:tc>
          <w:tcPr>
            <w:tcW w:w="828" w:type="dxa"/>
          </w:tcPr>
          <w:p w14:paraId="46B9E1B0" w14:textId="77777777" w:rsidR="00C331A8" w:rsidRDefault="00C331A8">
            <w:pPr>
              <w:rPr>
                <w:rFonts w:ascii="宋体" w:hAnsi="宋体"/>
                <w:sz w:val="24"/>
              </w:rPr>
            </w:pPr>
          </w:p>
        </w:tc>
        <w:tc>
          <w:tcPr>
            <w:tcW w:w="3108" w:type="dxa"/>
          </w:tcPr>
          <w:p w14:paraId="6413EAC9" w14:textId="77777777" w:rsidR="00C331A8" w:rsidRDefault="00C331A8">
            <w:pPr>
              <w:rPr>
                <w:rFonts w:ascii="宋体" w:hAnsi="宋体"/>
                <w:sz w:val="24"/>
              </w:rPr>
            </w:pPr>
          </w:p>
        </w:tc>
        <w:tc>
          <w:tcPr>
            <w:tcW w:w="3260" w:type="dxa"/>
          </w:tcPr>
          <w:p w14:paraId="6B2316A8" w14:textId="77777777" w:rsidR="00C331A8" w:rsidRDefault="00C331A8">
            <w:pPr>
              <w:rPr>
                <w:rFonts w:ascii="宋体" w:hAnsi="宋体"/>
                <w:sz w:val="24"/>
              </w:rPr>
            </w:pPr>
          </w:p>
        </w:tc>
        <w:tc>
          <w:tcPr>
            <w:tcW w:w="1843" w:type="dxa"/>
          </w:tcPr>
          <w:p w14:paraId="3C290B9D" w14:textId="77777777" w:rsidR="00C331A8" w:rsidRDefault="00C331A8">
            <w:pPr>
              <w:rPr>
                <w:rFonts w:ascii="宋体" w:hAnsi="宋体"/>
                <w:sz w:val="24"/>
              </w:rPr>
            </w:pPr>
          </w:p>
        </w:tc>
      </w:tr>
      <w:tr w:rsidR="00C331A8" w14:paraId="295682D5" w14:textId="77777777">
        <w:trPr>
          <w:trHeight w:val="586"/>
        </w:trPr>
        <w:tc>
          <w:tcPr>
            <w:tcW w:w="828" w:type="dxa"/>
          </w:tcPr>
          <w:p w14:paraId="1CC71CFF" w14:textId="77777777" w:rsidR="00C331A8" w:rsidRDefault="00C331A8">
            <w:pPr>
              <w:rPr>
                <w:rFonts w:ascii="宋体" w:hAnsi="宋体"/>
                <w:sz w:val="24"/>
              </w:rPr>
            </w:pPr>
          </w:p>
        </w:tc>
        <w:tc>
          <w:tcPr>
            <w:tcW w:w="3108" w:type="dxa"/>
          </w:tcPr>
          <w:p w14:paraId="1DB02819" w14:textId="77777777" w:rsidR="00C331A8" w:rsidRDefault="00C331A8">
            <w:pPr>
              <w:rPr>
                <w:rFonts w:ascii="宋体" w:hAnsi="宋体"/>
                <w:sz w:val="24"/>
              </w:rPr>
            </w:pPr>
          </w:p>
        </w:tc>
        <w:tc>
          <w:tcPr>
            <w:tcW w:w="3260" w:type="dxa"/>
          </w:tcPr>
          <w:p w14:paraId="09FF092C" w14:textId="77777777" w:rsidR="00C331A8" w:rsidRDefault="00C331A8">
            <w:pPr>
              <w:rPr>
                <w:rFonts w:ascii="宋体" w:hAnsi="宋体"/>
                <w:sz w:val="24"/>
              </w:rPr>
            </w:pPr>
          </w:p>
        </w:tc>
        <w:tc>
          <w:tcPr>
            <w:tcW w:w="1843" w:type="dxa"/>
          </w:tcPr>
          <w:p w14:paraId="180F9868" w14:textId="77777777" w:rsidR="00C331A8" w:rsidRDefault="00C331A8">
            <w:pPr>
              <w:rPr>
                <w:rFonts w:ascii="宋体" w:hAnsi="宋体"/>
                <w:sz w:val="24"/>
              </w:rPr>
            </w:pPr>
          </w:p>
        </w:tc>
      </w:tr>
      <w:tr w:rsidR="00C331A8" w14:paraId="132D47CC" w14:textId="77777777">
        <w:trPr>
          <w:trHeight w:val="586"/>
        </w:trPr>
        <w:tc>
          <w:tcPr>
            <w:tcW w:w="828" w:type="dxa"/>
          </w:tcPr>
          <w:p w14:paraId="76E5EFEE" w14:textId="77777777" w:rsidR="00C331A8" w:rsidRDefault="00C331A8">
            <w:pPr>
              <w:rPr>
                <w:rFonts w:ascii="宋体" w:hAnsi="宋体"/>
                <w:sz w:val="24"/>
              </w:rPr>
            </w:pPr>
          </w:p>
        </w:tc>
        <w:tc>
          <w:tcPr>
            <w:tcW w:w="3108" w:type="dxa"/>
          </w:tcPr>
          <w:p w14:paraId="6E327365" w14:textId="77777777" w:rsidR="00C331A8" w:rsidRDefault="00C331A8">
            <w:pPr>
              <w:rPr>
                <w:rFonts w:ascii="宋体" w:hAnsi="宋体"/>
                <w:sz w:val="24"/>
              </w:rPr>
            </w:pPr>
          </w:p>
        </w:tc>
        <w:tc>
          <w:tcPr>
            <w:tcW w:w="3260" w:type="dxa"/>
          </w:tcPr>
          <w:p w14:paraId="2081E64D" w14:textId="77777777" w:rsidR="00C331A8" w:rsidRDefault="00C331A8">
            <w:pPr>
              <w:rPr>
                <w:rFonts w:ascii="宋体" w:hAnsi="宋体"/>
                <w:sz w:val="24"/>
              </w:rPr>
            </w:pPr>
          </w:p>
        </w:tc>
        <w:tc>
          <w:tcPr>
            <w:tcW w:w="1843" w:type="dxa"/>
          </w:tcPr>
          <w:p w14:paraId="326CCE26" w14:textId="77777777" w:rsidR="00C331A8" w:rsidRDefault="00C331A8">
            <w:pPr>
              <w:rPr>
                <w:rFonts w:ascii="宋体" w:hAnsi="宋体"/>
                <w:sz w:val="24"/>
              </w:rPr>
            </w:pPr>
          </w:p>
        </w:tc>
      </w:tr>
      <w:tr w:rsidR="00C331A8" w14:paraId="236A5C30" w14:textId="77777777">
        <w:trPr>
          <w:trHeight w:val="586"/>
        </w:trPr>
        <w:tc>
          <w:tcPr>
            <w:tcW w:w="828" w:type="dxa"/>
          </w:tcPr>
          <w:p w14:paraId="4B28153B" w14:textId="77777777" w:rsidR="00C331A8" w:rsidRDefault="00C331A8">
            <w:pPr>
              <w:rPr>
                <w:rFonts w:ascii="宋体" w:hAnsi="宋体"/>
                <w:sz w:val="24"/>
              </w:rPr>
            </w:pPr>
          </w:p>
        </w:tc>
        <w:tc>
          <w:tcPr>
            <w:tcW w:w="3108" w:type="dxa"/>
          </w:tcPr>
          <w:p w14:paraId="5BC35425" w14:textId="77777777" w:rsidR="00C331A8" w:rsidRDefault="00C331A8">
            <w:pPr>
              <w:rPr>
                <w:rFonts w:ascii="宋体" w:hAnsi="宋体"/>
                <w:sz w:val="24"/>
              </w:rPr>
            </w:pPr>
          </w:p>
        </w:tc>
        <w:tc>
          <w:tcPr>
            <w:tcW w:w="3260" w:type="dxa"/>
          </w:tcPr>
          <w:p w14:paraId="6F7FF5DE" w14:textId="77777777" w:rsidR="00C331A8" w:rsidRDefault="00C331A8">
            <w:pPr>
              <w:rPr>
                <w:rFonts w:ascii="宋体" w:hAnsi="宋体"/>
                <w:sz w:val="24"/>
              </w:rPr>
            </w:pPr>
          </w:p>
        </w:tc>
        <w:tc>
          <w:tcPr>
            <w:tcW w:w="1843" w:type="dxa"/>
          </w:tcPr>
          <w:p w14:paraId="1B082B1B" w14:textId="77777777" w:rsidR="00C331A8" w:rsidRDefault="00C331A8">
            <w:pPr>
              <w:rPr>
                <w:rFonts w:ascii="宋体" w:hAnsi="宋体"/>
                <w:sz w:val="24"/>
              </w:rPr>
            </w:pPr>
          </w:p>
        </w:tc>
      </w:tr>
    </w:tbl>
    <w:p w14:paraId="425F6BD0" w14:textId="77777777" w:rsidR="00C331A8" w:rsidRDefault="00C331A8">
      <w:pPr>
        <w:rPr>
          <w:rFonts w:ascii="宋体" w:hAnsi="宋体"/>
          <w:sz w:val="24"/>
        </w:rPr>
      </w:pPr>
    </w:p>
    <w:p w14:paraId="61B7E440" w14:textId="77777777" w:rsidR="00C331A8" w:rsidRDefault="00000000">
      <w:pPr>
        <w:spacing w:line="660" w:lineRule="exact"/>
        <w:rPr>
          <w:rFonts w:ascii="宋体" w:hAnsi="宋体"/>
          <w:sz w:val="24"/>
        </w:rPr>
      </w:pPr>
      <w:r>
        <w:rPr>
          <w:rFonts w:ascii="宋体" w:hAnsi="宋体" w:hint="eastAsia"/>
          <w:sz w:val="24"/>
        </w:rPr>
        <w:t>投标方：（盖章）</w:t>
      </w:r>
    </w:p>
    <w:p w14:paraId="66BC5559"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622318F6" w14:textId="77777777" w:rsidR="00C331A8" w:rsidRDefault="00000000">
      <w:pPr>
        <w:spacing w:line="660" w:lineRule="exact"/>
        <w:rPr>
          <w:rFonts w:ascii="宋体" w:hAnsi="宋体"/>
          <w:sz w:val="24"/>
        </w:rPr>
      </w:pPr>
      <w:r>
        <w:rPr>
          <w:rFonts w:ascii="宋体" w:hAnsi="宋体" w:hint="eastAsia"/>
          <w:sz w:val="24"/>
        </w:rPr>
        <w:t>日  期：年月日</w:t>
      </w:r>
    </w:p>
    <w:p w14:paraId="77818934" w14:textId="77777777" w:rsidR="00C331A8" w:rsidRDefault="00C331A8">
      <w:pPr>
        <w:rPr>
          <w:rFonts w:ascii="宋体" w:hAnsi="宋体"/>
          <w:sz w:val="24"/>
        </w:rPr>
      </w:pPr>
    </w:p>
    <w:p w14:paraId="3F79890D" w14:textId="77777777" w:rsidR="00C331A8" w:rsidRDefault="00C331A8">
      <w:pPr>
        <w:rPr>
          <w:rFonts w:ascii="宋体" w:hAnsi="宋体"/>
          <w:sz w:val="24"/>
        </w:rPr>
      </w:pPr>
    </w:p>
    <w:p w14:paraId="348B86A0" w14:textId="77777777" w:rsidR="00C331A8" w:rsidRDefault="00000000">
      <w:pPr>
        <w:pStyle w:val="3"/>
        <w:spacing w:before="120" w:after="120" w:line="360" w:lineRule="exact"/>
        <w:rPr>
          <w:rFonts w:ascii="宋体" w:hAnsi="宋体" w:cs="宋体"/>
          <w:b w:val="0"/>
          <w:bCs w:val="0"/>
          <w:sz w:val="24"/>
          <w:szCs w:val="24"/>
        </w:rPr>
      </w:pPr>
      <w:bookmarkStart w:id="272" w:name="_Toc23672"/>
      <w:bookmarkStart w:id="273" w:name="_Toc518655812"/>
      <w:bookmarkStart w:id="274" w:name="_Toc353881020"/>
      <w:bookmarkStart w:id="275" w:name="_Toc101958665"/>
      <w:bookmarkStart w:id="276" w:name="_Toc424118189"/>
      <w:bookmarkStart w:id="277" w:name="_Toc23616"/>
      <w:bookmarkStart w:id="278" w:name="_Toc23535"/>
      <w:r>
        <w:rPr>
          <w:rFonts w:ascii="宋体" w:hAnsi="宋体" w:cs="宋体" w:hint="eastAsia"/>
          <w:b w:val="0"/>
          <w:bCs w:val="0"/>
          <w:sz w:val="24"/>
          <w:szCs w:val="24"/>
        </w:rPr>
        <w:lastRenderedPageBreak/>
        <w:t>附件九、经营业绩一览表</w:t>
      </w:r>
      <w:bookmarkEnd w:id="272"/>
      <w:bookmarkEnd w:id="273"/>
      <w:bookmarkEnd w:id="274"/>
      <w:bookmarkEnd w:id="275"/>
      <w:bookmarkEnd w:id="276"/>
      <w:bookmarkEnd w:id="277"/>
      <w:bookmarkEnd w:id="278"/>
    </w:p>
    <w:p w14:paraId="67B865DD" w14:textId="77777777" w:rsidR="00C331A8" w:rsidRDefault="00000000">
      <w:pPr>
        <w:pStyle w:val="af8"/>
        <w:spacing w:after="0" w:line="460" w:lineRule="exact"/>
        <w:jc w:val="center"/>
        <w:rPr>
          <w:rFonts w:ascii="宋体" w:hAnsi="宋体" w:cs="宋体"/>
          <w:b/>
          <w:bCs/>
          <w:sz w:val="32"/>
          <w:szCs w:val="32"/>
        </w:rPr>
      </w:pPr>
      <w:r>
        <w:rPr>
          <w:rFonts w:ascii="宋体" w:hAnsi="宋体" w:cs="宋体" w:hint="eastAsia"/>
          <w:b/>
          <w:bCs/>
          <w:sz w:val="32"/>
          <w:szCs w:val="32"/>
        </w:rPr>
        <w:t>经营业绩一览表</w:t>
      </w:r>
    </w:p>
    <w:p w14:paraId="2828C2E7" w14:textId="77777777" w:rsidR="00C331A8" w:rsidRDefault="00C331A8">
      <w:pPr>
        <w:spacing w:line="240" w:lineRule="exact"/>
        <w:jc w:val="center"/>
        <w:rPr>
          <w:rFonts w:ascii="宋体" w:hAnsi="宋体"/>
          <w:b/>
          <w:bCs/>
          <w:sz w:val="36"/>
        </w:rPr>
      </w:pPr>
    </w:p>
    <w:p w14:paraId="3EC9D5CF" w14:textId="77777777" w:rsidR="00C331A8" w:rsidRDefault="00000000">
      <w:pPr>
        <w:spacing w:line="520" w:lineRule="exact"/>
        <w:rPr>
          <w:rFonts w:ascii="宋体" w:hAnsi="宋体"/>
          <w:sz w:val="24"/>
          <w:u w:val="single"/>
        </w:rPr>
      </w:pPr>
      <w:r>
        <w:rPr>
          <w:rFonts w:ascii="宋体" w:hAnsi="宋体" w:hint="eastAsia"/>
          <w:sz w:val="24"/>
        </w:rPr>
        <w:t xml:space="preserve">项目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85"/>
        <w:gridCol w:w="735"/>
        <w:gridCol w:w="840"/>
        <w:gridCol w:w="945"/>
        <w:gridCol w:w="1365"/>
        <w:gridCol w:w="1365"/>
        <w:gridCol w:w="1407"/>
      </w:tblGrid>
      <w:tr w:rsidR="00C331A8" w14:paraId="6951EA1D" w14:textId="77777777">
        <w:trPr>
          <w:trHeight w:val="620"/>
        </w:trPr>
        <w:tc>
          <w:tcPr>
            <w:tcW w:w="738" w:type="dxa"/>
            <w:vAlign w:val="center"/>
          </w:tcPr>
          <w:p w14:paraId="601C4163" w14:textId="77777777" w:rsidR="00C331A8" w:rsidRDefault="00000000">
            <w:pPr>
              <w:pStyle w:val="affc"/>
              <w:ind w:left="482" w:hanging="482"/>
              <w:jc w:val="center"/>
              <w:rPr>
                <w:rFonts w:ascii="宋体" w:hAnsi="宋体"/>
                <w:b/>
                <w:sz w:val="24"/>
              </w:rPr>
            </w:pPr>
            <w:r>
              <w:rPr>
                <w:rFonts w:ascii="宋体" w:hAnsi="宋体" w:hint="eastAsia"/>
                <w:b/>
                <w:sz w:val="24"/>
              </w:rPr>
              <w:t>序号</w:t>
            </w:r>
          </w:p>
        </w:tc>
        <w:tc>
          <w:tcPr>
            <w:tcW w:w="1785" w:type="dxa"/>
            <w:vAlign w:val="center"/>
          </w:tcPr>
          <w:p w14:paraId="37054EFA" w14:textId="77777777" w:rsidR="00C331A8" w:rsidRDefault="00000000">
            <w:pPr>
              <w:pStyle w:val="affc"/>
              <w:ind w:left="482" w:hanging="482"/>
              <w:jc w:val="center"/>
              <w:rPr>
                <w:rFonts w:ascii="宋体" w:hAnsi="宋体"/>
                <w:b/>
                <w:sz w:val="24"/>
              </w:rPr>
            </w:pPr>
            <w:r>
              <w:rPr>
                <w:rFonts w:ascii="宋体" w:hAnsi="宋体" w:hint="eastAsia"/>
                <w:b/>
                <w:sz w:val="24"/>
              </w:rPr>
              <w:t>名称</w:t>
            </w:r>
          </w:p>
        </w:tc>
        <w:tc>
          <w:tcPr>
            <w:tcW w:w="735" w:type="dxa"/>
            <w:vAlign w:val="center"/>
          </w:tcPr>
          <w:p w14:paraId="61B3A8C1" w14:textId="77777777" w:rsidR="00C331A8" w:rsidRDefault="00000000">
            <w:pPr>
              <w:pStyle w:val="affc"/>
              <w:ind w:left="482" w:hanging="482"/>
              <w:jc w:val="center"/>
              <w:rPr>
                <w:rFonts w:ascii="宋体" w:hAnsi="宋体"/>
                <w:b/>
                <w:sz w:val="24"/>
              </w:rPr>
            </w:pPr>
            <w:r>
              <w:rPr>
                <w:rFonts w:ascii="宋体" w:hAnsi="宋体" w:hint="eastAsia"/>
                <w:b/>
                <w:sz w:val="24"/>
              </w:rPr>
              <w:t>数量</w:t>
            </w:r>
          </w:p>
        </w:tc>
        <w:tc>
          <w:tcPr>
            <w:tcW w:w="840" w:type="dxa"/>
            <w:vAlign w:val="center"/>
          </w:tcPr>
          <w:p w14:paraId="445DEF72" w14:textId="77777777" w:rsidR="00C331A8" w:rsidRDefault="00000000">
            <w:pPr>
              <w:pStyle w:val="affc"/>
              <w:ind w:left="34" w:hangingChars="14" w:hanging="34"/>
              <w:jc w:val="center"/>
              <w:rPr>
                <w:rFonts w:ascii="宋体" w:hAnsi="宋体"/>
                <w:b/>
                <w:sz w:val="24"/>
              </w:rPr>
            </w:pPr>
            <w:r>
              <w:rPr>
                <w:rFonts w:ascii="宋体" w:hAnsi="宋体" w:hint="eastAsia"/>
                <w:b/>
                <w:sz w:val="24"/>
              </w:rPr>
              <w:t>规格型号</w:t>
            </w:r>
          </w:p>
        </w:tc>
        <w:tc>
          <w:tcPr>
            <w:tcW w:w="945" w:type="dxa"/>
            <w:vAlign w:val="center"/>
          </w:tcPr>
          <w:p w14:paraId="62B7C181" w14:textId="77777777" w:rsidR="00C331A8" w:rsidRDefault="00000000">
            <w:pPr>
              <w:pStyle w:val="affc"/>
              <w:ind w:left="482" w:hanging="482"/>
              <w:jc w:val="center"/>
              <w:rPr>
                <w:rFonts w:ascii="宋体" w:hAnsi="宋体"/>
                <w:b/>
                <w:sz w:val="24"/>
              </w:rPr>
            </w:pPr>
            <w:r>
              <w:rPr>
                <w:rFonts w:ascii="宋体" w:hAnsi="宋体" w:hint="eastAsia"/>
                <w:b/>
                <w:sz w:val="24"/>
              </w:rPr>
              <w:t>金额</w:t>
            </w:r>
          </w:p>
        </w:tc>
        <w:tc>
          <w:tcPr>
            <w:tcW w:w="1365" w:type="dxa"/>
            <w:vAlign w:val="center"/>
          </w:tcPr>
          <w:p w14:paraId="3E874A94" w14:textId="77777777" w:rsidR="00C331A8" w:rsidRDefault="00000000">
            <w:pPr>
              <w:pStyle w:val="affc"/>
              <w:ind w:left="482" w:hanging="482"/>
              <w:jc w:val="center"/>
              <w:rPr>
                <w:rFonts w:ascii="宋体" w:hAnsi="宋体"/>
                <w:b/>
                <w:sz w:val="24"/>
              </w:rPr>
            </w:pPr>
            <w:r>
              <w:rPr>
                <w:rFonts w:ascii="宋体" w:hAnsi="宋体" w:hint="eastAsia"/>
                <w:b/>
                <w:sz w:val="24"/>
              </w:rPr>
              <w:t>用户名称</w:t>
            </w:r>
          </w:p>
        </w:tc>
        <w:tc>
          <w:tcPr>
            <w:tcW w:w="1365" w:type="dxa"/>
            <w:vAlign w:val="center"/>
          </w:tcPr>
          <w:p w14:paraId="6744EC00" w14:textId="77777777" w:rsidR="00C331A8" w:rsidRDefault="00000000">
            <w:pPr>
              <w:pStyle w:val="affc"/>
              <w:ind w:left="482" w:hanging="482"/>
              <w:jc w:val="center"/>
              <w:rPr>
                <w:rFonts w:ascii="宋体" w:hAnsi="宋体"/>
                <w:b/>
                <w:sz w:val="24"/>
              </w:rPr>
            </w:pPr>
            <w:r>
              <w:rPr>
                <w:rFonts w:ascii="宋体" w:hAnsi="宋体" w:hint="eastAsia"/>
                <w:b/>
                <w:sz w:val="24"/>
              </w:rPr>
              <w:t>联系人及</w:t>
            </w:r>
          </w:p>
          <w:p w14:paraId="5A1EACD7" w14:textId="77777777" w:rsidR="00C331A8" w:rsidRDefault="00000000">
            <w:pPr>
              <w:pStyle w:val="affc"/>
              <w:ind w:left="482" w:hanging="482"/>
              <w:jc w:val="center"/>
              <w:rPr>
                <w:rFonts w:ascii="宋体" w:hAnsi="宋体"/>
                <w:b/>
                <w:sz w:val="24"/>
              </w:rPr>
            </w:pPr>
            <w:r>
              <w:rPr>
                <w:rFonts w:ascii="宋体" w:hAnsi="宋体" w:hint="eastAsia"/>
                <w:b/>
                <w:sz w:val="24"/>
              </w:rPr>
              <w:t>联系电话</w:t>
            </w:r>
          </w:p>
        </w:tc>
        <w:tc>
          <w:tcPr>
            <w:tcW w:w="1407" w:type="dxa"/>
            <w:vAlign w:val="center"/>
          </w:tcPr>
          <w:p w14:paraId="65D9A313" w14:textId="77777777" w:rsidR="00C331A8" w:rsidRDefault="00000000">
            <w:pPr>
              <w:pStyle w:val="affc"/>
              <w:ind w:left="482" w:hanging="482"/>
              <w:jc w:val="center"/>
              <w:rPr>
                <w:rFonts w:ascii="宋体" w:hAnsi="宋体"/>
                <w:b/>
                <w:sz w:val="24"/>
              </w:rPr>
            </w:pPr>
            <w:r>
              <w:rPr>
                <w:rFonts w:ascii="宋体" w:hAnsi="宋体" w:hint="eastAsia"/>
                <w:b/>
                <w:sz w:val="24"/>
              </w:rPr>
              <w:t>投产日期</w:t>
            </w:r>
          </w:p>
        </w:tc>
      </w:tr>
      <w:tr w:rsidR="00C331A8" w14:paraId="18DB44D4" w14:textId="77777777">
        <w:trPr>
          <w:trHeight w:val="620"/>
        </w:trPr>
        <w:tc>
          <w:tcPr>
            <w:tcW w:w="738" w:type="dxa"/>
          </w:tcPr>
          <w:p w14:paraId="068F4F0D" w14:textId="77777777" w:rsidR="00C331A8" w:rsidRDefault="00C331A8">
            <w:pPr>
              <w:pStyle w:val="affc"/>
              <w:ind w:left="422" w:hanging="422"/>
              <w:rPr>
                <w:rFonts w:ascii="宋体" w:hAnsi="宋体"/>
                <w:b/>
              </w:rPr>
            </w:pPr>
          </w:p>
        </w:tc>
        <w:tc>
          <w:tcPr>
            <w:tcW w:w="1785" w:type="dxa"/>
          </w:tcPr>
          <w:p w14:paraId="42D86A82" w14:textId="77777777" w:rsidR="00C331A8" w:rsidRDefault="00C331A8">
            <w:pPr>
              <w:pStyle w:val="affc"/>
              <w:ind w:left="422" w:hanging="422"/>
              <w:rPr>
                <w:rFonts w:ascii="宋体" w:hAnsi="宋体"/>
                <w:b/>
              </w:rPr>
            </w:pPr>
          </w:p>
        </w:tc>
        <w:tc>
          <w:tcPr>
            <w:tcW w:w="735" w:type="dxa"/>
          </w:tcPr>
          <w:p w14:paraId="037ACD54" w14:textId="77777777" w:rsidR="00C331A8" w:rsidRDefault="00C331A8">
            <w:pPr>
              <w:pStyle w:val="affc"/>
              <w:ind w:left="422" w:hanging="422"/>
              <w:rPr>
                <w:rFonts w:ascii="宋体" w:hAnsi="宋体"/>
                <w:b/>
              </w:rPr>
            </w:pPr>
          </w:p>
        </w:tc>
        <w:tc>
          <w:tcPr>
            <w:tcW w:w="840" w:type="dxa"/>
          </w:tcPr>
          <w:p w14:paraId="1923C9AA" w14:textId="77777777" w:rsidR="00C331A8" w:rsidRDefault="00C331A8">
            <w:pPr>
              <w:pStyle w:val="affc"/>
              <w:ind w:left="422" w:hanging="422"/>
              <w:rPr>
                <w:rFonts w:ascii="宋体" w:hAnsi="宋体"/>
                <w:b/>
              </w:rPr>
            </w:pPr>
          </w:p>
        </w:tc>
        <w:tc>
          <w:tcPr>
            <w:tcW w:w="945" w:type="dxa"/>
          </w:tcPr>
          <w:p w14:paraId="0CFC3070" w14:textId="77777777" w:rsidR="00C331A8" w:rsidRDefault="00C331A8">
            <w:pPr>
              <w:pStyle w:val="affc"/>
              <w:ind w:left="422" w:hanging="422"/>
              <w:rPr>
                <w:rFonts w:ascii="宋体" w:hAnsi="宋体"/>
                <w:b/>
              </w:rPr>
            </w:pPr>
          </w:p>
        </w:tc>
        <w:tc>
          <w:tcPr>
            <w:tcW w:w="1365" w:type="dxa"/>
          </w:tcPr>
          <w:p w14:paraId="41DAFC93" w14:textId="77777777" w:rsidR="00C331A8" w:rsidRDefault="00C331A8">
            <w:pPr>
              <w:pStyle w:val="affc"/>
              <w:ind w:left="422" w:hanging="422"/>
              <w:rPr>
                <w:rFonts w:ascii="宋体" w:hAnsi="宋体"/>
                <w:b/>
              </w:rPr>
            </w:pPr>
          </w:p>
        </w:tc>
        <w:tc>
          <w:tcPr>
            <w:tcW w:w="1365" w:type="dxa"/>
          </w:tcPr>
          <w:p w14:paraId="09185C9C" w14:textId="77777777" w:rsidR="00C331A8" w:rsidRDefault="00C331A8">
            <w:pPr>
              <w:pStyle w:val="affc"/>
              <w:ind w:left="422" w:hanging="422"/>
              <w:rPr>
                <w:rFonts w:ascii="宋体" w:hAnsi="宋体"/>
                <w:b/>
              </w:rPr>
            </w:pPr>
          </w:p>
        </w:tc>
        <w:tc>
          <w:tcPr>
            <w:tcW w:w="1407" w:type="dxa"/>
          </w:tcPr>
          <w:p w14:paraId="06A591E9" w14:textId="77777777" w:rsidR="00C331A8" w:rsidRDefault="00C331A8">
            <w:pPr>
              <w:pStyle w:val="affc"/>
              <w:ind w:left="422" w:hanging="422"/>
              <w:rPr>
                <w:rFonts w:ascii="宋体" w:hAnsi="宋体"/>
                <w:b/>
              </w:rPr>
            </w:pPr>
          </w:p>
        </w:tc>
      </w:tr>
      <w:tr w:rsidR="00C331A8" w14:paraId="40E32A3F" w14:textId="77777777">
        <w:trPr>
          <w:trHeight w:val="620"/>
        </w:trPr>
        <w:tc>
          <w:tcPr>
            <w:tcW w:w="738" w:type="dxa"/>
          </w:tcPr>
          <w:p w14:paraId="2EEC40CC" w14:textId="77777777" w:rsidR="00C331A8" w:rsidRDefault="00C331A8">
            <w:pPr>
              <w:pStyle w:val="affc"/>
              <w:ind w:left="422" w:hanging="422"/>
              <w:rPr>
                <w:rFonts w:ascii="宋体" w:hAnsi="宋体"/>
                <w:b/>
              </w:rPr>
            </w:pPr>
          </w:p>
        </w:tc>
        <w:tc>
          <w:tcPr>
            <w:tcW w:w="1785" w:type="dxa"/>
          </w:tcPr>
          <w:p w14:paraId="387EAC66" w14:textId="77777777" w:rsidR="00C331A8" w:rsidRDefault="00C331A8">
            <w:pPr>
              <w:pStyle w:val="affc"/>
              <w:ind w:left="422" w:hanging="422"/>
              <w:rPr>
                <w:rFonts w:ascii="宋体" w:hAnsi="宋体"/>
                <w:b/>
              </w:rPr>
            </w:pPr>
          </w:p>
        </w:tc>
        <w:tc>
          <w:tcPr>
            <w:tcW w:w="735" w:type="dxa"/>
          </w:tcPr>
          <w:p w14:paraId="6EA89A2C" w14:textId="77777777" w:rsidR="00C331A8" w:rsidRDefault="00C331A8">
            <w:pPr>
              <w:pStyle w:val="affc"/>
              <w:ind w:left="422" w:hanging="422"/>
              <w:rPr>
                <w:rFonts w:ascii="宋体" w:hAnsi="宋体"/>
                <w:b/>
              </w:rPr>
            </w:pPr>
          </w:p>
        </w:tc>
        <w:tc>
          <w:tcPr>
            <w:tcW w:w="840" w:type="dxa"/>
          </w:tcPr>
          <w:p w14:paraId="552F7103" w14:textId="77777777" w:rsidR="00C331A8" w:rsidRDefault="00C331A8">
            <w:pPr>
              <w:pStyle w:val="affc"/>
              <w:ind w:left="422" w:hanging="422"/>
              <w:rPr>
                <w:rFonts w:ascii="宋体" w:hAnsi="宋体"/>
                <w:b/>
              </w:rPr>
            </w:pPr>
          </w:p>
        </w:tc>
        <w:tc>
          <w:tcPr>
            <w:tcW w:w="945" w:type="dxa"/>
          </w:tcPr>
          <w:p w14:paraId="180F50A4" w14:textId="77777777" w:rsidR="00C331A8" w:rsidRDefault="00C331A8">
            <w:pPr>
              <w:pStyle w:val="affc"/>
              <w:ind w:left="422" w:hanging="422"/>
              <w:rPr>
                <w:rFonts w:ascii="宋体" w:hAnsi="宋体"/>
                <w:b/>
              </w:rPr>
            </w:pPr>
          </w:p>
        </w:tc>
        <w:tc>
          <w:tcPr>
            <w:tcW w:w="1365" w:type="dxa"/>
          </w:tcPr>
          <w:p w14:paraId="1E95612C" w14:textId="77777777" w:rsidR="00C331A8" w:rsidRDefault="00C331A8">
            <w:pPr>
              <w:pStyle w:val="affc"/>
              <w:ind w:left="422" w:hanging="422"/>
              <w:rPr>
                <w:rFonts w:ascii="宋体" w:hAnsi="宋体"/>
                <w:b/>
              </w:rPr>
            </w:pPr>
          </w:p>
        </w:tc>
        <w:tc>
          <w:tcPr>
            <w:tcW w:w="1365" w:type="dxa"/>
          </w:tcPr>
          <w:p w14:paraId="63BD944C" w14:textId="77777777" w:rsidR="00C331A8" w:rsidRDefault="00C331A8">
            <w:pPr>
              <w:pStyle w:val="affc"/>
              <w:ind w:left="422" w:hanging="422"/>
              <w:rPr>
                <w:rFonts w:ascii="宋体" w:hAnsi="宋体"/>
                <w:b/>
              </w:rPr>
            </w:pPr>
          </w:p>
        </w:tc>
        <w:tc>
          <w:tcPr>
            <w:tcW w:w="1407" w:type="dxa"/>
          </w:tcPr>
          <w:p w14:paraId="7AEF141A" w14:textId="77777777" w:rsidR="00C331A8" w:rsidRDefault="00C331A8">
            <w:pPr>
              <w:pStyle w:val="affc"/>
              <w:ind w:left="422" w:hanging="422"/>
              <w:rPr>
                <w:rFonts w:ascii="宋体" w:hAnsi="宋体"/>
                <w:b/>
              </w:rPr>
            </w:pPr>
          </w:p>
        </w:tc>
      </w:tr>
      <w:tr w:rsidR="00C331A8" w14:paraId="735AC07B" w14:textId="77777777">
        <w:trPr>
          <w:trHeight w:val="620"/>
        </w:trPr>
        <w:tc>
          <w:tcPr>
            <w:tcW w:w="738" w:type="dxa"/>
          </w:tcPr>
          <w:p w14:paraId="65D89604" w14:textId="77777777" w:rsidR="00C331A8" w:rsidRDefault="00C331A8">
            <w:pPr>
              <w:pStyle w:val="affc"/>
              <w:ind w:left="422" w:hanging="422"/>
              <w:rPr>
                <w:rFonts w:ascii="宋体" w:hAnsi="宋体"/>
                <w:b/>
              </w:rPr>
            </w:pPr>
          </w:p>
        </w:tc>
        <w:tc>
          <w:tcPr>
            <w:tcW w:w="1785" w:type="dxa"/>
          </w:tcPr>
          <w:p w14:paraId="40FFFD35" w14:textId="77777777" w:rsidR="00C331A8" w:rsidRDefault="00C331A8">
            <w:pPr>
              <w:pStyle w:val="affc"/>
              <w:ind w:left="422" w:hanging="422"/>
              <w:rPr>
                <w:rFonts w:ascii="宋体" w:hAnsi="宋体"/>
                <w:b/>
              </w:rPr>
            </w:pPr>
          </w:p>
        </w:tc>
        <w:tc>
          <w:tcPr>
            <w:tcW w:w="735" w:type="dxa"/>
          </w:tcPr>
          <w:p w14:paraId="37A1A75B" w14:textId="77777777" w:rsidR="00C331A8" w:rsidRDefault="00C331A8">
            <w:pPr>
              <w:pStyle w:val="affc"/>
              <w:ind w:left="422" w:hanging="422"/>
              <w:rPr>
                <w:rFonts w:ascii="宋体" w:hAnsi="宋体"/>
                <w:b/>
              </w:rPr>
            </w:pPr>
          </w:p>
        </w:tc>
        <w:tc>
          <w:tcPr>
            <w:tcW w:w="840" w:type="dxa"/>
          </w:tcPr>
          <w:p w14:paraId="4F9E2460" w14:textId="77777777" w:rsidR="00C331A8" w:rsidRDefault="00C331A8">
            <w:pPr>
              <w:pStyle w:val="affc"/>
              <w:ind w:left="422" w:hanging="422"/>
              <w:rPr>
                <w:rFonts w:ascii="宋体" w:hAnsi="宋体"/>
                <w:b/>
              </w:rPr>
            </w:pPr>
          </w:p>
        </w:tc>
        <w:tc>
          <w:tcPr>
            <w:tcW w:w="945" w:type="dxa"/>
          </w:tcPr>
          <w:p w14:paraId="00E65A4F" w14:textId="77777777" w:rsidR="00C331A8" w:rsidRDefault="00C331A8">
            <w:pPr>
              <w:pStyle w:val="affc"/>
              <w:ind w:left="422" w:hanging="422"/>
              <w:rPr>
                <w:rFonts w:ascii="宋体" w:hAnsi="宋体"/>
                <w:b/>
              </w:rPr>
            </w:pPr>
          </w:p>
        </w:tc>
        <w:tc>
          <w:tcPr>
            <w:tcW w:w="1365" w:type="dxa"/>
          </w:tcPr>
          <w:p w14:paraId="20233D9A" w14:textId="77777777" w:rsidR="00C331A8" w:rsidRDefault="00C331A8">
            <w:pPr>
              <w:pStyle w:val="affc"/>
              <w:ind w:left="422" w:hanging="422"/>
              <w:rPr>
                <w:rFonts w:ascii="宋体" w:hAnsi="宋体"/>
                <w:b/>
              </w:rPr>
            </w:pPr>
          </w:p>
        </w:tc>
        <w:tc>
          <w:tcPr>
            <w:tcW w:w="1365" w:type="dxa"/>
          </w:tcPr>
          <w:p w14:paraId="02FEF991" w14:textId="77777777" w:rsidR="00C331A8" w:rsidRDefault="00C331A8">
            <w:pPr>
              <w:pStyle w:val="affc"/>
              <w:ind w:left="422" w:hanging="422"/>
              <w:rPr>
                <w:rFonts w:ascii="宋体" w:hAnsi="宋体"/>
                <w:b/>
              </w:rPr>
            </w:pPr>
          </w:p>
        </w:tc>
        <w:tc>
          <w:tcPr>
            <w:tcW w:w="1407" w:type="dxa"/>
          </w:tcPr>
          <w:p w14:paraId="0AB8ECA2" w14:textId="77777777" w:rsidR="00C331A8" w:rsidRDefault="00C331A8">
            <w:pPr>
              <w:pStyle w:val="affc"/>
              <w:ind w:left="422" w:hanging="422"/>
              <w:rPr>
                <w:rFonts w:ascii="宋体" w:hAnsi="宋体"/>
                <w:b/>
              </w:rPr>
            </w:pPr>
          </w:p>
        </w:tc>
      </w:tr>
      <w:tr w:rsidR="00C331A8" w14:paraId="7D6C52A8" w14:textId="77777777">
        <w:trPr>
          <w:trHeight w:val="620"/>
        </w:trPr>
        <w:tc>
          <w:tcPr>
            <w:tcW w:w="738" w:type="dxa"/>
          </w:tcPr>
          <w:p w14:paraId="7B971BA7" w14:textId="77777777" w:rsidR="00C331A8" w:rsidRDefault="00C331A8">
            <w:pPr>
              <w:pStyle w:val="affc"/>
              <w:ind w:left="422" w:hanging="422"/>
              <w:rPr>
                <w:rFonts w:ascii="宋体" w:hAnsi="宋体"/>
                <w:b/>
              </w:rPr>
            </w:pPr>
          </w:p>
        </w:tc>
        <w:tc>
          <w:tcPr>
            <w:tcW w:w="1785" w:type="dxa"/>
          </w:tcPr>
          <w:p w14:paraId="6F0CE168" w14:textId="77777777" w:rsidR="00C331A8" w:rsidRDefault="00C331A8">
            <w:pPr>
              <w:pStyle w:val="affc"/>
              <w:ind w:left="422" w:hanging="422"/>
              <w:rPr>
                <w:rFonts w:ascii="宋体" w:hAnsi="宋体"/>
                <w:b/>
              </w:rPr>
            </w:pPr>
          </w:p>
        </w:tc>
        <w:tc>
          <w:tcPr>
            <w:tcW w:w="735" w:type="dxa"/>
          </w:tcPr>
          <w:p w14:paraId="5C3049D7" w14:textId="77777777" w:rsidR="00C331A8" w:rsidRDefault="00C331A8">
            <w:pPr>
              <w:pStyle w:val="affc"/>
              <w:ind w:left="422" w:hanging="422"/>
              <w:rPr>
                <w:rFonts w:ascii="宋体" w:hAnsi="宋体"/>
                <w:b/>
              </w:rPr>
            </w:pPr>
          </w:p>
        </w:tc>
        <w:tc>
          <w:tcPr>
            <w:tcW w:w="840" w:type="dxa"/>
          </w:tcPr>
          <w:p w14:paraId="438DAF12" w14:textId="77777777" w:rsidR="00C331A8" w:rsidRDefault="00C331A8">
            <w:pPr>
              <w:pStyle w:val="affc"/>
              <w:ind w:left="422" w:hanging="422"/>
              <w:rPr>
                <w:rFonts w:ascii="宋体" w:hAnsi="宋体"/>
                <w:b/>
              </w:rPr>
            </w:pPr>
          </w:p>
        </w:tc>
        <w:tc>
          <w:tcPr>
            <w:tcW w:w="945" w:type="dxa"/>
          </w:tcPr>
          <w:p w14:paraId="2D8229F2" w14:textId="77777777" w:rsidR="00C331A8" w:rsidRDefault="00C331A8">
            <w:pPr>
              <w:pStyle w:val="affc"/>
              <w:ind w:left="422" w:hanging="422"/>
              <w:rPr>
                <w:rFonts w:ascii="宋体" w:hAnsi="宋体"/>
                <w:b/>
              </w:rPr>
            </w:pPr>
          </w:p>
        </w:tc>
        <w:tc>
          <w:tcPr>
            <w:tcW w:w="1365" w:type="dxa"/>
          </w:tcPr>
          <w:p w14:paraId="758FEBAC" w14:textId="77777777" w:rsidR="00C331A8" w:rsidRDefault="00C331A8">
            <w:pPr>
              <w:pStyle w:val="affc"/>
              <w:ind w:left="422" w:hanging="422"/>
              <w:rPr>
                <w:rFonts w:ascii="宋体" w:hAnsi="宋体"/>
                <w:b/>
              </w:rPr>
            </w:pPr>
          </w:p>
        </w:tc>
        <w:tc>
          <w:tcPr>
            <w:tcW w:w="1365" w:type="dxa"/>
          </w:tcPr>
          <w:p w14:paraId="2D511F9E" w14:textId="77777777" w:rsidR="00C331A8" w:rsidRDefault="00C331A8">
            <w:pPr>
              <w:pStyle w:val="affc"/>
              <w:ind w:left="422" w:hanging="422"/>
              <w:rPr>
                <w:rFonts w:ascii="宋体" w:hAnsi="宋体"/>
                <w:b/>
              </w:rPr>
            </w:pPr>
          </w:p>
        </w:tc>
        <w:tc>
          <w:tcPr>
            <w:tcW w:w="1407" w:type="dxa"/>
          </w:tcPr>
          <w:p w14:paraId="1C36CD3D" w14:textId="77777777" w:rsidR="00C331A8" w:rsidRDefault="00C331A8">
            <w:pPr>
              <w:pStyle w:val="affc"/>
              <w:ind w:left="422" w:hanging="422"/>
              <w:rPr>
                <w:rFonts w:ascii="宋体" w:hAnsi="宋体"/>
                <w:b/>
              </w:rPr>
            </w:pPr>
          </w:p>
        </w:tc>
      </w:tr>
      <w:tr w:rsidR="00C331A8" w14:paraId="0B61BA07" w14:textId="77777777">
        <w:trPr>
          <w:trHeight w:val="620"/>
        </w:trPr>
        <w:tc>
          <w:tcPr>
            <w:tcW w:w="738" w:type="dxa"/>
          </w:tcPr>
          <w:p w14:paraId="3FABEB65" w14:textId="77777777" w:rsidR="00C331A8" w:rsidRDefault="00C331A8">
            <w:pPr>
              <w:pStyle w:val="affc"/>
              <w:ind w:left="422" w:hanging="422"/>
              <w:rPr>
                <w:rFonts w:ascii="宋体" w:hAnsi="宋体"/>
                <w:b/>
              </w:rPr>
            </w:pPr>
          </w:p>
        </w:tc>
        <w:tc>
          <w:tcPr>
            <w:tcW w:w="1785" w:type="dxa"/>
          </w:tcPr>
          <w:p w14:paraId="41725EFA" w14:textId="77777777" w:rsidR="00C331A8" w:rsidRDefault="00C331A8">
            <w:pPr>
              <w:pStyle w:val="affc"/>
              <w:ind w:left="422" w:hanging="422"/>
              <w:rPr>
                <w:rFonts w:ascii="宋体" w:hAnsi="宋体"/>
                <w:b/>
              </w:rPr>
            </w:pPr>
          </w:p>
        </w:tc>
        <w:tc>
          <w:tcPr>
            <w:tcW w:w="735" w:type="dxa"/>
          </w:tcPr>
          <w:p w14:paraId="5BB27C21" w14:textId="77777777" w:rsidR="00C331A8" w:rsidRDefault="00C331A8">
            <w:pPr>
              <w:pStyle w:val="affc"/>
              <w:ind w:left="422" w:hanging="422"/>
              <w:rPr>
                <w:rFonts w:ascii="宋体" w:hAnsi="宋体"/>
                <w:b/>
              </w:rPr>
            </w:pPr>
          </w:p>
        </w:tc>
        <w:tc>
          <w:tcPr>
            <w:tcW w:w="840" w:type="dxa"/>
          </w:tcPr>
          <w:p w14:paraId="6950D9A0" w14:textId="77777777" w:rsidR="00C331A8" w:rsidRDefault="00C331A8">
            <w:pPr>
              <w:pStyle w:val="affc"/>
              <w:ind w:left="422" w:hanging="422"/>
              <w:rPr>
                <w:rFonts w:ascii="宋体" w:hAnsi="宋体"/>
                <w:b/>
              </w:rPr>
            </w:pPr>
          </w:p>
        </w:tc>
        <w:tc>
          <w:tcPr>
            <w:tcW w:w="945" w:type="dxa"/>
          </w:tcPr>
          <w:p w14:paraId="5DB9AE95" w14:textId="77777777" w:rsidR="00C331A8" w:rsidRDefault="00C331A8">
            <w:pPr>
              <w:pStyle w:val="affc"/>
              <w:ind w:left="422" w:hanging="422"/>
              <w:rPr>
                <w:rFonts w:ascii="宋体" w:hAnsi="宋体"/>
                <w:b/>
              </w:rPr>
            </w:pPr>
          </w:p>
        </w:tc>
        <w:tc>
          <w:tcPr>
            <w:tcW w:w="1365" w:type="dxa"/>
          </w:tcPr>
          <w:p w14:paraId="376B73B4" w14:textId="77777777" w:rsidR="00C331A8" w:rsidRDefault="00C331A8">
            <w:pPr>
              <w:pStyle w:val="affc"/>
              <w:ind w:left="422" w:hanging="422"/>
              <w:rPr>
                <w:rFonts w:ascii="宋体" w:hAnsi="宋体"/>
                <w:b/>
              </w:rPr>
            </w:pPr>
          </w:p>
        </w:tc>
        <w:tc>
          <w:tcPr>
            <w:tcW w:w="1365" w:type="dxa"/>
          </w:tcPr>
          <w:p w14:paraId="3042979C" w14:textId="77777777" w:rsidR="00C331A8" w:rsidRDefault="00C331A8">
            <w:pPr>
              <w:pStyle w:val="affc"/>
              <w:ind w:left="422" w:hanging="422"/>
              <w:rPr>
                <w:rFonts w:ascii="宋体" w:hAnsi="宋体"/>
                <w:b/>
              </w:rPr>
            </w:pPr>
          </w:p>
        </w:tc>
        <w:tc>
          <w:tcPr>
            <w:tcW w:w="1407" w:type="dxa"/>
          </w:tcPr>
          <w:p w14:paraId="05BEFFA3" w14:textId="77777777" w:rsidR="00C331A8" w:rsidRDefault="00C331A8">
            <w:pPr>
              <w:pStyle w:val="affc"/>
              <w:ind w:left="422" w:hanging="422"/>
              <w:rPr>
                <w:rFonts w:ascii="宋体" w:hAnsi="宋体"/>
                <w:b/>
              </w:rPr>
            </w:pPr>
          </w:p>
        </w:tc>
      </w:tr>
      <w:tr w:rsidR="00C331A8" w14:paraId="4DA4F0C6" w14:textId="77777777">
        <w:trPr>
          <w:trHeight w:val="620"/>
        </w:trPr>
        <w:tc>
          <w:tcPr>
            <w:tcW w:w="738" w:type="dxa"/>
          </w:tcPr>
          <w:p w14:paraId="3F2A5FA8" w14:textId="77777777" w:rsidR="00C331A8" w:rsidRDefault="00C331A8">
            <w:pPr>
              <w:pStyle w:val="affc"/>
              <w:ind w:left="422" w:hanging="422"/>
              <w:rPr>
                <w:rFonts w:ascii="宋体" w:hAnsi="宋体"/>
                <w:b/>
              </w:rPr>
            </w:pPr>
          </w:p>
        </w:tc>
        <w:tc>
          <w:tcPr>
            <w:tcW w:w="1785" w:type="dxa"/>
          </w:tcPr>
          <w:p w14:paraId="57A483F3" w14:textId="77777777" w:rsidR="00C331A8" w:rsidRDefault="00C331A8">
            <w:pPr>
              <w:pStyle w:val="affc"/>
              <w:ind w:left="422" w:hanging="422"/>
              <w:rPr>
                <w:rFonts w:ascii="宋体" w:hAnsi="宋体"/>
                <w:b/>
              </w:rPr>
            </w:pPr>
          </w:p>
        </w:tc>
        <w:tc>
          <w:tcPr>
            <w:tcW w:w="735" w:type="dxa"/>
          </w:tcPr>
          <w:p w14:paraId="5D66EBE6" w14:textId="77777777" w:rsidR="00C331A8" w:rsidRDefault="00C331A8">
            <w:pPr>
              <w:pStyle w:val="affc"/>
              <w:ind w:left="422" w:hanging="422"/>
              <w:rPr>
                <w:rFonts w:ascii="宋体" w:hAnsi="宋体"/>
                <w:b/>
              </w:rPr>
            </w:pPr>
          </w:p>
        </w:tc>
        <w:tc>
          <w:tcPr>
            <w:tcW w:w="840" w:type="dxa"/>
          </w:tcPr>
          <w:p w14:paraId="5074C29A" w14:textId="77777777" w:rsidR="00C331A8" w:rsidRDefault="00C331A8">
            <w:pPr>
              <w:pStyle w:val="affc"/>
              <w:ind w:left="422" w:hanging="422"/>
              <w:rPr>
                <w:rFonts w:ascii="宋体" w:hAnsi="宋体"/>
                <w:b/>
              </w:rPr>
            </w:pPr>
          </w:p>
        </w:tc>
        <w:tc>
          <w:tcPr>
            <w:tcW w:w="945" w:type="dxa"/>
          </w:tcPr>
          <w:p w14:paraId="2A5A64F0" w14:textId="77777777" w:rsidR="00C331A8" w:rsidRDefault="00C331A8">
            <w:pPr>
              <w:pStyle w:val="affc"/>
              <w:ind w:left="422" w:hanging="422"/>
              <w:rPr>
                <w:rFonts w:ascii="宋体" w:hAnsi="宋体"/>
                <w:b/>
              </w:rPr>
            </w:pPr>
          </w:p>
        </w:tc>
        <w:tc>
          <w:tcPr>
            <w:tcW w:w="1365" w:type="dxa"/>
          </w:tcPr>
          <w:p w14:paraId="68DF209B" w14:textId="77777777" w:rsidR="00C331A8" w:rsidRDefault="00C331A8">
            <w:pPr>
              <w:pStyle w:val="affc"/>
              <w:ind w:left="422" w:hanging="422"/>
              <w:rPr>
                <w:rFonts w:ascii="宋体" w:hAnsi="宋体"/>
                <w:b/>
              </w:rPr>
            </w:pPr>
          </w:p>
        </w:tc>
        <w:tc>
          <w:tcPr>
            <w:tcW w:w="1365" w:type="dxa"/>
          </w:tcPr>
          <w:p w14:paraId="52F2B6D8" w14:textId="77777777" w:rsidR="00C331A8" w:rsidRDefault="00C331A8">
            <w:pPr>
              <w:pStyle w:val="affc"/>
              <w:ind w:left="422" w:hanging="422"/>
              <w:rPr>
                <w:rFonts w:ascii="宋体" w:hAnsi="宋体"/>
                <w:b/>
              </w:rPr>
            </w:pPr>
          </w:p>
        </w:tc>
        <w:tc>
          <w:tcPr>
            <w:tcW w:w="1407" w:type="dxa"/>
          </w:tcPr>
          <w:p w14:paraId="445D62D2" w14:textId="77777777" w:rsidR="00C331A8" w:rsidRDefault="00C331A8">
            <w:pPr>
              <w:pStyle w:val="affc"/>
              <w:ind w:left="422" w:hanging="422"/>
              <w:rPr>
                <w:rFonts w:ascii="宋体" w:hAnsi="宋体"/>
                <w:b/>
              </w:rPr>
            </w:pPr>
          </w:p>
        </w:tc>
      </w:tr>
      <w:tr w:rsidR="00C331A8" w14:paraId="4A3FBE44" w14:textId="77777777">
        <w:trPr>
          <w:trHeight w:val="620"/>
        </w:trPr>
        <w:tc>
          <w:tcPr>
            <w:tcW w:w="738" w:type="dxa"/>
          </w:tcPr>
          <w:p w14:paraId="4BB5B7A4" w14:textId="77777777" w:rsidR="00C331A8" w:rsidRDefault="00C331A8">
            <w:pPr>
              <w:pStyle w:val="affc"/>
              <w:ind w:left="422" w:hanging="422"/>
              <w:rPr>
                <w:rFonts w:ascii="宋体" w:hAnsi="宋体"/>
                <w:b/>
              </w:rPr>
            </w:pPr>
          </w:p>
        </w:tc>
        <w:tc>
          <w:tcPr>
            <w:tcW w:w="1785" w:type="dxa"/>
          </w:tcPr>
          <w:p w14:paraId="1552F502" w14:textId="77777777" w:rsidR="00C331A8" w:rsidRDefault="00C331A8">
            <w:pPr>
              <w:pStyle w:val="affc"/>
              <w:ind w:left="422" w:hanging="422"/>
              <w:rPr>
                <w:rFonts w:ascii="宋体" w:hAnsi="宋体"/>
                <w:b/>
              </w:rPr>
            </w:pPr>
          </w:p>
        </w:tc>
        <w:tc>
          <w:tcPr>
            <w:tcW w:w="735" w:type="dxa"/>
          </w:tcPr>
          <w:p w14:paraId="2A8E0CD1" w14:textId="77777777" w:rsidR="00C331A8" w:rsidRDefault="00C331A8">
            <w:pPr>
              <w:pStyle w:val="affc"/>
              <w:ind w:left="422" w:hanging="422"/>
              <w:rPr>
                <w:rFonts w:ascii="宋体" w:hAnsi="宋体"/>
                <w:b/>
              </w:rPr>
            </w:pPr>
          </w:p>
        </w:tc>
        <w:tc>
          <w:tcPr>
            <w:tcW w:w="840" w:type="dxa"/>
          </w:tcPr>
          <w:p w14:paraId="268E8585" w14:textId="77777777" w:rsidR="00C331A8" w:rsidRDefault="00C331A8">
            <w:pPr>
              <w:pStyle w:val="affc"/>
              <w:ind w:left="422" w:hanging="422"/>
              <w:rPr>
                <w:rFonts w:ascii="宋体" w:hAnsi="宋体"/>
                <w:b/>
              </w:rPr>
            </w:pPr>
          </w:p>
        </w:tc>
        <w:tc>
          <w:tcPr>
            <w:tcW w:w="945" w:type="dxa"/>
          </w:tcPr>
          <w:p w14:paraId="44A4FFC1" w14:textId="77777777" w:rsidR="00C331A8" w:rsidRDefault="00C331A8">
            <w:pPr>
              <w:pStyle w:val="affc"/>
              <w:ind w:left="422" w:hanging="422"/>
              <w:rPr>
                <w:rFonts w:ascii="宋体" w:hAnsi="宋体"/>
                <w:b/>
              </w:rPr>
            </w:pPr>
          </w:p>
        </w:tc>
        <w:tc>
          <w:tcPr>
            <w:tcW w:w="1365" w:type="dxa"/>
          </w:tcPr>
          <w:p w14:paraId="08F4710C" w14:textId="77777777" w:rsidR="00C331A8" w:rsidRDefault="00C331A8">
            <w:pPr>
              <w:pStyle w:val="affc"/>
              <w:ind w:left="422" w:hanging="422"/>
              <w:rPr>
                <w:rFonts w:ascii="宋体" w:hAnsi="宋体"/>
                <w:b/>
              </w:rPr>
            </w:pPr>
          </w:p>
        </w:tc>
        <w:tc>
          <w:tcPr>
            <w:tcW w:w="1365" w:type="dxa"/>
          </w:tcPr>
          <w:p w14:paraId="24A19C59" w14:textId="77777777" w:rsidR="00C331A8" w:rsidRDefault="00C331A8">
            <w:pPr>
              <w:pStyle w:val="affc"/>
              <w:ind w:left="422" w:hanging="422"/>
              <w:rPr>
                <w:rFonts w:ascii="宋体" w:hAnsi="宋体"/>
                <w:b/>
              </w:rPr>
            </w:pPr>
          </w:p>
        </w:tc>
        <w:tc>
          <w:tcPr>
            <w:tcW w:w="1407" w:type="dxa"/>
          </w:tcPr>
          <w:p w14:paraId="66F7C4A4" w14:textId="77777777" w:rsidR="00C331A8" w:rsidRDefault="00C331A8">
            <w:pPr>
              <w:pStyle w:val="affc"/>
              <w:ind w:left="422" w:hanging="422"/>
              <w:rPr>
                <w:rFonts w:ascii="宋体" w:hAnsi="宋体"/>
                <w:b/>
              </w:rPr>
            </w:pPr>
          </w:p>
        </w:tc>
      </w:tr>
      <w:tr w:rsidR="00C331A8" w14:paraId="3FD573DD" w14:textId="77777777">
        <w:trPr>
          <w:trHeight w:val="620"/>
        </w:trPr>
        <w:tc>
          <w:tcPr>
            <w:tcW w:w="738" w:type="dxa"/>
          </w:tcPr>
          <w:p w14:paraId="0A7305C2" w14:textId="77777777" w:rsidR="00C331A8" w:rsidRDefault="00C331A8">
            <w:pPr>
              <w:pStyle w:val="affc"/>
              <w:ind w:left="422" w:hanging="422"/>
              <w:rPr>
                <w:rFonts w:ascii="宋体" w:hAnsi="宋体"/>
                <w:b/>
              </w:rPr>
            </w:pPr>
          </w:p>
        </w:tc>
        <w:tc>
          <w:tcPr>
            <w:tcW w:w="1785" w:type="dxa"/>
          </w:tcPr>
          <w:p w14:paraId="79B088CA" w14:textId="77777777" w:rsidR="00C331A8" w:rsidRDefault="00C331A8">
            <w:pPr>
              <w:pStyle w:val="affc"/>
              <w:ind w:left="422" w:hanging="422"/>
              <w:rPr>
                <w:rFonts w:ascii="宋体" w:hAnsi="宋体"/>
                <w:b/>
              </w:rPr>
            </w:pPr>
          </w:p>
        </w:tc>
        <w:tc>
          <w:tcPr>
            <w:tcW w:w="735" w:type="dxa"/>
          </w:tcPr>
          <w:p w14:paraId="047C98C2" w14:textId="77777777" w:rsidR="00C331A8" w:rsidRDefault="00C331A8">
            <w:pPr>
              <w:pStyle w:val="affc"/>
              <w:ind w:left="422" w:hanging="422"/>
              <w:rPr>
                <w:rFonts w:ascii="宋体" w:hAnsi="宋体"/>
                <w:b/>
              </w:rPr>
            </w:pPr>
          </w:p>
        </w:tc>
        <w:tc>
          <w:tcPr>
            <w:tcW w:w="840" w:type="dxa"/>
          </w:tcPr>
          <w:p w14:paraId="3AFD0931" w14:textId="77777777" w:rsidR="00C331A8" w:rsidRDefault="00C331A8">
            <w:pPr>
              <w:pStyle w:val="affc"/>
              <w:ind w:left="422" w:hanging="422"/>
              <w:rPr>
                <w:rFonts w:ascii="宋体" w:hAnsi="宋体"/>
                <w:b/>
              </w:rPr>
            </w:pPr>
          </w:p>
        </w:tc>
        <w:tc>
          <w:tcPr>
            <w:tcW w:w="945" w:type="dxa"/>
          </w:tcPr>
          <w:p w14:paraId="185677EB" w14:textId="77777777" w:rsidR="00C331A8" w:rsidRDefault="00C331A8">
            <w:pPr>
              <w:pStyle w:val="affc"/>
              <w:ind w:left="422" w:hanging="422"/>
              <w:rPr>
                <w:rFonts w:ascii="宋体" w:hAnsi="宋体"/>
                <w:b/>
              </w:rPr>
            </w:pPr>
          </w:p>
        </w:tc>
        <w:tc>
          <w:tcPr>
            <w:tcW w:w="1365" w:type="dxa"/>
          </w:tcPr>
          <w:p w14:paraId="4843210D" w14:textId="77777777" w:rsidR="00C331A8" w:rsidRDefault="00C331A8">
            <w:pPr>
              <w:pStyle w:val="affc"/>
              <w:ind w:left="422" w:hanging="422"/>
              <w:rPr>
                <w:rFonts w:ascii="宋体" w:hAnsi="宋体"/>
                <w:b/>
              </w:rPr>
            </w:pPr>
          </w:p>
        </w:tc>
        <w:tc>
          <w:tcPr>
            <w:tcW w:w="1365" w:type="dxa"/>
          </w:tcPr>
          <w:p w14:paraId="5257CFC8" w14:textId="77777777" w:rsidR="00C331A8" w:rsidRDefault="00C331A8">
            <w:pPr>
              <w:pStyle w:val="affc"/>
              <w:ind w:left="422" w:hanging="422"/>
              <w:rPr>
                <w:rFonts w:ascii="宋体" w:hAnsi="宋体"/>
                <w:b/>
              </w:rPr>
            </w:pPr>
          </w:p>
        </w:tc>
        <w:tc>
          <w:tcPr>
            <w:tcW w:w="1407" w:type="dxa"/>
          </w:tcPr>
          <w:p w14:paraId="0DCB0041" w14:textId="77777777" w:rsidR="00C331A8" w:rsidRDefault="00C331A8">
            <w:pPr>
              <w:pStyle w:val="affc"/>
              <w:ind w:left="422" w:hanging="422"/>
              <w:rPr>
                <w:rFonts w:ascii="宋体" w:hAnsi="宋体"/>
                <w:b/>
              </w:rPr>
            </w:pPr>
          </w:p>
        </w:tc>
      </w:tr>
      <w:tr w:rsidR="00C331A8" w14:paraId="05A742CF" w14:textId="77777777">
        <w:trPr>
          <w:trHeight w:val="620"/>
        </w:trPr>
        <w:tc>
          <w:tcPr>
            <w:tcW w:w="738" w:type="dxa"/>
          </w:tcPr>
          <w:p w14:paraId="7ACAAC3D" w14:textId="77777777" w:rsidR="00C331A8" w:rsidRDefault="00C331A8">
            <w:pPr>
              <w:pStyle w:val="affc"/>
              <w:ind w:left="422" w:hanging="422"/>
              <w:rPr>
                <w:rFonts w:ascii="宋体" w:hAnsi="宋体"/>
                <w:b/>
              </w:rPr>
            </w:pPr>
          </w:p>
        </w:tc>
        <w:tc>
          <w:tcPr>
            <w:tcW w:w="1785" w:type="dxa"/>
          </w:tcPr>
          <w:p w14:paraId="4C3EA0E3" w14:textId="77777777" w:rsidR="00C331A8" w:rsidRDefault="00C331A8">
            <w:pPr>
              <w:pStyle w:val="affc"/>
              <w:ind w:left="422" w:hanging="422"/>
              <w:rPr>
                <w:rFonts w:ascii="宋体" w:hAnsi="宋体"/>
                <w:b/>
              </w:rPr>
            </w:pPr>
          </w:p>
        </w:tc>
        <w:tc>
          <w:tcPr>
            <w:tcW w:w="735" w:type="dxa"/>
          </w:tcPr>
          <w:p w14:paraId="19AF00B4" w14:textId="77777777" w:rsidR="00C331A8" w:rsidRDefault="00C331A8">
            <w:pPr>
              <w:pStyle w:val="affc"/>
              <w:ind w:left="422" w:hanging="422"/>
              <w:rPr>
                <w:rFonts w:ascii="宋体" w:hAnsi="宋体"/>
                <w:b/>
              </w:rPr>
            </w:pPr>
          </w:p>
        </w:tc>
        <w:tc>
          <w:tcPr>
            <w:tcW w:w="840" w:type="dxa"/>
          </w:tcPr>
          <w:p w14:paraId="69BAC3DE" w14:textId="77777777" w:rsidR="00C331A8" w:rsidRDefault="00C331A8">
            <w:pPr>
              <w:pStyle w:val="affc"/>
              <w:ind w:left="422" w:hanging="422"/>
              <w:rPr>
                <w:rFonts w:ascii="宋体" w:hAnsi="宋体"/>
                <w:b/>
              </w:rPr>
            </w:pPr>
          </w:p>
        </w:tc>
        <w:tc>
          <w:tcPr>
            <w:tcW w:w="945" w:type="dxa"/>
          </w:tcPr>
          <w:p w14:paraId="3CF90A9E" w14:textId="77777777" w:rsidR="00C331A8" w:rsidRDefault="00C331A8">
            <w:pPr>
              <w:pStyle w:val="affc"/>
              <w:ind w:left="422" w:hanging="422"/>
              <w:rPr>
                <w:rFonts w:ascii="宋体" w:hAnsi="宋体"/>
                <w:b/>
              </w:rPr>
            </w:pPr>
          </w:p>
        </w:tc>
        <w:tc>
          <w:tcPr>
            <w:tcW w:w="1365" w:type="dxa"/>
          </w:tcPr>
          <w:p w14:paraId="3919299D" w14:textId="77777777" w:rsidR="00C331A8" w:rsidRDefault="00C331A8">
            <w:pPr>
              <w:pStyle w:val="affc"/>
              <w:ind w:left="422" w:hanging="422"/>
              <w:rPr>
                <w:rFonts w:ascii="宋体" w:hAnsi="宋体"/>
                <w:b/>
              </w:rPr>
            </w:pPr>
          </w:p>
        </w:tc>
        <w:tc>
          <w:tcPr>
            <w:tcW w:w="1365" w:type="dxa"/>
          </w:tcPr>
          <w:p w14:paraId="155E3A30" w14:textId="77777777" w:rsidR="00C331A8" w:rsidRDefault="00C331A8">
            <w:pPr>
              <w:pStyle w:val="affc"/>
              <w:ind w:left="422" w:hanging="422"/>
              <w:rPr>
                <w:rFonts w:ascii="宋体" w:hAnsi="宋体"/>
                <w:b/>
              </w:rPr>
            </w:pPr>
          </w:p>
        </w:tc>
        <w:tc>
          <w:tcPr>
            <w:tcW w:w="1407" w:type="dxa"/>
          </w:tcPr>
          <w:p w14:paraId="5AEB0838" w14:textId="77777777" w:rsidR="00C331A8" w:rsidRDefault="00C331A8">
            <w:pPr>
              <w:pStyle w:val="affc"/>
              <w:ind w:left="422" w:hanging="422"/>
              <w:rPr>
                <w:rFonts w:ascii="宋体" w:hAnsi="宋体"/>
                <w:b/>
              </w:rPr>
            </w:pPr>
          </w:p>
        </w:tc>
      </w:tr>
      <w:tr w:rsidR="00C331A8" w14:paraId="6ABF9F41" w14:textId="77777777">
        <w:trPr>
          <w:trHeight w:val="620"/>
        </w:trPr>
        <w:tc>
          <w:tcPr>
            <w:tcW w:w="738" w:type="dxa"/>
          </w:tcPr>
          <w:p w14:paraId="7CBAB957" w14:textId="77777777" w:rsidR="00C331A8" w:rsidRDefault="00C331A8">
            <w:pPr>
              <w:pStyle w:val="affc"/>
              <w:ind w:left="422" w:hanging="422"/>
              <w:rPr>
                <w:rFonts w:ascii="宋体" w:hAnsi="宋体"/>
                <w:b/>
              </w:rPr>
            </w:pPr>
          </w:p>
        </w:tc>
        <w:tc>
          <w:tcPr>
            <w:tcW w:w="1785" w:type="dxa"/>
          </w:tcPr>
          <w:p w14:paraId="22653D03" w14:textId="77777777" w:rsidR="00C331A8" w:rsidRDefault="00C331A8">
            <w:pPr>
              <w:pStyle w:val="affc"/>
              <w:ind w:left="422" w:hanging="422"/>
              <w:rPr>
                <w:rFonts w:ascii="宋体" w:hAnsi="宋体"/>
                <w:b/>
              </w:rPr>
            </w:pPr>
          </w:p>
        </w:tc>
        <w:tc>
          <w:tcPr>
            <w:tcW w:w="735" w:type="dxa"/>
          </w:tcPr>
          <w:p w14:paraId="20E2600D" w14:textId="77777777" w:rsidR="00C331A8" w:rsidRDefault="00C331A8">
            <w:pPr>
              <w:pStyle w:val="affc"/>
              <w:ind w:left="422" w:hanging="422"/>
              <w:rPr>
                <w:rFonts w:ascii="宋体" w:hAnsi="宋体"/>
                <w:b/>
              </w:rPr>
            </w:pPr>
          </w:p>
        </w:tc>
        <w:tc>
          <w:tcPr>
            <w:tcW w:w="840" w:type="dxa"/>
          </w:tcPr>
          <w:p w14:paraId="278BA2E6" w14:textId="77777777" w:rsidR="00C331A8" w:rsidRDefault="00C331A8">
            <w:pPr>
              <w:pStyle w:val="affc"/>
              <w:ind w:left="422" w:hanging="422"/>
              <w:rPr>
                <w:rFonts w:ascii="宋体" w:hAnsi="宋体"/>
                <w:b/>
              </w:rPr>
            </w:pPr>
          </w:p>
        </w:tc>
        <w:tc>
          <w:tcPr>
            <w:tcW w:w="945" w:type="dxa"/>
          </w:tcPr>
          <w:p w14:paraId="32F512AB" w14:textId="77777777" w:rsidR="00C331A8" w:rsidRDefault="00C331A8">
            <w:pPr>
              <w:pStyle w:val="affc"/>
              <w:ind w:left="422" w:hanging="422"/>
              <w:rPr>
                <w:rFonts w:ascii="宋体" w:hAnsi="宋体"/>
                <w:b/>
              </w:rPr>
            </w:pPr>
          </w:p>
        </w:tc>
        <w:tc>
          <w:tcPr>
            <w:tcW w:w="1365" w:type="dxa"/>
          </w:tcPr>
          <w:p w14:paraId="7ED9FE0A" w14:textId="77777777" w:rsidR="00C331A8" w:rsidRDefault="00C331A8">
            <w:pPr>
              <w:pStyle w:val="affc"/>
              <w:ind w:left="422" w:hanging="422"/>
              <w:rPr>
                <w:rFonts w:ascii="宋体" w:hAnsi="宋体"/>
                <w:b/>
              </w:rPr>
            </w:pPr>
          </w:p>
        </w:tc>
        <w:tc>
          <w:tcPr>
            <w:tcW w:w="1365" w:type="dxa"/>
          </w:tcPr>
          <w:p w14:paraId="0BF3B042" w14:textId="77777777" w:rsidR="00C331A8" w:rsidRDefault="00C331A8">
            <w:pPr>
              <w:pStyle w:val="affc"/>
              <w:ind w:left="422" w:hanging="422"/>
              <w:rPr>
                <w:rFonts w:ascii="宋体" w:hAnsi="宋体"/>
                <w:b/>
              </w:rPr>
            </w:pPr>
          </w:p>
        </w:tc>
        <w:tc>
          <w:tcPr>
            <w:tcW w:w="1407" w:type="dxa"/>
          </w:tcPr>
          <w:p w14:paraId="1EBD99BD" w14:textId="77777777" w:rsidR="00C331A8" w:rsidRDefault="00C331A8">
            <w:pPr>
              <w:pStyle w:val="affc"/>
              <w:ind w:left="422" w:hanging="422"/>
              <w:rPr>
                <w:rFonts w:ascii="宋体" w:hAnsi="宋体"/>
                <w:b/>
              </w:rPr>
            </w:pPr>
          </w:p>
        </w:tc>
      </w:tr>
      <w:tr w:rsidR="00C331A8" w14:paraId="15C3CAEB" w14:textId="77777777">
        <w:trPr>
          <w:trHeight w:val="620"/>
        </w:trPr>
        <w:tc>
          <w:tcPr>
            <w:tcW w:w="738" w:type="dxa"/>
          </w:tcPr>
          <w:p w14:paraId="544D7846" w14:textId="77777777" w:rsidR="00C331A8" w:rsidRDefault="00C331A8">
            <w:pPr>
              <w:pStyle w:val="affc"/>
              <w:ind w:left="422" w:hanging="422"/>
              <w:rPr>
                <w:rFonts w:ascii="宋体" w:hAnsi="宋体"/>
                <w:b/>
              </w:rPr>
            </w:pPr>
          </w:p>
        </w:tc>
        <w:tc>
          <w:tcPr>
            <w:tcW w:w="1785" w:type="dxa"/>
          </w:tcPr>
          <w:p w14:paraId="3B0BF257" w14:textId="77777777" w:rsidR="00C331A8" w:rsidRDefault="00C331A8">
            <w:pPr>
              <w:pStyle w:val="affc"/>
              <w:ind w:left="422" w:hanging="422"/>
              <w:rPr>
                <w:rFonts w:ascii="宋体" w:hAnsi="宋体"/>
                <w:b/>
              </w:rPr>
            </w:pPr>
          </w:p>
        </w:tc>
        <w:tc>
          <w:tcPr>
            <w:tcW w:w="735" w:type="dxa"/>
          </w:tcPr>
          <w:p w14:paraId="545CD66F" w14:textId="77777777" w:rsidR="00C331A8" w:rsidRDefault="00C331A8">
            <w:pPr>
              <w:pStyle w:val="affc"/>
              <w:ind w:left="422" w:hanging="422"/>
              <w:rPr>
                <w:rFonts w:ascii="宋体" w:hAnsi="宋体"/>
                <w:b/>
              </w:rPr>
            </w:pPr>
          </w:p>
        </w:tc>
        <w:tc>
          <w:tcPr>
            <w:tcW w:w="840" w:type="dxa"/>
          </w:tcPr>
          <w:p w14:paraId="089B5092" w14:textId="77777777" w:rsidR="00C331A8" w:rsidRDefault="00C331A8">
            <w:pPr>
              <w:pStyle w:val="affc"/>
              <w:ind w:left="422" w:hanging="422"/>
              <w:rPr>
                <w:rFonts w:ascii="宋体" w:hAnsi="宋体"/>
                <w:b/>
              </w:rPr>
            </w:pPr>
          </w:p>
        </w:tc>
        <w:tc>
          <w:tcPr>
            <w:tcW w:w="945" w:type="dxa"/>
          </w:tcPr>
          <w:p w14:paraId="496EA843" w14:textId="77777777" w:rsidR="00C331A8" w:rsidRDefault="00C331A8">
            <w:pPr>
              <w:pStyle w:val="affc"/>
              <w:ind w:left="422" w:hanging="422"/>
              <w:rPr>
                <w:rFonts w:ascii="宋体" w:hAnsi="宋体"/>
                <w:b/>
              </w:rPr>
            </w:pPr>
          </w:p>
        </w:tc>
        <w:tc>
          <w:tcPr>
            <w:tcW w:w="1365" w:type="dxa"/>
          </w:tcPr>
          <w:p w14:paraId="3539E729" w14:textId="77777777" w:rsidR="00C331A8" w:rsidRDefault="00C331A8">
            <w:pPr>
              <w:pStyle w:val="affc"/>
              <w:ind w:left="422" w:hanging="422"/>
              <w:rPr>
                <w:rFonts w:ascii="宋体" w:hAnsi="宋体"/>
                <w:b/>
              </w:rPr>
            </w:pPr>
          </w:p>
        </w:tc>
        <w:tc>
          <w:tcPr>
            <w:tcW w:w="1365" w:type="dxa"/>
          </w:tcPr>
          <w:p w14:paraId="0965DB0D" w14:textId="77777777" w:rsidR="00C331A8" w:rsidRDefault="00C331A8">
            <w:pPr>
              <w:pStyle w:val="affc"/>
              <w:ind w:left="422" w:hanging="422"/>
              <w:rPr>
                <w:rFonts w:ascii="宋体" w:hAnsi="宋体"/>
                <w:b/>
              </w:rPr>
            </w:pPr>
          </w:p>
        </w:tc>
        <w:tc>
          <w:tcPr>
            <w:tcW w:w="1407" w:type="dxa"/>
          </w:tcPr>
          <w:p w14:paraId="23913C52" w14:textId="77777777" w:rsidR="00C331A8" w:rsidRDefault="00C331A8">
            <w:pPr>
              <w:pStyle w:val="affc"/>
              <w:ind w:left="422" w:hanging="422"/>
              <w:rPr>
                <w:rFonts w:ascii="宋体" w:hAnsi="宋体"/>
                <w:b/>
              </w:rPr>
            </w:pPr>
          </w:p>
        </w:tc>
      </w:tr>
      <w:tr w:rsidR="00C331A8" w14:paraId="70D41326" w14:textId="77777777">
        <w:trPr>
          <w:trHeight w:val="620"/>
        </w:trPr>
        <w:tc>
          <w:tcPr>
            <w:tcW w:w="738" w:type="dxa"/>
          </w:tcPr>
          <w:p w14:paraId="134C4488" w14:textId="77777777" w:rsidR="00C331A8" w:rsidRDefault="00C331A8">
            <w:pPr>
              <w:pStyle w:val="affc"/>
              <w:ind w:left="422" w:hanging="422"/>
              <w:rPr>
                <w:rFonts w:ascii="宋体" w:hAnsi="宋体"/>
                <w:b/>
              </w:rPr>
            </w:pPr>
          </w:p>
        </w:tc>
        <w:tc>
          <w:tcPr>
            <w:tcW w:w="1785" w:type="dxa"/>
          </w:tcPr>
          <w:p w14:paraId="6FEDE0DB" w14:textId="77777777" w:rsidR="00C331A8" w:rsidRDefault="00C331A8">
            <w:pPr>
              <w:pStyle w:val="affc"/>
              <w:ind w:left="422" w:hanging="422"/>
              <w:rPr>
                <w:rFonts w:ascii="宋体" w:hAnsi="宋体"/>
                <w:b/>
              </w:rPr>
            </w:pPr>
          </w:p>
        </w:tc>
        <w:tc>
          <w:tcPr>
            <w:tcW w:w="735" w:type="dxa"/>
          </w:tcPr>
          <w:p w14:paraId="13D82E64" w14:textId="77777777" w:rsidR="00C331A8" w:rsidRDefault="00C331A8">
            <w:pPr>
              <w:pStyle w:val="affc"/>
              <w:ind w:left="422" w:hanging="422"/>
              <w:rPr>
                <w:rFonts w:ascii="宋体" w:hAnsi="宋体"/>
                <w:b/>
              </w:rPr>
            </w:pPr>
          </w:p>
        </w:tc>
        <w:tc>
          <w:tcPr>
            <w:tcW w:w="840" w:type="dxa"/>
          </w:tcPr>
          <w:p w14:paraId="67787D7B" w14:textId="77777777" w:rsidR="00C331A8" w:rsidRDefault="00C331A8">
            <w:pPr>
              <w:pStyle w:val="affc"/>
              <w:ind w:left="422" w:hanging="422"/>
              <w:rPr>
                <w:rFonts w:ascii="宋体" w:hAnsi="宋体"/>
                <w:b/>
              </w:rPr>
            </w:pPr>
          </w:p>
        </w:tc>
        <w:tc>
          <w:tcPr>
            <w:tcW w:w="945" w:type="dxa"/>
          </w:tcPr>
          <w:p w14:paraId="1472B8A5" w14:textId="77777777" w:rsidR="00C331A8" w:rsidRDefault="00C331A8">
            <w:pPr>
              <w:pStyle w:val="affc"/>
              <w:ind w:left="422" w:hanging="422"/>
              <w:rPr>
                <w:rFonts w:ascii="宋体" w:hAnsi="宋体"/>
                <w:b/>
              </w:rPr>
            </w:pPr>
          </w:p>
        </w:tc>
        <w:tc>
          <w:tcPr>
            <w:tcW w:w="1365" w:type="dxa"/>
          </w:tcPr>
          <w:p w14:paraId="10224712" w14:textId="77777777" w:rsidR="00C331A8" w:rsidRDefault="00C331A8">
            <w:pPr>
              <w:pStyle w:val="affc"/>
              <w:ind w:left="422" w:hanging="422"/>
              <w:rPr>
                <w:rFonts w:ascii="宋体" w:hAnsi="宋体"/>
                <w:b/>
              </w:rPr>
            </w:pPr>
          </w:p>
        </w:tc>
        <w:tc>
          <w:tcPr>
            <w:tcW w:w="1365" w:type="dxa"/>
          </w:tcPr>
          <w:p w14:paraId="0E0D28B3" w14:textId="77777777" w:rsidR="00C331A8" w:rsidRDefault="00C331A8">
            <w:pPr>
              <w:pStyle w:val="affc"/>
              <w:ind w:left="422" w:hanging="422"/>
              <w:rPr>
                <w:rFonts w:ascii="宋体" w:hAnsi="宋体"/>
                <w:b/>
              </w:rPr>
            </w:pPr>
          </w:p>
        </w:tc>
        <w:tc>
          <w:tcPr>
            <w:tcW w:w="1407" w:type="dxa"/>
          </w:tcPr>
          <w:p w14:paraId="29DF267B" w14:textId="77777777" w:rsidR="00C331A8" w:rsidRDefault="00C331A8">
            <w:pPr>
              <w:pStyle w:val="affc"/>
              <w:ind w:left="422" w:hanging="422"/>
              <w:rPr>
                <w:rFonts w:ascii="宋体" w:hAnsi="宋体"/>
                <w:b/>
              </w:rPr>
            </w:pPr>
          </w:p>
        </w:tc>
      </w:tr>
    </w:tbl>
    <w:p w14:paraId="12EF8A2D" w14:textId="77777777" w:rsidR="00C331A8" w:rsidRDefault="00000000">
      <w:pPr>
        <w:spacing w:line="0" w:lineRule="atLeast"/>
        <w:rPr>
          <w:rFonts w:ascii="宋体" w:hAnsi="宋体"/>
          <w:sz w:val="24"/>
        </w:rPr>
      </w:pPr>
      <w:r>
        <w:rPr>
          <w:rFonts w:ascii="宋体" w:hAnsi="宋体" w:hint="eastAsia"/>
          <w:sz w:val="24"/>
        </w:rPr>
        <w:t>注：</w:t>
      </w:r>
      <w:r>
        <w:rPr>
          <w:rFonts w:ascii="宋体" w:hAnsi="宋体" w:cs="宋体" w:hint="eastAsia"/>
          <w:kern w:val="0"/>
          <w:sz w:val="24"/>
        </w:rPr>
        <w:t>提供近三年同类产品的制造销售业绩（用户名单、联系方式）</w:t>
      </w:r>
      <w:r>
        <w:rPr>
          <w:rFonts w:ascii="宋体" w:hAnsi="宋体" w:hint="eastAsia"/>
          <w:sz w:val="24"/>
        </w:rPr>
        <w:t>，并</w:t>
      </w:r>
      <w:proofErr w:type="gramStart"/>
      <w:r>
        <w:rPr>
          <w:rFonts w:ascii="宋体" w:hAnsi="宋体" w:hint="eastAsia"/>
          <w:sz w:val="24"/>
        </w:rPr>
        <w:t>附合同</w:t>
      </w:r>
      <w:proofErr w:type="gramEnd"/>
      <w:r>
        <w:rPr>
          <w:rFonts w:ascii="宋体" w:hAnsi="宋体" w:hint="eastAsia"/>
          <w:sz w:val="24"/>
        </w:rPr>
        <w:t>复印件。</w:t>
      </w:r>
    </w:p>
    <w:p w14:paraId="0A948D15" w14:textId="77777777" w:rsidR="00C331A8" w:rsidRDefault="00C331A8">
      <w:pPr>
        <w:tabs>
          <w:tab w:val="left" w:pos="1578"/>
          <w:tab w:val="left" w:pos="10083"/>
        </w:tabs>
        <w:spacing w:line="500" w:lineRule="exact"/>
        <w:rPr>
          <w:rFonts w:ascii="宋体" w:hAnsi="宋体"/>
          <w:sz w:val="24"/>
        </w:rPr>
      </w:pPr>
    </w:p>
    <w:p w14:paraId="7FF522F6" w14:textId="77777777" w:rsidR="00C331A8" w:rsidRDefault="00000000">
      <w:pPr>
        <w:spacing w:line="660" w:lineRule="exact"/>
        <w:rPr>
          <w:rFonts w:ascii="宋体" w:hAnsi="宋体"/>
          <w:sz w:val="24"/>
        </w:rPr>
      </w:pPr>
      <w:r>
        <w:rPr>
          <w:rFonts w:ascii="宋体" w:hAnsi="宋体" w:hint="eastAsia"/>
          <w:sz w:val="24"/>
        </w:rPr>
        <w:t>投标方：（盖章）</w:t>
      </w:r>
    </w:p>
    <w:p w14:paraId="7A4B2A61"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30A5C48C" w14:textId="77777777" w:rsidR="00C331A8" w:rsidRDefault="00000000">
      <w:pPr>
        <w:spacing w:line="360" w:lineRule="auto"/>
        <w:rPr>
          <w:rFonts w:ascii="宋体" w:hAnsi="宋体"/>
          <w:b/>
          <w:sz w:val="24"/>
          <w:szCs w:val="24"/>
        </w:rPr>
      </w:pPr>
      <w:r>
        <w:rPr>
          <w:rFonts w:ascii="宋体" w:hAnsi="宋体" w:hint="eastAsia"/>
          <w:sz w:val="24"/>
        </w:rPr>
        <w:t>日  期：年月日</w:t>
      </w:r>
      <w:r>
        <w:rPr>
          <w:rFonts w:ascii="宋体" w:hAnsi="宋体" w:hint="eastAsia"/>
          <w:b/>
          <w:sz w:val="24"/>
          <w:szCs w:val="24"/>
        </w:rPr>
        <w:t>。</w:t>
      </w:r>
    </w:p>
    <w:p w14:paraId="62720BB2" w14:textId="77777777" w:rsidR="00C331A8" w:rsidRDefault="00C331A8"/>
    <w:p w14:paraId="4C378787" w14:textId="77777777" w:rsidR="00C331A8" w:rsidRDefault="00C331A8"/>
    <w:p w14:paraId="0957140C" w14:textId="77777777" w:rsidR="00C331A8" w:rsidRDefault="00000000">
      <w:pPr>
        <w:pStyle w:val="3"/>
        <w:spacing w:before="120" w:after="120" w:line="360" w:lineRule="exact"/>
        <w:rPr>
          <w:rFonts w:ascii="宋体" w:hAnsi="宋体" w:cs="宋体"/>
          <w:b w:val="0"/>
          <w:bCs w:val="0"/>
          <w:sz w:val="24"/>
          <w:szCs w:val="24"/>
        </w:rPr>
      </w:pPr>
      <w:bookmarkStart w:id="279" w:name="_Toc518655813"/>
      <w:bookmarkStart w:id="280" w:name="_Toc28878"/>
      <w:bookmarkStart w:id="281" w:name="_Toc353881021"/>
      <w:bookmarkStart w:id="282" w:name="_Toc424118190"/>
      <w:bookmarkStart w:id="283" w:name="_Toc21120"/>
      <w:bookmarkStart w:id="284" w:name="_Toc101958666"/>
      <w:bookmarkStart w:id="285" w:name="_Toc28044"/>
      <w:r>
        <w:rPr>
          <w:rFonts w:ascii="宋体" w:hAnsi="宋体" w:cs="宋体" w:hint="eastAsia"/>
          <w:b w:val="0"/>
          <w:bCs w:val="0"/>
          <w:sz w:val="24"/>
          <w:szCs w:val="24"/>
        </w:rPr>
        <w:lastRenderedPageBreak/>
        <w:t>附件十、服务承诺函</w:t>
      </w:r>
      <w:bookmarkEnd w:id="279"/>
      <w:bookmarkEnd w:id="280"/>
      <w:bookmarkEnd w:id="281"/>
      <w:bookmarkEnd w:id="282"/>
      <w:bookmarkEnd w:id="283"/>
      <w:bookmarkEnd w:id="284"/>
      <w:bookmarkEnd w:id="285"/>
    </w:p>
    <w:p w14:paraId="6CA8C734" w14:textId="77777777" w:rsidR="00C331A8" w:rsidRDefault="00000000">
      <w:pPr>
        <w:pStyle w:val="af8"/>
        <w:spacing w:after="0" w:line="460" w:lineRule="exact"/>
        <w:jc w:val="center"/>
        <w:rPr>
          <w:rFonts w:ascii="宋体" w:hAnsi="宋体" w:cs="宋体"/>
          <w:b/>
          <w:bCs/>
          <w:sz w:val="32"/>
          <w:szCs w:val="32"/>
        </w:rPr>
      </w:pPr>
      <w:r>
        <w:rPr>
          <w:rFonts w:ascii="宋体" w:hAnsi="宋体" w:cs="宋体" w:hint="eastAsia"/>
          <w:b/>
          <w:bCs/>
          <w:sz w:val="32"/>
          <w:szCs w:val="32"/>
        </w:rPr>
        <w:t>服务承诺函</w:t>
      </w:r>
    </w:p>
    <w:p w14:paraId="21EF1499" w14:textId="77777777" w:rsidR="00C331A8" w:rsidRDefault="00C331A8">
      <w:pPr>
        <w:spacing w:line="240" w:lineRule="exact"/>
        <w:jc w:val="center"/>
        <w:rPr>
          <w:rFonts w:ascii="宋体" w:hAnsi="宋体"/>
          <w:b/>
          <w:bCs/>
          <w:sz w:val="36"/>
        </w:rPr>
      </w:pPr>
    </w:p>
    <w:p w14:paraId="6BF5EB0D" w14:textId="77777777" w:rsidR="00C331A8" w:rsidRDefault="00000000">
      <w:pPr>
        <w:spacing w:line="360" w:lineRule="auto"/>
        <w:rPr>
          <w:rFonts w:ascii="宋体" w:hAnsi="宋体"/>
          <w:sz w:val="24"/>
          <w:u w:val="single"/>
        </w:rPr>
      </w:pPr>
      <w:r>
        <w:rPr>
          <w:rFonts w:ascii="宋体" w:hAnsi="宋体" w:hint="eastAsia"/>
          <w:sz w:val="24"/>
        </w:rPr>
        <w:t>项目名称：</w:t>
      </w:r>
    </w:p>
    <w:p w14:paraId="544737C6" w14:textId="77777777" w:rsidR="00C331A8" w:rsidRDefault="00000000">
      <w:pPr>
        <w:pStyle w:val="aff"/>
        <w:adjustRightInd w:val="0"/>
        <w:snapToGrid w:val="0"/>
        <w:spacing w:beforeLines="30" w:before="72" w:line="460" w:lineRule="exact"/>
        <w:ind w:leftChars="0" w:left="0"/>
        <w:rPr>
          <w:rFonts w:ascii="宋体" w:hAnsi="宋体"/>
          <w:i/>
          <w:iCs/>
          <w:sz w:val="24"/>
        </w:rPr>
      </w:pPr>
      <w:r>
        <w:rPr>
          <w:rFonts w:ascii="宋体" w:hAnsi="宋体" w:hint="eastAsia"/>
          <w:sz w:val="24"/>
          <w:u w:val="single"/>
        </w:rPr>
        <w:t xml:space="preserve">        公司:</w:t>
      </w:r>
      <w:r>
        <w:rPr>
          <w:rFonts w:ascii="宋体" w:hAnsi="宋体" w:hint="eastAsia"/>
          <w:i/>
          <w:iCs/>
          <w:sz w:val="24"/>
        </w:rPr>
        <w:t>（招标方全称）</w:t>
      </w:r>
    </w:p>
    <w:p w14:paraId="4B33900E" w14:textId="77777777" w:rsidR="00C331A8" w:rsidRDefault="00000000">
      <w:pPr>
        <w:spacing w:line="360" w:lineRule="auto"/>
        <w:ind w:firstLine="480"/>
        <w:rPr>
          <w:rFonts w:ascii="宋体" w:hAnsi="宋体"/>
          <w:sz w:val="24"/>
        </w:rPr>
      </w:pPr>
      <w:r>
        <w:rPr>
          <w:rFonts w:ascii="宋体" w:hAnsi="宋体" w:hint="eastAsia"/>
          <w:sz w:val="24"/>
        </w:rPr>
        <w:t>我代表（投标单位名称）对中标合同产品的服务作如下承诺：</w:t>
      </w:r>
    </w:p>
    <w:p w14:paraId="142A3CDC" w14:textId="77777777" w:rsidR="00C331A8" w:rsidRDefault="00C331A8">
      <w:pPr>
        <w:spacing w:line="360" w:lineRule="auto"/>
        <w:ind w:firstLineChars="200" w:firstLine="480"/>
        <w:rPr>
          <w:rFonts w:ascii="宋体" w:hAnsi="宋体"/>
          <w:sz w:val="24"/>
          <w:u w:val="single"/>
        </w:rPr>
      </w:pPr>
    </w:p>
    <w:p w14:paraId="336D7A3F" w14:textId="77777777" w:rsidR="00C331A8" w:rsidRDefault="00C331A8">
      <w:pPr>
        <w:spacing w:line="360" w:lineRule="auto"/>
        <w:ind w:firstLineChars="200" w:firstLine="480"/>
        <w:rPr>
          <w:rFonts w:ascii="宋体" w:hAnsi="宋体"/>
          <w:sz w:val="24"/>
          <w:u w:val="single"/>
        </w:rPr>
      </w:pPr>
    </w:p>
    <w:p w14:paraId="09F790D1" w14:textId="77777777" w:rsidR="00C331A8" w:rsidRDefault="00C331A8">
      <w:pPr>
        <w:spacing w:line="360" w:lineRule="auto"/>
        <w:ind w:firstLineChars="200" w:firstLine="480"/>
        <w:rPr>
          <w:rFonts w:ascii="宋体" w:hAnsi="宋体"/>
          <w:sz w:val="24"/>
          <w:u w:val="single"/>
        </w:rPr>
      </w:pPr>
    </w:p>
    <w:p w14:paraId="797B51CD" w14:textId="77777777" w:rsidR="00C331A8" w:rsidRDefault="00C331A8">
      <w:pPr>
        <w:spacing w:line="360" w:lineRule="auto"/>
        <w:ind w:firstLineChars="200" w:firstLine="480"/>
        <w:rPr>
          <w:rFonts w:ascii="宋体" w:hAnsi="宋体"/>
          <w:sz w:val="24"/>
          <w:u w:val="single"/>
        </w:rPr>
      </w:pPr>
    </w:p>
    <w:p w14:paraId="0AFE284D" w14:textId="77777777" w:rsidR="00C331A8" w:rsidRDefault="00C331A8">
      <w:pPr>
        <w:spacing w:line="360" w:lineRule="auto"/>
        <w:ind w:firstLineChars="200" w:firstLine="480"/>
        <w:rPr>
          <w:rFonts w:ascii="宋体" w:hAnsi="宋体"/>
          <w:sz w:val="24"/>
          <w:u w:val="single"/>
        </w:rPr>
      </w:pPr>
    </w:p>
    <w:p w14:paraId="535CCB24" w14:textId="77777777" w:rsidR="00C331A8" w:rsidRDefault="00C331A8">
      <w:pPr>
        <w:spacing w:line="360" w:lineRule="auto"/>
        <w:ind w:firstLineChars="200" w:firstLine="480"/>
        <w:rPr>
          <w:rFonts w:ascii="宋体" w:hAnsi="宋体"/>
          <w:sz w:val="24"/>
          <w:u w:val="single"/>
        </w:rPr>
      </w:pPr>
    </w:p>
    <w:p w14:paraId="29EA149F" w14:textId="77777777" w:rsidR="00C331A8" w:rsidRDefault="00C331A8">
      <w:pPr>
        <w:spacing w:line="360" w:lineRule="auto"/>
        <w:ind w:firstLineChars="200" w:firstLine="480"/>
        <w:rPr>
          <w:rFonts w:ascii="宋体" w:hAnsi="宋体"/>
          <w:sz w:val="24"/>
          <w:u w:val="single"/>
        </w:rPr>
      </w:pPr>
    </w:p>
    <w:p w14:paraId="1425EADC" w14:textId="77777777" w:rsidR="00C331A8" w:rsidRDefault="00C331A8">
      <w:pPr>
        <w:spacing w:line="360" w:lineRule="auto"/>
        <w:ind w:firstLineChars="200" w:firstLine="480"/>
        <w:rPr>
          <w:rFonts w:ascii="宋体" w:hAnsi="宋体"/>
          <w:sz w:val="24"/>
          <w:u w:val="single"/>
        </w:rPr>
      </w:pPr>
    </w:p>
    <w:p w14:paraId="0DAFBE43" w14:textId="77777777" w:rsidR="00C331A8" w:rsidRDefault="00C331A8">
      <w:pPr>
        <w:spacing w:line="360" w:lineRule="auto"/>
        <w:ind w:firstLineChars="200" w:firstLine="480"/>
        <w:rPr>
          <w:rFonts w:ascii="宋体" w:hAnsi="宋体"/>
          <w:sz w:val="24"/>
          <w:u w:val="single"/>
        </w:rPr>
      </w:pPr>
    </w:p>
    <w:p w14:paraId="2A22B6A1" w14:textId="77777777" w:rsidR="00C331A8" w:rsidRDefault="00C331A8">
      <w:pPr>
        <w:spacing w:line="360" w:lineRule="auto"/>
        <w:ind w:firstLineChars="200" w:firstLine="480"/>
        <w:rPr>
          <w:rFonts w:ascii="宋体" w:hAnsi="宋体"/>
          <w:sz w:val="24"/>
          <w:u w:val="single"/>
        </w:rPr>
      </w:pPr>
    </w:p>
    <w:p w14:paraId="10C5115D" w14:textId="77777777" w:rsidR="00C331A8" w:rsidRDefault="00C331A8">
      <w:pPr>
        <w:spacing w:line="360" w:lineRule="auto"/>
        <w:ind w:firstLineChars="200" w:firstLine="480"/>
        <w:rPr>
          <w:rFonts w:ascii="宋体" w:hAnsi="宋体"/>
          <w:sz w:val="24"/>
          <w:u w:val="single"/>
        </w:rPr>
      </w:pPr>
    </w:p>
    <w:p w14:paraId="7337CC36" w14:textId="77777777" w:rsidR="00C331A8" w:rsidRDefault="00C331A8">
      <w:pPr>
        <w:spacing w:line="360" w:lineRule="auto"/>
        <w:ind w:firstLineChars="200" w:firstLine="480"/>
        <w:rPr>
          <w:rFonts w:ascii="宋体" w:hAnsi="宋体"/>
          <w:sz w:val="24"/>
          <w:u w:val="single"/>
        </w:rPr>
      </w:pPr>
    </w:p>
    <w:p w14:paraId="3EA232FF" w14:textId="77777777" w:rsidR="00C331A8" w:rsidRDefault="00C331A8">
      <w:pPr>
        <w:spacing w:line="360" w:lineRule="auto"/>
        <w:ind w:firstLineChars="200" w:firstLine="480"/>
        <w:rPr>
          <w:rFonts w:ascii="宋体" w:hAnsi="宋体"/>
          <w:sz w:val="24"/>
          <w:u w:val="single"/>
        </w:rPr>
      </w:pPr>
    </w:p>
    <w:p w14:paraId="6F8B3262" w14:textId="77777777" w:rsidR="00C331A8" w:rsidRDefault="00C331A8">
      <w:pPr>
        <w:spacing w:line="360" w:lineRule="auto"/>
        <w:ind w:firstLineChars="200" w:firstLine="480"/>
        <w:rPr>
          <w:rFonts w:ascii="宋体" w:hAnsi="宋体"/>
          <w:sz w:val="24"/>
          <w:u w:val="single"/>
        </w:rPr>
      </w:pPr>
    </w:p>
    <w:p w14:paraId="4A18B9F6" w14:textId="77777777" w:rsidR="00C331A8" w:rsidRDefault="00C331A8">
      <w:pPr>
        <w:spacing w:line="360" w:lineRule="auto"/>
        <w:ind w:firstLineChars="200" w:firstLine="480"/>
        <w:rPr>
          <w:rFonts w:ascii="宋体" w:hAnsi="宋体"/>
          <w:sz w:val="24"/>
          <w:u w:val="single"/>
        </w:rPr>
      </w:pPr>
    </w:p>
    <w:p w14:paraId="31A2DC9F" w14:textId="77777777" w:rsidR="00C331A8" w:rsidRDefault="00C331A8">
      <w:pPr>
        <w:spacing w:line="360" w:lineRule="auto"/>
        <w:ind w:firstLineChars="200" w:firstLine="480"/>
        <w:rPr>
          <w:rFonts w:ascii="宋体" w:hAnsi="宋体"/>
          <w:sz w:val="24"/>
          <w:u w:val="single"/>
        </w:rPr>
      </w:pPr>
    </w:p>
    <w:p w14:paraId="4FF699D3" w14:textId="77777777" w:rsidR="00C331A8" w:rsidRDefault="00C331A8">
      <w:pPr>
        <w:spacing w:line="360" w:lineRule="auto"/>
        <w:ind w:firstLineChars="200" w:firstLine="480"/>
        <w:rPr>
          <w:rFonts w:ascii="宋体" w:hAnsi="宋体"/>
          <w:sz w:val="24"/>
          <w:u w:val="single"/>
        </w:rPr>
      </w:pPr>
    </w:p>
    <w:p w14:paraId="42781A3B" w14:textId="77777777" w:rsidR="00C331A8" w:rsidRDefault="00C331A8">
      <w:pPr>
        <w:spacing w:line="360" w:lineRule="auto"/>
        <w:ind w:firstLineChars="200" w:firstLine="480"/>
        <w:rPr>
          <w:rFonts w:ascii="宋体" w:hAnsi="宋体"/>
          <w:sz w:val="24"/>
          <w:u w:val="single"/>
        </w:rPr>
      </w:pPr>
    </w:p>
    <w:p w14:paraId="14931676" w14:textId="77777777" w:rsidR="00C331A8" w:rsidRDefault="00000000">
      <w:pPr>
        <w:spacing w:line="660" w:lineRule="exact"/>
        <w:rPr>
          <w:rFonts w:ascii="宋体" w:hAnsi="宋体"/>
          <w:sz w:val="24"/>
        </w:rPr>
      </w:pPr>
      <w:r>
        <w:rPr>
          <w:rFonts w:ascii="宋体" w:hAnsi="宋体" w:hint="eastAsia"/>
          <w:sz w:val="24"/>
        </w:rPr>
        <w:t>投标方：（盖章）</w:t>
      </w:r>
    </w:p>
    <w:p w14:paraId="69D17C37"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24973189" w14:textId="77777777" w:rsidR="00C331A8" w:rsidRDefault="00000000">
      <w:pPr>
        <w:spacing w:line="660" w:lineRule="exact"/>
        <w:rPr>
          <w:rFonts w:ascii="宋体" w:hAnsi="宋体"/>
          <w:sz w:val="24"/>
        </w:rPr>
      </w:pPr>
      <w:r>
        <w:rPr>
          <w:rFonts w:ascii="宋体" w:hAnsi="宋体" w:hint="eastAsia"/>
          <w:sz w:val="24"/>
        </w:rPr>
        <w:t>日  期：年月日</w:t>
      </w:r>
    </w:p>
    <w:p w14:paraId="5754094B" w14:textId="77777777" w:rsidR="00C331A8" w:rsidRDefault="00000000">
      <w:pPr>
        <w:pStyle w:val="3"/>
        <w:spacing w:before="120" w:after="120" w:line="360" w:lineRule="exact"/>
        <w:rPr>
          <w:rFonts w:ascii="宋体" w:hAnsi="宋体" w:cs="宋体"/>
          <w:b w:val="0"/>
          <w:bCs w:val="0"/>
          <w:sz w:val="24"/>
          <w:szCs w:val="24"/>
        </w:rPr>
      </w:pPr>
      <w:bookmarkStart w:id="286" w:name="_Toc101958667"/>
      <w:bookmarkStart w:id="287" w:name="_Toc353881022"/>
      <w:bookmarkStart w:id="288" w:name="_Toc762"/>
      <w:bookmarkStart w:id="289" w:name="_Toc518655814"/>
      <w:bookmarkStart w:id="290" w:name="_Toc9193"/>
      <w:bookmarkStart w:id="291" w:name="_Toc424118191"/>
      <w:bookmarkStart w:id="292" w:name="_Toc20355"/>
      <w:r>
        <w:rPr>
          <w:rFonts w:ascii="宋体" w:hAnsi="宋体" w:cs="宋体" w:hint="eastAsia"/>
          <w:b w:val="0"/>
          <w:bCs w:val="0"/>
          <w:sz w:val="24"/>
          <w:szCs w:val="24"/>
        </w:rPr>
        <w:lastRenderedPageBreak/>
        <w:t>附件十一、设备质量承诺函</w:t>
      </w:r>
      <w:bookmarkEnd w:id="286"/>
      <w:bookmarkEnd w:id="287"/>
      <w:bookmarkEnd w:id="288"/>
      <w:bookmarkEnd w:id="289"/>
      <w:bookmarkEnd w:id="290"/>
      <w:bookmarkEnd w:id="291"/>
      <w:bookmarkEnd w:id="292"/>
    </w:p>
    <w:p w14:paraId="4DF568BF" w14:textId="77777777" w:rsidR="00C331A8" w:rsidRDefault="00000000">
      <w:pPr>
        <w:pStyle w:val="af8"/>
        <w:spacing w:after="0" w:line="460" w:lineRule="exact"/>
        <w:jc w:val="center"/>
        <w:rPr>
          <w:rFonts w:ascii="宋体" w:hAnsi="宋体" w:cs="宋体"/>
          <w:b/>
          <w:bCs/>
          <w:sz w:val="32"/>
          <w:szCs w:val="32"/>
        </w:rPr>
      </w:pPr>
      <w:r>
        <w:rPr>
          <w:rFonts w:ascii="宋体" w:hAnsi="宋体" w:cs="宋体" w:hint="eastAsia"/>
          <w:b/>
          <w:bCs/>
          <w:sz w:val="32"/>
          <w:szCs w:val="32"/>
        </w:rPr>
        <w:t>设备质量承诺函</w:t>
      </w:r>
    </w:p>
    <w:p w14:paraId="5AC053CF" w14:textId="77777777" w:rsidR="00C331A8" w:rsidRDefault="00C331A8">
      <w:pPr>
        <w:spacing w:line="240" w:lineRule="exact"/>
        <w:rPr>
          <w:rFonts w:ascii="宋体" w:hAnsi="宋体"/>
        </w:rPr>
      </w:pPr>
    </w:p>
    <w:p w14:paraId="1F5BFFAC" w14:textId="77777777" w:rsidR="00C331A8" w:rsidRDefault="00000000">
      <w:pPr>
        <w:spacing w:line="360" w:lineRule="auto"/>
        <w:rPr>
          <w:rFonts w:ascii="宋体" w:hAnsi="宋体"/>
          <w:sz w:val="24"/>
          <w:u w:val="single"/>
        </w:rPr>
      </w:pPr>
      <w:r>
        <w:rPr>
          <w:rFonts w:ascii="宋体" w:hAnsi="宋体" w:hint="eastAsia"/>
          <w:sz w:val="24"/>
        </w:rPr>
        <w:t xml:space="preserve">项目名称: </w:t>
      </w:r>
    </w:p>
    <w:p w14:paraId="276C2A4D" w14:textId="77777777" w:rsidR="00C331A8" w:rsidRDefault="00000000">
      <w:pPr>
        <w:pStyle w:val="aff"/>
        <w:adjustRightInd w:val="0"/>
        <w:snapToGrid w:val="0"/>
        <w:spacing w:beforeLines="30" w:before="72" w:line="460" w:lineRule="exact"/>
        <w:ind w:leftChars="0" w:left="0"/>
        <w:rPr>
          <w:rFonts w:ascii="宋体" w:hAnsi="宋体"/>
          <w:i/>
          <w:iCs/>
          <w:sz w:val="24"/>
        </w:rPr>
      </w:pPr>
      <w:r>
        <w:rPr>
          <w:rFonts w:ascii="宋体" w:hAnsi="宋体" w:hint="eastAsia"/>
          <w:sz w:val="24"/>
          <w:u w:val="single"/>
        </w:rPr>
        <w:t xml:space="preserve">        公司:</w:t>
      </w:r>
      <w:r>
        <w:rPr>
          <w:rFonts w:ascii="宋体" w:hAnsi="宋体" w:hint="eastAsia"/>
          <w:i/>
          <w:iCs/>
          <w:sz w:val="24"/>
        </w:rPr>
        <w:t>（招标方全称）</w:t>
      </w:r>
    </w:p>
    <w:p w14:paraId="7B9F8404" w14:textId="77777777" w:rsidR="00C331A8" w:rsidRDefault="00000000">
      <w:pPr>
        <w:spacing w:line="360" w:lineRule="auto"/>
        <w:ind w:firstLineChars="200" w:firstLine="480"/>
        <w:rPr>
          <w:rFonts w:ascii="宋体" w:hAnsi="宋体"/>
          <w:sz w:val="24"/>
        </w:rPr>
      </w:pPr>
      <w:r>
        <w:rPr>
          <w:rFonts w:ascii="宋体" w:hAnsi="宋体" w:hint="eastAsia"/>
          <w:sz w:val="24"/>
        </w:rPr>
        <w:t>我代表（投标单位名称）为保证中标产品的质量特作如下承诺：</w:t>
      </w:r>
    </w:p>
    <w:p w14:paraId="31988890" w14:textId="77777777" w:rsidR="00C331A8" w:rsidRDefault="00C331A8">
      <w:pPr>
        <w:spacing w:line="360" w:lineRule="auto"/>
        <w:ind w:firstLineChars="200" w:firstLine="480"/>
        <w:rPr>
          <w:rFonts w:ascii="宋体" w:hAnsi="宋体"/>
          <w:sz w:val="24"/>
          <w:u w:val="single"/>
        </w:rPr>
      </w:pPr>
    </w:p>
    <w:p w14:paraId="43BBC093" w14:textId="77777777" w:rsidR="00C331A8" w:rsidRDefault="00C331A8">
      <w:pPr>
        <w:spacing w:line="360" w:lineRule="auto"/>
        <w:ind w:firstLineChars="200" w:firstLine="480"/>
        <w:rPr>
          <w:rFonts w:ascii="宋体" w:hAnsi="宋体"/>
          <w:sz w:val="24"/>
          <w:u w:val="single"/>
        </w:rPr>
      </w:pPr>
    </w:p>
    <w:p w14:paraId="14D78D17" w14:textId="77777777" w:rsidR="00C331A8" w:rsidRDefault="00C331A8">
      <w:pPr>
        <w:spacing w:line="360" w:lineRule="auto"/>
        <w:ind w:firstLineChars="200" w:firstLine="480"/>
        <w:rPr>
          <w:rFonts w:ascii="宋体" w:hAnsi="宋体"/>
          <w:sz w:val="24"/>
          <w:u w:val="single"/>
        </w:rPr>
      </w:pPr>
    </w:p>
    <w:p w14:paraId="2C4C5BFC" w14:textId="77777777" w:rsidR="00C331A8" w:rsidRDefault="00C331A8">
      <w:pPr>
        <w:spacing w:line="360" w:lineRule="auto"/>
        <w:ind w:firstLineChars="200" w:firstLine="480"/>
        <w:rPr>
          <w:rFonts w:ascii="宋体" w:hAnsi="宋体"/>
          <w:sz w:val="24"/>
          <w:u w:val="single"/>
        </w:rPr>
      </w:pPr>
    </w:p>
    <w:p w14:paraId="0871A7F8" w14:textId="77777777" w:rsidR="00C331A8" w:rsidRDefault="00C331A8">
      <w:pPr>
        <w:spacing w:line="360" w:lineRule="auto"/>
        <w:ind w:firstLineChars="200" w:firstLine="480"/>
        <w:rPr>
          <w:rFonts w:ascii="宋体" w:hAnsi="宋体"/>
          <w:sz w:val="24"/>
          <w:u w:val="single"/>
        </w:rPr>
      </w:pPr>
    </w:p>
    <w:p w14:paraId="0B458B45" w14:textId="77777777" w:rsidR="00C331A8" w:rsidRDefault="00C331A8">
      <w:pPr>
        <w:spacing w:line="360" w:lineRule="auto"/>
        <w:ind w:firstLineChars="200" w:firstLine="480"/>
        <w:rPr>
          <w:rFonts w:ascii="宋体" w:hAnsi="宋体"/>
          <w:sz w:val="24"/>
          <w:u w:val="single"/>
        </w:rPr>
      </w:pPr>
    </w:p>
    <w:p w14:paraId="05FC960F" w14:textId="77777777" w:rsidR="00C331A8" w:rsidRDefault="00C331A8">
      <w:pPr>
        <w:spacing w:line="360" w:lineRule="auto"/>
        <w:ind w:firstLineChars="200" w:firstLine="480"/>
        <w:rPr>
          <w:rFonts w:ascii="宋体" w:hAnsi="宋体"/>
          <w:sz w:val="24"/>
          <w:u w:val="single"/>
        </w:rPr>
      </w:pPr>
    </w:p>
    <w:p w14:paraId="46157592" w14:textId="77777777" w:rsidR="00C331A8" w:rsidRDefault="00C331A8">
      <w:pPr>
        <w:spacing w:line="360" w:lineRule="auto"/>
        <w:ind w:firstLineChars="200" w:firstLine="480"/>
        <w:rPr>
          <w:rFonts w:ascii="宋体" w:hAnsi="宋体"/>
          <w:sz w:val="24"/>
          <w:u w:val="single"/>
        </w:rPr>
      </w:pPr>
    </w:p>
    <w:p w14:paraId="404C3DC0" w14:textId="77777777" w:rsidR="00C331A8" w:rsidRDefault="00C331A8">
      <w:pPr>
        <w:spacing w:line="360" w:lineRule="auto"/>
        <w:ind w:firstLineChars="200" w:firstLine="480"/>
        <w:rPr>
          <w:rFonts w:ascii="宋体" w:hAnsi="宋体"/>
          <w:sz w:val="24"/>
          <w:u w:val="single"/>
        </w:rPr>
      </w:pPr>
    </w:p>
    <w:p w14:paraId="47E9D52D" w14:textId="77777777" w:rsidR="00C331A8" w:rsidRDefault="00C331A8">
      <w:pPr>
        <w:spacing w:line="360" w:lineRule="auto"/>
        <w:ind w:firstLineChars="200" w:firstLine="480"/>
        <w:rPr>
          <w:rFonts w:ascii="宋体" w:hAnsi="宋体"/>
          <w:sz w:val="24"/>
          <w:u w:val="single"/>
        </w:rPr>
      </w:pPr>
    </w:p>
    <w:p w14:paraId="70A404CC" w14:textId="77777777" w:rsidR="00C331A8" w:rsidRDefault="00C331A8">
      <w:pPr>
        <w:spacing w:line="360" w:lineRule="auto"/>
        <w:ind w:firstLineChars="200" w:firstLine="480"/>
        <w:rPr>
          <w:rFonts w:ascii="宋体" w:hAnsi="宋体"/>
          <w:sz w:val="24"/>
          <w:u w:val="single"/>
        </w:rPr>
      </w:pPr>
    </w:p>
    <w:p w14:paraId="5F590410" w14:textId="77777777" w:rsidR="00C331A8" w:rsidRDefault="00C331A8">
      <w:pPr>
        <w:spacing w:line="360" w:lineRule="auto"/>
        <w:ind w:firstLineChars="200" w:firstLine="480"/>
        <w:rPr>
          <w:rFonts w:ascii="宋体" w:hAnsi="宋体"/>
          <w:sz w:val="24"/>
          <w:u w:val="single"/>
        </w:rPr>
      </w:pPr>
    </w:p>
    <w:p w14:paraId="74FDC0B0" w14:textId="77777777" w:rsidR="00C331A8" w:rsidRDefault="00C331A8">
      <w:pPr>
        <w:spacing w:line="360" w:lineRule="auto"/>
        <w:ind w:firstLineChars="200" w:firstLine="480"/>
        <w:rPr>
          <w:rFonts w:ascii="宋体" w:hAnsi="宋体"/>
          <w:sz w:val="24"/>
          <w:u w:val="single"/>
        </w:rPr>
      </w:pPr>
    </w:p>
    <w:p w14:paraId="45D608D6" w14:textId="77777777" w:rsidR="00C331A8" w:rsidRDefault="00C331A8">
      <w:pPr>
        <w:spacing w:line="360" w:lineRule="auto"/>
        <w:ind w:firstLineChars="200" w:firstLine="480"/>
        <w:rPr>
          <w:rFonts w:ascii="宋体" w:hAnsi="宋体"/>
          <w:sz w:val="24"/>
          <w:u w:val="single"/>
        </w:rPr>
      </w:pPr>
    </w:p>
    <w:p w14:paraId="3F1DDEF8" w14:textId="77777777" w:rsidR="00C331A8" w:rsidRDefault="00C331A8">
      <w:pPr>
        <w:spacing w:line="360" w:lineRule="auto"/>
        <w:ind w:firstLineChars="200" w:firstLine="480"/>
        <w:rPr>
          <w:rFonts w:ascii="宋体" w:hAnsi="宋体"/>
          <w:sz w:val="24"/>
          <w:u w:val="single"/>
        </w:rPr>
      </w:pPr>
    </w:p>
    <w:p w14:paraId="77FFB924" w14:textId="77777777" w:rsidR="00C331A8" w:rsidRDefault="00C331A8">
      <w:pPr>
        <w:spacing w:line="360" w:lineRule="auto"/>
        <w:ind w:firstLineChars="200" w:firstLine="480"/>
        <w:rPr>
          <w:rFonts w:ascii="宋体" w:hAnsi="宋体"/>
          <w:sz w:val="24"/>
          <w:u w:val="single"/>
        </w:rPr>
      </w:pPr>
    </w:p>
    <w:p w14:paraId="286E8D3F" w14:textId="77777777" w:rsidR="00C331A8" w:rsidRDefault="00C331A8">
      <w:pPr>
        <w:spacing w:line="360" w:lineRule="auto"/>
        <w:ind w:left="480"/>
        <w:rPr>
          <w:rFonts w:ascii="宋体" w:hAnsi="宋体"/>
          <w:sz w:val="24"/>
        </w:rPr>
      </w:pPr>
    </w:p>
    <w:p w14:paraId="342D6468" w14:textId="77777777" w:rsidR="00C331A8" w:rsidRDefault="00000000">
      <w:pPr>
        <w:spacing w:line="660" w:lineRule="exact"/>
        <w:rPr>
          <w:rFonts w:ascii="宋体" w:hAnsi="宋体"/>
          <w:sz w:val="24"/>
        </w:rPr>
      </w:pPr>
      <w:r>
        <w:rPr>
          <w:rFonts w:ascii="宋体" w:hAnsi="宋体" w:hint="eastAsia"/>
          <w:sz w:val="24"/>
        </w:rPr>
        <w:t>投标方：（盖章）</w:t>
      </w:r>
    </w:p>
    <w:p w14:paraId="4C71BE4D" w14:textId="77777777" w:rsidR="00C331A8" w:rsidRDefault="00000000">
      <w:pPr>
        <w:spacing w:line="660" w:lineRule="exact"/>
        <w:rPr>
          <w:rFonts w:ascii="宋体" w:hAnsi="宋体"/>
          <w:sz w:val="24"/>
        </w:rPr>
      </w:pPr>
      <w:r>
        <w:rPr>
          <w:rFonts w:ascii="宋体" w:hAnsi="宋体" w:hint="eastAsia"/>
          <w:sz w:val="24"/>
        </w:rPr>
        <w:t>法定代表人（委托代理人）：（签字）</w:t>
      </w:r>
    </w:p>
    <w:p w14:paraId="429E659E" w14:textId="77777777" w:rsidR="00C331A8" w:rsidRDefault="00000000">
      <w:pPr>
        <w:spacing w:line="660" w:lineRule="exact"/>
        <w:rPr>
          <w:rFonts w:ascii="宋体" w:hAnsi="宋体"/>
          <w:sz w:val="24"/>
        </w:rPr>
      </w:pPr>
      <w:r>
        <w:rPr>
          <w:rFonts w:ascii="宋体" w:hAnsi="宋体" w:hint="eastAsia"/>
          <w:sz w:val="24"/>
        </w:rPr>
        <w:t>日  期：年月日</w:t>
      </w:r>
    </w:p>
    <w:p w14:paraId="51AD297A" w14:textId="77777777" w:rsidR="00C331A8" w:rsidRDefault="00C331A8">
      <w:pPr>
        <w:pStyle w:val="3"/>
        <w:spacing w:before="120" w:after="120" w:line="560" w:lineRule="exact"/>
        <w:rPr>
          <w:rFonts w:ascii="宋体" w:hAnsi="宋体" w:cs="宋体"/>
          <w:b w:val="0"/>
          <w:bCs w:val="0"/>
          <w:sz w:val="24"/>
          <w:szCs w:val="24"/>
        </w:rPr>
        <w:sectPr w:rsidR="00C331A8">
          <w:pgSz w:w="11907" w:h="16840"/>
          <w:pgMar w:top="1785" w:right="1418" w:bottom="1418" w:left="1418" w:header="724" w:footer="851" w:gutter="0"/>
          <w:cols w:space="720"/>
          <w:docGrid w:linePitch="290" w:charSpace="-3931"/>
        </w:sectPr>
      </w:pPr>
    </w:p>
    <w:p w14:paraId="7B1D074E" w14:textId="77777777" w:rsidR="00C331A8" w:rsidRDefault="00000000">
      <w:pPr>
        <w:pStyle w:val="3"/>
        <w:spacing w:before="120" w:after="120" w:line="560" w:lineRule="exact"/>
        <w:rPr>
          <w:rFonts w:ascii="宋体" w:hAnsi="宋体" w:cs="宋体"/>
          <w:b w:val="0"/>
          <w:bCs w:val="0"/>
          <w:sz w:val="24"/>
          <w:szCs w:val="24"/>
        </w:rPr>
      </w:pPr>
      <w:bookmarkStart w:id="293" w:name="_Toc11362"/>
      <w:bookmarkStart w:id="294" w:name="_Toc101958668"/>
      <w:bookmarkStart w:id="295" w:name="_Toc5592"/>
      <w:r>
        <w:rPr>
          <w:rFonts w:ascii="宋体" w:hAnsi="宋体" w:cs="宋体" w:hint="eastAsia"/>
          <w:b w:val="0"/>
          <w:bCs w:val="0"/>
          <w:sz w:val="24"/>
          <w:szCs w:val="24"/>
        </w:rPr>
        <w:lastRenderedPageBreak/>
        <w:t>附件十二</w:t>
      </w:r>
      <w:r>
        <w:rPr>
          <w:rFonts w:ascii="宋体" w:hAnsi="宋体" w:cs="宋体"/>
          <w:b w:val="0"/>
          <w:bCs w:val="0"/>
          <w:sz w:val="24"/>
          <w:szCs w:val="24"/>
        </w:rPr>
        <w:t xml:space="preserve">: </w:t>
      </w:r>
      <w:r>
        <w:rPr>
          <w:rFonts w:ascii="宋体" w:hAnsi="宋体" w:cs="宋体" w:hint="eastAsia"/>
          <w:b w:val="0"/>
          <w:bCs w:val="0"/>
          <w:sz w:val="24"/>
          <w:szCs w:val="24"/>
        </w:rPr>
        <w:t>投标保证金退款信息</w:t>
      </w:r>
      <w:bookmarkEnd w:id="293"/>
      <w:bookmarkEnd w:id="294"/>
    </w:p>
    <w:tbl>
      <w:tblPr>
        <w:tblW w:w="9355" w:type="dxa"/>
        <w:jc w:val="right"/>
        <w:tblLayout w:type="fixed"/>
        <w:tblLook w:val="04A0" w:firstRow="1" w:lastRow="0" w:firstColumn="1" w:lastColumn="0" w:noHBand="0" w:noVBand="1"/>
      </w:tblPr>
      <w:tblGrid>
        <w:gridCol w:w="2484"/>
        <w:gridCol w:w="2959"/>
        <w:gridCol w:w="3912"/>
      </w:tblGrid>
      <w:tr w:rsidR="00C331A8" w14:paraId="2FCA550F"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414F" w14:textId="77777777" w:rsidR="00C331A8" w:rsidRDefault="00C331A8">
            <w:pPr>
              <w:spacing w:line="400" w:lineRule="exact"/>
              <w:jc w:val="center"/>
              <w:rPr>
                <w:rFonts w:ascii="宋体" w:hAnsi="宋体"/>
                <w:sz w:val="24"/>
              </w:rPr>
            </w:pP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C44D8" w14:textId="77777777" w:rsidR="00C331A8" w:rsidRDefault="00000000">
            <w:pPr>
              <w:spacing w:line="400" w:lineRule="exact"/>
              <w:jc w:val="center"/>
              <w:rPr>
                <w:rFonts w:ascii="宋体" w:hAnsi="宋体"/>
                <w:sz w:val="24"/>
              </w:rPr>
            </w:pPr>
            <w:r>
              <w:rPr>
                <w:rFonts w:ascii="宋体" w:hAnsi="宋体" w:hint="eastAsia"/>
                <w:sz w:val="24"/>
              </w:rPr>
              <w:t>填写内容</w:t>
            </w: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A07CE" w14:textId="77777777" w:rsidR="00C331A8" w:rsidRDefault="00000000">
            <w:pPr>
              <w:spacing w:line="400" w:lineRule="exact"/>
              <w:jc w:val="center"/>
              <w:rPr>
                <w:rFonts w:ascii="宋体" w:hAnsi="宋体"/>
                <w:sz w:val="24"/>
              </w:rPr>
            </w:pPr>
            <w:r>
              <w:rPr>
                <w:rFonts w:ascii="宋体" w:hAnsi="宋体" w:hint="eastAsia"/>
                <w:sz w:val="24"/>
              </w:rPr>
              <w:t>填写要求</w:t>
            </w:r>
          </w:p>
        </w:tc>
      </w:tr>
      <w:tr w:rsidR="00C331A8" w14:paraId="0B9365EF"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DF785" w14:textId="77777777" w:rsidR="00C331A8" w:rsidRDefault="00000000">
            <w:pPr>
              <w:spacing w:line="400" w:lineRule="exact"/>
              <w:jc w:val="center"/>
              <w:rPr>
                <w:rFonts w:ascii="宋体" w:hAnsi="宋体"/>
                <w:sz w:val="24"/>
              </w:rPr>
            </w:pPr>
            <w:r>
              <w:rPr>
                <w:rFonts w:ascii="宋体" w:hAnsi="宋体" w:hint="eastAsia"/>
                <w:sz w:val="24"/>
              </w:rPr>
              <w:t>公司名称</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D5F56"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F6506" w14:textId="77777777" w:rsidR="00C331A8" w:rsidRDefault="00000000">
            <w:pPr>
              <w:spacing w:line="400" w:lineRule="exact"/>
              <w:jc w:val="center"/>
              <w:rPr>
                <w:rFonts w:ascii="宋体" w:hAnsi="宋体"/>
                <w:sz w:val="24"/>
              </w:rPr>
            </w:pPr>
            <w:r>
              <w:rPr>
                <w:rFonts w:ascii="宋体" w:hAnsi="宋体" w:hint="eastAsia"/>
                <w:sz w:val="24"/>
              </w:rPr>
              <w:t>请务必一字不差的填写、核对</w:t>
            </w:r>
          </w:p>
        </w:tc>
      </w:tr>
      <w:tr w:rsidR="00C331A8" w14:paraId="2C50142C"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A31A1" w14:textId="77777777" w:rsidR="00C331A8" w:rsidRDefault="00000000">
            <w:pPr>
              <w:spacing w:line="400" w:lineRule="exact"/>
              <w:jc w:val="center"/>
              <w:rPr>
                <w:rFonts w:ascii="宋体" w:hAnsi="宋体"/>
                <w:sz w:val="24"/>
              </w:rPr>
            </w:pPr>
            <w:r>
              <w:rPr>
                <w:rFonts w:ascii="宋体" w:hAnsi="宋体" w:hint="eastAsia"/>
                <w:sz w:val="24"/>
              </w:rPr>
              <w:t>公司简称</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EC2FB"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AFAB0" w14:textId="77777777" w:rsidR="00C331A8" w:rsidRDefault="00C331A8">
            <w:pPr>
              <w:spacing w:line="400" w:lineRule="exact"/>
              <w:jc w:val="center"/>
              <w:rPr>
                <w:rFonts w:ascii="宋体" w:hAnsi="宋体"/>
                <w:sz w:val="24"/>
              </w:rPr>
            </w:pPr>
          </w:p>
        </w:tc>
      </w:tr>
      <w:tr w:rsidR="00C331A8" w14:paraId="6D29367D"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2947C" w14:textId="77777777" w:rsidR="00C331A8" w:rsidRDefault="00000000">
            <w:pPr>
              <w:spacing w:line="400" w:lineRule="exact"/>
              <w:jc w:val="center"/>
              <w:rPr>
                <w:rFonts w:ascii="宋体" w:hAnsi="宋体"/>
                <w:sz w:val="24"/>
              </w:rPr>
            </w:pPr>
            <w:r>
              <w:rPr>
                <w:rFonts w:ascii="宋体" w:hAnsi="宋体" w:hint="eastAsia"/>
                <w:sz w:val="24"/>
              </w:rPr>
              <w:t>所属地区</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0AE0"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90533" w14:textId="77777777" w:rsidR="00C331A8" w:rsidRDefault="00C331A8">
            <w:pPr>
              <w:spacing w:line="400" w:lineRule="exact"/>
              <w:jc w:val="center"/>
              <w:rPr>
                <w:rFonts w:ascii="宋体" w:hAnsi="宋体"/>
                <w:sz w:val="24"/>
              </w:rPr>
            </w:pPr>
          </w:p>
        </w:tc>
      </w:tr>
      <w:tr w:rsidR="00C331A8" w14:paraId="0CB271B8"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C45C1" w14:textId="77777777" w:rsidR="00C331A8" w:rsidRDefault="00000000">
            <w:pPr>
              <w:spacing w:line="400" w:lineRule="exact"/>
              <w:jc w:val="center"/>
              <w:rPr>
                <w:rFonts w:ascii="宋体" w:hAnsi="宋体"/>
                <w:sz w:val="24"/>
              </w:rPr>
            </w:pPr>
            <w:r>
              <w:rPr>
                <w:rFonts w:ascii="宋体" w:hAnsi="宋体" w:hint="eastAsia"/>
                <w:sz w:val="24"/>
              </w:rPr>
              <w:t>法人代表</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CF022"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F4DC" w14:textId="77777777" w:rsidR="00C331A8" w:rsidRDefault="00000000">
            <w:pPr>
              <w:spacing w:line="400" w:lineRule="exact"/>
              <w:jc w:val="center"/>
              <w:rPr>
                <w:rFonts w:ascii="宋体" w:hAnsi="宋体"/>
                <w:sz w:val="24"/>
              </w:rPr>
            </w:pPr>
            <w:r>
              <w:rPr>
                <w:rFonts w:ascii="宋体" w:hAnsi="宋体" w:hint="eastAsia"/>
                <w:sz w:val="24"/>
              </w:rPr>
              <w:t>请务必一字不差的填写、核对</w:t>
            </w:r>
          </w:p>
        </w:tc>
      </w:tr>
      <w:tr w:rsidR="00C331A8" w14:paraId="475A7A1F"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1527F" w14:textId="77777777" w:rsidR="00C331A8" w:rsidRDefault="00000000">
            <w:pPr>
              <w:spacing w:line="400" w:lineRule="exact"/>
              <w:jc w:val="center"/>
              <w:rPr>
                <w:rFonts w:ascii="宋体" w:hAnsi="宋体"/>
                <w:sz w:val="24"/>
              </w:rPr>
            </w:pPr>
            <w:r>
              <w:rPr>
                <w:rFonts w:ascii="宋体" w:hAnsi="宋体" w:hint="eastAsia"/>
                <w:sz w:val="24"/>
              </w:rPr>
              <w:t>营业执照登记号/社会统一信用代码</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6A3E1"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9F577" w14:textId="77777777" w:rsidR="00C331A8" w:rsidRDefault="00000000">
            <w:pPr>
              <w:spacing w:line="400" w:lineRule="exact"/>
              <w:jc w:val="center"/>
              <w:rPr>
                <w:rFonts w:ascii="宋体" w:hAnsi="宋体"/>
                <w:sz w:val="24"/>
              </w:rPr>
            </w:pPr>
            <w:r>
              <w:rPr>
                <w:rFonts w:ascii="宋体" w:hAnsi="宋体" w:hint="eastAsia"/>
                <w:sz w:val="24"/>
              </w:rPr>
              <w:t>请务必一字不差的填写、核对</w:t>
            </w:r>
          </w:p>
        </w:tc>
      </w:tr>
      <w:tr w:rsidR="00C331A8" w14:paraId="33888E27"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BD153" w14:textId="77777777" w:rsidR="00C331A8" w:rsidRDefault="00000000">
            <w:pPr>
              <w:spacing w:line="400" w:lineRule="exact"/>
              <w:jc w:val="center"/>
              <w:rPr>
                <w:rFonts w:ascii="宋体" w:hAnsi="宋体"/>
                <w:sz w:val="24"/>
              </w:rPr>
            </w:pPr>
            <w:r>
              <w:rPr>
                <w:rFonts w:ascii="宋体" w:hAnsi="宋体" w:hint="eastAsia"/>
                <w:sz w:val="24"/>
              </w:rPr>
              <w:t>开户行联行号</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A5ABB"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7A242" w14:textId="77777777" w:rsidR="00C331A8" w:rsidRDefault="00000000">
            <w:pPr>
              <w:spacing w:line="400" w:lineRule="exact"/>
              <w:jc w:val="center"/>
              <w:rPr>
                <w:rFonts w:ascii="宋体" w:hAnsi="宋体"/>
                <w:sz w:val="24"/>
              </w:rPr>
            </w:pPr>
            <w:r>
              <w:rPr>
                <w:rFonts w:ascii="宋体" w:hAnsi="宋体" w:hint="eastAsia"/>
                <w:sz w:val="24"/>
              </w:rPr>
              <w:t>请务必一字不差的填写、核对</w:t>
            </w:r>
          </w:p>
        </w:tc>
      </w:tr>
      <w:tr w:rsidR="00C331A8" w14:paraId="4B80D0CD"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2F49" w14:textId="77777777" w:rsidR="00C331A8" w:rsidRDefault="00000000">
            <w:pPr>
              <w:spacing w:line="400" w:lineRule="exact"/>
              <w:jc w:val="center"/>
              <w:rPr>
                <w:rFonts w:ascii="宋体" w:hAnsi="宋体"/>
                <w:sz w:val="24"/>
              </w:rPr>
            </w:pPr>
            <w:r>
              <w:rPr>
                <w:rFonts w:ascii="宋体" w:hAnsi="宋体" w:hint="eastAsia"/>
                <w:sz w:val="24"/>
              </w:rPr>
              <w:t>开户银行名称</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CB113"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21086" w14:textId="77777777" w:rsidR="00C331A8" w:rsidRDefault="00000000">
            <w:pPr>
              <w:spacing w:line="400" w:lineRule="exact"/>
              <w:jc w:val="center"/>
              <w:rPr>
                <w:rFonts w:ascii="宋体" w:hAnsi="宋体"/>
                <w:sz w:val="24"/>
              </w:rPr>
            </w:pPr>
            <w:r>
              <w:rPr>
                <w:rFonts w:ascii="宋体" w:hAnsi="宋体" w:hint="eastAsia"/>
                <w:sz w:val="24"/>
              </w:rPr>
              <w:t>请务必一字不差的填写、核对；精确到开户支行</w:t>
            </w:r>
          </w:p>
        </w:tc>
      </w:tr>
      <w:tr w:rsidR="00C331A8" w14:paraId="6D84A250"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7266F" w14:textId="77777777" w:rsidR="00C331A8" w:rsidRDefault="00000000">
            <w:pPr>
              <w:spacing w:line="400" w:lineRule="exact"/>
              <w:jc w:val="center"/>
              <w:rPr>
                <w:rFonts w:ascii="宋体" w:hAnsi="宋体"/>
                <w:sz w:val="24"/>
              </w:rPr>
            </w:pPr>
            <w:r>
              <w:rPr>
                <w:rFonts w:ascii="宋体" w:hAnsi="宋体" w:hint="eastAsia"/>
                <w:sz w:val="24"/>
              </w:rPr>
              <w:t>银行账号</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A41A0"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44DAC" w14:textId="77777777" w:rsidR="00C331A8" w:rsidRDefault="00000000">
            <w:pPr>
              <w:spacing w:line="400" w:lineRule="exact"/>
              <w:jc w:val="center"/>
              <w:rPr>
                <w:rFonts w:ascii="宋体" w:hAnsi="宋体"/>
                <w:sz w:val="24"/>
              </w:rPr>
            </w:pPr>
            <w:r>
              <w:rPr>
                <w:rFonts w:ascii="宋体" w:hAnsi="宋体" w:hint="eastAsia"/>
                <w:sz w:val="24"/>
              </w:rPr>
              <w:t>请务必一字不差的填写、核对</w:t>
            </w:r>
          </w:p>
        </w:tc>
      </w:tr>
      <w:tr w:rsidR="00C331A8" w14:paraId="7717A8AB"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3C74F" w14:textId="77777777" w:rsidR="00C331A8" w:rsidRDefault="00000000">
            <w:pPr>
              <w:spacing w:line="400" w:lineRule="exact"/>
              <w:jc w:val="center"/>
              <w:rPr>
                <w:rFonts w:ascii="宋体" w:hAnsi="宋体"/>
                <w:sz w:val="24"/>
              </w:rPr>
            </w:pPr>
            <w:r>
              <w:rPr>
                <w:rFonts w:ascii="宋体" w:hAnsi="宋体" w:hint="eastAsia"/>
                <w:sz w:val="24"/>
              </w:rPr>
              <w:t>账户持有人姓名</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D912"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16A4B" w14:textId="77777777" w:rsidR="00C331A8" w:rsidRDefault="00000000">
            <w:pPr>
              <w:spacing w:line="400" w:lineRule="exact"/>
              <w:jc w:val="center"/>
              <w:rPr>
                <w:rFonts w:ascii="宋体" w:hAnsi="宋体"/>
                <w:sz w:val="24"/>
              </w:rPr>
            </w:pPr>
            <w:r>
              <w:rPr>
                <w:rFonts w:ascii="宋体" w:hAnsi="宋体" w:hint="eastAsia"/>
                <w:sz w:val="24"/>
              </w:rPr>
              <w:t>请务必一字不差的填写、核对</w:t>
            </w:r>
          </w:p>
        </w:tc>
      </w:tr>
      <w:tr w:rsidR="00C331A8" w14:paraId="562BF431"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E97C3" w14:textId="77777777" w:rsidR="00C331A8" w:rsidRDefault="00000000">
            <w:pPr>
              <w:spacing w:line="400" w:lineRule="exact"/>
              <w:jc w:val="center"/>
              <w:rPr>
                <w:rFonts w:ascii="宋体" w:hAnsi="宋体"/>
                <w:sz w:val="24"/>
              </w:rPr>
            </w:pPr>
            <w:r>
              <w:rPr>
                <w:rFonts w:ascii="宋体" w:hAnsi="宋体" w:hint="eastAsia"/>
                <w:sz w:val="24"/>
              </w:rPr>
              <w:t>银行类型</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1068F"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552F1" w14:textId="77777777" w:rsidR="00C331A8" w:rsidRDefault="00000000">
            <w:pPr>
              <w:spacing w:line="400" w:lineRule="exact"/>
              <w:jc w:val="center"/>
              <w:rPr>
                <w:rFonts w:ascii="宋体" w:hAnsi="宋体"/>
                <w:sz w:val="24"/>
              </w:rPr>
            </w:pPr>
            <w:r>
              <w:rPr>
                <w:rFonts w:ascii="宋体" w:hAnsi="宋体" w:hint="eastAsia"/>
                <w:sz w:val="24"/>
              </w:rPr>
              <w:t>请务必一字不差的填写、核对</w:t>
            </w:r>
          </w:p>
        </w:tc>
      </w:tr>
      <w:tr w:rsidR="00C331A8" w14:paraId="55E0BF82"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3EA51" w14:textId="77777777" w:rsidR="00C331A8" w:rsidRDefault="00000000">
            <w:pPr>
              <w:spacing w:line="400" w:lineRule="exact"/>
              <w:jc w:val="center"/>
              <w:rPr>
                <w:rFonts w:ascii="宋体" w:hAnsi="宋体"/>
                <w:sz w:val="24"/>
              </w:rPr>
            </w:pPr>
            <w:r>
              <w:rPr>
                <w:rFonts w:ascii="宋体" w:hAnsi="宋体" w:hint="eastAsia"/>
                <w:sz w:val="24"/>
              </w:rPr>
              <w:t>发票注册电话</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1228F"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7889D" w14:textId="77777777" w:rsidR="00C331A8" w:rsidRDefault="00C331A8">
            <w:pPr>
              <w:spacing w:line="400" w:lineRule="exact"/>
              <w:jc w:val="center"/>
              <w:rPr>
                <w:rFonts w:ascii="宋体" w:hAnsi="宋体"/>
                <w:sz w:val="24"/>
              </w:rPr>
            </w:pPr>
          </w:p>
        </w:tc>
      </w:tr>
      <w:tr w:rsidR="00C331A8" w14:paraId="7D214472"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BB37" w14:textId="77777777" w:rsidR="00C331A8" w:rsidRDefault="00000000">
            <w:pPr>
              <w:spacing w:line="400" w:lineRule="exact"/>
              <w:jc w:val="center"/>
              <w:rPr>
                <w:rFonts w:ascii="宋体" w:hAnsi="宋体"/>
                <w:sz w:val="24"/>
              </w:rPr>
            </w:pPr>
            <w:r>
              <w:rPr>
                <w:rFonts w:ascii="宋体" w:hAnsi="宋体" w:hint="eastAsia"/>
                <w:sz w:val="24"/>
              </w:rPr>
              <w:t>地址</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DF06B"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CFEA2" w14:textId="77777777" w:rsidR="00C331A8" w:rsidRDefault="00C331A8">
            <w:pPr>
              <w:spacing w:line="400" w:lineRule="exact"/>
              <w:jc w:val="center"/>
              <w:rPr>
                <w:rFonts w:ascii="宋体" w:hAnsi="宋体"/>
                <w:sz w:val="24"/>
              </w:rPr>
            </w:pPr>
          </w:p>
        </w:tc>
      </w:tr>
      <w:tr w:rsidR="00C331A8" w14:paraId="18B05CDA" w14:textId="77777777">
        <w:trPr>
          <w:trHeight w:val="375"/>
          <w:jc w:val="right"/>
        </w:trPr>
        <w:tc>
          <w:tcPr>
            <w:tcW w:w="24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BC114" w14:textId="77777777" w:rsidR="00C331A8" w:rsidRDefault="00000000">
            <w:pPr>
              <w:spacing w:line="400" w:lineRule="exact"/>
              <w:jc w:val="center"/>
              <w:rPr>
                <w:rFonts w:ascii="宋体" w:hAnsi="宋体"/>
                <w:sz w:val="24"/>
              </w:rPr>
            </w:pPr>
            <w:r>
              <w:rPr>
                <w:rFonts w:ascii="宋体" w:hAnsi="宋体" w:hint="eastAsia"/>
                <w:sz w:val="24"/>
              </w:rPr>
              <w:t>邮政编码</w:t>
            </w:r>
          </w:p>
        </w:tc>
        <w:tc>
          <w:tcPr>
            <w:tcW w:w="29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AD2E3" w14:textId="77777777" w:rsidR="00C331A8" w:rsidRDefault="00C331A8">
            <w:pPr>
              <w:spacing w:line="400" w:lineRule="exact"/>
              <w:jc w:val="center"/>
              <w:rPr>
                <w:rFonts w:ascii="宋体" w:hAnsi="宋体"/>
                <w:sz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93843" w14:textId="77777777" w:rsidR="00C331A8" w:rsidRDefault="00C331A8">
            <w:pPr>
              <w:spacing w:line="400" w:lineRule="exact"/>
              <w:jc w:val="center"/>
              <w:rPr>
                <w:rFonts w:ascii="宋体" w:hAnsi="宋体"/>
                <w:sz w:val="24"/>
              </w:rPr>
            </w:pPr>
          </w:p>
        </w:tc>
      </w:tr>
    </w:tbl>
    <w:p w14:paraId="40E6CA12" w14:textId="77777777" w:rsidR="00C331A8" w:rsidRDefault="00C331A8">
      <w:pPr>
        <w:pStyle w:val="3"/>
        <w:spacing w:before="0" w:after="0" w:line="240" w:lineRule="auto"/>
        <w:rPr>
          <w:rFonts w:ascii="宋体" w:hAnsi="宋体" w:cs="宋体"/>
          <w:b w:val="0"/>
          <w:bCs w:val="0"/>
          <w:sz w:val="24"/>
          <w:szCs w:val="24"/>
        </w:rPr>
      </w:pPr>
    </w:p>
    <w:p w14:paraId="70E2FB30" w14:textId="77777777" w:rsidR="00C331A8" w:rsidRDefault="00C331A8">
      <w:pPr>
        <w:pStyle w:val="3"/>
        <w:spacing w:before="0" w:after="0" w:line="240" w:lineRule="auto"/>
        <w:rPr>
          <w:rFonts w:ascii="宋体" w:hAnsi="宋体" w:cs="宋体"/>
          <w:b w:val="0"/>
          <w:bCs w:val="0"/>
          <w:sz w:val="24"/>
          <w:szCs w:val="24"/>
        </w:rPr>
      </w:pPr>
    </w:p>
    <w:p w14:paraId="4ECB5ACB" w14:textId="77777777" w:rsidR="00C331A8" w:rsidRDefault="00C331A8">
      <w:pPr>
        <w:pStyle w:val="3"/>
        <w:spacing w:before="0" w:after="0" w:line="240" w:lineRule="auto"/>
        <w:rPr>
          <w:rFonts w:ascii="宋体" w:hAnsi="宋体" w:cs="宋体"/>
          <w:b w:val="0"/>
          <w:bCs w:val="0"/>
          <w:sz w:val="24"/>
          <w:szCs w:val="24"/>
        </w:rPr>
      </w:pPr>
    </w:p>
    <w:p w14:paraId="6A670F69" w14:textId="77777777" w:rsidR="00C331A8" w:rsidRDefault="00C331A8">
      <w:pPr>
        <w:pStyle w:val="3"/>
        <w:spacing w:before="0" w:after="0" w:line="240" w:lineRule="auto"/>
        <w:rPr>
          <w:rFonts w:ascii="宋体" w:hAnsi="宋体" w:cs="宋体"/>
          <w:b w:val="0"/>
          <w:bCs w:val="0"/>
          <w:sz w:val="24"/>
          <w:szCs w:val="24"/>
        </w:rPr>
      </w:pPr>
    </w:p>
    <w:p w14:paraId="0EC71E0B" w14:textId="77777777" w:rsidR="00C331A8" w:rsidRDefault="00C331A8">
      <w:pPr>
        <w:pStyle w:val="3"/>
        <w:spacing w:before="0" w:after="0" w:line="240" w:lineRule="auto"/>
        <w:rPr>
          <w:rFonts w:ascii="宋体" w:hAnsi="宋体" w:cs="宋体"/>
          <w:b w:val="0"/>
          <w:bCs w:val="0"/>
          <w:sz w:val="24"/>
          <w:szCs w:val="24"/>
        </w:rPr>
      </w:pPr>
    </w:p>
    <w:p w14:paraId="07D838E2" w14:textId="77777777" w:rsidR="00C331A8" w:rsidRDefault="00C331A8">
      <w:pPr>
        <w:pStyle w:val="3"/>
        <w:spacing w:before="0" w:after="0" w:line="240" w:lineRule="auto"/>
        <w:rPr>
          <w:rFonts w:ascii="宋体" w:hAnsi="宋体" w:cs="宋体"/>
          <w:b w:val="0"/>
          <w:bCs w:val="0"/>
          <w:sz w:val="24"/>
          <w:szCs w:val="24"/>
        </w:rPr>
      </w:pPr>
    </w:p>
    <w:p w14:paraId="0D0AE203" w14:textId="77777777" w:rsidR="00C331A8" w:rsidRDefault="00C331A8">
      <w:pPr>
        <w:pStyle w:val="3"/>
        <w:spacing w:before="0" w:after="0" w:line="240" w:lineRule="auto"/>
        <w:rPr>
          <w:rFonts w:ascii="宋体" w:hAnsi="宋体" w:cs="宋体"/>
          <w:b w:val="0"/>
          <w:bCs w:val="0"/>
          <w:sz w:val="24"/>
          <w:szCs w:val="24"/>
        </w:rPr>
      </w:pPr>
    </w:p>
    <w:p w14:paraId="758D517F" w14:textId="77777777" w:rsidR="00C331A8" w:rsidRDefault="00C331A8">
      <w:pPr>
        <w:pStyle w:val="3"/>
        <w:spacing w:before="0" w:after="0" w:line="240" w:lineRule="auto"/>
        <w:rPr>
          <w:rFonts w:ascii="宋体" w:hAnsi="宋体" w:cs="宋体"/>
          <w:b w:val="0"/>
          <w:bCs w:val="0"/>
          <w:sz w:val="24"/>
          <w:szCs w:val="24"/>
        </w:rPr>
      </w:pPr>
    </w:p>
    <w:p w14:paraId="497C6F1F" w14:textId="77777777" w:rsidR="00C331A8" w:rsidRDefault="00C331A8">
      <w:pPr>
        <w:pStyle w:val="3"/>
        <w:spacing w:before="0" w:after="0" w:line="240" w:lineRule="auto"/>
        <w:rPr>
          <w:rFonts w:ascii="宋体" w:hAnsi="宋体" w:cs="宋体"/>
          <w:b w:val="0"/>
          <w:bCs w:val="0"/>
          <w:sz w:val="24"/>
          <w:szCs w:val="24"/>
        </w:rPr>
      </w:pPr>
    </w:p>
    <w:p w14:paraId="45BFC703" w14:textId="77777777" w:rsidR="00C331A8" w:rsidRDefault="00C331A8">
      <w:pPr>
        <w:pStyle w:val="3"/>
        <w:spacing w:before="0" w:after="0" w:line="240" w:lineRule="auto"/>
        <w:rPr>
          <w:rFonts w:ascii="宋体" w:hAnsi="宋体" w:cs="宋体"/>
          <w:b w:val="0"/>
          <w:bCs w:val="0"/>
          <w:sz w:val="24"/>
          <w:szCs w:val="24"/>
        </w:rPr>
      </w:pPr>
    </w:p>
    <w:p w14:paraId="69429441" w14:textId="77777777" w:rsidR="00C331A8" w:rsidRDefault="00C331A8">
      <w:pPr>
        <w:pStyle w:val="3"/>
        <w:spacing w:before="0" w:after="0" w:line="240" w:lineRule="auto"/>
        <w:rPr>
          <w:rFonts w:ascii="宋体" w:hAnsi="宋体" w:cs="宋体"/>
          <w:b w:val="0"/>
          <w:bCs w:val="0"/>
          <w:sz w:val="24"/>
          <w:szCs w:val="24"/>
        </w:rPr>
      </w:pPr>
    </w:p>
    <w:p w14:paraId="3A3E7D78" w14:textId="77777777" w:rsidR="00C331A8" w:rsidRDefault="00C331A8">
      <w:pPr>
        <w:pStyle w:val="3"/>
        <w:spacing w:before="0" w:after="0" w:line="240" w:lineRule="auto"/>
        <w:rPr>
          <w:rFonts w:ascii="宋体" w:hAnsi="宋体" w:cs="宋体"/>
          <w:b w:val="0"/>
          <w:bCs w:val="0"/>
          <w:sz w:val="24"/>
          <w:szCs w:val="24"/>
        </w:rPr>
      </w:pPr>
    </w:p>
    <w:p w14:paraId="0A60481A" w14:textId="77777777" w:rsidR="00C331A8" w:rsidRDefault="00C331A8">
      <w:pPr>
        <w:pStyle w:val="3"/>
        <w:spacing w:before="0" w:after="0" w:line="240" w:lineRule="auto"/>
        <w:rPr>
          <w:rFonts w:ascii="宋体" w:hAnsi="宋体" w:cs="宋体"/>
          <w:b w:val="0"/>
          <w:bCs w:val="0"/>
          <w:sz w:val="24"/>
          <w:szCs w:val="24"/>
        </w:rPr>
      </w:pPr>
    </w:p>
    <w:p w14:paraId="2ABAC951" w14:textId="77777777" w:rsidR="00C331A8" w:rsidRDefault="00C331A8">
      <w:pPr>
        <w:pStyle w:val="3"/>
        <w:spacing w:before="0" w:after="0" w:line="240" w:lineRule="auto"/>
        <w:rPr>
          <w:rFonts w:ascii="宋体" w:hAnsi="宋体" w:cs="宋体"/>
          <w:b w:val="0"/>
          <w:bCs w:val="0"/>
          <w:sz w:val="24"/>
          <w:szCs w:val="24"/>
        </w:rPr>
      </w:pPr>
    </w:p>
    <w:p w14:paraId="5AC9E0EC" w14:textId="77777777" w:rsidR="00C331A8" w:rsidRDefault="00C331A8">
      <w:pPr>
        <w:pStyle w:val="3"/>
        <w:spacing w:before="0" w:after="0" w:line="240" w:lineRule="auto"/>
        <w:rPr>
          <w:rFonts w:ascii="宋体" w:hAnsi="宋体" w:cs="宋体"/>
          <w:b w:val="0"/>
          <w:bCs w:val="0"/>
          <w:sz w:val="24"/>
          <w:szCs w:val="24"/>
        </w:rPr>
      </w:pPr>
    </w:p>
    <w:p w14:paraId="0DC695EE" w14:textId="77777777" w:rsidR="00C331A8" w:rsidRDefault="00C331A8">
      <w:pPr>
        <w:pStyle w:val="3"/>
        <w:spacing w:before="0" w:after="0" w:line="240" w:lineRule="auto"/>
        <w:rPr>
          <w:rFonts w:ascii="宋体" w:hAnsi="宋体" w:cs="宋体"/>
          <w:b w:val="0"/>
          <w:bCs w:val="0"/>
          <w:sz w:val="24"/>
          <w:szCs w:val="24"/>
        </w:rPr>
      </w:pPr>
    </w:p>
    <w:p w14:paraId="167276EC" w14:textId="77777777" w:rsidR="00C331A8" w:rsidRDefault="00C331A8">
      <w:pPr>
        <w:pStyle w:val="3"/>
        <w:spacing w:before="0" w:after="0" w:line="240" w:lineRule="auto"/>
        <w:rPr>
          <w:rFonts w:ascii="宋体" w:hAnsi="宋体" w:cs="宋体"/>
          <w:b w:val="0"/>
          <w:bCs w:val="0"/>
          <w:sz w:val="24"/>
          <w:szCs w:val="24"/>
        </w:rPr>
      </w:pPr>
    </w:p>
    <w:p w14:paraId="4048FCB3" w14:textId="77777777" w:rsidR="00C331A8" w:rsidRDefault="00C331A8"/>
    <w:p w14:paraId="4B132503" w14:textId="77777777" w:rsidR="00C331A8" w:rsidRDefault="00C331A8">
      <w:pPr>
        <w:pStyle w:val="3"/>
        <w:spacing w:before="0" w:after="0" w:line="240" w:lineRule="auto"/>
        <w:rPr>
          <w:rFonts w:ascii="宋体" w:hAnsi="宋体" w:cs="宋体"/>
          <w:b w:val="0"/>
          <w:bCs w:val="0"/>
          <w:sz w:val="24"/>
          <w:szCs w:val="24"/>
        </w:rPr>
      </w:pPr>
    </w:p>
    <w:p w14:paraId="387FB098" w14:textId="77777777" w:rsidR="00C331A8" w:rsidRDefault="00000000">
      <w:pPr>
        <w:pStyle w:val="3"/>
        <w:spacing w:before="0" w:after="0" w:line="240" w:lineRule="auto"/>
        <w:rPr>
          <w:rFonts w:ascii="宋体" w:hAnsi="宋体"/>
          <w:b w:val="0"/>
          <w:bCs w:val="0"/>
          <w:sz w:val="24"/>
          <w:szCs w:val="24"/>
        </w:rPr>
      </w:pPr>
      <w:bookmarkStart w:id="296" w:name="_Toc129"/>
      <w:bookmarkStart w:id="297" w:name="_Toc101958669"/>
      <w:r>
        <w:rPr>
          <w:rFonts w:ascii="宋体" w:hAnsi="宋体" w:cs="宋体" w:hint="eastAsia"/>
          <w:b w:val="0"/>
          <w:bCs w:val="0"/>
          <w:sz w:val="24"/>
          <w:szCs w:val="24"/>
        </w:rPr>
        <w:t>附件十三</w:t>
      </w:r>
      <w:r>
        <w:rPr>
          <w:rFonts w:ascii="宋体" w:hAnsi="宋体" w:cs="宋体"/>
          <w:b w:val="0"/>
          <w:bCs w:val="0"/>
          <w:sz w:val="24"/>
          <w:szCs w:val="24"/>
        </w:rPr>
        <w:t xml:space="preserve">: </w:t>
      </w:r>
      <w:r>
        <w:rPr>
          <w:rFonts w:ascii="宋体" w:hAnsi="宋体" w:cs="宋体" w:hint="eastAsia"/>
          <w:b w:val="0"/>
          <w:bCs w:val="0"/>
          <w:sz w:val="24"/>
          <w:szCs w:val="24"/>
        </w:rPr>
        <w:t>封面格式（参考）</w:t>
      </w:r>
      <w:bookmarkEnd w:id="295"/>
      <w:bookmarkEnd w:id="296"/>
      <w:bookmarkEnd w:id="297"/>
    </w:p>
    <w:p w14:paraId="15A67C28" w14:textId="77777777" w:rsidR="00C331A8" w:rsidRDefault="00000000">
      <w:pPr>
        <w:pStyle w:val="afa"/>
        <w:spacing w:line="240" w:lineRule="auto"/>
        <w:ind w:leftChars="0" w:left="0" w:firstLineChars="0" w:firstLine="0"/>
        <w:jc w:val="center"/>
        <w:rPr>
          <w:rFonts w:ascii="宋体" w:hAnsi="宋体"/>
        </w:rPr>
      </w:pPr>
      <w:r>
        <w:rPr>
          <w:rFonts w:ascii="宋体" w:hAnsi="宋体" w:cs="宋体" w:hint="eastAsia"/>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C331A8" w14:paraId="5D384A1C" w14:textId="77777777">
        <w:trPr>
          <w:trHeight w:val="3470"/>
          <w:jc w:val="center"/>
        </w:trPr>
        <w:tc>
          <w:tcPr>
            <w:tcW w:w="4285" w:type="dxa"/>
          </w:tcPr>
          <w:p w14:paraId="2EF5C234" w14:textId="77777777" w:rsidR="00C331A8" w:rsidRDefault="00C331A8">
            <w:pPr>
              <w:pStyle w:val="afa"/>
              <w:spacing w:line="240" w:lineRule="auto"/>
              <w:ind w:left="1747" w:firstLine="470"/>
              <w:jc w:val="left"/>
              <w:rPr>
                <w:rFonts w:ascii="宋体" w:hAnsi="宋体"/>
                <w:kern w:val="2"/>
                <w:sz w:val="24"/>
                <w:szCs w:val="24"/>
              </w:rPr>
            </w:pPr>
          </w:p>
          <w:p w14:paraId="25281D28" w14:textId="77777777" w:rsidR="00C331A8" w:rsidRDefault="00000000">
            <w:pPr>
              <w:pStyle w:val="afa"/>
              <w:spacing w:line="240" w:lineRule="auto"/>
              <w:ind w:leftChars="0" w:left="0" w:firstLineChars="0" w:firstLine="0"/>
              <w:jc w:val="left"/>
              <w:rPr>
                <w:rFonts w:ascii="宋体" w:hAnsi="宋体"/>
                <w:b/>
                <w:bCs/>
                <w:kern w:val="2"/>
                <w:sz w:val="30"/>
                <w:szCs w:val="30"/>
              </w:rPr>
            </w:pPr>
            <w:r>
              <w:rPr>
                <w:rFonts w:ascii="宋体" w:hAnsi="宋体" w:cs="宋体" w:hint="eastAsia"/>
                <w:b/>
                <w:bCs/>
                <w:kern w:val="2"/>
                <w:sz w:val="30"/>
                <w:szCs w:val="30"/>
              </w:rPr>
              <w:t>投标文件</w:t>
            </w:r>
          </w:p>
          <w:p w14:paraId="0EF36053" w14:textId="77777777" w:rsidR="00C331A8" w:rsidRDefault="00000000">
            <w:pPr>
              <w:pStyle w:val="afa"/>
              <w:spacing w:line="240" w:lineRule="auto"/>
              <w:ind w:leftChars="0" w:left="0" w:firstLineChars="0" w:firstLine="0"/>
              <w:jc w:val="left"/>
              <w:rPr>
                <w:rFonts w:ascii="宋体" w:hAnsi="宋体"/>
                <w:kern w:val="2"/>
                <w:sz w:val="30"/>
                <w:szCs w:val="30"/>
              </w:rPr>
            </w:pPr>
            <w:r>
              <w:rPr>
                <w:rFonts w:ascii="宋体" w:hAnsi="宋体" w:cs="宋体" w:hint="eastAsia"/>
                <w:b/>
                <w:bCs/>
                <w:kern w:val="2"/>
                <w:sz w:val="30"/>
                <w:szCs w:val="30"/>
              </w:rPr>
              <w:t>（正本）</w:t>
            </w:r>
          </w:p>
          <w:p w14:paraId="29C30CFF" w14:textId="77777777" w:rsidR="00C331A8" w:rsidRDefault="00C331A8">
            <w:pPr>
              <w:pStyle w:val="afa"/>
              <w:spacing w:line="240" w:lineRule="auto"/>
              <w:ind w:left="1747" w:firstLine="353"/>
              <w:jc w:val="left"/>
              <w:rPr>
                <w:rFonts w:ascii="宋体" w:hAnsi="宋体"/>
                <w:kern w:val="2"/>
                <w:sz w:val="18"/>
                <w:szCs w:val="18"/>
              </w:rPr>
            </w:pPr>
          </w:p>
          <w:p w14:paraId="3AD658FF"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项目名称：</w:t>
            </w:r>
          </w:p>
          <w:p w14:paraId="4C20F79E"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投标方名称（公章）：</w:t>
            </w:r>
          </w:p>
          <w:p w14:paraId="27C83F18"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地址：</w:t>
            </w:r>
          </w:p>
          <w:p w14:paraId="48293543"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电话：</w:t>
            </w:r>
          </w:p>
          <w:p w14:paraId="6FED385C"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传真：</w:t>
            </w:r>
          </w:p>
          <w:p w14:paraId="7A980646"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邮编：</w:t>
            </w:r>
          </w:p>
        </w:tc>
        <w:tc>
          <w:tcPr>
            <w:tcW w:w="4775" w:type="dxa"/>
          </w:tcPr>
          <w:p w14:paraId="35359827" w14:textId="77777777" w:rsidR="00C331A8" w:rsidRDefault="00C331A8">
            <w:pPr>
              <w:pStyle w:val="afa"/>
              <w:spacing w:line="240" w:lineRule="auto"/>
              <w:ind w:left="1747" w:firstLine="470"/>
              <w:jc w:val="left"/>
              <w:rPr>
                <w:rFonts w:ascii="宋体" w:hAnsi="宋体"/>
                <w:kern w:val="2"/>
                <w:sz w:val="24"/>
                <w:szCs w:val="24"/>
              </w:rPr>
            </w:pPr>
          </w:p>
          <w:p w14:paraId="641AD939" w14:textId="77777777" w:rsidR="00C331A8" w:rsidRDefault="00000000">
            <w:pPr>
              <w:pStyle w:val="afa"/>
              <w:spacing w:line="240" w:lineRule="auto"/>
              <w:ind w:leftChars="0" w:left="0" w:firstLineChars="0" w:firstLine="0"/>
              <w:jc w:val="left"/>
              <w:rPr>
                <w:rFonts w:ascii="宋体" w:hAnsi="宋体"/>
                <w:b/>
                <w:bCs/>
                <w:kern w:val="2"/>
                <w:sz w:val="30"/>
                <w:szCs w:val="30"/>
              </w:rPr>
            </w:pPr>
            <w:r>
              <w:rPr>
                <w:rFonts w:ascii="宋体" w:hAnsi="宋体" w:cs="宋体" w:hint="eastAsia"/>
                <w:b/>
                <w:bCs/>
                <w:kern w:val="2"/>
                <w:sz w:val="30"/>
                <w:szCs w:val="30"/>
              </w:rPr>
              <w:t>投标文件</w:t>
            </w:r>
          </w:p>
          <w:p w14:paraId="750C3D5D" w14:textId="77777777" w:rsidR="00C331A8" w:rsidRDefault="00000000">
            <w:pPr>
              <w:pStyle w:val="afa"/>
              <w:spacing w:line="240" w:lineRule="auto"/>
              <w:ind w:leftChars="0" w:left="0" w:firstLineChars="0" w:firstLine="0"/>
              <w:jc w:val="left"/>
              <w:rPr>
                <w:rFonts w:ascii="宋体" w:hAnsi="宋体"/>
                <w:kern w:val="2"/>
                <w:sz w:val="30"/>
                <w:szCs w:val="30"/>
              </w:rPr>
            </w:pPr>
            <w:r>
              <w:rPr>
                <w:rFonts w:ascii="宋体" w:hAnsi="宋体" w:cs="宋体" w:hint="eastAsia"/>
                <w:b/>
                <w:bCs/>
                <w:kern w:val="2"/>
                <w:sz w:val="30"/>
                <w:szCs w:val="30"/>
              </w:rPr>
              <w:t>（副本）</w:t>
            </w:r>
          </w:p>
          <w:p w14:paraId="719B1AEF" w14:textId="77777777" w:rsidR="00C331A8" w:rsidRDefault="00C331A8">
            <w:pPr>
              <w:pStyle w:val="afa"/>
              <w:spacing w:line="240" w:lineRule="auto"/>
              <w:ind w:left="1747" w:firstLine="353"/>
              <w:jc w:val="left"/>
              <w:rPr>
                <w:rFonts w:ascii="宋体" w:hAnsi="宋体"/>
                <w:kern w:val="2"/>
                <w:sz w:val="18"/>
                <w:szCs w:val="18"/>
              </w:rPr>
            </w:pPr>
          </w:p>
          <w:p w14:paraId="6665304B"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项目名称：</w:t>
            </w:r>
          </w:p>
          <w:p w14:paraId="52FA959F"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投标方名称（公章）：</w:t>
            </w:r>
          </w:p>
          <w:p w14:paraId="724ACF92"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地址：</w:t>
            </w:r>
          </w:p>
          <w:p w14:paraId="3B0A19F0"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电话：</w:t>
            </w:r>
          </w:p>
          <w:p w14:paraId="0D91D672"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传真：</w:t>
            </w:r>
          </w:p>
          <w:p w14:paraId="2EDC871E"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邮编：</w:t>
            </w:r>
          </w:p>
        </w:tc>
      </w:tr>
    </w:tbl>
    <w:p w14:paraId="53800790" w14:textId="77777777" w:rsidR="00C331A8" w:rsidRDefault="00C331A8">
      <w:pPr>
        <w:pStyle w:val="afa"/>
        <w:spacing w:line="240" w:lineRule="auto"/>
        <w:ind w:left="1747" w:firstLine="412"/>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C331A8" w14:paraId="22B46F6B" w14:textId="77777777">
        <w:trPr>
          <w:trHeight w:val="2790"/>
          <w:jc w:val="center"/>
        </w:trPr>
        <w:tc>
          <w:tcPr>
            <w:tcW w:w="4285" w:type="dxa"/>
          </w:tcPr>
          <w:p w14:paraId="71AEEEA9" w14:textId="77777777" w:rsidR="00C331A8" w:rsidRDefault="00C331A8">
            <w:pPr>
              <w:pStyle w:val="afa"/>
              <w:spacing w:line="400" w:lineRule="exact"/>
              <w:ind w:leftChars="0" w:left="0" w:firstLineChars="0" w:firstLine="0"/>
              <w:jc w:val="left"/>
              <w:rPr>
                <w:rFonts w:ascii="宋体" w:hAnsi="宋体"/>
                <w:kern w:val="2"/>
                <w:sz w:val="24"/>
                <w:szCs w:val="24"/>
              </w:rPr>
            </w:pPr>
          </w:p>
          <w:p w14:paraId="5F06B0F2" w14:textId="77777777" w:rsidR="00C331A8" w:rsidRDefault="00000000">
            <w:pPr>
              <w:pStyle w:val="afa"/>
              <w:spacing w:line="240" w:lineRule="auto"/>
              <w:ind w:leftChars="0" w:left="0" w:firstLineChars="0" w:firstLine="0"/>
              <w:jc w:val="left"/>
              <w:rPr>
                <w:rFonts w:ascii="宋体" w:hAnsi="宋体"/>
                <w:kern w:val="2"/>
                <w:sz w:val="24"/>
                <w:szCs w:val="24"/>
              </w:rPr>
            </w:pPr>
            <w:r>
              <w:rPr>
                <w:rFonts w:ascii="宋体" w:hAnsi="宋体" w:cs="宋体" w:hint="eastAsia"/>
                <w:b/>
                <w:bCs/>
                <w:kern w:val="2"/>
                <w:sz w:val="30"/>
                <w:szCs w:val="30"/>
              </w:rPr>
              <w:t>开标一览表</w:t>
            </w:r>
          </w:p>
          <w:p w14:paraId="1EBF0EF4" w14:textId="77777777" w:rsidR="00C331A8" w:rsidRDefault="00C331A8">
            <w:pPr>
              <w:pStyle w:val="afa"/>
              <w:spacing w:line="400" w:lineRule="exact"/>
              <w:ind w:leftChars="0" w:left="0" w:firstLineChars="0" w:firstLine="0"/>
              <w:jc w:val="left"/>
              <w:rPr>
                <w:rFonts w:ascii="宋体" w:hAnsi="宋体"/>
                <w:kern w:val="2"/>
                <w:sz w:val="24"/>
                <w:szCs w:val="24"/>
              </w:rPr>
            </w:pPr>
          </w:p>
          <w:p w14:paraId="22AD74B8"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项目名称：</w:t>
            </w:r>
          </w:p>
          <w:p w14:paraId="736374A8"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投标方名称（公章）：</w:t>
            </w:r>
          </w:p>
          <w:p w14:paraId="497F4B9D"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地址：</w:t>
            </w:r>
          </w:p>
          <w:p w14:paraId="3384A62B"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电话：</w:t>
            </w:r>
          </w:p>
          <w:p w14:paraId="02E79B30"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传真：</w:t>
            </w:r>
          </w:p>
          <w:p w14:paraId="0A393291"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邮编：</w:t>
            </w:r>
          </w:p>
          <w:p w14:paraId="4F55AC02" w14:textId="77777777" w:rsidR="00C331A8" w:rsidRDefault="00C331A8">
            <w:pPr>
              <w:pStyle w:val="afa"/>
              <w:spacing w:line="400" w:lineRule="exact"/>
              <w:ind w:leftChars="0" w:left="0" w:firstLineChars="0" w:firstLine="0"/>
              <w:jc w:val="left"/>
              <w:rPr>
                <w:rFonts w:ascii="宋体" w:hAnsi="宋体"/>
                <w:kern w:val="2"/>
                <w:sz w:val="24"/>
                <w:szCs w:val="24"/>
              </w:rPr>
            </w:pPr>
          </w:p>
        </w:tc>
        <w:tc>
          <w:tcPr>
            <w:tcW w:w="4775" w:type="dxa"/>
          </w:tcPr>
          <w:p w14:paraId="24B4B690" w14:textId="77777777" w:rsidR="00C331A8" w:rsidRDefault="00C331A8">
            <w:pPr>
              <w:pStyle w:val="afa"/>
              <w:spacing w:line="400" w:lineRule="exact"/>
              <w:ind w:leftChars="0" w:left="0" w:firstLineChars="0" w:firstLine="0"/>
              <w:jc w:val="left"/>
              <w:rPr>
                <w:rFonts w:ascii="宋体" w:hAnsi="宋体"/>
                <w:kern w:val="2"/>
                <w:sz w:val="24"/>
                <w:szCs w:val="24"/>
              </w:rPr>
            </w:pPr>
          </w:p>
          <w:p w14:paraId="43CC87CE" w14:textId="77777777" w:rsidR="00C331A8" w:rsidRDefault="00000000">
            <w:pPr>
              <w:pStyle w:val="afa"/>
              <w:spacing w:line="240" w:lineRule="auto"/>
              <w:ind w:leftChars="0" w:left="0" w:firstLineChars="0" w:firstLine="0"/>
              <w:jc w:val="left"/>
              <w:rPr>
                <w:rFonts w:ascii="宋体" w:hAnsi="宋体" w:cs="宋体"/>
                <w:b/>
                <w:bCs/>
                <w:kern w:val="2"/>
                <w:sz w:val="30"/>
                <w:szCs w:val="30"/>
              </w:rPr>
            </w:pPr>
            <w:r>
              <w:rPr>
                <w:rFonts w:ascii="宋体" w:hAnsi="宋体" w:cs="宋体" w:hint="eastAsia"/>
                <w:b/>
                <w:bCs/>
                <w:kern w:val="2"/>
                <w:sz w:val="30"/>
                <w:szCs w:val="30"/>
              </w:rPr>
              <w:t>电子版投标文件</w:t>
            </w:r>
          </w:p>
          <w:p w14:paraId="1882CD58" w14:textId="77777777" w:rsidR="00C331A8" w:rsidRDefault="00C331A8">
            <w:pPr>
              <w:pStyle w:val="afa"/>
              <w:spacing w:line="240" w:lineRule="auto"/>
              <w:ind w:leftChars="0" w:left="0" w:firstLineChars="0" w:firstLine="0"/>
              <w:jc w:val="left"/>
              <w:rPr>
                <w:rFonts w:ascii="宋体" w:hAnsi="宋体" w:cs="宋体"/>
                <w:b/>
                <w:bCs/>
                <w:kern w:val="2"/>
                <w:sz w:val="30"/>
                <w:szCs w:val="30"/>
              </w:rPr>
            </w:pPr>
          </w:p>
          <w:p w14:paraId="6D0C64D6"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项目名称：</w:t>
            </w:r>
          </w:p>
          <w:p w14:paraId="0F85449B"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投标方名称（公章）：</w:t>
            </w:r>
          </w:p>
          <w:p w14:paraId="06A5A04A"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地址：</w:t>
            </w:r>
          </w:p>
          <w:p w14:paraId="1B02F048"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电话：</w:t>
            </w:r>
          </w:p>
          <w:p w14:paraId="5AC8B2E0" w14:textId="77777777" w:rsidR="00C331A8" w:rsidRDefault="00000000">
            <w:pPr>
              <w:pStyle w:val="afa"/>
              <w:spacing w:line="400" w:lineRule="exact"/>
              <w:ind w:leftChars="0" w:left="0" w:firstLineChars="0" w:firstLine="0"/>
              <w:jc w:val="left"/>
              <w:rPr>
                <w:rFonts w:ascii="宋体" w:hAnsi="宋体"/>
                <w:kern w:val="2"/>
                <w:sz w:val="24"/>
                <w:szCs w:val="24"/>
              </w:rPr>
            </w:pPr>
            <w:r>
              <w:rPr>
                <w:rFonts w:ascii="宋体" w:hAnsi="宋体" w:cs="宋体" w:hint="eastAsia"/>
                <w:kern w:val="2"/>
                <w:sz w:val="24"/>
                <w:szCs w:val="24"/>
              </w:rPr>
              <w:t>传真：</w:t>
            </w:r>
          </w:p>
          <w:p w14:paraId="60832878" w14:textId="77777777" w:rsidR="00C331A8" w:rsidRDefault="00000000">
            <w:pPr>
              <w:pStyle w:val="afa"/>
              <w:spacing w:line="240" w:lineRule="auto"/>
              <w:ind w:leftChars="0" w:left="0" w:firstLineChars="0" w:firstLine="0"/>
              <w:jc w:val="left"/>
              <w:rPr>
                <w:rFonts w:ascii="宋体" w:hAnsi="宋体"/>
                <w:kern w:val="2"/>
                <w:sz w:val="24"/>
                <w:szCs w:val="24"/>
              </w:rPr>
            </w:pPr>
            <w:r>
              <w:rPr>
                <w:rFonts w:ascii="宋体" w:hAnsi="宋体" w:cs="宋体" w:hint="eastAsia"/>
                <w:kern w:val="2"/>
                <w:sz w:val="24"/>
                <w:szCs w:val="24"/>
              </w:rPr>
              <w:t>邮编：</w:t>
            </w:r>
          </w:p>
        </w:tc>
      </w:tr>
    </w:tbl>
    <w:p w14:paraId="7F231DF4" w14:textId="77777777" w:rsidR="00C331A8" w:rsidRDefault="00C331A8">
      <w:pPr>
        <w:pStyle w:val="afa"/>
        <w:spacing w:line="240" w:lineRule="auto"/>
        <w:ind w:left="1747" w:firstLine="412"/>
        <w:rPr>
          <w:rFonts w:ascii="宋体" w:hAnsi="宋体"/>
        </w:rPr>
      </w:pPr>
    </w:p>
    <w:p w14:paraId="014121CA" w14:textId="77777777" w:rsidR="00C331A8" w:rsidRDefault="00000000">
      <w:pPr>
        <w:pStyle w:val="afa"/>
        <w:spacing w:line="240" w:lineRule="auto"/>
        <w:ind w:leftChars="0" w:left="0" w:firstLineChars="0" w:firstLine="0"/>
        <w:rPr>
          <w:rFonts w:ascii="宋体" w:hAnsi="宋体"/>
          <w:b/>
          <w:bCs/>
          <w:sz w:val="32"/>
          <w:szCs w:val="32"/>
        </w:rPr>
      </w:pPr>
      <w:r>
        <w:rPr>
          <w:rFonts w:ascii="宋体" w:hAnsi="宋体" w:cs="宋体" w:hint="eastAsia"/>
          <w:b/>
          <w:bCs/>
          <w:sz w:val="32"/>
          <w:szCs w:val="32"/>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C331A8" w14:paraId="0B5907C1" w14:textId="77777777">
        <w:trPr>
          <w:trHeight w:val="1076"/>
          <w:jc w:val="center"/>
        </w:trPr>
        <w:tc>
          <w:tcPr>
            <w:tcW w:w="9168" w:type="dxa"/>
            <w:vAlign w:val="center"/>
          </w:tcPr>
          <w:p w14:paraId="3AB9F782" w14:textId="77777777" w:rsidR="00C331A8" w:rsidRDefault="00000000">
            <w:pPr>
              <w:pStyle w:val="afa"/>
              <w:spacing w:line="240" w:lineRule="auto"/>
              <w:ind w:leftChars="0" w:left="0" w:firstLineChars="0" w:firstLine="0"/>
              <w:rPr>
                <w:rFonts w:ascii="宋体" w:hAnsi="宋体"/>
                <w:kern w:val="2"/>
                <w:sz w:val="24"/>
                <w:szCs w:val="24"/>
              </w:rPr>
            </w:pPr>
            <w:r>
              <w:rPr>
                <w:rFonts w:ascii="宋体" w:hAnsi="宋体" w:cs="宋体" w:hint="eastAsia"/>
                <w:kern w:val="2"/>
                <w:sz w:val="24"/>
                <w:szCs w:val="24"/>
              </w:rPr>
              <w:t>……</w:t>
            </w:r>
            <w:proofErr w:type="gramStart"/>
            <w:r>
              <w:rPr>
                <w:rFonts w:ascii="宋体" w:hAnsi="宋体" w:cs="宋体" w:hint="eastAsia"/>
                <w:kern w:val="2"/>
                <w:sz w:val="24"/>
                <w:szCs w:val="24"/>
              </w:rPr>
              <w:t>………………</w:t>
            </w:r>
            <w:proofErr w:type="gramEnd"/>
            <w:r>
              <w:rPr>
                <w:rFonts w:ascii="宋体" w:hAnsi="宋体" w:cs="宋体" w:hint="eastAsia"/>
                <w:kern w:val="2"/>
                <w:sz w:val="24"/>
                <w:szCs w:val="24"/>
              </w:rPr>
              <w:t>于</w:t>
            </w:r>
            <w:r>
              <w:rPr>
                <w:rFonts w:ascii="宋体" w:hAnsi="宋体" w:hint="eastAsia"/>
                <w:sz w:val="24"/>
              </w:rPr>
              <w:t>年月日</w:t>
            </w:r>
            <w:r>
              <w:rPr>
                <w:rFonts w:ascii="宋体" w:hAnsi="宋体" w:cs="宋体" w:hint="eastAsia"/>
                <w:kern w:val="2"/>
                <w:sz w:val="24"/>
                <w:szCs w:val="24"/>
              </w:rPr>
              <w:t>时之前不准启封（公章）……</w:t>
            </w:r>
            <w:proofErr w:type="gramStart"/>
            <w:r>
              <w:rPr>
                <w:rFonts w:ascii="宋体" w:hAnsi="宋体" w:cs="宋体" w:hint="eastAsia"/>
                <w:kern w:val="2"/>
                <w:sz w:val="24"/>
                <w:szCs w:val="24"/>
              </w:rPr>
              <w:t>……………</w:t>
            </w:r>
            <w:proofErr w:type="gramEnd"/>
          </w:p>
        </w:tc>
      </w:tr>
    </w:tbl>
    <w:p w14:paraId="718B27AA" w14:textId="77777777" w:rsidR="00C331A8" w:rsidRDefault="00C331A8">
      <w:pPr>
        <w:pStyle w:val="afa"/>
        <w:spacing w:line="240" w:lineRule="auto"/>
        <w:ind w:leftChars="0" w:left="0" w:firstLineChars="0" w:firstLine="0"/>
        <w:rPr>
          <w:rFonts w:ascii="宋体" w:hAnsi="宋体"/>
        </w:rPr>
      </w:pPr>
    </w:p>
    <w:p w14:paraId="027D9993" w14:textId="77777777" w:rsidR="00C331A8" w:rsidRDefault="00C331A8"/>
    <w:p w14:paraId="277956C6" w14:textId="77777777" w:rsidR="00C331A8" w:rsidRDefault="00C331A8">
      <w:pPr>
        <w:pStyle w:val="3"/>
        <w:spacing w:before="120" w:after="120" w:line="360" w:lineRule="exact"/>
        <w:rPr>
          <w:rFonts w:ascii="宋体" w:hAnsi="宋体"/>
          <w:sz w:val="24"/>
          <w:szCs w:val="24"/>
        </w:rPr>
      </w:pPr>
    </w:p>
    <w:p w14:paraId="7502B083" w14:textId="77777777" w:rsidR="00C331A8" w:rsidRDefault="00C331A8">
      <w:pPr>
        <w:pStyle w:val="3"/>
        <w:spacing w:before="120" w:after="120" w:line="360" w:lineRule="exact"/>
        <w:rPr>
          <w:rFonts w:ascii="宋体" w:hAnsi="宋体"/>
          <w:sz w:val="24"/>
          <w:szCs w:val="24"/>
        </w:rPr>
      </w:pPr>
    </w:p>
    <w:sectPr w:rsidR="00C331A8">
      <w:pgSz w:w="11907" w:h="16840"/>
      <w:pgMar w:top="1785" w:right="1418" w:bottom="1418" w:left="1418" w:header="724" w:footer="851" w:gutter="0"/>
      <w:cols w:space="720"/>
      <w:docGrid w:linePitch="290" w:charSpace="-3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C521" w14:textId="77777777" w:rsidR="00767CA6" w:rsidRDefault="00767CA6">
      <w:r>
        <w:separator/>
      </w:r>
    </w:p>
  </w:endnote>
  <w:endnote w:type="continuationSeparator" w:id="0">
    <w:p w14:paraId="06132C30" w14:textId="77777777" w:rsidR="00767CA6" w:rsidRDefault="0076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auto"/>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A645" w14:textId="77777777" w:rsidR="00C331A8" w:rsidRDefault="00000000">
    <w:pPr>
      <w:pStyle w:val="aff3"/>
      <w:jc w:val="center"/>
    </w:pPr>
    <w:r>
      <w:fldChar w:fldCharType="begin"/>
    </w:r>
    <w:r>
      <w:instrText xml:space="preserve"> PAGE   \* MERGEFORMAT </w:instrText>
    </w:r>
    <w:r>
      <w:fldChar w:fldCharType="separate"/>
    </w:r>
    <w:r>
      <w:rPr>
        <w:lang w:val="zh-CN"/>
      </w:rPr>
      <w:t>22</w:t>
    </w:r>
    <w:r>
      <w:rPr>
        <w:lang w:val="zh-CN"/>
      </w:rPr>
      <w:fldChar w:fldCharType="end"/>
    </w:r>
  </w:p>
  <w:p w14:paraId="48848918" w14:textId="77777777" w:rsidR="00C331A8" w:rsidRDefault="00C331A8">
    <w:pPr>
      <w:pStyle w:val="af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BA29" w14:textId="77777777" w:rsidR="00C331A8" w:rsidRDefault="00000000">
    <w:pPr>
      <w:pStyle w:val="aff3"/>
      <w:jc w:val="right"/>
    </w:pPr>
    <w:r>
      <w:fldChar w:fldCharType="begin"/>
    </w:r>
    <w:r>
      <w:instrText xml:space="preserve"> PAGE   \* MERGEFORMAT </w:instrText>
    </w:r>
    <w:r>
      <w:fldChar w:fldCharType="separate"/>
    </w:r>
    <w:r>
      <w:rPr>
        <w:lang w:val="zh-CN"/>
      </w:rPr>
      <w:t>2</w:t>
    </w:r>
    <w:r>
      <w:rPr>
        <w:lang w:val="zh-CN"/>
      </w:rPr>
      <w:fldChar w:fldCharType="end"/>
    </w:r>
  </w:p>
  <w:p w14:paraId="7DAB91B4" w14:textId="77777777" w:rsidR="00C331A8" w:rsidRDefault="00C331A8">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7606" w14:textId="77777777" w:rsidR="00C331A8" w:rsidRDefault="00000000">
    <w:pPr>
      <w:pStyle w:val="aff3"/>
      <w:jc w:val="center"/>
    </w:pPr>
    <w:r>
      <w:fldChar w:fldCharType="begin"/>
    </w:r>
    <w:r>
      <w:instrText xml:space="preserve"> PAGE   \* MERGEFORMAT </w:instrText>
    </w:r>
    <w:r>
      <w:fldChar w:fldCharType="separate"/>
    </w:r>
    <w:r>
      <w:rPr>
        <w:lang w:val="zh-CN"/>
      </w:rPr>
      <w:t>25</w:t>
    </w:r>
    <w:r>
      <w:rPr>
        <w:lang w:val="zh-CN"/>
      </w:rPr>
      <w:fldChar w:fldCharType="end"/>
    </w:r>
  </w:p>
  <w:p w14:paraId="7FC678C7" w14:textId="77777777" w:rsidR="00C331A8" w:rsidRDefault="00C331A8">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C37" w14:textId="77777777" w:rsidR="00C331A8" w:rsidRDefault="00000000">
    <w:pPr>
      <w:pStyle w:val="aff3"/>
      <w:jc w:val="center"/>
    </w:pPr>
    <w:r>
      <w:fldChar w:fldCharType="begin"/>
    </w:r>
    <w:r>
      <w:instrText xml:space="preserve"> PAGE   \* MERGEFORMAT </w:instrText>
    </w:r>
    <w:r>
      <w:fldChar w:fldCharType="separate"/>
    </w:r>
    <w:r>
      <w:rPr>
        <w:lang w:val="zh-CN"/>
      </w:rPr>
      <w:t>48</w:t>
    </w:r>
    <w:r>
      <w:rPr>
        <w:lang w:val="zh-CN"/>
      </w:rPr>
      <w:fldChar w:fldCharType="end"/>
    </w:r>
  </w:p>
  <w:p w14:paraId="137C64DF" w14:textId="77777777" w:rsidR="00C331A8" w:rsidRDefault="00C331A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4C7C" w14:textId="77777777" w:rsidR="00767CA6" w:rsidRDefault="00767CA6">
      <w:r>
        <w:separator/>
      </w:r>
    </w:p>
  </w:footnote>
  <w:footnote w:type="continuationSeparator" w:id="0">
    <w:p w14:paraId="473B4FAD" w14:textId="77777777" w:rsidR="00767CA6" w:rsidRDefault="0076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8959" w14:textId="77777777" w:rsidR="00C331A8" w:rsidRDefault="00C331A8">
    <w:pPr>
      <w:pStyle w:val="af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EA23" w14:textId="77777777" w:rsidR="00C331A8" w:rsidRDefault="00C331A8">
    <w:pPr>
      <w:pStyle w:val="af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D22" w14:textId="77777777" w:rsidR="00C331A8" w:rsidRDefault="00C331A8">
    <w:pPr>
      <w:pStyle w:val="af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53208E"/>
    <w:multiLevelType w:val="multilevel"/>
    <w:tmpl w:val="0053208E"/>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9F5DE5"/>
    <w:multiLevelType w:val="multilevel"/>
    <w:tmpl w:val="229F5DE5"/>
    <w:lvl w:ilvl="0">
      <w:start w:val="3"/>
      <w:numFmt w:val="decimal"/>
      <w:pStyle w:val="4"/>
      <w:lvlText w:val="%1．"/>
      <w:lvlJc w:val="left"/>
      <w:pPr>
        <w:tabs>
          <w:tab w:val="left" w:pos="360"/>
        </w:tabs>
        <w:ind w:left="360" w:hanging="360"/>
      </w:pPr>
      <w:rPr>
        <w:rFonts w:cs="Times New Roman" w:hint="default"/>
      </w:rPr>
    </w:lvl>
    <w:lvl w:ilvl="1">
      <w:start w:val="1"/>
      <w:numFmt w:val="lowerLetter"/>
      <w:pStyle w:val="HR2"/>
      <w:lvlText w:val="%2)"/>
      <w:lvlJc w:val="left"/>
      <w:pPr>
        <w:tabs>
          <w:tab w:val="left" w:pos="840"/>
        </w:tabs>
        <w:ind w:left="840" w:hanging="420"/>
      </w:pPr>
      <w:rPr>
        <w:rFonts w:cs="Times New Roman"/>
      </w:rPr>
    </w:lvl>
    <w:lvl w:ilvl="2">
      <w:start w:val="1"/>
      <w:numFmt w:val="lowerRoman"/>
      <w:pStyle w:val="6"/>
      <w:lvlText w:val="%3."/>
      <w:lvlJc w:val="right"/>
      <w:pPr>
        <w:tabs>
          <w:tab w:val="left" w:pos="1260"/>
        </w:tabs>
        <w:ind w:left="1260" w:hanging="420"/>
      </w:pPr>
      <w:rPr>
        <w:rFonts w:cs="Times New Roman"/>
      </w:rPr>
    </w:lvl>
    <w:lvl w:ilvl="3">
      <w:start w:val="1"/>
      <w:numFmt w:val="decimal"/>
      <w:pStyle w:val="HR4"/>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pStyle w:val="a"/>
      <w:lvlText w:val="%6."/>
      <w:lvlJc w:val="right"/>
      <w:pPr>
        <w:tabs>
          <w:tab w:val="left" w:pos="2520"/>
        </w:tabs>
        <w:ind w:left="2520" w:hanging="420"/>
      </w:pPr>
      <w:rPr>
        <w:rFonts w:cs="Times New Roman"/>
      </w:rPr>
    </w:lvl>
    <w:lvl w:ilvl="6">
      <w:start w:val="1"/>
      <w:numFmt w:val="decimal"/>
      <w:pStyle w:val="HR7"/>
      <w:lvlText w:val="%7."/>
      <w:lvlJc w:val="left"/>
      <w:pPr>
        <w:tabs>
          <w:tab w:val="left" w:pos="2940"/>
        </w:tabs>
        <w:ind w:left="2940" w:hanging="420"/>
      </w:pPr>
      <w:rPr>
        <w:rFonts w:cs="Times New Roman"/>
      </w:rPr>
    </w:lvl>
    <w:lvl w:ilvl="7">
      <w:start w:val="1"/>
      <w:numFmt w:val="lowerLetter"/>
      <w:pStyle w:val="HR8"/>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53F7654C"/>
    <w:multiLevelType w:val="multilevel"/>
    <w:tmpl w:val="53F7654C"/>
    <w:lvl w:ilvl="0">
      <w:start w:val="1"/>
      <w:numFmt w:val="decimal"/>
      <w:lvlText w:val="%1、"/>
      <w:lvlJc w:val="left"/>
      <w:pPr>
        <w:tabs>
          <w:tab w:val="left" w:pos="360"/>
        </w:tabs>
        <w:ind w:left="360" w:hanging="360"/>
      </w:pPr>
      <w:rPr>
        <w:rFonts w:cs="Times New Roman" w:hint="default"/>
      </w:rPr>
    </w:lvl>
    <w:lvl w:ilvl="1">
      <w:start w:val="1"/>
      <w:numFmt w:val="lowerLetter"/>
      <w:pStyle w:val="05053"/>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5CBF4B38"/>
    <w:multiLevelType w:val="singleLevel"/>
    <w:tmpl w:val="5CBF4B38"/>
    <w:lvl w:ilvl="0">
      <w:start w:val="1"/>
      <w:numFmt w:val="bullet"/>
      <w:pStyle w:val="ALieferumfangAufzhlung"/>
      <w:lvlText w:val="-"/>
      <w:lvlJc w:val="left"/>
      <w:pPr>
        <w:tabs>
          <w:tab w:val="left" w:pos="360"/>
        </w:tabs>
        <w:ind w:left="360" w:hanging="360"/>
      </w:pPr>
      <w:rPr>
        <w:sz w:val="16"/>
      </w:rPr>
    </w:lvl>
  </w:abstractNum>
  <w:abstractNum w:abstractNumId="5" w15:restartNumberingAfterBreak="0">
    <w:nsid w:val="5D7A57DD"/>
    <w:multiLevelType w:val="multilevel"/>
    <w:tmpl w:val="5D7A57DD"/>
    <w:lvl w:ilvl="0">
      <w:start w:val="1"/>
      <w:numFmt w:val="decimal"/>
      <w:lvlText w:val="%1、"/>
      <w:lvlJc w:val="left"/>
      <w:pPr>
        <w:tabs>
          <w:tab w:val="left" w:pos="840"/>
        </w:tabs>
        <w:ind w:left="840" w:hanging="360"/>
      </w:pPr>
      <w:rPr>
        <w:rFonts w:hint="default"/>
      </w:rPr>
    </w:lvl>
    <w:lvl w:ilvl="1">
      <w:start w:val="1"/>
      <w:numFmt w:val="lowerLetter"/>
      <w:pStyle w:val="2"/>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1876186598">
    <w:abstractNumId w:val="2"/>
  </w:num>
  <w:num w:numId="2" w16cid:durableId="1136527084">
    <w:abstractNumId w:val="3"/>
  </w:num>
  <w:num w:numId="3" w16cid:durableId="1880168600">
    <w:abstractNumId w:val="1"/>
  </w:num>
  <w:num w:numId="4" w16cid:durableId="304314913">
    <w:abstractNumId w:val="4"/>
  </w:num>
  <w:num w:numId="5" w16cid:durableId="17630620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25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钟进">
    <w15:presenceInfo w15:providerId="None" w15:userId="钟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trackRevisions/>
  <w:defaultTabStop w:val="420"/>
  <w:doNotHyphenateCaps/>
  <w:drawingGridHorizontalSpacing w:val="191"/>
  <w:drawingGridVerticalSpacing w:val="145"/>
  <w:noPunctuationKerning/>
  <w:characterSpacingControl w:val="compressPunctuation"/>
  <w:noLineBreaksAfter w:lang="zh-CN" w:val="([{·‘“〈《「『【〔〖（．［｛￡￥"/>
  <w:noLineBreaksBefore w:lang="zh-CN" w:val="!),.:;?]}¨·ˇˉ―‖’”…∶、。〃々〉》」』】〕〗！＂＇），．：；？］｀｜｝～￠"/>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62F"/>
    <w:rsid w:val="000009EA"/>
    <w:rsid w:val="00002009"/>
    <w:rsid w:val="00002033"/>
    <w:rsid w:val="00002350"/>
    <w:rsid w:val="000027CE"/>
    <w:rsid w:val="00003140"/>
    <w:rsid w:val="00003C74"/>
    <w:rsid w:val="00003D85"/>
    <w:rsid w:val="00006123"/>
    <w:rsid w:val="000066A8"/>
    <w:rsid w:val="00007080"/>
    <w:rsid w:val="000070BA"/>
    <w:rsid w:val="00007373"/>
    <w:rsid w:val="00007867"/>
    <w:rsid w:val="00007958"/>
    <w:rsid w:val="00007C4C"/>
    <w:rsid w:val="00007F75"/>
    <w:rsid w:val="0001010F"/>
    <w:rsid w:val="000107DF"/>
    <w:rsid w:val="00010AF1"/>
    <w:rsid w:val="00010B83"/>
    <w:rsid w:val="00010C65"/>
    <w:rsid w:val="000110E0"/>
    <w:rsid w:val="00012350"/>
    <w:rsid w:val="00012AD5"/>
    <w:rsid w:val="00012D90"/>
    <w:rsid w:val="00012F69"/>
    <w:rsid w:val="0001316F"/>
    <w:rsid w:val="000132D4"/>
    <w:rsid w:val="00013F12"/>
    <w:rsid w:val="00013F6C"/>
    <w:rsid w:val="00014205"/>
    <w:rsid w:val="000146C2"/>
    <w:rsid w:val="00015085"/>
    <w:rsid w:val="00015188"/>
    <w:rsid w:val="000154D7"/>
    <w:rsid w:val="00015F0B"/>
    <w:rsid w:val="00016B7F"/>
    <w:rsid w:val="00016FFA"/>
    <w:rsid w:val="00017221"/>
    <w:rsid w:val="0001728C"/>
    <w:rsid w:val="000175BE"/>
    <w:rsid w:val="00017880"/>
    <w:rsid w:val="00020067"/>
    <w:rsid w:val="0002130D"/>
    <w:rsid w:val="0002169C"/>
    <w:rsid w:val="000216B9"/>
    <w:rsid w:val="000222C4"/>
    <w:rsid w:val="00022410"/>
    <w:rsid w:val="00022462"/>
    <w:rsid w:val="000230FC"/>
    <w:rsid w:val="00023291"/>
    <w:rsid w:val="000233AD"/>
    <w:rsid w:val="0002350F"/>
    <w:rsid w:val="00023610"/>
    <w:rsid w:val="00023ED5"/>
    <w:rsid w:val="00024366"/>
    <w:rsid w:val="0002456C"/>
    <w:rsid w:val="0002479A"/>
    <w:rsid w:val="00024840"/>
    <w:rsid w:val="00024854"/>
    <w:rsid w:val="00024AB5"/>
    <w:rsid w:val="00024EE4"/>
    <w:rsid w:val="0002506A"/>
    <w:rsid w:val="00025CF8"/>
    <w:rsid w:val="00026173"/>
    <w:rsid w:val="00026290"/>
    <w:rsid w:val="000267E1"/>
    <w:rsid w:val="00026871"/>
    <w:rsid w:val="000279A8"/>
    <w:rsid w:val="00027BB0"/>
    <w:rsid w:val="00031311"/>
    <w:rsid w:val="00031679"/>
    <w:rsid w:val="000318B5"/>
    <w:rsid w:val="000319A9"/>
    <w:rsid w:val="00031F00"/>
    <w:rsid w:val="000329A4"/>
    <w:rsid w:val="00032B55"/>
    <w:rsid w:val="00032BAF"/>
    <w:rsid w:val="00033020"/>
    <w:rsid w:val="00033562"/>
    <w:rsid w:val="00034281"/>
    <w:rsid w:val="000345A3"/>
    <w:rsid w:val="00034C7F"/>
    <w:rsid w:val="00034D65"/>
    <w:rsid w:val="00034DD1"/>
    <w:rsid w:val="00034DE1"/>
    <w:rsid w:val="00034DFD"/>
    <w:rsid w:val="000350C2"/>
    <w:rsid w:val="000352BA"/>
    <w:rsid w:val="0003571A"/>
    <w:rsid w:val="00035833"/>
    <w:rsid w:val="00035CEB"/>
    <w:rsid w:val="0003624D"/>
    <w:rsid w:val="00036624"/>
    <w:rsid w:val="00036707"/>
    <w:rsid w:val="0003772C"/>
    <w:rsid w:val="00037A2B"/>
    <w:rsid w:val="00037B8E"/>
    <w:rsid w:val="00037F71"/>
    <w:rsid w:val="00040C8C"/>
    <w:rsid w:val="00040F52"/>
    <w:rsid w:val="00041204"/>
    <w:rsid w:val="00041249"/>
    <w:rsid w:val="00041C7D"/>
    <w:rsid w:val="000426F9"/>
    <w:rsid w:val="00042716"/>
    <w:rsid w:val="00042F7C"/>
    <w:rsid w:val="000434AA"/>
    <w:rsid w:val="000435A1"/>
    <w:rsid w:val="00043EA2"/>
    <w:rsid w:val="00043F53"/>
    <w:rsid w:val="0004438B"/>
    <w:rsid w:val="000448E4"/>
    <w:rsid w:val="00045404"/>
    <w:rsid w:val="000455C4"/>
    <w:rsid w:val="00045774"/>
    <w:rsid w:val="00046208"/>
    <w:rsid w:val="00046A50"/>
    <w:rsid w:val="00046D8A"/>
    <w:rsid w:val="00046F00"/>
    <w:rsid w:val="00046F1B"/>
    <w:rsid w:val="00047180"/>
    <w:rsid w:val="0004719A"/>
    <w:rsid w:val="000471EC"/>
    <w:rsid w:val="00047582"/>
    <w:rsid w:val="000478F5"/>
    <w:rsid w:val="000503C1"/>
    <w:rsid w:val="000508F9"/>
    <w:rsid w:val="0005095A"/>
    <w:rsid w:val="00050C78"/>
    <w:rsid w:val="00050D52"/>
    <w:rsid w:val="00052447"/>
    <w:rsid w:val="000524A5"/>
    <w:rsid w:val="000525EB"/>
    <w:rsid w:val="00052AAC"/>
    <w:rsid w:val="000533A2"/>
    <w:rsid w:val="00053C01"/>
    <w:rsid w:val="00054386"/>
    <w:rsid w:val="000544A9"/>
    <w:rsid w:val="000546B1"/>
    <w:rsid w:val="000549AA"/>
    <w:rsid w:val="00054DBF"/>
    <w:rsid w:val="00054E7E"/>
    <w:rsid w:val="00055043"/>
    <w:rsid w:val="000557E4"/>
    <w:rsid w:val="000557FE"/>
    <w:rsid w:val="000559CF"/>
    <w:rsid w:val="00055A2F"/>
    <w:rsid w:val="00055BF8"/>
    <w:rsid w:val="00056BAC"/>
    <w:rsid w:val="00056C57"/>
    <w:rsid w:val="00056D9E"/>
    <w:rsid w:val="00060555"/>
    <w:rsid w:val="00060975"/>
    <w:rsid w:val="0006100D"/>
    <w:rsid w:val="0006144D"/>
    <w:rsid w:val="00061477"/>
    <w:rsid w:val="00061AB5"/>
    <w:rsid w:val="00062007"/>
    <w:rsid w:val="0006264A"/>
    <w:rsid w:val="00062ADB"/>
    <w:rsid w:val="00064C64"/>
    <w:rsid w:val="000650E5"/>
    <w:rsid w:val="000651F7"/>
    <w:rsid w:val="00065ED1"/>
    <w:rsid w:val="00066261"/>
    <w:rsid w:val="0006648F"/>
    <w:rsid w:val="000668CA"/>
    <w:rsid w:val="00066DEF"/>
    <w:rsid w:val="0006738C"/>
    <w:rsid w:val="00067493"/>
    <w:rsid w:val="00067AEC"/>
    <w:rsid w:val="00070205"/>
    <w:rsid w:val="000703B4"/>
    <w:rsid w:val="00070D6B"/>
    <w:rsid w:val="00071163"/>
    <w:rsid w:val="000716E2"/>
    <w:rsid w:val="0007186A"/>
    <w:rsid w:val="000719ED"/>
    <w:rsid w:val="00071A6C"/>
    <w:rsid w:val="00072497"/>
    <w:rsid w:val="0007255D"/>
    <w:rsid w:val="00072965"/>
    <w:rsid w:val="00073178"/>
    <w:rsid w:val="000731EE"/>
    <w:rsid w:val="0007345D"/>
    <w:rsid w:val="000737CF"/>
    <w:rsid w:val="0007576A"/>
    <w:rsid w:val="0007590B"/>
    <w:rsid w:val="00075D21"/>
    <w:rsid w:val="0007642E"/>
    <w:rsid w:val="0007697F"/>
    <w:rsid w:val="000769BA"/>
    <w:rsid w:val="00076C5A"/>
    <w:rsid w:val="00077566"/>
    <w:rsid w:val="0007764A"/>
    <w:rsid w:val="00077754"/>
    <w:rsid w:val="0007775E"/>
    <w:rsid w:val="00077888"/>
    <w:rsid w:val="0008005E"/>
    <w:rsid w:val="00080965"/>
    <w:rsid w:val="00081462"/>
    <w:rsid w:val="00081F56"/>
    <w:rsid w:val="00081FE6"/>
    <w:rsid w:val="00082191"/>
    <w:rsid w:val="000822B6"/>
    <w:rsid w:val="000823C8"/>
    <w:rsid w:val="000825FD"/>
    <w:rsid w:val="00082719"/>
    <w:rsid w:val="000827EC"/>
    <w:rsid w:val="00082A06"/>
    <w:rsid w:val="0008312C"/>
    <w:rsid w:val="000835DC"/>
    <w:rsid w:val="00083B66"/>
    <w:rsid w:val="00083C98"/>
    <w:rsid w:val="00083E13"/>
    <w:rsid w:val="00084395"/>
    <w:rsid w:val="0008495C"/>
    <w:rsid w:val="00084C50"/>
    <w:rsid w:val="0008520E"/>
    <w:rsid w:val="00085895"/>
    <w:rsid w:val="0008607A"/>
    <w:rsid w:val="00086409"/>
    <w:rsid w:val="00086F32"/>
    <w:rsid w:val="00087790"/>
    <w:rsid w:val="00087A0D"/>
    <w:rsid w:val="00087EDB"/>
    <w:rsid w:val="0009000E"/>
    <w:rsid w:val="0009162A"/>
    <w:rsid w:val="00091E02"/>
    <w:rsid w:val="00092581"/>
    <w:rsid w:val="00093A61"/>
    <w:rsid w:val="00093CAE"/>
    <w:rsid w:val="000943A0"/>
    <w:rsid w:val="0009481E"/>
    <w:rsid w:val="00094F8C"/>
    <w:rsid w:val="000955F3"/>
    <w:rsid w:val="0009573C"/>
    <w:rsid w:val="000963D3"/>
    <w:rsid w:val="0009680D"/>
    <w:rsid w:val="000974FB"/>
    <w:rsid w:val="00097F0C"/>
    <w:rsid w:val="00097F2B"/>
    <w:rsid w:val="000A01B4"/>
    <w:rsid w:val="000A054E"/>
    <w:rsid w:val="000A0933"/>
    <w:rsid w:val="000A0AC8"/>
    <w:rsid w:val="000A0EDF"/>
    <w:rsid w:val="000A1162"/>
    <w:rsid w:val="000A11F7"/>
    <w:rsid w:val="000A123A"/>
    <w:rsid w:val="000A153B"/>
    <w:rsid w:val="000A1957"/>
    <w:rsid w:val="000A1D61"/>
    <w:rsid w:val="000A22DD"/>
    <w:rsid w:val="000A3066"/>
    <w:rsid w:val="000A30DF"/>
    <w:rsid w:val="000A33F3"/>
    <w:rsid w:val="000A4279"/>
    <w:rsid w:val="000A43CC"/>
    <w:rsid w:val="000A446B"/>
    <w:rsid w:val="000A4E21"/>
    <w:rsid w:val="000A501B"/>
    <w:rsid w:val="000A5966"/>
    <w:rsid w:val="000A59D6"/>
    <w:rsid w:val="000A5B54"/>
    <w:rsid w:val="000A6404"/>
    <w:rsid w:val="000A6D07"/>
    <w:rsid w:val="000A738D"/>
    <w:rsid w:val="000A7A27"/>
    <w:rsid w:val="000A7B1B"/>
    <w:rsid w:val="000B05E1"/>
    <w:rsid w:val="000B0837"/>
    <w:rsid w:val="000B0DC1"/>
    <w:rsid w:val="000B15E3"/>
    <w:rsid w:val="000B1AE1"/>
    <w:rsid w:val="000B1E62"/>
    <w:rsid w:val="000B2160"/>
    <w:rsid w:val="000B22F9"/>
    <w:rsid w:val="000B235B"/>
    <w:rsid w:val="000B2D0E"/>
    <w:rsid w:val="000B31E3"/>
    <w:rsid w:val="000B32ED"/>
    <w:rsid w:val="000B33BA"/>
    <w:rsid w:val="000B3C69"/>
    <w:rsid w:val="000B403D"/>
    <w:rsid w:val="000B4653"/>
    <w:rsid w:val="000B46A8"/>
    <w:rsid w:val="000B47E5"/>
    <w:rsid w:val="000B499E"/>
    <w:rsid w:val="000B5380"/>
    <w:rsid w:val="000B5F78"/>
    <w:rsid w:val="000B68A8"/>
    <w:rsid w:val="000B6CFE"/>
    <w:rsid w:val="000B6F17"/>
    <w:rsid w:val="000B74F9"/>
    <w:rsid w:val="000B796D"/>
    <w:rsid w:val="000C0035"/>
    <w:rsid w:val="000C013C"/>
    <w:rsid w:val="000C02B3"/>
    <w:rsid w:val="000C0C09"/>
    <w:rsid w:val="000C147E"/>
    <w:rsid w:val="000C1482"/>
    <w:rsid w:val="000C176E"/>
    <w:rsid w:val="000C2810"/>
    <w:rsid w:val="000C290D"/>
    <w:rsid w:val="000C29D9"/>
    <w:rsid w:val="000C2C3A"/>
    <w:rsid w:val="000C321A"/>
    <w:rsid w:val="000C3252"/>
    <w:rsid w:val="000C4FDF"/>
    <w:rsid w:val="000C570B"/>
    <w:rsid w:val="000C5CF9"/>
    <w:rsid w:val="000C5F02"/>
    <w:rsid w:val="000C6059"/>
    <w:rsid w:val="000C6443"/>
    <w:rsid w:val="000C646F"/>
    <w:rsid w:val="000C6631"/>
    <w:rsid w:val="000C69EA"/>
    <w:rsid w:val="000C6C9A"/>
    <w:rsid w:val="000C722B"/>
    <w:rsid w:val="000C7332"/>
    <w:rsid w:val="000C7362"/>
    <w:rsid w:val="000C749A"/>
    <w:rsid w:val="000C771F"/>
    <w:rsid w:val="000C773F"/>
    <w:rsid w:val="000C7D3D"/>
    <w:rsid w:val="000C7D67"/>
    <w:rsid w:val="000C7E61"/>
    <w:rsid w:val="000D04BD"/>
    <w:rsid w:val="000D05AB"/>
    <w:rsid w:val="000D1FBB"/>
    <w:rsid w:val="000D2114"/>
    <w:rsid w:val="000D2284"/>
    <w:rsid w:val="000D2CCE"/>
    <w:rsid w:val="000D2D73"/>
    <w:rsid w:val="000D3C96"/>
    <w:rsid w:val="000D44C5"/>
    <w:rsid w:val="000D568C"/>
    <w:rsid w:val="000D58DE"/>
    <w:rsid w:val="000D59D3"/>
    <w:rsid w:val="000D688A"/>
    <w:rsid w:val="000D6999"/>
    <w:rsid w:val="000D78F9"/>
    <w:rsid w:val="000D7987"/>
    <w:rsid w:val="000E0831"/>
    <w:rsid w:val="000E0C5A"/>
    <w:rsid w:val="000E1280"/>
    <w:rsid w:val="000E1772"/>
    <w:rsid w:val="000E1775"/>
    <w:rsid w:val="000E1A51"/>
    <w:rsid w:val="000E1B8E"/>
    <w:rsid w:val="000E2110"/>
    <w:rsid w:val="000E2215"/>
    <w:rsid w:val="000E2509"/>
    <w:rsid w:val="000E28C0"/>
    <w:rsid w:val="000E2F0D"/>
    <w:rsid w:val="000E3179"/>
    <w:rsid w:val="000E32FD"/>
    <w:rsid w:val="000E3DCB"/>
    <w:rsid w:val="000E402C"/>
    <w:rsid w:val="000E41B2"/>
    <w:rsid w:val="000E446E"/>
    <w:rsid w:val="000E4631"/>
    <w:rsid w:val="000E4698"/>
    <w:rsid w:val="000E4BEC"/>
    <w:rsid w:val="000E4F3D"/>
    <w:rsid w:val="000E512D"/>
    <w:rsid w:val="000E5658"/>
    <w:rsid w:val="000E5982"/>
    <w:rsid w:val="000E5E86"/>
    <w:rsid w:val="000E60B9"/>
    <w:rsid w:val="000E62A5"/>
    <w:rsid w:val="000E6470"/>
    <w:rsid w:val="000E6715"/>
    <w:rsid w:val="000E6BA2"/>
    <w:rsid w:val="000E6C2C"/>
    <w:rsid w:val="000E72F4"/>
    <w:rsid w:val="000F0B7A"/>
    <w:rsid w:val="000F0DF8"/>
    <w:rsid w:val="000F0E1F"/>
    <w:rsid w:val="000F12D9"/>
    <w:rsid w:val="000F168C"/>
    <w:rsid w:val="000F2474"/>
    <w:rsid w:val="000F2A9B"/>
    <w:rsid w:val="000F2C66"/>
    <w:rsid w:val="000F2E7D"/>
    <w:rsid w:val="000F329D"/>
    <w:rsid w:val="000F35ED"/>
    <w:rsid w:val="000F3602"/>
    <w:rsid w:val="000F3A6A"/>
    <w:rsid w:val="000F4A24"/>
    <w:rsid w:val="000F4FD5"/>
    <w:rsid w:val="000F5110"/>
    <w:rsid w:val="000F5767"/>
    <w:rsid w:val="000F5887"/>
    <w:rsid w:val="000F678D"/>
    <w:rsid w:val="000F6B95"/>
    <w:rsid w:val="000F6DDB"/>
    <w:rsid w:val="000F6E4D"/>
    <w:rsid w:val="000F70F6"/>
    <w:rsid w:val="000F761F"/>
    <w:rsid w:val="000F7931"/>
    <w:rsid w:val="000F7936"/>
    <w:rsid w:val="000F7AF9"/>
    <w:rsid w:val="000F7D31"/>
    <w:rsid w:val="000F7E96"/>
    <w:rsid w:val="00100197"/>
    <w:rsid w:val="001001DD"/>
    <w:rsid w:val="0010073F"/>
    <w:rsid w:val="00100B8B"/>
    <w:rsid w:val="00100C4E"/>
    <w:rsid w:val="001010D2"/>
    <w:rsid w:val="0010134B"/>
    <w:rsid w:val="0010249F"/>
    <w:rsid w:val="00102DD1"/>
    <w:rsid w:val="0010375E"/>
    <w:rsid w:val="00103822"/>
    <w:rsid w:val="0010473F"/>
    <w:rsid w:val="001049A4"/>
    <w:rsid w:val="00104C7A"/>
    <w:rsid w:val="00105030"/>
    <w:rsid w:val="00105095"/>
    <w:rsid w:val="001056B1"/>
    <w:rsid w:val="001057FF"/>
    <w:rsid w:val="00105D64"/>
    <w:rsid w:val="00105DFD"/>
    <w:rsid w:val="00106B63"/>
    <w:rsid w:val="00106C46"/>
    <w:rsid w:val="00106FEC"/>
    <w:rsid w:val="0010722E"/>
    <w:rsid w:val="0010799E"/>
    <w:rsid w:val="0011018F"/>
    <w:rsid w:val="00110694"/>
    <w:rsid w:val="00110C5A"/>
    <w:rsid w:val="00111282"/>
    <w:rsid w:val="00111C97"/>
    <w:rsid w:val="00111CE0"/>
    <w:rsid w:val="00111FDB"/>
    <w:rsid w:val="001123B3"/>
    <w:rsid w:val="001125DB"/>
    <w:rsid w:val="001133A6"/>
    <w:rsid w:val="00113636"/>
    <w:rsid w:val="00113767"/>
    <w:rsid w:val="00113854"/>
    <w:rsid w:val="001139C1"/>
    <w:rsid w:val="00113B8A"/>
    <w:rsid w:val="00113F6B"/>
    <w:rsid w:val="00114FD4"/>
    <w:rsid w:val="001152B2"/>
    <w:rsid w:val="001157D9"/>
    <w:rsid w:val="00115FCD"/>
    <w:rsid w:val="00116101"/>
    <w:rsid w:val="00116BA9"/>
    <w:rsid w:val="00116CA9"/>
    <w:rsid w:val="0011731A"/>
    <w:rsid w:val="00117335"/>
    <w:rsid w:val="0011740B"/>
    <w:rsid w:val="00117875"/>
    <w:rsid w:val="00117982"/>
    <w:rsid w:val="00117DC0"/>
    <w:rsid w:val="00120692"/>
    <w:rsid w:val="00120B4D"/>
    <w:rsid w:val="00120D04"/>
    <w:rsid w:val="00120FD8"/>
    <w:rsid w:val="001213E1"/>
    <w:rsid w:val="001218A2"/>
    <w:rsid w:val="001221B5"/>
    <w:rsid w:val="00122D7E"/>
    <w:rsid w:val="001233F4"/>
    <w:rsid w:val="00123640"/>
    <w:rsid w:val="00123851"/>
    <w:rsid w:val="00123868"/>
    <w:rsid w:val="00123DEE"/>
    <w:rsid w:val="0012413C"/>
    <w:rsid w:val="001241BC"/>
    <w:rsid w:val="00124260"/>
    <w:rsid w:val="00124649"/>
    <w:rsid w:val="001246EC"/>
    <w:rsid w:val="001247C0"/>
    <w:rsid w:val="001247C3"/>
    <w:rsid w:val="00124BA4"/>
    <w:rsid w:val="00125452"/>
    <w:rsid w:val="00125724"/>
    <w:rsid w:val="00125778"/>
    <w:rsid w:val="0012583B"/>
    <w:rsid w:val="001261B5"/>
    <w:rsid w:val="001261C1"/>
    <w:rsid w:val="00126510"/>
    <w:rsid w:val="001265BF"/>
    <w:rsid w:val="0012679D"/>
    <w:rsid w:val="00126A07"/>
    <w:rsid w:val="001270D7"/>
    <w:rsid w:val="00127B8D"/>
    <w:rsid w:val="00131599"/>
    <w:rsid w:val="001318FC"/>
    <w:rsid w:val="00131AA2"/>
    <w:rsid w:val="00131B54"/>
    <w:rsid w:val="00131DD7"/>
    <w:rsid w:val="0013224E"/>
    <w:rsid w:val="001322AA"/>
    <w:rsid w:val="00132491"/>
    <w:rsid w:val="00132A51"/>
    <w:rsid w:val="00132ACC"/>
    <w:rsid w:val="00133114"/>
    <w:rsid w:val="00134044"/>
    <w:rsid w:val="00134C7A"/>
    <w:rsid w:val="001351CB"/>
    <w:rsid w:val="001352DE"/>
    <w:rsid w:val="0013549A"/>
    <w:rsid w:val="00135B5E"/>
    <w:rsid w:val="001362D5"/>
    <w:rsid w:val="00136877"/>
    <w:rsid w:val="00137885"/>
    <w:rsid w:val="00137DB6"/>
    <w:rsid w:val="00137F42"/>
    <w:rsid w:val="00140A46"/>
    <w:rsid w:val="00140C6D"/>
    <w:rsid w:val="00140E98"/>
    <w:rsid w:val="001413D7"/>
    <w:rsid w:val="00141888"/>
    <w:rsid w:val="00141C46"/>
    <w:rsid w:val="00142789"/>
    <w:rsid w:val="0014283F"/>
    <w:rsid w:val="00142A40"/>
    <w:rsid w:val="0014340C"/>
    <w:rsid w:val="001435FA"/>
    <w:rsid w:val="00143881"/>
    <w:rsid w:val="001438CA"/>
    <w:rsid w:val="001449BD"/>
    <w:rsid w:val="001450D8"/>
    <w:rsid w:val="0014535E"/>
    <w:rsid w:val="00145481"/>
    <w:rsid w:val="001455A5"/>
    <w:rsid w:val="00145D2C"/>
    <w:rsid w:val="00145F32"/>
    <w:rsid w:val="0014619D"/>
    <w:rsid w:val="0014628E"/>
    <w:rsid w:val="00146504"/>
    <w:rsid w:val="00146C64"/>
    <w:rsid w:val="00146F63"/>
    <w:rsid w:val="00147B93"/>
    <w:rsid w:val="00147FDB"/>
    <w:rsid w:val="00150106"/>
    <w:rsid w:val="00150206"/>
    <w:rsid w:val="001513CC"/>
    <w:rsid w:val="00151F11"/>
    <w:rsid w:val="0015252B"/>
    <w:rsid w:val="00152AF2"/>
    <w:rsid w:val="00152E30"/>
    <w:rsid w:val="00154064"/>
    <w:rsid w:val="00154084"/>
    <w:rsid w:val="00154195"/>
    <w:rsid w:val="001547FE"/>
    <w:rsid w:val="00156E9B"/>
    <w:rsid w:val="00156FE4"/>
    <w:rsid w:val="00157AFB"/>
    <w:rsid w:val="001602A4"/>
    <w:rsid w:val="00160808"/>
    <w:rsid w:val="00160C5D"/>
    <w:rsid w:val="00160E55"/>
    <w:rsid w:val="0016100E"/>
    <w:rsid w:val="001622AC"/>
    <w:rsid w:val="00162772"/>
    <w:rsid w:val="0016303B"/>
    <w:rsid w:val="00163172"/>
    <w:rsid w:val="00163628"/>
    <w:rsid w:val="00163B49"/>
    <w:rsid w:val="00163C04"/>
    <w:rsid w:val="00163D37"/>
    <w:rsid w:val="00163E90"/>
    <w:rsid w:val="001644C7"/>
    <w:rsid w:val="00164554"/>
    <w:rsid w:val="00164A47"/>
    <w:rsid w:val="00164EDE"/>
    <w:rsid w:val="00164F10"/>
    <w:rsid w:val="001655A3"/>
    <w:rsid w:val="0016641A"/>
    <w:rsid w:val="001665C5"/>
    <w:rsid w:val="001666F2"/>
    <w:rsid w:val="001667A8"/>
    <w:rsid w:val="001669F3"/>
    <w:rsid w:val="00167550"/>
    <w:rsid w:val="00167B95"/>
    <w:rsid w:val="00167F50"/>
    <w:rsid w:val="00170A57"/>
    <w:rsid w:val="00170C08"/>
    <w:rsid w:val="00170EF6"/>
    <w:rsid w:val="00171326"/>
    <w:rsid w:val="0017209C"/>
    <w:rsid w:val="0017242E"/>
    <w:rsid w:val="00172C8F"/>
    <w:rsid w:val="00172FC7"/>
    <w:rsid w:val="00173066"/>
    <w:rsid w:val="00173077"/>
    <w:rsid w:val="001737E0"/>
    <w:rsid w:val="00173EB7"/>
    <w:rsid w:val="00174270"/>
    <w:rsid w:val="00175023"/>
    <w:rsid w:val="0017531D"/>
    <w:rsid w:val="00175D31"/>
    <w:rsid w:val="001766EE"/>
    <w:rsid w:val="00176E34"/>
    <w:rsid w:val="00177455"/>
    <w:rsid w:val="001774CA"/>
    <w:rsid w:val="001776E3"/>
    <w:rsid w:val="00180F32"/>
    <w:rsid w:val="0018150E"/>
    <w:rsid w:val="001822BB"/>
    <w:rsid w:val="00182A99"/>
    <w:rsid w:val="00182CEF"/>
    <w:rsid w:val="00183099"/>
    <w:rsid w:val="001833E2"/>
    <w:rsid w:val="00183ED5"/>
    <w:rsid w:val="00183F47"/>
    <w:rsid w:val="00184D0F"/>
    <w:rsid w:val="00185BF7"/>
    <w:rsid w:val="00185C3F"/>
    <w:rsid w:val="00185D32"/>
    <w:rsid w:val="00185E6A"/>
    <w:rsid w:val="001860FD"/>
    <w:rsid w:val="00186A6E"/>
    <w:rsid w:val="0018747B"/>
    <w:rsid w:val="00187547"/>
    <w:rsid w:val="00187783"/>
    <w:rsid w:val="00190987"/>
    <w:rsid w:val="00190AFD"/>
    <w:rsid w:val="00190C6A"/>
    <w:rsid w:val="001913C7"/>
    <w:rsid w:val="00191858"/>
    <w:rsid w:val="0019264F"/>
    <w:rsid w:val="00192745"/>
    <w:rsid w:val="001932E2"/>
    <w:rsid w:val="00193F95"/>
    <w:rsid w:val="00194199"/>
    <w:rsid w:val="001949C5"/>
    <w:rsid w:val="00194A8C"/>
    <w:rsid w:val="001952DE"/>
    <w:rsid w:val="001961D2"/>
    <w:rsid w:val="001963DF"/>
    <w:rsid w:val="001968D0"/>
    <w:rsid w:val="00196BEF"/>
    <w:rsid w:val="0019702D"/>
    <w:rsid w:val="00197062"/>
    <w:rsid w:val="0019762E"/>
    <w:rsid w:val="001977E1"/>
    <w:rsid w:val="001978C1"/>
    <w:rsid w:val="0019799C"/>
    <w:rsid w:val="00197D63"/>
    <w:rsid w:val="00197DF9"/>
    <w:rsid w:val="00197F5B"/>
    <w:rsid w:val="001A073F"/>
    <w:rsid w:val="001A081B"/>
    <w:rsid w:val="001A1268"/>
    <w:rsid w:val="001A12CC"/>
    <w:rsid w:val="001A161E"/>
    <w:rsid w:val="001A17DB"/>
    <w:rsid w:val="001A24BD"/>
    <w:rsid w:val="001A26F4"/>
    <w:rsid w:val="001A281C"/>
    <w:rsid w:val="001A29CD"/>
    <w:rsid w:val="001A2C60"/>
    <w:rsid w:val="001A3453"/>
    <w:rsid w:val="001A3E4D"/>
    <w:rsid w:val="001A4016"/>
    <w:rsid w:val="001A4145"/>
    <w:rsid w:val="001A4A08"/>
    <w:rsid w:val="001A4E1E"/>
    <w:rsid w:val="001A528B"/>
    <w:rsid w:val="001A5B04"/>
    <w:rsid w:val="001A5D71"/>
    <w:rsid w:val="001A60E7"/>
    <w:rsid w:val="001A6DB8"/>
    <w:rsid w:val="001A7328"/>
    <w:rsid w:val="001A78F6"/>
    <w:rsid w:val="001B06A9"/>
    <w:rsid w:val="001B0A67"/>
    <w:rsid w:val="001B0CD1"/>
    <w:rsid w:val="001B0EF8"/>
    <w:rsid w:val="001B10BC"/>
    <w:rsid w:val="001B14B7"/>
    <w:rsid w:val="001B1BF3"/>
    <w:rsid w:val="001B1C7D"/>
    <w:rsid w:val="001B20B1"/>
    <w:rsid w:val="001B2220"/>
    <w:rsid w:val="001B2659"/>
    <w:rsid w:val="001B29EC"/>
    <w:rsid w:val="001B2A48"/>
    <w:rsid w:val="001B33D2"/>
    <w:rsid w:val="001B3693"/>
    <w:rsid w:val="001B3E92"/>
    <w:rsid w:val="001B3F1E"/>
    <w:rsid w:val="001B43F4"/>
    <w:rsid w:val="001B4407"/>
    <w:rsid w:val="001B47AE"/>
    <w:rsid w:val="001B49D5"/>
    <w:rsid w:val="001B50E3"/>
    <w:rsid w:val="001B50E7"/>
    <w:rsid w:val="001B53D4"/>
    <w:rsid w:val="001B5536"/>
    <w:rsid w:val="001B5AF3"/>
    <w:rsid w:val="001B5E0B"/>
    <w:rsid w:val="001B65B8"/>
    <w:rsid w:val="001B6B9E"/>
    <w:rsid w:val="001B7537"/>
    <w:rsid w:val="001B7DE3"/>
    <w:rsid w:val="001C035C"/>
    <w:rsid w:val="001C0403"/>
    <w:rsid w:val="001C08ED"/>
    <w:rsid w:val="001C0ED3"/>
    <w:rsid w:val="001C0F5D"/>
    <w:rsid w:val="001C1050"/>
    <w:rsid w:val="001C1689"/>
    <w:rsid w:val="001C253E"/>
    <w:rsid w:val="001C2565"/>
    <w:rsid w:val="001C2F7A"/>
    <w:rsid w:val="001C3E1F"/>
    <w:rsid w:val="001C3F85"/>
    <w:rsid w:val="001C3FC6"/>
    <w:rsid w:val="001C4120"/>
    <w:rsid w:val="001C44AC"/>
    <w:rsid w:val="001C457E"/>
    <w:rsid w:val="001C4BA9"/>
    <w:rsid w:val="001C4C0C"/>
    <w:rsid w:val="001C4E33"/>
    <w:rsid w:val="001C5EA1"/>
    <w:rsid w:val="001C5F68"/>
    <w:rsid w:val="001C62C3"/>
    <w:rsid w:val="001C6606"/>
    <w:rsid w:val="001C7789"/>
    <w:rsid w:val="001C782A"/>
    <w:rsid w:val="001C7A11"/>
    <w:rsid w:val="001C7C53"/>
    <w:rsid w:val="001C7F81"/>
    <w:rsid w:val="001D051A"/>
    <w:rsid w:val="001D082C"/>
    <w:rsid w:val="001D0EFE"/>
    <w:rsid w:val="001D0FCC"/>
    <w:rsid w:val="001D11C3"/>
    <w:rsid w:val="001D15AA"/>
    <w:rsid w:val="001D1746"/>
    <w:rsid w:val="001D1A9F"/>
    <w:rsid w:val="001D1B0C"/>
    <w:rsid w:val="001D1E1E"/>
    <w:rsid w:val="001D29B4"/>
    <w:rsid w:val="001D2B40"/>
    <w:rsid w:val="001D31FC"/>
    <w:rsid w:val="001D34E4"/>
    <w:rsid w:val="001D3C19"/>
    <w:rsid w:val="001D411C"/>
    <w:rsid w:val="001D4198"/>
    <w:rsid w:val="001D4994"/>
    <w:rsid w:val="001D537F"/>
    <w:rsid w:val="001D5448"/>
    <w:rsid w:val="001D5948"/>
    <w:rsid w:val="001D5AF2"/>
    <w:rsid w:val="001D61E8"/>
    <w:rsid w:val="001D664D"/>
    <w:rsid w:val="001D6EF1"/>
    <w:rsid w:val="001D757E"/>
    <w:rsid w:val="001D7C10"/>
    <w:rsid w:val="001D7FBA"/>
    <w:rsid w:val="001E052A"/>
    <w:rsid w:val="001E0800"/>
    <w:rsid w:val="001E151A"/>
    <w:rsid w:val="001E1909"/>
    <w:rsid w:val="001E1918"/>
    <w:rsid w:val="001E2183"/>
    <w:rsid w:val="001E24E9"/>
    <w:rsid w:val="001E27E9"/>
    <w:rsid w:val="001E312A"/>
    <w:rsid w:val="001E332D"/>
    <w:rsid w:val="001E3550"/>
    <w:rsid w:val="001E37E0"/>
    <w:rsid w:val="001E37E2"/>
    <w:rsid w:val="001E383E"/>
    <w:rsid w:val="001E3C69"/>
    <w:rsid w:val="001E44B8"/>
    <w:rsid w:val="001E4A64"/>
    <w:rsid w:val="001E5366"/>
    <w:rsid w:val="001E5590"/>
    <w:rsid w:val="001E6265"/>
    <w:rsid w:val="001E656B"/>
    <w:rsid w:val="001E6707"/>
    <w:rsid w:val="001E6816"/>
    <w:rsid w:val="001E6AB5"/>
    <w:rsid w:val="001E753D"/>
    <w:rsid w:val="001E77F5"/>
    <w:rsid w:val="001E78C2"/>
    <w:rsid w:val="001F0120"/>
    <w:rsid w:val="001F0C63"/>
    <w:rsid w:val="001F1267"/>
    <w:rsid w:val="001F1369"/>
    <w:rsid w:val="001F1496"/>
    <w:rsid w:val="001F1EF0"/>
    <w:rsid w:val="001F2659"/>
    <w:rsid w:val="001F2996"/>
    <w:rsid w:val="001F2FC0"/>
    <w:rsid w:val="001F35EA"/>
    <w:rsid w:val="001F38E5"/>
    <w:rsid w:val="001F39B8"/>
    <w:rsid w:val="001F434C"/>
    <w:rsid w:val="001F4B19"/>
    <w:rsid w:val="001F4D41"/>
    <w:rsid w:val="001F4F3D"/>
    <w:rsid w:val="001F4FBD"/>
    <w:rsid w:val="001F50D4"/>
    <w:rsid w:val="001F51BA"/>
    <w:rsid w:val="001F5486"/>
    <w:rsid w:val="001F57EA"/>
    <w:rsid w:val="001F5CB8"/>
    <w:rsid w:val="001F5CEA"/>
    <w:rsid w:val="001F5FEE"/>
    <w:rsid w:val="001F6285"/>
    <w:rsid w:val="001F630E"/>
    <w:rsid w:val="001F63CF"/>
    <w:rsid w:val="001F66CC"/>
    <w:rsid w:val="001F6BBD"/>
    <w:rsid w:val="001F6D65"/>
    <w:rsid w:val="001F726F"/>
    <w:rsid w:val="001F7A29"/>
    <w:rsid w:val="001F7BE0"/>
    <w:rsid w:val="00200377"/>
    <w:rsid w:val="00200570"/>
    <w:rsid w:val="002005CD"/>
    <w:rsid w:val="00200E92"/>
    <w:rsid w:val="00201876"/>
    <w:rsid w:val="00201B14"/>
    <w:rsid w:val="00201F59"/>
    <w:rsid w:val="00202071"/>
    <w:rsid w:val="0020226E"/>
    <w:rsid w:val="002024C2"/>
    <w:rsid w:val="002026EF"/>
    <w:rsid w:val="002028F3"/>
    <w:rsid w:val="00202B6F"/>
    <w:rsid w:val="00202F96"/>
    <w:rsid w:val="00203308"/>
    <w:rsid w:val="00203736"/>
    <w:rsid w:val="002039E1"/>
    <w:rsid w:val="00203B27"/>
    <w:rsid w:val="0020430B"/>
    <w:rsid w:val="0020474D"/>
    <w:rsid w:val="0020498A"/>
    <w:rsid w:val="00204DB0"/>
    <w:rsid w:val="0020580B"/>
    <w:rsid w:val="00205BDE"/>
    <w:rsid w:val="002063A2"/>
    <w:rsid w:val="00206784"/>
    <w:rsid w:val="002067C6"/>
    <w:rsid w:val="00206ABE"/>
    <w:rsid w:val="00207560"/>
    <w:rsid w:val="00207B53"/>
    <w:rsid w:val="00207DF9"/>
    <w:rsid w:val="00210160"/>
    <w:rsid w:val="0021020C"/>
    <w:rsid w:val="00210305"/>
    <w:rsid w:val="002107C3"/>
    <w:rsid w:val="00210E33"/>
    <w:rsid w:val="00211327"/>
    <w:rsid w:val="00211418"/>
    <w:rsid w:val="0021144A"/>
    <w:rsid w:val="00211FA2"/>
    <w:rsid w:val="0021232A"/>
    <w:rsid w:val="00213274"/>
    <w:rsid w:val="002134B5"/>
    <w:rsid w:val="00213A15"/>
    <w:rsid w:val="00213D9C"/>
    <w:rsid w:val="00213DBB"/>
    <w:rsid w:val="00213DF5"/>
    <w:rsid w:val="00213E5D"/>
    <w:rsid w:val="002154A6"/>
    <w:rsid w:val="0021578F"/>
    <w:rsid w:val="00216087"/>
    <w:rsid w:val="0021639D"/>
    <w:rsid w:val="0021642D"/>
    <w:rsid w:val="00216C80"/>
    <w:rsid w:val="00216F39"/>
    <w:rsid w:val="00217483"/>
    <w:rsid w:val="002176D7"/>
    <w:rsid w:val="00217B40"/>
    <w:rsid w:val="00217BBC"/>
    <w:rsid w:val="00220680"/>
    <w:rsid w:val="00220AEE"/>
    <w:rsid w:val="00220B53"/>
    <w:rsid w:val="00220ECE"/>
    <w:rsid w:val="0022102D"/>
    <w:rsid w:val="0022269B"/>
    <w:rsid w:val="002235C1"/>
    <w:rsid w:val="002236BA"/>
    <w:rsid w:val="00223A59"/>
    <w:rsid w:val="0022424E"/>
    <w:rsid w:val="00224F0D"/>
    <w:rsid w:val="0022503A"/>
    <w:rsid w:val="00225628"/>
    <w:rsid w:val="00226485"/>
    <w:rsid w:val="0022662A"/>
    <w:rsid w:val="002266A4"/>
    <w:rsid w:val="00226AA5"/>
    <w:rsid w:val="00226EAF"/>
    <w:rsid w:val="00226F6F"/>
    <w:rsid w:val="0022719F"/>
    <w:rsid w:val="002271A9"/>
    <w:rsid w:val="002273C2"/>
    <w:rsid w:val="0022769C"/>
    <w:rsid w:val="00227EB6"/>
    <w:rsid w:val="002300D5"/>
    <w:rsid w:val="002302C1"/>
    <w:rsid w:val="002311F8"/>
    <w:rsid w:val="00231D4F"/>
    <w:rsid w:val="00232E5A"/>
    <w:rsid w:val="002331F8"/>
    <w:rsid w:val="002331FE"/>
    <w:rsid w:val="002336E3"/>
    <w:rsid w:val="00233D86"/>
    <w:rsid w:val="00233ED4"/>
    <w:rsid w:val="00234096"/>
    <w:rsid w:val="00234180"/>
    <w:rsid w:val="002343FE"/>
    <w:rsid w:val="00234576"/>
    <w:rsid w:val="00234AC7"/>
    <w:rsid w:val="00234BFC"/>
    <w:rsid w:val="00234E2B"/>
    <w:rsid w:val="00234F47"/>
    <w:rsid w:val="00235B45"/>
    <w:rsid w:val="00235F99"/>
    <w:rsid w:val="002363CD"/>
    <w:rsid w:val="00236A00"/>
    <w:rsid w:val="0023724C"/>
    <w:rsid w:val="00237336"/>
    <w:rsid w:val="0023788A"/>
    <w:rsid w:val="00237B4C"/>
    <w:rsid w:val="0024004B"/>
    <w:rsid w:val="002403B0"/>
    <w:rsid w:val="0024042D"/>
    <w:rsid w:val="0024043A"/>
    <w:rsid w:val="00240CAE"/>
    <w:rsid w:val="00240D0D"/>
    <w:rsid w:val="002431F3"/>
    <w:rsid w:val="00243AD9"/>
    <w:rsid w:val="00243AE4"/>
    <w:rsid w:val="00243C46"/>
    <w:rsid w:val="00243CC4"/>
    <w:rsid w:val="002442F1"/>
    <w:rsid w:val="002447E4"/>
    <w:rsid w:val="00244DB5"/>
    <w:rsid w:val="00245AD7"/>
    <w:rsid w:val="00246B7E"/>
    <w:rsid w:val="00246C87"/>
    <w:rsid w:val="00246C91"/>
    <w:rsid w:val="00246CB7"/>
    <w:rsid w:val="00246FA6"/>
    <w:rsid w:val="0024742B"/>
    <w:rsid w:val="002478FA"/>
    <w:rsid w:val="00247E56"/>
    <w:rsid w:val="00247E9B"/>
    <w:rsid w:val="00250E7F"/>
    <w:rsid w:val="00251103"/>
    <w:rsid w:val="0025124C"/>
    <w:rsid w:val="00251759"/>
    <w:rsid w:val="00251FB3"/>
    <w:rsid w:val="002520F4"/>
    <w:rsid w:val="0025230F"/>
    <w:rsid w:val="0025237F"/>
    <w:rsid w:val="00252453"/>
    <w:rsid w:val="00252A31"/>
    <w:rsid w:val="00252E84"/>
    <w:rsid w:val="00253166"/>
    <w:rsid w:val="00253E0D"/>
    <w:rsid w:val="00253E99"/>
    <w:rsid w:val="002540D7"/>
    <w:rsid w:val="00254292"/>
    <w:rsid w:val="00254949"/>
    <w:rsid w:val="00254BA1"/>
    <w:rsid w:val="00255136"/>
    <w:rsid w:val="00255506"/>
    <w:rsid w:val="00255845"/>
    <w:rsid w:val="00255C87"/>
    <w:rsid w:val="002561E7"/>
    <w:rsid w:val="002562D8"/>
    <w:rsid w:val="00256CC4"/>
    <w:rsid w:val="00256DA2"/>
    <w:rsid w:val="00257194"/>
    <w:rsid w:val="0025744E"/>
    <w:rsid w:val="002575A0"/>
    <w:rsid w:val="00257631"/>
    <w:rsid w:val="00257EE1"/>
    <w:rsid w:val="0026065A"/>
    <w:rsid w:val="00260A68"/>
    <w:rsid w:val="00260DD3"/>
    <w:rsid w:val="00260E32"/>
    <w:rsid w:val="00261181"/>
    <w:rsid w:val="00261219"/>
    <w:rsid w:val="00261596"/>
    <w:rsid w:val="0026167A"/>
    <w:rsid w:val="00261C91"/>
    <w:rsid w:val="00261E19"/>
    <w:rsid w:val="002627A4"/>
    <w:rsid w:val="002628F2"/>
    <w:rsid w:val="00262D3B"/>
    <w:rsid w:val="00262D52"/>
    <w:rsid w:val="00262E1D"/>
    <w:rsid w:val="00262F07"/>
    <w:rsid w:val="0026318A"/>
    <w:rsid w:val="00263232"/>
    <w:rsid w:val="00263498"/>
    <w:rsid w:val="0026437A"/>
    <w:rsid w:val="0026517C"/>
    <w:rsid w:val="00265738"/>
    <w:rsid w:val="00265B94"/>
    <w:rsid w:val="00266318"/>
    <w:rsid w:val="0026679A"/>
    <w:rsid w:val="00270141"/>
    <w:rsid w:val="0027042A"/>
    <w:rsid w:val="002706CE"/>
    <w:rsid w:val="00270EC3"/>
    <w:rsid w:val="002714DE"/>
    <w:rsid w:val="0027155E"/>
    <w:rsid w:val="002715D4"/>
    <w:rsid w:val="00271688"/>
    <w:rsid w:val="0027301B"/>
    <w:rsid w:val="0027378A"/>
    <w:rsid w:val="0027382D"/>
    <w:rsid w:val="00273B74"/>
    <w:rsid w:val="00273D5F"/>
    <w:rsid w:val="00273DDE"/>
    <w:rsid w:val="00273EA1"/>
    <w:rsid w:val="00273FD8"/>
    <w:rsid w:val="002744D1"/>
    <w:rsid w:val="00274552"/>
    <w:rsid w:val="00274FB7"/>
    <w:rsid w:val="00275D73"/>
    <w:rsid w:val="00275F0B"/>
    <w:rsid w:val="00275FF0"/>
    <w:rsid w:val="00276186"/>
    <w:rsid w:val="00277585"/>
    <w:rsid w:val="002800B2"/>
    <w:rsid w:val="002800FD"/>
    <w:rsid w:val="002804F5"/>
    <w:rsid w:val="002805E8"/>
    <w:rsid w:val="0028119E"/>
    <w:rsid w:val="002817EC"/>
    <w:rsid w:val="00281842"/>
    <w:rsid w:val="00281B95"/>
    <w:rsid w:val="00281E03"/>
    <w:rsid w:val="00282C40"/>
    <w:rsid w:val="00283598"/>
    <w:rsid w:val="00283AEB"/>
    <w:rsid w:val="00283ECE"/>
    <w:rsid w:val="00284142"/>
    <w:rsid w:val="00284199"/>
    <w:rsid w:val="0028427C"/>
    <w:rsid w:val="00285703"/>
    <w:rsid w:val="00286F40"/>
    <w:rsid w:val="0028702F"/>
    <w:rsid w:val="00287408"/>
    <w:rsid w:val="002878D9"/>
    <w:rsid w:val="002878F2"/>
    <w:rsid w:val="00287B6C"/>
    <w:rsid w:val="00290040"/>
    <w:rsid w:val="00290113"/>
    <w:rsid w:val="002907F4"/>
    <w:rsid w:val="00290A6C"/>
    <w:rsid w:val="002912AE"/>
    <w:rsid w:val="0029135F"/>
    <w:rsid w:val="002913D6"/>
    <w:rsid w:val="00291921"/>
    <w:rsid w:val="00291E5F"/>
    <w:rsid w:val="0029236F"/>
    <w:rsid w:val="00292DAA"/>
    <w:rsid w:val="00292EFF"/>
    <w:rsid w:val="00292F0C"/>
    <w:rsid w:val="00294244"/>
    <w:rsid w:val="00294522"/>
    <w:rsid w:val="00295DCA"/>
    <w:rsid w:val="00295E1B"/>
    <w:rsid w:val="0029788B"/>
    <w:rsid w:val="002979AC"/>
    <w:rsid w:val="00297B35"/>
    <w:rsid w:val="00297D12"/>
    <w:rsid w:val="002A06A6"/>
    <w:rsid w:val="002A120F"/>
    <w:rsid w:val="002A13A3"/>
    <w:rsid w:val="002A186D"/>
    <w:rsid w:val="002A1BA8"/>
    <w:rsid w:val="002A2017"/>
    <w:rsid w:val="002A2135"/>
    <w:rsid w:val="002A2C00"/>
    <w:rsid w:val="002A41BF"/>
    <w:rsid w:val="002A4226"/>
    <w:rsid w:val="002A4670"/>
    <w:rsid w:val="002A47CB"/>
    <w:rsid w:val="002A48D3"/>
    <w:rsid w:val="002A4995"/>
    <w:rsid w:val="002A49BD"/>
    <w:rsid w:val="002A4B9E"/>
    <w:rsid w:val="002A4F22"/>
    <w:rsid w:val="002A55FD"/>
    <w:rsid w:val="002A5D00"/>
    <w:rsid w:val="002A6D30"/>
    <w:rsid w:val="002A6E12"/>
    <w:rsid w:val="002A72D4"/>
    <w:rsid w:val="002A7783"/>
    <w:rsid w:val="002A7A48"/>
    <w:rsid w:val="002B0015"/>
    <w:rsid w:val="002B1052"/>
    <w:rsid w:val="002B1D5B"/>
    <w:rsid w:val="002B2087"/>
    <w:rsid w:val="002B2257"/>
    <w:rsid w:val="002B27FB"/>
    <w:rsid w:val="002B2D1D"/>
    <w:rsid w:val="002B44DB"/>
    <w:rsid w:val="002B47BD"/>
    <w:rsid w:val="002B4852"/>
    <w:rsid w:val="002B51F3"/>
    <w:rsid w:val="002B58E4"/>
    <w:rsid w:val="002B5CC6"/>
    <w:rsid w:val="002B5DD9"/>
    <w:rsid w:val="002B6244"/>
    <w:rsid w:val="002B643B"/>
    <w:rsid w:val="002B6567"/>
    <w:rsid w:val="002B68E3"/>
    <w:rsid w:val="002B6A09"/>
    <w:rsid w:val="002B6BB2"/>
    <w:rsid w:val="002B71BA"/>
    <w:rsid w:val="002B78E5"/>
    <w:rsid w:val="002C02A8"/>
    <w:rsid w:val="002C157D"/>
    <w:rsid w:val="002C15A3"/>
    <w:rsid w:val="002C1BB2"/>
    <w:rsid w:val="002C1CB9"/>
    <w:rsid w:val="002C2074"/>
    <w:rsid w:val="002C2157"/>
    <w:rsid w:val="002C21D2"/>
    <w:rsid w:val="002C22CF"/>
    <w:rsid w:val="002C265D"/>
    <w:rsid w:val="002C2896"/>
    <w:rsid w:val="002C2AA3"/>
    <w:rsid w:val="002C3739"/>
    <w:rsid w:val="002C3D0B"/>
    <w:rsid w:val="002C3F37"/>
    <w:rsid w:val="002C4143"/>
    <w:rsid w:val="002C4344"/>
    <w:rsid w:val="002C4376"/>
    <w:rsid w:val="002C4C6C"/>
    <w:rsid w:val="002C4E23"/>
    <w:rsid w:val="002C504E"/>
    <w:rsid w:val="002C5A87"/>
    <w:rsid w:val="002C5BFA"/>
    <w:rsid w:val="002C5D1C"/>
    <w:rsid w:val="002C64C0"/>
    <w:rsid w:val="002C68E7"/>
    <w:rsid w:val="002C6921"/>
    <w:rsid w:val="002C6937"/>
    <w:rsid w:val="002C70D9"/>
    <w:rsid w:val="002C74C5"/>
    <w:rsid w:val="002C7BA6"/>
    <w:rsid w:val="002C7FC4"/>
    <w:rsid w:val="002D016F"/>
    <w:rsid w:val="002D03EE"/>
    <w:rsid w:val="002D0F97"/>
    <w:rsid w:val="002D105A"/>
    <w:rsid w:val="002D1692"/>
    <w:rsid w:val="002D1720"/>
    <w:rsid w:val="002D23B8"/>
    <w:rsid w:val="002D29FB"/>
    <w:rsid w:val="002D2CF3"/>
    <w:rsid w:val="002D370A"/>
    <w:rsid w:val="002D3D57"/>
    <w:rsid w:val="002D3E14"/>
    <w:rsid w:val="002D43B5"/>
    <w:rsid w:val="002D4F03"/>
    <w:rsid w:val="002D5DE9"/>
    <w:rsid w:val="002D6005"/>
    <w:rsid w:val="002D606F"/>
    <w:rsid w:val="002D61F6"/>
    <w:rsid w:val="002D652C"/>
    <w:rsid w:val="002D6719"/>
    <w:rsid w:val="002D6A5B"/>
    <w:rsid w:val="002D6CE6"/>
    <w:rsid w:val="002D7084"/>
    <w:rsid w:val="002D745E"/>
    <w:rsid w:val="002D7668"/>
    <w:rsid w:val="002D779E"/>
    <w:rsid w:val="002E0291"/>
    <w:rsid w:val="002E10C5"/>
    <w:rsid w:val="002E1159"/>
    <w:rsid w:val="002E1435"/>
    <w:rsid w:val="002E1C97"/>
    <w:rsid w:val="002E26B8"/>
    <w:rsid w:val="002E3027"/>
    <w:rsid w:val="002E356E"/>
    <w:rsid w:val="002E36A4"/>
    <w:rsid w:val="002E3D2C"/>
    <w:rsid w:val="002E444A"/>
    <w:rsid w:val="002E4D5E"/>
    <w:rsid w:val="002E5119"/>
    <w:rsid w:val="002E52DE"/>
    <w:rsid w:val="002E54CF"/>
    <w:rsid w:val="002E55F7"/>
    <w:rsid w:val="002E583E"/>
    <w:rsid w:val="002E5A27"/>
    <w:rsid w:val="002E6F45"/>
    <w:rsid w:val="002E714A"/>
    <w:rsid w:val="002E79F8"/>
    <w:rsid w:val="002E7BC9"/>
    <w:rsid w:val="002F1133"/>
    <w:rsid w:val="002F1330"/>
    <w:rsid w:val="002F1736"/>
    <w:rsid w:val="002F1F02"/>
    <w:rsid w:val="002F21AD"/>
    <w:rsid w:val="002F2E2B"/>
    <w:rsid w:val="002F33EF"/>
    <w:rsid w:val="002F355C"/>
    <w:rsid w:val="002F3E02"/>
    <w:rsid w:val="002F42C9"/>
    <w:rsid w:val="002F4446"/>
    <w:rsid w:val="002F50F0"/>
    <w:rsid w:val="002F5200"/>
    <w:rsid w:val="002F5557"/>
    <w:rsid w:val="002F578B"/>
    <w:rsid w:val="002F61A9"/>
    <w:rsid w:val="002F6314"/>
    <w:rsid w:val="002F712D"/>
    <w:rsid w:val="002F72BC"/>
    <w:rsid w:val="002F799F"/>
    <w:rsid w:val="002F7E71"/>
    <w:rsid w:val="0030018E"/>
    <w:rsid w:val="00300579"/>
    <w:rsid w:val="003009A3"/>
    <w:rsid w:val="00300ABE"/>
    <w:rsid w:val="00300CB9"/>
    <w:rsid w:val="0030160C"/>
    <w:rsid w:val="003016F4"/>
    <w:rsid w:val="0030190D"/>
    <w:rsid w:val="00301D91"/>
    <w:rsid w:val="00302258"/>
    <w:rsid w:val="00302848"/>
    <w:rsid w:val="00302BDA"/>
    <w:rsid w:val="00302E6C"/>
    <w:rsid w:val="00303CE0"/>
    <w:rsid w:val="00304578"/>
    <w:rsid w:val="00304B27"/>
    <w:rsid w:val="00304F46"/>
    <w:rsid w:val="00305193"/>
    <w:rsid w:val="00306069"/>
    <w:rsid w:val="00306171"/>
    <w:rsid w:val="00307130"/>
    <w:rsid w:val="00307DF2"/>
    <w:rsid w:val="0031079E"/>
    <w:rsid w:val="00310969"/>
    <w:rsid w:val="00310EB7"/>
    <w:rsid w:val="00311055"/>
    <w:rsid w:val="003114A7"/>
    <w:rsid w:val="00311698"/>
    <w:rsid w:val="003116FE"/>
    <w:rsid w:val="00311A57"/>
    <w:rsid w:val="003125BF"/>
    <w:rsid w:val="0031280D"/>
    <w:rsid w:val="00312F4A"/>
    <w:rsid w:val="0031347A"/>
    <w:rsid w:val="00313907"/>
    <w:rsid w:val="00313E0D"/>
    <w:rsid w:val="00313F08"/>
    <w:rsid w:val="00314074"/>
    <w:rsid w:val="00314255"/>
    <w:rsid w:val="003147DA"/>
    <w:rsid w:val="00315124"/>
    <w:rsid w:val="003159D9"/>
    <w:rsid w:val="00315B3A"/>
    <w:rsid w:val="00315CE0"/>
    <w:rsid w:val="00316070"/>
    <w:rsid w:val="0031658A"/>
    <w:rsid w:val="00316A44"/>
    <w:rsid w:val="00317244"/>
    <w:rsid w:val="003172EF"/>
    <w:rsid w:val="00317C5F"/>
    <w:rsid w:val="00317C9C"/>
    <w:rsid w:val="00320373"/>
    <w:rsid w:val="0032069B"/>
    <w:rsid w:val="00320996"/>
    <w:rsid w:val="00321080"/>
    <w:rsid w:val="0032138D"/>
    <w:rsid w:val="003214D3"/>
    <w:rsid w:val="003214DF"/>
    <w:rsid w:val="0032154E"/>
    <w:rsid w:val="00321641"/>
    <w:rsid w:val="00321D50"/>
    <w:rsid w:val="00321FAB"/>
    <w:rsid w:val="003227B7"/>
    <w:rsid w:val="00322A0E"/>
    <w:rsid w:val="0032346F"/>
    <w:rsid w:val="003243D2"/>
    <w:rsid w:val="003243FF"/>
    <w:rsid w:val="0032467F"/>
    <w:rsid w:val="00324A44"/>
    <w:rsid w:val="00324C4F"/>
    <w:rsid w:val="00324D82"/>
    <w:rsid w:val="00324F3A"/>
    <w:rsid w:val="003252B2"/>
    <w:rsid w:val="00325400"/>
    <w:rsid w:val="003256B1"/>
    <w:rsid w:val="00325939"/>
    <w:rsid w:val="00325ED7"/>
    <w:rsid w:val="00326258"/>
    <w:rsid w:val="00327A6B"/>
    <w:rsid w:val="0033088B"/>
    <w:rsid w:val="00330E47"/>
    <w:rsid w:val="00330F0A"/>
    <w:rsid w:val="003312C2"/>
    <w:rsid w:val="00331EEA"/>
    <w:rsid w:val="00332900"/>
    <w:rsid w:val="00332F77"/>
    <w:rsid w:val="00333500"/>
    <w:rsid w:val="00333803"/>
    <w:rsid w:val="00333EAF"/>
    <w:rsid w:val="00334653"/>
    <w:rsid w:val="003347BB"/>
    <w:rsid w:val="00334854"/>
    <w:rsid w:val="00334A0C"/>
    <w:rsid w:val="00335094"/>
    <w:rsid w:val="0033520C"/>
    <w:rsid w:val="0033549E"/>
    <w:rsid w:val="003359D4"/>
    <w:rsid w:val="00335B1C"/>
    <w:rsid w:val="003360D6"/>
    <w:rsid w:val="0033611F"/>
    <w:rsid w:val="00336C6C"/>
    <w:rsid w:val="00337216"/>
    <w:rsid w:val="003375F9"/>
    <w:rsid w:val="00337BCB"/>
    <w:rsid w:val="003409F2"/>
    <w:rsid w:val="003416F4"/>
    <w:rsid w:val="00341831"/>
    <w:rsid w:val="00341CE1"/>
    <w:rsid w:val="00341E6F"/>
    <w:rsid w:val="00341EE1"/>
    <w:rsid w:val="00341EE6"/>
    <w:rsid w:val="003426C6"/>
    <w:rsid w:val="00342D16"/>
    <w:rsid w:val="00342E2D"/>
    <w:rsid w:val="00343C96"/>
    <w:rsid w:val="00344029"/>
    <w:rsid w:val="00344136"/>
    <w:rsid w:val="003445AF"/>
    <w:rsid w:val="003447F9"/>
    <w:rsid w:val="003449A5"/>
    <w:rsid w:val="00345334"/>
    <w:rsid w:val="003453D2"/>
    <w:rsid w:val="0034553C"/>
    <w:rsid w:val="00345CDC"/>
    <w:rsid w:val="00345D26"/>
    <w:rsid w:val="00345FFF"/>
    <w:rsid w:val="00346A2F"/>
    <w:rsid w:val="00346D01"/>
    <w:rsid w:val="00347775"/>
    <w:rsid w:val="0034790C"/>
    <w:rsid w:val="0034798D"/>
    <w:rsid w:val="00347D1C"/>
    <w:rsid w:val="00347F29"/>
    <w:rsid w:val="00350289"/>
    <w:rsid w:val="003505D3"/>
    <w:rsid w:val="003507B2"/>
    <w:rsid w:val="00350E65"/>
    <w:rsid w:val="00350F71"/>
    <w:rsid w:val="00350F8F"/>
    <w:rsid w:val="003512BF"/>
    <w:rsid w:val="00352250"/>
    <w:rsid w:val="003526B4"/>
    <w:rsid w:val="0035297A"/>
    <w:rsid w:val="00352E93"/>
    <w:rsid w:val="003531E6"/>
    <w:rsid w:val="00353A9F"/>
    <w:rsid w:val="00353B64"/>
    <w:rsid w:val="00353E41"/>
    <w:rsid w:val="003541A8"/>
    <w:rsid w:val="00354539"/>
    <w:rsid w:val="00355029"/>
    <w:rsid w:val="00355331"/>
    <w:rsid w:val="003558A2"/>
    <w:rsid w:val="003558CB"/>
    <w:rsid w:val="00355A8D"/>
    <w:rsid w:val="00355D8B"/>
    <w:rsid w:val="00355FAD"/>
    <w:rsid w:val="0035622D"/>
    <w:rsid w:val="0035639A"/>
    <w:rsid w:val="003563BF"/>
    <w:rsid w:val="0035665E"/>
    <w:rsid w:val="00356C67"/>
    <w:rsid w:val="00356F36"/>
    <w:rsid w:val="00357A41"/>
    <w:rsid w:val="00357B85"/>
    <w:rsid w:val="00357EE5"/>
    <w:rsid w:val="00360678"/>
    <w:rsid w:val="0036122E"/>
    <w:rsid w:val="0036157F"/>
    <w:rsid w:val="00361765"/>
    <w:rsid w:val="003620FA"/>
    <w:rsid w:val="00362115"/>
    <w:rsid w:val="00362D65"/>
    <w:rsid w:val="00363075"/>
    <w:rsid w:val="00363499"/>
    <w:rsid w:val="0036381F"/>
    <w:rsid w:val="0036391E"/>
    <w:rsid w:val="00363A9B"/>
    <w:rsid w:val="00363BF5"/>
    <w:rsid w:val="00363DDC"/>
    <w:rsid w:val="00363E14"/>
    <w:rsid w:val="00364655"/>
    <w:rsid w:val="00364783"/>
    <w:rsid w:val="00364D0E"/>
    <w:rsid w:val="00364DEC"/>
    <w:rsid w:val="00364E97"/>
    <w:rsid w:val="00365553"/>
    <w:rsid w:val="00366515"/>
    <w:rsid w:val="00366C50"/>
    <w:rsid w:val="00367461"/>
    <w:rsid w:val="00367535"/>
    <w:rsid w:val="00367595"/>
    <w:rsid w:val="003677C2"/>
    <w:rsid w:val="00370177"/>
    <w:rsid w:val="0037024E"/>
    <w:rsid w:val="003706FE"/>
    <w:rsid w:val="00370797"/>
    <w:rsid w:val="00370B2F"/>
    <w:rsid w:val="0037162B"/>
    <w:rsid w:val="003721D3"/>
    <w:rsid w:val="003731C4"/>
    <w:rsid w:val="003733C6"/>
    <w:rsid w:val="00373770"/>
    <w:rsid w:val="00373D5A"/>
    <w:rsid w:val="00374131"/>
    <w:rsid w:val="00374343"/>
    <w:rsid w:val="00374445"/>
    <w:rsid w:val="00374584"/>
    <w:rsid w:val="00374629"/>
    <w:rsid w:val="00374657"/>
    <w:rsid w:val="00374827"/>
    <w:rsid w:val="003748E5"/>
    <w:rsid w:val="00374D51"/>
    <w:rsid w:val="00374EB6"/>
    <w:rsid w:val="00375A6E"/>
    <w:rsid w:val="00375DB4"/>
    <w:rsid w:val="003762A6"/>
    <w:rsid w:val="00376984"/>
    <w:rsid w:val="003769EA"/>
    <w:rsid w:val="00376AAC"/>
    <w:rsid w:val="00376B13"/>
    <w:rsid w:val="003775FC"/>
    <w:rsid w:val="0037786C"/>
    <w:rsid w:val="003779FF"/>
    <w:rsid w:val="00377D56"/>
    <w:rsid w:val="003807B9"/>
    <w:rsid w:val="00380928"/>
    <w:rsid w:val="00380CAC"/>
    <w:rsid w:val="003819C0"/>
    <w:rsid w:val="00381B8A"/>
    <w:rsid w:val="00381C7E"/>
    <w:rsid w:val="00381DCF"/>
    <w:rsid w:val="00381FAF"/>
    <w:rsid w:val="0038214B"/>
    <w:rsid w:val="00382192"/>
    <w:rsid w:val="003832BC"/>
    <w:rsid w:val="0038337A"/>
    <w:rsid w:val="003839A2"/>
    <w:rsid w:val="00384D83"/>
    <w:rsid w:val="00384DFB"/>
    <w:rsid w:val="00385DF1"/>
    <w:rsid w:val="00386464"/>
    <w:rsid w:val="003866A0"/>
    <w:rsid w:val="00386A77"/>
    <w:rsid w:val="00386B56"/>
    <w:rsid w:val="00386D17"/>
    <w:rsid w:val="00387003"/>
    <w:rsid w:val="0038705F"/>
    <w:rsid w:val="003870AD"/>
    <w:rsid w:val="00387A8C"/>
    <w:rsid w:val="00387B23"/>
    <w:rsid w:val="00387F8D"/>
    <w:rsid w:val="003903C4"/>
    <w:rsid w:val="003905E5"/>
    <w:rsid w:val="003906C3"/>
    <w:rsid w:val="00390746"/>
    <w:rsid w:val="00390B46"/>
    <w:rsid w:val="00390B81"/>
    <w:rsid w:val="00390E2A"/>
    <w:rsid w:val="0039148A"/>
    <w:rsid w:val="00391593"/>
    <w:rsid w:val="00391C7D"/>
    <w:rsid w:val="003923B0"/>
    <w:rsid w:val="0039241D"/>
    <w:rsid w:val="0039268E"/>
    <w:rsid w:val="00392D7A"/>
    <w:rsid w:val="00392FAE"/>
    <w:rsid w:val="0039324F"/>
    <w:rsid w:val="003938FF"/>
    <w:rsid w:val="00393C99"/>
    <w:rsid w:val="00393D21"/>
    <w:rsid w:val="00394371"/>
    <w:rsid w:val="003947BD"/>
    <w:rsid w:val="00394C6D"/>
    <w:rsid w:val="00394C8F"/>
    <w:rsid w:val="00395A73"/>
    <w:rsid w:val="00395B63"/>
    <w:rsid w:val="00395B84"/>
    <w:rsid w:val="00396237"/>
    <w:rsid w:val="00396309"/>
    <w:rsid w:val="00396F1B"/>
    <w:rsid w:val="003A0D68"/>
    <w:rsid w:val="003A0FFE"/>
    <w:rsid w:val="003A15D2"/>
    <w:rsid w:val="003A1758"/>
    <w:rsid w:val="003A2527"/>
    <w:rsid w:val="003A257C"/>
    <w:rsid w:val="003A2725"/>
    <w:rsid w:val="003A2E90"/>
    <w:rsid w:val="003A44D7"/>
    <w:rsid w:val="003A4E3E"/>
    <w:rsid w:val="003A4E76"/>
    <w:rsid w:val="003A5DDB"/>
    <w:rsid w:val="003A5F29"/>
    <w:rsid w:val="003A62A6"/>
    <w:rsid w:val="003A6977"/>
    <w:rsid w:val="003A6BC0"/>
    <w:rsid w:val="003A6EB3"/>
    <w:rsid w:val="003A71A8"/>
    <w:rsid w:val="003A77BA"/>
    <w:rsid w:val="003A7A06"/>
    <w:rsid w:val="003A7B86"/>
    <w:rsid w:val="003B009D"/>
    <w:rsid w:val="003B0AB1"/>
    <w:rsid w:val="003B0DCC"/>
    <w:rsid w:val="003B0EFE"/>
    <w:rsid w:val="003B13B5"/>
    <w:rsid w:val="003B1411"/>
    <w:rsid w:val="003B1E0E"/>
    <w:rsid w:val="003B21E0"/>
    <w:rsid w:val="003B2ACA"/>
    <w:rsid w:val="003B2D97"/>
    <w:rsid w:val="003B332A"/>
    <w:rsid w:val="003B3FB1"/>
    <w:rsid w:val="003B4055"/>
    <w:rsid w:val="003B4A54"/>
    <w:rsid w:val="003B4ACE"/>
    <w:rsid w:val="003B4BA0"/>
    <w:rsid w:val="003B5259"/>
    <w:rsid w:val="003B5E1F"/>
    <w:rsid w:val="003B5E42"/>
    <w:rsid w:val="003B60BA"/>
    <w:rsid w:val="003B60EC"/>
    <w:rsid w:val="003B6B86"/>
    <w:rsid w:val="003B6F42"/>
    <w:rsid w:val="003B7222"/>
    <w:rsid w:val="003B7586"/>
    <w:rsid w:val="003C0CB0"/>
    <w:rsid w:val="003C0DC0"/>
    <w:rsid w:val="003C0FD0"/>
    <w:rsid w:val="003C1037"/>
    <w:rsid w:val="003C14FF"/>
    <w:rsid w:val="003C1F8B"/>
    <w:rsid w:val="003C2440"/>
    <w:rsid w:val="003C2AAE"/>
    <w:rsid w:val="003C3028"/>
    <w:rsid w:val="003C3108"/>
    <w:rsid w:val="003C3488"/>
    <w:rsid w:val="003C3698"/>
    <w:rsid w:val="003C3AE5"/>
    <w:rsid w:val="003C4199"/>
    <w:rsid w:val="003C41D3"/>
    <w:rsid w:val="003C41EC"/>
    <w:rsid w:val="003C448D"/>
    <w:rsid w:val="003C44A1"/>
    <w:rsid w:val="003C45E7"/>
    <w:rsid w:val="003C48C0"/>
    <w:rsid w:val="003C51BC"/>
    <w:rsid w:val="003C5690"/>
    <w:rsid w:val="003C674F"/>
    <w:rsid w:val="003C6E06"/>
    <w:rsid w:val="003C7A25"/>
    <w:rsid w:val="003D01AD"/>
    <w:rsid w:val="003D08D2"/>
    <w:rsid w:val="003D18D2"/>
    <w:rsid w:val="003D233D"/>
    <w:rsid w:val="003D2785"/>
    <w:rsid w:val="003D2BFD"/>
    <w:rsid w:val="003D3C1B"/>
    <w:rsid w:val="003D3E40"/>
    <w:rsid w:val="003D41CF"/>
    <w:rsid w:val="003D44B8"/>
    <w:rsid w:val="003D4DE3"/>
    <w:rsid w:val="003D5199"/>
    <w:rsid w:val="003D54E0"/>
    <w:rsid w:val="003D56BC"/>
    <w:rsid w:val="003D5753"/>
    <w:rsid w:val="003D5756"/>
    <w:rsid w:val="003D6599"/>
    <w:rsid w:val="003D6C0B"/>
    <w:rsid w:val="003D71B3"/>
    <w:rsid w:val="003D76B5"/>
    <w:rsid w:val="003D795B"/>
    <w:rsid w:val="003E0015"/>
    <w:rsid w:val="003E054E"/>
    <w:rsid w:val="003E0574"/>
    <w:rsid w:val="003E06A9"/>
    <w:rsid w:val="003E0833"/>
    <w:rsid w:val="003E0873"/>
    <w:rsid w:val="003E0974"/>
    <w:rsid w:val="003E15EE"/>
    <w:rsid w:val="003E1674"/>
    <w:rsid w:val="003E1710"/>
    <w:rsid w:val="003E25F3"/>
    <w:rsid w:val="003E27BC"/>
    <w:rsid w:val="003E2A00"/>
    <w:rsid w:val="003E3355"/>
    <w:rsid w:val="003E339F"/>
    <w:rsid w:val="003E3504"/>
    <w:rsid w:val="003E43DD"/>
    <w:rsid w:val="003E477E"/>
    <w:rsid w:val="003E4DDE"/>
    <w:rsid w:val="003E50B6"/>
    <w:rsid w:val="003E5746"/>
    <w:rsid w:val="003E5FC9"/>
    <w:rsid w:val="003E611C"/>
    <w:rsid w:val="003E61CA"/>
    <w:rsid w:val="003E65E7"/>
    <w:rsid w:val="003E6690"/>
    <w:rsid w:val="003E66E5"/>
    <w:rsid w:val="003E6F5E"/>
    <w:rsid w:val="003E6F6B"/>
    <w:rsid w:val="003E7295"/>
    <w:rsid w:val="003E7A54"/>
    <w:rsid w:val="003E7B25"/>
    <w:rsid w:val="003F01B2"/>
    <w:rsid w:val="003F03A4"/>
    <w:rsid w:val="003F0541"/>
    <w:rsid w:val="003F15E4"/>
    <w:rsid w:val="003F1712"/>
    <w:rsid w:val="003F1774"/>
    <w:rsid w:val="003F1784"/>
    <w:rsid w:val="003F181C"/>
    <w:rsid w:val="003F1F61"/>
    <w:rsid w:val="003F253B"/>
    <w:rsid w:val="003F2805"/>
    <w:rsid w:val="003F2C0E"/>
    <w:rsid w:val="003F3821"/>
    <w:rsid w:val="003F3CA6"/>
    <w:rsid w:val="003F4243"/>
    <w:rsid w:val="003F4330"/>
    <w:rsid w:val="003F44FE"/>
    <w:rsid w:val="003F505B"/>
    <w:rsid w:val="003F530B"/>
    <w:rsid w:val="003F534E"/>
    <w:rsid w:val="003F59A9"/>
    <w:rsid w:val="003F5C80"/>
    <w:rsid w:val="003F5FED"/>
    <w:rsid w:val="003F64E7"/>
    <w:rsid w:val="003F66C8"/>
    <w:rsid w:val="003F68CF"/>
    <w:rsid w:val="003F7377"/>
    <w:rsid w:val="003F73AF"/>
    <w:rsid w:val="003F76F4"/>
    <w:rsid w:val="00400A4D"/>
    <w:rsid w:val="00400DC2"/>
    <w:rsid w:val="00400EB7"/>
    <w:rsid w:val="00400F27"/>
    <w:rsid w:val="004025C2"/>
    <w:rsid w:val="004026DE"/>
    <w:rsid w:val="00402B7B"/>
    <w:rsid w:val="00403645"/>
    <w:rsid w:val="0040412A"/>
    <w:rsid w:val="00404428"/>
    <w:rsid w:val="004044DE"/>
    <w:rsid w:val="004046F8"/>
    <w:rsid w:val="00404994"/>
    <w:rsid w:val="00405930"/>
    <w:rsid w:val="00405A2D"/>
    <w:rsid w:val="00405FE3"/>
    <w:rsid w:val="00406994"/>
    <w:rsid w:val="00407072"/>
    <w:rsid w:val="004071C0"/>
    <w:rsid w:val="00407874"/>
    <w:rsid w:val="0040797B"/>
    <w:rsid w:val="00407B07"/>
    <w:rsid w:val="00407CCA"/>
    <w:rsid w:val="004108E5"/>
    <w:rsid w:val="00411A0F"/>
    <w:rsid w:val="00411CE0"/>
    <w:rsid w:val="00411F80"/>
    <w:rsid w:val="00412036"/>
    <w:rsid w:val="004132E2"/>
    <w:rsid w:val="004146E2"/>
    <w:rsid w:val="00414B01"/>
    <w:rsid w:val="00414F1F"/>
    <w:rsid w:val="00415BEA"/>
    <w:rsid w:val="00415CE5"/>
    <w:rsid w:val="00416A0B"/>
    <w:rsid w:val="00417C44"/>
    <w:rsid w:val="00417CD7"/>
    <w:rsid w:val="00417EB7"/>
    <w:rsid w:val="00420230"/>
    <w:rsid w:val="004205F1"/>
    <w:rsid w:val="00420A2E"/>
    <w:rsid w:val="00421232"/>
    <w:rsid w:val="004217E0"/>
    <w:rsid w:val="004219F2"/>
    <w:rsid w:val="00421D5E"/>
    <w:rsid w:val="00422208"/>
    <w:rsid w:val="00422489"/>
    <w:rsid w:val="00422907"/>
    <w:rsid w:val="00422DBF"/>
    <w:rsid w:val="004231CC"/>
    <w:rsid w:val="004234EF"/>
    <w:rsid w:val="00423701"/>
    <w:rsid w:val="0042382E"/>
    <w:rsid w:val="00423F6C"/>
    <w:rsid w:val="00424AC9"/>
    <w:rsid w:val="0042513A"/>
    <w:rsid w:val="004251CF"/>
    <w:rsid w:val="004258D9"/>
    <w:rsid w:val="00425B14"/>
    <w:rsid w:val="00425EAC"/>
    <w:rsid w:val="0042608B"/>
    <w:rsid w:val="00427553"/>
    <w:rsid w:val="004277BB"/>
    <w:rsid w:val="0043035C"/>
    <w:rsid w:val="00430398"/>
    <w:rsid w:val="00431439"/>
    <w:rsid w:val="004317C8"/>
    <w:rsid w:val="00431EB5"/>
    <w:rsid w:val="004321C3"/>
    <w:rsid w:val="004325E4"/>
    <w:rsid w:val="0043267E"/>
    <w:rsid w:val="004326B3"/>
    <w:rsid w:val="00432E69"/>
    <w:rsid w:val="00433581"/>
    <w:rsid w:val="00433642"/>
    <w:rsid w:val="00433AA5"/>
    <w:rsid w:val="00433F10"/>
    <w:rsid w:val="00434427"/>
    <w:rsid w:val="00434C7B"/>
    <w:rsid w:val="00434E65"/>
    <w:rsid w:val="00434FC5"/>
    <w:rsid w:val="004356E4"/>
    <w:rsid w:val="00435D7A"/>
    <w:rsid w:val="00436011"/>
    <w:rsid w:val="004367E1"/>
    <w:rsid w:val="004376FC"/>
    <w:rsid w:val="0043797E"/>
    <w:rsid w:val="00437D15"/>
    <w:rsid w:val="00440399"/>
    <w:rsid w:val="00440739"/>
    <w:rsid w:val="004409AC"/>
    <w:rsid w:val="00440A45"/>
    <w:rsid w:val="00440D89"/>
    <w:rsid w:val="00440ED6"/>
    <w:rsid w:val="0044162C"/>
    <w:rsid w:val="00441826"/>
    <w:rsid w:val="0044195F"/>
    <w:rsid w:val="00441E1E"/>
    <w:rsid w:val="00441FBF"/>
    <w:rsid w:val="0044289D"/>
    <w:rsid w:val="00442AE6"/>
    <w:rsid w:val="00443149"/>
    <w:rsid w:val="004434A5"/>
    <w:rsid w:val="004436BD"/>
    <w:rsid w:val="004437F9"/>
    <w:rsid w:val="0044386E"/>
    <w:rsid w:val="004438B2"/>
    <w:rsid w:val="00443A0B"/>
    <w:rsid w:val="00443A0F"/>
    <w:rsid w:val="00443FA9"/>
    <w:rsid w:val="0044490C"/>
    <w:rsid w:val="00445D2D"/>
    <w:rsid w:val="00446D17"/>
    <w:rsid w:val="00446E24"/>
    <w:rsid w:val="00447597"/>
    <w:rsid w:val="00447B84"/>
    <w:rsid w:val="00447F8F"/>
    <w:rsid w:val="004500A3"/>
    <w:rsid w:val="00450BCA"/>
    <w:rsid w:val="00450DD8"/>
    <w:rsid w:val="0045137E"/>
    <w:rsid w:val="00451B60"/>
    <w:rsid w:val="00451C31"/>
    <w:rsid w:val="00451D27"/>
    <w:rsid w:val="0045206B"/>
    <w:rsid w:val="004522AE"/>
    <w:rsid w:val="004524C5"/>
    <w:rsid w:val="004526CA"/>
    <w:rsid w:val="0045281E"/>
    <w:rsid w:val="004529AA"/>
    <w:rsid w:val="004529E9"/>
    <w:rsid w:val="00452FD0"/>
    <w:rsid w:val="004534A0"/>
    <w:rsid w:val="0045414C"/>
    <w:rsid w:val="00454D86"/>
    <w:rsid w:val="00454E6A"/>
    <w:rsid w:val="004551A2"/>
    <w:rsid w:val="004559C7"/>
    <w:rsid w:val="00456796"/>
    <w:rsid w:val="00456BB6"/>
    <w:rsid w:val="00456C53"/>
    <w:rsid w:val="0045715A"/>
    <w:rsid w:val="00457513"/>
    <w:rsid w:val="00457B45"/>
    <w:rsid w:val="00457C0E"/>
    <w:rsid w:val="004608B2"/>
    <w:rsid w:val="00460AC4"/>
    <w:rsid w:val="00461A07"/>
    <w:rsid w:val="00461E88"/>
    <w:rsid w:val="00462239"/>
    <w:rsid w:val="004627C9"/>
    <w:rsid w:val="00462CCF"/>
    <w:rsid w:val="004632EC"/>
    <w:rsid w:val="00463443"/>
    <w:rsid w:val="00464472"/>
    <w:rsid w:val="004646C3"/>
    <w:rsid w:val="00464752"/>
    <w:rsid w:val="0046492C"/>
    <w:rsid w:val="00465A23"/>
    <w:rsid w:val="00465F5A"/>
    <w:rsid w:val="00466297"/>
    <w:rsid w:val="00466620"/>
    <w:rsid w:val="00466A38"/>
    <w:rsid w:val="00466C07"/>
    <w:rsid w:val="00467054"/>
    <w:rsid w:val="004713F1"/>
    <w:rsid w:val="004714A1"/>
    <w:rsid w:val="0047160E"/>
    <w:rsid w:val="0047212E"/>
    <w:rsid w:val="00472862"/>
    <w:rsid w:val="00472BAF"/>
    <w:rsid w:val="004736A2"/>
    <w:rsid w:val="00473888"/>
    <w:rsid w:val="00473A59"/>
    <w:rsid w:val="00473B49"/>
    <w:rsid w:val="00473D8E"/>
    <w:rsid w:val="00474157"/>
    <w:rsid w:val="00474388"/>
    <w:rsid w:val="00474EB2"/>
    <w:rsid w:val="00475401"/>
    <w:rsid w:val="00475D65"/>
    <w:rsid w:val="00476090"/>
    <w:rsid w:val="0047694A"/>
    <w:rsid w:val="00476AD7"/>
    <w:rsid w:val="00476DB6"/>
    <w:rsid w:val="0047709B"/>
    <w:rsid w:val="00477434"/>
    <w:rsid w:val="00477C56"/>
    <w:rsid w:val="00480472"/>
    <w:rsid w:val="00480A0A"/>
    <w:rsid w:val="00480A45"/>
    <w:rsid w:val="004816F4"/>
    <w:rsid w:val="00482738"/>
    <w:rsid w:val="00482CF0"/>
    <w:rsid w:val="00482F81"/>
    <w:rsid w:val="0048398A"/>
    <w:rsid w:val="00483C4A"/>
    <w:rsid w:val="00483EEE"/>
    <w:rsid w:val="004846D4"/>
    <w:rsid w:val="00484EAE"/>
    <w:rsid w:val="00484FA1"/>
    <w:rsid w:val="004857FB"/>
    <w:rsid w:val="00486204"/>
    <w:rsid w:val="00486890"/>
    <w:rsid w:val="00486B40"/>
    <w:rsid w:val="00486DE5"/>
    <w:rsid w:val="004871FB"/>
    <w:rsid w:val="00487595"/>
    <w:rsid w:val="004879CD"/>
    <w:rsid w:val="00487CF8"/>
    <w:rsid w:val="00487E5B"/>
    <w:rsid w:val="00490703"/>
    <w:rsid w:val="004908EC"/>
    <w:rsid w:val="004913CA"/>
    <w:rsid w:val="004916B1"/>
    <w:rsid w:val="004918A0"/>
    <w:rsid w:val="00492109"/>
    <w:rsid w:val="00492608"/>
    <w:rsid w:val="00493149"/>
    <w:rsid w:val="004931AB"/>
    <w:rsid w:val="00493B0A"/>
    <w:rsid w:val="00494B70"/>
    <w:rsid w:val="00495226"/>
    <w:rsid w:val="004953FA"/>
    <w:rsid w:val="004955CA"/>
    <w:rsid w:val="00496275"/>
    <w:rsid w:val="004965D6"/>
    <w:rsid w:val="00496ABF"/>
    <w:rsid w:val="00497481"/>
    <w:rsid w:val="004974E2"/>
    <w:rsid w:val="004978DD"/>
    <w:rsid w:val="0049793F"/>
    <w:rsid w:val="00497945"/>
    <w:rsid w:val="004A10FF"/>
    <w:rsid w:val="004A1315"/>
    <w:rsid w:val="004A1319"/>
    <w:rsid w:val="004A1472"/>
    <w:rsid w:val="004A167F"/>
    <w:rsid w:val="004A16A3"/>
    <w:rsid w:val="004A1853"/>
    <w:rsid w:val="004A1B63"/>
    <w:rsid w:val="004A1D42"/>
    <w:rsid w:val="004A1F15"/>
    <w:rsid w:val="004A2024"/>
    <w:rsid w:val="004A205E"/>
    <w:rsid w:val="004A23CC"/>
    <w:rsid w:val="004A25CB"/>
    <w:rsid w:val="004A2F96"/>
    <w:rsid w:val="004A3030"/>
    <w:rsid w:val="004A3277"/>
    <w:rsid w:val="004A3637"/>
    <w:rsid w:val="004A3768"/>
    <w:rsid w:val="004A3AF8"/>
    <w:rsid w:val="004A3B24"/>
    <w:rsid w:val="004A3CF0"/>
    <w:rsid w:val="004A3D2F"/>
    <w:rsid w:val="004A4337"/>
    <w:rsid w:val="004A44E1"/>
    <w:rsid w:val="004A450E"/>
    <w:rsid w:val="004A5015"/>
    <w:rsid w:val="004A5286"/>
    <w:rsid w:val="004A5A37"/>
    <w:rsid w:val="004A6FD6"/>
    <w:rsid w:val="004A745D"/>
    <w:rsid w:val="004A7744"/>
    <w:rsid w:val="004A784B"/>
    <w:rsid w:val="004B00C8"/>
    <w:rsid w:val="004B011E"/>
    <w:rsid w:val="004B0411"/>
    <w:rsid w:val="004B0F39"/>
    <w:rsid w:val="004B1092"/>
    <w:rsid w:val="004B22BA"/>
    <w:rsid w:val="004B299F"/>
    <w:rsid w:val="004B2AE7"/>
    <w:rsid w:val="004B2F2F"/>
    <w:rsid w:val="004B327B"/>
    <w:rsid w:val="004B3A77"/>
    <w:rsid w:val="004B3B52"/>
    <w:rsid w:val="004B3EB7"/>
    <w:rsid w:val="004B40F6"/>
    <w:rsid w:val="004B411F"/>
    <w:rsid w:val="004B4135"/>
    <w:rsid w:val="004B475D"/>
    <w:rsid w:val="004B4BD8"/>
    <w:rsid w:val="004B4CFF"/>
    <w:rsid w:val="004B4D80"/>
    <w:rsid w:val="004B4E24"/>
    <w:rsid w:val="004B5172"/>
    <w:rsid w:val="004B53CE"/>
    <w:rsid w:val="004B5EA1"/>
    <w:rsid w:val="004B5F5D"/>
    <w:rsid w:val="004B6094"/>
    <w:rsid w:val="004B6355"/>
    <w:rsid w:val="004B6937"/>
    <w:rsid w:val="004B7127"/>
    <w:rsid w:val="004B732D"/>
    <w:rsid w:val="004B7A79"/>
    <w:rsid w:val="004B7B48"/>
    <w:rsid w:val="004B7B65"/>
    <w:rsid w:val="004C01A4"/>
    <w:rsid w:val="004C0A91"/>
    <w:rsid w:val="004C0D30"/>
    <w:rsid w:val="004C0D36"/>
    <w:rsid w:val="004C1A5C"/>
    <w:rsid w:val="004C2553"/>
    <w:rsid w:val="004C2648"/>
    <w:rsid w:val="004C27DE"/>
    <w:rsid w:val="004C2A67"/>
    <w:rsid w:val="004C2DE1"/>
    <w:rsid w:val="004C2EFD"/>
    <w:rsid w:val="004C4367"/>
    <w:rsid w:val="004C4377"/>
    <w:rsid w:val="004C47B2"/>
    <w:rsid w:val="004C5E67"/>
    <w:rsid w:val="004C6098"/>
    <w:rsid w:val="004C60C8"/>
    <w:rsid w:val="004C61FF"/>
    <w:rsid w:val="004C623F"/>
    <w:rsid w:val="004C65B8"/>
    <w:rsid w:val="004C6BE1"/>
    <w:rsid w:val="004C6E35"/>
    <w:rsid w:val="004C6FCF"/>
    <w:rsid w:val="004C70DA"/>
    <w:rsid w:val="004C7FAC"/>
    <w:rsid w:val="004D03EA"/>
    <w:rsid w:val="004D1645"/>
    <w:rsid w:val="004D1744"/>
    <w:rsid w:val="004D22B1"/>
    <w:rsid w:val="004D336D"/>
    <w:rsid w:val="004D3A1F"/>
    <w:rsid w:val="004D4160"/>
    <w:rsid w:val="004D515B"/>
    <w:rsid w:val="004D5332"/>
    <w:rsid w:val="004D63D6"/>
    <w:rsid w:val="004D6587"/>
    <w:rsid w:val="004D6A5C"/>
    <w:rsid w:val="004D6EB4"/>
    <w:rsid w:val="004D776F"/>
    <w:rsid w:val="004D783F"/>
    <w:rsid w:val="004E0BA3"/>
    <w:rsid w:val="004E0E1A"/>
    <w:rsid w:val="004E0F86"/>
    <w:rsid w:val="004E10BE"/>
    <w:rsid w:val="004E136B"/>
    <w:rsid w:val="004E20D2"/>
    <w:rsid w:val="004E2181"/>
    <w:rsid w:val="004E258F"/>
    <w:rsid w:val="004E2827"/>
    <w:rsid w:val="004E2ACC"/>
    <w:rsid w:val="004E30F8"/>
    <w:rsid w:val="004E3771"/>
    <w:rsid w:val="004E3CF9"/>
    <w:rsid w:val="004E470A"/>
    <w:rsid w:val="004E4B28"/>
    <w:rsid w:val="004E53BB"/>
    <w:rsid w:val="004E5538"/>
    <w:rsid w:val="004E5739"/>
    <w:rsid w:val="004E5A10"/>
    <w:rsid w:val="004E5C0F"/>
    <w:rsid w:val="004E6C72"/>
    <w:rsid w:val="004E6E7C"/>
    <w:rsid w:val="004E7058"/>
    <w:rsid w:val="004E77BE"/>
    <w:rsid w:val="004E7A9D"/>
    <w:rsid w:val="004F1283"/>
    <w:rsid w:val="004F13C2"/>
    <w:rsid w:val="004F1A18"/>
    <w:rsid w:val="004F330C"/>
    <w:rsid w:val="004F3354"/>
    <w:rsid w:val="004F33C0"/>
    <w:rsid w:val="004F3DFE"/>
    <w:rsid w:val="004F3F89"/>
    <w:rsid w:val="004F422A"/>
    <w:rsid w:val="004F42C5"/>
    <w:rsid w:val="004F4633"/>
    <w:rsid w:val="004F4999"/>
    <w:rsid w:val="004F499C"/>
    <w:rsid w:val="004F4A4C"/>
    <w:rsid w:val="004F4D5B"/>
    <w:rsid w:val="004F4E41"/>
    <w:rsid w:val="004F5137"/>
    <w:rsid w:val="004F567A"/>
    <w:rsid w:val="004F5BC4"/>
    <w:rsid w:val="004F61C6"/>
    <w:rsid w:val="004F66F1"/>
    <w:rsid w:val="004F677B"/>
    <w:rsid w:val="004F7B30"/>
    <w:rsid w:val="004F7CF8"/>
    <w:rsid w:val="005001B1"/>
    <w:rsid w:val="005004A5"/>
    <w:rsid w:val="00500623"/>
    <w:rsid w:val="00500675"/>
    <w:rsid w:val="00500AB6"/>
    <w:rsid w:val="005018A5"/>
    <w:rsid w:val="00501AB0"/>
    <w:rsid w:val="005026D3"/>
    <w:rsid w:val="005027A9"/>
    <w:rsid w:val="0050311A"/>
    <w:rsid w:val="00503840"/>
    <w:rsid w:val="00503BE5"/>
    <w:rsid w:val="00503D05"/>
    <w:rsid w:val="00503D5A"/>
    <w:rsid w:val="00503EF1"/>
    <w:rsid w:val="00504187"/>
    <w:rsid w:val="00504450"/>
    <w:rsid w:val="0050455A"/>
    <w:rsid w:val="005046CA"/>
    <w:rsid w:val="005049E6"/>
    <w:rsid w:val="00505054"/>
    <w:rsid w:val="005057FE"/>
    <w:rsid w:val="00505AB0"/>
    <w:rsid w:val="00505ECD"/>
    <w:rsid w:val="00506F8A"/>
    <w:rsid w:val="00507236"/>
    <w:rsid w:val="0050793A"/>
    <w:rsid w:val="00507F26"/>
    <w:rsid w:val="005102BD"/>
    <w:rsid w:val="005109D8"/>
    <w:rsid w:val="00510B09"/>
    <w:rsid w:val="005114E6"/>
    <w:rsid w:val="0051176F"/>
    <w:rsid w:val="005122B2"/>
    <w:rsid w:val="005123AC"/>
    <w:rsid w:val="005126CF"/>
    <w:rsid w:val="00512A48"/>
    <w:rsid w:val="00512D8B"/>
    <w:rsid w:val="00513286"/>
    <w:rsid w:val="0051413C"/>
    <w:rsid w:val="00514181"/>
    <w:rsid w:val="00514E7C"/>
    <w:rsid w:val="005153E5"/>
    <w:rsid w:val="00515DD4"/>
    <w:rsid w:val="005164EA"/>
    <w:rsid w:val="005169CC"/>
    <w:rsid w:val="00516BBF"/>
    <w:rsid w:val="00516BE3"/>
    <w:rsid w:val="00516C6D"/>
    <w:rsid w:val="00516F9A"/>
    <w:rsid w:val="00517908"/>
    <w:rsid w:val="00520170"/>
    <w:rsid w:val="005212A5"/>
    <w:rsid w:val="005216AC"/>
    <w:rsid w:val="00521A3A"/>
    <w:rsid w:val="00521D02"/>
    <w:rsid w:val="0052234B"/>
    <w:rsid w:val="00522AED"/>
    <w:rsid w:val="005231B0"/>
    <w:rsid w:val="00523A09"/>
    <w:rsid w:val="00523CD8"/>
    <w:rsid w:val="0052426F"/>
    <w:rsid w:val="00524477"/>
    <w:rsid w:val="00524659"/>
    <w:rsid w:val="00524E76"/>
    <w:rsid w:val="00524EE6"/>
    <w:rsid w:val="005251E4"/>
    <w:rsid w:val="0052530F"/>
    <w:rsid w:val="00525D05"/>
    <w:rsid w:val="00525F1D"/>
    <w:rsid w:val="00526D8F"/>
    <w:rsid w:val="00526ED3"/>
    <w:rsid w:val="00526F7B"/>
    <w:rsid w:val="0052763A"/>
    <w:rsid w:val="00527888"/>
    <w:rsid w:val="00527A7C"/>
    <w:rsid w:val="005301AA"/>
    <w:rsid w:val="005302BF"/>
    <w:rsid w:val="00530466"/>
    <w:rsid w:val="005309F1"/>
    <w:rsid w:val="00530C7E"/>
    <w:rsid w:val="00530E10"/>
    <w:rsid w:val="00530E55"/>
    <w:rsid w:val="00531555"/>
    <w:rsid w:val="00531B9A"/>
    <w:rsid w:val="005320CF"/>
    <w:rsid w:val="005325CD"/>
    <w:rsid w:val="0053384F"/>
    <w:rsid w:val="00534456"/>
    <w:rsid w:val="005345B1"/>
    <w:rsid w:val="00534EAF"/>
    <w:rsid w:val="00535BCC"/>
    <w:rsid w:val="00535D00"/>
    <w:rsid w:val="00535DFE"/>
    <w:rsid w:val="00536043"/>
    <w:rsid w:val="00536726"/>
    <w:rsid w:val="00536DDB"/>
    <w:rsid w:val="0053735B"/>
    <w:rsid w:val="00537AFA"/>
    <w:rsid w:val="00537F67"/>
    <w:rsid w:val="005400ED"/>
    <w:rsid w:val="00540286"/>
    <w:rsid w:val="00540A71"/>
    <w:rsid w:val="0054100C"/>
    <w:rsid w:val="00541D40"/>
    <w:rsid w:val="005427F5"/>
    <w:rsid w:val="00542808"/>
    <w:rsid w:val="00542BA4"/>
    <w:rsid w:val="00543AD8"/>
    <w:rsid w:val="00543B7F"/>
    <w:rsid w:val="00543F04"/>
    <w:rsid w:val="00544035"/>
    <w:rsid w:val="00544083"/>
    <w:rsid w:val="00544ECE"/>
    <w:rsid w:val="00545754"/>
    <w:rsid w:val="00545823"/>
    <w:rsid w:val="005465D6"/>
    <w:rsid w:val="0054667C"/>
    <w:rsid w:val="005467D8"/>
    <w:rsid w:val="00546CC1"/>
    <w:rsid w:val="0054717C"/>
    <w:rsid w:val="005475C5"/>
    <w:rsid w:val="005476C5"/>
    <w:rsid w:val="00547B49"/>
    <w:rsid w:val="00547CAD"/>
    <w:rsid w:val="0055068E"/>
    <w:rsid w:val="005508B3"/>
    <w:rsid w:val="00551260"/>
    <w:rsid w:val="005515D7"/>
    <w:rsid w:val="00551926"/>
    <w:rsid w:val="00552338"/>
    <w:rsid w:val="0055236B"/>
    <w:rsid w:val="005526F7"/>
    <w:rsid w:val="00552FA4"/>
    <w:rsid w:val="00552FD6"/>
    <w:rsid w:val="00553853"/>
    <w:rsid w:val="005545EA"/>
    <w:rsid w:val="00554793"/>
    <w:rsid w:val="00554852"/>
    <w:rsid w:val="00554E94"/>
    <w:rsid w:val="0055612E"/>
    <w:rsid w:val="00556223"/>
    <w:rsid w:val="00557250"/>
    <w:rsid w:val="0055766B"/>
    <w:rsid w:val="005578B8"/>
    <w:rsid w:val="005600D3"/>
    <w:rsid w:val="00560EA8"/>
    <w:rsid w:val="0056111F"/>
    <w:rsid w:val="00561A48"/>
    <w:rsid w:val="00562204"/>
    <w:rsid w:val="00562F61"/>
    <w:rsid w:val="00563407"/>
    <w:rsid w:val="005636A8"/>
    <w:rsid w:val="005636B2"/>
    <w:rsid w:val="00563B7C"/>
    <w:rsid w:val="0056446E"/>
    <w:rsid w:val="005647D4"/>
    <w:rsid w:val="00564FC0"/>
    <w:rsid w:val="005651EC"/>
    <w:rsid w:val="005654F1"/>
    <w:rsid w:val="005659AC"/>
    <w:rsid w:val="00565FFB"/>
    <w:rsid w:val="005660E0"/>
    <w:rsid w:val="00566A59"/>
    <w:rsid w:val="005673D7"/>
    <w:rsid w:val="005704E1"/>
    <w:rsid w:val="00570776"/>
    <w:rsid w:val="00570CCC"/>
    <w:rsid w:val="00571083"/>
    <w:rsid w:val="00571101"/>
    <w:rsid w:val="0057120A"/>
    <w:rsid w:val="005721D6"/>
    <w:rsid w:val="005723FA"/>
    <w:rsid w:val="00572E47"/>
    <w:rsid w:val="00573397"/>
    <w:rsid w:val="0057353F"/>
    <w:rsid w:val="00573719"/>
    <w:rsid w:val="005737E9"/>
    <w:rsid w:val="00573A0C"/>
    <w:rsid w:val="00573B5B"/>
    <w:rsid w:val="00573D97"/>
    <w:rsid w:val="00574202"/>
    <w:rsid w:val="005742F0"/>
    <w:rsid w:val="005743FB"/>
    <w:rsid w:val="005748E0"/>
    <w:rsid w:val="00574967"/>
    <w:rsid w:val="005749E1"/>
    <w:rsid w:val="00574C26"/>
    <w:rsid w:val="00575152"/>
    <w:rsid w:val="0057521D"/>
    <w:rsid w:val="0057597A"/>
    <w:rsid w:val="00575EA4"/>
    <w:rsid w:val="00576432"/>
    <w:rsid w:val="005767C5"/>
    <w:rsid w:val="00576F3D"/>
    <w:rsid w:val="00580804"/>
    <w:rsid w:val="005816D6"/>
    <w:rsid w:val="005817E7"/>
    <w:rsid w:val="00581CC5"/>
    <w:rsid w:val="00582162"/>
    <w:rsid w:val="00582C4D"/>
    <w:rsid w:val="00582FB1"/>
    <w:rsid w:val="0058303D"/>
    <w:rsid w:val="00583BC8"/>
    <w:rsid w:val="005844B4"/>
    <w:rsid w:val="005845AB"/>
    <w:rsid w:val="005845D1"/>
    <w:rsid w:val="00584777"/>
    <w:rsid w:val="005857FA"/>
    <w:rsid w:val="00585A58"/>
    <w:rsid w:val="00585AE5"/>
    <w:rsid w:val="00586051"/>
    <w:rsid w:val="0058623E"/>
    <w:rsid w:val="005866D0"/>
    <w:rsid w:val="00586785"/>
    <w:rsid w:val="00586CAF"/>
    <w:rsid w:val="00587530"/>
    <w:rsid w:val="00587DA8"/>
    <w:rsid w:val="00587FCA"/>
    <w:rsid w:val="00590081"/>
    <w:rsid w:val="00590613"/>
    <w:rsid w:val="0059097D"/>
    <w:rsid w:val="005910F4"/>
    <w:rsid w:val="00591437"/>
    <w:rsid w:val="00591480"/>
    <w:rsid w:val="00591A2F"/>
    <w:rsid w:val="00591B64"/>
    <w:rsid w:val="0059291D"/>
    <w:rsid w:val="00592E11"/>
    <w:rsid w:val="005931E1"/>
    <w:rsid w:val="00593694"/>
    <w:rsid w:val="005936B4"/>
    <w:rsid w:val="00593C9B"/>
    <w:rsid w:val="00595B1F"/>
    <w:rsid w:val="00595CE7"/>
    <w:rsid w:val="00595DED"/>
    <w:rsid w:val="00595E6E"/>
    <w:rsid w:val="005966C6"/>
    <w:rsid w:val="0059704A"/>
    <w:rsid w:val="005973D1"/>
    <w:rsid w:val="0059761A"/>
    <w:rsid w:val="00597ADE"/>
    <w:rsid w:val="005A06D8"/>
    <w:rsid w:val="005A0B48"/>
    <w:rsid w:val="005A0C46"/>
    <w:rsid w:val="005A0D36"/>
    <w:rsid w:val="005A1BBD"/>
    <w:rsid w:val="005A1CE7"/>
    <w:rsid w:val="005A1D2E"/>
    <w:rsid w:val="005A1FE7"/>
    <w:rsid w:val="005A21B8"/>
    <w:rsid w:val="005A293B"/>
    <w:rsid w:val="005A2B1A"/>
    <w:rsid w:val="005A2C39"/>
    <w:rsid w:val="005A2CCB"/>
    <w:rsid w:val="005A37B4"/>
    <w:rsid w:val="005A3912"/>
    <w:rsid w:val="005A3DE4"/>
    <w:rsid w:val="005A4105"/>
    <w:rsid w:val="005A437D"/>
    <w:rsid w:val="005A459D"/>
    <w:rsid w:val="005A46B4"/>
    <w:rsid w:val="005A5339"/>
    <w:rsid w:val="005A5C98"/>
    <w:rsid w:val="005A5E89"/>
    <w:rsid w:val="005A6531"/>
    <w:rsid w:val="005A6B15"/>
    <w:rsid w:val="005A6B1E"/>
    <w:rsid w:val="005A76B3"/>
    <w:rsid w:val="005A78DB"/>
    <w:rsid w:val="005B0031"/>
    <w:rsid w:val="005B003F"/>
    <w:rsid w:val="005B02FD"/>
    <w:rsid w:val="005B0351"/>
    <w:rsid w:val="005B03AA"/>
    <w:rsid w:val="005B0623"/>
    <w:rsid w:val="005B0A71"/>
    <w:rsid w:val="005B0D34"/>
    <w:rsid w:val="005B0E74"/>
    <w:rsid w:val="005B18E7"/>
    <w:rsid w:val="005B1DAE"/>
    <w:rsid w:val="005B1E2B"/>
    <w:rsid w:val="005B23CA"/>
    <w:rsid w:val="005B24BA"/>
    <w:rsid w:val="005B27AD"/>
    <w:rsid w:val="005B28C6"/>
    <w:rsid w:val="005B2C07"/>
    <w:rsid w:val="005B2C54"/>
    <w:rsid w:val="005B2D52"/>
    <w:rsid w:val="005B32FD"/>
    <w:rsid w:val="005B3CDD"/>
    <w:rsid w:val="005B45C7"/>
    <w:rsid w:val="005B5157"/>
    <w:rsid w:val="005B52AB"/>
    <w:rsid w:val="005B55C6"/>
    <w:rsid w:val="005B6EEC"/>
    <w:rsid w:val="005B70CC"/>
    <w:rsid w:val="005B73E5"/>
    <w:rsid w:val="005B7CD2"/>
    <w:rsid w:val="005C018A"/>
    <w:rsid w:val="005C0CF0"/>
    <w:rsid w:val="005C0F69"/>
    <w:rsid w:val="005C113F"/>
    <w:rsid w:val="005C16AC"/>
    <w:rsid w:val="005C1B0A"/>
    <w:rsid w:val="005C2377"/>
    <w:rsid w:val="005C238E"/>
    <w:rsid w:val="005C286C"/>
    <w:rsid w:val="005C28F0"/>
    <w:rsid w:val="005C2E91"/>
    <w:rsid w:val="005C3320"/>
    <w:rsid w:val="005C3405"/>
    <w:rsid w:val="005C38F6"/>
    <w:rsid w:val="005C39AA"/>
    <w:rsid w:val="005C3AFD"/>
    <w:rsid w:val="005C3BF8"/>
    <w:rsid w:val="005C3F44"/>
    <w:rsid w:val="005C411B"/>
    <w:rsid w:val="005C46C1"/>
    <w:rsid w:val="005C48EF"/>
    <w:rsid w:val="005C5661"/>
    <w:rsid w:val="005C5B25"/>
    <w:rsid w:val="005C5F01"/>
    <w:rsid w:val="005C7B4F"/>
    <w:rsid w:val="005C7DAE"/>
    <w:rsid w:val="005D0290"/>
    <w:rsid w:val="005D0655"/>
    <w:rsid w:val="005D06AB"/>
    <w:rsid w:val="005D1017"/>
    <w:rsid w:val="005D1650"/>
    <w:rsid w:val="005D2406"/>
    <w:rsid w:val="005D285B"/>
    <w:rsid w:val="005D2B95"/>
    <w:rsid w:val="005D3674"/>
    <w:rsid w:val="005D3688"/>
    <w:rsid w:val="005D3B4A"/>
    <w:rsid w:val="005D3E5C"/>
    <w:rsid w:val="005D46E9"/>
    <w:rsid w:val="005D4766"/>
    <w:rsid w:val="005D4B77"/>
    <w:rsid w:val="005D4BDA"/>
    <w:rsid w:val="005D4E7C"/>
    <w:rsid w:val="005D4EE2"/>
    <w:rsid w:val="005D521C"/>
    <w:rsid w:val="005D5276"/>
    <w:rsid w:val="005D566E"/>
    <w:rsid w:val="005D56B8"/>
    <w:rsid w:val="005D56CD"/>
    <w:rsid w:val="005D56DB"/>
    <w:rsid w:val="005D5767"/>
    <w:rsid w:val="005D59F8"/>
    <w:rsid w:val="005D5AC4"/>
    <w:rsid w:val="005D5E8E"/>
    <w:rsid w:val="005D5EC8"/>
    <w:rsid w:val="005D66A1"/>
    <w:rsid w:val="005D6DF2"/>
    <w:rsid w:val="005D731C"/>
    <w:rsid w:val="005D78F3"/>
    <w:rsid w:val="005D7EE5"/>
    <w:rsid w:val="005D7FD3"/>
    <w:rsid w:val="005E023A"/>
    <w:rsid w:val="005E0540"/>
    <w:rsid w:val="005E05D3"/>
    <w:rsid w:val="005E0CBB"/>
    <w:rsid w:val="005E0E8F"/>
    <w:rsid w:val="005E13FD"/>
    <w:rsid w:val="005E1C38"/>
    <w:rsid w:val="005E1FDE"/>
    <w:rsid w:val="005E2922"/>
    <w:rsid w:val="005E2A04"/>
    <w:rsid w:val="005E2E28"/>
    <w:rsid w:val="005E33F6"/>
    <w:rsid w:val="005E36CE"/>
    <w:rsid w:val="005E43A6"/>
    <w:rsid w:val="005E496D"/>
    <w:rsid w:val="005E4EAC"/>
    <w:rsid w:val="005E509D"/>
    <w:rsid w:val="005E5189"/>
    <w:rsid w:val="005E5513"/>
    <w:rsid w:val="005E5541"/>
    <w:rsid w:val="005E5CB7"/>
    <w:rsid w:val="005E5D5A"/>
    <w:rsid w:val="005E6942"/>
    <w:rsid w:val="005E6E2E"/>
    <w:rsid w:val="005E6EE9"/>
    <w:rsid w:val="005E7B6C"/>
    <w:rsid w:val="005E7C7D"/>
    <w:rsid w:val="005F045A"/>
    <w:rsid w:val="005F04F6"/>
    <w:rsid w:val="005F094F"/>
    <w:rsid w:val="005F0D63"/>
    <w:rsid w:val="005F14BB"/>
    <w:rsid w:val="005F1AF6"/>
    <w:rsid w:val="005F1B54"/>
    <w:rsid w:val="005F1E0A"/>
    <w:rsid w:val="005F1F6B"/>
    <w:rsid w:val="005F21B5"/>
    <w:rsid w:val="005F23B9"/>
    <w:rsid w:val="005F2853"/>
    <w:rsid w:val="005F2949"/>
    <w:rsid w:val="005F2A19"/>
    <w:rsid w:val="005F2B46"/>
    <w:rsid w:val="005F3137"/>
    <w:rsid w:val="005F336A"/>
    <w:rsid w:val="005F34CE"/>
    <w:rsid w:val="005F387A"/>
    <w:rsid w:val="005F3C1D"/>
    <w:rsid w:val="005F3DAA"/>
    <w:rsid w:val="005F3DC8"/>
    <w:rsid w:val="005F41A4"/>
    <w:rsid w:val="005F4603"/>
    <w:rsid w:val="005F4753"/>
    <w:rsid w:val="005F49C4"/>
    <w:rsid w:val="005F4DAB"/>
    <w:rsid w:val="005F5885"/>
    <w:rsid w:val="005F5CA0"/>
    <w:rsid w:val="005F5ED0"/>
    <w:rsid w:val="005F5F10"/>
    <w:rsid w:val="005F5FDB"/>
    <w:rsid w:val="005F6064"/>
    <w:rsid w:val="005F61AA"/>
    <w:rsid w:val="005F7291"/>
    <w:rsid w:val="005F78DB"/>
    <w:rsid w:val="005F7EC3"/>
    <w:rsid w:val="005F7FD3"/>
    <w:rsid w:val="0060026B"/>
    <w:rsid w:val="00600627"/>
    <w:rsid w:val="00600789"/>
    <w:rsid w:val="00600B0A"/>
    <w:rsid w:val="00601776"/>
    <w:rsid w:val="00601B0D"/>
    <w:rsid w:val="00602954"/>
    <w:rsid w:val="00602AC4"/>
    <w:rsid w:val="00602E02"/>
    <w:rsid w:val="0060434D"/>
    <w:rsid w:val="00604720"/>
    <w:rsid w:val="00604A1B"/>
    <w:rsid w:val="0060511E"/>
    <w:rsid w:val="006051E2"/>
    <w:rsid w:val="0060533E"/>
    <w:rsid w:val="00605794"/>
    <w:rsid w:val="00605CFE"/>
    <w:rsid w:val="00605ECC"/>
    <w:rsid w:val="00605FA1"/>
    <w:rsid w:val="00605FFF"/>
    <w:rsid w:val="00606035"/>
    <w:rsid w:val="00606760"/>
    <w:rsid w:val="00606A33"/>
    <w:rsid w:val="00606DCF"/>
    <w:rsid w:val="00606F42"/>
    <w:rsid w:val="00607215"/>
    <w:rsid w:val="0060779A"/>
    <w:rsid w:val="00610093"/>
    <w:rsid w:val="00610C92"/>
    <w:rsid w:val="00611022"/>
    <w:rsid w:val="006111A8"/>
    <w:rsid w:val="006112CA"/>
    <w:rsid w:val="00611785"/>
    <w:rsid w:val="00611AA9"/>
    <w:rsid w:val="00611B87"/>
    <w:rsid w:val="006120E9"/>
    <w:rsid w:val="00612464"/>
    <w:rsid w:val="00612B14"/>
    <w:rsid w:val="00612B81"/>
    <w:rsid w:val="00612D8E"/>
    <w:rsid w:val="00613463"/>
    <w:rsid w:val="00613C3B"/>
    <w:rsid w:val="00614120"/>
    <w:rsid w:val="00614283"/>
    <w:rsid w:val="006145EA"/>
    <w:rsid w:val="00614872"/>
    <w:rsid w:val="006149FC"/>
    <w:rsid w:val="00614D6A"/>
    <w:rsid w:val="00615019"/>
    <w:rsid w:val="00615075"/>
    <w:rsid w:val="006156D5"/>
    <w:rsid w:val="006156ED"/>
    <w:rsid w:val="00615978"/>
    <w:rsid w:val="00615982"/>
    <w:rsid w:val="0061661D"/>
    <w:rsid w:val="0061714B"/>
    <w:rsid w:val="00617155"/>
    <w:rsid w:val="006174A0"/>
    <w:rsid w:val="0061764D"/>
    <w:rsid w:val="006179AE"/>
    <w:rsid w:val="00617A13"/>
    <w:rsid w:val="00617CE8"/>
    <w:rsid w:val="00617E88"/>
    <w:rsid w:val="00620C63"/>
    <w:rsid w:val="00621320"/>
    <w:rsid w:val="006213F6"/>
    <w:rsid w:val="006218A8"/>
    <w:rsid w:val="006225A3"/>
    <w:rsid w:val="00622789"/>
    <w:rsid w:val="006228D0"/>
    <w:rsid w:val="00622A49"/>
    <w:rsid w:val="00622FAF"/>
    <w:rsid w:val="00622FBD"/>
    <w:rsid w:val="006236BE"/>
    <w:rsid w:val="00623C5E"/>
    <w:rsid w:val="00623DBD"/>
    <w:rsid w:val="00624961"/>
    <w:rsid w:val="00624B9A"/>
    <w:rsid w:val="00624C13"/>
    <w:rsid w:val="006250AC"/>
    <w:rsid w:val="00625C00"/>
    <w:rsid w:val="006261C2"/>
    <w:rsid w:val="006263AE"/>
    <w:rsid w:val="00626432"/>
    <w:rsid w:val="00626644"/>
    <w:rsid w:val="006266F5"/>
    <w:rsid w:val="00626A47"/>
    <w:rsid w:val="00626E10"/>
    <w:rsid w:val="00626FDD"/>
    <w:rsid w:val="0062719F"/>
    <w:rsid w:val="00627D0D"/>
    <w:rsid w:val="006304EC"/>
    <w:rsid w:val="0063086D"/>
    <w:rsid w:val="00631479"/>
    <w:rsid w:val="00631B76"/>
    <w:rsid w:val="00632074"/>
    <w:rsid w:val="006323F5"/>
    <w:rsid w:val="00633080"/>
    <w:rsid w:val="00633458"/>
    <w:rsid w:val="006335CE"/>
    <w:rsid w:val="006338C3"/>
    <w:rsid w:val="00633B63"/>
    <w:rsid w:val="00634174"/>
    <w:rsid w:val="006347FF"/>
    <w:rsid w:val="00634C3E"/>
    <w:rsid w:val="00635408"/>
    <w:rsid w:val="006355C4"/>
    <w:rsid w:val="00635B2A"/>
    <w:rsid w:val="00635D64"/>
    <w:rsid w:val="00637898"/>
    <w:rsid w:val="00637D57"/>
    <w:rsid w:val="00640173"/>
    <w:rsid w:val="00640A88"/>
    <w:rsid w:val="00640B71"/>
    <w:rsid w:val="00640BF4"/>
    <w:rsid w:val="00640C63"/>
    <w:rsid w:val="00641235"/>
    <w:rsid w:val="00641BE4"/>
    <w:rsid w:val="00641FE6"/>
    <w:rsid w:val="006424F2"/>
    <w:rsid w:val="00642C1E"/>
    <w:rsid w:val="00642FFB"/>
    <w:rsid w:val="00643145"/>
    <w:rsid w:val="006435D7"/>
    <w:rsid w:val="006439A2"/>
    <w:rsid w:val="00643E5A"/>
    <w:rsid w:val="00643EAF"/>
    <w:rsid w:val="006440A8"/>
    <w:rsid w:val="0064461D"/>
    <w:rsid w:val="00644A0C"/>
    <w:rsid w:val="00644C26"/>
    <w:rsid w:val="006459ED"/>
    <w:rsid w:val="00645AB6"/>
    <w:rsid w:val="0064624F"/>
    <w:rsid w:val="0064665D"/>
    <w:rsid w:val="006468C7"/>
    <w:rsid w:val="00646948"/>
    <w:rsid w:val="00646B11"/>
    <w:rsid w:val="00646BB6"/>
    <w:rsid w:val="00646C8E"/>
    <w:rsid w:val="0064718F"/>
    <w:rsid w:val="006475E6"/>
    <w:rsid w:val="0065036D"/>
    <w:rsid w:val="00650ACD"/>
    <w:rsid w:val="00650C2F"/>
    <w:rsid w:val="00650C56"/>
    <w:rsid w:val="00650D0B"/>
    <w:rsid w:val="00651128"/>
    <w:rsid w:val="006516DB"/>
    <w:rsid w:val="006519B5"/>
    <w:rsid w:val="00651E7C"/>
    <w:rsid w:val="006521C1"/>
    <w:rsid w:val="006522A6"/>
    <w:rsid w:val="006522B2"/>
    <w:rsid w:val="00652B75"/>
    <w:rsid w:val="00653D23"/>
    <w:rsid w:val="006542F2"/>
    <w:rsid w:val="006546C1"/>
    <w:rsid w:val="0065519C"/>
    <w:rsid w:val="00655A91"/>
    <w:rsid w:val="00655E47"/>
    <w:rsid w:val="006564FA"/>
    <w:rsid w:val="006575B0"/>
    <w:rsid w:val="006576BF"/>
    <w:rsid w:val="00657849"/>
    <w:rsid w:val="00657B88"/>
    <w:rsid w:val="00657F02"/>
    <w:rsid w:val="00660E71"/>
    <w:rsid w:val="00660FA8"/>
    <w:rsid w:val="00661CA8"/>
    <w:rsid w:val="00661E57"/>
    <w:rsid w:val="00662E6B"/>
    <w:rsid w:val="00663669"/>
    <w:rsid w:val="006638FB"/>
    <w:rsid w:val="006641F1"/>
    <w:rsid w:val="0066423D"/>
    <w:rsid w:val="006642EB"/>
    <w:rsid w:val="006647E4"/>
    <w:rsid w:val="0066515F"/>
    <w:rsid w:val="00665309"/>
    <w:rsid w:val="00667041"/>
    <w:rsid w:val="00667055"/>
    <w:rsid w:val="006670FC"/>
    <w:rsid w:val="006677AD"/>
    <w:rsid w:val="006678DA"/>
    <w:rsid w:val="0066798E"/>
    <w:rsid w:val="00670446"/>
    <w:rsid w:val="006704EA"/>
    <w:rsid w:val="0067075B"/>
    <w:rsid w:val="006708C5"/>
    <w:rsid w:val="00670EDC"/>
    <w:rsid w:val="006710FB"/>
    <w:rsid w:val="006715A6"/>
    <w:rsid w:val="00671C53"/>
    <w:rsid w:val="00671CB6"/>
    <w:rsid w:val="00671DFF"/>
    <w:rsid w:val="00672728"/>
    <w:rsid w:val="0067280D"/>
    <w:rsid w:val="0067285D"/>
    <w:rsid w:val="00672912"/>
    <w:rsid w:val="00673796"/>
    <w:rsid w:val="00673948"/>
    <w:rsid w:val="00673C30"/>
    <w:rsid w:val="00673D61"/>
    <w:rsid w:val="00673F40"/>
    <w:rsid w:val="006743B5"/>
    <w:rsid w:val="006745BC"/>
    <w:rsid w:val="006746E5"/>
    <w:rsid w:val="00674ABF"/>
    <w:rsid w:val="00674B82"/>
    <w:rsid w:val="00674BFE"/>
    <w:rsid w:val="00674DEC"/>
    <w:rsid w:val="00674ED8"/>
    <w:rsid w:val="00675722"/>
    <w:rsid w:val="00675888"/>
    <w:rsid w:val="0067591B"/>
    <w:rsid w:val="00675E2B"/>
    <w:rsid w:val="0067615F"/>
    <w:rsid w:val="00676776"/>
    <w:rsid w:val="00676860"/>
    <w:rsid w:val="00676C18"/>
    <w:rsid w:val="006772FC"/>
    <w:rsid w:val="00677718"/>
    <w:rsid w:val="006777EB"/>
    <w:rsid w:val="00680611"/>
    <w:rsid w:val="006807AE"/>
    <w:rsid w:val="00680901"/>
    <w:rsid w:val="00680AD5"/>
    <w:rsid w:val="006819C5"/>
    <w:rsid w:val="00681FE0"/>
    <w:rsid w:val="0068205B"/>
    <w:rsid w:val="0068234A"/>
    <w:rsid w:val="006823C4"/>
    <w:rsid w:val="006824BE"/>
    <w:rsid w:val="00682664"/>
    <w:rsid w:val="0068266A"/>
    <w:rsid w:val="006826A8"/>
    <w:rsid w:val="00682802"/>
    <w:rsid w:val="006828BC"/>
    <w:rsid w:val="00682DCE"/>
    <w:rsid w:val="006833BD"/>
    <w:rsid w:val="00683473"/>
    <w:rsid w:val="0068395A"/>
    <w:rsid w:val="00683A20"/>
    <w:rsid w:val="00683C5C"/>
    <w:rsid w:val="00684FA7"/>
    <w:rsid w:val="00685359"/>
    <w:rsid w:val="00685551"/>
    <w:rsid w:val="00685934"/>
    <w:rsid w:val="006859B5"/>
    <w:rsid w:val="00685C9A"/>
    <w:rsid w:val="0068667B"/>
    <w:rsid w:val="00686A5E"/>
    <w:rsid w:val="00686F7C"/>
    <w:rsid w:val="0068709B"/>
    <w:rsid w:val="00687AC8"/>
    <w:rsid w:val="00687D2E"/>
    <w:rsid w:val="00690E8D"/>
    <w:rsid w:val="00691137"/>
    <w:rsid w:val="00691A5B"/>
    <w:rsid w:val="00691DAD"/>
    <w:rsid w:val="0069218D"/>
    <w:rsid w:val="0069259C"/>
    <w:rsid w:val="006929AB"/>
    <w:rsid w:val="006930A8"/>
    <w:rsid w:val="00693267"/>
    <w:rsid w:val="006936C3"/>
    <w:rsid w:val="00693E3A"/>
    <w:rsid w:val="00694980"/>
    <w:rsid w:val="00695139"/>
    <w:rsid w:val="00695228"/>
    <w:rsid w:val="0069588C"/>
    <w:rsid w:val="006964D8"/>
    <w:rsid w:val="00696894"/>
    <w:rsid w:val="00696A41"/>
    <w:rsid w:val="00696B1E"/>
    <w:rsid w:val="00696B9C"/>
    <w:rsid w:val="0069728D"/>
    <w:rsid w:val="0069774D"/>
    <w:rsid w:val="006A202C"/>
    <w:rsid w:val="006A2F9F"/>
    <w:rsid w:val="006A3DB2"/>
    <w:rsid w:val="006A3E9F"/>
    <w:rsid w:val="006A4139"/>
    <w:rsid w:val="006A4DC8"/>
    <w:rsid w:val="006A54D9"/>
    <w:rsid w:val="006A5BE2"/>
    <w:rsid w:val="006A5E72"/>
    <w:rsid w:val="006A69D0"/>
    <w:rsid w:val="006A6EC4"/>
    <w:rsid w:val="006A725B"/>
    <w:rsid w:val="006A7660"/>
    <w:rsid w:val="006B00D4"/>
    <w:rsid w:val="006B010B"/>
    <w:rsid w:val="006B0392"/>
    <w:rsid w:val="006B0451"/>
    <w:rsid w:val="006B0564"/>
    <w:rsid w:val="006B096F"/>
    <w:rsid w:val="006B0B0C"/>
    <w:rsid w:val="006B106A"/>
    <w:rsid w:val="006B12CB"/>
    <w:rsid w:val="006B196E"/>
    <w:rsid w:val="006B2375"/>
    <w:rsid w:val="006B2989"/>
    <w:rsid w:val="006B2F75"/>
    <w:rsid w:val="006B2FD2"/>
    <w:rsid w:val="006B3059"/>
    <w:rsid w:val="006B340A"/>
    <w:rsid w:val="006B36DA"/>
    <w:rsid w:val="006B40F8"/>
    <w:rsid w:val="006B4ADA"/>
    <w:rsid w:val="006B4C77"/>
    <w:rsid w:val="006B4FF2"/>
    <w:rsid w:val="006B504F"/>
    <w:rsid w:val="006B555D"/>
    <w:rsid w:val="006B5898"/>
    <w:rsid w:val="006B5E19"/>
    <w:rsid w:val="006B6183"/>
    <w:rsid w:val="006B61B8"/>
    <w:rsid w:val="006B649D"/>
    <w:rsid w:val="006B69DF"/>
    <w:rsid w:val="006B6AF7"/>
    <w:rsid w:val="006B6D79"/>
    <w:rsid w:val="006B782F"/>
    <w:rsid w:val="006B7D44"/>
    <w:rsid w:val="006C0C38"/>
    <w:rsid w:val="006C10F6"/>
    <w:rsid w:val="006C15CF"/>
    <w:rsid w:val="006C1E24"/>
    <w:rsid w:val="006C2141"/>
    <w:rsid w:val="006C22B0"/>
    <w:rsid w:val="006C237A"/>
    <w:rsid w:val="006C2641"/>
    <w:rsid w:val="006C2658"/>
    <w:rsid w:val="006C2715"/>
    <w:rsid w:val="006C28C3"/>
    <w:rsid w:val="006C2E03"/>
    <w:rsid w:val="006C2F5F"/>
    <w:rsid w:val="006C3979"/>
    <w:rsid w:val="006C3D59"/>
    <w:rsid w:val="006C3FD5"/>
    <w:rsid w:val="006C4E80"/>
    <w:rsid w:val="006C535F"/>
    <w:rsid w:val="006C542C"/>
    <w:rsid w:val="006C5C59"/>
    <w:rsid w:val="006C5CF4"/>
    <w:rsid w:val="006C5E53"/>
    <w:rsid w:val="006C61FD"/>
    <w:rsid w:val="006C6C3A"/>
    <w:rsid w:val="006C6EF2"/>
    <w:rsid w:val="006C7104"/>
    <w:rsid w:val="006C7841"/>
    <w:rsid w:val="006C7C98"/>
    <w:rsid w:val="006D00EB"/>
    <w:rsid w:val="006D05A6"/>
    <w:rsid w:val="006D0728"/>
    <w:rsid w:val="006D09AA"/>
    <w:rsid w:val="006D165E"/>
    <w:rsid w:val="006D23D4"/>
    <w:rsid w:val="006D2630"/>
    <w:rsid w:val="006D26A8"/>
    <w:rsid w:val="006D2917"/>
    <w:rsid w:val="006D2A0E"/>
    <w:rsid w:val="006D2F3E"/>
    <w:rsid w:val="006D3555"/>
    <w:rsid w:val="006D3A8F"/>
    <w:rsid w:val="006D4601"/>
    <w:rsid w:val="006D5309"/>
    <w:rsid w:val="006D54F2"/>
    <w:rsid w:val="006D5A21"/>
    <w:rsid w:val="006D5A54"/>
    <w:rsid w:val="006D7C9D"/>
    <w:rsid w:val="006D7CA4"/>
    <w:rsid w:val="006D7DEC"/>
    <w:rsid w:val="006E0110"/>
    <w:rsid w:val="006E08A3"/>
    <w:rsid w:val="006E0C19"/>
    <w:rsid w:val="006E1307"/>
    <w:rsid w:val="006E1460"/>
    <w:rsid w:val="006E1471"/>
    <w:rsid w:val="006E1B92"/>
    <w:rsid w:val="006E1C1D"/>
    <w:rsid w:val="006E264B"/>
    <w:rsid w:val="006E2A69"/>
    <w:rsid w:val="006E2B5A"/>
    <w:rsid w:val="006E2CF3"/>
    <w:rsid w:val="006E2D88"/>
    <w:rsid w:val="006E2E93"/>
    <w:rsid w:val="006E2F7E"/>
    <w:rsid w:val="006E2FD7"/>
    <w:rsid w:val="006E3108"/>
    <w:rsid w:val="006E36DC"/>
    <w:rsid w:val="006E3705"/>
    <w:rsid w:val="006E43B5"/>
    <w:rsid w:val="006E493E"/>
    <w:rsid w:val="006E4E79"/>
    <w:rsid w:val="006E52C6"/>
    <w:rsid w:val="006E52EB"/>
    <w:rsid w:val="006E52FF"/>
    <w:rsid w:val="006E5481"/>
    <w:rsid w:val="006E619E"/>
    <w:rsid w:val="006E6453"/>
    <w:rsid w:val="006E6460"/>
    <w:rsid w:val="006E6FB9"/>
    <w:rsid w:val="006E7AF5"/>
    <w:rsid w:val="006E7F64"/>
    <w:rsid w:val="006F0029"/>
    <w:rsid w:val="006F088B"/>
    <w:rsid w:val="006F0ABF"/>
    <w:rsid w:val="006F0B68"/>
    <w:rsid w:val="006F1936"/>
    <w:rsid w:val="006F1A2B"/>
    <w:rsid w:val="006F1EF8"/>
    <w:rsid w:val="006F2045"/>
    <w:rsid w:val="006F2307"/>
    <w:rsid w:val="006F2A56"/>
    <w:rsid w:val="006F2C0C"/>
    <w:rsid w:val="006F2C70"/>
    <w:rsid w:val="006F304B"/>
    <w:rsid w:val="006F3054"/>
    <w:rsid w:val="006F3234"/>
    <w:rsid w:val="006F3F32"/>
    <w:rsid w:val="006F42D9"/>
    <w:rsid w:val="006F459E"/>
    <w:rsid w:val="006F4DE2"/>
    <w:rsid w:val="006F5A30"/>
    <w:rsid w:val="006F68CE"/>
    <w:rsid w:val="006F74F4"/>
    <w:rsid w:val="006F7796"/>
    <w:rsid w:val="006F7B46"/>
    <w:rsid w:val="006F7EEE"/>
    <w:rsid w:val="00700114"/>
    <w:rsid w:val="00700228"/>
    <w:rsid w:val="007003C8"/>
    <w:rsid w:val="007006F1"/>
    <w:rsid w:val="00700A4E"/>
    <w:rsid w:val="00701655"/>
    <w:rsid w:val="00701B07"/>
    <w:rsid w:val="007024BB"/>
    <w:rsid w:val="007029B0"/>
    <w:rsid w:val="00702D31"/>
    <w:rsid w:val="00703501"/>
    <w:rsid w:val="00703AE9"/>
    <w:rsid w:val="00703DAD"/>
    <w:rsid w:val="00703DFB"/>
    <w:rsid w:val="00705562"/>
    <w:rsid w:val="00705580"/>
    <w:rsid w:val="0070592B"/>
    <w:rsid w:val="00705A2C"/>
    <w:rsid w:val="00706325"/>
    <w:rsid w:val="007071AF"/>
    <w:rsid w:val="007071D3"/>
    <w:rsid w:val="00707523"/>
    <w:rsid w:val="007100A8"/>
    <w:rsid w:val="00710467"/>
    <w:rsid w:val="00710682"/>
    <w:rsid w:val="007109FC"/>
    <w:rsid w:val="00710B64"/>
    <w:rsid w:val="00711288"/>
    <w:rsid w:val="0071137C"/>
    <w:rsid w:val="0071183F"/>
    <w:rsid w:val="007119F8"/>
    <w:rsid w:val="007121BA"/>
    <w:rsid w:val="007134F9"/>
    <w:rsid w:val="007137A5"/>
    <w:rsid w:val="00713E2B"/>
    <w:rsid w:val="00713F5E"/>
    <w:rsid w:val="00714124"/>
    <w:rsid w:val="007142F0"/>
    <w:rsid w:val="00714800"/>
    <w:rsid w:val="00714860"/>
    <w:rsid w:val="00715A77"/>
    <w:rsid w:val="00717B4B"/>
    <w:rsid w:val="00717CAC"/>
    <w:rsid w:val="0072039C"/>
    <w:rsid w:val="007203A8"/>
    <w:rsid w:val="007205D1"/>
    <w:rsid w:val="00720A03"/>
    <w:rsid w:val="00720D6D"/>
    <w:rsid w:val="00720E39"/>
    <w:rsid w:val="00720FC1"/>
    <w:rsid w:val="00721188"/>
    <w:rsid w:val="00721F1E"/>
    <w:rsid w:val="00722217"/>
    <w:rsid w:val="007225B0"/>
    <w:rsid w:val="007227E8"/>
    <w:rsid w:val="007229E3"/>
    <w:rsid w:val="00723323"/>
    <w:rsid w:val="00723557"/>
    <w:rsid w:val="00723616"/>
    <w:rsid w:val="007237A7"/>
    <w:rsid w:val="00723937"/>
    <w:rsid w:val="00723C24"/>
    <w:rsid w:val="007245FB"/>
    <w:rsid w:val="00724E1B"/>
    <w:rsid w:val="00724E25"/>
    <w:rsid w:val="0072591D"/>
    <w:rsid w:val="00725927"/>
    <w:rsid w:val="00725937"/>
    <w:rsid w:val="00725E49"/>
    <w:rsid w:val="00725FEC"/>
    <w:rsid w:val="00726C8D"/>
    <w:rsid w:val="007274C8"/>
    <w:rsid w:val="00727797"/>
    <w:rsid w:val="00727EB7"/>
    <w:rsid w:val="00727F9A"/>
    <w:rsid w:val="007309CC"/>
    <w:rsid w:val="00731BD4"/>
    <w:rsid w:val="00731C05"/>
    <w:rsid w:val="00732626"/>
    <w:rsid w:val="00732A56"/>
    <w:rsid w:val="00732D30"/>
    <w:rsid w:val="00732F27"/>
    <w:rsid w:val="007331BB"/>
    <w:rsid w:val="007337A7"/>
    <w:rsid w:val="007338CA"/>
    <w:rsid w:val="007339E7"/>
    <w:rsid w:val="00733A04"/>
    <w:rsid w:val="00734DD7"/>
    <w:rsid w:val="00735222"/>
    <w:rsid w:val="007352ED"/>
    <w:rsid w:val="007358BF"/>
    <w:rsid w:val="007358F0"/>
    <w:rsid w:val="00735A17"/>
    <w:rsid w:val="00735D2D"/>
    <w:rsid w:val="00735F28"/>
    <w:rsid w:val="007360E1"/>
    <w:rsid w:val="00736120"/>
    <w:rsid w:val="007362C8"/>
    <w:rsid w:val="007373AC"/>
    <w:rsid w:val="007374B1"/>
    <w:rsid w:val="00737DEE"/>
    <w:rsid w:val="00737EB5"/>
    <w:rsid w:val="007402F1"/>
    <w:rsid w:val="00740B54"/>
    <w:rsid w:val="0074221C"/>
    <w:rsid w:val="0074295A"/>
    <w:rsid w:val="00742A3B"/>
    <w:rsid w:val="00743C5A"/>
    <w:rsid w:val="00743F22"/>
    <w:rsid w:val="007440AA"/>
    <w:rsid w:val="00744282"/>
    <w:rsid w:val="00744440"/>
    <w:rsid w:val="007451C3"/>
    <w:rsid w:val="007453A2"/>
    <w:rsid w:val="00745941"/>
    <w:rsid w:val="007469CE"/>
    <w:rsid w:val="00746A2B"/>
    <w:rsid w:val="007474BB"/>
    <w:rsid w:val="00747CD9"/>
    <w:rsid w:val="00747D80"/>
    <w:rsid w:val="00747E1C"/>
    <w:rsid w:val="00747EAB"/>
    <w:rsid w:val="00750006"/>
    <w:rsid w:val="00750326"/>
    <w:rsid w:val="00750605"/>
    <w:rsid w:val="007506A7"/>
    <w:rsid w:val="00751E4B"/>
    <w:rsid w:val="00751F3E"/>
    <w:rsid w:val="00751FD9"/>
    <w:rsid w:val="00752037"/>
    <w:rsid w:val="00752319"/>
    <w:rsid w:val="00752C2A"/>
    <w:rsid w:val="00752C36"/>
    <w:rsid w:val="0075346C"/>
    <w:rsid w:val="00753E2E"/>
    <w:rsid w:val="007545E3"/>
    <w:rsid w:val="00754C96"/>
    <w:rsid w:val="0075570D"/>
    <w:rsid w:val="007563E5"/>
    <w:rsid w:val="00757435"/>
    <w:rsid w:val="00757CCF"/>
    <w:rsid w:val="00760062"/>
    <w:rsid w:val="007600BE"/>
    <w:rsid w:val="00760B7F"/>
    <w:rsid w:val="00760E5B"/>
    <w:rsid w:val="00761296"/>
    <w:rsid w:val="0076133C"/>
    <w:rsid w:val="0076166A"/>
    <w:rsid w:val="00761C9A"/>
    <w:rsid w:val="00762110"/>
    <w:rsid w:val="007624D5"/>
    <w:rsid w:val="00762B1B"/>
    <w:rsid w:val="00762D14"/>
    <w:rsid w:val="0076341A"/>
    <w:rsid w:val="007637C0"/>
    <w:rsid w:val="007639C0"/>
    <w:rsid w:val="00763BF9"/>
    <w:rsid w:val="00764A50"/>
    <w:rsid w:val="00764CDF"/>
    <w:rsid w:val="00764E7C"/>
    <w:rsid w:val="00765B26"/>
    <w:rsid w:val="00765C16"/>
    <w:rsid w:val="00766A3C"/>
    <w:rsid w:val="00766D3D"/>
    <w:rsid w:val="007670C1"/>
    <w:rsid w:val="00767C13"/>
    <w:rsid w:val="00767CA6"/>
    <w:rsid w:val="00767E9D"/>
    <w:rsid w:val="007705EA"/>
    <w:rsid w:val="00770947"/>
    <w:rsid w:val="00770A2D"/>
    <w:rsid w:val="00770C80"/>
    <w:rsid w:val="00770F8D"/>
    <w:rsid w:val="00771291"/>
    <w:rsid w:val="00771617"/>
    <w:rsid w:val="0077199C"/>
    <w:rsid w:val="00771C61"/>
    <w:rsid w:val="007736F4"/>
    <w:rsid w:val="007737A6"/>
    <w:rsid w:val="00773837"/>
    <w:rsid w:val="00774676"/>
    <w:rsid w:val="00774BFB"/>
    <w:rsid w:val="00775180"/>
    <w:rsid w:val="00775D7B"/>
    <w:rsid w:val="00775D96"/>
    <w:rsid w:val="00776291"/>
    <w:rsid w:val="007766E9"/>
    <w:rsid w:val="00776C20"/>
    <w:rsid w:val="00777A94"/>
    <w:rsid w:val="00777ADF"/>
    <w:rsid w:val="0078035D"/>
    <w:rsid w:val="00780693"/>
    <w:rsid w:val="007806D8"/>
    <w:rsid w:val="0078110D"/>
    <w:rsid w:val="0078117D"/>
    <w:rsid w:val="0078221E"/>
    <w:rsid w:val="00782904"/>
    <w:rsid w:val="00782EEF"/>
    <w:rsid w:val="007834FB"/>
    <w:rsid w:val="007836D7"/>
    <w:rsid w:val="00784235"/>
    <w:rsid w:val="00784456"/>
    <w:rsid w:val="0078445E"/>
    <w:rsid w:val="00784BDB"/>
    <w:rsid w:val="00784DBF"/>
    <w:rsid w:val="00784E05"/>
    <w:rsid w:val="00785123"/>
    <w:rsid w:val="00785193"/>
    <w:rsid w:val="0078527F"/>
    <w:rsid w:val="007856F4"/>
    <w:rsid w:val="00785E15"/>
    <w:rsid w:val="0078612A"/>
    <w:rsid w:val="00786C19"/>
    <w:rsid w:val="00787A42"/>
    <w:rsid w:val="00787D85"/>
    <w:rsid w:val="00790D28"/>
    <w:rsid w:val="00790FE4"/>
    <w:rsid w:val="007916A2"/>
    <w:rsid w:val="00791A5C"/>
    <w:rsid w:val="0079248F"/>
    <w:rsid w:val="00792F3C"/>
    <w:rsid w:val="00792FAB"/>
    <w:rsid w:val="007938C8"/>
    <w:rsid w:val="00793B25"/>
    <w:rsid w:val="00793E30"/>
    <w:rsid w:val="007941B2"/>
    <w:rsid w:val="007947B3"/>
    <w:rsid w:val="00794B5D"/>
    <w:rsid w:val="00794C06"/>
    <w:rsid w:val="00794F09"/>
    <w:rsid w:val="0079549A"/>
    <w:rsid w:val="00795778"/>
    <w:rsid w:val="00795A92"/>
    <w:rsid w:val="0079613F"/>
    <w:rsid w:val="00796961"/>
    <w:rsid w:val="007975B7"/>
    <w:rsid w:val="007A0FA1"/>
    <w:rsid w:val="007A1161"/>
    <w:rsid w:val="007A22EF"/>
    <w:rsid w:val="007A2D43"/>
    <w:rsid w:val="007A2E3E"/>
    <w:rsid w:val="007A2F2E"/>
    <w:rsid w:val="007A307D"/>
    <w:rsid w:val="007A35D3"/>
    <w:rsid w:val="007A386D"/>
    <w:rsid w:val="007A3B3B"/>
    <w:rsid w:val="007A3C0B"/>
    <w:rsid w:val="007A4501"/>
    <w:rsid w:val="007A46F3"/>
    <w:rsid w:val="007A4A79"/>
    <w:rsid w:val="007A599D"/>
    <w:rsid w:val="007A5C4A"/>
    <w:rsid w:val="007A5CFE"/>
    <w:rsid w:val="007A62A5"/>
    <w:rsid w:val="007A639A"/>
    <w:rsid w:val="007A65CC"/>
    <w:rsid w:val="007A6677"/>
    <w:rsid w:val="007A66DB"/>
    <w:rsid w:val="007A6B67"/>
    <w:rsid w:val="007A6E40"/>
    <w:rsid w:val="007A71F5"/>
    <w:rsid w:val="007B02C8"/>
    <w:rsid w:val="007B0440"/>
    <w:rsid w:val="007B054A"/>
    <w:rsid w:val="007B0D90"/>
    <w:rsid w:val="007B0EC4"/>
    <w:rsid w:val="007B100A"/>
    <w:rsid w:val="007B1493"/>
    <w:rsid w:val="007B1785"/>
    <w:rsid w:val="007B1944"/>
    <w:rsid w:val="007B1CAE"/>
    <w:rsid w:val="007B250C"/>
    <w:rsid w:val="007B2610"/>
    <w:rsid w:val="007B2FC5"/>
    <w:rsid w:val="007B339B"/>
    <w:rsid w:val="007B366F"/>
    <w:rsid w:val="007B37D5"/>
    <w:rsid w:val="007B3860"/>
    <w:rsid w:val="007B431F"/>
    <w:rsid w:val="007B43D0"/>
    <w:rsid w:val="007B4E59"/>
    <w:rsid w:val="007B5226"/>
    <w:rsid w:val="007B53CB"/>
    <w:rsid w:val="007B5985"/>
    <w:rsid w:val="007B5CB4"/>
    <w:rsid w:val="007B662A"/>
    <w:rsid w:val="007B6C17"/>
    <w:rsid w:val="007B6D20"/>
    <w:rsid w:val="007B73EB"/>
    <w:rsid w:val="007B784A"/>
    <w:rsid w:val="007B79D9"/>
    <w:rsid w:val="007B7ABC"/>
    <w:rsid w:val="007C0489"/>
    <w:rsid w:val="007C067A"/>
    <w:rsid w:val="007C0FB6"/>
    <w:rsid w:val="007C1885"/>
    <w:rsid w:val="007C197F"/>
    <w:rsid w:val="007C1CE3"/>
    <w:rsid w:val="007C1FC7"/>
    <w:rsid w:val="007C22A0"/>
    <w:rsid w:val="007C2463"/>
    <w:rsid w:val="007C269D"/>
    <w:rsid w:val="007C2946"/>
    <w:rsid w:val="007C29A4"/>
    <w:rsid w:val="007C2B85"/>
    <w:rsid w:val="007C2FA7"/>
    <w:rsid w:val="007C374B"/>
    <w:rsid w:val="007C3C7F"/>
    <w:rsid w:val="007C3DC4"/>
    <w:rsid w:val="007C4020"/>
    <w:rsid w:val="007C4C77"/>
    <w:rsid w:val="007C4EED"/>
    <w:rsid w:val="007C5335"/>
    <w:rsid w:val="007C5A0F"/>
    <w:rsid w:val="007C5A25"/>
    <w:rsid w:val="007C5CD2"/>
    <w:rsid w:val="007C602A"/>
    <w:rsid w:val="007C698A"/>
    <w:rsid w:val="007C6FDA"/>
    <w:rsid w:val="007C73B3"/>
    <w:rsid w:val="007C7D27"/>
    <w:rsid w:val="007D046C"/>
    <w:rsid w:val="007D10BF"/>
    <w:rsid w:val="007D1243"/>
    <w:rsid w:val="007D1BC4"/>
    <w:rsid w:val="007D24D9"/>
    <w:rsid w:val="007D2543"/>
    <w:rsid w:val="007D28D8"/>
    <w:rsid w:val="007D2E67"/>
    <w:rsid w:val="007D3BCC"/>
    <w:rsid w:val="007D3D91"/>
    <w:rsid w:val="007D3F88"/>
    <w:rsid w:val="007D40FC"/>
    <w:rsid w:val="007D4123"/>
    <w:rsid w:val="007D42DC"/>
    <w:rsid w:val="007D437B"/>
    <w:rsid w:val="007D50D6"/>
    <w:rsid w:val="007D6317"/>
    <w:rsid w:val="007D66A0"/>
    <w:rsid w:val="007D6981"/>
    <w:rsid w:val="007D6FF4"/>
    <w:rsid w:val="007D7397"/>
    <w:rsid w:val="007D7418"/>
    <w:rsid w:val="007D7CD0"/>
    <w:rsid w:val="007D7E52"/>
    <w:rsid w:val="007E02D9"/>
    <w:rsid w:val="007E02F2"/>
    <w:rsid w:val="007E03ED"/>
    <w:rsid w:val="007E04BF"/>
    <w:rsid w:val="007E05C6"/>
    <w:rsid w:val="007E0E11"/>
    <w:rsid w:val="007E1026"/>
    <w:rsid w:val="007E1155"/>
    <w:rsid w:val="007E11F1"/>
    <w:rsid w:val="007E16FD"/>
    <w:rsid w:val="007E18E6"/>
    <w:rsid w:val="007E19B4"/>
    <w:rsid w:val="007E1B07"/>
    <w:rsid w:val="007E2096"/>
    <w:rsid w:val="007E20A6"/>
    <w:rsid w:val="007E2648"/>
    <w:rsid w:val="007E2906"/>
    <w:rsid w:val="007E2C3F"/>
    <w:rsid w:val="007E2D97"/>
    <w:rsid w:val="007E2F56"/>
    <w:rsid w:val="007E3234"/>
    <w:rsid w:val="007E3246"/>
    <w:rsid w:val="007E4150"/>
    <w:rsid w:val="007E4C77"/>
    <w:rsid w:val="007E5232"/>
    <w:rsid w:val="007E548B"/>
    <w:rsid w:val="007E595A"/>
    <w:rsid w:val="007E5D49"/>
    <w:rsid w:val="007E6379"/>
    <w:rsid w:val="007E671C"/>
    <w:rsid w:val="007E7172"/>
    <w:rsid w:val="007E759F"/>
    <w:rsid w:val="007E79DA"/>
    <w:rsid w:val="007E7D75"/>
    <w:rsid w:val="007F0021"/>
    <w:rsid w:val="007F0634"/>
    <w:rsid w:val="007F0A2B"/>
    <w:rsid w:val="007F0D4D"/>
    <w:rsid w:val="007F15AD"/>
    <w:rsid w:val="007F169A"/>
    <w:rsid w:val="007F2ACD"/>
    <w:rsid w:val="007F2BBD"/>
    <w:rsid w:val="007F3620"/>
    <w:rsid w:val="007F36E1"/>
    <w:rsid w:val="007F36E2"/>
    <w:rsid w:val="007F3BD8"/>
    <w:rsid w:val="007F3CE0"/>
    <w:rsid w:val="007F4102"/>
    <w:rsid w:val="007F4344"/>
    <w:rsid w:val="007F435C"/>
    <w:rsid w:val="007F476A"/>
    <w:rsid w:val="007F56C5"/>
    <w:rsid w:val="007F5BA3"/>
    <w:rsid w:val="007F6396"/>
    <w:rsid w:val="007F63FA"/>
    <w:rsid w:val="007F67D2"/>
    <w:rsid w:val="007F68DD"/>
    <w:rsid w:val="007F6AEC"/>
    <w:rsid w:val="007F761B"/>
    <w:rsid w:val="007F79EF"/>
    <w:rsid w:val="007F7B65"/>
    <w:rsid w:val="0080043D"/>
    <w:rsid w:val="0080074D"/>
    <w:rsid w:val="008007E0"/>
    <w:rsid w:val="00800CC9"/>
    <w:rsid w:val="00800F1C"/>
    <w:rsid w:val="00801241"/>
    <w:rsid w:val="008012C4"/>
    <w:rsid w:val="0080174B"/>
    <w:rsid w:val="008019DA"/>
    <w:rsid w:val="00801BB9"/>
    <w:rsid w:val="008022E7"/>
    <w:rsid w:val="00802626"/>
    <w:rsid w:val="008030FB"/>
    <w:rsid w:val="0080336C"/>
    <w:rsid w:val="00803919"/>
    <w:rsid w:val="00803A99"/>
    <w:rsid w:val="00803BA1"/>
    <w:rsid w:val="00803CBC"/>
    <w:rsid w:val="008040D4"/>
    <w:rsid w:val="008045E1"/>
    <w:rsid w:val="00804AD4"/>
    <w:rsid w:val="0080566B"/>
    <w:rsid w:val="00805886"/>
    <w:rsid w:val="0080614F"/>
    <w:rsid w:val="00806CF7"/>
    <w:rsid w:val="00807117"/>
    <w:rsid w:val="008077E7"/>
    <w:rsid w:val="008078B4"/>
    <w:rsid w:val="00807C6F"/>
    <w:rsid w:val="00810350"/>
    <w:rsid w:val="008104B8"/>
    <w:rsid w:val="00810855"/>
    <w:rsid w:val="00810C00"/>
    <w:rsid w:val="00810FAA"/>
    <w:rsid w:val="00810FEE"/>
    <w:rsid w:val="008110A0"/>
    <w:rsid w:val="008110E5"/>
    <w:rsid w:val="00811D26"/>
    <w:rsid w:val="008121A6"/>
    <w:rsid w:val="00812540"/>
    <w:rsid w:val="00812608"/>
    <w:rsid w:val="0081296E"/>
    <w:rsid w:val="008129F8"/>
    <w:rsid w:val="00812AE8"/>
    <w:rsid w:val="00812BD1"/>
    <w:rsid w:val="0081335C"/>
    <w:rsid w:val="008139E7"/>
    <w:rsid w:val="00813B8E"/>
    <w:rsid w:val="00813C82"/>
    <w:rsid w:val="0081594F"/>
    <w:rsid w:val="00815B3F"/>
    <w:rsid w:val="00815DBA"/>
    <w:rsid w:val="00815E80"/>
    <w:rsid w:val="008163CE"/>
    <w:rsid w:val="00816DB6"/>
    <w:rsid w:val="00817005"/>
    <w:rsid w:val="00817078"/>
    <w:rsid w:val="0081723E"/>
    <w:rsid w:val="008173D1"/>
    <w:rsid w:val="008175BD"/>
    <w:rsid w:val="00817ED9"/>
    <w:rsid w:val="00820A46"/>
    <w:rsid w:val="00821092"/>
    <w:rsid w:val="0082152C"/>
    <w:rsid w:val="0082158D"/>
    <w:rsid w:val="00821726"/>
    <w:rsid w:val="0082184D"/>
    <w:rsid w:val="00821891"/>
    <w:rsid w:val="00821FA0"/>
    <w:rsid w:val="008229BA"/>
    <w:rsid w:val="00822C8A"/>
    <w:rsid w:val="008243B4"/>
    <w:rsid w:val="00824F8D"/>
    <w:rsid w:val="00825424"/>
    <w:rsid w:val="00825CB9"/>
    <w:rsid w:val="00825EED"/>
    <w:rsid w:val="00827C7A"/>
    <w:rsid w:val="00827E46"/>
    <w:rsid w:val="00830206"/>
    <w:rsid w:val="00830385"/>
    <w:rsid w:val="00830583"/>
    <w:rsid w:val="00830D55"/>
    <w:rsid w:val="00831032"/>
    <w:rsid w:val="008314FC"/>
    <w:rsid w:val="00832279"/>
    <w:rsid w:val="00832817"/>
    <w:rsid w:val="00832B44"/>
    <w:rsid w:val="00833567"/>
    <w:rsid w:val="008337E4"/>
    <w:rsid w:val="00833806"/>
    <w:rsid w:val="00833AE8"/>
    <w:rsid w:val="00834038"/>
    <w:rsid w:val="00835625"/>
    <w:rsid w:val="008357A2"/>
    <w:rsid w:val="00835873"/>
    <w:rsid w:val="00835936"/>
    <w:rsid w:val="008359D1"/>
    <w:rsid w:val="0083652F"/>
    <w:rsid w:val="00836B3C"/>
    <w:rsid w:val="00836B9B"/>
    <w:rsid w:val="00836C6E"/>
    <w:rsid w:val="00837179"/>
    <w:rsid w:val="00837382"/>
    <w:rsid w:val="0083747B"/>
    <w:rsid w:val="00837C74"/>
    <w:rsid w:val="00837F3B"/>
    <w:rsid w:val="00840034"/>
    <w:rsid w:val="00840C39"/>
    <w:rsid w:val="008418E3"/>
    <w:rsid w:val="00841944"/>
    <w:rsid w:val="00841B6E"/>
    <w:rsid w:val="008421D3"/>
    <w:rsid w:val="0084243A"/>
    <w:rsid w:val="00842478"/>
    <w:rsid w:val="0084247E"/>
    <w:rsid w:val="00842A95"/>
    <w:rsid w:val="0084336D"/>
    <w:rsid w:val="0084342A"/>
    <w:rsid w:val="0084364B"/>
    <w:rsid w:val="008439D4"/>
    <w:rsid w:val="00844459"/>
    <w:rsid w:val="008444FB"/>
    <w:rsid w:val="008448E6"/>
    <w:rsid w:val="00844C0E"/>
    <w:rsid w:val="00844D6F"/>
    <w:rsid w:val="00845233"/>
    <w:rsid w:val="008460F9"/>
    <w:rsid w:val="0084613E"/>
    <w:rsid w:val="00846621"/>
    <w:rsid w:val="008469AA"/>
    <w:rsid w:val="00846BBD"/>
    <w:rsid w:val="00846E96"/>
    <w:rsid w:val="00846EAA"/>
    <w:rsid w:val="00847124"/>
    <w:rsid w:val="0084739E"/>
    <w:rsid w:val="008474F8"/>
    <w:rsid w:val="0084752F"/>
    <w:rsid w:val="00847B62"/>
    <w:rsid w:val="00847C5A"/>
    <w:rsid w:val="008506A3"/>
    <w:rsid w:val="00850A90"/>
    <w:rsid w:val="00850C9C"/>
    <w:rsid w:val="00850EDF"/>
    <w:rsid w:val="008512DD"/>
    <w:rsid w:val="00851BD1"/>
    <w:rsid w:val="00851ECC"/>
    <w:rsid w:val="00851EFA"/>
    <w:rsid w:val="008521E4"/>
    <w:rsid w:val="00852288"/>
    <w:rsid w:val="00852B1D"/>
    <w:rsid w:val="00853062"/>
    <w:rsid w:val="00853A75"/>
    <w:rsid w:val="008544CC"/>
    <w:rsid w:val="008544FC"/>
    <w:rsid w:val="0085452E"/>
    <w:rsid w:val="00854629"/>
    <w:rsid w:val="00854C9F"/>
    <w:rsid w:val="0085519E"/>
    <w:rsid w:val="00855529"/>
    <w:rsid w:val="00855E19"/>
    <w:rsid w:val="00855E24"/>
    <w:rsid w:val="00855F47"/>
    <w:rsid w:val="00856047"/>
    <w:rsid w:val="00856615"/>
    <w:rsid w:val="008569E9"/>
    <w:rsid w:val="00856A69"/>
    <w:rsid w:val="00856B2E"/>
    <w:rsid w:val="00856FF0"/>
    <w:rsid w:val="00857164"/>
    <w:rsid w:val="00857574"/>
    <w:rsid w:val="008577A6"/>
    <w:rsid w:val="00857B71"/>
    <w:rsid w:val="00857E14"/>
    <w:rsid w:val="0086048D"/>
    <w:rsid w:val="00860952"/>
    <w:rsid w:val="00861D72"/>
    <w:rsid w:val="008621CC"/>
    <w:rsid w:val="0086230D"/>
    <w:rsid w:val="00862946"/>
    <w:rsid w:val="00862B11"/>
    <w:rsid w:val="00862C42"/>
    <w:rsid w:val="00863264"/>
    <w:rsid w:val="00864235"/>
    <w:rsid w:val="008648EA"/>
    <w:rsid w:val="008654B5"/>
    <w:rsid w:val="00865AB6"/>
    <w:rsid w:val="008662C5"/>
    <w:rsid w:val="00866615"/>
    <w:rsid w:val="00866E3E"/>
    <w:rsid w:val="00867617"/>
    <w:rsid w:val="00867CEC"/>
    <w:rsid w:val="00867E41"/>
    <w:rsid w:val="00867E7A"/>
    <w:rsid w:val="008704A1"/>
    <w:rsid w:val="00870952"/>
    <w:rsid w:val="00870F49"/>
    <w:rsid w:val="0087150F"/>
    <w:rsid w:val="00871566"/>
    <w:rsid w:val="00871C6D"/>
    <w:rsid w:val="008721E9"/>
    <w:rsid w:val="0087229D"/>
    <w:rsid w:val="008724DB"/>
    <w:rsid w:val="0087260B"/>
    <w:rsid w:val="00872719"/>
    <w:rsid w:val="008727D8"/>
    <w:rsid w:val="00872C64"/>
    <w:rsid w:val="00872C6D"/>
    <w:rsid w:val="00872E3D"/>
    <w:rsid w:val="00872EB8"/>
    <w:rsid w:val="008731D1"/>
    <w:rsid w:val="00873849"/>
    <w:rsid w:val="00873E35"/>
    <w:rsid w:val="00874409"/>
    <w:rsid w:val="0087472E"/>
    <w:rsid w:val="00874B8A"/>
    <w:rsid w:val="00874EAC"/>
    <w:rsid w:val="00875988"/>
    <w:rsid w:val="00875BFF"/>
    <w:rsid w:val="00875D4E"/>
    <w:rsid w:val="008761F5"/>
    <w:rsid w:val="008767DE"/>
    <w:rsid w:val="00876CC1"/>
    <w:rsid w:val="00877264"/>
    <w:rsid w:val="008772A2"/>
    <w:rsid w:val="00877D5D"/>
    <w:rsid w:val="0088014E"/>
    <w:rsid w:val="008807D2"/>
    <w:rsid w:val="00880BEC"/>
    <w:rsid w:val="00881AEC"/>
    <w:rsid w:val="00881C70"/>
    <w:rsid w:val="00882647"/>
    <w:rsid w:val="00882755"/>
    <w:rsid w:val="00882982"/>
    <w:rsid w:val="00882E13"/>
    <w:rsid w:val="008834D1"/>
    <w:rsid w:val="00884779"/>
    <w:rsid w:val="00884798"/>
    <w:rsid w:val="008849D0"/>
    <w:rsid w:val="00884CE4"/>
    <w:rsid w:val="00884FF7"/>
    <w:rsid w:val="0088508D"/>
    <w:rsid w:val="008860B7"/>
    <w:rsid w:val="0088669D"/>
    <w:rsid w:val="00886EE9"/>
    <w:rsid w:val="008870F4"/>
    <w:rsid w:val="00887C6C"/>
    <w:rsid w:val="0089025A"/>
    <w:rsid w:val="00890914"/>
    <w:rsid w:val="00890A91"/>
    <w:rsid w:val="00890FBC"/>
    <w:rsid w:val="0089164D"/>
    <w:rsid w:val="00891953"/>
    <w:rsid w:val="00891BA7"/>
    <w:rsid w:val="00891E39"/>
    <w:rsid w:val="008925D4"/>
    <w:rsid w:val="00892682"/>
    <w:rsid w:val="008927A0"/>
    <w:rsid w:val="00892C44"/>
    <w:rsid w:val="00893F68"/>
    <w:rsid w:val="00894301"/>
    <w:rsid w:val="008947E0"/>
    <w:rsid w:val="00894ED2"/>
    <w:rsid w:val="00895429"/>
    <w:rsid w:val="00895E7C"/>
    <w:rsid w:val="0089629B"/>
    <w:rsid w:val="008964E1"/>
    <w:rsid w:val="008964E6"/>
    <w:rsid w:val="0089655F"/>
    <w:rsid w:val="00896AEE"/>
    <w:rsid w:val="00896F10"/>
    <w:rsid w:val="00896F6A"/>
    <w:rsid w:val="008970D2"/>
    <w:rsid w:val="00897396"/>
    <w:rsid w:val="00897655"/>
    <w:rsid w:val="00897A85"/>
    <w:rsid w:val="00897E02"/>
    <w:rsid w:val="00897EC0"/>
    <w:rsid w:val="00897FD5"/>
    <w:rsid w:val="008A0684"/>
    <w:rsid w:val="008A06AA"/>
    <w:rsid w:val="008A0723"/>
    <w:rsid w:val="008A080C"/>
    <w:rsid w:val="008A08EC"/>
    <w:rsid w:val="008A1650"/>
    <w:rsid w:val="008A1669"/>
    <w:rsid w:val="008A17A2"/>
    <w:rsid w:val="008A1BE2"/>
    <w:rsid w:val="008A219B"/>
    <w:rsid w:val="008A27EC"/>
    <w:rsid w:val="008A28A5"/>
    <w:rsid w:val="008A2F3A"/>
    <w:rsid w:val="008A34BE"/>
    <w:rsid w:val="008A37B1"/>
    <w:rsid w:val="008A4948"/>
    <w:rsid w:val="008A4D07"/>
    <w:rsid w:val="008A4EED"/>
    <w:rsid w:val="008A50F7"/>
    <w:rsid w:val="008A58DC"/>
    <w:rsid w:val="008A594A"/>
    <w:rsid w:val="008A5D91"/>
    <w:rsid w:val="008A6622"/>
    <w:rsid w:val="008A70B5"/>
    <w:rsid w:val="008A712F"/>
    <w:rsid w:val="008A7AF9"/>
    <w:rsid w:val="008B0006"/>
    <w:rsid w:val="008B01BE"/>
    <w:rsid w:val="008B044F"/>
    <w:rsid w:val="008B0673"/>
    <w:rsid w:val="008B087C"/>
    <w:rsid w:val="008B094A"/>
    <w:rsid w:val="008B25E8"/>
    <w:rsid w:val="008B3641"/>
    <w:rsid w:val="008B3A40"/>
    <w:rsid w:val="008B3E02"/>
    <w:rsid w:val="008B434E"/>
    <w:rsid w:val="008B46F2"/>
    <w:rsid w:val="008B519D"/>
    <w:rsid w:val="008B5344"/>
    <w:rsid w:val="008B5381"/>
    <w:rsid w:val="008B5C28"/>
    <w:rsid w:val="008B5F04"/>
    <w:rsid w:val="008B677D"/>
    <w:rsid w:val="008B6899"/>
    <w:rsid w:val="008B6DD7"/>
    <w:rsid w:val="008B7093"/>
    <w:rsid w:val="008B72DB"/>
    <w:rsid w:val="008B7CB5"/>
    <w:rsid w:val="008C0534"/>
    <w:rsid w:val="008C05AE"/>
    <w:rsid w:val="008C0793"/>
    <w:rsid w:val="008C08A4"/>
    <w:rsid w:val="008C0C6C"/>
    <w:rsid w:val="008C15D1"/>
    <w:rsid w:val="008C1730"/>
    <w:rsid w:val="008C182F"/>
    <w:rsid w:val="008C1FA1"/>
    <w:rsid w:val="008C24BB"/>
    <w:rsid w:val="008C27F9"/>
    <w:rsid w:val="008C2955"/>
    <w:rsid w:val="008C2D5B"/>
    <w:rsid w:val="008C338E"/>
    <w:rsid w:val="008C357A"/>
    <w:rsid w:val="008C3F3A"/>
    <w:rsid w:val="008C41B1"/>
    <w:rsid w:val="008C4285"/>
    <w:rsid w:val="008C47CA"/>
    <w:rsid w:val="008C4AD7"/>
    <w:rsid w:val="008C4BA0"/>
    <w:rsid w:val="008C4E4D"/>
    <w:rsid w:val="008C5580"/>
    <w:rsid w:val="008C582E"/>
    <w:rsid w:val="008C5FA2"/>
    <w:rsid w:val="008C6478"/>
    <w:rsid w:val="008C6DBB"/>
    <w:rsid w:val="008C6F1D"/>
    <w:rsid w:val="008C7996"/>
    <w:rsid w:val="008C7AB2"/>
    <w:rsid w:val="008C7D00"/>
    <w:rsid w:val="008D0212"/>
    <w:rsid w:val="008D02D6"/>
    <w:rsid w:val="008D0636"/>
    <w:rsid w:val="008D0EA8"/>
    <w:rsid w:val="008D1BEE"/>
    <w:rsid w:val="008D21BA"/>
    <w:rsid w:val="008D2593"/>
    <w:rsid w:val="008D3085"/>
    <w:rsid w:val="008D356F"/>
    <w:rsid w:val="008D3D67"/>
    <w:rsid w:val="008D3FB5"/>
    <w:rsid w:val="008D408E"/>
    <w:rsid w:val="008D4330"/>
    <w:rsid w:val="008D49FA"/>
    <w:rsid w:val="008D4CB3"/>
    <w:rsid w:val="008D4DCA"/>
    <w:rsid w:val="008D50DD"/>
    <w:rsid w:val="008D54B3"/>
    <w:rsid w:val="008D553B"/>
    <w:rsid w:val="008D5590"/>
    <w:rsid w:val="008D5820"/>
    <w:rsid w:val="008D5B8D"/>
    <w:rsid w:val="008D6346"/>
    <w:rsid w:val="008D646A"/>
    <w:rsid w:val="008D658C"/>
    <w:rsid w:val="008D7802"/>
    <w:rsid w:val="008D7885"/>
    <w:rsid w:val="008D7C48"/>
    <w:rsid w:val="008D7EC2"/>
    <w:rsid w:val="008E010B"/>
    <w:rsid w:val="008E0EC6"/>
    <w:rsid w:val="008E1B9A"/>
    <w:rsid w:val="008E1C62"/>
    <w:rsid w:val="008E1F40"/>
    <w:rsid w:val="008E2B7D"/>
    <w:rsid w:val="008E47FB"/>
    <w:rsid w:val="008E4819"/>
    <w:rsid w:val="008E4F4D"/>
    <w:rsid w:val="008E53C9"/>
    <w:rsid w:val="008E5422"/>
    <w:rsid w:val="008E5C0E"/>
    <w:rsid w:val="008E5C3B"/>
    <w:rsid w:val="008E5DD1"/>
    <w:rsid w:val="008E643E"/>
    <w:rsid w:val="008E691D"/>
    <w:rsid w:val="008E6BF5"/>
    <w:rsid w:val="008E6CD4"/>
    <w:rsid w:val="008E6D28"/>
    <w:rsid w:val="008E7710"/>
    <w:rsid w:val="008F00B7"/>
    <w:rsid w:val="008F032C"/>
    <w:rsid w:val="008F0597"/>
    <w:rsid w:val="008F118A"/>
    <w:rsid w:val="008F1209"/>
    <w:rsid w:val="008F1894"/>
    <w:rsid w:val="008F196B"/>
    <w:rsid w:val="008F19B0"/>
    <w:rsid w:val="008F1A7A"/>
    <w:rsid w:val="008F1E49"/>
    <w:rsid w:val="008F20DB"/>
    <w:rsid w:val="008F3324"/>
    <w:rsid w:val="008F3652"/>
    <w:rsid w:val="008F4BC9"/>
    <w:rsid w:val="008F4E08"/>
    <w:rsid w:val="008F502F"/>
    <w:rsid w:val="008F50C5"/>
    <w:rsid w:val="008F5F33"/>
    <w:rsid w:val="008F66CE"/>
    <w:rsid w:val="008F6C3B"/>
    <w:rsid w:val="008F7067"/>
    <w:rsid w:val="008F7567"/>
    <w:rsid w:val="008F75A0"/>
    <w:rsid w:val="008F79DC"/>
    <w:rsid w:val="008F7E93"/>
    <w:rsid w:val="00900239"/>
    <w:rsid w:val="00900648"/>
    <w:rsid w:val="009008DE"/>
    <w:rsid w:val="009009C8"/>
    <w:rsid w:val="00901292"/>
    <w:rsid w:val="009015C3"/>
    <w:rsid w:val="00901DBF"/>
    <w:rsid w:val="0090219C"/>
    <w:rsid w:val="00902808"/>
    <w:rsid w:val="00902F47"/>
    <w:rsid w:val="00902FA2"/>
    <w:rsid w:val="00903640"/>
    <w:rsid w:val="00903931"/>
    <w:rsid w:val="00903FBF"/>
    <w:rsid w:val="0090458F"/>
    <w:rsid w:val="0090467E"/>
    <w:rsid w:val="00904A8F"/>
    <w:rsid w:val="009054AE"/>
    <w:rsid w:val="0090614A"/>
    <w:rsid w:val="009065AB"/>
    <w:rsid w:val="00907B86"/>
    <w:rsid w:val="00907B94"/>
    <w:rsid w:val="0091088D"/>
    <w:rsid w:val="009108ED"/>
    <w:rsid w:val="00911C9F"/>
    <w:rsid w:val="00911E06"/>
    <w:rsid w:val="0091275E"/>
    <w:rsid w:val="00912BE1"/>
    <w:rsid w:val="00912DCA"/>
    <w:rsid w:val="00912E48"/>
    <w:rsid w:val="00912F49"/>
    <w:rsid w:val="00912F75"/>
    <w:rsid w:val="009131D4"/>
    <w:rsid w:val="009135E0"/>
    <w:rsid w:val="00913FB5"/>
    <w:rsid w:val="0091443A"/>
    <w:rsid w:val="00914494"/>
    <w:rsid w:val="009145A2"/>
    <w:rsid w:val="009148F2"/>
    <w:rsid w:val="00914A3A"/>
    <w:rsid w:val="0091516B"/>
    <w:rsid w:val="009153F8"/>
    <w:rsid w:val="00916730"/>
    <w:rsid w:val="00916E02"/>
    <w:rsid w:val="009170F0"/>
    <w:rsid w:val="0091729D"/>
    <w:rsid w:val="00917481"/>
    <w:rsid w:val="00920A71"/>
    <w:rsid w:val="00920F4A"/>
    <w:rsid w:val="00921D71"/>
    <w:rsid w:val="009225A8"/>
    <w:rsid w:val="009230E4"/>
    <w:rsid w:val="00924635"/>
    <w:rsid w:val="0092463A"/>
    <w:rsid w:val="00924BA9"/>
    <w:rsid w:val="0092508B"/>
    <w:rsid w:val="00925219"/>
    <w:rsid w:val="00925600"/>
    <w:rsid w:val="0092569A"/>
    <w:rsid w:val="00925852"/>
    <w:rsid w:val="009258B1"/>
    <w:rsid w:val="00925CBB"/>
    <w:rsid w:val="00925FE7"/>
    <w:rsid w:val="009265E6"/>
    <w:rsid w:val="0092722D"/>
    <w:rsid w:val="009272AC"/>
    <w:rsid w:val="009276AC"/>
    <w:rsid w:val="009276B0"/>
    <w:rsid w:val="009279C2"/>
    <w:rsid w:val="00930299"/>
    <w:rsid w:val="009310B3"/>
    <w:rsid w:val="00931438"/>
    <w:rsid w:val="00931A50"/>
    <w:rsid w:val="0093235C"/>
    <w:rsid w:val="0093361B"/>
    <w:rsid w:val="00934405"/>
    <w:rsid w:val="00934862"/>
    <w:rsid w:val="00934CC2"/>
    <w:rsid w:val="009355AB"/>
    <w:rsid w:val="009358DC"/>
    <w:rsid w:val="00935A9E"/>
    <w:rsid w:val="00935EDE"/>
    <w:rsid w:val="00936768"/>
    <w:rsid w:val="009368E0"/>
    <w:rsid w:val="00936B4A"/>
    <w:rsid w:val="009375D9"/>
    <w:rsid w:val="009379A4"/>
    <w:rsid w:val="009405CF"/>
    <w:rsid w:val="00940F81"/>
    <w:rsid w:val="009413B3"/>
    <w:rsid w:val="00941434"/>
    <w:rsid w:val="009427C5"/>
    <w:rsid w:val="009428A2"/>
    <w:rsid w:val="00942C47"/>
    <w:rsid w:val="00943149"/>
    <w:rsid w:val="00943540"/>
    <w:rsid w:val="0094360E"/>
    <w:rsid w:val="00943CC1"/>
    <w:rsid w:val="00944BD1"/>
    <w:rsid w:val="00944C7F"/>
    <w:rsid w:val="00944F00"/>
    <w:rsid w:val="00944F99"/>
    <w:rsid w:val="0094542B"/>
    <w:rsid w:val="009457EE"/>
    <w:rsid w:val="0094583B"/>
    <w:rsid w:val="00945B58"/>
    <w:rsid w:val="00946336"/>
    <w:rsid w:val="009466D9"/>
    <w:rsid w:val="00946E72"/>
    <w:rsid w:val="00947108"/>
    <w:rsid w:val="00947272"/>
    <w:rsid w:val="009475CD"/>
    <w:rsid w:val="0094761F"/>
    <w:rsid w:val="00947728"/>
    <w:rsid w:val="009478E6"/>
    <w:rsid w:val="00947D55"/>
    <w:rsid w:val="009501EF"/>
    <w:rsid w:val="009502ED"/>
    <w:rsid w:val="009506E5"/>
    <w:rsid w:val="00950A96"/>
    <w:rsid w:val="00950F75"/>
    <w:rsid w:val="00951030"/>
    <w:rsid w:val="009510C2"/>
    <w:rsid w:val="0095153A"/>
    <w:rsid w:val="009515DC"/>
    <w:rsid w:val="0095164B"/>
    <w:rsid w:val="0095166F"/>
    <w:rsid w:val="009517FE"/>
    <w:rsid w:val="0095280D"/>
    <w:rsid w:val="00952C7A"/>
    <w:rsid w:val="00952DB5"/>
    <w:rsid w:val="00952E3E"/>
    <w:rsid w:val="009532D9"/>
    <w:rsid w:val="009537D9"/>
    <w:rsid w:val="00953A71"/>
    <w:rsid w:val="00953D32"/>
    <w:rsid w:val="009555D4"/>
    <w:rsid w:val="00956132"/>
    <w:rsid w:val="009566F5"/>
    <w:rsid w:val="00956942"/>
    <w:rsid w:val="009619F4"/>
    <w:rsid w:val="00961B47"/>
    <w:rsid w:val="00961B83"/>
    <w:rsid w:val="00961D77"/>
    <w:rsid w:val="00962D0A"/>
    <w:rsid w:val="00962DA3"/>
    <w:rsid w:val="009631F0"/>
    <w:rsid w:val="00963A2C"/>
    <w:rsid w:val="00963FFB"/>
    <w:rsid w:val="00964647"/>
    <w:rsid w:val="009649D2"/>
    <w:rsid w:val="00964E9A"/>
    <w:rsid w:val="009658A8"/>
    <w:rsid w:val="00965D43"/>
    <w:rsid w:val="00965D4A"/>
    <w:rsid w:val="00965D5A"/>
    <w:rsid w:val="00965FA4"/>
    <w:rsid w:val="0096621A"/>
    <w:rsid w:val="009662AF"/>
    <w:rsid w:val="00966397"/>
    <w:rsid w:val="00966617"/>
    <w:rsid w:val="00966CE3"/>
    <w:rsid w:val="00967341"/>
    <w:rsid w:val="00967F36"/>
    <w:rsid w:val="0097008E"/>
    <w:rsid w:val="009704C8"/>
    <w:rsid w:val="00970501"/>
    <w:rsid w:val="00970F53"/>
    <w:rsid w:val="00970F69"/>
    <w:rsid w:val="009715A5"/>
    <w:rsid w:val="00971634"/>
    <w:rsid w:val="0097163F"/>
    <w:rsid w:val="00971653"/>
    <w:rsid w:val="00971771"/>
    <w:rsid w:val="009718EB"/>
    <w:rsid w:val="00971A22"/>
    <w:rsid w:val="0097222A"/>
    <w:rsid w:val="00972611"/>
    <w:rsid w:val="00972B25"/>
    <w:rsid w:val="00972B3D"/>
    <w:rsid w:val="0097311B"/>
    <w:rsid w:val="009736E5"/>
    <w:rsid w:val="00973FDF"/>
    <w:rsid w:val="00974239"/>
    <w:rsid w:val="00974290"/>
    <w:rsid w:val="009745F3"/>
    <w:rsid w:val="00974EB6"/>
    <w:rsid w:val="009750C7"/>
    <w:rsid w:val="0097570D"/>
    <w:rsid w:val="00976178"/>
    <w:rsid w:val="00976290"/>
    <w:rsid w:val="0097737B"/>
    <w:rsid w:val="00977659"/>
    <w:rsid w:val="0098024A"/>
    <w:rsid w:val="009805C2"/>
    <w:rsid w:val="00980A07"/>
    <w:rsid w:val="00980BBE"/>
    <w:rsid w:val="00980C91"/>
    <w:rsid w:val="0098117D"/>
    <w:rsid w:val="009826E0"/>
    <w:rsid w:val="009830C4"/>
    <w:rsid w:val="00983557"/>
    <w:rsid w:val="009839D1"/>
    <w:rsid w:val="00984ED5"/>
    <w:rsid w:val="009855F8"/>
    <w:rsid w:val="00985B6D"/>
    <w:rsid w:val="00985BA6"/>
    <w:rsid w:val="00985D3D"/>
    <w:rsid w:val="0098636D"/>
    <w:rsid w:val="00986519"/>
    <w:rsid w:val="0098748D"/>
    <w:rsid w:val="0098761A"/>
    <w:rsid w:val="00987F97"/>
    <w:rsid w:val="009906A7"/>
    <w:rsid w:val="00991120"/>
    <w:rsid w:val="009911DE"/>
    <w:rsid w:val="0099170A"/>
    <w:rsid w:val="009925BA"/>
    <w:rsid w:val="009926EB"/>
    <w:rsid w:val="00993387"/>
    <w:rsid w:val="0099403A"/>
    <w:rsid w:val="00994099"/>
    <w:rsid w:val="0099433A"/>
    <w:rsid w:val="009947DE"/>
    <w:rsid w:val="00994F53"/>
    <w:rsid w:val="0099592A"/>
    <w:rsid w:val="00995CB3"/>
    <w:rsid w:val="00995D93"/>
    <w:rsid w:val="00996923"/>
    <w:rsid w:val="00996CCD"/>
    <w:rsid w:val="00997102"/>
    <w:rsid w:val="00997271"/>
    <w:rsid w:val="00997ECA"/>
    <w:rsid w:val="009A0631"/>
    <w:rsid w:val="009A06D8"/>
    <w:rsid w:val="009A0A7A"/>
    <w:rsid w:val="009A14D3"/>
    <w:rsid w:val="009A1CF9"/>
    <w:rsid w:val="009A25B9"/>
    <w:rsid w:val="009A2AA9"/>
    <w:rsid w:val="009A2D84"/>
    <w:rsid w:val="009A3296"/>
    <w:rsid w:val="009A351B"/>
    <w:rsid w:val="009A3B4E"/>
    <w:rsid w:val="009A3F00"/>
    <w:rsid w:val="009A5792"/>
    <w:rsid w:val="009A582A"/>
    <w:rsid w:val="009A5A6E"/>
    <w:rsid w:val="009A5F93"/>
    <w:rsid w:val="009A6679"/>
    <w:rsid w:val="009A7368"/>
    <w:rsid w:val="009A7636"/>
    <w:rsid w:val="009A7A0D"/>
    <w:rsid w:val="009A7B8A"/>
    <w:rsid w:val="009A7D2E"/>
    <w:rsid w:val="009B090E"/>
    <w:rsid w:val="009B0A96"/>
    <w:rsid w:val="009B0ED2"/>
    <w:rsid w:val="009B113B"/>
    <w:rsid w:val="009B127E"/>
    <w:rsid w:val="009B163D"/>
    <w:rsid w:val="009B1B5E"/>
    <w:rsid w:val="009B1FA6"/>
    <w:rsid w:val="009B27EB"/>
    <w:rsid w:val="009B2E17"/>
    <w:rsid w:val="009B2F2F"/>
    <w:rsid w:val="009B3222"/>
    <w:rsid w:val="009B351D"/>
    <w:rsid w:val="009B401C"/>
    <w:rsid w:val="009B54C5"/>
    <w:rsid w:val="009B5D4F"/>
    <w:rsid w:val="009B5F41"/>
    <w:rsid w:val="009B61CF"/>
    <w:rsid w:val="009B61FF"/>
    <w:rsid w:val="009B6236"/>
    <w:rsid w:val="009B69E9"/>
    <w:rsid w:val="009B6C0C"/>
    <w:rsid w:val="009B7448"/>
    <w:rsid w:val="009B7839"/>
    <w:rsid w:val="009B7C99"/>
    <w:rsid w:val="009B7E1A"/>
    <w:rsid w:val="009C0162"/>
    <w:rsid w:val="009C05FF"/>
    <w:rsid w:val="009C08EC"/>
    <w:rsid w:val="009C0D95"/>
    <w:rsid w:val="009C0F3C"/>
    <w:rsid w:val="009C14D7"/>
    <w:rsid w:val="009C1B34"/>
    <w:rsid w:val="009C1C59"/>
    <w:rsid w:val="009C1D0A"/>
    <w:rsid w:val="009C2CAF"/>
    <w:rsid w:val="009C2E74"/>
    <w:rsid w:val="009C2ED3"/>
    <w:rsid w:val="009C2F43"/>
    <w:rsid w:val="009C3306"/>
    <w:rsid w:val="009C345F"/>
    <w:rsid w:val="009C35BF"/>
    <w:rsid w:val="009C3972"/>
    <w:rsid w:val="009C3A27"/>
    <w:rsid w:val="009C3AE8"/>
    <w:rsid w:val="009C3D97"/>
    <w:rsid w:val="009C3ECD"/>
    <w:rsid w:val="009C40EF"/>
    <w:rsid w:val="009C4133"/>
    <w:rsid w:val="009C4A1E"/>
    <w:rsid w:val="009C4F77"/>
    <w:rsid w:val="009C5342"/>
    <w:rsid w:val="009C58AD"/>
    <w:rsid w:val="009C630D"/>
    <w:rsid w:val="009C68C3"/>
    <w:rsid w:val="009C6C6A"/>
    <w:rsid w:val="009C773E"/>
    <w:rsid w:val="009C77C7"/>
    <w:rsid w:val="009D053A"/>
    <w:rsid w:val="009D0A60"/>
    <w:rsid w:val="009D0CF4"/>
    <w:rsid w:val="009D1680"/>
    <w:rsid w:val="009D1AB6"/>
    <w:rsid w:val="009D27CD"/>
    <w:rsid w:val="009D2A46"/>
    <w:rsid w:val="009D3F49"/>
    <w:rsid w:val="009D4114"/>
    <w:rsid w:val="009D4493"/>
    <w:rsid w:val="009D48C2"/>
    <w:rsid w:val="009D4939"/>
    <w:rsid w:val="009D52BA"/>
    <w:rsid w:val="009D5702"/>
    <w:rsid w:val="009D58F7"/>
    <w:rsid w:val="009D5B5D"/>
    <w:rsid w:val="009D634F"/>
    <w:rsid w:val="009D66FC"/>
    <w:rsid w:val="009D6939"/>
    <w:rsid w:val="009D702D"/>
    <w:rsid w:val="009D7188"/>
    <w:rsid w:val="009D745C"/>
    <w:rsid w:val="009D74C3"/>
    <w:rsid w:val="009D7F87"/>
    <w:rsid w:val="009E0396"/>
    <w:rsid w:val="009E0536"/>
    <w:rsid w:val="009E0FEE"/>
    <w:rsid w:val="009E1D74"/>
    <w:rsid w:val="009E2AA6"/>
    <w:rsid w:val="009E2B80"/>
    <w:rsid w:val="009E2CBA"/>
    <w:rsid w:val="009E2E5F"/>
    <w:rsid w:val="009E3509"/>
    <w:rsid w:val="009E3667"/>
    <w:rsid w:val="009E3737"/>
    <w:rsid w:val="009E3E6C"/>
    <w:rsid w:val="009E40B8"/>
    <w:rsid w:val="009E4395"/>
    <w:rsid w:val="009E4677"/>
    <w:rsid w:val="009E4937"/>
    <w:rsid w:val="009E4BB4"/>
    <w:rsid w:val="009E4CC2"/>
    <w:rsid w:val="009E4F6B"/>
    <w:rsid w:val="009E53C7"/>
    <w:rsid w:val="009E5769"/>
    <w:rsid w:val="009E5912"/>
    <w:rsid w:val="009E5A07"/>
    <w:rsid w:val="009E5D14"/>
    <w:rsid w:val="009E5DAD"/>
    <w:rsid w:val="009E5E40"/>
    <w:rsid w:val="009E6BCF"/>
    <w:rsid w:val="009E6D71"/>
    <w:rsid w:val="009E6F92"/>
    <w:rsid w:val="009E70E9"/>
    <w:rsid w:val="009E715A"/>
    <w:rsid w:val="009E7520"/>
    <w:rsid w:val="009E7558"/>
    <w:rsid w:val="009E7716"/>
    <w:rsid w:val="009E7C31"/>
    <w:rsid w:val="009F0176"/>
    <w:rsid w:val="009F0487"/>
    <w:rsid w:val="009F0730"/>
    <w:rsid w:val="009F0D13"/>
    <w:rsid w:val="009F1227"/>
    <w:rsid w:val="009F1482"/>
    <w:rsid w:val="009F22EF"/>
    <w:rsid w:val="009F27FD"/>
    <w:rsid w:val="009F2E38"/>
    <w:rsid w:val="009F3DBE"/>
    <w:rsid w:val="009F442A"/>
    <w:rsid w:val="009F48F4"/>
    <w:rsid w:val="009F4DB1"/>
    <w:rsid w:val="009F50D0"/>
    <w:rsid w:val="009F54DC"/>
    <w:rsid w:val="009F5558"/>
    <w:rsid w:val="009F5D43"/>
    <w:rsid w:val="009F5E45"/>
    <w:rsid w:val="009F5F70"/>
    <w:rsid w:val="009F5FA7"/>
    <w:rsid w:val="009F62E3"/>
    <w:rsid w:val="009F6951"/>
    <w:rsid w:val="009F6A69"/>
    <w:rsid w:val="009F7079"/>
    <w:rsid w:val="009F7391"/>
    <w:rsid w:val="009F744E"/>
    <w:rsid w:val="009F7547"/>
    <w:rsid w:val="009F757C"/>
    <w:rsid w:val="00A002F2"/>
    <w:rsid w:val="00A00330"/>
    <w:rsid w:val="00A007EF"/>
    <w:rsid w:val="00A01524"/>
    <w:rsid w:val="00A01E72"/>
    <w:rsid w:val="00A02A86"/>
    <w:rsid w:val="00A02CBE"/>
    <w:rsid w:val="00A030A4"/>
    <w:rsid w:val="00A0336B"/>
    <w:rsid w:val="00A03529"/>
    <w:rsid w:val="00A039B2"/>
    <w:rsid w:val="00A03CB0"/>
    <w:rsid w:val="00A03D8A"/>
    <w:rsid w:val="00A04403"/>
    <w:rsid w:val="00A04A3C"/>
    <w:rsid w:val="00A04AD1"/>
    <w:rsid w:val="00A04EF6"/>
    <w:rsid w:val="00A05D10"/>
    <w:rsid w:val="00A05EE9"/>
    <w:rsid w:val="00A05F4D"/>
    <w:rsid w:val="00A063AB"/>
    <w:rsid w:val="00A06445"/>
    <w:rsid w:val="00A06510"/>
    <w:rsid w:val="00A06521"/>
    <w:rsid w:val="00A06784"/>
    <w:rsid w:val="00A06D53"/>
    <w:rsid w:val="00A06DCA"/>
    <w:rsid w:val="00A07567"/>
    <w:rsid w:val="00A10B5B"/>
    <w:rsid w:val="00A1106B"/>
    <w:rsid w:val="00A11730"/>
    <w:rsid w:val="00A11A41"/>
    <w:rsid w:val="00A11E0D"/>
    <w:rsid w:val="00A12280"/>
    <w:rsid w:val="00A12552"/>
    <w:rsid w:val="00A127CE"/>
    <w:rsid w:val="00A1284E"/>
    <w:rsid w:val="00A12FCE"/>
    <w:rsid w:val="00A13410"/>
    <w:rsid w:val="00A1414D"/>
    <w:rsid w:val="00A1445B"/>
    <w:rsid w:val="00A145A0"/>
    <w:rsid w:val="00A14781"/>
    <w:rsid w:val="00A14E35"/>
    <w:rsid w:val="00A15471"/>
    <w:rsid w:val="00A155FB"/>
    <w:rsid w:val="00A16335"/>
    <w:rsid w:val="00A163F8"/>
    <w:rsid w:val="00A174ED"/>
    <w:rsid w:val="00A20317"/>
    <w:rsid w:val="00A2036A"/>
    <w:rsid w:val="00A205DC"/>
    <w:rsid w:val="00A2128A"/>
    <w:rsid w:val="00A215A3"/>
    <w:rsid w:val="00A21880"/>
    <w:rsid w:val="00A2195D"/>
    <w:rsid w:val="00A21BC5"/>
    <w:rsid w:val="00A22950"/>
    <w:rsid w:val="00A23669"/>
    <w:rsid w:val="00A23FAE"/>
    <w:rsid w:val="00A24894"/>
    <w:rsid w:val="00A24DFB"/>
    <w:rsid w:val="00A24F08"/>
    <w:rsid w:val="00A25271"/>
    <w:rsid w:val="00A25755"/>
    <w:rsid w:val="00A25EB5"/>
    <w:rsid w:val="00A26462"/>
    <w:rsid w:val="00A26540"/>
    <w:rsid w:val="00A2677A"/>
    <w:rsid w:val="00A26ABF"/>
    <w:rsid w:val="00A273DB"/>
    <w:rsid w:val="00A278ED"/>
    <w:rsid w:val="00A3035A"/>
    <w:rsid w:val="00A30FA6"/>
    <w:rsid w:val="00A3129F"/>
    <w:rsid w:val="00A32863"/>
    <w:rsid w:val="00A32C87"/>
    <w:rsid w:val="00A332B8"/>
    <w:rsid w:val="00A3365F"/>
    <w:rsid w:val="00A33710"/>
    <w:rsid w:val="00A33EEE"/>
    <w:rsid w:val="00A33F7E"/>
    <w:rsid w:val="00A3494E"/>
    <w:rsid w:val="00A34BC3"/>
    <w:rsid w:val="00A357D6"/>
    <w:rsid w:val="00A35CC6"/>
    <w:rsid w:val="00A361FD"/>
    <w:rsid w:val="00A363F5"/>
    <w:rsid w:val="00A3641F"/>
    <w:rsid w:val="00A3695A"/>
    <w:rsid w:val="00A36A62"/>
    <w:rsid w:val="00A36C25"/>
    <w:rsid w:val="00A371DD"/>
    <w:rsid w:val="00A372E4"/>
    <w:rsid w:val="00A37743"/>
    <w:rsid w:val="00A4040A"/>
    <w:rsid w:val="00A40D1F"/>
    <w:rsid w:val="00A42358"/>
    <w:rsid w:val="00A42D92"/>
    <w:rsid w:val="00A436C3"/>
    <w:rsid w:val="00A44199"/>
    <w:rsid w:val="00A44C36"/>
    <w:rsid w:val="00A44DC4"/>
    <w:rsid w:val="00A44F13"/>
    <w:rsid w:val="00A45205"/>
    <w:rsid w:val="00A4525C"/>
    <w:rsid w:val="00A452C6"/>
    <w:rsid w:val="00A45390"/>
    <w:rsid w:val="00A454CC"/>
    <w:rsid w:val="00A4581D"/>
    <w:rsid w:val="00A45E9F"/>
    <w:rsid w:val="00A46131"/>
    <w:rsid w:val="00A46FE8"/>
    <w:rsid w:val="00A47560"/>
    <w:rsid w:val="00A47909"/>
    <w:rsid w:val="00A47E71"/>
    <w:rsid w:val="00A47E9A"/>
    <w:rsid w:val="00A47ECF"/>
    <w:rsid w:val="00A50161"/>
    <w:rsid w:val="00A50490"/>
    <w:rsid w:val="00A50EEC"/>
    <w:rsid w:val="00A51534"/>
    <w:rsid w:val="00A516E3"/>
    <w:rsid w:val="00A51C11"/>
    <w:rsid w:val="00A51E45"/>
    <w:rsid w:val="00A52C5F"/>
    <w:rsid w:val="00A535C6"/>
    <w:rsid w:val="00A53742"/>
    <w:rsid w:val="00A53A8A"/>
    <w:rsid w:val="00A5402E"/>
    <w:rsid w:val="00A5477C"/>
    <w:rsid w:val="00A548D8"/>
    <w:rsid w:val="00A54D09"/>
    <w:rsid w:val="00A54D3D"/>
    <w:rsid w:val="00A54FAE"/>
    <w:rsid w:val="00A551D6"/>
    <w:rsid w:val="00A55BD9"/>
    <w:rsid w:val="00A55E63"/>
    <w:rsid w:val="00A562C0"/>
    <w:rsid w:val="00A56571"/>
    <w:rsid w:val="00A56E7D"/>
    <w:rsid w:val="00A5705A"/>
    <w:rsid w:val="00A57546"/>
    <w:rsid w:val="00A57A42"/>
    <w:rsid w:val="00A60263"/>
    <w:rsid w:val="00A60680"/>
    <w:rsid w:val="00A60807"/>
    <w:rsid w:val="00A60C6B"/>
    <w:rsid w:val="00A61A85"/>
    <w:rsid w:val="00A62381"/>
    <w:rsid w:val="00A625B6"/>
    <w:rsid w:val="00A627CE"/>
    <w:rsid w:val="00A62E98"/>
    <w:rsid w:val="00A63900"/>
    <w:rsid w:val="00A63FBB"/>
    <w:rsid w:val="00A64286"/>
    <w:rsid w:val="00A649A4"/>
    <w:rsid w:val="00A64A7C"/>
    <w:rsid w:val="00A6502F"/>
    <w:rsid w:val="00A65386"/>
    <w:rsid w:val="00A653E1"/>
    <w:rsid w:val="00A65533"/>
    <w:rsid w:val="00A65603"/>
    <w:rsid w:val="00A6568C"/>
    <w:rsid w:val="00A658A2"/>
    <w:rsid w:val="00A662F5"/>
    <w:rsid w:val="00A6647B"/>
    <w:rsid w:val="00A66797"/>
    <w:rsid w:val="00A6759E"/>
    <w:rsid w:val="00A679E1"/>
    <w:rsid w:val="00A67C3E"/>
    <w:rsid w:val="00A7050F"/>
    <w:rsid w:val="00A70860"/>
    <w:rsid w:val="00A70956"/>
    <w:rsid w:val="00A70DAC"/>
    <w:rsid w:val="00A7126F"/>
    <w:rsid w:val="00A71736"/>
    <w:rsid w:val="00A71815"/>
    <w:rsid w:val="00A71DCE"/>
    <w:rsid w:val="00A71F2F"/>
    <w:rsid w:val="00A7361F"/>
    <w:rsid w:val="00A73891"/>
    <w:rsid w:val="00A73969"/>
    <w:rsid w:val="00A73B23"/>
    <w:rsid w:val="00A74A31"/>
    <w:rsid w:val="00A7551D"/>
    <w:rsid w:val="00A759B5"/>
    <w:rsid w:val="00A762F1"/>
    <w:rsid w:val="00A7713E"/>
    <w:rsid w:val="00A77456"/>
    <w:rsid w:val="00A775D3"/>
    <w:rsid w:val="00A779DF"/>
    <w:rsid w:val="00A77F67"/>
    <w:rsid w:val="00A80528"/>
    <w:rsid w:val="00A814E2"/>
    <w:rsid w:val="00A818ED"/>
    <w:rsid w:val="00A81923"/>
    <w:rsid w:val="00A81EA0"/>
    <w:rsid w:val="00A8218C"/>
    <w:rsid w:val="00A82398"/>
    <w:rsid w:val="00A82927"/>
    <w:rsid w:val="00A8337A"/>
    <w:rsid w:val="00A8380D"/>
    <w:rsid w:val="00A844D5"/>
    <w:rsid w:val="00A84578"/>
    <w:rsid w:val="00A84611"/>
    <w:rsid w:val="00A84984"/>
    <w:rsid w:val="00A860E3"/>
    <w:rsid w:val="00A86573"/>
    <w:rsid w:val="00A86772"/>
    <w:rsid w:val="00A869C9"/>
    <w:rsid w:val="00A87454"/>
    <w:rsid w:val="00A87DEA"/>
    <w:rsid w:val="00A87F62"/>
    <w:rsid w:val="00A90E9D"/>
    <w:rsid w:val="00A91142"/>
    <w:rsid w:val="00A9150E"/>
    <w:rsid w:val="00A91A51"/>
    <w:rsid w:val="00A91DF2"/>
    <w:rsid w:val="00A92EA8"/>
    <w:rsid w:val="00A932EE"/>
    <w:rsid w:val="00A93454"/>
    <w:rsid w:val="00A9389F"/>
    <w:rsid w:val="00A938DC"/>
    <w:rsid w:val="00A93AA7"/>
    <w:rsid w:val="00A93B8B"/>
    <w:rsid w:val="00A93DC1"/>
    <w:rsid w:val="00A93E3D"/>
    <w:rsid w:val="00A9436A"/>
    <w:rsid w:val="00A9467E"/>
    <w:rsid w:val="00A94A3B"/>
    <w:rsid w:val="00A954C8"/>
    <w:rsid w:val="00A957D3"/>
    <w:rsid w:val="00A9593D"/>
    <w:rsid w:val="00A96152"/>
    <w:rsid w:val="00A96273"/>
    <w:rsid w:val="00A96313"/>
    <w:rsid w:val="00A96320"/>
    <w:rsid w:val="00A96583"/>
    <w:rsid w:val="00A96854"/>
    <w:rsid w:val="00A96945"/>
    <w:rsid w:val="00A96D1A"/>
    <w:rsid w:val="00A97456"/>
    <w:rsid w:val="00A979E1"/>
    <w:rsid w:val="00A97D6D"/>
    <w:rsid w:val="00AA0501"/>
    <w:rsid w:val="00AA0689"/>
    <w:rsid w:val="00AA0895"/>
    <w:rsid w:val="00AA0A77"/>
    <w:rsid w:val="00AA0F17"/>
    <w:rsid w:val="00AA1414"/>
    <w:rsid w:val="00AA17AE"/>
    <w:rsid w:val="00AA1A2C"/>
    <w:rsid w:val="00AA2B18"/>
    <w:rsid w:val="00AA2CCC"/>
    <w:rsid w:val="00AA34E0"/>
    <w:rsid w:val="00AA3958"/>
    <w:rsid w:val="00AA3BA1"/>
    <w:rsid w:val="00AA40A2"/>
    <w:rsid w:val="00AA4194"/>
    <w:rsid w:val="00AA4470"/>
    <w:rsid w:val="00AA611E"/>
    <w:rsid w:val="00AA66EC"/>
    <w:rsid w:val="00AA6C1B"/>
    <w:rsid w:val="00AA7655"/>
    <w:rsid w:val="00AA76B6"/>
    <w:rsid w:val="00AA7D3D"/>
    <w:rsid w:val="00AB00E2"/>
    <w:rsid w:val="00AB03AC"/>
    <w:rsid w:val="00AB0406"/>
    <w:rsid w:val="00AB079D"/>
    <w:rsid w:val="00AB1A1D"/>
    <w:rsid w:val="00AB1D27"/>
    <w:rsid w:val="00AB21B9"/>
    <w:rsid w:val="00AB23B7"/>
    <w:rsid w:val="00AB280A"/>
    <w:rsid w:val="00AB28E1"/>
    <w:rsid w:val="00AB348D"/>
    <w:rsid w:val="00AB36FA"/>
    <w:rsid w:val="00AB4226"/>
    <w:rsid w:val="00AB47CD"/>
    <w:rsid w:val="00AB5EFC"/>
    <w:rsid w:val="00AB62A3"/>
    <w:rsid w:val="00AB6CF1"/>
    <w:rsid w:val="00AB75D2"/>
    <w:rsid w:val="00AB767B"/>
    <w:rsid w:val="00AB7B20"/>
    <w:rsid w:val="00AB7C1C"/>
    <w:rsid w:val="00AC03CB"/>
    <w:rsid w:val="00AC055F"/>
    <w:rsid w:val="00AC06F3"/>
    <w:rsid w:val="00AC0B22"/>
    <w:rsid w:val="00AC0D58"/>
    <w:rsid w:val="00AC10CE"/>
    <w:rsid w:val="00AC126C"/>
    <w:rsid w:val="00AC13DC"/>
    <w:rsid w:val="00AC1A38"/>
    <w:rsid w:val="00AC2211"/>
    <w:rsid w:val="00AC2329"/>
    <w:rsid w:val="00AC232A"/>
    <w:rsid w:val="00AC2381"/>
    <w:rsid w:val="00AC27FF"/>
    <w:rsid w:val="00AC3185"/>
    <w:rsid w:val="00AC3969"/>
    <w:rsid w:val="00AC3F06"/>
    <w:rsid w:val="00AC3FE7"/>
    <w:rsid w:val="00AC42F8"/>
    <w:rsid w:val="00AC46BF"/>
    <w:rsid w:val="00AC4CDA"/>
    <w:rsid w:val="00AC540D"/>
    <w:rsid w:val="00AC56DC"/>
    <w:rsid w:val="00AC5869"/>
    <w:rsid w:val="00AC5BB8"/>
    <w:rsid w:val="00AC619A"/>
    <w:rsid w:val="00AC63BE"/>
    <w:rsid w:val="00AC648C"/>
    <w:rsid w:val="00AC6632"/>
    <w:rsid w:val="00AC66A2"/>
    <w:rsid w:val="00AC7060"/>
    <w:rsid w:val="00AC7334"/>
    <w:rsid w:val="00AC7529"/>
    <w:rsid w:val="00AC765E"/>
    <w:rsid w:val="00AC7EA1"/>
    <w:rsid w:val="00AD00C1"/>
    <w:rsid w:val="00AD0595"/>
    <w:rsid w:val="00AD0A9D"/>
    <w:rsid w:val="00AD13DF"/>
    <w:rsid w:val="00AD153B"/>
    <w:rsid w:val="00AD1793"/>
    <w:rsid w:val="00AD1A4F"/>
    <w:rsid w:val="00AD204B"/>
    <w:rsid w:val="00AD24DB"/>
    <w:rsid w:val="00AD253F"/>
    <w:rsid w:val="00AD288B"/>
    <w:rsid w:val="00AD2C37"/>
    <w:rsid w:val="00AD2DFA"/>
    <w:rsid w:val="00AD303D"/>
    <w:rsid w:val="00AD36D5"/>
    <w:rsid w:val="00AD36DD"/>
    <w:rsid w:val="00AD395D"/>
    <w:rsid w:val="00AD43DC"/>
    <w:rsid w:val="00AD4E00"/>
    <w:rsid w:val="00AD51BA"/>
    <w:rsid w:val="00AD534E"/>
    <w:rsid w:val="00AD579D"/>
    <w:rsid w:val="00AD5CA9"/>
    <w:rsid w:val="00AD5DA4"/>
    <w:rsid w:val="00AD6677"/>
    <w:rsid w:val="00AD674A"/>
    <w:rsid w:val="00AD7C60"/>
    <w:rsid w:val="00AE0067"/>
    <w:rsid w:val="00AE094D"/>
    <w:rsid w:val="00AE0F44"/>
    <w:rsid w:val="00AE11E2"/>
    <w:rsid w:val="00AE11FD"/>
    <w:rsid w:val="00AE1652"/>
    <w:rsid w:val="00AE1855"/>
    <w:rsid w:val="00AE18CC"/>
    <w:rsid w:val="00AE1A46"/>
    <w:rsid w:val="00AE1AC5"/>
    <w:rsid w:val="00AE232C"/>
    <w:rsid w:val="00AE2AB5"/>
    <w:rsid w:val="00AE35CF"/>
    <w:rsid w:val="00AE385E"/>
    <w:rsid w:val="00AE3ABA"/>
    <w:rsid w:val="00AE464F"/>
    <w:rsid w:val="00AE4651"/>
    <w:rsid w:val="00AE4C79"/>
    <w:rsid w:val="00AE4E74"/>
    <w:rsid w:val="00AE523F"/>
    <w:rsid w:val="00AE52BA"/>
    <w:rsid w:val="00AE5938"/>
    <w:rsid w:val="00AE5FB3"/>
    <w:rsid w:val="00AE657E"/>
    <w:rsid w:val="00AE7AA8"/>
    <w:rsid w:val="00AF0031"/>
    <w:rsid w:val="00AF0A72"/>
    <w:rsid w:val="00AF1192"/>
    <w:rsid w:val="00AF1282"/>
    <w:rsid w:val="00AF16CA"/>
    <w:rsid w:val="00AF1907"/>
    <w:rsid w:val="00AF1E10"/>
    <w:rsid w:val="00AF205F"/>
    <w:rsid w:val="00AF2186"/>
    <w:rsid w:val="00AF2AC0"/>
    <w:rsid w:val="00AF2CCC"/>
    <w:rsid w:val="00AF2D92"/>
    <w:rsid w:val="00AF307E"/>
    <w:rsid w:val="00AF39D2"/>
    <w:rsid w:val="00AF3A96"/>
    <w:rsid w:val="00AF3BF5"/>
    <w:rsid w:val="00AF4297"/>
    <w:rsid w:val="00AF4570"/>
    <w:rsid w:val="00AF48D0"/>
    <w:rsid w:val="00AF49F0"/>
    <w:rsid w:val="00AF578D"/>
    <w:rsid w:val="00AF66C5"/>
    <w:rsid w:val="00AF6742"/>
    <w:rsid w:val="00AF6785"/>
    <w:rsid w:val="00AF6FB8"/>
    <w:rsid w:val="00AF7536"/>
    <w:rsid w:val="00AF75BE"/>
    <w:rsid w:val="00AF7773"/>
    <w:rsid w:val="00AF785C"/>
    <w:rsid w:val="00B00260"/>
    <w:rsid w:val="00B0060B"/>
    <w:rsid w:val="00B0084C"/>
    <w:rsid w:val="00B011CD"/>
    <w:rsid w:val="00B01332"/>
    <w:rsid w:val="00B01604"/>
    <w:rsid w:val="00B02342"/>
    <w:rsid w:val="00B02F5D"/>
    <w:rsid w:val="00B030CA"/>
    <w:rsid w:val="00B03879"/>
    <w:rsid w:val="00B0387C"/>
    <w:rsid w:val="00B03A28"/>
    <w:rsid w:val="00B03E07"/>
    <w:rsid w:val="00B04170"/>
    <w:rsid w:val="00B04499"/>
    <w:rsid w:val="00B04613"/>
    <w:rsid w:val="00B046B2"/>
    <w:rsid w:val="00B04730"/>
    <w:rsid w:val="00B04B64"/>
    <w:rsid w:val="00B04B69"/>
    <w:rsid w:val="00B0510F"/>
    <w:rsid w:val="00B056A8"/>
    <w:rsid w:val="00B05764"/>
    <w:rsid w:val="00B05CD3"/>
    <w:rsid w:val="00B05D5F"/>
    <w:rsid w:val="00B06120"/>
    <w:rsid w:val="00B0626A"/>
    <w:rsid w:val="00B067C6"/>
    <w:rsid w:val="00B06DE1"/>
    <w:rsid w:val="00B07058"/>
    <w:rsid w:val="00B072DF"/>
    <w:rsid w:val="00B07742"/>
    <w:rsid w:val="00B07D1C"/>
    <w:rsid w:val="00B114CD"/>
    <w:rsid w:val="00B115B5"/>
    <w:rsid w:val="00B116A4"/>
    <w:rsid w:val="00B11802"/>
    <w:rsid w:val="00B11B03"/>
    <w:rsid w:val="00B11D89"/>
    <w:rsid w:val="00B1220B"/>
    <w:rsid w:val="00B126F0"/>
    <w:rsid w:val="00B12B5B"/>
    <w:rsid w:val="00B1346D"/>
    <w:rsid w:val="00B13866"/>
    <w:rsid w:val="00B13F2D"/>
    <w:rsid w:val="00B13FFA"/>
    <w:rsid w:val="00B14709"/>
    <w:rsid w:val="00B14DD4"/>
    <w:rsid w:val="00B14F72"/>
    <w:rsid w:val="00B15032"/>
    <w:rsid w:val="00B156C6"/>
    <w:rsid w:val="00B1582F"/>
    <w:rsid w:val="00B15B03"/>
    <w:rsid w:val="00B15E01"/>
    <w:rsid w:val="00B16245"/>
    <w:rsid w:val="00B165DB"/>
    <w:rsid w:val="00B167BC"/>
    <w:rsid w:val="00B16B75"/>
    <w:rsid w:val="00B16CAB"/>
    <w:rsid w:val="00B16CE7"/>
    <w:rsid w:val="00B16D0F"/>
    <w:rsid w:val="00B16E32"/>
    <w:rsid w:val="00B176DB"/>
    <w:rsid w:val="00B178C8"/>
    <w:rsid w:val="00B17F73"/>
    <w:rsid w:val="00B201CC"/>
    <w:rsid w:val="00B20B7E"/>
    <w:rsid w:val="00B20EC6"/>
    <w:rsid w:val="00B217B2"/>
    <w:rsid w:val="00B21C03"/>
    <w:rsid w:val="00B21D6F"/>
    <w:rsid w:val="00B221E6"/>
    <w:rsid w:val="00B22489"/>
    <w:rsid w:val="00B22B59"/>
    <w:rsid w:val="00B22DD7"/>
    <w:rsid w:val="00B2307E"/>
    <w:rsid w:val="00B23B5E"/>
    <w:rsid w:val="00B24075"/>
    <w:rsid w:val="00B24300"/>
    <w:rsid w:val="00B24586"/>
    <w:rsid w:val="00B24614"/>
    <w:rsid w:val="00B24788"/>
    <w:rsid w:val="00B24877"/>
    <w:rsid w:val="00B2578C"/>
    <w:rsid w:val="00B25DAE"/>
    <w:rsid w:val="00B26A4B"/>
    <w:rsid w:val="00B26F80"/>
    <w:rsid w:val="00B27925"/>
    <w:rsid w:val="00B3003A"/>
    <w:rsid w:val="00B30290"/>
    <w:rsid w:val="00B30C9B"/>
    <w:rsid w:val="00B31F45"/>
    <w:rsid w:val="00B329B3"/>
    <w:rsid w:val="00B32B98"/>
    <w:rsid w:val="00B32DA1"/>
    <w:rsid w:val="00B33513"/>
    <w:rsid w:val="00B340E2"/>
    <w:rsid w:val="00B3422C"/>
    <w:rsid w:val="00B350F8"/>
    <w:rsid w:val="00B35844"/>
    <w:rsid w:val="00B3628F"/>
    <w:rsid w:val="00B365D3"/>
    <w:rsid w:val="00B37025"/>
    <w:rsid w:val="00B371BE"/>
    <w:rsid w:val="00B372A7"/>
    <w:rsid w:val="00B3741E"/>
    <w:rsid w:val="00B37871"/>
    <w:rsid w:val="00B37997"/>
    <w:rsid w:val="00B37BB8"/>
    <w:rsid w:val="00B40464"/>
    <w:rsid w:val="00B4055B"/>
    <w:rsid w:val="00B40D39"/>
    <w:rsid w:val="00B4128B"/>
    <w:rsid w:val="00B41929"/>
    <w:rsid w:val="00B41AFB"/>
    <w:rsid w:val="00B41DBB"/>
    <w:rsid w:val="00B42074"/>
    <w:rsid w:val="00B425FE"/>
    <w:rsid w:val="00B42A8C"/>
    <w:rsid w:val="00B42C67"/>
    <w:rsid w:val="00B43217"/>
    <w:rsid w:val="00B43598"/>
    <w:rsid w:val="00B435A1"/>
    <w:rsid w:val="00B438BA"/>
    <w:rsid w:val="00B43907"/>
    <w:rsid w:val="00B43DDF"/>
    <w:rsid w:val="00B43F38"/>
    <w:rsid w:val="00B44917"/>
    <w:rsid w:val="00B44966"/>
    <w:rsid w:val="00B449D2"/>
    <w:rsid w:val="00B44A61"/>
    <w:rsid w:val="00B44E94"/>
    <w:rsid w:val="00B45189"/>
    <w:rsid w:val="00B45C0F"/>
    <w:rsid w:val="00B46C6A"/>
    <w:rsid w:val="00B46CBE"/>
    <w:rsid w:val="00B474A5"/>
    <w:rsid w:val="00B47505"/>
    <w:rsid w:val="00B50E48"/>
    <w:rsid w:val="00B516D4"/>
    <w:rsid w:val="00B51713"/>
    <w:rsid w:val="00B51866"/>
    <w:rsid w:val="00B51932"/>
    <w:rsid w:val="00B519E4"/>
    <w:rsid w:val="00B51C73"/>
    <w:rsid w:val="00B51FD9"/>
    <w:rsid w:val="00B5222D"/>
    <w:rsid w:val="00B5282F"/>
    <w:rsid w:val="00B52AA6"/>
    <w:rsid w:val="00B52BF4"/>
    <w:rsid w:val="00B53098"/>
    <w:rsid w:val="00B532BD"/>
    <w:rsid w:val="00B53E95"/>
    <w:rsid w:val="00B5414C"/>
    <w:rsid w:val="00B54261"/>
    <w:rsid w:val="00B547D8"/>
    <w:rsid w:val="00B54814"/>
    <w:rsid w:val="00B54B35"/>
    <w:rsid w:val="00B553F3"/>
    <w:rsid w:val="00B55F50"/>
    <w:rsid w:val="00B56064"/>
    <w:rsid w:val="00B56339"/>
    <w:rsid w:val="00B563D7"/>
    <w:rsid w:val="00B5648E"/>
    <w:rsid w:val="00B56EBD"/>
    <w:rsid w:val="00B570C2"/>
    <w:rsid w:val="00B57464"/>
    <w:rsid w:val="00B575B8"/>
    <w:rsid w:val="00B57AE7"/>
    <w:rsid w:val="00B57C2C"/>
    <w:rsid w:val="00B57EDF"/>
    <w:rsid w:val="00B60B8F"/>
    <w:rsid w:val="00B60ED1"/>
    <w:rsid w:val="00B61665"/>
    <w:rsid w:val="00B61992"/>
    <w:rsid w:val="00B61E02"/>
    <w:rsid w:val="00B63060"/>
    <w:rsid w:val="00B6381E"/>
    <w:rsid w:val="00B63954"/>
    <w:rsid w:val="00B63F8D"/>
    <w:rsid w:val="00B640E0"/>
    <w:rsid w:val="00B646C0"/>
    <w:rsid w:val="00B64A80"/>
    <w:rsid w:val="00B64FEA"/>
    <w:rsid w:val="00B65042"/>
    <w:rsid w:val="00B65451"/>
    <w:rsid w:val="00B659FD"/>
    <w:rsid w:val="00B66974"/>
    <w:rsid w:val="00B674B6"/>
    <w:rsid w:val="00B70662"/>
    <w:rsid w:val="00B70955"/>
    <w:rsid w:val="00B70ADC"/>
    <w:rsid w:val="00B70BFE"/>
    <w:rsid w:val="00B71881"/>
    <w:rsid w:val="00B7221F"/>
    <w:rsid w:val="00B730C5"/>
    <w:rsid w:val="00B73568"/>
    <w:rsid w:val="00B736FA"/>
    <w:rsid w:val="00B73775"/>
    <w:rsid w:val="00B7388A"/>
    <w:rsid w:val="00B73CE6"/>
    <w:rsid w:val="00B74105"/>
    <w:rsid w:val="00B74A71"/>
    <w:rsid w:val="00B74F2F"/>
    <w:rsid w:val="00B75D1B"/>
    <w:rsid w:val="00B76FE9"/>
    <w:rsid w:val="00B7710C"/>
    <w:rsid w:val="00B77CE9"/>
    <w:rsid w:val="00B77CF2"/>
    <w:rsid w:val="00B80250"/>
    <w:rsid w:val="00B80747"/>
    <w:rsid w:val="00B808D8"/>
    <w:rsid w:val="00B8092C"/>
    <w:rsid w:val="00B80C2E"/>
    <w:rsid w:val="00B80D16"/>
    <w:rsid w:val="00B80FEB"/>
    <w:rsid w:val="00B81078"/>
    <w:rsid w:val="00B81132"/>
    <w:rsid w:val="00B811C9"/>
    <w:rsid w:val="00B81294"/>
    <w:rsid w:val="00B8164C"/>
    <w:rsid w:val="00B81EAF"/>
    <w:rsid w:val="00B8218C"/>
    <w:rsid w:val="00B82371"/>
    <w:rsid w:val="00B82663"/>
    <w:rsid w:val="00B82834"/>
    <w:rsid w:val="00B83050"/>
    <w:rsid w:val="00B835E6"/>
    <w:rsid w:val="00B843A0"/>
    <w:rsid w:val="00B84795"/>
    <w:rsid w:val="00B84972"/>
    <w:rsid w:val="00B850C5"/>
    <w:rsid w:val="00B85739"/>
    <w:rsid w:val="00B86128"/>
    <w:rsid w:val="00B86542"/>
    <w:rsid w:val="00B867DC"/>
    <w:rsid w:val="00B86BCF"/>
    <w:rsid w:val="00B86FCC"/>
    <w:rsid w:val="00B871B4"/>
    <w:rsid w:val="00B874A2"/>
    <w:rsid w:val="00B874EB"/>
    <w:rsid w:val="00B87590"/>
    <w:rsid w:val="00B8761B"/>
    <w:rsid w:val="00B879FA"/>
    <w:rsid w:val="00B87A7D"/>
    <w:rsid w:val="00B87C85"/>
    <w:rsid w:val="00B87D6C"/>
    <w:rsid w:val="00B903DA"/>
    <w:rsid w:val="00B9096D"/>
    <w:rsid w:val="00B90D1D"/>
    <w:rsid w:val="00B91176"/>
    <w:rsid w:val="00B91409"/>
    <w:rsid w:val="00B9162F"/>
    <w:rsid w:val="00B917C5"/>
    <w:rsid w:val="00B92BE3"/>
    <w:rsid w:val="00B92EE0"/>
    <w:rsid w:val="00B9301D"/>
    <w:rsid w:val="00B9349A"/>
    <w:rsid w:val="00B93E68"/>
    <w:rsid w:val="00B940C7"/>
    <w:rsid w:val="00B9446D"/>
    <w:rsid w:val="00B944F0"/>
    <w:rsid w:val="00B9536C"/>
    <w:rsid w:val="00B954A7"/>
    <w:rsid w:val="00B958CC"/>
    <w:rsid w:val="00B95B3C"/>
    <w:rsid w:val="00B95F60"/>
    <w:rsid w:val="00B95FB7"/>
    <w:rsid w:val="00B976A7"/>
    <w:rsid w:val="00B9770F"/>
    <w:rsid w:val="00B97B03"/>
    <w:rsid w:val="00B97B81"/>
    <w:rsid w:val="00BA00D8"/>
    <w:rsid w:val="00BA0697"/>
    <w:rsid w:val="00BA0FE9"/>
    <w:rsid w:val="00BA10E2"/>
    <w:rsid w:val="00BA1A1C"/>
    <w:rsid w:val="00BA1BF2"/>
    <w:rsid w:val="00BA221B"/>
    <w:rsid w:val="00BA23AB"/>
    <w:rsid w:val="00BA2875"/>
    <w:rsid w:val="00BA28EF"/>
    <w:rsid w:val="00BA29C9"/>
    <w:rsid w:val="00BA2A5A"/>
    <w:rsid w:val="00BA3156"/>
    <w:rsid w:val="00BA31CE"/>
    <w:rsid w:val="00BA321D"/>
    <w:rsid w:val="00BA36C4"/>
    <w:rsid w:val="00BA371A"/>
    <w:rsid w:val="00BA3FB0"/>
    <w:rsid w:val="00BA4971"/>
    <w:rsid w:val="00BA4A21"/>
    <w:rsid w:val="00BA502F"/>
    <w:rsid w:val="00BA53B6"/>
    <w:rsid w:val="00BA53C4"/>
    <w:rsid w:val="00BA5764"/>
    <w:rsid w:val="00BA5915"/>
    <w:rsid w:val="00BA5947"/>
    <w:rsid w:val="00BA65E0"/>
    <w:rsid w:val="00BA6F4F"/>
    <w:rsid w:val="00BA7914"/>
    <w:rsid w:val="00BA7FCA"/>
    <w:rsid w:val="00BB0368"/>
    <w:rsid w:val="00BB0918"/>
    <w:rsid w:val="00BB0CA3"/>
    <w:rsid w:val="00BB0CF6"/>
    <w:rsid w:val="00BB19AA"/>
    <w:rsid w:val="00BB1A13"/>
    <w:rsid w:val="00BB2084"/>
    <w:rsid w:val="00BB209C"/>
    <w:rsid w:val="00BB26A3"/>
    <w:rsid w:val="00BB29DA"/>
    <w:rsid w:val="00BB2B48"/>
    <w:rsid w:val="00BB37F9"/>
    <w:rsid w:val="00BB3886"/>
    <w:rsid w:val="00BB3C70"/>
    <w:rsid w:val="00BB3CA3"/>
    <w:rsid w:val="00BB3F39"/>
    <w:rsid w:val="00BB421C"/>
    <w:rsid w:val="00BB4D58"/>
    <w:rsid w:val="00BB524D"/>
    <w:rsid w:val="00BB6E46"/>
    <w:rsid w:val="00BB7072"/>
    <w:rsid w:val="00BB7312"/>
    <w:rsid w:val="00BB73F7"/>
    <w:rsid w:val="00BB7419"/>
    <w:rsid w:val="00BB763E"/>
    <w:rsid w:val="00BB7A96"/>
    <w:rsid w:val="00BB7D26"/>
    <w:rsid w:val="00BC0283"/>
    <w:rsid w:val="00BC0DDA"/>
    <w:rsid w:val="00BC0FD0"/>
    <w:rsid w:val="00BC1195"/>
    <w:rsid w:val="00BC162D"/>
    <w:rsid w:val="00BC213B"/>
    <w:rsid w:val="00BC2532"/>
    <w:rsid w:val="00BC279C"/>
    <w:rsid w:val="00BC28A0"/>
    <w:rsid w:val="00BC314E"/>
    <w:rsid w:val="00BC3610"/>
    <w:rsid w:val="00BC388F"/>
    <w:rsid w:val="00BC43E5"/>
    <w:rsid w:val="00BC4E99"/>
    <w:rsid w:val="00BC4EB1"/>
    <w:rsid w:val="00BC4FA5"/>
    <w:rsid w:val="00BC4FEF"/>
    <w:rsid w:val="00BC5013"/>
    <w:rsid w:val="00BC5135"/>
    <w:rsid w:val="00BC52CF"/>
    <w:rsid w:val="00BC53BB"/>
    <w:rsid w:val="00BC5A4A"/>
    <w:rsid w:val="00BC6628"/>
    <w:rsid w:val="00BC666A"/>
    <w:rsid w:val="00BC6AD6"/>
    <w:rsid w:val="00BC7067"/>
    <w:rsid w:val="00BC7BD9"/>
    <w:rsid w:val="00BD07A6"/>
    <w:rsid w:val="00BD0BA1"/>
    <w:rsid w:val="00BD1CC1"/>
    <w:rsid w:val="00BD1D72"/>
    <w:rsid w:val="00BD1D77"/>
    <w:rsid w:val="00BD1FA9"/>
    <w:rsid w:val="00BD2A4A"/>
    <w:rsid w:val="00BD35C0"/>
    <w:rsid w:val="00BD3647"/>
    <w:rsid w:val="00BD3ED3"/>
    <w:rsid w:val="00BD44C1"/>
    <w:rsid w:val="00BD495B"/>
    <w:rsid w:val="00BD4993"/>
    <w:rsid w:val="00BD4A1A"/>
    <w:rsid w:val="00BD4AF6"/>
    <w:rsid w:val="00BD4E15"/>
    <w:rsid w:val="00BD4F39"/>
    <w:rsid w:val="00BD54FA"/>
    <w:rsid w:val="00BD5658"/>
    <w:rsid w:val="00BD579D"/>
    <w:rsid w:val="00BD5E1D"/>
    <w:rsid w:val="00BD62CA"/>
    <w:rsid w:val="00BD681C"/>
    <w:rsid w:val="00BD68F5"/>
    <w:rsid w:val="00BD6905"/>
    <w:rsid w:val="00BD6A24"/>
    <w:rsid w:val="00BD6C0C"/>
    <w:rsid w:val="00BD6CD3"/>
    <w:rsid w:val="00BD6CFC"/>
    <w:rsid w:val="00BD6F41"/>
    <w:rsid w:val="00BD773E"/>
    <w:rsid w:val="00BD7750"/>
    <w:rsid w:val="00BD77C8"/>
    <w:rsid w:val="00BE0484"/>
    <w:rsid w:val="00BE055C"/>
    <w:rsid w:val="00BE125F"/>
    <w:rsid w:val="00BE13CA"/>
    <w:rsid w:val="00BE1679"/>
    <w:rsid w:val="00BE17AB"/>
    <w:rsid w:val="00BE19E8"/>
    <w:rsid w:val="00BE1A5A"/>
    <w:rsid w:val="00BE1C2C"/>
    <w:rsid w:val="00BE1FEE"/>
    <w:rsid w:val="00BE2792"/>
    <w:rsid w:val="00BE2FCE"/>
    <w:rsid w:val="00BE3482"/>
    <w:rsid w:val="00BE362B"/>
    <w:rsid w:val="00BE39BD"/>
    <w:rsid w:val="00BE4A65"/>
    <w:rsid w:val="00BE4B5B"/>
    <w:rsid w:val="00BE56D8"/>
    <w:rsid w:val="00BE5A14"/>
    <w:rsid w:val="00BE5A44"/>
    <w:rsid w:val="00BE65F3"/>
    <w:rsid w:val="00BE7548"/>
    <w:rsid w:val="00BE7713"/>
    <w:rsid w:val="00BF0069"/>
    <w:rsid w:val="00BF006C"/>
    <w:rsid w:val="00BF08DC"/>
    <w:rsid w:val="00BF09B4"/>
    <w:rsid w:val="00BF0C08"/>
    <w:rsid w:val="00BF16B7"/>
    <w:rsid w:val="00BF1C4D"/>
    <w:rsid w:val="00BF1F66"/>
    <w:rsid w:val="00BF2429"/>
    <w:rsid w:val="00BF2ABC"/>
    <w:rsid w:val="00BF30CD"/>
    <w:rsid w:val="00BF32BF"/>
    <w:rsid w:val="00BF3A6C"/>
    <w:rsid w:val="00BF3EE7"/>
    <w:rsid w:val="00BF40A7"/>
    <w:rsid w:val="00BF4BB7"/>
    <w:rsid w:val="00BF55BF"/>
    <w:rsid w:val="00BF565F"/>
    <w:rsid w:val="00BF5F4D"/>
    <w:rsid w:val="00BF64F8"/>
    <w:rsid w:val="00BF6BF4"/>
    <w:rsid w:val="00BF6D05"/>
    <w:rsid w:val="00BF6EB1"/>
    <w:rsid w:val="00BF7163"/>
    <w:rsid w:val="00BF7761"/>
    <w:rsid w:val="00BF7AAD"/>
    <w:rsid w:val="00BF7B41"/>
    <w:rsid w:val="00BF7C06"/>
    <w:rsid w:val="00BF7C2D"/>
    <w:rsid w:val="00C0010D"/>
    <w:rsid w:val="00C00D8C"/>
    <w:rsid w:val="00C015CB"/>
    <w:rsid w:val="00C01B63"/>
    <w:rsid w:val="00C01DCE"/>
    <w:rsid w:val="00C021F7"/>
    <w:rsid w:val="00C0223D"/>
    <w:rsid w:val="00C022E7"/>
    <w:rsid w:val="00C027B1"/>
    <w:rsid w:val="00C02E43"/>
    <w:rsid w:val="00C03139"/>
    <w:rsid w:val="00C03389"/>
    <w:rsid w:val="00C03569"/>
    <w:rsid w:val="00C035FB"/>
    <w:rsid w:val="00C03763"/>
    <w:rsid w:val="00C037BC"/>
    <w:rsid w:val="00C03C58"/>
    <w:rsid w:val="00C0475D"/>
    <w:rsid w:val="00C04C8D"/>
    <w:rsid w:val="00C05137"/>
    <w:rsid w:val="00C0558C"/>
    <w:rsid w:val="00C05D3B"/>
    <w:rsid w:val="00C0650B"/>
    <w:rsid w:val="00C06555"/>
    <w:rsid w:val="00C065CF"/>
    <w:rsid w:val="00C0707E"/>
    <w:rsid w:val="00C077B7"/>
    <w:rsid w:val="00C0782B"/>
    <w:rsid w:val="00C10238"/>
    <w:rsid w:val="00C10317"/>
    <w:rsid w:val="00C10543"/>
    <w:rsid w:val="00C107BE"/>
    <w:rsid w:val="00C108B2"/>
    <w:rsid w:val="00C12341"/>
    <w:rsid w:val="00C12A6E"/>
    <w:rsid w:val="00C12E83"/>
    <w:rsid w:val="00C146B6"/>
    <w:rsid w:val="00C147E6"/>
    <w:rsid w:val="00C14806"/>
    <w:rsid w:val="00C14B74"/>
    <w:rsid w:val="00C14DC7"/>
    <w:rsid w:val="00C15138"/>
    <w:rsid w:val="00C159A2"/>
    <w:rsid w:val="00C15A44"/>
    <w:rsid w:val="00C164F8"/>
    <w:rsid w:val="00C16F08"/>
    <w:rsid w:val="00C1725D"/>
    <w:rsid w:val="00C1782C"/>
    <w:rsid w:val="00C20330"/>
    <w:rsid w:val="00C2073C"/>
    <w:rsid w:val="00C20A66"/>
    <w:rsid w:val="00C20F6E"/>
    <w:rsid w:val="00C20F8F"/>
    <w:rsid w:val="00C2164E"/>
    <w:rsid w:val="00C22A37"/>
    <w:rsid w:val="00C237C7"/>
    <w:rsid w:val="00C23AAD"/>
    <w:rsid w:val="00C23B0A"/>
    <w:rsid w:val="00C23EC3"/>
    <w:rsid w:val="00C24633"/>
    <w:rsid w:val="00C248BA"/>
    <w:rsid w:val="00C24DA0"/>
    <w:rsid w:val="00C24EEE"/>
    <w:rsid w:val="00C25075"/>
    <w:rsid w:val="00C2526B"/>
    <w:rsid w:val="00C258AD"/>
    <w:rsid w:val="00C25C8F"/>
    <w:rsid w:val="00C25D42"/>
    <w:rsid w:val="00C26440"/>
    <w:rsid w:val="00C264C8"/>
    <w:rsid w:val="00C268CD"/>
    <w:rsid w:val="00C26CD3"/>
    <w:rsid w:val="00C27142"/>
    <w:rsid w:val="00C278DF"/>
    <w:rsid w:val="00C27D18"/>
    <w:rsid w:val="00C30110"/>
    <w:rsid w:val="00C301CC"/>
    <w:rsid w:val="00C303F4"/>
    <w:rsid w:val="00C30F03"/>
    <w:rsid w:val="00C30F9B"/>
    <w:rsid w:val="00C316D9"/>
    <w:rsid w:val="00C31A42"/>
    <w:rsid w:val="00C31ADC"/>
    <w:rsid w:val="00C31D64"/>
    <w:rsid w:val="00C31FB1"/>
    <w:rsid w:val="00C323C0"/>
    <w:rsid w:val="00C326A1"/>
    <w:rsid w:val="00C32CFD"/>
    <w:rsid w:val="00C331A8"/>
    <w:rsid w:val="00C336C3"/>
    <w:rsid w:val="00C33708"/>
    <w:rsid w:val="00C3396A"/>
    <w:rsid w:val="00C339DA"/>
    <w:rsid w:val="00C33A54"/>
    <w:rsid w:val="00C343E2"/>
    <w:rsid w:val="00C3473F"/>
    <w:rsid w:val="00C34C19"/>
    <w:rsid w:val="00C34E18"/>
    <w:rsid w:val="00C350E2"/>
    <w:rsid w:val="00C355A4"/>
    <w:rsid w:val="00C35ABA"/>
    <w:rsid w:val="00C35BB5"/>
    <w:rsid w:val="00C36081"/>
    <w:rsid w:val="00C36A27"/>
    <w:rsid w:val="00C36D00"/>
    <w:rsid w:val="00C36DC3"/>
    <w:rsid w:val="00C36EF0"/>
    <w:rsid w:val="00C37164"/>
    <w:rsid w:val="00C37251"/>
    <w:rsid w:val="00C37537"/>
    <w:rsid w:val="00C37B52"/>
    <w:rsid w:val="00C37EA0"/>
    <w:rsid w:val="00C40079"/>
    <w:rsid w:val="00C4049A"/>
    <w:rsid w:val="00C4073D"/>
    <w:rsid w:val="00C41498"/>
    <w:rsid w:val="00C418E2"/>
    <w:rsid w:val="00C4253B"/>
    <w:rsid w:val="00C426D2"/>
    <w:rsid w:val="00C42CA0"/>
    <w:rsid w:val="00C42E1F"/>
    <w:rsid w:val="00C43ABF"/>
    <w:rsid w:val="00C43D1A"/>
    <w:rsid w:val="00C44918"/>
    <w:rsid w:val="00C45128"/>
    <w:rsid w:val="00C4534F"/>
    <w:rsid w:val="00C45EB5"/>
    <w:rsid w:val="00C46432"/>
    <w:rsid w:val="00C467AB"/>
    <w:rsid w:val="00C46957"/>
    <w:rsid w:val="00C46B18"/>
    <w:rsid w:val="00C46D99"/>
    <w:rsid w:val="00C47102"/>
    <w:rsid w:val="00C47256"/>
    <w:rsid w:val="00C474D1"/>
    <w:rsid w:val="00C504AB"/>
    <w:rsid w:val="00C50E81"/>
    <w:rsid w:val="00C518B1"/>
    <w:rsid w:val="00C519B4"/>
    <w:rsid w:val="00C51EC3"/>
    <w:rsid w:val="00C527C3"/>
    <w:rsid w:val="00C52E6B"/>
    <w:rsid w:val="00C53168"/>
    <w:rsid w:val="00C538AB"/>
    <w:rsid w:val="00C53B5B"/>
    <w:rsid w:val="00C53DB7"/>
    <w:rsid w:val="00C5492F"/>
    <w:rsid w:val="00C5498C"/>
    <w:rsid w:val="00C55C4E"/>
    <w:rsid w:val="00C55C68"/>
    <w:rsid w:val="00C55E67"/>
    <w:rsid w:val="00C5699F"/>
    <w:rsid w:val="00C56CF7"/>
    <w:rsid w:val="00C56DB6"/>
    <w:rsid w:val="00C57EED"/>
    <w:rsid w:val="00C606E4"/>
    <w:rsid w:val="00C60E6A"/>
    <w:rsid w:val="00C6105A"/>
    <w:rsid w:val="00C610F5"/>
    <w:rsid w:val="00C618A9"/>
    <w:rsid w:val="00C62A72"/>
    <w:rsid w:val="00C62AAF"/>
    <w:rsid w:val="00C63288"/>
    <w:rsid w:val="00C6365B"/>
    <w:rsid w:val="00C639A2"/>
    <w:rsid w:val="00C63DD7"/>
    <w:rsid w:val="00C63DEF"/>
    <w:rsid w:val="00C63F00"/>
    <w:rsid w:val="00C63F22"/>
    <w:rsid w:val="00C63FB4"/>
    <w:rsid w:val="00C645C2"/>
    <w:rsid w:val="00C645C5"/>
    <w:rsid w:val="00C64816"/>
    <w:rsid w:val="00C64C22"/>
    <w:rsid w:val="00C64C91"/>
    <w:rsid w:val="00C64EBF"/>
    <w:rsid w:val="00C65339"/>
    <w:rsid w:val="00C66B12"/>
    <w:rsid w:val="00C67298"/>
    <w:rsid w:val="00C67825"/>
    <w:rsid w:val="00C67834"/>
    <w:rsid w:val="00C67A25"/>
    <w:rsid w:val="00C70427"/>
    <w:rsid w:val="00C70471"/>
    <w:rsid w:val="00C70989"/>
    <w:rsid w:val="00C714E2"/>
    <w:rsid w:val="00C7165B"/>
    <w:rsid w:val="00C71A30"/>
    <w:rsid w:val="00C71DC5"/>
    <w:rsid w:val="00C72955"/>
    <w:rsid w:val="00C73A2D"/>
    <w:rsid w:val="00C746CA"/>
    <w:rsid w:val="00C74805"/>
    <w:rsid w:val="00C7487B"/>
    <w:rsid w:val="00C749F3"/>
    <w:rsid w:val="00C74ACC"/>
    <w:rsid w:val="00C75292"/>
    <w:rsid w:val="00C755C6"/>
    <w:rsid w:val="00C755EA"/>
    <w:rsid w:val="00C75778"/>
    <w:rsid w:val="00C75866"/>
    <w:rsid w:val="00C763EC"/>
    <w:rsid w:val="00C76AE2"/>
    <w:rsid w:val="00C76F28"/>
    <w:rsid w:val="00C77861"/>
    <w:rsid w:val="00C806C4"/>
    <w:rsid w:val="00C806D3"/>
    <w:rsid w:val="00C8075B"/>
    <w:rsid w:val="00C80BD4"/>
    <w:rsid w:val="00C80C48"/>
    <w:rsid w:val="00C80F26"/>
    <w:rsid w:val="00C81235"/>
    <w:rsid w:val="00C814ED"/>
    <w:rsid w:val="00C8192E"/>
    <w:rsid w:val="00C819B4"/>
    <w:rsid w:val="00C81E4A"/>
    <w:rsid w:val="00C820F2"/>
    <w:rsid w:val="00C8255E"/>
    <w:rsid w:val="00C82F37"/>
    <w:rsid w:val="00C83083"/>
    <w:rsid w:val="00C8342C"/>
    <w:rsid w:val="00C837A5"/>
    <w:rsid w:val="00C840E2"/>
    <w:rsid w:val="00C843CB"/>
    <w:rsid w:val="00C84EEF"/>
    <w:rsid w:val="00C85090"/>
    <w:rsid w:val="00C85FD8"/>
    <w:rsid w:val="00C860AE"/>
    <w:rsid w:val="00C867A1"/>
    <w:rsid w:val="00C8688D"/>
    <w:rsid w:val="00C86A7A"/>
    <w:rsid w:val="00C872B1"/>
    <w:rsid w:val="00C8743D"/>
    <w:rsid w:val="00C87929"/>
    <w:rsid w:val="00C906F1"/>
    <w:rsid w:val="00C90C3F"/>
    <w:rsid w:val="00C9123B"/>
    <w:rsid w:val="00C91DED"/>
    <w:rsid w:val="00C91F06"/>
    <w:rsid w:val="00C92583"/>
    <w:rsid w:val="00C92ACE"/>
    <w:rsid w:val="00C92C7D"/>
    <w:rsid w:val="00C93A08"/>
    <w:rsid w:val="00C93C15"/>
    <w:rsid w:val="00C94401"/>
    <w:rsid w:val="00C94450"/>
    <w:rsid w:val="00C95161"/>
    <w:rsid w:val="00C9560B"/>
    <w:rsid w:val="00C9747D"/>
    <w:rsid w:val="00C97541"/>
    <w:rsid w:val="00C97660"/>
    <w:rsid w:val="00C97906"/>
    <w:rsid w:val="00C979DE"/>
    <w:rsid w:val="00C97D86"/>
    <w:rsid w:val="00CA0225"/>
    <w:rsid w:val="00CA1466"/>
    <w:rsid w:val="00CA17F7"/>
    <w:rsid w:val="00CA187D"/>
    <w:rsid w:val="00CA1A0E"/>
    <w:rsid w:val="00CA20F0"/>
    <w:rsid w:val="00CA23B6"/>
    <w:rsid w:val="00CA2794"/>
    <w:rsid w:val="00CA2910"/>
    <w:rsid w:val="00CA2973"/>
    <w:rsid w:val="00CA2BC9"/>
    <w:rsid w:val="00CA2BDE"/>
    <w:rsid w:val="00CA2C3B"/>
    <w:rsid w:val="00CA2FFD"/>
    <w:rsid w:val="00CA348E"/>
    <w:rsid w:val="00CA3672"/>
    <w:rsid w:val="00CA3DA1"/>
    <w:rsid w:val="00CA3FE1"/>
    <w:rsid w:val="00CA45EE"/>
    <w:rsid w:val="00CA4D25"/>
    <w:rsid w:val="00CA6103"/>
    <w:rsid w:val="00CA6925"/>
    <w:rsid w:val="00CA6E0D"/>
    <w:rsid w:val="00CA7B87"/>
    <w:rsid w:val="00CA7C09"/>
    <w:rsid w:val="00CB0125"/>
    <w:rsid w:val="00CB01A4"/>
    <w:rsid w:val="00CB07DF"/>
    <w:rsid w:val="00CB0AF8"/>
    <w:rsid w:val="00CB0F37"/>
    <w:rsid w:val="00CB1191"/>
    <w:rsid w:val="00CB122B"/>
    <w:rsid w:val="00CB1A88"/>
    <w:rsid w:val="00CB279D"/>
    <w:rsid w:val="00CB284D"/>
    <w:rsid w:val="00CB28A0"/>
    <w:rsid w:val="00CB2AAA"/>
    <w:rsid w:val="00CB3003"/>
    <w:rsid w:val="00CB37F5"/>
    <w:rsid w:val="00CB3FF2"/>
    <w:rsid w:val="00CB4276"/>
    <w:rsid w:val="00CB4427"/>
    <w:rsid w:val="00CB4597"/>
    <w:rsid w:val="00CB4697"/>
    <w:rsid w:val="00CB4803"/>
    <w:rsid w:val="00CB494F"/>
    <w:rsid w:val="00CB4BFE"/>
    <w:rsid w:val="00CB4D8A"/>
    <w:rsid w:val="00CB506A"/>
    <w:rsid w:val="00CB51C9"/>
    <w:rsid w:val="00CB59E1"/>
    <w:rsid w:val="00CB5CCB"/>
    <w:rsid w:val="00CB6323"/>
    <w:rsid w:val="00CB66BE"/>
    <w:rsid w:val="00CB7119"/>
    <w:rsid w:val="00CB76EF"/>
    <w:rsid w:val="00CB7CB8"/>
    <w:rsid w:val="00CC023E"/>
    <w:rsid w:val="00CC0B73"/>
    <w:rsid w:val="00CC0D12"/>
    <w:rsid w:val="00CC0F4C"/>
    <w:rsid w:val="00CC1471"/>
    <w:rsid w:val="00CC1507"/>
    <w:rsid w:val="00CC1528"/>
    <w:rsid w:val="00CC1DC5"/>
    <w:rsid w:val="00CC25B5"/>
    <w:rsid w:val="00CC2CDA"/>
    <w:rsid w:val="00CC2D33"/>
    <w:rsid w:val="00CC3233"/>
    <w:rsid w:val="00CC44D7"/>
    <w:rsid w:val="00CC48C4"/>
    <w:rsid w:val="00CC4C38"/>
    <w:rsid w:val="00CC50D4"/>
    <w:rsid w:val="00CC51F9"/>
    <w:rsid w:val="00CC52C6"/>
    <w:rsid w:val="00CC5443"/>
    <w:rsid w:val="00CC5986"/>
    <w:rsid w:val="00CC5DD3"/>
    <w:rsid w:val="00CC61B2"/>
    <w:rsid w:val="00CC6B57"/>
    <w:rsid w:val="00CC6F8B"/>
    <w:rsid w:val="00CC7341"/>
    <w:rsid w:val="00CC76C1"/>
    <w:rsid w:val="00CD026F"/>
    <w:rsid w:val="00CD098D"/>
    <w:rsid w:val="00CD0B6D"/>
    <w:rsid w:val="00CD0C53"/>
    <w:rsid w:val="00CD0E18"/>
    <w:rsid w:val="00CD10AE"/>
    <w:rsid w:val="00CD1225"/>
    <w:rsid w:val="00CD1454"/>
    <w:rsid w:val="00CD16E6"/>
    <w:rsid w:val="00CD2A83"/>
    <w:rsid w:val="00CD2CB0"/>
    <w:rsid w:val="00CD3825"/>
    <w:rsid w:val="00CD3A65"/>
    <w:rsid w:val="00CD3B45"/>
    <w:rsid w:val="00CD4BD0"/>
    <w:rsid w:val="00CD4E2C"/>
    <w:rsid w:val="00CD52F1"/>
    <w:rsid w:val="00CD539F"/>
    <w:rsid w:val="00CD570D"/>
    <w:rsid w:val="00CD6F89"/>
    <w:rsid w:val="00CD7324"/>
    <w:rsid w:val="00CD7330"/>
    <w:rsid w:val="00CD7E06"/>
    <w:rsid w:val="00CD7F02"/>
    <w:rsid w:val="00CE091F"/>
    <w:rsid w:val="00CE25A4"/>
    <w:rsid w:val="00CE2F9C"/>
    <w:rsid w:val="00CE3BFF"/>
    <w:rsid w:val="00CE3DFD"/>
    <w:rsid w:val="00CE42A7"/>
    <w:rsid w:val="00CE4C05"/>
    <w:rsid w:val="00CE513F"/>
    <w:rsid w:val="00CE592D"/>
    <w:rsid w:val="00CE5BCF"/>
    <w:rsid w:val="00CE5CC5"/>
    <w:rsid w:val="00CE5DAF"/>
    <w:rsid w:val="00CE6E00"/>
    <w:rsid w:val="00CE7317"/>
    <w:rsid w:val="00CE74CF"/>
    <w:rsid w:val="00CE7698"/>
    <w:rsid w:val="00CE77E9"/>
    <w:rsid w:val="00CE78EC"/>
    <w:rsid w:val="00CF0201"/>
    <w:rsid w:val="00CF0395"/>
    <w:rsid w:val="00CF03AF"/>
    <w:rsid w:val="00CF0402"/>
    <w:rsid w:val="00CF0D15"/>
    <w:rsid w:val="00CF0F58"/>
    <w:rsid w:val="00CF10EB"/>
    <w:rsid w:val="00CF17C2"/>
    <w:rsid w:val="00CF1824"/>
    <w:rsid w:val="00CF2177"/>
    <w:rsid w:val="00CF2956"/>
    <w:rsid w:val="00CF2A90"/>
    <w:rsid w:val="00CF2E6C"/>
    <w:rsid w:val="00CF3102"/>
    <w:rsid w:val="00CF37C2"/>
    <w:rsid w:val="00CF3A2A"/>
    <w:rsid w:val="00CF3A34"/>
    <w:rsid w:val="00CF3D0B"/>
    <w:rsid w:val="00CF4448"/>
    <w:rsid w:val="00CF45BD"/>
    <w:rsid w:val="00CF4D15"/>
    <w:rsid w:val="00CF4F2A"/>
    <w:rsid w:val="00CF51D8"/>
    <w:rsid w:val="00CF54DD"/>
    <w:rsid w:val="00CF68ED"/>
    <w:rsid w:val="00CF7559"/>
    <w:rsid w:val="00CF75BB"/>
    <w:rsid w:val="00CF7825"/>
    <w:rsid w:val="00D0016D"/>
    <w:rsid w:val="00D0032F"/>
    <w:rsid w:val="00D0047B"/>
    <w:rsid w:val="00D0190A"/>
    <w:rsid w:val="00D01FDB"/>
    <w:rsid w:val="00D0228D"/>
    <w:rsid w:val="00D02D9A"/>
    <w:rsid w:val="00D02EA9"/>
    <w:rsid w:val="00D038DB"/>
    <w:rsid w:val="00D03AF7"/>
    <w:rsid w:val="00D03C63"/>
    <w:rsid w:val="00D04722"/>
    <w:rsid w:val="00D04BBA"/>
    <w:rsid w:val="00D04F27"/>
    <w:rsid w:val="00D054CE"/>
    <w:rsid w:val="00D05EAA"/>
    <w:rsid w:val="00D05F3C"/>
    <w:rsid w:val="00D063E3"/>
    <w:rsid w:val="00D06573"/>
    <w:rsid w:val="00D06A28"/>
    <w:rsid w:val="00D06AC6"/>
    <w:rsid w:val="00D07395"/>
    <w:rsid w:val="00D0763C"/>
    <w:rsid w:val="00D07A35"/>
    <w:rsid w:val="00D07C4D"/>
    <w:rsid w:val="00D10E5F"/>
    <w:rsid w:val="00D11353"/>
    <w:rsid w:val="00D113E7"/>
    <w:rsid w:val="00D11EC6"/>
    <w:rsid w:val="00D12572"/>
    <w:rsid w:val="00D127C0"/>
    <w:rsid w:val="00D129EE"/>
    <w:rsid w:val="00D12B04"/>
    <w:rsid w:val="00D12CC3"/>
    <w:rsid w:val="00D12DD0"/>
    <w:rsid w:val="00D130CD"/>
    <w:rsid w:val="00D133B7"/>
    <w:rsid w:val="00D13B74"/>
    <w:rsid w:val="00D13DA0"/>
    <w:rsid w:val="00D14CB5"/>
    <w:rsid w:val="00D15090"/>
    <w:rsid w:val="00D1510B"/>
    <w:rsid w:val="00D1559B"/>
    <w:rsid w:val="00D1721B"/>
    <w:rsid w:val="00D21047"/>
    <w:rsid w:val="00D21B3F"/>
    <w:rsid w:val="00D21D03"/>
    <w:rsid w:val="00D2235A"/>
    <w:rsid w:val="00D226E7"/>
    <w:rsid w:val="00D22A93"/>
    <w:rsid w:val="00D22D9B"/>
    <w:rsid w:val="00D22E3A"/>
    <w:rsid w:val="00D236F2"/>
    <w:rsid w:val="00D23762"/>
    <w:rsid w:val="00D24456"/>
    <w:rsid w:val="00D24559"/>
    <w:rsid w:val="00D245D3"/>
    <w:rsid w:val="00D25EFA"/>
    <w:rsid w:val="00D25FDF"/>
    <w:rsid w:val="00D2612A"/>
    <w:rsid w:val="00D264BB"/>
    <w:rsid w:val="00D26A7F"/>
    <w:rsid w:val="00D26C62"/>
    <w:rsid w:val="00D27526"/>
    <w:rsid w:val="00D27959"/>
    <w:rsid w:val="00D27AE6"/>
    <w:rsid w:val="00D31382"/>
    <w:rsid w:val="00D31A1C"/>
    <w:rsid w:val="00D31A34"/>
    <w:rsid w:val="00D31C47"/>
    <w:rsid w:val="00D31E08"/>
    <w:rsid w:val="00D32051"/>
    <w:rsid w:val="00D32572"/>
    <w:rsid w:val="00D32AAE"/>
    <w:rsid w:val="00D32E82"/>
    <w:rsid w:val="00D3328D"/>
    <w:rsid w:val="00D335CA"/>
    <w:rsid w:val="00D33AFE"/>
    <w:rsid w:val="00D34CBB"/>
    <w:rsid w:val="00D35750"/>
    <w:rsid w:val="00D35C04"/>
    <w:rsid w:val="00D35D61"/>
    <w:rsid w:val="00D35D83"/>
    <w:rsid w:val="00D36009"/>
    <w:rsid w:val="00D36CF9"/>
    <w:rsid w:val="00D37482"/>
    <w:rsid w:val="00D374DB"/>
    <w:rsid w:val="00D379F2"/>
    <w:rsid w:val="00D402A8"/>
    <w:rsid w:val="00D40572"/>
    <w:rsid w:val="00D407E6"/>
    <w:rsid w:val="00D408D5"/>
    <w:rsid w:val="00D40C91"/>
    <w:rsid w:val="00D40FAC"/>
    <w:rsid w:val="00D4101C"/>
    <w:rsid w:val="00D41053"/>
    <w:rsid w:val="00D4177A"/>
    <w:rsid w:val="00D41C49"/>
    <w:rsid w:val="00D422E9"/>
    <w:rsid w:val="00D4250C"/>
    <w:rsid w:val="00D42D9A"/>
    <w:rsid w:val="00D43760"/>
    <w:rsid w:val="00D4390E"/>
    <w:rsid w:val="00D43BDB"/>
    <w:rsid w:val="00D43DFD"/>
    <w:rsid w:val="00D44115"/>
    <w:rsid w:val="00D4467F"/>
    <w:rsid w:val="00D45043"/>
    <w:rsid w:val="00D455ED"/>
    <w:rsid w:val="00D45CA4"/>
    <w:rsid w:val="00D461EB"/>
    <w:rsid w:val="00D464F8"/>
    <w:rsid w:val="00D46688"/>
    <w:rsid w:val="00D46D2A"/>
    <w:rsid w:val="00D4742C"/>
    <w:rsid w:val="00D4756F"/>
    <w:rsid w:val="00D47723"/>
    <w:rsid w:val="00D477E2"/>
    <w:rsid w:val="00D47A0A"/>
    <w:rsid w:val="00D47AC5"/>
    <w:rsid w:val="00D47F62"/>
    <w:rsid w:val="00D5082B"/>
    <w:rsid w:val="00D50EA2"/>
    <w:rsid w:val="00D51519"/>
    <w:rsid w:val="00D519E8"/>
    <w:rsid w:val="00D51C23"/>
    <w:rsid w:val="00D51C34"/>
    <w:rsid w:val="00D528B3"/>
    <w:rsid w:val="00D52F31"/>
    <w:rsid w:val="00D5342D"/>
    <w:rsid w:val="00D5408B"/>
    <w:rsid w:val="00D540B0"/>
    <w:rsid w:val="00D546EF"/>
    <w:rsid w:val="00D54B34"/>
    <w:rsid w:val="00D55340"/>
    <w:rsid w:val="00D5556F"/>
    <w:rsid w:val="00D55C51"/>
    <w:rsid w:val="00D560DD"/>
    <w:rsid w:val="00D56E83"/>
    <w:rsid w:val="00D56F92"/>
    <w:rsid w:val="00D57119"/>
    <w:rsid w:val="00D57844"/>
    <w:rsid w:val="00D5795B"/>
    <w:rsid w:val="00D57C07"/>
    <w:rsid w:val="00D60070"/>
    <w:rsid w:val="00D60316"/>
    <w:rsid w:val="00D607FC"/>
    <w:rsid w:val="00D614FD"/>
    <w:rsid w:val="00D61544"/>
    <w:rsid w:val="00D61F6E"/>
    <w:rsid w:val="00D62171"/>
    <w:rsid w:val="00D62E4B"/>
    <w:rsid w:val="00D6376D"/>
    <w:rsid w:val="00D646EE"/>
    <w:rsid w:val="00D64A72"/>
    <w:rsid w:val="00D65583"/>
    <w:rsid w:val="00D657D9"/>
    <w:rsid w:val="00D659C4"/>
    <w:rsid w:val="00D65BE5"/>
    <w:rsid w:val="00D66181"/>
    <w:rsid w:val="00D66328"/>
    <w:rsid w:val="00D66AB6"/>
    <w:rsid w:val="00D66AD0"/>
    <w:rsid w:val="00D66E14"/>
    <w:rsid w:val="00D677DF"/>
    <w:rsid w:val="00D679B2"/>
    <w:rsid w:val="00D67D6E"/>
    <w:rsid w:val="00D67D8A"/>
    <w:rsid w:val="00D67F8D"/>
    <w:rsid w:val="00D7010C"/>
    <w:rsid w:val="00D7063C"/>
    <w:rsid w:val="00D71B89"/>
    <w:rsid w:val="00D71D51"/>
    <w:rsid w:val="00D7247B"/>
    <w:rsid w:val="00D729C8"/>
    <w:rsid w:val="00D72ADD"/>
    <w:rsid w:val="00D72C7C"/>
    <w:rsid w:val="00D7332D"/>
    <w:rsid w:val="00D73333"/>
    <w:rsid w:val="00D74815"/>
    <w:rsid w:val="00D74DEB"/>
    <w:rsid w:val="00D74F39"/>
    <w:rsid w:val="00D74F70"/>
    <w:rsid w:val="00D75C1F"/>
    <w:rsid w:val="00D75EA9"/>
    <w:rsid w:val="00D761CC"/>
    <w:rsid w:val="00D76390"/>
    <w:rsid w:val="00D775B7"/>
    <w:rsid w:val="00D776A2"/>
    <w:rsid w:val="00D7798B"/>
    <w:rsid w:val="00D802E2"/>
    <w:rsid w:val="00D805F4"/>
    <w:rsid w:val="00D80930"/>
    <w:rsid w:val="00D80A9B"/>
    <w:rsid w:val="00D810CB"/>
    <w:rsid w:val="00D814C6"/>
    <w:rsid w:val="00D8168C"/>
    <w:rsid w:val="00D819C6"/>
    <w:rsid w:val="00D81A68"/>
    <w:rsid w:val="00D81C0B"/>
    <w:rsid w:val="00D82482"/>
    <w:rsid w:val="00D8250F"/>
    <w:rsid w:val="00D825EB"/>
    <w:rsid w:val="00D828CD"/>
    <w:rsid w:val="00D82F26"/>
    <w:rsid w:val="00D8316E"/>
    <w:rsid w:val="00D832CD"/>
    <w:rsid w:val="00D83617"/>
    <w:rsid w:val="00D838CD"/>
    <w:rsid w:val="00D8422B"/>
    <w:rsid w:val="00D84441"/>
    <w:rsid w:val="00D849C2"/>
    <w:rsid w:val="00D84DCF"/>
    <w:rsid w:val="00D85339"/>
    <w:rsid w:val="00D855FB"/>
    <w:rsid w:val="00D85F07"/>
    <w:rsid w:val="00D861C1"/>
    <w:rsid w:val="00D86431"/>
    <w:rsid w:val="00D86772"/>
    <w:rsid w:val="00D869C6"/>
    <w:rsid w:val="00D86B35"/>
    <w:rsid w:val="00D90255"/>
    <w:rsid w:val="00D90B12"/>
    <w:rsid w:val="00D916B9"/>
    <w:rsid w:val="00D91F90"/>
    <w:rsid w:val="00D92A52"/>
    <w:rsid w:val="00D9487B"/>
    <w:rsid w:val="00D94C9B"/>
    <w:rsid w:val="00D94DF1"/>
    <w:rsid w:val="00D951DC"/>
    <w:rsid w:val="00D952CD"/>
    <w:rsid w:val="00D955F1"/>
    <w:rsid w:val="00D95C6F"/>
    <w:rsid w:val="00D95DE4"/>
    <w:rsid w:val="00D95E53"/>
    <w:rsid w:val="00D9617E"/>
    <w:rsid w:val="00D963D9"/>
    <w:rsid w:val="00D965BC"/>
    <w:rsid w:val="00D96A45"/>
    <w:rsid w:val="00D96F1E"/>
    <w:rsid w:val="00D96F25"/>
    <w:rsid w:val="00D97132"/>
    <w:rsid w:val="00D977AE"/>
    <w:rsid w:val="00D979A0"/>
    <w:rsid w:val="00D979FD"/>
    <w:rsid w:val="00D97C93"/>
    <w:rsid w:val="00DA00BD"/>
    <w:rsid w:val="00DA04B6"/>
    <w:rsid w:val="00DA0572"/>
    <w:rsid w:val="00DA0639"/>
    <w:rsid w:val="00DA064A"/>
    <w:rsid w:val="00DA06E5"/>
    <w:rsid w:val="00DA0787"/>
    <w:rsid w:val="00DA0E78"/>
    <w:rsid w:val="00DA0ED6"/>
    <w:rsid w:val="00DA1151"/>
    <w:rsid w:val="00DA1469"/>
    <w:rsid w:val="00DA1CDD"/>
    <w:rsid w:val="00DA2080"/>
    <w:rsid w:val="00DA224D"/>
    <w:rsid w:val="00DA2644"/>
    <w:rsid w:val="00DA273D"/>
    <w:rsid w:val="00DA27F9"/>
    <w:rsid w:val="00DA28F6"/>
    <w:rsid w:val="00DA3FCB"/>
    <w:rsid w:val="00DA457B"/>
    <w:rsid w:val="00DA45EF"/>
    <w:rsid w:val="00DA4972"/>
    <w:rsid w:val="00DA4B3D"/>
    <w:rsid w:val="00DA6B4E"/>
    <w:rsid w:val="00DA7227"/>
    <w:rsid w:val="00DA7465"/>
    <w:rsid w:val="00DA7B05"/>
    <w:rsid w:val="00DA7C0B"/>
    <w:rsid w:val="00DB030B"/>
    <w:rsid w:val="00DB05E9"/>
    <w:rsid w:val="00DB10BA"/>
    <w:rsid w:val="00DB13D4"/>
    <w:rsid w:val="00DB14BE"/>
    <w:rsid w:val="00DB1801"/>
    <w:rsid w:val="00DB22FA"/>
    <w:rsid w:val="00DB237A"/>
    <w:rsid w:val="00DB2B66"/>
    <w:rsid w:val="00DB2FEB"/>
    <w:rsid w:val="00DB317C"/>
    <w:rsid w:val="00DB3A80"/>
    <w:rsid w:val="00DB4423"/>
    <w:rsid w:val="00DB4754"/>
    <w:rsid w:val="00DB549F"/>
    <w:rsid w:val="00DB555C"/>
    <w:rsid w:val="00DB557F"/>
    <w:rsid w:val="00DB5A0F"/>
    <w:rsid w:val="00DB5FAD"/>
    <w:rsid w:val="00DB605C"/>
    <w:rsid w:val="00DB63EF"/>
    <w:rsid w:val="00DB71D4"/>
    <w:rsid w:val="00DC02AB"/>
    <w:rsid w:val="00DC0DCD"/>
    <w:rsid w:val="00DC13CD"/>
    <w:rsid w:val="00DC171E"/>
    <w:rsid w:val="00DC19E7"/>
    <w:rsid w:val="00DC1EA8"/>
    <w:rsid w:val="00DC25B7"/>
    <w:rsid w:val="00DC2688"/>
    <w:rsid w:val="00DC2995"/>
    <w:rsid w:val="00DC2B0A"/>
    <w:rsid w:val="00DC2DE8"/>
    <w:rsid w:val="00DC2FB4"/>
    <w:rsid w:val="00DC328E"/>
    <w:rsid w:val="00DC3963"/>
    <w:rsid w:val="00DC4089"/>
    <w:rsid w:val="00DC46B5"/>
    <w:rsid w:val="00DC4806"/>
    <w:rsid w:val="00DC5646"/>
    <w:rsid w:val="00DC566A"/>
    <w:rsid w:val="00DC5A4C"/>
    <w:rsid w:val="00DC6A20"/>
    <w:rsid w:val="00DC6EDA"/>
    <w:rsid w:val="00DC7719"/>
    <w:rsid w:val="00DC77B9"/>
    <w:rsid w:val="00DC783F"/>
    <w:rsid w:val="00DC7B03"/>
    <w:rsid w:val="00DC7B90"/>
    <w:rsid w:val="00DC7BB8"/>
    <w:rsid w:val="00DC7FA2"/>
    <w:rsid w:val="00DD027F"/>
    <w:rsid w:val="00DD0E83"/>
    <w:rsid w:val="00DD1732"/>
    <w:rsid w:val="00DD1AA3"/>
    <w:rsid w:val="00DD1E99"/>
    <w:rsid w:val="00DD2451"/>
    <w:rsid w:val="00DD313E"/>
    <w:rsid w:val="00DD3954"/>
    <w:rsid w:val="00DD3975"/>
    <w:rsid w:val="00DD408A"/>
    <w:rsid w:val="00DD4A5F"/>
    <w:rsid w:val="00DD5257"/>
    <w:rsid w:val="00DD5409"/>
    <w:rsid w:val="00DD6912"/>
    <w:rsid w:val="00DD6EF6"/>
    <w:rsid w:val="00DD72BC"/>
    <w:rsid w:val="00DD7AB4"/>
    <w:rsid w:val="00DE0265"/>
    <w:rsid w:val="00DE0818"/>
    <w:rsid w:val="00DE0C7C"/>
    <w:rsid w:val="00DE0EDF"/>
    <w:rsid w:val="00DE0EE4"/>
    <w:rsid w:val="00DE0FD7"/>
    <w:rsid w:val="00DE180B"/>
    <w:rsid w:val="00DE207E"/>
    <w:rsid w:val="00DE2986"/>
    <w:rsid w:val="00DE3190"/>
    <w:rsid w:val="00DE3A7B"/>
    <w:rsid w:val="00DE3F64"/>
    <w:rsid w:val="00DE4580"/>
    <w:rsid w:val="00DE48DF"/>
    <w:rsid w:val="00DE5249"/>
    <w:rsid w:val="00DE5F72"/>
    <w:rsid w:val="00DE6462"/>
    <w:rsid w:val="00DE6965"/>
    <w:rsid w:val="00DE6BFE"/>
    <w:rsid w:val="00DE6EF1"/>
    <w:rsid w:val="00DE737A"/>
    <w:rsid w:val="00DE77B1"/>
    <w:rsid w:val="00DE7F85"/>
    <w:rsid w:val="00DF09F9"/>
    <w:rsid w:val="00DF0A97"/>
    <w:rsid w:val="00DF131D"/>
    <w:rsid w:val="00DF166B"/>
    <w:rsid w:val="00DF1778"/>
    <w:rsid w:val="00DF1791"/>
    <w:rsid w:val="00DF1D01"/>
    <w:rsid w:val="00DF1D6C"/>
    <w:rsid w:val="00DF209D"/>
    <w:rsid w:val="00DF268B"/>
    <w:rsid w:val="00DF2B50"/>
    <w:rsid w:val="00DF2F83"/>
    <w:rsid w:val="00DF3B86"/>
    <w:rsid w:val="00DF3F96"/>
    <w:rsid w:val="00DF4508"/>
    <w:rsid w:val="00DF45BB"/>
    <w:rsid w:val="00DF46DF"/>
    <w:rsid w:val="00DF4B25"/>
    <w:rsid w:val="00DF4C1E"/>
    <w:rsid w:val="00DF4F39"/>
    <w:rsid w:val="00DF504D"/>
    <w:rsid w:val="00DF5179"/>
    <w:rsid w:val="00DF530A"/>
    <w:rsid w:val="00DF5433"/>
    <w:rsid w:val="00DF5554"/>
    <w:rsid w:val="00DF5BD3"/>
    <w:rsid w:val="00DF613F"/>
    <w:rsid w:val="00DF637B"/>
    <w:rsid w:val="00DF6462"/>
    <w:rsid w:val="00DF6700"/>
    <w:rsid w:val="00DF6816"/>
    <w:rsid w:val="00DF6859"/>
    <w:rsid w:val="00DF690E"/>
    <w:rsid w:val="00DF6979"/>
    <w:rsid w:val="00DF737A"/>
    <w:rsid w:val="00DF7BEC"/>
    <w:rsid w:val="00E002CF"/>
    <w:rsid w:val="00E002DC"/>
    <w:rsid w:val="00E0037E"/>
    <w:rsid w:val="00E00502"/>
    <w:rsid w:val="00E00692"/>
    <w:rsid w:val="00E00976"/>
    <w:rsid w:val="00E00B3F"/>
    <w:rsid w:val="00E00BA7"/>
    <w:rsid w:val="00E00CD4"/>
    <w:rsid w:val="00E01493"/>
    <w:rsid w:val="00E01657"/>
    <w:rsid w:val="00E01CB8"/>
    <w:rsid w:val="00E01E12"/>
    <w:rsid w:val="00E02281"/>
    <w:rsid w:val="00E0245C"/>
    <w:rsid w:val="00E02B5F"/>
    <w:rsid w:val="00E02FA4"/>
    <w:rsid w:val="00E02FDC"/>
    <w:rsid w:val="00E031EA"/>
    <w:rsid w:val="00E035F2"/>
    <w:rsid w:val="00E03C7A"/>
    <w:rsid w:val="00E040EF"/>
    <w:rsid w:val="00E0439D"/>
    <w:rsid w:val="00E0474E"/>
    <w:rsid w:val="00E05DF7"/>
    <w:rsid w:val="00E06825"/>
    <w:rsid w:val="00E06DA4"/>
    <w:rsid w:val="00E1047F"/>
    <w:rsid w:val="00E110BD"/>
    <w:rsid w:val="00E111E4"/>
    <w:rsid w:val="00E111F2"/>
    <w:rsid w:val="00E11F32"/>
    <w:rsid w:val="00E11FA9"/>
    <w:rsid w:val="00E12271"/>
    <w:rsid w:val="00E12D36"/>
    <w:rsid w:val="00E13186"/>
    <w:rsid w:val="00E13E7B"/>
    <w:rsid w:val="00E13EC7"/>
    <w:rsid w:val="00E14C13"/>
    <w:rsid w:val="00E14FD3"/>
    <w:rsid w:val="00E15512"/>
    <w:rsid w:val="00E15890"/>
    <w:rsid w:val="00E15BB4"/>
    <w:rsid w:val="00E1609E"/>
    <w:rsid w:val="00E16637"/>
    <w:rsid w:val="00E1696D"/>
    <w:rsid w:val="00E16F4D"/>
    <w:rsid w:val="00E1736E"/>
    <w:rsid w:val="00E174CC"/>
    <w:rsid w:val="00E1767E"/>
    <w:rsid w:val="00E17F74"/>
    <w:rsid w:val="00E17FF6"/>
    <w:rsid w:val="00E202FD"/>
    <w:rsid w:val="00E2079B"/>
    <w:rsid w:val="00E209A8"/>
    <w:rsid w:val="00E209FD"/>
    <w:rsid w:val="00E20FEC"/>
    <w:rsid w:val="00E219FD"/>
    <w:rsid w:val="00E222B2"/>
    <w:rsid w:val="00E2270D"/>
    <w:rsid w:val="00E229B7"/>
    <w:rsid w:val="00E22B51"/>
    <w:rsid w:val="00E2387A"/>
    <w:rsid w:val="00E23A15"/>
    <w:rsid w:val="00E23D70"/>
    <w:rsid w:val="00E24933"/>
    <w:rsid w:val="00E24A94"/>
    <w:rsid w:val="00E24EA1"/>
    <w:rsid w:val="00E25010"/>
    <w:rsid w:val="00E25047"/>
    <w:rsid w:val="00E25318"/>
    <w:rsid w:val="00E257E0"/>
    <w:rsid w:val="00E25A07"/>
    <w:rsid w:val="00E2625B"/>
    <w:rsid w:val="00E26C36"/>
    <w:rsid w:val="00E27031"/>
    <w:rsid w:val="00E30AD0"/>
    <w:rsid w:val="00E30B73"/>
    <w:rsid w:val="00E30D3E"/>
    <w:rsid w:val="00E3113B"/>
    <w:rsid w:val="00E3131D"/>
    <w:rsid w:val="00E314CC"/>
    <w:rsid w:val="00E31963"/>
    <w:rsid w:val="00E319ED"/>
    <w:rsid w:val="00E31CA2"/>
    <w:rsid w:val="00E31DA2"/>
    <w:rsid w:val="00E32460"/>
    <w:rsid w:val="00E325F6"/>
    <w:rsid w:val="00E32E3E"/>
    <w:rsid w:val="00E33760"/>
    <w:rsid w:val="00E337B6"/>
    <w:rsid w:val="00E33A5F"/>
    <w:rsid w:val="00E343EE"/>
    <w:rsid w:val="00E34711"/>
    <w:rsid w:val="00E34907"/>
    <w:rsid w:val="00E34D34"/>
    <w:rsid w:val="00E35054"/>
    <w:rsid w:val="00E35A6B"/>
    <w:rsid w:val="00E35AE6"/>
    <w:rsid w:val="00E35BD6"/>
    <w:rsid w:val="00E361D9"/>
    <w:rsid w:val="00E3642F"/>
    <w:rsid w:val="00E36AEE"/>
    <w:rsid w:val="00E36FFE"/>
    <w:rsid w:val="00E37293"/>
    <w:rsid w:val="00E3762B"/>
    <w:rsid w:val="00E3778F"/>
    <w:rsid w:val="00E3787C"/>
    <w:rsid w:val="00E37EEB"/>
    <w:rsid w:val="00E40334"/>
    <w:rsid w:val="00E4036F"/>
    <w:rsid w:val="00E404F9"/>
    <w:rsid w:val="00E40647"/>
    <w:rsid w:val="00E406BD"/>
    <w:rsid w:val="00E40B32"/>
    <w:rsid w:val="00E4128D"/>
    <w:rsid w:val="00E419E6"/>
    <w:rsid w:val="00E41DAA"/>
    <w:rsid w:val="00E4200F"/>
    <w:rsid w:val="00E42A12"/>
    <w:rsid w:val="00E43016"/>
    <w:rsid w:val="00E434D5"/>
    <w:rsid w:val="00E4386D"/>
    <w:rsid w:val="00E43A41"/>
    <w:rsid w:val="00E44430"/>
    <w:rsid w:val="00E444D2"/>
    <w:rsid w:val="00E44564"/>
    <w:rsid w:val="00E45637"/>
    <w:rsid w:val="00E45BCD"/>
    <w:rsid w:val="00E45C38"/>
    <w:rsid w:val="00E46019"/>
    <w:rsid w:val="00E461C9"/>
    <w:rsid w:val="00E46776"/>
    <w:rsid w:val="00E46A3E"/>
    <w:rsid w:val="00E46ADC"/>
    <w:rsid w:val="00E46B63"/>
    <w:rsid w:val="00E47295"/>
    <w:rsid w:val="00E4754B"/>
    <w:rsid w:val="00E4760F"/>
    <w:rsid w:val="00E47E62"/>
    <w:rsid w:val="00E50643"/>
    <w:rsid w:val="00E50657"/>
    <w:rsid w:val="00E5089C"/>
    <w:rsid w:val="00E50991"/>
    <w:rsid w:val="00E515E1"/>
    <w:rsid w:val="00E51C5B"/>
    <w:rsid w:val="00E51DFF"/>
    <w:rsid w:val="00E51E45"/>
    <w:rsid w:val="00E5250C"/>
    <w:rsid w:val="00E52842"/>
    <w:rsid w:val="00E52CAD"/>
    <w:rsid w:val="00E52F96"/>
    <w:rsid w:val="00E53225"/>
    <w:rsid w:val="00E544ED"/>
    <w:rsid w:val="00E546BA"/>
    <w:rsid w:val="00E55E7F"/>
    <w:rsid w:val="00E563B0"/>
    <w:rsid w:val="00E56BC9"/>
    <w:rsid w:val="00E56CEF"/>
    <w:rsid w:val="00E56D2E"/>
    <w:rsid w:val="00E5710E"/>
    <w:rsid w:val="00E576DA"/>
    <w:rsid w:val="00E57812"/>
    <w:rsid w:val="00E57883"/>
    <w:rsid w:val="00E601A5"/>
    <w:rsid w:val="00E60BC6"/>
    <w:rsid w:val="00E60FB0"/>
    <w:rsid w:val="00E610C4"/>
    <w:rsid w:val="00E620FF"/>
    <w:rsid w:val="00E62C38"/>
    <w:rsid w:val="00E63810"/>
    <w:rsid w:val="00E64B30"/>
    <w:rsid w:val="00E65429"/>
    <w:rsid w:val="00E65843"/>
    <w:rsid w:val="00E65982"/>
    <w:rsid w:val="00E65C1F"/>
    <w:rsid w:val="00E66062"/>
    <w:rsid w:val="00E66327"/>
    <w:rsid w:val="00E664C4"/>
    <w:rsid w:val="00E66937"/>
    <w:rsid w:val="00E66B9F"/>
    <w:rsid w:val="00E67370"/>
    <w:rsid w:val="00E67A99"/>
    <w:rsid w:val="00E67B24"/>
    <w:rsid w:val="00E705BF"/>
    <w:rsid w:val="00E7077B"/>
    <w:rsid w:val="00E70788"/>
    <w:rsid w:val="00E70A3F"/>
    <w:rsid w:val="00E70A57"/>
    <w:rsid w:val="00E711A5"/>
    <w:rsid w:val="00E71236"/>
    <w:rsid w:val="00E7146B"/>
    <w:rsid w:val="00E7151A"/>
    <w:rsid w:val="00E7156B"/>
    <w:rsid w:val="00E71C0A"/>
    <w:rsid w:val="00E71F13"/>
    <w:rsid w:val="00E723E6"/>
    <w:rsid w:val="00E723E9"/>
    <w:rsid w:val="00E7247A"/>
    <w:rsid w:val="00E72550"/>
    <w:rsid w:val="00E725B5"/>
    <w:rsid w:val="00E72977"/>
    <w:rsid w:val="00E72A83"/>
    <w:rsid w:val="00E72F9C"/>
    <w:rsid w:val="00E73652"/>
    <w:rsid w:val="00E73D49"/>
    <w:rsid w:val="00E73DB1"/>
    <w:rsid w:val="00E74346"/>
    <w:rsid w:val="00E74466"/>
    <w:rsid w:val="00E74710"/>
    <w:rsid w:val="00E74E45"/>
    <w:rsid w:val="00E74FC1"/>
    <w:rsid w:val="00E750E3"/>
    <w:rsid w:val="00E75231"/>
    <w:rsid w:val="00E754C5"/>
    <w:rsid w:val="00E75B10"/>
    <w:rsid w:val="00E75D40"/>
    <w:rsid w:val="00E75E4C"/>
    <w:rsid w:val="00E75E83"/>
    <w:rsid w:val="00E7663F"/>
    <w:rsid w:val="00E76E97"/>
    <w:rsid w:val="00E7713D"/>
    <w:rsid w:val="00E7719F"/>
    <w:rsid w:val="00E77987"/>
    <w:rsid w:val="00E779B1"/>
    <w:rsid w:val="00E8158E"/>
    <w:rsid w:val="00E821EF"/>
    <w:rsid w:val="00E8297A"/>
    <w:rsid w:val="00E82A72"/>
    <w:rsid w:val="00E82CA7"/>
    <w:rsid w:val="00E83D6A"/>
    <w:rsid w:val="00E8432D"/>
    <w:rsid w:val="00E84E3E"/>
    <w:rsid w:val="00E84E80"/>
    <w:rsid w:val="00E8528F"/>
    <w:rsid w:val="00E85500"/>
    <w:rsid w:val="00E8550E"/>
    <w:rsid w:val="00E85856"/>
    <w:rsid w:val="00E859AC"/>
    <w:rsid w:val="00E85C5E"/>
    <w:rsid w:val="00E85EB8"/>
    <w:rsid w:val="00E85FEA"/>
    <w:rsid w:val="00E86907"/>
    <w:rsid w:val="00E86E97"/>
    <w:rsid w:val="00E870C5"/>
    <w:rsid w:val="00E8720A"/>
    <w:rsid w:val="00E87308"/>
    <w:rsid w:val="00E874DE"/>
    <w:rsid w:val="00E87627"/>
    <w:rsid w:val="00E87912"/>
    <w:rsid w:val="00E90B42"/>
    <w:rsid w:val="00E90E3C"/>
    <w:rsid w:val="00E90FD7"/>
    <w:rsid w:val="00E91680"/>
    <w:rsid w:val="00E91FEF"/>
    <w:rsid w:val="00E9253E"/>
    <w:rsid w:val="00E93214"/>
    <w:rsid w:val="00E9341F"/>
    <w:rsid w:val="00E93606"/>
    <w:rsid w:val="00E93C3E"/>
    <w:rsid w:val="00E942CB"/>
    <w:rsid w:val="00E94443"/>
    <w:rsid w:val="00E94D4B"/>
    <w:rsid w:val="00E950D3"/>
    <w:rsid w:val="00E95899"/>
    <w:rsid w:val="00E95CE4"/>
    <w:rsid w:val="00E95DB8"/>
    <w:rsid w:val="00E97FD1"/>
    <w:rsid w:val="00EA0A28"/>
    <w:rsid w:val="00EA0EF5"/>
    <w:rsid w:val="00EA10BC"/>
    <w:rsid w:val="00EA1800"/>
    <w:rsid w:val="00EA1D36"/>
    <w:rsid w:val="00EA1F2A"/>
    <w:rsid w:val="00EA2BC4"/>
    <w:rsid w:val="00EA2E85"/>
    <w:rsid w:val="00EA3FB6"/>
    <w:rsid w:val="00EA434E"/>
    <w:rsid w:val="00EA472C"/>
    <w:rsid w:val="00EA49D0"/>
    <w:rsid w:val="00EA4CBA"/>
    <w:rsid w:val="00EA4F9B"/>
    <w:rsid w:val="00EA54AC"/>
    <w:rsid w:val="00EA57D1"/>
    <w:rsid w:val="00EA5893"/>
    <w:rsid w:val="00EA5EDA"/>
    <w:rsid w:val="00EA651C"/>
    <w:rsid w:val="00EA67F1"/>
    <w:rsid w:val="00EA6A6E"/>
    <w:rsid w:val="00EA7A32"/>
    <w:rsid w:val="00EA7B10"/>
    <w:rsid w:val="00EA7C9C"/>
    <w:rsid w:val="00EB03C7"/>
    <w:rsid w:val="00EB059A"/>
    <w:rsid w:val="00EB1D3D"/>
    <w:rsid w:val="00EB24EF"/>
    <w:rsid w:val="00EB26E5"/>
    <w:rsid w:val="00EB2D35"/>
    <w:rsid w:val="00EB31DE"/>
    <w:rsid w:val="00EB38FA"/>
    <w:rsid w:val="00EB46BA"/>
    <w:rsid w:val="00EB4D88"/>
    <w:rsid w:val="00EB5262"/>
    <w:rsid w:val="00EB54DA"/>
    <w:rsid w:val="00EB5AB4"/>
    <w:rsid w:val="00EB5CF4"/>
    <w:rsid w:val="00EB63C8"/>
    <w:rsid w:val="00EB6503"/>
    <w:rsid w:val="00EB6652"/>
    <w:rsid w:val="00EB6D7A"/>
    <w:rsid w:val="00EB6F39"/>
    <w:rsid w:val="00EB7418"/>
    <w:rsid w:val="00EB7699"/>
    <w:rsid w:val="00EB7836"/>
    <w:rsid w:val="00EB7CF1"/>
    <w:rsid w:val="00EB7D99"/>
    <w:rsid w:val="00EC0165"/>
    <w:rsid w:val="00EC065B"/>
    <w:rsid w:val="00EC0A09"/>
    <w:rsid w:val="00EC0D7E"/>
    <w:rsid w:val="00EC0FCA"/>
    <w:rsid w:val="00EC1504"/>
    <w:rsid w:val="00EC15B7"/>
    <w:rsid w:val="00EC1A20"/>
    <w:rsid w:val="00EC27BC"/>
    <w:rsid w:val="00EC28D5"/>
    <w:rsid w:val="00EC29E9"/>
    <w:rsid w:val="00EC2A79"/>
    <w:rsid w:val="00EC2B25"/>
    <w:rsid w:val="00EC3E89"/>
    <w:rsid w:val="00EC433C"/>
    <w:rsid w:val="00EC433F"/>
    <w:rsid w:val="00EC4D45"/>
    <w:rsid w:val="00EC4ED1"/>
    <w:rsid w:val="00EC508F"/>
    <w:rsid w:val="00EC51DC"/>
    <w:rsid w:val="00EC523D"/>
    <w:rsid w:val="00EC55AD"/>
    <w:rsid w:val="00EC5BAD"/>
    <w:rsid w:val="00EC5F63"/>
    <w:rsid w:val="00EC62E8"/>
    <w:rsid w:val="00EC63B1"/>
    <w:rsid w:val="00EC6818"/>
    <w:rsid w:val="00EC6C30"/>
    <w:rsid w:val="00EC7474"/>
    <w:rsid w:val="00EC76F5"/>
    <w:rsid w:val="00EC7C8E"/>
    <w:rsid w:val="00ED02A0"/>
    <w:rsid w:val="00ED0EA4"/>
    <w:rsid w:val="00ED161A"/>
    <w:rsid w:val="00ED19AD"/>
    <w:rsid w:val="00ED1A3B"/>
    <w:rsid w:val="00ED21F1"/>
    <w:rsid w:val="00ED2C6D"/>
    <w:rsid w:val="00ED2E08"/>
    <w:rsid w:val="00ED35E1"/>
    <w:rsid w:val="00ED4504"/>
    <w:rsid w:val="00ED457E"/>
    <w:rsid w:val="00ED5019"/>
    <w:rsid w:val="00ED53D0"/>
    <w:rsid w:val="00ED5775"/>
    <w:rsid w:val="00ED577E"/>
    <w:rsid w:val="00ED7000"/>
    <w:rsid w:val="00ED7185"/>
    <w:rsid w:val="00ED71A9"/>
    <w:rsid w:val="00ED75E3"/>
    <w:rsid w:val="00EE01EF"/>
    <w:rsid w:val="00EE04A3"/>
    <w:rsid w:val="00EE0884"/>
    <w:rsid w:val="00EE0A89"/>
    <w:rsid w:val="00EE103F"/>
    <w:rsid w:val="00EE127E"/>
    <w:rsid w:val="00EE138D"/>
    <w:rsid w:val="00EE142C"/>
    <w:rsid w:val="00EE14FD"/>
    <w:rsid w:val="00EE1A2B"/>
    <w:rsid w:val="00EE1C2E"/>
    <w:rsid w:val="00EE2298"/>
    <w:rsid w:val="00EE2747"/>
    <w:rsid w:val="00EE28E0"/>
    <w:rsid w:val="00EE291E"/>
    <w:rsid w:val="00EE2A68"/>
    <w:rsid w:val="00EE3769"/>
    <w:rsid w:val="00EE3D74"/>
    <w:rsid w:val="00EE4917"/>
    <w:rsid w:val="00EE4AD5"/>
    <w:rsid w:val="00EE4B1B"/>
    <w:rsid w:val="00EE50C2"/>
    <w:rsid w:val="00EE5295"/>
    <w:rsid w:val="00EE52F2"/>
    <w:rsid w:val="00EE55FA"/>
    <w:rsid w:val="00EE5732"/>
    <w:rsid w:val="00EE57EB"/>
    <w:rsid w:val="00EE5F75"/>
    <w:rsid w:val="00EE621C"/>
    <w:rsid w:val="00EE6B84"/>
    <w:rsid w:val="00EE7139"/>
    <w:rsid w:val="00EE72D3"/>
    <w:rsid w:val="00EF06D5"/>
    <w:rsid w:val="00EF08B3"/>
    <w:rsid w:val="00EF0E26"/>
    <w:rsid w:val="00EF0E93"/>
    <w:rsid w:val="00EF1870"/>
    <w:rsid w:val="00EF18DB"/>
    <w:rsid w:val="00EF1C12"/>
    <w:rsid w:val="00EF1D01"/>
    <w:rsid w:val="00EF20B8"/>
    <w:rsid w:val="00EF32EA"/>
    <w:rsid w:val="00EF364D"/>
    <w:rsid w:val="00EF3C32"/>
    <w:rsid w:val="00EF44B1"/>
    <w:rsid w:val="00EF4BBE"/>
    <w:rsid w:val="00EF4C94"/>
    <w:rsid w:val="00EF50F2"/>
    <w:rsid w:val="00EF51A8"/>
    <w:rsid w:val="00EF51CF"/>
    <w:rsid w:val="00EF55CC"/>
    <w:rsid w:val="00EF5B40"/>
    <w:rsid w:val="00EF5C44"/>
    <w:rsid w:val="00EF6A4B"/>
    <w:rsid w:val="00EF6C4A"/>
    <w:rsid w:val="00EF6E80"/>
    <w:rsid w:val="00EF741E"/>
    <w:rsid w:val="00EF7537"/>
    <w:rsid w:val="00EF7A49"/>
    <w:rsid w:val="00EF7D00"/>
    <w:rsid w:val="00F0061D"/>
    <w:rsid w:val="00F0084D"/>
    <w:rsid w:val="00F0098B"/>
    <w:rsid w:val="00F00B74"/>
    <w:rsid w:val="00F01031"/>
    <w:rsid w:val="00F02074"/>
    <w:rsid w:val="00F02969"/>
    <w:rsid w:val="00F02D02"/>
    <w:rsid w:val="00F03B11"/>
    <w:rsid w:val="00F03D35"/>
    <w:rsid w:val="00F04276"/>
    <w:rsid w:val="00F042CD"/>
    <w:rsid w:val="00F042DD"/>
    <w:rsid w:val="00F04C0B"/>
    <w:rsid w:val="00F04F2B"/>
    <w:rsid w:val="00F05076"/>
    <w:rsid w:val="00F05363"/>
    <w:rsid w:val="00F0568C"/>
    <w:rsid w:val="00F05C06"/>
    <w:rsid w:val="00F05F1B"/>
    <w:rsid w:val="00F05FF4"/>
    <w:rsid w:val="00F0625F"/>
    <w:rsid w:val="00F06E49"/>
    <w:rsid w:val="00F074FE"/>
    <w:rsid w:val="00F07554"/>
    <w:rsid w:val="00F1028D"/>
    <w:rsid w:val="00F109A6"/>
    <w:rsid w:val="00F10F4A"/>
    <w:rsid w:val="00F10FB6"/>
    <w:rsid w:val="00F11873"/>
    <w:rsid w:val="00F12672"/>
    <w:rsid w:val="00F12CD3"/>
    <w:rsid w:val="00F12D82"/>
    <w:rsid w:val="00F13357"/>
    <w:rsid w:val="00F1343A"/>
    <w:rsid w:val="00F14459"/>
    <w:rsid w:val="00F14677"/>
    <w:rsid w:val="00F148F3"/>
    <w:rsid w:val="00F148FE"/>
    <w:rsid w:val="00F1495A"/>
    <w:rsid w:val="00F14A9B"/>
    <w:rsid w:val="00F14D0E"/>
    <w:rsid w:val="00F154DF"/>
    <w:rsid w:val="00F15C60"/>
    <w:rsid w:val="00F1620E"/>
    <w:rsid w:val="00F167DD"/>
    <w:rsid w:val="00F16884"/>
    <w:rsid w:val="00F1688F"/>
    <w:rsid w:val="00F16B5C"/>
    <w:rsid w:val="00F16D90"/>
    <w:rsid w:val="00F16F1F"/>
    <w:rsid w:val="00F1706D"/>
    <w:rsid w:val="00F177AE"/>
    <w:rsid w:val="00F17B9C"/>
    <w:rsid w:val="00F2046E"/>
    <w:rsid w:val="00F20AFC"/>
    <w:rsid w:val="00F2103D"/>
    <w:rsid w:val="00F21D27"/>
    <w:rsid w:val="00F21D30"/>
    <w:rsid w:val="00F22B38"/>
    <w:rsid w:val="00F22B91"/>
    <w:rsid w:val="00F22DEC"/>
    <w:rsid w:val="00F22EA6"/>
    <w:rsid w:val="00F239A2"/>
    <w:rsid w:val="00F23D71"/>
    <w:rsid w:val="00F247F2"/>
    <w:rsid w:val="00F24A17"/>
    <w:rsid w:val="00F24A4D"/>
    <w:rsid w:val="00F24D37"/>
    <w:rsid w:val="00F24D9C"/>
    <w:rsid w:val="00F2540D"/>
    <w:rsid w:val="00F25848"/>
    <w:rsid w:val="00F259D0"/>
    <w:rsid w:val="00F25A17"/>
    <w:rsid w:val="00F260F9"/>
    <w:rsid w:val="00F26416"/>
    <w:rsid w:val="00F26E22"/>
    <w:rsid w:val="00F2707B"/>
    <w:rsid w:val="00F271D2"/>
    <w:rsid w:val="00F274B0"/>
    <w:rsid w:val="00F27C24"/>
    <w:rsid w:val="00F27C45"/>
    <w:rsid w:val="00F301B1"/>
    <w:rsid w:val="00F304C7"/>
    <w:rsid w:val="00F30743"/>
    <w:rsid w:val="00F30BE2"/>
    <w:rsid w:val="00F30F3A"/>
    <w:rsid w:val="00F319A6"/>
    <w:rsid w:val="00F31E17"/>
    <w:rsid w:val="00F31ECE"/>
    <w:rsid w:val="00F320F9"/>
    <w:rsid w:val="00F3210B"/>
    <w:rsid w:val="00F3237E"/>
    <w:rsid w:val="00F32548"/>
    <w:rsid w:val="00F32BE7"/>
    <w:rsid w:val="00F32DD7"/>
    <w:rsid w:val="00F331BF"/>
    <w:rsid w:val="00F33ADD"/>
    <w:rsid w:val="00F33B7C"/>
    <w:rsid w:val="00F33BCA"/>
    <w:rsid w:val="00F348CA"/>
    <w:rsid w:val="00F3592D"/>
    <w:rsid w:val="00F35B47"/>
    <w:rsid w:val="00F35CD0"/>
    <w:rsid w:val="00F36166"/>
    <w:rsid w:val="00F363BF"/>
    <w:rsid w:val="00F3680C"/>
    <w:rsid w:val="00F36F3F"/>
    <w:rsid w:val="00F37331"/>
    <w:rsid w:val="00F377DD"/>
    <w:rsid w:val="00F37871"/>
    <w:rsid w:val="00F4022E"/>
    <w:rsid w:val="00F4029E"/>
    <w:rsid w:val="00F4037E"/>
    <w:rsid w:val="00F407B4"/>
    <w:rsid w:val="00F4090C"/>
    <w:rsid w:val="00F40D15"/>
    <w:rsid w:val="00F40D50"/>
    <w:rsid w:val="00F40F01"/>
    <w:rsid w:val="00F4113F"/>
    <w:rsid w:val="00F41824"/>
    <w:rsid w:val="00F41A0A"/>
    <w:rsid w:val="00F41FCE"/>
    <w:rsid w:val="00F4221D"/>
    <w:rsid w:val="00F422A4"/>
    <w:rsid w:val="00F4249D"/>
    <w:rsid w:val="00F42540"/>
    <w:rsid w:val="00F42E52"/>
    <w:rsid w:val="00F43521"/>
    <w:rsid w:val="00F43D34"/>
    <w:rsid w:val="00F43F0C"/>
    <w:rsid w:val="00F4449C"/>
    <w:rsid w:val="00F4459C"/>
    <w:rsid w:val="00F4485C"/>
    <w:rsid w:val="00F44BDA"/>
    <w:rsid w:val="00F44D45"/>
    <w:rsid w:val="00F4514B"/>
    <w:rsid w:val="00F458ED"/>
    <w:rsid w:val="00F46B16"/>
    <w:rsid w:val="00F46C54"/>
    <w:rsid w:val="00F46CA4"/>
    <w:rsid w:val="00F47AE6"/>
    <w:rsid w:val="00F47B67"/>
    <w:rsid w:val="00F47E05"/>
    <w:rsid w:val="00F501C6"/>
    <w:rsid w:val="00F50C41"/>
    <w:rsid w:val="00F50D6C"/>
    <w:rsid w:val="00F50E4E"/>
    <w:rsid w:val="00F511B2"/>
    <w:rsid w:val="00F51C38"/>
    <w:rsid w:val="00F5203D"/>
    <w:rsid w:val="00F52897"/>
    <w:rsid w:val="00F52B75"/>
    <w:rsid w:val="00F52FD6"/>
    <w:rsid w:val="00F5320E"/>
    <w:rsid w:val="00F53542"/>
    <w:rsid w:val="00F53BBC"/>
    <w:rsid w:val="00F54260"/>
    <w:rsid w:val="00F544B9"/>
    <w:rsid w:val="00F54F7C"/>
    <w:rsid w:val="00F54FF5"/>
    <w:rsid w:val="00F55A2D"/>
    <w:rsid w:val="00F55A2E"/>
    <w:rsid w:val="00F55A57"/>
    <w:rsid w:val="00F55B04"/>
    <w:rsid w:val="00F55CF8"/>
    <w:rsid w:val="00F56903"/>
    <w:rsid w:val="00F56A53"/>
    <w:rsid w:val="00F56E99"/>
    <w:rsid w:val="00F57486"/>
    <w:rsid w:val="00F5748F"/>
    <w:rsid w:val="00F5763D"/>
    <w:rsid w:val="00F57A76"/>
    <w:rsid w:val="00F60652"/>
    <w:rsid w:val="00F60A0C"/>
    <w:rsid w:val="00F60C2F"/>
    <w:rsid w:val="00F60E24"/>
    <w:rsid w:val="00F61EFA"/>
    <w:rsid w:val="00F633F2"/>
    <w:rsid w:val="00F63768"/>
    <w:rsid w:val="00F63BC4"/>
    <w:rsid w:val="00F646A3"/>
    <w:rsid w:val="00F652A4"/>
    <w:rsid w:val="00F6545D"/>
    <w:rsid w:val="00F657F9"/>
    <w:rsid w:val="00F65C91"/>
    <w:rsid w:val="00F66135"/>
    <w:rsid w:val="00F6641A"/>
    <w:rsid w:val="00F664A6"/>
    <w:rsid w:val="00F666B2"/>
    <w:rsid w:val="00F66B84"/>
    <w:rsid w:val="00F66F4D"/>
    <w:rsid w:val="00F67454"/>
    <w:rsid w:val="00F675FE"/>
    <w:rsid w:val="00F67A37"/>
    <w:rsid w:val="00F700D1"/>
    <w:rsid w:val="00F70460"/>
    <w:rsid w:val="00F70A51"/>
    <w:rsid w:val="00F70C18"/>
    <w:rsid w:val="00F70CBD"/>
    <w:rsid w:val="00F70DEB"/>
    <w:rsid w:val="00F7114B"/>
    <w:rsid w:val="00F713EA"/>
    <w:rsid w:val="00F719D2"/>
    <w:rsid w:val="00F71FA1"/>
    <w:rsid w:val="00F72211"/>
    <w:rsid w:val="00F72281"/>
    <w:rsid w:val="00F7231A"/>
    <w:rsid w:val="00F7296A"/>
    <w:rsid w:val="00F73F52"/>
    <w:rsid w:val="00F7435F"/>
    <w:rsid w:val="00F75036"/>
    <w:rsid w:val="00F75655"/>
    <w:rsid w:val="00F75680"/>
    <w:rsid w:val="00F76B92"/>
    <w:rsid w:val="00F76E9E"/>
    <w:rsid w:val="00F77172"/>
    <w:rsid w:val="00F77390"/>
    <w:rsid w:val="00F77900"/>
    <w:rsid w:val="00F7792C"/>
    <w:rsid w:val="00F779CA"/>
    <w:rsid w:val="00F802FC"/>
    <w:rsid w:val="00F8041B"/>
    <w:rsid w:val="00F8055B"/>
    <w:rsid w:val="00F8067E"/>
    <w:rsid w:val="00F80809"/>
    <w:rsid w:val="00F8094D"/>
    <w:rsid w:val="00F80A74"/>
    <w:rsid w:val="00F8159E"/>
    <w:rsid w:val="00F824EE"/>
    <w:rsid w:val="00F82A51"/>
    <w:rsid w:val="00F82AE6"/>
    <w:rsid w:val="00F82CAE"/>
    <w:rsid w:val="00F82DF6"/>
    <w:rsid w:val="00F83ABD"/>
    <w:rsid w:val="00F83ACF"/>
    <w:rsid w:val="00F83BE9"/>
    <w:rsid w:val="00F83DF6"/>
    <w:rsid w:val="00F8473B"/>
    <w:rsid w:val="00F847C3"/>
    <w:rsid w:val="00F848CB"/>
    <w:rsid w:val="00F84A52"/>
    <w:rsid w:val="00F84A6A"/>
    <w:rsid w:val="00F84C17"/>
    <w:rsid w:val="00F8599E"/>
    <w:rsid w:val="00F859F4"/>
    <w:rsid w:val="00F85A7B"/>
    <w:rsid w:val="00F8636C"/>
    <w:rsid w:val="00F86381"/>
    <w:rsid w:val="00F86666"/>
    <w:rsid w:val="00F8677C"/>
    <w:rsid w:val="00F86AFF"/>
    <w:rsid w:val="00F86C7C"/>
    <w:rsid w:val="00F86D7D"/>
    <w:rsid w:val="00F87543"/>
    <w:rsid w:val="00F87675"/>
    <w:rsid w:val="00F877BA"/>
    <w:rsid w:val="00F87831"/>
    <w:rsid w:val="00F8787D"/>
    <w:rsid w:val="00F87A3A"/>
    <w:rsid w:val="00F87FD4"/>
    <w:rsid w:val="00F90550"/>
    <w:rsid w:val="00F90664"/>
    <w:rsid w:val="00F9098E"/>
    <w:rsid w:val="00F91208"/>
    <w:rsid w:val="00F9228A"/>
    <w:rsid w:val="00F9245B"/>
    <w:rsid w:val="00F92E10"/>
    <w:rsid w:val="00F92F98"/>
    <w:rsid w:val="00F93332"/>
    <w:rsid w:val="00F93DBC"/>
    <w:rsid w:val="00F94605"/>
    <w:rsid w:val="00F94D7C"/>
    <w:rsid w:val="00F94E93"/>
    <w:rsid w:val="00F94FDF"/>
    <w:rsid w:val="00F95A2B"/>
    <w:rsid w:val="00F95B8A"/>
    <w:rsid w:val="00F9659F"/>
    <w:rsid w:val="00F96885"/>
    <w:rsid w:val="00F968EA"/>
    <w:rsid w:val="00F975F3"/>
    <w:rsid w:val="00F97C6F"/>
    <w:rsid w:val="00FA09D7"/>
    <w:rsid w:val="00FA0A8A"/>
    <w:rsid w:val="00FA2452"/>
    <w:rsid w:val="00FA27BA"/>
    <w:rsid w:val="00FA32FE"/>
    <w:rsid w:val="00FA356C"/>
    <w:rsid w:val="00FA3641"/>
    <w:rsid w:val="00FA43BC"/>
    <w:rsid w:val="00FA45A7"/>
    <w:rsid w:val="00FA4AFD"/>
    <w:rsid w:val="00FA5B12"/>
    <w:rsid w:val="00FA5D3E"/>
    <w:rsid w:val="00FA5E7C"/>
    <w:rsid w:val="00FA6474"/>
    <w:rsid w:val="00FA68D1"/>
    <w:rsid w:val="00FA6C83"/>
    <w:rsid w:val="00FA72C4"/>
    <w:rsid w:val="00FA77BF"/>
    <w:rsid w:val="00FA7A20"/>
    <w:rsid w:val="00FA7E74"/>
    <w:rsid w:val="00FB0265"/>
    <w:rsid w:val="00FB0B88"/>
    <w:rsid w:val="00FB0E1C"/>
    <w:rsid w:val="00FB10D4"/>
    <w:rsid w:val="00FB1771"/>
    <w:rsid w:val="00FB1CAD"/>
    <w:rsid w:val="00FB1E9A"/>
    <w:rsid w:val="00FB2435"/>
    <w:rsid w:val="00FB2859"/>
    <w:rsid w:val="00FB2D61"/>
    <w:rsid w:val="00FB34E5"/>
    <w:rsid w:val="00FB47DE"/>
    <w:rsid w:val="00FB4ADE"/>
    <w:rsid w:val="00FB4BC7"/>
    <w:rsid w:val="00FB50C6"/>
    <w:rsid w:val="00FB60A6"/>
    <w:rsid w:val="00FC0337"/>
    <w:rsid w:val="00FC0397"/>
    <w:rsid w:val="00FC0C43"/>
    <w:rsid w:val="00FC0D2F"/>
    <w:rsid w:val="00FC0EBE"/>
    <w:rsid w:val="00FC0FAF"/>
    <w:rsid w:val="00FC1212"/>
    <w:rsid w:val="00FC1752"/>
    <w:rsid w:val="00FC17DD"/>
    <w:rsid w:val="00FC18B3"/>
    <w:rsid w:val="00FC1A45"/>
    <w:rsid w:val="00FC1CFF"/>
    <w:rsid w:val="00FC228E"/>
    <w:rsid w:val="00FC290F"/>
    <w:rsid w:val="00FC31FC"/>
    <w:rsid w:val="00FC3500"/>
    <w:rsid w:val="00FC3530"/>
    <w:rsid w:val="00FC368D"/>
    <w:rsid w:val="00FC36B2"/>
    <w:rsid w:val="00FC371E"/>
    <w:rsid w:val="00FC3D14"/>
    <w:rsid w:val="00FC3D18"/>
    <w:rsid w:val="00FC44E5"/>
    <w:rsid w:val="00FC44F4"/>
    <w:rsid w:val="00FC4AF3"/>
    <w:rsid w:val="00FC4D9C"/>
    <w:rsid w:val="00FC5229"/>
    <w:rsid w:val="00FC61D8"/>
    <w:rsid w:val="00FC68BF"/>
    <w:rsid w:val="00FC7E13"/>
    <w:rsid w:val="00FD0979"/>
    <w:rsid w:val="00FD0B6D"/>
    <w:rsid w:val="00FD0D3B"/>
    <w:rsid w:val="00FD10F0"/>
    <w:rsid w:val="00FD161E"/>
    <w:rsid w:val="00FD1D18"/>
    <w:rsid w:val="00FD239E"/>
    <w:rsid w:val="00FD2731"/>
    <w:rsid w:val="00FD2B91"/>
    <w:rsid w:val="00FD2FED"/>
    <w:rsid w:val="00FD4478"/>
    <w:rsid w:val="00FD4894"/>
    <w:rsid w:val="00FD4AA0"/>
    <w:rsid w:val="00FD4F1B"/>
    <w:rsid w:val="00FD541B"/>
    <w:rsid w:val="00FD5652"/>
    <w:rsid w:val="00FD56E6"/>
    <w:rsid w:val="00FD59F2"/>
    <w:rsid w:val="00FD65D9"/>
    <w:rsid w:val="00FD66F7"/>
    <w:rsid w:val="00FD682F"/>
    <w:rsid w:val="00FD6C5C"/>
    <w:rsid w:val="00FD716C"/>
    <w:rsid w:val="00FD75CC"/>
    <w:rsid w:val="00FD7AE9"/>
    <w:rsid w:val="00FE02D8"/>
    <w:rsid w:val="00FE145A"/>
    <w:rsid w:val="00FE16B7"/>
    <w:rsid w:val="00FE1C41"/>
    <w:rsid w:val="00FE1EEA"/>
    <w:rsid w:val="00FE2237"/>
    <w:rsid w:val="00FE2418"/>
    <w:rsid w:val="00FE2429"/>
    <w:rsid w:val="00FE2462"/>
    <w:rsid w:val="00FE27E3"/>
    <w:rsid w:val="00FE304B"/>
    <w:rsid w:val="00FE32D7"/>
    <w:rsid w:val="00FE3721"/>
    <w:rsid w:val="00FE37FA"/>
    <w:rsid w:val="00FE3AAA"/>
    <w:rsid w:val="00FE4473"/>
    <w:rsid w:val="00FE46E3"/>
    <w:rsid w:val="00FE4AA1"/>
    <w:rsid w:val="00FE528C"/>
    <w:rsid w:val="00FE5550"/>
    <w:rsid w:val="00FE57F5"/>
    <w:rsid w:val="00FE599E"/>
    <w:rsid w:val="00FE7570"/>
    <w:rsid w:val="00FE777A"/>
    <w:rsid w:val="00FF00BB"/>
    <w:rsid w:val="00FF024F"/>
    <w:rsid w:val="00FF12F5"/>
    <w:rsid w:val="00FF17BF"/>
    <w:rsid w:val="00FF193A"/>
    <w:rsid w:val="00FF1F1E"/>
    <w:rsid w:val="00FF22FB"/>
    <w:rsid w:val="00FF28BF"/>
    <w:rsid w:val="00FF2A0B"/>
    <w:rsid w:val="00FF2D24"/>
    <w:rsid w:val="00FF2EB2"/>
    <w:rsid w:val="00FF36FC"/>
    <w:rsid w:val="00FF3A63"/>
    <w:rsid w:val="00FF4028"/>
    <w:rsid w:val="00FF547C"/>
    <w:rsid w:val="00FF665C"/>
    <w:rsid w:val="00FF6B73"/>
    <w:rsid w:val="00FF6C37"/>
    <w:rsid w:val="00FF6D40"/>
    <w:rsid w:val="00FF72EC"/>
    <w:rsid w:val="00FF7823"/>
    <w:rsid w:val="00FF7EF8"/>
    <w:rsid w:val="01646E89"/>
    <w:rsid w:val="01D86DDF"/>
    <w:rsid w:val="021E53C6"/>
    <w:rsid w:val="02F050A0"/>
    <w:rsid w:val="02F649A7"/>
    <w:rsid w:val="02FE6214"/>
    <w:rsid w:val="034E5101"/>
    <w:rsid w:val="04304A25"/>
    <w:rsid w:val="045B02E2"/>
    <w:rsid w:val="045F5492"/>
    <w:rsid w:val="046119BE"/>
    <w:rsid w:val="0496717D"/>
    <w:rsid w:val="04B151DA"/>
    <w:rsid w:val="04E969F8"/>
    <w:rsid w:val="05535EB4"/>
    <w:rsid w:val="056420FB"/>
    <w:rsid w:val="05F10FF2"/>
    <w:rsid w:val="060A7505"/>
    <w:rsid w:val="0677721E"/>
    <w:rsid w:val="06BC58E5"/>
    <w:rsid w:val="07091D75"/>
    <w:rsid w:val="078B276F"/>
    <w:rsid w:val="07A55D55"/>
    <w:rsid w:val="07D43251"/>
    <w:rsid w:val="07D5271E"/>
    <w:rsid w:val="080B0DEB"/>
    <w:rsid w:val="085A4CB7"/>
    <w:rsid w:val="08C31875"/>
    <w:rsid w:val="08F43FAA"/>
    <w:rsid w:val="09095E2C"/>
    <w:rsid w:val="09CA163A"/>
    <w:rsid w:val="09DC3B18"/>
    <w:rsid w:val="0A366EC0"/>
    <w:rsid w:val="0AF55BCD"/>
    <w:rsid w:val="0B4D16BD"/>
    <w:rsid w:val="0BE573CC"/>
    <w:rsid w:val="0C4B3BFD"/>
    <w:rsid w:val="0C7B7234"/>
    <w:rsid w:val="0C9A091F"/>
    <w:rsid w:val="0CA91ECA"/>
    <w:rsid w:val="0D3B48BC"/>
    <w:rsid w:val="0D43526B"/>
    <w:rsid w:val="0EA576FB"/>
    <w:rsid w:val="0FB85909"/>
    <w:rsid w:val="104C6C51"/>
    <w:rsid w:val="10956BD1"/>
    <w:rsid w:val="10F45D16"/>
    <w:rsid w:val="11440637"/>
    <w:rsid w:val="11EB450C"/>
    <w:rsid w:val="11F517FE"/>
    <w:rsid w:val="121C0D71"/>
    <w:rsid w:val="125B2D22"/>
    <w:rsid w:val="134A7D3F"/>
    <w:rsid w:val="13984863"/>
    <w:rsid w:val="13CF628F"/>
    <w:rsid w:val="13FB2711"/>
    <w:rsid w:val="14540175"/>
    <w:rsid w:val="145C422A"/>
    <w:rsid w:val="14825F58"/>
    <w:rsid w:val="14EE366E"/>
    <w:rsid w:val="15274088"/>
    <w:rsid w:val="156813EF"/>
    <w:rsid w:val="15925F8F"/>
    <w:rsid w:val="15986C90"/>
    <w:rsid w:val="162309F7"/>
    <w:rsid w:val="16424C12"/>
    <w:rsid w:val="165276D8"/>
    <w:rsid w:val="16715DB0"/>
    <w:rsid w:val="16C71469"/>
    <w:rsid w:val="175042AD"/>
    <w:rsid w:val="17632709"/>
    <w:rsid w:val="181F1000"/>
    <w:rsid w:val="18482C69"/>
    <w:rsid w:val="18A67014"/>
    <w:rsid w:val="18DA2A4D"/>
    <w:rsid w:val="1A2B43DE"/>
    <w:rsid w:val="1A9C29B5"/>
    <w:rsid w:val="1B3E39FD"/>
    <w:rsid w:val="1B637D69"/>
    <w:rsid w:val="1B891B18"/>
    <w:rsid w:val="1BB2553B"/>
    <w:rsid w:val="1BFF1EE2"/>
    <w:rsid w:val="1C8D5259"/>
    <w:rsid w:val="1CC64075"/>
    <w:rsid w:val="1CEE62E3"/>
    <w:rsid w:val="1CF9545E"/>
    <w:rsid w:val="1D576658"/>
    <w:rsid w:val="1D8B5B16"/>
    <w:rsid w:val="1DA525CB"/>
    <w:rsid w:val="1DD8791A"/>
    <w:rsid w:val="1E0F5A91"/>
    <w:rsid w:val="1E2412CE"/>
    <w:rsid w:val="1F082DEE"/>
    <w:rsid w:val="1F283896"/>
    <w:rsid w:val="20610B06"/>
    <w:rsid w:val="206528CB"/>
    <w:rsid w:val="21076FA7"/>
    <w:rsid w:val="215E123D"/>
    <w:rsid w:val="217B0580"/>
    <w:rsid w:val="22570BB6"/>
    <w:rsid w:val="22763CB0"/>
    <w:rsid w:val="22E62557"/>
    <w:rsid w:val="236E104A"/>
    <w:rsid w:val="238B770E"/>
    <w:rsid w:val="23EF0915"/>
    <w:rsid w:val="23F058F5"/>
    <w:rsid w:val="245A64A2"/>
    <w:rsid w:val="248660ED"/>
    <w:rsid w:val="250A6BC2"/>
    <w:rsid w:val="250E2C21"/>
    <w:rsid w:val="254D052E"/>
    <w:rsid w:val="26023A0C"/>
    <w:rsid w:val="268534A3"/>
    <w:rsid w:val="26E55D3F"/>
    <w:rsid w:val="272D624B"/>
    <w:rsid w:val="27400945"/>
    <w:rsid w:val="27526C4A"/>
    <w:rsid w:val="275D3323"/>
    <w:rsid w:val="288D2754"/>
    <w:rsid w:val="289D3D40"/>
    <w:rsid w:val="29BC11C6"/>
    <w:rsid w:val="2A1235B3"/>
    <w:rsid w:val="2A20227A"/>
    <w:rsid w:val="2AFD5ECB"/>
    <w:rsid w:val="2B0E46F6"/>
    <w:rsid w:val="2B2C2086"/>
    <w:rsid w:val="2B770F44"/>
    <w:rsid w:val="2D575242"/>
    <w:rsid w:val="2D7C0EB1"/>
    <w:rsid w:val="2DE269F9"/>
    <w:rsid w:val="2E4042A2"/>
    <w:rsid w:val="2E582AFD"/>
    <w:rsid w:val="31633D23"/>
    <w:rsid w:val="3163445D"/>
    <w:rsid w:val="31D37123"/>
    <w:rsid w:val="321B7D98"/>
    <w:rsid w:val="3244555D"/>
    <w:rsid w:val="3249716B"/>
    <w:rsid w:val="32B56802"/>
    <w:rsid w:val="333762E9"/>
    <w:rsid w:val="33891134"/>
    <w:rsid w:val="33EE6027"/>
    <w:rsid w:val="342C1DC5"/>
    <w:rsid w:val="35FC48CB"/>
    <w:rsid w:val="3657312C"/>
    <w:rsid w:val="36B13C49"/>
    <w:rsid w:val="375225B5"/>
    <w:rsid w:val="379759BA"/>
    <w:rsid w:val="37CB364D"/>
    <w:rsid w:val="381E4219"/>
    <w:rsid w:val="38542DAD"/>
    <w:rsid w:val="386F3902"/>
    <w:rsid w:val="38F30156"/>
    <w:rsid w:val="392E62D5"/>
    <w:rsid w:val="394744BB"/>
    <w:rsid w:val="39BF3787"/>
    <w:rsid w:val="3A0D5641"/>
    <w:rsid w:val="3AB7312D"/>
    <w:rsid w:val="3AE970EB"/>
    <w:rsid w:val="3B240158"/>
    <w:rsid w:val="3B872D29"/>
    <w:rsid w:val="3C352AFB"/>
    <w:rsid w:val="3CE63FF6"/>
    <w:rsid w:val="3D056A03"/>
    <w:rsid w:val="3D29798B"/>
    <w:rsid w:val="3D9B1816"/>
    <w:rsid w:val="3E0647F3"/>
    <w:rsid w:val="3EF72EC9"/>
    <w:rsid w:val="3F685714"/>
    <w:rsid w:val="40917B5C"/>
    <w:rsid w:val="40E22151"/>
    <w:rsid w:val="41B77C47"/>
    <w:rsid w:val="41DE13C8"/>
    <w:rsid w:val="41E40FE0"/>
    <w:rsid w:val="42394319"/>
    <w:rsid w:val="43515AD6"/>
    <w:rsid w:val="437904AB"/>
    <w:rsid w:val="43AC0269"/>
    <w:rsid w:val="43CD5398"/>
    <w:rsid w:val="43EE20BF"/>
    <w:rsid w:val="446918EE"/>
    <w:rsid w:val="44713FA5"/>
    <w:rsid w:val="453A2285"/>
    <w:rsid w:val="45B37A9B"/>
    <w:rsid w:val="45CA6910"/>
    <w:rsid w:val="46527CEA"/>
    <w:rsid w:val="477B383C"/>
    <w:rsid w:val="47970E5B"/>
    <w:rsid w:val="47E65646"/>
    <w:rsid w:val="482617EA"/>
    <w:rsid w:val="48ED44B2"/>
    <w:rsid w:val="49471428"/>
    <w:rsid w:val="49853CAB"/>
    <w:rsid w:val="49B24097"/>
    <w:rsid w:val="49BC28D4"/>
    <w:rsid w:val="49E919E4"/>
    <w:rsid w:val="4A3A490C"/>
    <w:rsid w:val="4AC5767E"/>
    <w:rsid w:val="4AC66FA7"/>
    <w:rsid w:val="4B484E2A"/>
    <w:rsid w:val="4B5E2E45"/>
    <w:rsid w:val="4B634CAC"/>
    <w:rsid w:val="4B9D63A5"/>
    <w:rsid w:val="4BC470FA"/>
    <w:rsid w:val="4C2A08F8"/>
    <w:rsid w:val="4C383661"/>
    <w:rsid w:val="4C4E70A1"/>
    <w:rsid w:val="4C717A8E"/>
    <w:rsid w:val="4D081C4E"/>
    <w:rsid w:val="4D432FAB"/>
    <w:rsid w:val="4DAE3F2B"/>
    <w:rsid w:val="4DE76525"/>
    <w:rsid w:val="4E067A35"/>
    <w:rsid w:val="4E257A5F"/>
    <w:rsid w:val="4E9F7B11"/>
    <w:rsid w:val="4F021DC7"/>
    <w:rsid w:val="4F512648"/>
    <w:rsid w:val="4FBD7D5C"/>
    <w:rsid w:val="4FED5C43"/>
    <w:rsid w:val="504030E1"/>
    <w:rsid w:val="50FD3857"/>
    <w:rsid w:val="51EE2E21"/>
    <w:rsid w:val="5259640F"/>
    <w:rsid w:val="525E6C60"/>
    <w:rsid w:val="526828D5"/>
    <w:rsid w:val="541F5FCA"/>
    <w:rsid w:val="54837AA4"/>
    <w:rsid w:val="54BB2B4E"/>
    <w:rsid w:val="553E79D4"/>
    <w:rsid w:val="558E1079"/>
    <w:rsid w:val="55924F5D"/>
    <w:rsid w:val="55DD1170"/>
    <w:rsid w:val="55FD1102"/>
    <w:rsid w:val="567B40FE"/>
    <w:rsid w:val="56BB1CCB"/>
    <w:rsid w:val="572841C2"/>
    <w:rsid w:val="573043B3"/>
    <w:rsid w:val="57414C5D"/>
    <w:rsid w:val="57D51175"/>
    <w:rsid w:val="58AE2DC2"/>
    <w:rsid w:val="58DF5702"/>
    <w:rsid w:val="590B2530"/>
    <w:rsid w:val="591566D5"/>
    <w:rsid w:val="59560005"/>
    <w:rsid w:val="5963264B"/>
    <w:rsid w:val="597A043A"/>
    <w:rsid w:val="597C268D"/>
    <w:rsid w:val="597F015D"/>
    <w:rsid w:val="59842D5C"/>
    <w:rsid w:val="5A5C4F28"/>
    <w:rsid w:val="5A934FEE"/>
    <w:rsid w:val="5AAD28DB"/>
    <w:rsid w:val="5AC84D1D"/>
    <w:rsid w:val="5AEF2224"/>
    <w:rsid w:val="5B16187F"/>
    <w:rsid w:val="5B7951E4"/>
    <w:rsid w:val="5B7E57D9"/>
    <w:rsid w:val="5BCC1F66"/>
    <w:rsid w:val="5C3D666D"/>
    <w:rsid w:val="5C9F4F0E"/>
    <w:rsid w:val="5CA62849"/>
    <w:rsid w:val="5CBD396F"/>
    <w:rsid w:val="5DB572B6"/>
    <w:rsid w:val="5DBB6AAB"/>
    <w:rsid w:val="5E1F471F"/>
    <w:rsid w:val="5E5B7C85"/>
    <w:rsid w:val="5EA258F2"/>
    <w:rsid w:val="5EF52EEF"/>
    <w:rsid w:val="5F027872"/>
    <w:rsid w:val="5F1F564E"/>
    <w:rsid w:val="5F204839"/>
    <w:rsid w:val="5F753B62"/>
    <w:rsid w:val="5FC075BA"/>
    <w:rsid w:val="60B66FF7"/>
    <w:rsid w:val="60C21FE0"/>
    <w:rsid w:val="60E4081F"/>
    <w:rsid w:val="60FC2F92"/>
    <w:rsid w:val="610546AC"/>
    <w:rsid w:val="614855EE"/>
    <w:rsid w:val="61894FF8"/>
    <w:rsid w:val="61957957"/>
    <w:rsid w:val="61DE4E55"/>
    <w:rsid w:val="63027BFF"/>
    <w:rsid w:val="6398297D"/>
    <w:rsid w:val="63E548A3"/>
    <w:rsid w:val="641E1AC0"/>
    <w:rsid w:val="647D3C77"/>
    <w:rsid w:val="654A5121"/>
    <w:rsid w:val="657F2075"/>
    <w:rsid w:val="666A2145"/>
    <w:rsid w:val="66BE4026"/>
    <w:rsid w:val="66C7034E"/>
    <w:rsid w:val="671433EA"/>
    <w:rsid w:val="672E1109"/>
    <w:rsid w:val="677B0A07"/>
    <w:rsid w:val="6817082D"/>
    <w:rsid w:val="683442A7"/>
    <w:rsid w:val="687B7F5B"/>
    <w:rsid w:val="69081908"/>
    <w:rsid w:val="693833C3"/>
    <w:rsid w:val="694C3940"/>
    <w:rsid w:val="695B72D9"/>
    <w:rsid w:val="6A2D6F6E"/>
    <w:rsid w:val="6A6174E1"/>
    <w:rsid w:val="6A8D4BF3"/>
    <w:rsid w:val="6AA621F3"/>
    <w:rsid w:val="6B8642A5"/>
    <w:rsid w:val="6BC068EB"/>
    <w:rsid w:val="6BEE6087"/>
    <w:rsid w:val="6C1F04FC"/>
    <w:rsid w:val="6C640B2B"/>
    <w:rsid w:val="6CB91F73"/>
    <w:rsid w:val="6CBB1313"/>
    <w:rsid w:val="6CC547A3"/>
    <w:rsid w:val="6CE2495B"/>
    <w:rsid w:val="6CFD3BD8"/>
    <w:rsid w:val="6D1005C1"/>
    <w:rsid w:val="6D1B14B7"/>
    <w:rsid w:val="6DF9039D"/>
    <w:rsid w:val="6E3E4F73"/>
    <w:rsid w:val="6EEB432C"/>
    <w:rsid w:val="6F46189E"/>
    <w:rsid w:val="6F463E70"/>
    <w:rsid w:val="702E45E1"/>
    <w:rsid w:val="70336344"/>
    <w:rsid w:val="709570BF"/>
    <w:rsid w:val="712653DD"/>
    <w:rsid w:val="719B2596"/>
    <w:rsid w:val="719D62C8"/>
    <w:rsid w:val="7289591C"/>
    <w:rsid w:val="73067DFB"/>
    <w:rsid w:val="73095045"/>
    <w:rsid w:val="73174B80"/>
    <w:rsid w:val="73B3224A"/>
    <w:rsid w:val="73BB38A0"/>
    <w:rsid w:val="73D21E02"/>
    <w:rsid w:val="73E5342E"/>
    <w:rsid w:val="743B5C12"/>
    <w:rsid w:val="7460626B"/>
    <w:rsid w:val="748B1B79"/>
    <w:rsid w:val="74E401B5"/>
    <w:rsid w:val="75605532"/>
    <w:rsid w:val="759430FD"/>
    <w:rsid w:val="760D67F3"/>
    <w:rsid w:val="77337527"/>
    <w:rsid w:val="776311EF"/>
    <w:rsid w:val="776D5F1B"/>
    <w:rsid w:val="778704BE"/>
    <w:rsid w:val="779D7D11"/>
    <w:rsid w:val="77B1641D"/>
    <w:rsid w:val="7845393E"/>
    <w:rsid w:val="78815D46"/>
    <w:rsid w:val="789B24E3"/>
    <w:rsid w:val="79B319E6"/>
    <w:rsid w:val="7A4A67F9"/>
    <w:rsid w:val="7A635B82"/>
    <w:rsid w:val="7ACD1322"/>
    <w:rsid w:val="7AD70183"/>
    <w:rsid w:val="7AF272FC"/>
    <w:rsid w:val="7AF43BFB"/>
    <w:rsid w:val="7B6F4FCF"/>
    <w:rsid w:val="7B854ED4"/>
    <w:rsid w:val="7C1D4C9E"/>
    <w:rsid w:val="7C4B4763"/>
    <w:rsid w:val="7C86101B"/>
    <w:rsid w:val="7D0A7E5C"/>
    <w:rsid w:val="7D485F43"/>
    <w:rsid w:val="7D5A4753"/>
    <w:rsid w:val="7DE221D8"/>
    <w:rsid w:val="7E483E67"/>
    <w:rsid w:val="7E7E2DF8"/>
    <w:rsid w:val="7EB84ADB"/>
    <w:rsid w:val="7EE71A61"/>
    <w:rsid w:val="7F552C96"/>
    <w:rsid w:val="7FD24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210BF2"/>
  <w15:docId w15:val="{CEA68EA4-1F4C-4BDB-9A54-4DB23BA7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locked="1" w:semiHidden="1" w:uiPriority="0" w:qFormat="1"/>
    <w:lsdException w:name="annotation text" w:qFormat="1"/>
    <w:lsdException w:name="header" w:uiPriority="0" w:qFormat="1"/>
    <w:lsdException w:name="footer" w:qFormat="1"/>
    <w:lsdException w:name="index heading" w:locked="1" w:semiHidden="1" w:unhideWhenUsed="1"/>
    <w:lsdException w:name="caption" w:uiPriority="0" w:qFormat="1"/>
    <w:lsdException w:name="table of figures" w:locked="1" w:semiHidden="1" w:unhideWhenUsed="1"/>
    <w:lsdException w:name="envelope address" w:semiHidden="1" w:qFormat="1"/>
    <w:lsdException w:name="envelope return" w:semiHidden="1" w:qFormat="1"/>
    <w:lsdException w:name="footnote reference" w:locked="1" w:semiHidden="1" w:uiPriority="0" w:qFormat="1"/>
    <w:lsdException w:name="annotation reference" w:qFormat="1"/>
    <w:lsdException w:name="line number" w:qFormat="1"/>
    <w:lsdException w:name="page number" w:uiPriority="0" w:qFormat="1"/>
    <w:lsdException w:name="endnote reference" w:locked="1" w:semiHidden="1" w:unhideWhenUsed="1"/>
    <w:lsdException w:name="endnote text" w:locked="1" w:semiHidden="1" w:unhideWhenUsed="1"/>
    <w:lsdException w:name="table of authorities" w:semiHidden="1" w:qFormat="1"/>
    <w:lsdException w:name="macro" w:locked="1" w:semiHidden="1" w:unhideWhenUsed="1"/>
    <w:lsdException w:name="toa heading" w:uiPriority="0" w:qFormat="1"/>
    <w:lsdException w:name="List" w:uiPriority="0" w:qFormat="1"/>
    <w:lsdException w:name="List Bullet" w:semiHidden="1" w:qFormat="1"/>
    <w:lsdException w:name="List Number" w:semiHidden="1" w:qFormat="1"/>
    <w:lsdException w:name="List 2" w:qFormat="1"/>
    <w:lsdException w:name="List 3" w:qFormat="1"/>
    <w:lsdException w:name="List 4" w:qFormat="1"/>
    <w:lsdException w:name="List 5" w:qFormat="1"/>
    <w:lsdException w:name="List Bullet 2" w:uiPriority="0"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0" w:qFormat="1"/>
    <w:lsdException w:name="Closing" w:semiHidden="1" w:qFormat="1"/>
    <w:lsdException w:name="Signature" w:qFormat="1"/>
    <w:lsdException w:name="Default Paragraph Font" w:semiHidden="1" w:uiPriority="1" w:unhideWhenUsed="1" w:qFormat="1"/>
    <w:lsdException w:name="Body Text"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semiHidden="1" w:qFormat="1"/>
    <w:lsdException w:name="Message Header" w:semiHidden="1" w:qFormat="1"/>
    <w:lsdException w:name="Subtitle" w:qFormat="1"/>
    <w:lsdException w:name="Salutation" w:qFormat="1"/>
    <w:lsdException w:name="Date" w:uiPriority="0" w:qFormat="1"/>
    <w:lsdException w:name="Body Text First Indent" w:qFormat="1"/>
    <w:lsdException w:name="Body Text First Indent 2" w:semiHidden="1" w:qFormat="1"/>
    <w:lsdException w:name="Note Heading" w:semiHidden="1" w:qFormat="1"/>
    <w:lsdException w:name="Body Text 2" w:qFormat="1"/>
    <w:lsdException w:name="Body Text 3" w:qFormat="1"/>
    <w:lsdException w:name="Body Text Indent 2" w:uiPriority="0" w:qFormat="1"/>
    <w:lsdException w:name="Body Text Indent 3" w:uiPriority="0" w:qFormat="1"/>
    <w:lsdException w:name="Block Text" w:semiHidden="1"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qFormat="1"/>
    <w:lsdException w:name="HTML Top of Form" w:semiHidden="1" w:unhideWhenUsed="1"/>
    <w:lsdException w:name="HTML Bottom of Form" w:semiHidden="1"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1"/>
    </w:rPr>
  </w:style>
  <w:style w:type="paragraph" w:styleId="10">
    <w:name w:val="heading 1"/>
    <w:basedOn w:val="a0"/>
    <w:next w:val="a0"/>
    <w:link w:val="11"/>
    <w:uiPriority w:val="99"/>
    <w:qFormat/>
    <w:pPr>
      <w:tabs>
        <w:tab w:val="right" w:leader="dot" w:pos="9061"/>
      </w:tabs>
      <w:jc w:val="center"/>
      <w:outlineLvl w:val="0"/>
    </w:pPr>
    <w:rPr>
      <w:b/>
      <w:sz w:val="36"/>
    </w:rPr>
  </w:style>
  <w:style w:type="paragraph" w:styleId="20">
    <w:name w:val="heading 2"/>
    <w:basedOn w:val="a0"/>
    <w:next w:val="a0"/>
    <w:link w:val="21"/>
    <w:uiPriority w:val="9"/>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0"/>
    <w:uiPriority w:val="99"/>
    <w:qFormat/>
    <w:pPr>
      <w:keepNext/>
      <w:keepLines/>
      <w:spacing w:before="260" w:after="260" w:line="416" w:lineRule="auto"/>
      <w:outlineLvl w:val="2"/>
    </w:pPr>
    <w:rPr>
      <w:b/>
      <w:bCs/>
      <w:kern w:val="0"/>
      <w:sz w:val="32"/>
      <w:szCs w:val="32"/>
    </w:rPr>
  </w:style>
  <w:style w:type="paragraph" w:styleId="40">
    <w:name w:val="heading 4"/>
    <w:basedOn w:val="a0"/>
    <w:next w:val="a0"/>
    <w:link w:val="41"/>
    <w:uiPriority w:val="99"/>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0"/>
    <w:next w:val="a0"/>
    <w:link w:val="50"/>
    <w:uiPriority w:val="99"/>
    <w:qFormat/>
    <w:pPr>
      <w:keepNext/>
      <w:keepLines/>
      <w:spacing w:before="280" w:after="290" w:line="376" w:lineRule="auto"/>
      <w:outlineLvl w:val="4"/>
    </w:pPr>
    <w:rPr>
      <w:b/>
      <w:bCs/>
      <w:kern w:val="0"/>
      <w:sz w:val="28"/>
      <w:szCs w:val="28"/>
    </w:rPr>
  </w:style>
  <w:style w:type="paragraph" w:styleId="60">
    <w:name w:val="heading 6"/>
    <w:basedOn w:val="a0"/>
    <w:next w:val="a0"/>
    <w:link w:val="61"/>
    <w:uiPriority w:val="99"/>
    <w:qFormat/>
    <w:pPr>
      <w:keepNext/>
      <w:keepLines/>
      <w:spacing w:before="240" w:after="64" w:line="320" w:lineRule="auto"/>
      <w:outlineLvl w:val="5"/>
    </w:pPr>
    <w:rPr>
      <w:rFonts w:ascii="Arial" w:eastAsia="黑体" w:hAnsi="Arial"/>
      <w:b/>
      <w:bCs/>
      <w:kern w:val="0"/>
      <w:sz w:val="20"/>
      <w:szCs w:val="20"/>
    </w:rPr>
  </w:style>
  <w:style w:type="paragraph" w:styleId="7">
    <w:name w:val="heading 7"/>
    <w:basedOn w:val="a0"/>
    <w:next w:val="a0"/>
    <w:link w:val="70"/>
    <w:uiPriority w:val="99"/>
    <w:qFormat/>
    <w:pPr>
      <w:keepNext/>
      <w:keepLines/>
      <w:spacing w:before="240" w:after="64" w:line="320" w:lineRule="auto"/>
      <w:jc w:val="left"/>
      <w:outlineLvl w:val="6"/>
    </w:pPr>
    <w:rPr>
      <w:b/>
      <w:bCs/>
      <w:kern w:val="0"/>
      <w:sz w:val="24"/>
      <w:szCs w:val="24"/>
    </w:rPr>
  </w:style>
  <w:style w:type="paragraph" w:styleId="8">
    <w:name w:val="heading 8"/>
    <w:basedOn w:val="a0"/>
    <w:next w:val="a0"/>
    <w:link w:val="80"/>
    <w:uiPriority w:val="99"/>
    <w:qFormat/>
    <w:pPr>
      <w:keepNext/>
      <w:keepLines/>
      <w:tabs>
        <w:tab w:val="left" w:pos="1440"/>
      </w:tabs>
      <w:adjustRightInd w:val="0"/>
      <w:spacing w:line="360" w:lineRule="atLeast"/>
      <w:ind w:left="1440" w:hanging="1440"/>
      <w:outlineLvl w:val="7"/>
    </w:pPr>
    <w:rPr>
      <w:rFonts w:ascii="Cambria" w:hAnsi="Cambria"/>
      <w:kern w:val="0"/>
      <w:sz w:val="24"/>
      <w:szCs w:val="24"/>
    </w:rPr>
  </w:style>
  <w:style w:type="paragraph" w:styleId="9">
    <w:name w:val="heading 9"/>
    <w:basedOn w:val="a0"/>
    <w:next w:val="a0"/>
    <w:link w:val="90"/>
    <w:uiPriority w:val="99"/>
    <w:qFormat/>
    <w:pPr>
      <w:keepNext/>
      <w:keepLines/>
      <w:tabs>
        <w:tab w:val="left" w:pos="1584"/>
      </w:tabs>
      <w:adjustRightInd w:val="0"/>
      <w:spacing w:line="360" w:lineRule="atLeast"/>
      <w:ind w:left="1584" w:hanging="1584"/>
      <w:outlineLvl w:val="8"/>
    </w:pPr>
    <w:rPr>
      <w:rFonts w:ascii="Cambria" w:hAnsi="Cambria"/>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qFormat/>
    <w:pPr>
      <w:ind w:leftChars="400" w:left="100" w:hangingChars="200" w:hanging="200"/>
    </w:pPr>
  </w:style>
  <w:style w:type="paragraph" w:styleId="TOC7">
    <w:name w:val="toc 7"/>
    <w:basedOn w:val="a0"/>
    <w:next w:val="a0"/>
    <w:qFormat/>
    <w:pPr>
      <w:ind w:left="1260"/>
      <w:jc w:val="left"/>
    </w:pPr>
    <w:rPr>
      <w:sz w:val="18"/>
      <w:szCs w:val="18"/>
    </w:rPr>
  </w:style>
  <w:style w:type="paragraph" w:styleId="22">
    <w:name w:val="List Number 2"/>
    <w:basedOn w:val="a0"/>
    <w:uiPriority w:val="99"/>
    <w:semiHidden/>
    <w:qFormat/>
    <w:pPr>
      <w:tabs>
        <w:tab w:val="left" w:pos="780"/>
      </w:tabs>
      <w:spacing w:after="200" w:line="276" w:lineRule="auto"/>
      <w:ind w:leftChars="200" w:left="780" w:hangingChars="200" w:hanging="360"/>
      <w:jc w:val="left"/>
    </w:pPr>
    <w:rPr>
      <w:rFonts w:ascii="Calibri" w:hAnsi="Calibri" w:cs="Calibri"/>
      <w:kern w:val="0"/>
      <w:sz w:val="22"/>
      <w:szCs w:val="22"/>
      <w:lang w:eastAsia="en-US"/>
    </w:rPr>
  </w:style>
  <w:style w:type="paragraph" w:styleId="a4">
    <w:name w:val="table of authorities"/>
    <w:basedOn w:val="a0"/>
    <w:next w:val="a0"/>
    <w:uiPriority w:val="99"/>
    <w:semiHidden/>
    <w:qFormat/>
    <w:pPr>
      <w:spacing w:after="200" w:line="276" w:lineRule="auto"/>
      <w:ind w:leftChars="200" w:left="420"/>
      <w:jc w:val="left"/>
    </w:pPr>
    <w:rPr>
      <w:rFonts w:ascii="Calibri" w:hAnsi="Calibri" w:cs="Calibri"/>
      <w:kern w:val="0"/>
      <w:sz w:val="22"/>
      <w:szCs w:val="22"/>
      <w:lang w:eastAsia="en-US"/>
    </w:rPr>
  </w:style>
  <w:style w:type="paragraph" w:styleId="a5">
    <w:name w:val="Note Heading"/>
    <w:basedOn w:val="a0"/>
    <w:next w:val="a0"/>
    <w:link w:val="a6"/>
    <w:uiPriority w:val="99"/>
    <w:semiHidden/>
    <w:qFormat/>
    <w:pPr>
      <w:spacing w:after="200" w:line="276" w:lineRule="auto"/>
      <w:jc w:val="center"/>
    </w:pPr>
    <w:rPr>
      <w:kern w:val="0"/>
    </w:rPr>
  </w:style>
  <w:style w:type="paragraph" w:styleId="42">
    <w:name w:val="List Bullet 4"/>
    <w:basedOn w:val="a0"/>
    <w:uiPriority w:val="99"/>
    <w:semiHidden/>
    <w:qFormat/>
    <w:pPr>
      <w:tabs>
        <w:tab w:val="left" w:pos="360"/>
      </w:tabs>
      <w:spacing w:after="200" w:line="276" w:lineRule="auto"/>
      <w:ind w:left="360" w:hanging="360"/>
      <w:jc w:val="left"/>
    </w:pPr>
    <w:rPr>
      <w:rFonts w:ascii="Calibri" w:hAnsi="Calibri" w:cs="Calibri"/>
      <w:kern w:val="0"/>
      <w:sz w:val="22"/>
      <w:szCs w:val="22"/>
      <w:lang w:eastAsia="en-US"/>
    </w:rPr>
  </w:style>
  <w:style w:type="paragraph" w:styleId="a7">
    <w:name w:val="E-mail Signature"/>
    <w:basedOn w:val="a0"/>
    <w:link w:val="a8"/>
    <w:uiPriority w:val="99"/>
    <w:semiHidden/>
    <w:qFormat/>
    <w:pPr>
      <w:spacing w:after="200" w:line="276" w:lineRule="auto"/>
      <w:jc w:val="left"/>
    </w:pPr>
    <w:rPr>
      <w:kern w:val="0"/>
    </w:rPr>
  </w:style>
  <w:style w:type="paragraph" w:styleId="a9">
    <w:name w:val="List Number"/>
    <w:basedOn w:val="a0"/>
    <w:uiPriority w:val="99"/>
    <w:semiHidden/>
    <w:qFormat/>
    <w:pPr>
      <w:tabs>
        <w:tab w:val="left" w:pos="360"/>
      </w:tabs>
      <w:spacing w:after="200" w:line="276" w:lineRule="auto"/>
      <w:ind w:left="360" w:hangingChars="200" w:hanging="360"/>
      <w:jc w:val="left"/>
    </w:pPr>
    <w:rPr>
      <w:rFonts w:ascii="Calibri" w:hAnsi="Calibri" w:cs="Calibri"/>
      <w:kern w:val="0"/>
      <w:sz w:val="22"/>
      <w:szCs w:val="22"/>
      <w:lang w:eastAsia="en-US"/>
    </w:rPr>
  </w:style>
  <w:style w:type="paragraph" w:styleId="aa">
    <w:name w:val="Normal Indent"/>
    <w:basedOn w:val="a0"/>
    <w:link w:val="ab"/>
    <w:uiPriority w:val="99"/>
    <w:qFormat/>
    <w:pPr>
      <w:ind w:firstLineChars="200" w:firstLine="420"/>
    </w:pPr>
    <w:rPr>
      <w:kern w:val="0"/>
    </w:rPr>
  </w:style>
  <w:style w:type="paragraph" w:styleId="ac">
    <w:name w:val="caption"/>
    <w:basedOn w:val="a0"/>
    <w:next w:val="a0"/>
    <w:qFormat/>
    <w:pPr>
      <w:spacing w:before="152" w:after="160"/>
    </w:pPr>
    <w:rPr>
      <w:rFonts w:ascii="Arial" w:eastAsia="黑体" w:hAnsi="Arial" w:cs="Arial"/>
      <w:sz w:val="20"/>
      <w:szCs w:val="20"/>
    </w:rPr>
  </w:style>
  <w:style w:type="paragraph" w:styleId="ad">
    <w:name w:val="List Bullet"/>
    <w:basedOn w:val="a0"/>
    <w:uiPriority w:val="99"/>
    <w:semiHidden/>
    <w:qFormat/>
    <w:pPr>
      <w:tabs>
        <w:tab w:val="left" w:pos="360"/>
      </w:tabs>
      <w:spacing w:after="200" w:line="276" w:lineRule="auto"/>
      <w:ind w:left="360" w:hanging="360"/>
      <w:jc w:val="left"/>
    </w:pPr>
    <w:rPr>
      <w:rFonts w:ascii="Calibri" w:hAnsi="Calibri" w:cs="Calibri"/>
      <w:kern w:val="0"/>
      <w:sz w:val="22"/>
      <w:szCs w:val="22"/>
      <w:lang w:eastAsia="en-US"/>
    </w:rPr>
  </w:style>
  <w:style w:type="paragraph" w:styleId="ae">
    <w:name w:val="envelope address"/>
    <w:basedOn w:val="a0"/>
    <w:uiPriority w:val="99"/>
    <w:semiHidden/>
    <w:qFormat/>
    <w:pPr>
      <w:framePr w:w="7920" w:h="1980" w:hRule="exact" w:hSpace="180" w:wrap="around" w:hAnchor="page" w:xAlign="center" w:yAlign="bottom"/>
      <w:snapToGrid w:val="0"/>
      <w:spacing w:after="200" w:line="276" w:lineRule="auto"/>
      <w:ind w:leftChars="1400" w:left="100"/>
      <w:jc w:val="left"/>
    </w:pPr>
    <w:rPr>
      <w:rFonts w:ascii="Arial" w:hAnsi="Arial" w:cs="Arial"/>
      <w:kern w:val="0"/>
      <w:sz w:val="24"/>
      <w:szCs w:val="24"/>
      <w:lang w:eastAsia="en-US"/>
    </w:rPr>
  </w:style>
  <w:style w:type="paragraph" w:styleId="af">
    <w:name w:val="Document Map"/>
    <w:basedOn w:val="a0"/>
    <w:link w:val="af0"/>
    <w:qFormat/>
    <w:pPr>
      <w:shd w:val="clear" w:color="auto" w:fill="000080"/>
    </w:pPr>
    <w:rPr>
      <w:kern w:val="0"/>
      <w:sz w:val="2"/>
      <w:szCs w:val="2"/>
    </w:rPr>
  </w:style>
  <w:style w:type="paragraph" w:styleId="af1">
    <w:name w:val="toa heading"/>
    <w:basedOn w:val="a0"/>
    <w:next w:val="a0"/>
    <w:qFormat/>
    <w:pPr>
      <w:spacing w:before="120"/>
    </w:pPr>
    <w:rPr>
      <w:rFonts w:ascii="Arial" w:hAnsi="Arial" w:cs="Arial"/>
      <w:sz w:val="24"/>
      <w:szCs w:val="24"/>
    </w:rPr>
  </w:style>
  <w:style w:type="paragraph" w:styleId="af2">
    <w:name w:val="annotation text"/>
    <w:basedOn w:val="a0"/>
    <w:link w:val="af3"/>
    <w:uiPriority w:val="99"/>
    <w:qFormat/>
    <w:pPr>
      <w:spacing w:after="200" w:line="276" w:lineRule="auto"/>
      <w:jc w:val="left"/>
    </w:pPr>
    <w:rPr>
      <w:kern w:val="0"/>
    </w:rPr>
  </w:style>
  <w:style w:type="paragraph" w:styleId="af4">
    <w:name w:val="Salutation"/>
    <w:basedOn w:val="a0"/>
    <w:next w:val="a0"/>
    <w:link w:val="af5"/>
    <w:uiPriority w:val="99"/>
    <w:qFormat/>
    <w:pPr>
      <w:spacing w:after="200" w:line="276" w:lineRule="auto"/>
      <w:jc w:val="left"/>
    </w:pPr>
    <w:rPr>
      <w:kern w:val="0"/>
    </w:rPr>
  </w:style>
  <w:style w:type="paragraph" w:styleId="32">
    <w:name w:val="Body Text 3"/>
    <w:basedOn w:val="a0"/>
    <w:link w:val="33"/>
    <w:uiPriority w:val="99"/>
    <w:qFormat/>
    <w:rPr>
      <w:kern w:val="0"/>
      <w:sz w:val="16"/>
      <w:szCs w:val="16"/>
    </w:rPr>
  </w:style>
  <w:style w:type="paragraph" w:styleId="af6">
    <w:name w:val="Closing"/>
    <w:basedOn w:val="a0"/>
    <w:link w:val="af7"/>
    <w:uiPriority w:val="99"/>
    <w:semiHidden/>
    <w:qFormat/>
    <w:pPr>
      <w:spacing w:after="200" w:line="276" w:lineRule="auto"/>
      <w:ind w:leftChars="2100" w:left="100"/>
      <w:jc w:val="left"/>
    </w:pPr>
    <w:rPr>
      <w:kern w:val="0"/>
    </w:rPr>
  </w:style>
  <w:style w:type="paragraph" w:styleId="34">
    <w:name w:val="List Bullet 3"/>
    <w:basedOn w:val="a0"/>
    <w:uiPriority w:val="99"/>
    <w:semiHidden/>
    <w:qFormat/>
    <w:pPr>
      <w:tabs>
        <w:tab w:val="left" w:pos="360"/>
      </w:tabs>
      <w:spacing w:after="200" w:line="276" w:lineRule="auto"/>
      <w:ind w:left="360" w:hanging="360"/>
      <w:jc w:val="left"/>
    </w:pPr>
    <w:rPr>
      <w:rFonts w:ascii="Calibri" w:hAnsi="Calibri" w:cs="Calibri"/>
      <w:kern w:val="0"/>
      <w:sz w:val="22"/>
      <w:szCs w:val="22"/>
      <w:lang w:eastAsia="en-US"/>
    </w:rPr>
  </w:style>
  <w:style w:type="paragraph" w:styleId="af8">
    <w:name w:val="Body Text"/>
    <w:basedOn w:val="a0"/>
    <w:link w:val="af9"/>
    <w:uiPriority w:val="99"/>
    <w:qFormat/>
    <w:pPr>
      <w:spacing w:after="120"/>
    </w:pPr>
    <w:rPr>
      <w:kern w:val="0"/>
    </w:rPr>
  </w:style>
  <w:style w:type="paragraph" w:styleId="afa">
    <w:name w:val="Body Text Indent"/>
    <w:basedOn w:val="a0"/>
    <w:link w:val="afb"/>
    <w:qFormat/>
    <w:pPr>
      <w:spacing w:line="500" w:lineRule="exact"/>
      <w:ind w:leftChars="832" w:left="1588" w:firstLineChars="196" w:firstLine="433"/>
    </w:pPr>
    <w:rPr>
      <w:kern w:val="0"/>
    </w:rPr>
  </w:style>
  <w:style w:type="paragraph" w:styleId="35">
    <w:name w:val="List Number 3"/>
    <w:basedOn w:val="a0"/>
    <w:uiPriority w:val="99"/>
    <w:semiHidden/>
    <w:qFormat/>
    <w:pPr>
      <w:tabs>
        <w:tab w:val="left" w:pos="360"/>
      </w:tabs>
      <w:spacing w:after="200" w:line="276" w:lineRule="auto"/>
      <w:ind w:left="360" w:hanging="360"/>
      <w:jc w:val="left"/>
    </w:pPr>
    <w:rPr>
      <w:rFonts w:ascii="Calibri" w:hAnsi="Calibri" w:cs="Calibri"/>
      <w:kern w:val="0"/>
      <w:sz w:val="22"/>
      <w:szCs w:val="22"/>
      <w:lang w:eastAsia="en-US"/>
    </w:rPr>
  </w:style>
  <w:style w:type="paragraph" w:styleId="23">
    <w:name w:val="List 2"/>
    <w:basedOn w:val="a0"/>
    <w:uiPriority w:val="99"/>
    <w:qFormat/>
    <w:pPr>
      <w:ind w:leftChars="200" w:left="100" w:hangingChars="200" w:hanging="200"/>
    </w:pPr>
  </w:style>
  <w:style w:type="paragraph" w:styleId="afc">
    <w:name w:val="List Continue"/>
    <w:basedOn w:val="a0"/>
    <w:uiPriority w:val="99"/>
    <w:qFormat/>
    <w:pPr>
      <w:spacing w:after="120"/>
      <w:ind w:leftChars="200" w:left="420"/>
    </w:pPr>
  </w:style>
  <w:style w:type="paragraph" w:styleId="afd">
    <w:name w:val="Block Text"/>
    <w:basedOn w:val="a0"/>
    <w:uiPriority w:val="99"/>
    <w:semiHidden/>
    <w:qFormat/>
    <w:pPr>
      <w:spacing w:after="120" w:line="276" w:lineRule="auto"/>
      <w:ind w:leftChars="700" w:left="1440" w:rightChars="700" w:right="1440"/>
      <w:jc w:val="left"/>
    </w:pPr>
    <w:rPr>
      <w:rFonts w:ascii="Calibri" w:hAnsi="Calibri" w:cs="Calibri"/>
      <w:kern w:val="0"/>
      <w:sz w:val="22"/>
      <w:szCs w:val="22"/>
      <w:lang w:eastAsia="en-US"/>
    </w:rPr>
  </w:style>
  <w:style w:type="paragraph" w:styleId="24">
    <w:name w:val="List Bullet 2"/>
    <w:basedOn w:val="a0"/>
    <w:qFormat/>
    <w:pPr>
      <w:tabs>
        <w:tab w:val="left" w:pos="360"/>
      </w:tabs>
      <w:spacing w:after="200" w:line="276" w:lineRule="auto"/>
      <w:ind w:left="360" w:hanging="360"/>
      <w:jc w:val="left"/>
    </w:pPr>
    <w:rPr>
      <w:rFonts w:ascii="Calibri" w:hAnsi="Calibri" w:cs="Calibri"/>
      <w:kern w:val="0"/>
      <w:sz w:val="22"/>
      <w:szCs w:val="22"/>
      <w:lang w:eastAsia="en-US"/>
    </w:rPr>
  </w:style>
  <w:style w:type="paragraph" w:styleId="HTML">
    <w:name w:val="HTML Address"/>
    <w:basedOn w:val="a0"/>
    <w:link w:val="HTML0"/>
    <w:uiPriority w:val="99"/>
    <w:semiHidden/>
    <w:qFormat/>
    <w:pPr>
      <w:spacing w:after="200" w:line="276" w:lineRule="auto"/>
      <w:jc w:val="left"/>
    </w:pPr>
    <w:rPr>
      <w:i/>
      <w:iCs/>
      <w:kern w:val="0"/>
    </w:rPr>
  </w:style>
  <w:style w:type="paragraph" w:styleId="TOC5">
    <w:name w:val="toc 5"/>
    <w:basedOn w:val="a0"/>
    <w:next w:val="a0"/>
    <w:qFormat/>
    <w:pPr>
      <w:ind w:left="840"/>
      <w:jc w:val="left"/>
    </w:pPr>
    <w:rPr>
      <w:sz w:val="18"/>
      <w:szCs w:val="18"/>
    </w:rPr>
  </w:style>
  <w:style w:type="paragraph" w:styleId="TOC3">
    <w:name w:val="toc 3"/>
    <w:basedOn w:val="a0"/>
    <w:next w:val="a0"/>
    <w:uiPriority w:val="39"/>
    <w:qFormat/>
    <w:pPr>
      <w:spacing w:line="360" w:lineRule="auto"/>
      <w:ind w:left="420"/>
      <w:jc w:val="left"/>
    </w:pPr>
    <w:rPr>
      <w:iCs/>
      <w:sz w:val="24"/>
      <w:szCs w:val="20"/>
    </w:rPr>
  </w:style>
  <w:style w:type="paragraph" w:styleId="afe">
    <w:name w:val="Plain Text"/>
    <w:basedOn w:val="a0"/>
    <w:link w:val="12"/>
    <w:qFormat/>
    <w:rPr>
      <w:rFonts w:ascii="宋体" w:hAnsi="Courier New"/>
      <w:kern w:val="0"/>
    </w:rPr>
  </w:style>
  <w:style w:type="paragraph" w:styleId="51">
    <w:name w:val="List Bullet 5"/>
    <w:basedOn w:val="a0"/>
    <w:uiPriority w:val="99"/>
    <w:semiHidden/>
    <w:qFormat/>
    <w:pPr>
      <w:tabs>
        <w:tab w:val="left" w:pos="360"/>
      </w:tabs>
      <w:spacing w:after="200" w:line="276" w:lineRule="auto"/>
      <w:ind w:left="360" w:hanging="360"/>
      <w:jc w:val="left"/>
    </w:pPr>
    <w:rPr>
      <w:rFonts w:ascii="Calibri" w:hAnsi="Calibri" w:cs="Calibri"/>
      <w:kern w:val="0"/>
      <w:sz w:val="22"/>
      <w:szCs w:val="22"/>
      <w:lang w:eastAsia="en-US"/>
    </w:rPr>
  </w:style>
  <w:style w:type="paragraph" w:styleId="4">
    <w:name w:val="List Number 4"/>
    <w:basedOn w:val="a0"/>
    <w:uiPriority w:val="99"/>
    <w:semiHidden/>
    <w:qFormat/>
    <w:pPr>
      <w:numPr>
        <w:numId w:val="1"/>
      </w:numPr>
      <w:tabs>
        <w:tab w:val="clear" w:pos="360"/>
        <w:tab w:val="left" w:pos="420"/>
      </w:tabs>
      <w:spacing w:after="200" w:line="276" w:lineRule="auto"/>
      <w:ind w:left="420" w:hanging="420"/>
      <w:jc w:val="left"/>
    </w:pPr>
    <w:rPr>
      <w:rFonts w:ascii="Calibri" w:hAnsi="Calibri" w:cs="Calibri"/>
      <w:kern w:val="0"/>
      <w:sz w:val="22"/>
      <w:szCs w:val="22"/>
      <w:lang w:eastAsia="en-US"/>
    </w:rPr>
  </w:style>
  <w:style w:type="paragraph" w:styleId="TOC8">
    <w:name w:val="toc 8"/>
    <w:basedOn w:val="a0"/>
    <w:next w:val="a0"/>
    <w:qFormat/>
    <w:pPr>
      <w:ind w:left="1470"/>
      <w:jc w:val="left"/>
    </w:pPr>
    <w:rPr>
      <w:sz w:val="18"/>
      <w:szCs w:val="18"/>
    </w:rPr>
  </w:style>
  <w:style w:type="paragraph" w:styleId="aff">
    <w:name w:val="Date"/>
    <w:basedOn w:val="a0"/>
    <w:next w:val="a0"/>
    <w:link w:val="aff0"/>
    <w:qFormat/>
    <w:pPr>
      <w:ind w:leftChars="2500" w:left="100"/>
    </w:pPr>
    <w:rPr>
      <w:kern w:val="0"/>
    </w:rPr>
  </w:style>
  <w:style w:type="paragraph" w:styleId="25">
    <w:name w:val="Body Text Indent 2"/>
    <w:basedOn w:val="a0"/>
    <w:link w:val="26"/>
    <w:qFormat/>
    <w:pPr>
      <w:spacing w:line="500" w:lineRule="exact"/>
      <w:ind w:firstLineChars="200" w:firstLine="442"/>
    </w:pPr>
    <w:rPr>
      <w:kern w:val="0"/>
    </w:rPr>
  </w:style>
  <w:style w:type="paragraph" w:styleId="52">
    <w:name w:val="List Continue 5"/>
    <w:basedOn w:val="a0"/>
    <w:uiPriority w:val="99"/>
    <w:semiHidden/>
    <w:qFormat/>
    <w:pPr>
      <w:spacing w:after="120" w:line="276" w:lineRule="auto"/>
      <w:ind w:leftChars="1000" w:left="2100"/>
      <w:jc w:val="left"/>
    </w:pPr>
    <w:rPr>
      <w:rFonts w:ascii="Calibri" w:hAnsi="Calibri" w:cs="Calibri"/>
      <w:kern w:val="0"/>
      <w:sz w:val="22"/>
      <w:szCs w:val="22"/>
      <w:lang w:eastAsia="en-US"/>
    </w:rPr>
  </w:style>
  <w:style w:type="paragraph" w:styleId="aff1">
    <w:name w:val="Balloon Text"/>
    <w:basedOn w:val="a0"/>
    <w:link w:val="aff2"/>
    <w:uiPriority w:val="99"/>
    <w:qFormat/>
    <w:rPr>
      <w:sz w:val="18"/>
      <w:szCs w:val="18"/>
    </w:rPr>
  </w:style>
  <w:style w:type="paragraph" w:styleId="aff3">
    <w:name w:val="footer"/>
    <w:basedOn w:val="a0"/>
    <w:link w:val="aff4"/>
    <w:uiPriority w:val="99"/>
    <w:qFormat/>
    <w:pPr>
      <w:tabs>
        <w:tab w:val="center" w:pos="4153"/>
        <w:tab w:val="right" w:pos="8306"/>
      </w:tabs>
      <w:snapToGrid w:val="0"/>
      <w:jc w:val="left"/>
    </w:pPr>
    <w:rPr>
      <w:kern w:val="0"/>
      <w:sz w:val="18"/>
      <w:szCs w:val="18"/>
    </w:rPr>
  </w:style>
  <w:style w:type="paragraph" w:styleId="aff5">
    <w:name w:val="envelope return"/>
    <w:basedOn w:val="a0"/>
    <w:uiPriority w:val="99"/>
    <w:semiHidden/>
    <w:qFormat/>
    <w:pPr>
      <w:snapToGrid w:val="0"/>
      <w:spacing w:after="200" w:line="276" w:lineRule="auto"/>
      <w:jc w:val="left"/>
    </w:pPr>
    <w:rPr>
      <w:rFonts w:ascii="Arial" w:hAnsi="Arial" w:cs="Arial"/>
      <w:kern w:val="0"/>
      <w:sz w:val="22"/>
      <w:szCs w:val="22"/>
      <w:lang w:eastAsia="en-US"/>
    </w:rPr>
  </w:style>
  <w:style w:type="paragraph" w:styleId="aff6">
    <w:name w:val="header"/>
    <w:basedOn w:val="a0"/>
    <w:link w:val="aff7"/>
    <w:qFormat/>
    <w:pPr>
      <w:pBdr>
        <w:bottom w:val="single" w:sz="6" w:space="1" w:color="auto"/>
      </w:pBdr>
      <w:tabs>
        <w:tab w:val="center" w:pos="4153"/>
        <w:tab w:val="right" w:pos="8306"/>
      </w:tabs>
      <w:snapToGrid w:val="0"/>
      <w:jc w:val="center"/>
    </w:pPr>
    <w:rPr>
      <w:kern w:val="0"/>
      <w:sz w:val="18"/>
      <w:szCs w:val="18"/>
    </w:rPr>
  </w:style>
  <w:style w:type="paragraph" w:styleId="aff8">
    <w:name w:val="Signature"/>
    <w:basedOn w:val="a0"/>
    <w:link w:val="aff9"/>
    <w:uiPriority w:val="99"/>
    <w:qFormat/>
    <w:pPr>
      <w:ind w:leftChars="2100" w:left="100"/>
    </w:pPr>
    <w:rPr>
      <w:kern w:val="0"/>
    </w:rPr>
  </w:style>
  <w:style w:type="paragraph" w:styleId="TOC1">
    <w:name w:val="toc 1"/>
    <w:basedOn w:val="a0"/>
    <w:next w:val="a0"/>
    <w:uiPriority w:val="39"/>
    <w:qFormat/>
    <w:pPr>
      <w:spacing w:before="120" w:after="120"/>
      <w:jc w:val="left"/>
    </w:pPr>
    <w:rPr>
      <w:b/>
      <w:bCs/>
      <w:caps/>
      <w:sz w:val="24"/>
      <w:szCs w:val="20"/>
    </w:rPr>
  </w:style>
  <w:style w:type="paragraph" w:styleId="43">
    <w:name w:val="List Continue 4"/>
    <w:basedOn w:val="a0"/>
    <w:uiPriority w:val="99"/>
    <w:qFormat/>
    <w:pPr>
      <w:spacing w:after="120"/>
      <w:ind w:leftChars="800" w:left="1680"/>
    </w:pPr>
  </w:style>
  <w:style w:type="paragraph" w:styleId="TOC4">
    <w:name w:val="toc 4"/>
    <w:basedOn w:val="a0"/>
    <w:next w:val="a0"/>
    <w:qFormat/>
    <w:pPr>
      <w:ind w:left="630"/>
      <w:jc w:val="left"/>
    </w:pPr>
    <w:rPr>
      <w:sz w:val="18"/>
      <w:szCs w:val="18"/>
    </w:rPr>
  </w:style>
  <w:style w:type="paragraph" w:styleId="affa">
    <w:name w:val="Subtitle"/>
    <w:basedOn w:val="a0"/>
    <w:link w:val="affb"/>
    <w:uiPriority w:val="99"/>
    <w:qFormat/>
    <w:pPr>
      <w:spacing w:before="240" w:after="60" w:line="312" w:lineRule="auto"/>
      <w:jc w:val="center"/>
      <w:outlineLvl w:val="1"/>
    </w:pPr>
    <w:rPr>
      <w:rFonts w:ascii="Cambria" w:hAnsi="Cambria"/>
      <w:b/>
      <w:bCs/>
      <w:kern w:val="28"/>
      <w:sz w:val="32"/>
      <w:szCs w:val="32"/>
    </w:rPr>
  </w:style>
  <w:style w:type="paragraph" w:styleId="53">
    <w:name w:val="List Number 5"/>
    <w:basedOn w:val="a0"/>
    <w:uiPriority w:val="99"/>
    <w:semiHidden/>
    <w:qFormat/>
    <w:pPr>
      <w:tabs>
        <w:tab w:val="left" w:pos="360"/>
      </w:tabs>
      <w:spacing w:after="200" w:line="276" w:lineRule="auto"/>
      <w:ind w:left="360" w:hanging="360"/>
      <w:jc w:val="left"/>
    </w:pPr>
    <w:rPr>
      <w:rFonts w:ascii="Calibri" w:hAnsi="Calibri" w:cs="Calibri"/>
      <w:kern w:val="0"/>
      <w:sz w:val="22"/>
      <w:szCs w:val="22"/>
      <w:lang w:eastAsia="en-US"/>
    </w:rPr>
  </w:style>
  <w:style w:type="paragraph" w:styleId="affc">
    <w:name w:val="List"/>
    <w:basedOn w:val="a0"/>
    <w:qFormat/>
    <w:pPr>
      <w:ind w:left="200" w:hangingChars="200" w:hanging="200"/>
    </w:pPr>
  </w:style>
  <w:style w:type="paragraph" w:styleId="affd">
    <w:name w:val="footnote text"/>
    <w:basedOn w:val="a0"/>
    <w:semiHidden/>
    <w:qFormat/>
    <w:locked/>
    <w:pPr>
      <w:snapToGrid w:val="0"/>
      <w:jc w:val="left"/>
    </w:pPr>
    <w:rPr>
      <w:sz w:val="18"/>
      <w:szCs w:val="18"/>
    </w:rPr>
  </w:style>
  <w:style w:type="paragraph" w:styleId="TOC6">
    <w:name w:val="toc 6"/>
    <w:basedOn w:val="a0"/>
    <w:next w:val="a0"/>
    <w:qFormat/>
    <w:pPr>
      <w:ind w:left="1050"/>
      <w:jc w:val="left"/>
    </w:pPr>
    <w:rPr>
      <w:sz w:val="18"/>
      <w:szCs w:val="18"/>
    </w:rPr>
  </w:style>
  <w:style w:type="paragraph" w:styleId="54">
    <w:name w:val="List 5"/>
    <w:basedOn w:val="a0"/>
    <w:uiPriority w:val="99"/>
    <w:qFormat/>
    <w:pPr>
      <w:ind w:leftChars="800" w:left="100" w:hangingChars="200" w:hanging="200"/>
    </w:pPr>
  </w:style>
  <w:style w:type="paragraph" w:styleId="36">
    <w:name w:val="Body Text Indent 3"/>
    <w:basedOn w:val="a0"/>
    <w:link w:val="37"/>
    <w:qFormat/>
    <w:pPr>
      <w:tabs>
        <w:tab w:val="left" w:pos="1134"/>
        <w:tab w:val="left" w:pos="5481"/>
        <w:tab w:val="left" w:pos="5859"/>
      </w:tabs>
      <w:spacing w:line="500" w:lineRule="exact"/>
      <w:ind w:firstLineChars="1200" w:firstLine="8275"/>
    </w:pPr>
    <w:rPr>
      <w:kern w:val="0"/>
      <w:sz w:val="16"/>
      <w:szCs w:val="16"/>
    </w:rPr>
  </w:style>
  <w:style w:type="paragraph" w:styleId="TOC2">
    <w:name w:val="toc 2"/>
    <w:basedOn w:val="a0"/>
    <w:next w:val="a0"/>
    <w:uiPriority w:val="39"/>
    <w:qFormat/>
    <w:pPr>
      <w:spacing w:line="360" w:lineRule="auto"/>
      <w:ind w:left="210"/>
      <w:jc w:val="left"/>
    </w:pPr>
    <w:rPr>
      <w:smallCaps/>
      <w:sz w:val="24"/>
      <w:szCs w:val="20"/>
    </w:rPr>
  </w:style>
  <w:style w:type="paragraph" w:styleId="TOC9">
    <w:name w:val="toc 9"/>
    <w:basedOn w:val="a0"/>
    <w:next w:val="a0"/>
    <w:qFormat/>
    <w:pPr>
      <w:ind w:left="1680"/>
      <w:jc w:val="left"/>
    </w:pPr>
    <w:rPr>
      <w:sz w:val="18"/>
      <w:szCs w:val="18"/>
    </w:rPr>
  </w:style>
  <w:style w:type="paragraph" w:styleId="27">
    <w:name w:val="Body Text 2"/>
    <w:basedOn w:val="a0"/>
    <w:link w:val="28"/>
    <w:uiPriority w:val="99"/>
    <w:qFormat/>
    <w:rPr>
      <w:kern w:val="0"/>
    </w:rPr>
  </w:style>
  <w:style w:type="paragraph" w:styleId="44">
    <w:name w:val="List 4"/>
    <w:basedOn w:val="a0"/>
    <w:uiPriority w:val="99"/>
    <w:qFormat/>
    <w:pPr>
      <w:ind w:leftChars="600" w:left="100" w:hangingChars="200" w:hanging="200"/>
    </w:pPr>
  </w:style>
  <w:style w:type="paragraph" w:styleId="29">
    <w:name w:val="List Continue 2"/>
    <w:basedOn w:val="a0"/>
    <w:uiPriority w:val="99"/>
    <w:qFormat/>
    <w:pPr>
      <w:spacing w:after="120"/>
      <w:ind w:leftChars="400" w:left="840"/>
    </w:pPr>
  </w:style>
  <w:style w:type="paragraph" w:styleId="affe">
    <w:name w:val="Message Header"/>
    <w:basedOn w:val="a0"/>
    <w:link w:val="afff"/>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kern w:val="0"/>
      <w:sz w:val="24"/>
      <w:szCs w:val="24"/>
    </w:rPr>
  </w:style>
  <w:style w:type="paragraph" w:styleId="HTML1">
    <w:name w:val="HTML Preformatted"/>
    <w:basedOn w:val="a0"/>
    <w:link w:val="HTML2"/>
    <w:uiPriority w:val="99"/>
    <w:semiHidden/>
    <w:qFormat/>
    <w:pPr>
      <w:spacing w:after="200" w:line="276" w:lineRule="auto"/>
      <w:jc w:val="left"/>
    </w:pPr>
    <w:rPr>
      <w:rFonts w:ascii="Courier New" w:hAnsi="Courier New"/>
      <w:kern w:val="0"/>
      <w:sz w:val="20"/>
      <w:szCs w:val="20"/>
    </w:rPr>
  </w:style>
  <w:style w:type="paragraph" w:styleId="afff0">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38">
    <w:name w:val="List Continue 3"/>
    <w:basedOn w:val="a0"/>
    <w:uiPriority w:val="99"/>
    <w:qFormat/>
    <w:pPr>
      <w:spacing w:after="120"/>
      <w:ind w:leftChars="600" w:left="1260"/>
    </w:pPr>
  </w:style>
  <w:style w:type="paragraph" w:styleId="13">
    <w:name w:val="index 1"/>
    <w:basedOn w:val="a0"/>
    <w:next w:val="a0"/>
    <w:qFormat/>
    <w:locked/>
    <w:rPr>
      <w:sz w:val="24"/>
      <w:szCs w:val="24"/>
    </w:rPr>
  </w:style>
  <w:style w:type="paragraph" w:styleId="afff1">
    <w:name w:val="Title"/>
    <w:basedOn w:val="a0"/>
    <w:next w:val="a0"/>
    <w:link w:val="afff2"/>
    <w:qFormat/>
    <w:pPr>
      <w:spacing w:before="240" w:after="60" w:line="276" w:lineRule="auto"/>
      <w:jc w:val="center"/>
      <w:outlineLvl w:val="0"/>
    </w:pPr>
    <w:rPr>
      <w:rFonts w:ascii="Cambria" w:hAnsi="Cambria"/>
      <w:b/>
      <w:bCs/>
      <w:kern w:val="0"/>
      <w:sz w:val="32"/>
      <w:szCs w:val="32"/>
    </w:rPr>
  </w:style>
  <w:style w:type="paragraph" w:styleId="afff3">
    <w:name w:val="annotation subject"/>
    <w:basedOn w:val="af2"/>
    <w:next w:val="af2"/>
    <w:link w:val="afff4"/>
    <w:uiPriority w:val="99"/>
    <w:semiHidden/>
    <w:qFormat/>
    <w:pPr>
      <w:spacing w:after="0" w:line="240" w:lineRule="auto"/>
    </w:pPr>
    <w:rPr>
      <w:rFonts w:ascii="Calibri" w:hAnsi="Calibri"/>
      <w:b/>
      <w:bCs/>
      <w:lang w:eastAsia="en-US"/>
    </w:rPr>
  </w:style>
  <w:style w:type="paragraph" w:styleId="afff5">
    <w:name w:val="Body Text First Indent"/>
    <w:basedOn w:val="a0"/>
    <w:link w:val="afff6"/>
    <w:uiPriority w:val="99"/>
    <w:qFormat/>
    <w:pPr>
      <w:spacing w:line="400" w:lineRule="exact"/>
      <w:ind w:firstLineChars="200" w:firstLine="200"/>
    </w:pPr>
  </w:style>
  <w:style w:type="paragraph" w:styleId="2a">
    <w:name w:val="Body Text First Indent 2"/>
    <w:basedOn w:val="afa"/>
    <w:link w:val="2b"/>
    <w:uiPriority w:val="99"/>
    <w:semiHidden/>
    <w:qFormat/>
    <w:pPr>
      <w:spacing w:after="120" w:line="276" w:lineRule="auto"/>
      <w:ind w:leftChars="200" w:left="420" w:firstLineChars="200" w:firstLine="420"/>
      <w:jc w:val="left"/>
    </w:pPr>
  </w:style>
  <w:style w:type="table" w:styleId="afff7">
    <w:name w:val="Table Grid"/>
    <w:basedOn w:val="a2"/>
    <w:uiPriority w:val="59"/>
    <w:qFormat/>
    <w:pPr>
      <w:widowControl w:val="0"/>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2"/>
    <w:uiPriority w:val="99"/>
    <w:semiHidden/>
    <w:qFormat/>
    <w:pPr>
      <w:widowControl w:val="0"/>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2"/>
    <w:uiPriority w:val="99"/>
    <w:semiHidden/>
    <w:qFormat/>
    <w:pPr>
      <w:widowControl w:val="0"/>
      <w:spacing w:after="200" w:line="276" w:lineRule="auto"/>
    </w:pPr>
    <w:rPr>
      <w:rFonts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微软雅黑"/>
        <w:b/>
        <w:bCs/>
        <w:i/>
        <w:iCs/>
      </w:rPr>
      <w:tblPr/>
      <w:tcPr>
        <w:tcBorders>
          <w:top w:val="nil"/>
          <w:left w:val="nil"/>
          <w:bottom w:val="nil"/>
          <w:right w:val="nil"/>
          <w:insideH w:val="nil"/>
          <w:insideV w:val="nil"/>
          <w:tl2br w:val="nil"/>
          <w:tr2bl w:val="nil"/>
        </w:tcBorders>
        <w:shd w:val="solid" w:color="000000" w:fill="FFFFFF"/>
      </w:tcPr>
    </w:tblStylePr>
    <w:tblStylePr w:type="firstCol">
      <w:rPr>
        <w:rFonts w:cs="微软雅黑"/>
        <w:b/>
        <w:bCs/>
        <w:i/>
        <w:iCs/>
      </w:rPr>
      <w:tblPr/>
      <w:tcPr>
        <w:tcBorders>
          <w:top w:val="nil"/>
          <w:left w:val="nil"/>
          <w:bottom w:val="nil"/>
          <w:right w:val="nil"/>
          <w:insideH w:val="nil"/>
          <w:insideV w:val="nil"/>
          <w:tl2br w:val="nil"/>
          <w:tr2bl w:val="nil"/>
        </w:tcBorders>
        <w:shd w:val="solid" w:color="000080" w:fill="FFFFFF"/>
      </w:tcPr>
    </w:tblStylePr>
    <w:tblStylePr w:type="nwCell">
      <w:rPr>
        <w:rFonts w:cs="微软雅黑"/>
      </w:rPr>
      <w:tblPr/>
      <w:tcPr>
        <w:tcBorders>
          <w:top w:val="nil"/>
          <w:left w:val="nil"/>
          <w:bottom w:val="nil"/>
          <w:right w:val="nil"/>
          <w:insideH w:val="nil"/>
          <w:insideV w:val="nil"/>
          <w:tl2br w:val="nil"/>
          <w:tr2bl w:val="nil"/>
        </w:tcBorders>
        <w:shd w:val="solid" w:color="000000" w:fill="FFFFFF"/>
      </w:tcPr>
    </w:tblStylePr>
    <w:tblStylePr w:type="swCell">
      <w:rPr>
        <w:rFonts w:cs="微软雅黑"/>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2"/>
    <w:uiPriority w:val="99"/>
    <w:semiHidden/>
    <w:qFormat/>
    <w:pPr>
      <w:widowControl w:val="0"/>
      <w:spacing w:after="200" w:line="276" w:lineRule="auto"/>
    </w:pPr>
    <w:rPr>
      <w:rFonts w:cs="Calibri"/>
    </w:rPr>
    <w:tblPr>
      <w:tblBorders>
        <w:bottom w:val="single" w:sz="12" w:space="0" w:color="000000"/>
      </w:tblBorders>
    </w:tblPr>
    <w:tcPr>
      <w:shd w:val="pct20" w:color="FFFF00" w:fill="FFFFFF"/>
    </w:tcPr>
    <w:tblStylePr w:type="firstRow">
      <w:rPr>
        <w:rFonts w:cs="微软雅黑"/>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微软雅黑"/>
        <w:b/>
        <w:bCs/>
        <w:i/>
        <w:iCs/>
      </w:rPr>
      <w:tblPr/>
      <w:tcPr>
        <w:tcBorders>
          <w:top w:val="nil"/>
          <w:left w:val="nil"/>
          <w:bottom w:val="nil"/>
          <w:right w:val="nil"/>
          <w:insideH w:val="nil"/>
          <w:insideV w:val="nil"/>
          <w:tl2br w:val="nil"/>
          <w:tr2bl w:val="nil"/>
        </w:tcBorders>
      </w:tcPr>
    </w:tblStylePr>
    <w:tblStylePr w:type="lastCol">
      <w:rPr>
        <w:rFonts w:cs="微软雅黑"/>
      </w:rPr>
      <w:tblPr/>
      <w:tcPr>
        <w:tcBorders>
          <w:top w:val="nil"/>
          <w:left w:val="nil"/>
          <w:bottom w:val="nil"/>
          <w:right w:val="nil"/>
          <w:insideH w:val="nil"/>
          <w:insideV w:val="nil"/>
          <w:tl2br w:val="nil"/>
          <w:tr2bl w:val="nil"/>
        </w:tcBorders>
        <w:shd w:val="solid" w:color="C0C0C0" w:fill="FFFFFF"/>
      </w:tcPr>
    </w:tblStylePr>
    <w:tblStylePr w:type="swCell">
      <w:rPr>
        <w:rFonts w:cs="微软雅黑"/>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2"/>
    <w:uiPriority w:val="99"/>
    <w:semiHidden/>
    <w:qFormat/>
    <w:pPr>
      <w:widowControl w:val="0"/>
      <w:spacing w:after="200" w:line="276" w:lineRule="auto"/>
    </w:pPr>
    <w:rPr>
      <w:rFonts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微软雅黑"/>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微软雅黑"/>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微软雅黑"/>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9">
    <w:name w:val="Table Elegant"/>
    <w:basedOn w:val="a2"/>
    <w:uiPriority w:val="99"/>
    <w:semiHidden/>
    <w:qFormat/>
    <w:pPr>
      <w:widowControl w:val="0"/>
      <w:spacing w:after="200" w:line="276" w:lineRule="auto"/>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微软雅黑"/>
        <w:caps/>
        <w:color w:val="auto"/>
      </w:rPr>
      <w:tblPr/>
      <w:tcPr>
        <w:tcBorders>
          <w:top w:val="nil"/>
          <w:left w:val="nil"/>
          <w:bottom w:val="nil"/>
          <w:right w:val="nil"/>
          <w:insideH w:val="nil"/>
          <w:insideV w:val="nil"/>
          <w:tl2br w:val="nil"/>
          <w:tr2bl w:val="nil"/>
        </w:tcBorders>
      </w:tcPr>
    </w:tblStylePr>
  </w:style>
  <w:style w:type="table" w:styleId="15">
    <w:name w:val="Table Classic 1"/>
    <w:basedOn w:val="a2"/>
    <w:uiPriority w:val="99"/>
    <w:semiHidden/>
    <w:qFormat/>
    <w:pPr>
      <w:widowControl w:val="0"/>
      <w:spacing w:after="200" w:line="276" w:lineRule="auto"/>
    </w:pPr>
    <w:rPr>
      <w:rFonts w:cs="Calibri"/>
    </w:rPr>
    <w:tblPr>
      <w:tblBorders>
        <w:top w:val="single" w:sz="12" w:space="0" w:color="000000"/>
        <w:bottom w:val="single" w:sz="12" w:space="0" w:color="000000"/>
      </w:tblBorders>
    </w:tblPr>
    <w:tblStylePr w:type="firstRow">
      <w:rPr>
        <w:rFonts w:cs="微软雅黑"/>
        <w:i/>
        <w:iCs/>
      </w:rPr>
      <w:tblPr/>
      <w:tcPr>
        <w:tcBorders>
          <w:top w:val="nil"/>
          <w:left w:val="nil"/>
          <w:bottom w:val="single" w:sz="6" w:space="0" w:color="000000"/>
          <w:right w:val="nil"/>
          <w:insideH w:val="nil"/>
          <w:insideV w:val="nil"/>
          <w:tl2br w:val="nil"/>
          <w:tr2bl w:val="nil"/>
        </w:tcBorders>
      </w:tcPr>
    </w:tblStylePr>
    <w:tblStylePr w:type="lastRow">
      <w:rPr>
        <w:rFonts w:cs="微软雅黑"/>
        <w:color w:val="auto"/>
      </w:rPr>
      <w:tblPr/>
      <w:tcPr>
        <w:tcBorders>
          <w:top w:val="single" w:sz="6" w:space="0" w:color="000000"/>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sz="6" w:space="0" w:color="000000"/>
          <w:insideH w:val="nil"/>
          <w:insideV w:val="nil"/>
          <w:tl2br w:val="nil"/>
          <w:tr2bl w:val="nil"/>
        </w:tcBorders>
      </w:tcPr>
    </w:tblStylePr>
    <w:tblStylePr w:type="neCell">
      <w:rPr>
        <w:rFonts w:cs="微软雅黑"/>
        <w:b/>
        <w:bCs/>
        <w:i w:val="0"/>
        <w:iCs w:val="0"/>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2d">
    <w:name w:val="Table Classic 2"/>
    <w:basedOn w:val="a2"/>
    <w:uiPriority w:val="99"/>
    <w:semiHidden/>
    <w:qFormat/>
    <w:pPr>
      <w:widowControl w:val="0"/>
      <w:spacing w:after="200" w:line="276" w:lineRule="auto"/>
    </w:pPr>
    <w:rPr>
      <w:rFonts w:cs="Calibri"/>
    </w:rPr>
    <w:tblPr>
      <w:tblBorders>
        <w:top w:val="single" w:sz="12" w:space="0" w:color="000000"/>
        <w:bottom w:val="single" w:sz="12" w:space="0" w:color="000000"/>
      </w:tblBorders>
    </w:tblPr>
    <w:tblStylePr w:type="firstRow">
      <w:rPr>
        <w:rFonts w:cs="微软雅黑"/>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微软雅黑"/>
      </w:rPr>
      <w:tblPr/>
      <w:tcPr>
        <w:tcBorders>
          <w:top w:val="single" w:sz="6" w:space="0" w:color="00000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shd w:val="solid" w:color="C0C0C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nil"/>
          <w:tr2bl w:val="nil"/>
        </w:tcBorders>
        <w:shd w:val="solid" w:color="800080" w:fill="FFFFFF"/>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3a">
    <w:name w:val="Table Classic 3"/>
    <w:basedOn w:val="a2"/>
    <w:uiPriority w:val="99"/>
    <w:semiHidden/>
    <w:qFormat/>
    <w:pPr>
      <w:widowControl w:val="0"/>
      <w:spacing w:after="200" w:line="276" w:lineRule="auto"/>
    </w:pPr>
    <w:rPr>
      <w:rFonts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微软雅黑"/>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微软雅黑"/>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微软雅黑"/>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2"/>
    <w:uiPriority w:val="99"/>
    <w:semiHidden/>
    <w:qFormat/>
    <w:pPr>
      <w:widowControl w:val="0"/>
      <w:spacing w:after="200" w:line="276" w:lineRule="auto"/>
    </w:pPr>
    <w:rPr>
      <w:rFonts w:cs="Calibri"/>
    </w:rPr>
    <w:tblPr>
      <w:tblBorders>
        <w:top w:val="single" w:sz="12" w:space="0" w:color="000000"/>
        <w:left w:val="single" w:sz="6" w:space="0" w:color="000000"/>
        <w:bottom w:val="single" w:sz="12" w:space="0" w:color="000000"/>
        <w:right w:val="single" w:sz="6" w:space="0" w:color="000000"/>
      </w:tblBorders>
    </w:tblPr>
    <w:tblStylePr w:type="firstRow">
      <w:rPr>
        <w:rFonts w:cs="微软雅黑"/>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微软雅黑"/>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微软雅黑"/>
        <w:b/>
        <w:bCs/>
      </w:rPr>
      <w:tblPr/>
      <w:tcPr>
        <w:tcBorders>
          <w:top w:val="nil"/>
          <w:left w:val="nil"/>
          <w:bottom w:val="nil"/>
          <w:right w:val="nil"/>
          <w:insideH w:val="nil"/>
          <w:insideV w:val="nil"/>
          <w:tl2br w:val="nil"/>
          <w:tr2bl w:val="nil"/>
        </w:tcBorders>
      </w:tcPr>
    </w:tblStylePr>
    <w:tblStylePr w:type="nwCell">
      <w:rPr>
        <w:rFonts w:cs="微软雅黑"/>
        <w:b/>
        <w:bCs/>
      </w:rPr>
      <w:tblPr/>
      <w:tcPr>
        <w:tcBorders>
          <w:top w:val="nil"/>
          <w:left w:val="nil"/>
          <w:bottom w:val="nil"/>
          <w:right w:val="nil"/>
          <w:insideH w:val="nil"/>
          <w:insideV w:val="nil"/>
          <w:tl2br w:val="nil"/>
          <w:tr2bl w:val="nil"/>
        </w:tcBorders>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16">
    <w:name w:val="Table Simple 1"/>
    <w:basedOn w:val="a2"/>
    <w:uiPriority w:val="99"/>
    <w:semiHidden/>
    <w:qFormat/>
    <w:pPr>
      <w:widowControl w:val="0"/>
      <w:spacing w:after="200" w:line="276" w:lineRule="auto"/>
    </w:pPr>
    <w:rPr>
      <w:rFonts w:cs="Calibri"/>
    </w:rPr>
    <w:tblPr>
      <w:tblBorders>
        <w:top w:val="single" w:sz="12" w:space="0" w:color="008000"/>
        <w:bottom w:val="single" w:sz="12" w:space="0" w:color="008000"/>
      </w:tblBorders>
    </w:tblPr>
    <w:tblStylePr w:type="firstRow">
      <w:rPr>
        <w:rFonts w:cs="微软雅黑"/>
      </w:rPr>
      <w:tblPr/>
      <w:tcPr>
        <w:tcBorders>
          <w:top w:val="nil"/>
          <w:left w:val="nil"/>
          <w:bottom w:val="single" w:sz="6" w:space="0" w:color="008000"/>
          <w:right w:val="nil"/>
          <w:insideH w:val="nil"/>
          <w:insideV w:val="nil"/>
          <w:tl2br w:val="nil"/>
          <w:tr2bl w:val="nil"/>
        </w:tcBorders>
      </w:tcPr>
    </w:tblStylePr>
    <w:tblStylePr w:type="lastRow">
      <w:rPr>
        <w:rFonts w:cs="微软雅黑"/>
      </w:rPr>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2"/>
    <w:uiPriority w:val="99"/>
    <w:semiHidden/>
    <w:qFormat/>
    <w:pPr>
      <w:widowControl w:val="0"/>
      <w:spacing w:after="200" w:line="276" w:lineRule="auto"/>
    </w:pPr>
    <w:rPr>
      <w:rFonts w:cs="Calibri"/>
    </w:rPr>
    <w:tblPr/>
    <w:tblStylePr w:type="firstRow">
      <w:rPr>
        <w:rFonts w:cs="微软雅黑"/>
        <w:b/>
        <w:bCs/>
      </w:rPr>
      <w:tblPr/>
      <w:tcPr>
        <w:tcBorders>
          <w:top w:val="nil"/>
          <w:left w:val="nil"/>
          <w:bottom w:val="single" w:sz="12" w:space="0" w:color="000000"/>
          <w:right w:val="nil"/>
          <w:insideH w:val="nil"/>
          <w:insideV w:val="nil"/>
          <w:tl2br w:val="nil"/>
          <w:tr2bl w:val="nil"/>
        </w:tcBorders>
      </w:tcPr>
    </w:tblStylePr>
    <w:tblStylePr w:type="lastRow">
      <w:rPr>
        <w:rFonts w:cs="微软雅黑"/>
        <w:b/>
        <w:bCs/>
        <w:color w:val="auto"/>
      </w:rPr>
      <w:tblPr/>
      <w:tcPr>
        <w:tcBorders>
          <w:top w:val="single" w:sz="6" w:space="0" w:color="00000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single" w:sz="12" w:space="0" w:color="000000"/>
          <w:insideH w:val="nil"/>
          <w:insideV w:val="nil"/>
          <w:tl2br w:val="nil"/>
          <w:tr2bl w:val="nil"/>
        </w:tcBorders>
      </w:tcPr>
    </w:tblStylePr>
    <w:tblStylePr w:type="lastCol">
      <w:rPr>
        <w:rFonts w:cs="微软雅黑"/>
        <w:b/>
        <w:bCs/>
      </w:rPr>
      <w:tblPr/>
      <w:tcPr>
        <w:tcBorders>
          <w:top w:val="nil"/>
          <w:left w:val="single" w:sz="6" w:space="0" w:color="000000"/>
          <w:bottom w:val="nil"/>
          <w:right w:val="nil"/>
          <w:insideH w:val="nil"/>
          <w:insideV w:val="nil"/>
          <w:tl2br w:val="nil"/>
          <w:tr2bl w:val="nil"/>
        </w:tcBorders>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3b">
    <w:name w:val="Table Simple 3"/>
    <w:basedOn w:val="a2"/>
    <w:uiPriority w:val="99"/>
    <w:semiHidden/>
    <w:qFormat/>
    <w:pPr>
      <w:widowControl w:val="0"/>
      <w:spacing w:after="200" w:line="276" w:lineRule="auto"/>
    </w:pPr>
    <w:rPr>
      <w:rFonts w:cs="Calibri"/>
    </w:rPr>
    <w:tblPr>
      <w:tblBorders>
        <w:top w:val="single" w:sz="12" w:space="0" w:color="000000"/>
        <w:left w:val="single" w:sz="12" w:space="0" w:color="000000"/>
        <w:bottom w:val="single" w:sz="12" w:space="0" w:color="000000"/>
        <w:right w:val="single" w:sz="12" w:space="0" w:color="000000"/>
      </w:tblBorders>
    </w:tblPr>
    <w:tblStylePr w:type="firstRow">
      <w:rPr>
        <w:rFonts w:cs="微软雅黑"/>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7">
    <w:name w:val="Table Subtle 1"/>
    <w:basedOn w:val="a2"/>
    <w:uiPriority w:val="99"/>
    <w:semiHidden/>
    <w:qFormat/>
    <w:pPr>
      <w:widowControl w:val="0"/>
      <w:spacing w:after="200" w:line="276" w:lineRule="auto"/>
    </w:pPr>
    <w:rPr>
      <w:rFonts w:cs="Calibri"/>
    </w:rPr>
    <w:tblPr/>
    <w:tblStylePr w:type="firstRow">
      <w:rPr>
        <w:rFonts w:cs="微软雅黑"/>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微软雅黑"/>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微软雅黑"/>
      </w:rPr>
      <w:tblPr/>
      <w:tcPr>
        <w:tcBorders>
          <w:top w:val="nil"/>
          <w:left w:val="nil"/>
          <w:bottom w:val="nil"/>
          <w:right w:val="single" w:sz="12" w:space="0" w:color="000000"/>
          <w:insideH w:val="nil"/>
          <w:insideV w:val="nil"/>
          <w:tl2br w:val="nil"/>
          <w:tr2bl w:val="nil"/>
        </w:tcBorders>
      </w:tcPr>
    </w:tblStylePr>
    <w:tblStylePr w:type="lastCol">
      <w:rPr>
        <w:rFonts w:cs="微软雅黑"/>
      </w:rPr>
      <w:tblPr/>
      <w:tcPr>
        <w:tcBorders>
          <w:top w:val="nil"/>
          <w:left w:val="single" w:sz="12" w:space="0" w:color="000000"/>
          <w:bottom w:val="nil"/>
          <w:right w:val="nil"/>
          <w:insideH w:val="nil"/>
          <w:insideV w:val="nil"/>
          <w:tl2br w:val="nil"/>
          <w:tr2bl w:val="nil"/>
        </w:tcBorders>
      </w:tcPr>
    </w:tblStylePr>
    <w:tblStylePr w:type="band1Horz">
      <w:rPr>
        <w:rFonts w:cs="微软雅黑"/>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2f">
    <w:name w:val="Table Subtle 2"/>
    <w:basedOn w:val="a2"/>
    <w:uiPriority w:val="99"/>
    <w:semiHidden/>
    <w:qFormat/>
    <w:pPr>
      <w:widowControl w:val="0"/>
      <w:spacing w:after="200" w:line="276" w:lineRule="auto"/>
    </w:pPr>
    <w:rPr>
      <w:rFonts w:cs="Calibri"/>
    </w:rPr>
    <w:tblPr>
      <w:tblBorders>
        <w:left w:val="single" w:sz="6" w:space="0" w:color="000000"/>
        <w:right w:val="single" w:sz="6" w:space="0" w:color="000000"/>
      </w:tblBorders>
    </w:tblPr>
    <w:tblStylePr w:type="firstRow">
      <w:rPr>
        <w:rFonts w:cs="微软雅黑"/>
      </w:rPr>
      <w:tblPr/>
      <w:tcPr>
        <w:tcBorders>
          <w:top w:val="nil"/>
          <w:left w:val="nil"/>
          <w:bottom w:val="single" w:sz="12" w:space="0" w:color="000000"/>
          <w:right w:val="nil"/>
          <w:insideH w:val="nil"/>
          <w:insideV w:val="nil"/>
          <w:tl2br w:val="nil"/>
          <w:tr2bl w:val="nil"/>
        </w:tcBorders>
      </w:tcPr>
    </w:tblStylePr>
    <w:tblStylePr w:type="lastRow">
      <w:rPr>
        <w:rFonts w:cs="微软雅黑"/>
      </w:rPr>
      <w:tblPr/>
      <w:tcPr>
        <w:tcBorders>
          <w:top w:val="single" w:sz="12" w:space="0" w:color="000000"/>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微软雅黑"/>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8">
    <w:name w:val="Table 3D effects 1"/>
    <w:basedOn w:val="a2"/>
    <w:uiPriority w:val="99"/>
    <w:semiHidden/>
    <w:qFormat/>
    <w:pPr>
      <w:widowControl w:val="0"/>
      <w:spacing w:after="200" w:line="276" w:lineRule="auto"/>
    </w:pPr>
    <w:rPr>
      <w:rFonts w:cs="Calibri"/>
    </w:rPr>
    <w:tblPr/>
    <w:tcPr>
      <w:shd w:val="solid" w:color="C0C0C0" w:fill="FFFFFF"/>
    </w:tcPr>
    <w:tblStylePr w:type="firstRow">
      <w:rPr>
        <w:rFonts w:cs="微软雅黑"/>
        <w:b/>
        <w:bCs/>
        <w:color w:val="800080"/>
      </w:rPr>
      <w:tblPr/>
      <w:tcPr>
        <w:tcBorders>
          <w:top w:val="nil"/>
          <w:left w:val="nil"/>
          <w:bottom w:val="single" w:sz="6" w:space="0" w:color="808080"/>
          <w:right w:val="nil"/>
          <w:insideH w:val="nil"/>
          <w:insideV w:val="nil"/>
          <w:tl2br w:val="nil"/>
          <w:tr2bl w:val="nil"/>
        </w:tcBorders>
      </w:tcPr>
    </w:tblStylePr>
    <w:tblStylePr w:type="lastRow">
      <w:rPr>
        <w:rFonts w:cs="微软雅黑"/>
      </w:rPr>
      <w:tblPr/>
      <w:tcPr>
        <w:tcBorders>
          <w:top w:val="single" w:sz="6" w:space="0" w:color="FFFFFF"/>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single" w:sz="6" w:space="0" w:color="808080"/>
          <w:insideH w:val="nil"/>
          <w:insideV w:val="nil"/>
          <w:tl2br w:val="nil"/>
          <w:tr2bl w:val="nil"/>
        </w:tcBorders>
      </w:tcPr>
    </w:tblStylePr>
    <w:tblStylePr w:type="lastCol">
      <w:rPr>
        <w:rFonts w:cs="微软雅黑"/>
      </w:rPr>
      <w:tblPr/>
      <w:tcPr>
        <w:tcBorders>
          <w:top w:val="nil"/>
          <w:left w:val="single" w:sz="6" w:space="0" w:color="FFFFFF"/>
          <w:bottom w:val="nil"/>
          <w:right w:val="nil"/>
          <w:insideH w:val="nil"/>
          <w:insideV w:val="nil"/>
          <w:tl2br w:val="nil"/>
          <w:tr2bl w:val="nil"/>
        </w:tcBorders>
      </w:tcPr>
    </w:tblStylePr>
    <w:tblStylePr w:type="neCell">
      <w:rPr>
        <w:rFonts w:cs="微软雅黑"/>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nil"/>
          <w:tr2bl w:val="nil"/>
        </w:tcBorders>
      </w:tcPr>
    </w:tblStylePr>
    <w:tblStylePr w:type="seCell">
      <w:rPr>
        <w:rFonts w:cs="微软雅黑"/>
      </w:rPr>
      <w:tblPr/>
      <w:tcPr>
        <w:tcBorders>
          <w:top w:val="nil"/>
          <w:left w:val="nil"/>
          <w:bottom w:val="nil"/>
          <w:right w:val="nil"/>
          <w:insideH w:val="nil"/>
          <w:insideV w:val="nil"/>
          <w:tl2br w:val="nil"/>
          <w:tr2bl w:val="nil"/>
        </w:tcBorders>
      </w:tcPr>
    </w:tblStylePr>
    <w:tblStylePr w:type="swCell">
      <w:rPr>
        <w:rFonts w:cs="微软雅黑"/>
        <w:color w:val="000080"/>
      </w:rPr>
      <w:tblPr/>
      <w:tcPr>
        <w:tcBorders>
          <w:top w:val="nil"/>
          <w:left w:val="nil"/>
          <w:bottom w:val="nil"/>
          <w:right w:val="nil"/>
          <w:insideH w:val="nil"/>
          <w:insideV w:val="nil"/>
          <w:tl2br w:val="nil"/>
          <w:tr2bl w:val="nil"/>
        </w:tcBorders>
      </w:tcPr>
    </w:tblStylePr>
  </w:style>
  <w:style w:type="table" w:styleId="2f0">
    <w:name w:val="Table 3D effects 2"/>
    <w:basedOn w:val="a2"/>
    <w:uiPriority w:val="99"/>
    <w:semiHidden/>
    <w:qFormat/>
    <w:pPr>
      <w:widowControl w:val="0"/>
      <w:spacing w:after="200" w:line="276" w:lineRule="auto"/>
    </w:pPr>
    <w:rPr>
      <w:rFonts w:cs="Calibri"/>
    </w:rPr>
    <w:tblPr/>
    <w:tcPr>
      <w:shd w:val="solid" w:color="C0C0C0" w:fill="FFFFFF"/>
    </w:tcPr>
    <w:tblStylePr w:type="firstRow">
      <w:rPr>
        <w:rFonts w:cs="微软雅黑"/>
        <w:b/>
        <w:bCs/>
      </w:rPr>
      <w:tblPr/>
      <w:tcPr>
        <w:tcBorders>
          <w:top w:val="nil"/>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sz="6" w:space="0" w:color="808080"/>
          <w:insideH w:val="nil"/>
          <w:insideV w:val="nil"/>
          <w:tl2br w:val="nil"/>
          <w:tr2bl w:val="nil"/>
        </w:tcBorders>
      </w:tcPr>
    </w:tblStylePr>
    <w:tblStylePr w:type="lastCol">
      <w:rPr>
        <w:rFonts w:cs="微软雅黑"/>
      </w:rPr>
      <w:tblPr/>
      <w:tcPr>
        <w:tcBorders>
          <w:top w:val="nil"/>
          <w:left w:val="nil"/>
          <w:bottom w:val="nil"/>
          <w:right w:val="single" w:sz="6" w:space="0" w:color="FFFFFF"/>
          <w:insideH w:val="nil"/>
          <w:insideV w:val="nil"/>
          <w:tl2br w:val="nil"/>
          <w:tr2bl w:val="nil"/>
        </w:tcBorders>
      </w:tcPr>
    </w:tblStylePr>
    <w:tblStylePr w:type="band1Horz">
      <w:rPr>
        <w:rFonts w:cs="微软雅黑"/>
      </w:rPr>
      <w:tblPr/>
      <w:tcPr>
        <w:tcBorders>
          <w:top w:val="single" w:sz="6" w:space="0" w:color="808080"/>
          <w:left w:val="nil"/>
          <w:bottom w:val="single" w:sz="6" w:space="0" w:color="FFFFFF"/>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3c">
    <w:name w:val="Table 3D effects 3"/>
    <w:basedOn w:val="a2"/>
    <w:uiPriority w:val="99"/>
    <w:semiHidden/>
    <w:qFormat/>
    <w:pPr>
      <w:widowControl w:val="0"/>
      <w:spacing w:after="200" w:line="276" w:lineRule="auto"/>
    </w:pPr>
    <w:rPr>
      <w:rFonts w:cs="Calibri"/>
    </w:rPr>
    <w:tblPr/>
    <w:tblStylePr w:type="firstRow">
      <w:rPr>
        <w:rFonts w:cs="微软雅黑"/>
        <w:b/>
        <w:bCs/>
      </w:rPr>
      <w:tblPr/>
      <w:tcPr>
        <w:tcBorders>
          <w:top w:val="nil"/>
          <w:left w:val="nil"/>
          <w:bottom w:val="nil"/>
          <w:right w:val="nil"/>
          <w:insideH w:val="nil"/>
          <w:insideV w:val="nil"/>
          <w:tl2br w:val="nil"/>
          <w:tr2bl w:val="nil"/>
        </w:tcBorders>
      </w:tcPr>
    </w:tblStylePr>
    <w:tblStylePr w:type="firstCol">
      <w:rPr>
        <w:rFonts w:cs="微软雅黑"/>
      </w:rPr>
      <w:tblPr/>
      <w:tcPr>
        <w:tcBorders>
          <w:top w:val="nil"/>
          <w:left w:val="nil"/>
          <w:bottom w:val="nil"/>
          <w:right w:val="single" w:sz="6" w:space="0" w:color="808080"/>
          <w:insideH w:val="nil"/>
          <w:insideV w:val="nil"/>
          <w:tl2br w:val="nil"/>
          <w:tr2bl w:val="nil"/>
        </w:tcBorders>
      </w:tcPr>
    </w:tblStylePr>
    <w:tblStylePr w:type="lastCol">
      <w:rPr>
        <w:rFonts w:cs="微软雅黑"/>
      </w:rPr>
      <w:tblPr/>
      <w:tcPr>
        <w:tcBorders>
          <w:top w:val="nil"/>
          <w:left w:val="nil"/>
          <w:bottom w:val="nil"/>
          <w:right w:val="single" w:sz="6" w:space="0" w:color="FFFFFF"/>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Pr/>
      <w:tcPr>
        <w:shd w:val="pct50" w:color="C0C0C0" w:fill="FFFFFF"/>
      </w:tcPr>
    </w:tblStylePr>
    <w:tblStylePr w:type="band1Horz">
      <w:rPr>
        <w:rFonts w:cs="微软雅黑"/>
      </w:rPr>
      <w:tblPr/>
      <w:tcPr>
        <w:tcBorders>
          <w:top w:val="single" w:sz="6" w:space="0" w:color="808080"/>
          <w:left w:val="nil"/>
          <w:bottom w:val="single" w:sz="6" w:space="0" w:color="FFFFFF"/>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19">
    <w:name w:val="Table List 1"/>
    <w:basedOn w:val="a2"/>
    <w:uiPriority w:val="99"/>
    <w:semiHidden/>
    <w:qFormat/>
    <w:pPr>
      <w:widowControl w:val="0"/>
      <w:spacing w:after="200" w:line="276" w:lineRule="auto"/>
    </w:pPr>
    <w:rPr>
      <w:rFonts w:cs="Calibri"/>
    </w:rPr>
    <w:tblPr>
      <w:tblBorders>
        <w:top w:val="single" w:sz="12" w:space="0" w:color="008080"/>
        <w:left w:val="single" w:sz="6" w:space="0" w:color="008080"/>
        <w:bottom w:val="single" w:sz="12" w:space="0" w:color="008080"/>
        <w:right w:val="single" w:sz="6" w:space="0" w:color="008080"/>
      </w:tblBorders>
    </w:tblPr>
    <w:tblStylePr w:type="firstRow">
      <w:rPr>
        <w:rFonts w:cs="微软雅黑"/>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微软雅黑"/>
      </w:rPr>
      <w:tblPr/>
      <w:tcPr>
        <w:tcBorders>
          <w:top w:val="single" w:sz="6" w:space="0" w:color="000000"/>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微软雅黑"/>
        <w:color w:val="auto"/>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2f1">
    <w:name w:val="Table List 2"/>
    <w:basedOn w:val="a2"/>
    <w:uiPriority w:val="99"/>
    <w:semiHidden/>
    <w:qFormat/>
    <w:pPr>
      <w:widowControl w:val="0"/>
      <w:spacing w:after="200" w:line="276" w:lineRule="auto"/>
    </w:pPr>
    <w:rPr>
      <w:rFonts w:cs="Calibri"/>
    </w:rPr>
    <w:tblPr>
      <w:tblBorders>
        <w:bottom w:val="single" w:sz="12" w:space="0" w:color="808080"/>
      </w:tblBorders>
    </w:tblPr>
    <w:tblStylePr w:type="firstRow">
      <w:rPr>
        <w:rFonts w:cs="微软雅黑"/>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微软雅黑"/>
      </w:rPr>
      <w:tblPr/>
      <w:tcPr>
        <w:tcBorders>
          <w:top w:val="single" w:sz="6" w:space="0" w:color="000000"/>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微软雅黑"/>
        <w:color w:val="auto"/>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3d">
    <w:name w:val="Table List 3"/>
    <w:basedOn w:val="a2"/>
    <w:uiPriority w:val="99"/>
    <w:semiHidden/>
    <w:qFormat/>
    <w:pPr>
      <w:widowControl w:val="0"/>
      <w:spacing w:after="200" w:line="276" w:lineRule="auto"/>
    </w:pPr>
    <w:rPr>
      <w:rFonts w:cs="Calibri"/>
    </w:rPr>
    <w:tblPr>
      <w:tblBorders>
        <w:top w:val="single" w:sz="12" w:space="0" w:color="000000"/>
        <w:bottom w:val="single" w:sz="12" w:space="0" w:color="000000"/>
        <w:insideH w:val="single" w:sz="6" w:space="0" w:color="000000"/>
      </w:tblBorders>
    </w:tblPr>
    <w:tblStylePr w:type="firstRow">
      <w:rPr>
        <w:rFonts w:cs="微软雅黑"/>
        <w:b/>
        <w:bCs/>
        <w:color w:val="000080"/>
      </w:rPr>
      <w:tblPr/>
      <w:tcPr>
        <w:tcBorders>
          <w:top w:val="nil"/>
          <w:left w:val="nil"/>
          <w:bottom w:val="single" w:sz="12" w:space="0" w:color="000000"/>
          <w:right w:val="nil"/>
          <w:insideH w:val="nil"/>
          <w:insideV w:val="nil"/>
          <w:tl2br w:val="nil"/>
          <w:tr2bl w:val="nil"/>
        </w:tcBorders>
      </w:tcPr>
    </w:tblStylePr>
    <w:tblStylePr w:type="lastRow">
      <w:rPr>
        <w:rFonts w:cs="微软雅黑"/>
      </w:rPr>
      <w:tblPr/>
      <w:tcPr>
        <w:tcBorders>
          <w:top w:val="single" w:sz="12" w:space="0" w:color="000000"/>
          <w:left w:val="nil"/>
          <w:bottom w:val="nil"/>
          <w:right w:val="nil"/>
          <w:insideH w:val="nil"/>
          <w:insideV w:val="nil"/>
          <w:tl2br w:val="nil"/>
          <w:tr2bl w:val="nil"/>
        </w:tcBorders>
      </w:tcPr>
    </w:tblStylePr>
    <w:tblStylePr w:type="swCell">
      <w:rPr>
        <w:rFonts w:cs="微软雅黑"/>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2"/>
    <w:uiPriority w:val="99"/>
    <w:semiHidden/>
    <w:qFormat/>
    <w:pPr>
      <w:widowControl w:val="0"/>
      <w:spacing w:after="200" w:line="276" w:lineRule="auto"/>
    </w:pPr>
    <w:rPr>
      <w:rFonts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微软雅黑"/>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2"/>
    <w:uiPriority w:val="99"/>
    <w:semiHidden/>
    <w:qFormat/>
    <w:pPr>
      <w:widowControl w:val="0"/>
      <w:spacing w:after="200" w:line="276" w:lineRule="auto"/>
    </w:pPr>
    <w:rPr>
      <w:rFonts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微软雅黑"/>
        <w:b/>
        <w:bCs/>
      </w:rPr>
      <w:tblPr/>
      <w:tcPr>
        <w:tcBorders>
          <w:top w:val="nil"/>
          <w:left w:val="nil"/>
          <w:bottom w:val="single" w:sz="12" w:space="0" w:color="000000"/>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style>
  <w:style w:type="table" w:styleId="62">
    <w:name w:val="Table List 6"/>
    <w:basedOn w:val="a2"/>
    <w:uiPriority w:val="99"/>
    <w:semiHidden/>
    <w:qFormat/>
    <w:pPr>
      <w:widowControl w:val="0"/>
      <w:spacing w:after="200" w:line="276" w:lineRule="auto"/>
    </w:pPr>
    <w:rPr>
      <w:rFonts w:cs="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微软雅黑"/>
        <w:b/>
        <w:bCs/>
      </w:rPr>
      <w:tblPr/>
      <w:tcPr>
        <w:tcBorders>
          <w:top w:val="nil"/>
          <w:left w:val="nil"/>
          <w:bottom w:val="single" w:sz="12" w:space="0" w:color="000000"/>
          <w:right w:val="nil"/>
          <w:insideH w:val="nil"/>
          <w:insideV w:val="nil"/>
          <w:tl2br w:val="nil"/>
          <w:tr2bl w:val="nil"/>
        </w:tcBorders>
      </w:tcPr>
    </w:tblStylePr>
    <w:tblStylePr w:type="firstCol">
      <w:rPr>
        <w:rFonts w:cs="微软雅黑"/>
        <w:b/>
        <w:bCs/>
      </w:rPr>
      <w:tblPr/>
      <w:tcPr>
        <w:tcBorders>
          <w:top w:val="nil"/>
          <w:left w:val="nil"/>
          <w:bottom w:val="nil"/>
          <w:right w:val="single" w:sz="12" w:space="0" w:color="000000"/>
          <w:insideH w:val="nil"/>
          <w:insideV w:val="nil"/>
          <w:tl2br w:val="nil"/>
          <w:tr2bl w:val="nil"/>
        </w:tcBorders>
      </w:tcPr>
    </w:tblStylePr>
    <w:tblStylePr w:type="band1Horz">
      <w:rPr>
        <w:rFonts w:cs="微软雅黑"/>
      </w:rPr>
      <w:tblPr/>
      <w:tcPr>
        <w:tcBorders>
          <w:top w:val="nil"/>
          <w:left w:val="nil"/>
          <w:bottom w:val="nil"/>
          <w:right w:val="nil"/>
          <w:insideH w:val="nil"/>
          <w:insideV w:val="nil"/>
          <w:tl2br w:val="nil"/>
          <w:tr2bl w:val="nil"/>
        </w:tcBorders>
        <w:shd w:val="pct25" w:color="000000" w:fill="FFFFFF"/>
      </w:tcPr>
    </w:tblStylePr>
    <w:tblStylePr w:type="nwCell">
      <w:rPr>
        <w:rFonts w:cs="微软雅黑"/>
      </w:rPr>
      <w:tblPr/>
      <w:tcPr>
        <w:tcBorders>
          <w:top w:val="nil"/>
          <w:left w:val="nil"/>
          <w:bottom w:val="nil"/>
          <w:right w:val="nil"/>
          <w:insideH w:val="nil"/>
          <w:insideV w:val="nil"/>
          <w:tl2br w:val="single" w:sz="6" w:space="0" w:color="000000"/>
          <w:tr2bl w:val="nil"/>
        </w:tcBorders>
      </w:tcPr>
    </w:tblStylePr>
  </w:style>
  <w:style w:type="table" w:styleId="71">
    <w:name w:val="Table List 7"/>
    <w:basedOn w:val="a2"/>
    <w:uiPriority w:val="99"/>
    <w:semiHidden/>
    <w:qFormat/>
    <w:pPr>
      <w:widowControl w:val="0"/>
      <w:spacing w:after="200" w:line="276" w:lineRule="auto"/>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微软雅黑"/>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微软雅黑"/>
        <w:b/>
        <w:bCs/>
      </w:rPr>
      <w:tblPr/>
      <w:tcPr>
        <w:tcBorders>
          <w:top w:val="single" w:sz="12" w:space="0" w:color="00800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微软雅黑"/>
      </w:rPr>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2"/>
    <w:uiPriority w:val="99"/>
    <w:semiHidden/>
    <w:qFormat/>
    <w:pPr>
      <w:widowControl w:val="0"/>
      <w:spacing w:after="200" w:line="276" w:lineRule="auto"/>
    </w:pPr>
    <w:rPr>
      <w:rFonts w:cs="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微软雅黑"/>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微软雅黑"/>
        <w:b/>
        <w:bCs/>
      </w:rPr>
      <w:tblPr/>
      <w:tcPr>
        <w:tcBorders>
          <w:top w:val="single" w:sz="6" w:space="0" w:color="00000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Horz">
      <w:rPr>
        <w:rFonts w:cs="微软雅黑"/>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微软雅黑"/>
      </w:rPr>
      <w:tblPr/>
      <w:tcPr>
        <w:tcBorders>
          <w:top w:val="nil"/>
          <w:left w:val="nil"/>
          <w:bottom w:val="nil"/>
          <w:right w:val="nil"/>
          <w:insideH w:val="nil"/>
          <w:insideV w:val="nil"/>
          <w:tl2br w:val="nil"/>
          <w:tr2bl w:val="nil"/>
        </w:tcBorders>
        <w:shd w:val="pct50" w:color="FF0000" w:fill="FFFFFF"/>
      </w:tcPr>
    </w:tblStylePr>
    <w:tblStylePr w:type="nwCell">
      <w:rPr>
        <w:rFonts w:cs="微软雅黑"/>
      </w:rPr>
      <w:tblPr/>
      <w:tcPr>
        <w:tcBorders>
          <w:top w:val="nil"/>
          <w:left w:val="nil"/>
          <w:bottom w:val="nil"/>
          <w:right w:val="nil"/>
          <w:insideH w:val="nil"/>
          <w:insideV w:val="nil"/>
          <w:tl2br w:val="single" w:sz="6" w:space="0" w:color="auto"/>
          <w:tr2bl w:val="nil"/>
        </w:tcBorders>
      </w:tcPr>
    </w:tblStylePr>
  </w:style>
  <w:style w:type="table" w:styleId="afffa">
    <w:name w:val="Table Contemporary"/>
    <w:basedOn w:val="a2"/>
    <w:uiPriority w:val="99"/>
    <w:semiHidden/>
    <w:qFormat/>
    <w:pPr>
      <w:widowControl w:val="0"/>
      <w:spacing w:after="200" w:line="276" w:lineRule="auto"/>
    </w:pPr>
    <w:rPr>
      <w:rFonts w:cs="Calibri"/>
    </w:rPr>
    <w:tblPr>
      <w:tblBorders>
        <w:insideH w:val="single" w:sz="18" w:space="0" w:color="FFFFFF"/>
        <w:insideV w:val="single" w:sz="18" w:space="0" w:color="FFFFFF"/>
      </w:tblBorders>
    </w:tblPr>
    <w:tblStylePr w:type="firstRow">
      <w:rPr>
        <w:rFonts w:cs="微软雅黑"/>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微软雅黑"/>
        <w:color w:val="auto"/>
      </w:rPr>
      <w:tblPr/>
      <w:tcPr>
        <w:tcBorders>
          <w:top w:val="nil"/>
          <w:left w:val="nil"/>
          <w:bottom w:val="nil"/>
          <w:right w:val="nil"/>
          <w:insideH w:val="nil"/>
          <w:insideV w:val="nil"/>
          <w:tl2br w:val="nil"/>
          <w:tr2bl w:val="nil"/>
        </w:tcBorders>
        <w:shd w:val="pct5" w:color="000000" w:fill="FFFFFF"/>
      </w:tcPr>
    </w:tblStylePr>
    <w:tblStylePr w:type="band2Horz">
      <w:rPr>
        <w:rFonts w:cs="微软雅黑"/>
        <w:color w:val="auto"/>
      </w:rPr>
      <w:tblPr/>
      <w:tcPr>
        <w:tcBorders>
          <w:top w:val="nil"/>
          <w:left w:val="nil"/>
          <w:bottom w:val="nil"/>
          <w:right w:val="nil"/>
          <w:insideH w:val="nil"/>
          <w:insideV w:val="nil"/>
          <w:tl2br w:val="nil"/>
          <w:tr2bl w:val="nil"/>
        </w:tcBorders>
        <w:shd w:val="pct20" w:color="000000" w:fill="FFFFFF"/>
      </w:tcPr>
    </w:tblStylePr>
  </w:style>
  <w:style w:type="table" w:styleId="1a">
    <w:name w:val="Table Columns 1"/>
    <w:basedOn w:val="a2"/>
    <w:uiPriority w:val="99"/>
    <w:semiHidden/>
    <w:qFormat/>
    <w:pPr>
      <w:widowControl w:val="0"/>
      <w:spacing w:after="200" w:line="276" w:lineRule="auto"/>
    </w:pPr>
    <w:rPr>
      <w:rFonts w:cs="Calibri"/>
      <w:b/>
      <w:bCs/>
    </w:rPr>
    <w:tblPr>
      <w:tblBorders>
        <w:top w:val="single" w:sz="12" w:space="0" w:color="000000"/>
        <w:left w:val="single" w:sz="12" w:space="0" w:color="000000"/>
        <w:bottom w:val="single" w:sz="12" w:space="0" w:color="000000"/>
        <w:right w:val="single" w:sz="12" w:space="0" w:color="000000"/>
      </w:tblBorders>
    </w:tblPr>
    <w:tblStylePr w:type="firstRow">
      <w:rPr>
        <w:rFonts w:cs="微软雅黑"/>
        <w:b w:val="0"/>
        <w:bCs w:val="0"/>
      </w:rPr>
      <w:tblPr/>
      <w:tcPr>
        <w:tcBorders>
          <w:top w:val="nil"/>
          <w:left w:val="nil"/>
          <w:bottom w:val="double" w:sz="6" w:space="0" w:color="000000"/>
          <w:right w:val="nil"/>
          <w:insideH w:val="nil"/>
          <w:insideV w:val="nil"/>
          <w:tl2br w:val="nil"/>
          <w:tr2bl w:val="nil"/>
        </w:tcBorders>
      </w:tcPr>
    </w:tblStylePr>
    <w:tblStylePr w:type="lastRow">
      <w:rPr>
        <w:rFonts w:cs="微软雅黑"/>
        <w:b w:val="0"/>
        <w:bCs w:val="0"/>
      </w:rPr>
      <w:tblPr/>
      <w:tcPr>
        <w:tcBorders>
          <w:top w:val="nil"/>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25" w:color="000000" w:fill="FFFFFF"/>
      </w:tcPr>
    </w:tblStylePr>
    <w:tblStylePr w:type="band2Vert">
      <w:rPr>
        <w:rFonts w:cs="微软雅黑"/>
        <w:color w:val="auto"/>
      </w:rPr>
      <w:tblPr/>
      <w:tcPr>
        <w:shd w:val="pct25" w:color="FFFF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2f2">
    <w:name w:val="Table Columns 2"/>
    <w:basedOn w:val="a2"/>
    <w:uiPriority w:val="99"/>
    <w:semiHidden/>
    <w:qFormat/>
    <w:pPr>
      <w:widowControl w:val="0"/>
      <w:spacing w:after="200" w:line="276" w:lineRule="auto"/>
    </w:pPr>
    <w:rPr>
      <w:rFonts w:cs="Calibri"/>
      <w:b/>
      <w:bCs/>
    </w:rPr>
    <w:tblPr/>
    <w:tblStylePr w:type="firstRow">
      <w:rPr>
        <w:rFonts w:cs="微软雅黑"/>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val="0"/>
        <w:bCs w:val="0"/>
      </w:rPr>
      <w:tblPr/>
      <w:tcPr>
        <w:tcBorders>
          <w:top w:val="nil"/>
          <w:left w:val="nil"/>
          <w:bottom w:val="nil"/>
          <w:right w:val="nil"/>
          <w:insideH w:val="nil"/>
          <w:insideV w:val="nil"/>
          <w:tl2br w:val="nil"/>
          <w:tr2bl w:val="nil"/>
        </w:tcBorders>
      </w:tcPr>
    </w:tblStylePr>
    <w:tblStylePr w:type="firstCol">
      <w:rPr>
        <w:rFonts w:cs="微软雅黑"/>
        <w:b w:val="0"/>
        <w:bCs w:val="0"/>
        <w:color w:val="00000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30" w:color="000000" w:fill="FFFFFF"/>
      </w:tcPr>
    </w:tblStylePr>
    <w:tblStylePr w:type="band2Vert">
      <w:rPr>
        <w:rFonts w:cs="微软雅黑"/>
        <w:color w:val="auto"/>
      </w:rPr>
      <w:tblPr/>
      <w:tcPr>
        <w:shd w:val="pct25" w:color="00FF00" w:fill="FFFFFF"/>
      </w:tcPr>
    </w:tblStylePr>
    <w:tblStylePr w:type="neCell">
      <w:rPr>
        <w:rFonts w:cs="微软雅黑"/>
        <w:b/>
        <w:bCs/>
      </w:rPr>
      <w:tblPr/>
      <w:tcPr>
        <w:tcBorders>
          <w:top w:val="nil"/>
          <w:left w:val="nil"/>
          <w:bottom w:val="nil"/>
          <w:right w:val="nil"/>
          <w:insideH w:val="nil"/>
          <w:insideV w:val="nil"/>
          <w:tl2br w:val="nil"/>
          <w:tr2bl w:val="nil"/>
        </w:tcBorders>
      </w:tcPr>
    </w:tblStylePr>
    <w:tblStylePr w:type="swCell">
      <w:rPr>
        <w:rFonts w:cs="微软雅黑"/>
        <w:b/>
        <w:bCs/>
      </w:rPr>
      <w:tblPr/>
      <w:tcPr>
        <w:tcBorders>
          <w:top w:val="nil"/>
          <w:left w:val="nil"/>
          <w:bottom w:val="nil"/>
          <w:right w:val="nil"/>
          <w:insideH w:val="nil"/>
          <w:insideV w:val="nil"/>
          <w:tl2br w:val="nil"/>
          <w:tr2bl w:val="nil"/>
        </w:tcBorders>
      </w:tcPr>
    </w:tblStylePr>
  </w:style>
  <w:style w:type="table" w:styleId="3e">
    <w:name w:val="Table Columns 3"/>
    <w:basedOn w:val="a2"/>
    <w:uiPriority w:val="99"/>
    <w:semiHidden/>
    <w:qFormat/>
    <w:pPr>
      <w:widowControl w:val="0"/>
      <w:spacing w:after="200" w:line="276" w:lineRule="auto"/>
    </w:pPr>
    <w:rPr>
      <w:rFonts w:cs="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微软雅黑"/>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val="0"/>
        <w:bCs w:val="0"/>
      </w:rPr>
      <w:tblPr/>
      <w:tcPr>
        <w:tcBorders>
          <w:top w:val="single" w:sz="6" w:space="0" w:color="000080"/>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Pr/>
      <w:tcPr>
        <w:shd w:val="pct10" w:color="000000" w:fill="FFFFFF"/>
      </w:tcPr>
    </w:tblStylePr>
    <w:tblStylePr w:type="neCell">
      <w:rPr>
        <w:rFonts w:cs="微软雅黑"/>
        <w:b/>
        <w:bCs/>
      </w:rPr>
      <w:tblPr/>
      <w:tcPr>
        <w:tcBorders>
          <w:top w:val="nil"/>
          <w:left w:val="nil"/>
          <w:bottom w:val="nil"/>
          <w:right w:val="nil"/>
          <w:insideH w:val="nil"/>
          <w:insideV w:val="nil"/>
          <w:tl2br w:val="nil"/>
          <w:tr2bl w:val="nil"/>
        </w:tcBorders>
      </w:tcPr>
    </w:tblStylePr>
  </w:style>
  <w:style w:type="table" w:styleId="47">
    <w:name w:val="Table Columns 4"/>
    <w:basedOn w:val="a2"/>
    <w:uiPriority w:val="99"/>
    <w:semiHidden/>
    <w:qFormat/>
    <w:pPr>
      <w:widowControl w:val="0"/>
      <w:spacing w:after="200" w:line="276" w:lineRule="auto"/>
    </w:pPr>
    <w:rPr>
      <w:rFonts w:cs="Calibri"/>
    </w:rPr>
    <w:tblPr/>
    <w:tblStylePr w:type="firstRow">
      <w:rPr>
        <w:rFonts w:cs="微软雅黑"/>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pct50" w:color="008080" w:fill="FFFFFF"/>
      </w:tcPr>
    </w:tblStylePr>
    <w:tblStylePr w:type="band2Vert">
      <w:rPr>
        <w:rFonts w:cs="微软雅黑"/>
        <w:color w:val="auto"/>
      </w:rPr>
      <w:tblPr/>
      <w:tcPr>
        <w:shd w:val="pct10" w:color="000000" w:fill="FFFFFF"/>
      </w:tcPr>
    </w:tblStylePr>
  </w:style>
  <w:style w:type="table" w:styleId="56">
    <w:name w:val="Table Columns 5"/>
    <w:basedOn w:val="a2"/>
    <w:uiPriority w:val="99"/>
    <w:semiHidden/>
    <w:qFormat/>
    <w:pPr>
      <w:widowControl w:val="0"/>
      <w:spacing w:after="200" w:line="276" w:lineRule="auto"/>
    </w:pPr>
    <w:rPr>
      <w:rFonts w:cs="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微软雅黑"/>
        <w:b/>
        <w:bCs/>
        <w:i/>
        <w:iCs/>
      </w:rPr>
      <w:tblPr/>
      <w:tcPr>
        <w:tcBorders>
          <w:top w:val="nil"/>
          <w:left w:val="nil"/>
          <w:bottom w:val="single" w:sz="6" w:space="0" w:color="808080"/>
          <w:right w:val="nil"/>
          <w:insideH w:val="nil"/>
          <w:insideV w:val="nil"/>
          <w:tl2br w:val="nil"/>
          <w:tr2bl w:val="nil"/>
        </w:tcBorders>
      </w:tcPr>
    </w:tblStylePr>
    <w:tblStylePr w:type="lastRow">
      <w:rPr>
        <w:rFonts w:cs="微软雅黑"/>
        <w:b/>
        <w:bCs/>
      </w:rPr>
      <w:tblPr/>
      <w:tcPr>
        <w:tcBorders>
          <w:top w:val="single" w:sz="6" w:space="0" w:color="80808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band1Vert">
      <w:rPr>
        <w:rFonts w:cs="微软雅黑"/>
        <w:color w:val="auto"/>
      </w:rPr>
      <w:tblPr/>
      <w:tcPr>
        <w:shd w:val="solid" w:color="C0C0C0" w:fill="FFFFFF"/>
      </w:tcPr>
    </w:tblStylePr>
    <w:tblStylePr w:type="band2Vert">
      <w:rPr>
        <w:rFonts w:cs="微软雅黑"/>
        <w:color w:val="auto"/>
      </w:rPr>
    </w:tblStylePr>
  </w:style>
  <w:style w:type="table" w:styleId="1b">
    <w:name w:val="Table Grid 1"/>
    <w:basedOn w:val="a2"/>
    <w:uiPriority w:val="99"/>
    <w:semiHidden/>
    <w:qFormat/>
    <w:pPr>
      <w:widowControl w:val="0"/>
      <w:spacing w:after="200" w:line="276" w:lineRule="auto"/>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微软雅黑"/>
        <w:i/>
        <w:iCs/>
      </w:rPr>
      <w:tblPr/>
      <w:tcPr>
        <w:tcBorders>
          <w:top w:val="nil"/>
          <w:left w:val="nil"/>
          <w:bottom w:val="nil"/>
          <w:right w:val="nil"/>
          <w:insideH w:val="nil"/>
          <w:insideV w:val="nil"/>
          <w:tl2br w:val="nil"/>
          <w:tr2bl w:val="nil"/>
        </w:tcBorders>
      </w:tcPr>
    </w:tblStylePr>
    <w:tblStylePr w:type="lastCol">
      <w:rPr>
        <w:rFonts w:cs="微软雅黑"/>
        <w:i/>
        <w:i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sz="6" w:space="0" w:color="000000"/>
          <w:tr2bl w:val="nil"/>
        </w:tcBorders>
      </w:tcPr>
    </w:tblStylePr>
  </w:style>
  <w:style w:type="table" w:styleId="2f3">
    <w:name w:val="Table Grid 2"/>
    <w:basedOn w:val="a2"/>
    <w:uiPriority w:val="99"/>
    <w:semiHidden/>
    <w:qFormat/>
    <w:pPr>
      <w:widowControl w:val="0"/>
      <w:spacing w:after="200" w:line="276" w:lineRule="auto"/>
    </w:pPr>
    <w:rPr>
      <w:rFonts w:cs="Calibri"/>
    </w:rPr>
    <w:tblPr>
      <w:tblBorders>
        <w:insideH w:val="single" w:sz="6" w:space="0" w:color="000000"/>
        <w:insideV w:val="single" w:sz="6" w:space="0" w:color="000000"/>
      </w:tblBorders>
    </w:tblPr>
    <w:tblStylePr w:type="firstRow">
      <w:rPr>
        <w:rFonts w:cs="微软雅黑"/>
        <w:b/>
        <w:bCs/>
      </w:rPr>
      <w:tblPr/>
      <w:tcPr>
        <w:tcBorders>
          <w:top w:val="nil"/>
          <w:left w:val="nil"/>
          <w:bottom w:val="nil"/>
          <w:right w:val="nil"/>
          <w:insideH w:val="nil"/>
          <w:insideV w:val="nil"/>
          <w:tl2br w:val="nil"/>
          <w:tr2bl w:val="nil"/>
        </w:tcBorders>
      </w:tcPr>
    </w:tblStylePr>
    <w:tblStylePr w:type="lastRow">
      <w:rPr>
        <w:rFonts w:cs="微软雅黑"/>
        <w:b/>
        <w:bCs/>
      </w:rPr>
      <w:tblPr/>
      <w:tcPr>
        <w:tcBorders>
          <w:top w:val="single" w:sz="6" w:space="0" w:color="00000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style>
  <w:style w:type="table" w:styleId="3f">
    <w:name w:val="Table Grid 3"/>
    <w:basedOn w:val="a2"/>
    <w:uiPriority w:val="99"/>
    <w:semiHidden/>
    <w:qFormat/>
    <w:pPr>
      <w:widowControl w:val="0"/>
      <w:spacing w:after="200" w:line="276" w:lineRule="auto"/>
    </w:pPr>
    <w:rPr>
      <w:rFonts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微软雅黑"/>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sz="6" w:space="0" w:color="000000"/>
          <w:tr2bl w:val="nil"/>
        </w:tcBorders>
      </w:tcPr>
    </w:tblStylePr>
  </w:style>
  <w:style w:type="table" w:styleId="48">
    <w:name w:val="Table Grid 4"/>
    <w:basedOn w:val="a2"/>
    <w:uiPriority w:val="99"/>
    <w:semiHidden/>
    <w:qFormat/>
    <w:pPr>
      <w:widowControl w:val="0"/>
      <w:spacing w:after="200" w:line="276" w:lineRule="auto"/>
    </w:pPr>
    <w:rPr>
      <w:rFonts w:cs="Calibri"/>
    </w:rPr>
    <w:tblPr>
      <w:tblBorders>
        <w:left w:val="single" w:sz="12" w:space="0" w:color="000000"/>
        <w:right w:val="single" w:sz="12" w:space="0" w:color="000000"/>
        <w:insideH w:val="single" w:sz="6" w:space="0" w:color="000000"/>
        <w:insideV w:val="single" w:sz="6" w:space="0" w:color="000000"/>
      </w:tblBorders>
    </w:tblPr>
    <w:tblStylePr w:type="firstRow">
      <w:rPr>
        <w:rFonts w:cs="微软雅黑"/>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微软雅黑"/>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微软雅黑"/>
        <w:b/>
        <w:bCs/>
        <w:color w:val="auto"/>
      </w:rPr>
      <w:tblPr/>
      <w:tcPr>
        <w:tcBorders>
          <w:top w:val="nil"/>
          <w:left w:val="nil"/>
          <w:bottom w:val="nil"/>
          <w:right w:val="nil"/>
          <w:insideH w:val="nil"/>
          <w:insideV w:val="nil"/>
          <w:tl2br w:val="nil"/>
          <w:tr2bl w:val="nil"/>
        </w:tcBorders>
      </w:tcPr>
    </w:tblStylePr>
  </w:style>
  <w:style w:type="table" w:styleId="57">
    <w:name w:val="Table Grid 5"/>
    <w:basedOn w:val="a2"/>
    <w:uiPriority w:val="99"/>
    <w:semiHidden/>
    <w:qFormat/>
    <w:pPr>
      <w:widowControl w:val="0"/>
      <w:spacing w:after="200" w:line="276" w:lineRule="auto"/>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微软雅黑"/>
      </w:rPr>
      <w:tblPr/>
      <w:tcPr>
        <w:tcBorders>
          <w:top w:val="nil"/>
          <w:left w:val="nil"/>
          <w:bottom w:val="single" w:sz="12" w:space="0" w:color="000000"/>
          <w:right w:val="nil"/>
          <w:insideH w:val="nil"/>
          <w:insideV w:val="nil"/>
          <w:tl2br w:val="nil"/>
          <w:tr2bl w:val="nil"/>
        </w:tcBorders>
      </w:tcPr>
    </w:tblStylePr>
    <w:tblStylePr w:type="lastRow">
      <w:rPr>
        <w:rFonts w:cs="微软雅黑"/>
        <w:b/>
        <w:bCs/>
      </w:rPr>
      <w:tblPr/>
      <w:tcPr>
        <w:tcBorders>
          <w:top w:val="nil"/>
          <w:left w:val="nil"/>
          <w:bottom w:val="nil"/>
          <w:right w:val="nil"/>
          <w:insideH w:val="nil"/>
          <w:insideV w:val="nil"/>
          <w:tl2br w:val="nil"/>
          <w:tr2bl w:val="nil"/>
        </w:tcBorders>
      </w:tcPr>
    </w:tblStylePr>
    <w:tblStylePr w:type="la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uiPriority w:val="99"/>
    <w:semiHidden/>
    <w:qFormat/>
    <w:pPr>
      <w:widowControl w:val="0"/>
      <w:spacing w:after="200" w:line="276" w:lineRule="auto"/>
    </w:pPr>
    <w:rPr>
      <w:rFonts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微软雅黑"/>
        <w:b/>
        <w:bCs/>
      </w:rPr>
      <w:tblPr/>
      <w:tcPr>
        <w:tcBorders>
          <w:top w:val="nil"/>
          <w:left w:val="nil"/>
          <w:bottom w:val="single" w:sz="6" w:space="0" w:color="000000"/>
          <w:right w:val="nil"/>
          <w:insideH w:val="nil"/>
          <w:insideV w:val="nil"/>
          <w:tl2br w:val="nil"/>
          <w:tr2bl w:val="nil"/>
        </w:tcBorders>
      </w:tcPr>
    </w:tblStylePr>
    <w:tblStylePr w:type="lastRow">
      <w:rPr>
        <w:rFonts w:cs="微软雅黑"/>
        <w:color w:val="auto"/>
      </w:rPr>
      <w:tblPr/>
      <w:tcPr>
        <w:tcBorders>
          <w:top w:val="single" w:sz="6" w:space="0" w:color="000000"/>
          <w:left w:val="nil"/>
          <w:bottom w:val="nil"/>
          <w:right w:val="nil"/>
          <w:insideH w:val="nil"/>
          <w:insideV w:val="nil"/>
          <w:tl2br w:val="nil"/>
          <w:tr2bl w:val="nil"/>
        </w:tcBorders>
      </w:tcPr>
    </w:tblStylePr>
    <w:tblStylePr w:type="firstCol">
      <w:rPr>
        <w:rFonts w:cs="微软雅黑"/>
        <w:b/>
        <w:bCs/>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sz="6" w:space="0" w:color="000000"/>
          <w:tr2bl w:val="nil"/>
        </w:tcBorders>
      </w:tcPr>
    </w:tblStylePr>
  </w:style>
  <w:style w:type="table" w:styleId="72">
    <w:name w:val="Table Grid 7"/>
    <w:basedOn w:val="a2"/>
    <w:uiPriority w:val="99"/>
    <w:semiHidden/>
    <w:qFormat/>
    <w:pPr>
      <w:widowControl w:val="0"/>
      <w:spacing w:after="200" w:line="276" w:lineRule="auto"/>
    </w:pPr>
    <w:rPr>
      <w:rFonts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微软雅黑"/>
        <w:b w:val="0"/>
        <w:bCs w:val="0"/>
      </w:rPr>
      <w:tblPr/>
      <w:tcPr>
        <w:tcBorders>
          <w:top w:val="nil"/>
          <w:left w:val="nil"/>
          <w:bottom w:val="single" w:sz="12" w:space="0" w:color="000000"/>
          <w:right w:val="nil"/>
          <w:insideH w:val="nil"/>
          <w:insideV w:val="nil"/>
          <w:tl2br w:val="nil"/>
          <w:tr2bl w:val="nil"/>
        </w:tcBorders>
      </w:tcPr>
    </w:tblStylePr>
    <w:tblStylePr w:type="lastRow">
      <w:rPr>
        <w:rFonts w:cs="微软雅黑"/>
        <w:b w:val="0"/>
        <w:bCs w:val="0"/>
      </w:rPr>
      <w:tblPr/>
      <w:tcPr>
        <w:tcBorders>
          <w:top w:val="single" w:sz="6" w:space="0" w:color="000000"/>
          <w:left w:val="nil"/>
          <w:bottom w:val="nil"/>
          <w:right w:val="nil"/>
          <w:insideH w:val="nil"/>
          <w:insideV w:val="nil"/>
          <w:tl2br w:val="nil"/>
          <w:tr2bl w:val="nil"/>
        </w:tcBorders>
      </w:tcPr>
    </w:tblStylePr>
    <w:tblStylePr w:type="firstCol">
      <w:rPr>
        <w:rFonts w:cs="微软雅黑"/>
        <w:b w:val="0"/>
        <w:bCs w:val="0"/>
      </w:rPr>
      <w:tblPr/>
      <w:tcPr>
        <w:tcBorders>
          <w:top w:val="nil"/>
          <w:left w:val="nil"/>
          <w:bottom w:val="nil"/>
          <w:right w:val="nil"/>
          <w:insideH w:val="nil"/>
          <w:insideV w:val="nil"/>
          <w:tl2br w:val="nil"/>
          <w:tr2bl w:val="nil"/>
        </w:tcBorders>
      </w:tcPr>
    </w:tblStylePr>
    <w:tblStylePr w:type="lastCol">
      <w:rPr>
        <w:rFonts w:cs="微软雅黑"/>
        <w:b w:val="0"/>
        <w:bCs w:val="0"/>
      </w:rPr>
      <w:tblPr/>
      <w:tcPr>
        <w:tcBorders>
          <w:top w:val="nil"/>
          <w:left w:val="nil"/>
          <w:bottom w:val="nil"/>
          <w:right w:val="nil"/>
          <w:insideH w:val="nil"/>
          <w:insideV w:val="nil"/>
          <w:tl2br w:val="nil"/>
          <w:tr2bl w:val="nil"/>
        </w:tcBorders>
      </w:tcPr>
    </w:tblStylePr>
    <w:tblStylePr w:type="nwCell">
      <w:rPr>
        <w:rFonts w:cs="微软雅黑"/>
      </w:rPr>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iPriority w:val="99"/>
    <w:semiHidden/>
    <w:qFormat/>
    <w:pPr>
      <w:widowControl w:val="0"/>
      <w:spacing w:after="200" w:line="276" w:lineRule="auto"/>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微软雅黑"/>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微软雅黑"/>
        <w:b/>
        <w:bCs/>
        <w:color w:val="auto"/>
      </w:rPr>
      <w:tblPr/>
      <w:tcPr>
        <w:tcBorders>
          <w:top w:val="nil"/>
          <w:left w:val="nil"/>
          <w:bottom w:val="nil"/>
          <w:right w:val="nil"/>
          <w:insideH w:val="nil"/>
          <w:insideV w:val="nil"/>
          <w:tl2br w:val="nil"/>
          <w:tr2bl w:val="nil"/>
        </w:tcBorders>
      </w:tcPr>
    </w:tblStylePr>
    <w:tblStylePr w:type="lastCol">
      <w:rPr>
        <w:rFonts w:cs="微软雅黑"/>
        <w:b/>
        <w:bCs/>
        <w:color w:val="auto"/>
      </w:rPr>
      <w:tblPr/>
      <w:tcPr>
        <w:tcBorders>
          <w:top w:val="nil"/>
          <w:left w:val="nil"/>
          <w:bottom w:val="nil"/>
          <w:right w:val="nil"/>
          <w:insideH w:val="nil"/>
          <w:insideV w:val="nil"/>
          <w:tl2br w:val="nil"/>
          <w:tr2bl w:val="nil"/>
        </w:tcBorders>
      </w:tcPr>
    </w:tblStylePr>
  </w:style>
  <w:style w:type="table" w:styleId="1c">
    <w:name w:val="Table Web 1"/>
    <w:basedOn w:val="a2"/>
    <w:uiPriority w:val="99"/>
    <w:semiHidden/>
    <w:qFormat/>
    <w:pPr>
      <w:widowControl w:val="0"/>
      <w:spacing w:after="200" w:line="276" w:lineRule="auto"/>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2f4">
    <w:name w:val="Table Web 2"/>
    <w:basedOn w:val="a2"/>
    <w:uiPriority w:val="99"/>
    <w:semiHidden/>
    <w:qFormat/>
    <w:pPr>
      <w:widowControl w:val="0"/>
      <w:spacing w:after="200" w:line="276" w:lineRule="auto"/>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3f0">
    <w:name w:val="Table Web 3"/>
    <w:basedOn w:val="a2"/>
    <w:uiPriority w:val="99"/>
    <w:semiHidden/>
    <w:qFormat/>
    <w:pPr>
      <w:widowControl w:val="0"/>
      <w:spacing w:after="200" w:line="276" w:lineRule="auto"/>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微软雅黑"/>
        <w:color w:val="auto"/>
      </w:rPr>
      <w:tblPr/>
      <w:tcPr>
        <w:tcBorders>
          <w:top w:val="nil"/>
          <w:left w:val="nil"/>
          <w:bottom w:val="nil"/>
          <w:right w:val="nil"/>
          <w:insideH w:val="nil"/>
          <w:insideV w:val="nil"/>
          <w:tl2br w:val="nil"/>
          <w:tr2bl w:val="nil"/>
        </w:tcBorders>
      </w:tcPr>
    </w:tblStylePr>
  </w:style>
  <w:style w:type="table" w:styleId="afffb">
    <w:name w:val="Table Professional"/>
    <w:basedOn w:val="a2"/>
    <w:uiPriority w:val="99"/>
    <w:semiHidden/>
    <w:qFormat/>
    <w:pPr>
      <w:widowControl w:val="0"/>
      <w:spacing w:after="200" w:line="276" w:lineRule="auto"/>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微软雅黑"/>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c">
    <w:name w:val="Strong"/>
    <w:qFormat/>
    <w:rPr>
      <w:rFonts w:cs="Times New Roman"/>
      <w:b/>
      <w:bCs/>
    </w:rPr>
  </w:style>
  <w:style w:type="character" w:styleId="afffd">
    <w:name w:val="page number"/>
    <w:basedOn w:val="a1"/>
    <w:qFormat/>
    <w:rPr>
      <w:rFonts w:cs="Times New Roman"/>
    </w:rPr>
  </w:style>
  <w:style w:type="character" w:styleId="afffe">
    <w:name w:val="FollowedHyperlink"/>
    <w:qFormat/>
    <w:rPr>
      <w:rFonts w:cs="Times New Roman"/>
      <w:color w:val="1F4F88"/>
      <w:u w:val="none"/>
    </w:rPr>
  </w:style>
  <w:style w:type="character" w:styleId="affff">
    <w:name w:val="Emphasis"/>
    <w:uiPriority w:val="20"/>
    <w:qFormat/>
    <w:rPr>
      <w:rFonts w:cs="Times New Roman"/>
      <w:color w:val="auto"/>
    </w:rPr>
  </w:style>
  <w:style w:type="character" w:styleId="affff0">
    <w:name w:val="line number"/>
    <w:uiPriority w:val="99"/>
    <w:qFormat/>
    <w:rPr>
      <w:rFonts w:cs="Times New Roman"/>
    </w:rPr>
  </w:style>
  <w:style w:type="character" w:styleId="HTML3">
    <w:name w:val="HTML Definition"/>
    <w:uiPriority w:val="99"/>
    <w:semiHidden/>
    <w:qFormat/>
    <w:rPr>
      <w:rFonts w:cs="Times New Roman"/>
      <w:i/>
      <w:iCs/>
    </w:rPr>
  </w:style>
  <w:style w:type="character" w:styleId="HTML4">
    <w:name w:val="HTML Typewriter"/>
    <w:uiPriority w:val="99"/>
    <w:semiHidden/>
    <w:qFormat/>
    <w:rPr>
      <w:rFonts w:ascii="Courier New" w:hAnsi="Courier New" w:cs="Courier New"/>
      <w:sz w:val="20"/>
      <w:szCs w:val="20"/>
    </w:rPr>
  </w:style>
  <w:style w:type="character" w:styleId="HTML5">
    <w:name w:val="HTML Acronym"/>
    <w:uiPriority w:val="99"/>
    <w:semiHidden/>
    <w:qFormat/>
    <w:rPr>
      <w:rFonts w:cs="Times New Roman"/>
    </w:rPr>
  </w:style>
  <w:style w:type="character" w:styleId="HTML6">
    <w:name w:val="HTML Variable"/>
    <w:uiPriority w:val="99"/>
    <w:semiHidden/>
    <w:qFormat/>
    <w:rPr>
      <w:rFonts w:cs="Times New Roman"/>
      <w:i/>
      <w:iCs/>
    </w:rPr>
  </w:style>
  <w:style w:type="character" w:styleId="affff1">
    <w:name w:val="Hyperlink"/>
    <w:uiPriority w:val="99"/>
    <w:qFormat/>
    <w:rPr>
      <w:rFonts w:cs="Times New Roman"/>
      <w:color w:val="1F4F88"/>
      <w:u w:val="none"/>
    </w:rPr>
  </w:style>
  <w:style w:type="character" w:styleId="HTML7">
    <w:name w:val="HTML Code"/>
    <w:uiPriority w:val="99"/>
    <w:semiHidden/>
    <w:qFormat/>
    <w:rPr>
      <w:rFonts w:ascii="Courier New" w:hAnsi="Courier New" w:cs="Courier New"/>
      <w:sz w:val="20"/>
      <w:szCs w:val="20"/>
    </w:rPr>
  </w:style>
  <w:style w:type="character" w:styleId="affff2">
    <w:name w:val="annotation reference"/>
    <w:uiPriority w:val="99"/>
    <w:qFormat/>
    <w:rPr>
      <w:rFonts w:cs="Times New Roman"/>
      <w:sz w:val="21"/>
      <w:szCs w:val="21"/>
    </w:rPr>
  </w:style>
  <w:style w:type="character" w:styleId="HTML8">
    <w:name w:val="HTML Cite"/>
    <w:uiPriority w:val="99"/>
    <w:semiHidden/>
    <w:qFormat/>
    <w:rPr>
      <w:rFonts w:cs="Times New Roman"/>
      <w:i/>
      <w:iCs/>
    </w:rPr>
  </w:style>
  <w:style w:type="character" w:styleId="affff3">
    <w:name w:val="footnote reference"/>
    <w:semiHidden/>
    <w:qFormat/>
    <w:locked/>
    <w:rPr>
      <w:vertAlign w:val="superscript"/>
    </w:rPr>
  </w:style>
  <w:style w:type="character" w:styleId="HTML9">
    <w:name w:val="HTML Keyboard"/>
    <w:uiPriority w:val="99"/>
    <w:semiHidden/>
    <w:qFormat/>
    <w:rPr>
      <w:rFonts w:ascii="Courier New" w:hAnsi="Courier New" w:cs="Courier New"/>
      <w:sz w:val="20"/>
      <w:szCs w:val="20"/>
    </w:rPr>
  </w:style>
  <w:style w:type="character" w:styleId="HTMLa">
    <w:name w:val="HTML Sample"/>
    <w:uiPriority w:val="99"/>
    <w:semiHidden/>
    <w:qFormat/>
    <w:rPr>
      <w:rFonts w:ascii="Courier New" w:hAnsi="Courier New" w:cs="Courier New"/>
    </w:rPr>
  </w:style>
  <w:style w:type="paragraph" w:customStyle="1" w:styleId="Style137">
    <w:name w:val="_Style 137"/>
    <w:uiPriority w:val="99"/>
    <w:unhideWhenUsed/>
    <w:qFormat/>
    <w:rPr>
      <w:kern w:val="2"/>
      <w:sz w:val="21"/>
      <w:szCs w:val="21"/>
    </w:rPr>
  </w:style>
  <w:style w:type="paragraph" w:customStyle="1" w:styleId="affff4">
    <w:name w:val="表内文字"/>
    <w:basedOn w:val="a0"/>
    <w:qFormat/>
    <w:pPr>
      <w:spacing w:line="360" w:lineRule="auto"/>
      <w:jc w:val="center"/>
    </w:pPr>
    <w:rPr>
      <w:rFonts w:ascii="宋体" w:hAnsi="宋体"/>
      <w:b/>
      <w:bCs/>
      <w:sz w:val="28"/>
      <w:szCs w:val="24"/>
    </w:rPr>
  </w:style>
  <w:style w:type="paragraph" w:customStyle="1" w:styleId="1d">
    <w:name w:val="1正文段落"/>
    <w:basedOn w:val="a0"/>
    <w:qFormat/>
    <w:pPr>
      <w:spacing w:line="360" w:lineRule="auto"/>
      <w:ind w:firstLineChars="200" w:firstLine="480"/>
      <w:jc w:val="left"/>
    </w:pPr>
    <w:rPr>
      <w:snapToGrid w:val="0"/>
      <w:kern w:val="0"/>
      <w:sz w:val="24"/>
      <w:szCs w:val="24"/>
    </w:rPr>
  </w:style>
  <w:style w:type="paragraph" w:customStyle="1" w:styleId="HR7">
    <w:name w:val="HR标题7"/>
    <w:basedOn w:val="a0"/>
    <w:next w:val="HR"/>
    <w:qFormat/>
    <w:pPr>
      <w:numPr>
        <w:ilvl w:val="6"/>
        <w:numId w:val="1"/>
      </w:numPr>
      <w:tabs>
        <w:tab w:val="left" w:pos="1332"/>
      </w:tabs>
      <w:spacing w:line="360" w:lineRule="auto"/>
      <w:outlineLvl w:val="6"/>
    </w:pPr>
    <w:rPr>
      <w:sz w:val="24"/>
      <w:szCs w:val="24"/>
    </w:rPr>
  </w:style>
  <w:style w:type="paragraph" w:customStyle="1" w:styleId="HR">
    <w:name w:val="HR正文"/>
    <w:basedOn w:val="a0"/>
    <w:link w:val="HRChar"/>
    <w:qFormat/>
    <w:pPr>
      <w:spacing w:line="300" w:lineRule="auto"/>
      <w:ind w:firstLineChars="200" w:firstLine="200"/>
    </w:pPr>
    <w:rPr>
      <w:rFonts w:ascii="Calibri" w:hAnsi="Calibri"/>
      <w:sz w:val="24"/>
      <w:szCs w:val="24"/>
    </w:rPr>
  </w:style>
  <w:style w:type="paragraph" w:customStyle="1" w:styleId="Style142">
    <w:name w:val="_Style 142"/>
    <w:basedOn w:val="10"/>
    <w:next w:val="a0"/>
    <w:uiPriority w:val="39"/>
    <w:qFormat/>
    <w:pPr>
      <w:keepNext/>
      <w:keepLines/>
      <w:tabs>
        <w:tab w:val="clear" w:pos="9061"/>
      </w:tabs>
      <w:spacing w:before="340" w:after="330" w:line="578" w:lineRule="auto"/>
      <w:jc w:val="both"/>
      <w:outlineLvl w:val="9"/>
    </w:pPr>
    <w:rPr>
      <w:bCs/>
      <w:kern w:val="44"/>
      <w:sz w:val="44"/>
      <w:szCs w:val="44"/>
    </w:rPr>
  </w:style>
  <w:style w:type="paragraph" w:customStyle="1" w:styleId="CharCharCharCharCharChar">
    <w:name w:val="Char Char 字元 字元 字元 Char Char Char Char"/>
    <w:basedOn w:val="a0"/>
    <w:uiPriority w:val="99"/>
    <w:qFormat/>
    <w:pPr>
      <w:adjustRightInd w:val="0"/>
      <w:spacing w:line="360" w:lineRule="auto"/>
    </w:pPr>
    <w:rPr>
      <w:kern w:val="0"/>
      <w:sz w:val="24"/>
      <w:szCs w:val="24"/>
    </w:rPr>
  </w:style>
  <w:style w:type="paragraph" w:styleId="affff5">
    <w:name w:val="List Paragraph"/>
    <w:basedOn w:val="a0"/>
    <w:uiPriority w:val="34"/>
    <w:qFormat/>
    <w:pPr>
      <w:ind w:firstLineChars="200" w:firstLine="420"/>
    </w:pPr>
    <w:rPr>
      <w:szCs w:val="24"/>
    </w:rPr>
  </w:style>
  <w:style w:type="paragraph" w:customStyle="1" w:styleId="111111">
    <w:name w:val="111111"/>
    <w:basedOn w:val="afff1"/>
    <w:uiPriority w:val="99"/>
    <w:qFormat/>
    <w:pPr>
      <w:jc w:val="both"/>
    </w:pPr>
  </w:style>
  <w:style w:type="paragraph" w:customStyle="1" w:styleId="affff6">
    <w:name w:val="插图标注（绿盟科技）"/>
    <w:next w:val="a0"/>
    <w:uiPriority w:val="99"/>
    <w:semiHidden/>
    <w:qFormat/>
    <w:pPr>
      <w:tabs>
        <w:tab w:val="left" w:pos="1680"/>
      </w:tabs>
      <w:spacing w:after="156"/>
      <w:ind w:left="426"/>
      <w:jc w:val="center"/>
    </w:pPr>
    <w:rPr>
      <w:rFonts w:ascii="Arial" w:hAnsi="Arial" w:cs="Arial"/>
      <w:sz w:val="21"/>
      <w:szCs w:val="21"/>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p0">
    <w:name w:val="p0"/>
    <w:basedOn w:val="a0"/>
    <w:uiPriority w:val="99"/>
    <w:semiHidden/>
    <w:qFormat/>
    <w:pPr>
      <w:widowControl/>
      <w:spacing w:after="200" w:line="273" w:lineRule="auto"/>
      <w:jc w:val="left"/>
    </w:pPr>
    <w:rPr>
      <w:rFonts w:ascii="Calibri" w:hAnsi="Calibri" w:cs="Calibri"/>
      <w:kern w:val="0"/>
      <w:sz w:val="22"/>
      <w:szCs w:val="22"/>
    </w:rPr>
  </w:style>
  <w:style w:type="paragraph" w:customStyle="1" w:styleId="73">
    <w:name w:val="样式7"/>
    <w:basedOn w:val="a0"/>
    <w:qFormat/>
    <w:pPr>
      <w:widowControl/>
      <w:spacing w:line="480" w:lineRule="exact"/>
      <w:jc w:val="center"/>
    </w:pPr>
    <w:rPr>
      <w:rFonts w:eastAsia="方正大标宋简体"/>
      <w:spacing w:val="6"/>
      <w:kern w:val="0"/>
      <w:sz w:val="44"/>
      <w:szCs w:val="20"/>
    </w:rPr>
  </w:style>
  <w:style w:type="paragraph" w:customStyle="1" w:styleId="05053">
    <w:name w:val="样式 正文文本 + 段前: 0.5 行 段后: 0.5 行3"/>
    <w:basedOn w:val="af8"/>
    <w:qFormat/>
    <w:pPr>
      <w:numPr>
        <w:ilvl w:val="1"/>
        <w:numId w:val="2"/>
      </w:numPr>
      <w:spacing w:after="0" w:line="360" w:lineRule="auto"/>
    </w:pPr>
    <w:rPr>
      <w:rFonts w:cs="宋体"/>
      <w:kern w:val="2"/>
      <w:sz w:val="24"/>
      <w:szCs w:val="20"/>
      <w:lang w:val="zh-CN"/>
    </w:rPr>
  </w:style>
  <w:style w:type="paragraph" w:customStyle="1" w:styleId="49">
    <w:name w:val="样式4"/>
    <w:basedOn w:val="2f5"/>
    <w:uiPriority w:val="99"/>
    <w:qFormat/>
    <w:pPr>
      <w:keepNext w:val="0"/>
      <w:keepLines w:val="0"/>
      <w:tabs>
        <w:tab w:val="left" w:pos="360"/>
      </w:tabs>
      <w:autoSpaceDE/>
      <w:autoSpaceDN/>
      <w:adjustRightInd/>
      <w:spacing w:before="0" w:after="200" w:line="276" w:lineRule="auto"/>
      <w:ind w:left="360" w:firstLineChars="0" w:firstLine="0"/>
      <w:jc w:val="both"/>
      <w:outlineLvl w:val="9"/>
    </w:pPr>
    <w:rPr>
      <w:rFonts w:ascii="Calibri" w:hAnsi="Calibri" w:cs="Calibri"/>
    </w:rPr>
  </w:style>
  <w:style w:type="paragraph" w:customStyle="1" w:styleId="2f5">
    <w:name w:val="样式2"/>
    <w:basedOn w:val="5"/>
    <w:uiPriority w:val="99"/>
    <w:qFormat/>
    <w:pPr>
      <w:autoSpaceDE w:val="0"/>
      <w:autoSpaceDN w:val="0"/>
      <w:adjustRightInd w:val="0"/>
      <w:spacing w:before="240" w:after="240" w:line="500" w:lineRule="exact"/>
      <w:ind w:firstLineChars="204" w:firstLine="204"/>
      <w:jc w:val="left"/>
    </w:pPr>
    <w:rPr>
      <w:rFonts w:ascii="宋体" w:hAnsi="宋体" w:cs="宋体"/>
      <w:sz w:val="24"/>
      <w:szCs w:val="24"/>
    </w:rPr>
  </w:style>
  <w:style w:type="paragraph" w:customStyle="1" w:styleId="affff7">
    <w:name w:val="文字正文"/>
    <w:basedOn w:val="a0"/>
    <w:qFormat/>
    <w:rPr>
      <w:szCs w:val="24"/>
    </w:rPr>
  </w:style>
  <w:style w:type="paragraph" w:customStyle="1" w:styleId="style0">
    <w:name w:val="style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3f1">
    <w:name w:val="列出段落3"/>
    <w:basedOn w:val="a0"/>
    <w:qFormat/>
    <w:pPr>
      <w:ind w:firstLineChars="200" w:firstLine="420"/>
    </w:pPr>
    <w:rPr>
      <w:rFonts w:ascii="Calibri" w:hAnsi="Calibri"/>
      <w:sz w:val="22"/>
      <w:szCs w:val="22"/>
    </w:rPr>
  </w:style>
  <w:style w:type="paragraph" w:customStyle="1" w:styleId="xl72">
    <w:name w:val="xl72"/>
    <w:basedOn w:val="a0"/>
    <w:uiPriority w:val="99"/>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黑体" w:eastAsia="黑体" w:hAnsi="宋体" w:cs="黑体"/>
      <w:b/>
      <w:bCs/>
      <w:kern w:val="0"/>
      <w:sz w:val="28"/>
      <w:szCs w:val="28"/>
    </w:rPr>
  </w:style>
  <w:style w:type="paragraph" w:customStyle="1" w:styleId="1">
    <w:name w:val="1列"/>
    <w:basedOn w:val="a0"/>
    <w:qFormat/>
    <w:pPr>
      <w:numPr>
        <w:numId w:val="3"/>
      </w:numPr>
      <w:spacing w:line="360" w:lineRule="auto"/>
    </w:pPr>
    <w:rPr>
      <w:szCs w:val="24"/>
    </w:rPr>
  </w:style>
  <w:style w:type="paragraph" w:customStyle="1" w:styleId="xl22">
    <w:name w:val="xl2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26">
    <w:name w:val="xl26"/>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R4">
    <w:name w:val="HR标题4"/>
    <w:basedOn w:val="a0"/>
    <w:next w:val="HR"/>
    <w:qFormat/>
    <w:pPr>
      <w:numPr>
        <w:ilvl w:val="3"/>
        <w:numId w:val="1"/>
      </w:numPr>
      <w:tabs>
        <w:tab w:val="left" w:pos="974"/>
      </w:tabs>
      <w:spacing w:line="360" w:lineRule="auto"/>
      <w:outlineLvl w:val="3"/>
    </w:pPr>
    <w:rPr>
      <w:sz w:val="24"/>
      <w:szCs w:val="24"/>
    </w:rPr>
  </w:style>
  <w:style w:type="paragraph" w:customStyle="1" w:styleId="HR6">
    <w:name w:val="HR标题6"/>
    <w:basedOn w:val="a0"/>
    <w:next w:val="HR"/>
    <w:qFormat/>
    <w:pPr>
      <w:tabs>
        <w:tab w:val="left" w:pos="1134"/>
        <w:tab w:val="left" w:pos="2520"/>
      </w:tabs>
      <w:spacing w:line="360" w:lineRule="auto"/>
      <w:ind w:left="2520" w:hanging="420"/>
      <w:outlineLvl w:val="5"/>
    </w:pPr>
    <w:rPr>
      <w:sz w:val="24"/>
      <w:szCs w:val="24"/>
    </w:rPr>
  </w:style>
  <w:style w:type="paragraph" w:customStyle="1" w:styleId="xl37">
    <w:name w:val="xl3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ALieferumfangAufzhlung">
    <w:name w:val="A Lieferumfang Aufzählung"/>
    <w:basedOn w:val="a0"/>
    <w:uiPriority w:val="99"/>
    <w:qFormat/>
    <w:pPr>
      <w:keepNext/>
      <w:widowControl/>
      <w:numPr>
        <w:numId w:val="4"/>
      </w:numPr>
      <w:tabs>
        <w:tab w:val="left" w:pos="1701"/>
      </w:tabs>
      <w:spacing w:line="360" w:lineRule="auto"/>
      <w:jc w:val="left"/>
    </w:pPr>
    <w:rPr>
      <w:rFonts w:ascii="Arial" w:hAnsi="Arial"/>
      <w:kern w:val="0"/>
      <w:sz w:val="20"/>
      <w:szCs w:val="20"/>
      <w:lang w:val="de-DE" w:eastAsia="de-DE"/>
    </w:rPr>
  </w:style>
  <w:style w:type="paragraph" w:customStyle="1" w:styleId="a">
    <w:name w:val="样式目录三"/>
    <w:basedOn w:val="TOC3"/>
    <w:uiPriority w:val="99"/>
    <w:semiHidden/>
    <w:qFormat/>
    <w:pPr>
      <w:numPr>
        <w:ilvl w:val="5"/>
        <w:numId w:val="1"/>
      </w:numPr>
      <w:tabs>
        <w:tab w:val="left" w:pos="1320"/>
        <w:tab w:val="right" w:leader="dot" w:pos="8597"/>
      </w:tabs>
      <w:ind w:left="0" w:firstLine="0"/>
      <w:outlineLvl w:val="2"/>
    </w:pPr>
    <w:rPr>
      <w:iCs w:val="0"/>
      <w:szCs w:val="24"/>
    </w:rPr>
  </w:style>
  <w:style w:type="paragraph" w:customStyle="1" w:styleId="xl34">
    <w:name w:val="xl34"/>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30">
    <w:name w:val="xl30"/>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4a">
    <w:name w:val="列出段落4"/>
    <w:basedOn w:val="a0"/>
    <w:qFormat/>
    <w:pPr>
      <w:ind w:firstLineChars="200" w:firstLine="420"/>
    </w:pPr>
    <w:rPr>
      <w:rFonts w:ascii="Calibri" w:eastAsia="Times New Roman" w:hAnsi="Calibri"/>
      <w:sz w:val="22"/>
      <w:szCs w:val="22"/>
    </w:rPr>
  </w:style>
  <w:style w:type="paragraph" w:customStyle="1" w:styleId="scfErstekopfzeile">
    <w:name w:val="scfErstekopfzeile"/>
    <w:basedOn w:val="a0"/>
    <w:uiPriority w:val="99"/>
    <w:qFormat/>
    <w:pPr>
      <w:widowControl/>
      <w:tabs>
        <w:tab w:val="left" w:pos="1701"/>
      </w:tabs>
      <w:jc w:val="left"/>
    </w:pPr>
    <w:rPr>
      <w:rFonts w:ascii="Arial" w:hAnsi="Arial"/>
      <w:vanish/>
      <w:kern w:val="0"/>
      <w:sz w:val="16"/>
      <w:szCs w:val="20"/>
      <w:lang w:val="de-DE" w:eastAsia="en-US"/>
    </w:rPr>
  </w:style>
  <w:style w:type="paragraph" w:customStyle="1" w:styleId="xl47">
    <w:name w:val="xl47"/>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2f6">
    <w:name w:val="需求书2"/>
    <w:basedOn w:val="a0"/>
    <w:qFormat/>
    <w:pPr>
      <w:spacing w:line="400" w:lineRule="exact"/>
    </w:pPr>
    <w:rPr>
      <w:rFonts w:ascii="黑体" w:eastAsia="黑体" w:hAnsi="Calibri"/>
      <w:b/>
      <w:bCs/>
      <w:sz w:val="32"/>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0505">
    <w:name w:val="样式 段前: 0.5 行 段后: 0.5 行"/>
    <w:basedOn w:val="a0"/>
    <w:qFormat/>
    <w:pPr>
      <w:spacing w:beforeLines="50" w:afterLines="50" w:line="360" w:lineRule="auto"/>
      <w:ind w:leftChars="200" w:left="420" w:firstLineChars="100" w:firstLine="240"/>
    </w:pPr>
    <w:rPr>
      <w:rFonts w:ascii="仿宋_GB2312" w:eastAsia="仿宋_GB2312" w:cs="宋体"/>
      <w:sz w:val="24"/>
      <w:szCs w:val="20"/>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33">
    <w:name w:val="xl33"/>
    <w:basedOn w:val="style0"/>
    <w:uiPriority w:val="99"/>
    <w:qFormat/>
    <w:pPr>
      <w:pBdr>
        <w:bottom w:val="single" w:sz="4" w:space="0" w:color="auto"/>
        <w:right w:val="single" w:sz="4" w:space="0" w:color="auto"/>
      </w:pBdr>
      <w:jc w:val="center"/>
    </w:pPr>
    <w:rPr>
      <w:sz w:val="20"/>
      <w:szCs w:val="20"/>
    </w:rPr>
  </w:style>
  <w:style w:type="paragraph" w:customStyle="1" w:styleId="CharChar1CharCharCharChar">
    <w:name w:val="Char Char1 Char Char Char Char"/>
    <w:basedOn w:val="a0"/>
    <w:uiPriority w:val="99"/>
    <w:qFormat/>
    <w:pPr>
      <w:keepNext/>
      <w:keepLines/>
      <w:adjustRightInd w:val="0"/>
      <w:spacing w:beforeLines="100" w:afterLines="100" w:line="300" w:lineRule="auto"/>
      <w:ind w:firstLineChars="200" w:firstLine="200"/>
      <w:textAlignment w:val="center"/>
    </w:pPr>
    <w:rPr>
      <w:rFonts w:ascii="仿宋_GB2312" w:eastAsia="仿宋_GB2312" w:hAnsi="宋体" w:cs="仿宋_GB2312"/>
      <w:kern w:val="0"/>
      <w:sz w:val="24"/>
      <w:szCs w:val="24"/>
    </w:rPr>
  </w:style>
  <w:style w:type="paragraph" w:customStyle="1" w:styleId="ListParagraph1">
    <w:name w:val="List Paragraph1"/>
    <w:basedOn w:val="a0"/>
    <w:link w:val="Char"/>
    <w:uiPriority w:val="34"/>
    <w:qFormat/>
    <w:pPr>
      <w:spacing w:line="360" w:lineRule="auto"/>
      <w:ind w:firstLineChars="200" w:firstLine="480"/>
    </w:pPr>
    <w:rPr>
      <w:color w:val="262626"/>
      <w:kern w:val="0"/>
      <w:sz w:val="20"/>
      <w:szCs w:val="20"/>
    </w:rPr>
  </w:style>
  <w:style w:type="paragraph" w:customStyle="1" w:styleId="58">
    <w:name w:val="样式5"/>
    <w:basedOn w:val="a0"/>
    <w:next w:val="TOC3"/>
    <w:uiPriority w:val="99"/>
    <w:qFormat/>
    <w:pPr>
      <w:tabs>
        <w:tab w:val="left" w:pos="980"/>
      </w:tabs>
      <w:spacing w:line="360" w:lineRule="auto"/>
      <w:ind w:left="140" w:right="-20"/>
      <w:outlineLvl w:val="0"/>
    </w:pPr>
    <w:rPr>
      <w:b/>
      <w:bCs/>
      <w:kern w:val="0"/>
      <w:sz w:val="28"/>
      <w:szCs w:val="28"/>
    </w:rPr>
  </w:style>
  <w:style w:type="paragraph" w:customStyle="1" w:styleId="xl36">
    <w:name w:val="xl36"/>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2f7">
    <w:name w:val="标题 2（绿盟科技）"/>
    <w:basedOn w:val="20"/>
    <w:next w:val="a0"/>
    <w:uiPriority w:val="99"/>
    <w:semiHidden/>
    <w:qFormat/>
    <w:pPr>
      <w:tabs>
        <w:tab w:val="left" w:pos="840"/>
        <w:tab w:val="left" w:pos="1440"/>
      </w:tabs>
      <w:spacing w:line="415" w:lineRule="auto"/>
      <w:ind w:left="840" w:hanging="420"/>
      <w:jc w:val="left"/>
    </w:pPr>
  </w:style>
  <w:style w:type="paragraph" w:customStyle="1" w:styleId="1e">
    <w:name w:val="样式1"/>
    <w:basedOn w:val="40"/>
    <w:uiPriority w:val="99"/>
    <w:qFormat/>
    <w:pPr>
      <w:autoSpaceDE w:val="0"/>
      <w:autoSpaceDN w:val="0"/>
      <w:adjustRightInd w:val="0"/>
      <w:spacing w:line="500" w:lineRule="exact"/>
      <w:ind w:firstLineChars="204" w:firstLine="490"/>
      <w:jc w:val="left"/>
    </w:pPr>
    <w:rPr>
      <w:rFonts w:ascii="宋体" w:hAnsi="宋体" w:cs="宋体"/>
      <w:sz w:val="24"/>
      <w:szCs w:val="24"/>
    </w:rPr>
  </w:style>
  <w:style w:type="paragraph" w:customStyle="1" w:styleId="xl32">
    <w:name w:val="xl32"/>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1f">
    <w:name w:val="正文1"/>
    <w:basedOn w:val="a0"/>
    <w:qFormat/>
    <w:pPr>
      <w:adjustRightInd w:val="0"/>
      <w:spacing w:line="400" w:lineRule="atLeast"/>
      <w:ind w:firstLine="1134"/>
      <w:jc w:val="left"/>
      <w:textAlignment w:val="baseline"/>
    </w:pPr>
    <w:rPr>
      <w:rFonts w:ascii="宋体"/>
      <w:kern w:val="0"/>
      <w:sz w:val="24"/>
      <w:szCs w:val="20"/>
    </w:rPr>
  </w:style>
  <w:style w:type="paragraph" w:customStyle="1" w:styleId="xl38">
    <w:name w:val="xl38"/>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
    <w:uiPriority w:val="99"/>
    <w:qFormat/>
    <w:pPr>
      <w:adjustRightInd w:val="0"/>
      <w:spacing w:line="436" w:lineRule="exact"/>
      <w:ind w:left="357"/>
      <w:jc w:val="left"/>
      <w:outlineLvl w:val="3"/>
    </w:pPr>
    <w:rPr>
      <w:rFonts w:ascii="仿宋_GB2312" w:eastAsia="仿宋_GB2312" w:cs="仿宋_GB2312"/>
      <w:sz w:val="24"/>
      <w:szCs w:val="24"/>
    </w:rPr>
  </w:style>
  <w:style w:type="paragraph" w:customStyle="1" w:styleId="CharChar1CharCharCharChar1">
    <w:name w:val="Char Char1 Char Char Char Char1"/>
    <w:basedOn w:val="a0"/>
    <w:uiPriority w:val="99"/>
    <w:qFormat/>
    <w:pPr>
      <w:keepNext/>
      <w:keepLines/>
      <w:adjustRightInd w:val="0"/>
      <w:spacing w:beforeLines="100" w:afterLines="100" w:line="300" w:lineRule="auto"/>
      <w:ind w:firstLineChars="200" w:firstLine="200"/>
    </w:pPr>
    <w:rPr>
      <w:rFonts w:ascii="仿宋_GB2312" w:eastAsia="仿宋_GB2312" w:hAnsi="宋体" w:cs="仿宋_GB2312"/>
      <w:kern w:val="0"/>
      <w:sz w:val="24"/>
      <w:szCs w:val="24"/>
    </w:rPr>
  </w:style>
  <w:style w:type="paragraph" w:customStyle="1" w:styleId="xl66">
    <w:name w:val="xl6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20">
    <w:name w:val="a2"/>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HR3">
    <w:name w:val="HR标题3"/>
    <w:basedOn w:val="a0"/>
    <w:next w:val="HR"/>
    <w:link w:val="HR3Char"/>
    <w:qFormat/>
    <w:pPr>
      <w:tabs>
        <w:tab w:val="left" w:pos="624"/>
        <w:tab w:val="left" w:pos="1260"/>
      </w:tabs>
      <w:spacing w:line="360" w:lineRule="auto"/>
      <w:ind w:left="1260" w:hanging="420"/>
      <w:outlineLvl w:val="2"/>
    </w:pPr>
    <w:rPr>
      <w:rFonts w:ascii="Calibri" w:hAnsi="Calibri"/>
      <w:sz w:val="24"/>
      <w:szCs w:val="24"/>
    </w:rPr>
  </w:style>
  <w:style w:type="paragraph" w:customStyle="1" w:styleId="2f8">
    <w:name w:val="正文2"/>
    <w:basedOn w:val="a0"/>
    <w:uiPriority w:val="99"/>
    <w:semiHidden/>
    <w:qFormat/>
    <w:pPr>
      <w:spacing w:before="156" w:line="360" w:lineRule="auto"/>
      <w:ind w:firstLineChars="200" w:firstLine="510"/>
    </w:pPr>
    <w:rPr>
      <w:sz w:val="24"/>
      <w:szCs w:val="24"/>
    </w:rPr>
  </w:style>
  <w:style w:type="paragraph" w:customStyle="1" w:styleId="xl45">
    <w:name w:val="xl45"/>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affff8">
    <w:name w:val="表题"/>
    <w:basedOn w:val="afe"/>
    <w:uiPriority w:val="99"/>
    <w:qFormat/>
    <w:pPr>
      <w:adjustRightInd w:val="0"/>
      <w:spacing w:line="480" w:lineRule="auto"/>
      <w:jc w:val="center"/>
    </w:pPr>
    <w:rPr>
      <w:rFonts w:ascii="Times New Roman" w:eastAsia="黑体" w:hAnsi="Times New Roman"/>
      <w:sz w:val="18"/>
      <w:szCs w:val="18"/>
    </w:rPr>
  </w:style>
  <w:style w:type="paragraph" w:customStyle="1" w:styleId="xl46">
    <w:name w:val="xl46"/>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xl73">
    <w:name w:val="xl73"/>
    <w:basedOn w:val="a0"/>
    <w:uiPriority w:val="99"/>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affff9">
    <w:name w:val="本文項目"/>
    <w:basedOn w:val="a0"/>
    <w:uiPriority w:val="99"/>
    <w:semiHidden/>
    <w:qFormat/>
    <w:pPr>
      <w:tabs>
        <w:tab w:val="left" w:pos="360"/>
      </w:tabs>
      <w:autoSpaceDE w:val="0"/>
      <w:autoSpaceDN w:val="0"/>
      <w:adjustRightInd w:val="0"/>
      <w:spacing w:beforeLines="50" w:afterLines="50" w:line="360" w:lineRule="auto"/>
      <w:ind w:left="360" w:hanging="360"/>
      <w:textAlignment w:val="baseline"/>
    </w:pPr>
    <w:rPr>
      <w:b/>
      <w:bCs/>
      <w:kern w:val="0"/>
      <w:sz w:val="24"/>
      <w:szCs w:val="24"/>
    </w:rPr>
  </w:style>
  <w:style w:type="paragraph" w:customStyle="1" w:styleId="affffa">
    <w:name w:val="正文居中"/>
    <w:basedOn w:val="a0"/>
    <w:next w:val="afff5"/>
    <w:uiPriority w:val="99"/>
    <w:qFormat/>
    <w:pPr>
      <w:jc w:val="center"/>
    </w:pPr>
    <w:rPr>
      <w:sz w:val="24"/>
      <w:szCs w:val="24"/>
    </w:rPr>
  </w:style>
  <w:style w:type="paragraph" w:customStyle="1" w:styleId="xl41">
    <w:name w:val="xl41"/>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28">
    <w:name w:val="xl28"/>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1f0">
    <w:name w:val="标题 1（绿盟科技）"/>
    <w:basedOn w:val="10"/>
    <w:next w:val="a0"/>
    <w:uiPriority w:val="99"/>
    <w:semiHidden/>
    <w:qFormat/>
    <w:pPr>
      <w:pBdr>
        <w:bottom w:val="single" w:sz="48" w:space="1" w:color="auto"/>
      </w:pBdr>
      <w:tabs>
        <w:tab w:val="left" w:pos="360"/>
      </w:tabs>
      <w:spacing w:line="576" w:lineRule="auto"/>
      <w:ind w:left="360" w:hanging="360"/>
      <w:jc w:val="left"/>
    </w:pPr>
    <w:rPr>
      <w:rFonts w:ascii="Arial" w:eastAsia="黑体" w:hAnsi="Arial" w:cs="Arial"/>
    </w:rPr>
  </w:style>
  <w:style w:type="paragraph" w:customStyle="1" w:styleId="xl65">
    <w:name w:val="xl6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0">
    <w:name w:val="font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xl50">
    <w:name w:val="xl50"/>
    <w:basedOn w:val="a0"/>
    <w:uiPriority w:val="99"/>
    <w:qFormat/>
    <w:pPr>
      <w:widowControl/>
      <w:pBdr>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4">
    <w:name w:val="xl74"/>
    <w:basedOn w:val="a0"/>
    <w:uiPriority w:val="99"/>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xl48">
    <w:name w:val="xl48"/>
    <w:basedOn w:val="a0"/>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xl24">
    <w:name w:val="xl2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51">
    <w:name w:val="xl51"/>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9">
    <w:name w:val="xl49"/>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f1">
    <w:name w:val="列出段落1"/>
    <w:basedOn w:val="a0"/>
    <w:uiPriority w:val="34"/>
    <w:qFormat/>
    <w:pPr>
      <w:ind w:firstLineChars="200" w:firstLine="420"/>
    </w:pPr>
  </w:style>
  <w:style w:type="paragraph" w:customStyle="1" w:styleId="PP">
    <w:name w:val="PP 行"/>
    <w:basedOn w:val="aff8"/>
    <w:uiPriority w:val="99"/>
    <w:qFormat/>
  </w:style>
  <w:style w:type="paragraph" w:customStyle="1" w:styleId="font6">
    <w:name w:val="font6"/>
    <w:basedOn w:val="a0"/>
    <w:uiPriority w:val="99"/>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42">
    <w:name w:val="xl42"/>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40">
    <w:name w:val="xl4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xl31">
    <w:name w:val="xl31"/>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44">
    <w:name w:val="xl44"/>
    <w:basedOn w:val="a0"/>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affffb">
    <w:name w:val="五级无标题条"/>
    <w:basedOn w:val="a0"/>
    <w:uiPriority w:val="99"/>
    <w:qFormat/>
    <w:pPr>
      <w:tabs>
        <w:tab w:val="left" w:pos="840"/>
      </w:tabs>
      <w:ind w:left="840" w:hanging="630"/>
    </w:p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HR5">
    <w:name w:val="HR标题5"/>
    <w:basedOn w:val="a0"/>
    <w:next w:val="HR"/>
    <w:qFormat/>
    <w:pPr>
      <w:tabs>
        <w:tab w:val="left" w:pos="1504"/>
        <w:tab w:val="left" w:pos="2100"/>
      </w:tabs>
      <w:spacing w:line="360" w:lineRule="auto"/>
      <w:ind w:left="2100" w:hanging="420"/>
      <w:outlineLvl w:val="4"/>
    </w:pPr>
    <w:rPr>
      <w:sz w:val="24"/>
      <w:szCs w:val="24"/>
    </w:rPr>
  </w:style>
  <w:style w:type="paragraph" w:customStyle="1" w:styleId="210">
    <w:name w:val="正文文本 (2)1"/>
    <w:basedOn w:val="a0"/>
    <w:qFormat/>
    <w:pPr>
      <w:shd w:val="clear" w:color="auto" w:fill="FFFFFF"/>
      <w:adjustRightInd w:val="0"/>
      <w:spacing w:before="300" w:line="466" w:lineRule="exact"/>
      <w:jc w:val="distribute"/>
      <w:textAlignment w:val="baseline"/>
    </w:pPr>
    <w:rPr>
      <w:rFonts w:ascii="宋体" w:hAnsi="宋体" w:cs="宋体"/>
      <w:kern w:val="0"/>
      <w:sz w:val="22"/>
      <w:szCs w:val="22"/>
    </w:rPr>
  </w:style>
  <w:style w:type="paragraph" w:customStyle="1" w:styleId="xl27">
    <w:name w:val="xl27"/>
    <w:basedOn w:val="a0"/>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c">
    <w:name w:val="正文（缩进）"/>
    <w:basedOn w:val="a0"/>
    <w:link w:val="Char0"/>
    <w:uiPriority w:val="99"/>
    <w:semiHidden/>
    <w:qFormat/>
    <w:pPr>
      <w:spacing w:beforeLines="50" w:afterLines="50" w:line="360" w:lineRule="auto"/>
      <w:ind w:firstLineChars="200" w:firstLine="480"/>
    </w:pPr>
    <w:rPr>
      <w:kern w:val="0"/>
      <w:sz w:val="24"/>
      <w:szCs w:val="20"/>
    </w:rPr>
  </w:style>
  <w:style w:type="paragraph" w:customStyle="1" w:styleId="font5">
    <w:name w:val="font5"/>
    <w:basedOn w:val="a0"/>
    <w:uiPriority w:val="99"/>
    <w:qFormat/>
    <w:pPr>
      <w:widowControl/>
      <w:spacing w:before="100" w:beforeAutospacing="1" w:after="100" w:afterAutospacing="1"/>
      <w:jc w:val="left"/>
    </w:pPr>
    <w:rPr>
      <w:rFonts w:ascii="宋体" w:hAnsi="宋体" w:cs="宋体"/>
      <w:kern w:val="0"/>
      <w:sz w:val="18"/>
      <w:szCs w:val="18"/>
    </w:rPr>
  </w:style>
  <w:style w:type="paragraph" w:customStyle="1" w:styleId="CharCharCharChar">
    <w:name w:val="Char Char Char Char"/>
    <w:basedOn w:val="a0"/>
    <w:uiPriority w:val="99"/>
    <w:qFormat/>
    <w:rPr>
      <w:rFonts w:ascii="Tahoma" w:hAnsi="Tahoma" w:cs="Tahoma"/>
      <w:sz w:val="24"/>
      <w:szCs w:val="24"/>
    </w:rPr>
  </w:style>
  <w:style w:type="paragraph" w:customStyle="1" w:styleId="3f2">
    <w:name w:val="标题 3（绿盟科技）"/>
    <w:basedOn w:val="3"/>
    <w:next w:val="a0"/>
    <w:uiPriority w:val="99"/>
    <w:semiHidden/>
    <w:qFormat/>
    <w:pPr>
      <w:tabs>
        <w:tab w:val="left" w:pos="960"/>
        <w:tab w:val="left" w:pos="1260"/>
      </w:tabs>
      <w:spacing w:line="415" w:lineRule="auto"/>
      <w:ind w:left="1260" w:firstLineChars="147" w:firstLine="147"/>
      <w:jc w:val="left"/>
    </w:pPr>
    <w:rPr>
      <w:rFonts w:ascii="Arial" w:eastAsia="黑体" w:hAnsi="Arial" w:cs="Arial"/>
      <w:sz w:val="30"/>
      <w:szCs w:val="30"/>
    </w:rPr>
  </w:style>
  <w:style w:type="paragraph" w:customStyle="1" w:styleId="205053">
    <w:name w:val="样式 正文文本 2 + 段前: 0.5 行 段后: 0.5 行3"/>
    <w:basedOn w:val="27"/>
    <w:qFormat/>
    <w:pPr>
      <w:tabs>
        <w:tab w:val="left" w:pos="1260"/>
        <w:tab w:val="left" w:pos="1571"/>
      </w:tabs>
      <w:spacing w:line="360" w:lineRule="auto"/>
      <w:ind w:left="567" w:hanging="420"/>
    </w:pPr>
    <w:rPr>
      <w:rFonts w:cs="宋体"/>
      <w:kern w:val="2"/>
      <w:sz w:val="24"/>
      <w:szCs w:val="20"/>
      <w:lang w:val="zh-CN"/>
    </w:rPr>
  </w:style>
  <w:style w:type="paragraph" w:customStyle="1" w:styleId="affffd">
    <w:name w:val="表格"/>
    <w:basedOn w:val="a0"/>
    <w:next w:val="a0"/>
    <w:qFormat/>
    <w:pPr>
      <w:spacing w:beforeLines="50" w:afterLines="50"/>
      <w:jc w:val="left"/>
    </w:pPr>
    <w:rPr>
      <w:rFonts w:ascii="宋体" w:hAnsi="宋体"/>
    </w:rPr>
  </w:style>
  <w:style w:type="paragraph" w:customStyle="1" w:styleId="4b">
    <w:name w:val="标题 4（绿盟科技）"/>
    <w:basedOn w:val="40"/>
    <w:next w:val="a0"/>
    <w:uiPriority w:val="99"/>
    <w:semiHidden/>
    <w:qFormat/>
    <w:pPr>
      <w:widowControl/>
      <w:tabs>
        <w:tab w:val="left" w:pos="360"/>
      </w:tabs>
      <w:ind w:left="1447" w:hanging="1021"/>
      <w:jc w:val="left"/>
    </w:pPr>
  </w:style>
  <w:style w:type="paragraph" w:customStyle="1" w:styleId="t42">
    <w:name w:val="t4_2"/>
    <w:basedOn w:val="a0"/>
    <w:uiPriority w:val="99"/>
    <w:qFormat/>
    <w:pPr>
      <w:widowControl/>
      <w:tabs>
        <w:tab w:val="left" w:pos="360"/>
      </w:tabs>
      <w:spacing w:line="360" w:lineRule="auto"/>
      <w:ind w:left="420"/>
      <w:jc w:val="left"/>
    </w:pPr>
    <w:rPr>
      <w:b/>
      <w:bCs/>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val="zh-CN" w:bidi="zh-CN"/>
    </w:rPr>
  </w:style>
  <w:style w:type="paragraph" w:customStyle="1" w:styleId="xl39">
    <w:name w:val="xl39"/>
    <w:basedOn w:val="a0"/>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44"/>
      <w:szCs w:val="44"/>
    </w:rPr>
  </w:style>
  <w:style w:type="paragraph" w:customStyle="1" w:styleId="HR2">
    <w:name w:val="HR标题2"/>
    <w:basedOn w:val="a0"/>
    <w:next w:val="HR"/>
    <w:qFormat/>
    <w:pPr>
      <w:numPr>
        <w:ilvl w:val="1"/>
        <w:numId w:val="1"/>
      </w:numPr>
      <w:tabs>
        <w:tab w:val="left" w:pos="454"/>
      </w:tabs>
      <w:spacing w:line="360" w:lineRule="auto"/>
      <w:outlineLvl w:val="1"/>
    </w:pPr>
    <w:rPr>
      <w:rFonts w:eastAsia="黑体"/>
      <w:sz w:val="24"/>
      <w:szCs w:val="24"/>
    </w:rPr>
  </w:style>
  <w:style w:type="paragraph" w:customStyle="1" w:styleId="2f9">
    <w:name w:val="列出段落2"/>
    <w:basedOn w:val="a0"/>
    <w:link w:val="ListParagraphChar"/>
    <w:qFormat/>
    <w:pPr>
      <w:ind w:firstLineChars="200" w:firstLine="420"/>
    </w:pPr>
    <w:rPr>
      <w:color w:val="262626"/>
      <w:kern w:val="0"/>
      <w:sz w:val="20"/>
      <w:szCs w:val="20"/>
    </w:rPr>
  </w:style>
  <w:style w:type="paragraph" w:customStyle="1" w:styleId="CharCharChar">
    <w:name w:val="Char Char Char"/>
    <w:basedOn w:val="a0"/>
    <w:uiPriority w:val="99"/>
    <w:qFormat/>
    <w:rPr>
      <w:rFonts w:ascii="宋体" w:hAnsi="宋体" w:cs="宋体"/>
      <w:b/>
      <w:bCs/>
      <w:sz w:val="28"/>
      <w:szCs w:val="28"/>
    </w:rPr>
  </w:style>
  <w:style w:type="paragraph" w:customStyle="1" w:styleId="6">
    <w:name w:val="标题 6（有编号）（绿盟科技）"/>
    <w:basedOn w:val="a0"/>
    <w:next w:val="a0"/>
    <w:uiPriority w:val="99"/>
    <w:semiHidden/>
    <w:qFormat/>
    <w:pPr>
      <w:keepNext/>
      <w:keepLines/>
      <w:numPr>
        <w:ilvl w:val="2"/>
        <w:numId w:val="1"/>
      </w:numPr>
      <w:spacing w:line="319" w:lineRule="auto"/>
      <w:ind w:left="1673" w:hanging="1247"/>
      <w:jc w:val="left"/>
      <w:outlineLvl w:val="5"/>
    </w:pPr>
    <w:rPr>
      <w:rFonts w:ascii="Arial" w:eastAsia="黑体" w:hAnsi="Arial" w:cs="Arial"/>
      <w:b/>
      <w:bCs/>
      <w:kern w:val="0"/>
    </w:rPr>
  </w:style>
  <w:style w:type="paragraph" w:customStyle="1" w:styleId="xl76">
    <w:name w:val="xl7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HR8">
    <w:name w:val="HR标题8"/>
    <w:basedOn w:val="a0"/>
    <w:next w:val="HR"/>
    <w:qFormat/>
    <w:pPr>
      <w:numPr>
        <w:ilvl w:val="7"/>
        <w:numId w:val="1"/>
      </w:numPr>
      <w:tabs>
        <w:tab w:val="left" w:pos="1531"/>
      </w:tabs>
      <w:spacing w:line="360" w:lineRule="auto"/>
      <w:outlineLvl w:val="7"/>
    </w:pPr>
    <w:rPr>
      <w:sz w:val="24"/>
      <w:szCs w:val="24"/>
    </w:rPr>
  </w:style>
  <w:style w:type="paragraph" w:customStyle="1" w:styleId="59">
    <w:name w:val="标题 5（有编号）（绿盟科技）"/>
    <w:basedOn w:val="a0"/>
    <w:next w:val="a0"/>
    <w:uiPriority w:val="99"/>
    <w:semiHidden/>
    <w:qFormat/>
    <w:pPr>
      <w:keepNext/>
      <w:keepLines/>
      <w:tabs>
        <w:tab w:val="left" w:pos="840"/>
      </w:tabs>
      <w:spacing w:line="377" w:lineRule="auto"/>
      <w:ind w:left="1560" w:hanging="1134"/>
      <w:jc w:val="left"/>
      <w:outlineLvl w:val="4"/>
    </w:pPr>
    <w:rPr>
      <w:rFonts w:ascii="Arial" w:eastAsia="黑体" w:hAnsi="Arial" w:cs="Arial"/>
      <w:b/>
      <w:bCs/>
      <w:kern w:val="0"/>
      <w:sz w:val="24"/>
      <w:szCs w:val="24"/>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affffe">
    <w:name w:val="示例"/>
    <w:uiPriority w:val="99"/>
    <w:qFormat/>
    <w:pPr>
      <w:jc w:val="both"/>
    </w:pPr>
    <w:rPr>
      <w:rFonts w:ascii="宋体" w:cs="宋体"/>
      <w:sz w:val="18"/>
      <w:szCs w:val="18"/>
    </w:rPr>
  </w:style>
  <w:style w:type="paragraph" w:customStyle="1" w:styleId="afffff">
    <w:name w:val="段"/>
    <w:link w:val="Char1"/>
    <w:uiPriority w:val="99"/>
    <w:qFormat/>
    <w:pPr>
      <w:autoSpaceDE w:val="0"/>
      <w:autoSpaceDN w:val="0"/>
      <w:ind w:firstLineChars="200" w:firstLine="200"/>
      <w:jc w:val="both"/>
    </w:pPr>
    <w:rPr>
      <w:rFonts w:ascii="宋体" w:cs="宋体"/>
      <w:sz w:val="21"/>
      <w:szCs w:val="21"/>
    </w:rPr>
  </w:style>
  <w:style w:type="paragraph" w:customStyle="1" w:styleId="afffff0">
    <w:name w:val="简单回函地址"/>
    <w:basedOn w:val="a0"/>
    <w:uiPriority w:val="99"/>
    <w:qFormat/>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Style3">
    <w:name w:val="_Style 3"/>
    <w:basedOn w:val="10"/>
    <w:next w:val="a0"/>
    <w:uiPriority w:val="39"/>
    <w:qFormat/>
    <w:pPr>
      <w:keepNext/>
      <w:keepLines/>
      <w:tabs>
        <w:tab w:val="clear" w:pos="9061"/>
      </w:tabs>
      <w:spacing w:before="340" w:after="330" w:line="578" w:lineRule="auto"/>
      <w:jc w:val="both"/>
      <w:outlineLvl w:val="9"/>
    </w:pPr>
    <w:rPr>
      <w:bCs/>
      <w:kern w:val="44"/>
      <w:sz w:val="44"/>
      <w:szCs w:val="44"/>
    </w:rPr>
  </w:style>
  <w:style w:type="paragraph" w:customStyle="1" w:styleId="xl43">
    <w:name w:val="xl43"/>
    <w:basedOn w:val="style0"/>
    <w:uiPriority w:val="99"/>
    <w:qFormat/>
    <w:pPr>
      <w:pBdr>
        <w:bottom w:val="single" w:sz="4" w:space="0" w:color="auto"/>
        <w:right w:val="single" w:sz="4" w:space="0" w:color="auto"/>
      </w:pBdr>
      <w:jc w:val="center"/>
    </w:pPr>
    <w:rPr>
      <w:sz w:val="21"/>
      <w:szCs w:val="21"/>
    </w:rPr>
  </w:style>
  <w:style w:type="paragraph" w:customStyle="1" w:styleId="Default">
    <w:name w:val="Default"/>
    <w:link w:val="DefaultChar"/>
    <w:qFormat/>
    <w:pPr>
      <w:widowControl w:val="0"/>
      <w:autoSpaceDE w:val="0"/>
      <w:autoSpaceDN w:val="0"/>
      <w:adjustRightInd w:val="0"/>
    </w:pPr>
    <w:rPr>
      <w:rFonts w:ascii="宋体"/>
      <w:color w:val="000000"/>
      <w:sz w:val="24"/>
      <w:szCs w:val="24"/>
    </w:rPr>
  </w:style>
  <w:style w:type="paragraph" w:customStyle="1" w:styleId="2">
    <w:name w:val="样式 正文 + 小四 首行缩进:  2 字符"/>
    <w:basedOn w:val="a0"/>
    <w:qFormat/>
    <w:pPr>
      <w:numPr>
        <w:ilvl w:val="1"/>
        <w:numId w:val="5"/>
      </w:numPr>
      <w:spacing w:line="440" w:lineRule="exact"/>
    </w:pPr>
    <w:rPr>
      <w:rFonts w:cs="宋体"/>
      <w:kern w:val="0"/>
      <w:sz w:val="24"/>
      <w:szCs w:val="20"/>
    </w:rPr>
  </w:style>
  <w:style w:type="paragraph" w:customStyle="1" w:styleId="afffff1">
    <w:name w:val="表格标注（绿盟科技）"/>
    <w:basedOn w:val="affff6"/>
    <w:next w:val="a0"/>
    <w:uiPriority w:val="99"/>
    <w:semiHidden/>
    <w:qFormat/>
    <w:pPr>
      <w:tabs>
        <w:tab w:val="clear" w:pos="1680"/>
        <w:tab w:val="left" w:pos="1620"/>
        <w:tab w:val="left" w:pos="2100"/>
      </w:tabs>
      <w:ind w:left="1620" w:hanging="360"/>
    </w:pPr>
  </w:style>
  <w:style w:type="paragraph" w:customStyle="1" w:styleId="Char2">
    <w:name w:val="Char"/>
    <w:basedOn w:val="a0"/>
    <w:uiPriority w:val="99"/>
    <w:qFormat/>
    <w:pPr>
      <w:tabs>
        <w:tab w:val="left" w:pos="708"/>
      </w:tabs>
      <w:ind w:firstLine="420"/>
    </w:pPr>
    <w:rPr>
      <w:rFonts w:ascii="仿宋_GB2312" w:eastAsia="仿宋_GB2312" w:cs="仿宋_GB2312"/>
      <w:sz w:val="24"/>
      <w:szCs w:val="24"/>
    </w:rPr>
  </w:style>
  <w:style w:type="paragraph" w:customStyle="1" w:styleId="xl29">
    <w:name w:val="xl29"/>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HR1">
    <w:name w:val="HR标题1"/>
    <w:basedOn w:val="a0"/>
    <w:next w:val="HR"/>
    <w:qFormat/>
    <w:pPr>
      <w:tabs>
        <w:tab w:val="left" w:pos="284"/>
        <w:tab w:val="left" w:pos="360"/>
      </w:tabs>
      <w:spacing w:line="360" w:lineRule="auto"/>
      <w:ind w:left="360" w:hanging="360"/>
      <w:outlineLvl w:val="0"/>
    </w:pPr>
    <w:rPr>
      <w:rFonts w:eastAsia="黑体"/>
      <w:sz w:val="24"/>
      <w:szCs w:val="24"/>
    </w:rPr>
  </w:style>
  <w:style w:type="paragraph" w:customStyle="1" w:styleId="xl23">
    <w:name w:val="xl2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2">
    <w:name w:val="注×："/>
    <w:uiPriority w:val="99"/>
    <w:semiHidden/>
    <w:qFormat/>
    <w:pPr>
      <w:widowControl w:val="0"/>
      <w:tabs>
        <w:tab w:val="left" w:pos="360"/>
        <w:tab w:val="left" w:pos="630"/>
      </w:tabs>
      <w:autoSpaceDE w:val="0"/>
      <w:autoSpaceDN w:val="0"/>
      <w:ind w:left="360" w:hanging="360"/>
      <w:jc w:val="both"/>
    </w:pPr>
    <w:rPr>
      <w:rFonts w:ascii="宋体" w:cs="宋体"/>
      <w:sz w:val="18"/>
      <w:szCs w:val="18"/>
    </w:rPr>
  </w:style>
  <w:style w:type="character" w:customStyle="1" w:styleId="afffff3">
    <w:name w:val="列出段落 字符"/>
    <w:uiPriority w:val="34"/>
    <w:qFormat/>
    <w:locked/>
    <w:rPr>
      <w:kern w:val="2"/>
      <w:sz w:val="21"/>
      <w:szCs w:val="24"/>
    </w:rPr>
  </w:style>
  <w:style w:type="character" w:customStyle="1" w:styleId="hover38">
    <w:name w:val="hover38"/>
    <w:uiPriority w:val="99"/>
    <w:qFormat/>
    <w:rPr>
      <w:rFonts w:cs="Times New Roman"/>
      <w:color w:val="auto"/>
      <w:u w:val="single"/>
    </w:rPr>
  </w:style>
  <w:style w:type="character" w:customStyle="1" w:styleId="af5">
    <w:name w:val="称呼 字符"/>
    <w:link w:val="af4"/>
    <w:uiPriority w:val="99"/>
    <w:semiHidden/>
    <w:qFormat/>
    <w:locked/>
    <w:rPr>
      <w:rFonts w:cs="Times New Roman"/>
      <w:sz w:val="21"/>
      <w:szCs w:val="21"/>
    </w:rPr>
  </w:style>
  <w:style w:type="character" w:customStyle="1" w:styleId="FooterChar">
    <w:name w:val="Footer Char"/>
    <w:uiPriority w:val="99"/>
    <w:semiHidden/>
    <w:qFormat/>
    <w:locked/>
    <w:rPr>
      <w:rFonts w:eastAsia="宋体"/>
      <w:sz w:val="18"/>
    </w:rPr>
  </w:style>
  <w:style w:type="character" w:customStyle="1" w:styleId="param-name1">
    <w:name w:val="param-name1"/>
    <w:uiPriority w:val="99"/>
    <w:qFormat/>
    <w:rPr>
      <w:rFonts w:cs="Times New Roman"/>
      <w:b/>
      <w:bCs/>
    </w:rPr>
  </w:style>
  <w:style w:type="character" w:customStyle="1" w:styleId="bdsmore">
    <w:name w:val="bds_more"/>
    <w:uiPriority w:val="99"/>
    <w:qFormat/>
    <w:rPr>
      <w:rFonts w:ascii="Arial" w:hAnsi="Arial" w:cs="Arial"/>
    </w:rPr>
  </w:style>
  <w:style w:type="character" w:customStyle="1" w:styleId="Char0">
    <w:name w:val="正文（缩进） Char"/>
    <w:link w:val="affffc"/>
    <w:uiPriority w:val="99"/>
    <w:qFormat/>
    <w:locked/>
    <w:rPr>
      <w:rFonts w:eastAsia="宋体"/>
      <w:sz w:val="24"/>
    </w:rPr>
  </w:style>
  <w:style w:type="character" w:customStyle="1" w:styleId="37">
    <w:name w:val="正文文本缩进 3 字符"/>
    <w:link w:val="36"/>
    <w:qFormat/>
    <w:locked/>
    <w:rPr>
      <w:rFonts w:cs="Times New Roman"/>
      <w:sz w:val="16"/>
      <w:szCs w:val="16"/>
    </w:rPr>
  </w:style>
  <w:style w:type="character" w:customStyle="1" w:styleId="1Char">
    <w:name w:val="标题 1 Char"/>
    <w:uiPriority w:val="9"/>
    <w:qFormat/>
    <w:rPr>
      <w:rFonts w:eastAsia="宋体" w:cs="Times New Roman"/>
      <w:b/>
      <w:bCs/>
      <w:kern w:val="44"/>
      <w:sz w:val="44"/>
      <w:szCs w:val="44"/>
      <w:lang w:val="en-US" w:eastAsia="zh-CN"/>
    </w:rPr>
  </w:style>
  <w:style w:type="character" w:customStyle="1" w:styleId="2b">
    <w:name w:val="正文文本首行缩进 2 字符"/>
    <w:link w:val="2a"/>
    <w:uiPriority w:val="99"/>
    <w:semiHidden/>
    <w:qFormat/>
    <w:locked/>
    <w:rPr>
      <w:rFonts w:cs="Times New Roman"/>
      <w:sz w:val="21"/>
      <w:szCs w:val="21"/>
    </w:rPr>
  </w:style>
  <w:style w:type="character" w:customStyle="1" w:styleId="DefaultChar">
    <w:name w:val="Default Char"/>
    <w:link w:val="Default"/>
    <w:qFormat/>
    <w:rPr>
      <w:rFonts w:ascii="宋体"/>
      <w:color w:val="000000"/>
      <w:sz w:val="24"/>
      <w:szCs w:val="24"/>
      <w:lang w:val="en-US" w:eastAsia="zh-CN" w:bidi="ar-SA"/>
    </w:rPr>
  </w:style>
  <w:style w:type="character" w:customStyle="1" w:styleId="style61">
    <w:name w:val="style61"/>
    <w:qFormat/>
    <w:rPr>
      <w:color w:val="CCCCCC"/>
    </w:rPr>
  </w:style>
  <w:style w:type="character" w:customStyle="1" w:styleId="Char">
    <w:name w:val="列出段落 Char"/>
    <w:link w:val="ListParagraph1"/>
    <w:uiPriority w:val="34"/>
    <w:qFormat/>
    <w:locked/>
    <w:rPr>
      <w:rFonts w:eastAsia="宋体" w:cs="Times New Roman"/>
      <w:color w:val="262626"/>
    </w:rPr>
  </w:style>
  <w:style w:type="character" w:customStyle="1" w:styleId="afff4">
    <w:name w:val="批注主题 字符"/>
    <w:link w:val="afff3"/>
    <w:uiPriority w:val="99"/>
    <w:semiHidden/>
    <w:qFormat/>
    <w:locked/>
    <w:rPr>
      <w:rFonts w:ascii="Calibri" w:eastAsia="宋体" w:hAnsi="Calibri" w:cs="Calibri"/>
      <w:b/>
      <w:bCs/>
      <w:sz w:val="21"/>
      <w:szCs w:val="21"/>
      <w:lang w:val="en-US" w:eastAsia="en-US"/>
    </w:rPr>
  </w:style>
  <w:style w:type="character" w:customStyle="1" w:styleId="ab">
    <w:name w:val="正文缩进 字符"/>
    <w:link w:val="aa"/>
    <w:uiPriority w:val="99"/>
    <w:qFormat/>
    <w:locked/>
    <w:rPr>
      <w:rFonts w:eastAsia="宋体" w:cs="Times New Roman"/>
      <w:sz w:val="21"/>
      <w:szCs w:val="21"/>
    </w:rPr>
  </w:style>
  <w:style w:type="character" w:customStyle="1" w:styleId="Char10">
    <w:name w:val="纯文本 Char1"/>
    <w:uiPriority w:val="99"/>
    <w:semiHidden/>
    <w:qFormat/>
    <w:locked/>
    <w:rPr>
      <w:rFonts w:ascii="宋体" w:hAnsi="Courier New"/>
      <w:kern w:val="2"/>
      <w:sz w:val="21"/>
    </w:rPr>
  </w:style>
  <w:style w:type="character" w:customStyle="1" w:styleId="30">
    <w:name w:val="标题 3 字符"/>
    <w:link w:val="3"/>
    <w:uiPriority w:val="99"/>
    <w:qFormat/>
    <w:locked/>
    <w:rPr>
      <w:rFonts w:eastAsia="宋体" w:cs="Times New Roman"/>
      <w:b/>
      <w:bCs/>
      <w:sz w:val="32"/>
      <w:szCs w:val="32"/>
    </w:rPr>
  </w:style>
  <w:style w:type="character" w:customStyle="1" w:styleId="hei14">
    <w:name w:val="hei14"/>
    <w:uiPriority w:val="99"/>
    <w:semiHidden/>
    <w:qFormat/>
    <w:rPr>
      <w:rFonts w:cs="Times New Roman"/>
    </w:rPr>
  </w:style>
  <w:style w:type="character" w:customStyle="1" w:styleId="hover42">
    <w:name w:val="hover42"/>
    <w:uiPriority w:val="99"/>
    <w:qFormat/>
    <w:rPr>
      <w:rFonts w:cs="Times New Roman"/>
      <w:color w:val="FFFFFF"/>
      <w:shd w:val="clear" w:color="auto" w:fill="auto"/>
    </w:rPr>
  </w:style>
  <w:style w:type="character" w:customStyle="1" w:styleId="50">
    <w:name w:val="标题 5 字符"/>
    <w:link w:val="5"/>
    <w:uiPriority w:val="99"/>
    <w:qFormat/>
    <w:locked/>
    <w:rPr>
      <w:rFonts w:eastAsia="宋体" w:cs="Times New Roman"/>
      <w:b/>
      <w:bCs/>
      <w:sz w:val="28"/>
      <w:szCs w:val="28"/>
    </w:rPr>
  </w:style>
  <w:style w:type="character" w:customStyle="1" w:styleId="70">
    <w:name w:val="标题 7 字符"/>
    <w:link w:val="7"/>
    <w:uiPriority w:val="99"/>
    <w:semiHidden/>
    <w:qFormat/>
    <w:locked/>
    <w:rPr>
      <w:rFonts w:cs="Times New Roman"/>
      <w:b/>
      <w:bCs/>
      <w:sz w:val="24"/>
      <w:szCs w:val="24"/>
    </w:rPr>
  </w:style>
  <w:style w:type="character" w:customStyle="1" w:styleId="af9">
    <w:name w:val="正文文本 字符"/>
    <w:link w:val="af8"/>
    <w:uiPriority w:val="99"/>
    <w:semiHidden/>
    <w:qFormat/>
    <w:locked/>
    <w:rPr>
      <w:rFonts w:cs="Times New Roman"/>
      <w:sz w:val="21"/>
      <w:szCs w:val="21"/>
    </w:rPr>
  </w:style>
  <w:style w:type="character" w:customStyle="1" w:styleId="hover43">
    <w:name w:val="hover43"/>
    <w:uiPriority w:val="99"/>
    <w:qFormat/>
    <w:rPr>
      <w:rFonts w:cs="Times New Roman"/>
      <w:color w:val="auto"/>
      <w:u w:val="single"/>
    </w:rPr>
  </w:style>
  <w:style w:type="character" w:customStyle="1" w:styleId="Char1">
    <w:name w:val="段 Char"/>
    <w:link w:val="afffff"/>
    <w:uiPriority w:val="99"/>
    <w:qFormat/>
    <w:locked/>
    <w:rPr>
      <w:rFonts w:ascii="宋体" w:cs="宋体"/>
      <w:sz w:val="21"/>
      <w:szCs w:val="21"/>
      <w:lang w:val="en-US" w:eastAsia="zh-CN" w:bidi="ar-SA"/>
    </w:rPr>
  </w:style>
  <w:style w:type="character" w:customStyle="1" w:styleId="r-search1">
    <w:name w:val="r-search1"/>
    <w:basedOn w:val="a1"/>
    <w:qFormat/>
  </w:style>
  <w:style w:type="character" w:customStyle="1" w:styleId="ewm">
    <w:name w:val="ewm"/>
    <w:basedOn w:val="a1"/>
    <w:qFormat/>
  </w:style>
  <w:style w:type="character" w:customStyle="1" w:styleId="HRChar">
    <w:name w:val="HR正文 Char"/>
    <w:link w:val="HR"/>
    <w:qFormat/>
    <w:rPr>
      <w:rFonts w:ascii="Calibri" w:hAnsi="Calibri"/>
      <w:kern w:val="2"/>
      <w:sz w:val="24"/>
      <w:szCs w:val="24"/>
    </w:rPr>
  </w:style>
  <w:style w:type="character" w:customStyle="1" w:styleId="afff6">
    <w:name w:val="正文文本首行缩进 字符"/>
    <w:link w:val="afff5"/>
    <w:uiPriority w:val="99"/>
    <w:semiHidden/>
    <w:qFormat/>
    <w:locked/>
    <w:rPr>
      <w:rFonts w:eastAsia="宋体" w:cs="Times New Roman"/>
      <w:sz w:val="21"/>
      <w:szCs w:val="21"/>
    </w:rPr>
  </w:style>
  <w:style w:type="character" w:customStyle="1" w:styleId="21">
    <w:name w:val="标题 2 字符"/>
    <w:link w:val="20"/>
    <w:uiPriority w:val="9"/>
    <w:qFormat/>
    <w:locked/>
    <w:rPr>
      <w:rFonts w:ascii="Arial" w:eastAsia="黑体" w:hAnsi="Arial" w:cs="Arial"/>
      <w:b/>
      <w:bCs/>
      <w:sz w:val="32"/>
      <w:szCs w:val="32"/>
    </w:rPr>
  </w:style>
  <w:style w:type="character" w:customStyle="1" w:styleId="HTML2">
    <w:name w:val="HTML 预设格式 字符"/>
    <w:link w:val="HTML1"/>
    <w:uiPriority w:val="99"/>
    <w:semiHidden/>
    <w:qFormat/>
    <w:locked/>
    <w:rPr>
      <w:rFonts w:ascii="Courier New" w:hAnsi="Courier New" w:cs="Courier New"/>
      <w:sz w:val="20"/>
      <w:szCs w:val="20"/>
    </w:rPr>
  </w:style>
  <w:style w:type="character" w:customStyle="1" w:styleId="BodyTextChar">
    <w:name w:val="Body Text Char"/>
    <w:uiPriority w:val="99"/>
    <w:qFormat/>
    <w:locked/>
    <w:rPr>
      <w:rFonts w:eastAsia="宋体"/>
      <w:sz w:val="21"/>
    </w:rPr>
  </w:style>
  <w:style w:type="character" w:customStyle="1" w:styleId="ListParagraphChar">
    <w:name w:val="List Paragraph Char"/>
    <w:link w:val="2f9"/>
    <w:qFormat/>
    <w:locked/>
    <w:rPr>
      <w:color w:val="262626"/>
    </w:rPr>
  </w:style>
  <w:style w:type="character" w:customStyle="1" w:styleId="z-crt4">
    <w:name w:val="z-crt4"/>
    <w:qFormat/>
    <w:rPr>
      <w:color w:val="FFFFFF"/>
      <w:bdr w:val="single" w:sz="4" w:space="0" w:color="5294E5"/>
      <w:shd w:val="clear" w:color="auto" w:fill="5294E5"/>
    </w:rPr>
  </w:style>
  <w:style w:type="character" w:customStyle="1" w:styleId="CommentTextChar">
    <w:name w:val="Comment Text Char"/>
    <w:uiPriority w:val="99"/>
    <w:qFormat/>
    <w:locked/>
    <w:rPr>
      <w:rFonts w:ascii="Calibri" w:eastAsia="宋体" w:hAnsi="Calibri"/>
      <w:sz w:val="22"/>
      <w:lang w:val="en-US" w:eastAsia="en-US"/>
    </w:rPr>
  </w:style>
  <w:style w:type="character" w:customStyle="1" w:styleId="61">
    <w:name w:val="标题 6 字符"/>
    <w:link w:val="60"/>
    <w:uiPriority w:val="99"/>
    <w:qFormat/>
    <w:locked/>
    <w:rPr>
      <w:rFonts w:ascii="Arial" w:eastAsia="黑体" w:hAnsi="Arial" w:cs="Arial"/>
      <w:b/>
      <w:bCs/>
    </w:rPr>
  </w:style>
  <w:style w:type="character" w:customStyle="1" w:styleId="r-search">
    <w:name w:val="r-search"/>
    <w:basedOn w:val="a1"/>
    <w:qFormat/>
  </w:style>
  <w:style w:type="character" w:customStyle="1" w:styleId="af3">
    <w:name w:val="批注文字 字符"/>
    <w:link w:val="af2"/>
    <w:uiPriority w:val="99"/>
    <w:qFormat/>
    <w:locked/>
    <w:rPr>
      <w:rFonts w:cs="Times New Roman"/>
      <w:sz w:val="21"/>
      <w:szCs w:val="21"/>
    </w:rPr>
  </w:style>
  <w:style w:type="character" w:customStyle="1" w:styleId="aff0">
    <w:name w:val="日期 字符"/>
    <w:link w:val="aff"/>
    <w:qFormat/>
    <w:locked/>
    <w:rPr>
      <w:rFonts w:cs="Times New Roman"/>
      <w:sz w:val="21"/>
      <w:szCs w:val="21"/>
    </w:rPr>
  </w:style>
  <w:style w:type="character" w:customStyle="1" w:styleId="41">
    <w:name w:val="标题 4 字符"/>
    <w:link w:val="40"/>
    <w:uiPriority w:val="99"/>
    <w:qFormat/>
    <w:locked/>
    <w:rPr>
      <w:rFonts w:ascii="Arial" w:eastAsia="黑体" w:hAnsi="Arial" w:cs="Arial"/>
      <w:b/>
      <w:bCs/>
      <w:sz w:val="28"/>
      <w:szCs w:val="28"/>
    </w:rPr>
  </w:style>
  <w:style w:type="character" w:customStyle="1" w:styleId="aff2">
    <w:name w:val="批注框文本 字符"/>
    <w:link w:val="aff1"/>
    <w:uiPriority w:val="99"/>
    <w:qFormat/>
    <w:rPr>
      <w:kern w:val="2"/>
      <w:sz w:val="18"/>
      <w:szCs w:val="18"/>
    </w:rPr>
  </w:style>
  <w:style w:type="character" w:customStyle="1" w:styleId="DocumentMapChar">
    <w:name w:val="Document Map Char"/>
    <w:uiPriority w:val="99"/>
    <w:semiHidden/>
    <w:qFormat/>
    <w:locked/>
    <w:rPr>
      <w:rFonts w:eastAsia="宋体"/>
      <w:sz w:val="21"/>
    </w:rPr>
  </w:style>
  <w:style w:type="character" w:customStyle="1" w:styleId="HRChar1">
    <w:name w:val="HR正文 Char1"/>
    <w:qFormat/>
    <w:rPr>
      <w:kern w:val="2"/>
      <w:sz w:val="24"/>
      <w:szCs w:val="24"/>
    </w:rPr>
  </w:style>
  <w:style w:type="character" w:customStyle="1" w:styleId="affb">
    <w:name w:val="副标题 字符"/>
    <w:link w:val="affa"/>
    <w:uiPriority w:val="99"/>
    <w:qFormat/>
    <w:locked/>
    <w:rPr>
      <w:rFonts w:ascii="Cambria" w:hAnsi="Cambria" w:cs="Cambria"/>
      <w:b/>
      <w:bCs/>
      <w:kern w:val="28"/>
      <w:sz w:val="32"/>
      <w:szCs w:val="32"/>
    </w:rPr>
  </w:style>
  <w:style w:type="character" w:customStyle="1" w:styleId="hover44">
    <w:name w:val="hover44"/>
    <w:uiPriority w:val="99"/>
    <w:qFormat/>
    <w:rPr>
      <w:rFonts w:ascii="微软雅黑" w:eastAsia="微软雅黑" w:hAnsi="微软雅黑" w:cs="微软雅黑"/>
      <w:b/>
      <w:bCs/>
      <w:color w:val="auto"/>
      <w:sz w:val="22"/>
      <w:szCs w:val="22"/>
      <w:u w:val="single"/>
    </w:rPr>
  </w:style>
  <w:style w:type="character" w:customStyle="1" w:styleId="26">
    <w:name w:val="正文文本缩进 2 字符"/>
    <w:link w:val="25"/>
    <w:qFormat/>
    <w:locked/>
    <w:rPr>
      <w:rFonts w:cs="Times New Roman"/>
      <w:sz w:val="21"/>
      <w:szCs w:val="21"/>
    </w:rPr>
  </w:style>
  <w:style w:type="character" w:customStyle="1" w:styleId="HeaderChar">
    <w:name w:val="Header Char"/>
    <w:uiPriority w:val="99"/>
    <w:semiHidden/>
    <w:qFormat/>
    <w:locked/>
    <w:rPr>
      <w:rFonts w:eastAsia="宋体"/>
      <w:sz w:val="18"/>
    </w:rPr>
  </w:style>
  <w:style w:type="character" w:customStyle="1" w:styleId="28">
    <w:name w:val="正文文本 2 字符"/>
    <w:link w:val="27"/>
    <w:uiPriority w:val="99"/>
    <w:semiHidden/>
    <w:qFormat/>
    <w:locked/>
    <w:rPr>
      <w:rFonts w:cs="Times New Roman"/>
      <w:sz w:val="21"/>
      <w:szCs w:val="21"/>
    </w:rPr>
  </w:style>
  <w:style w:type="character" w:customStyle="1" w:styleId="a8">
    <w:name w:val="电子邮件签名 字符"/>
    <w:link w:val="a7"/>
    <w:uiPriority w:val="99"/>
    <w:semiHidden/>
    <w:qFormat/>
    <w:locked/>
    <w:rPr>
      <w:rFonts w:cs="Times New Roman"/>
      <w:sz w:val="21"/>
      <w:szCs w:val="21"/>
    </w:rPr>
  </w:style>
  <w:style w:type="character" w:customStyle="1" w:styleId="afff2">
    <w:name w:val="标题 字符"/>
    <w:link w:val="afff1"/>
    <w:qFormat/>
    <w:locked/>
    <w:rPr>
      <w:rFonts w:ascii="Cambria" w:hAnsi="Cambria" w:cs="Cambria"/>
      <w:b/>
      <w:bCs/>
      <w:sz w:val="32"/>
      <w:szCs w:val="32"/>
    </w:rPr>
  </w:style>
  <w:style w:type="character" w:customStyle="1" w:styleId="HR3Char">
    <w:name w:val="HR标题3 Char"/>
    <w:link w:val="HR3"/>
    <w:qFormat/>
    <w:rPr>
      <w:rFonts w:ascii="Calibri" w:hAnsi="Calibri"/>
      <w:kern w:val="2"/>
      <w:sz w:val="24"/>
      <w:szCs w:val="24"/>
    </w:rPr>
  </w:style>
  <w:style w:type="character" w:customStyle="1" w:styleId="12">
    <w:name w:val="纯文本 字符1"/>
    <w:link w:val="afe"/>
    <w:qFormat/>
    <w:locked/>
    <w:rPr>
      <w:rFonts w:ascii="宋体" w:hAnsi="Courier New" w:cs="宋体"/>
      <w:sz w:val="21"/>
      <w:szCs w:val="21"/>
    </w:rPr>
  </w:style>
  <w:style w:type="character" w:customStyle="1" w:styleId="hover39">
    <w:name w:val="hover39"/>
    <w:uiPriority w:val="99"/>
    <w:qFormat/>
    <w:rPr>
      <w:rFonts w:cs="Times New Roman"/>
      <w:color w:val="FFFFFF"/>
      <w:shd w:val="clear" w:color="auto" w:fill="auto"/>
    </w:rPr>
  </w:style>
  <w:style w:type="character" w:customStyle="1" w:styleId="hover40">
    <w:name w:val="hover40"/>
    <w:uiPriority w:val="99"/>
    <w:qFormat/>
    <w:rPr>
      <w:rFonts w:cs="Times New Roman"/>
      <w:color w:val="auto"/>
      <w:u w:val="single"/>
    </w:rPr>
  </w:style>
  <w:style w:type="character" w:customStyle="1" w:styleId="aff7">
    <w:name w:val="页眉 字符"/>
    <w:link w:val="aff6"/>
    <w:qFormat/>
    <w:locked/>
    <w:rPr>
      <w:rFonts w:cs="Times New Roman"/>
      <w:sz w:val="18"/>
      <w:szCs w:val="18"/>
    </w:rPr>
  </w:style>
  <w:style w:type="character" w:customStyle="1" w:styleId="33">
    <w:name w:val="正文文本 3 字符"/>
    <w:link w:val="32"/>
    <w:uiPriority w:val="99"/>
    <w:semiHidden/>
    <w:qFormat/>
    <w:locked/>
    <w:rPr>
      <w:rFonts w:cs="Times New Roman"/>
      <w:sz w:val="16"/>
      <w:szCs w:val="16"/>
    </w:rPr>
  </w:style>
  <w:style w:type="character" w:customStyle="1" w:styleId="z-crt3">
    <w:name w:val="z-crt3"/>
    <w:qFormat/>
    <w:rPr>
      <w:color w:val="FFFFFF"/>
      <w:bdr w:val="single" w:sz="4" w:space="0" w:color="5295E6"/>
      <w:shd w:val="clear" w:color="auto" w:fill="5295E6"/>
    </w:rPr>
  </w:style>
  <w:style w:type="character" w:customStyle="1" w:styleId="90">
    <w:name w:val="标题 9 字符"/>
    <w:link w:val="9"/>
    <w:uiPriority w:val="99"/>
    <w:semiHidden/>
    <w:qFormat/>
    <w:locked/>
    <w:rPr>
      <w:rFonts w:ascii="Cambria" w:eastAsia="宋体" w:hAnsi="Cambria" w:cs="Cambria"/>
      <w:sz w:val="21"/>
      <w:szCs w:val="21"/>
    </w:rPr>
  </w:style>
  <w:style w:type="character" w:customStyle="1" w:styleId="afb">
    <w:name w:val="正文文本缩进 字符"/>
    <w:link w:val="afa"/>
    <w:qFormat/>
    <w:locked/>
    <w:rPr>
      <w:rFonts w:cs="Times New Roman"/>
      <w:sz w:val="21"/>
      <w:szCs w:val="21"/>
    </w:rPr>
  </w:style>
  <w:style w:type="character" w:customStyle="1" w:styleId="HTMLMarkup">
    <w:name w:val="HTML Markup"/>
    <w:qFormat/>
    <w:rPr>
      <w:vanish/>
      <w:color w:val="FF0000"/>
    </w:rPr>
  </w:style>
  <w:style w:type="character" w:customStyle="1" w:styleId="af0">
    <w:name w:val="文档结构图 字符"/>
    <w:link w:val="af"/>
    <w:qFormat/>
    <w:locked/>
    <w:rPr>
      <w:rFonts w:cs="Times New Roman"/>
      <w:sz w:val="2"/>
      <w:szCs w:val="2"/>
    </w:rPr>
  </w:style>
  <w:style w:type="character" w:customStyle="1" w:styleId="afffff4">
    <w:name w:val="纯文本 字符"/>
    <w:qFormat/>
    <w:rPr>
      <w:rFonts w:ascii="宋体" w:hAnsi="Courier New"/>
      <w:kern w:val="2"/>
      <w:sz w:val="21"/>
      <w:szCs w:val="21"/>
    </w:rPr>
  </w:style>
  <w:style w:type="character" w:customStyle="1" w:styleId="HTML0">
    <w:name w:val="HTML 地址 字符"/>
    <w:link w:val="HTML"/>
    <w:uiPriority w:val="99"/>
    <w:semiHidden/>
    <w:qFormat/>
    <w:locked/>
    <w:rPr>
      <w:rFonts w:cs="Times New Roman"/>
      <w:i/>
      <w:iCs/>
      <w:sz w:val="21"/>
      <w:szCs w:val="21"/>
    </w:rPr>
  </w:style>
  <w:style w:type="character" w:customStyle="1" w:styleId="apple-converted-space">
    <w:name w:val="apple-converted-space"/>
    <w:uiPriority w:val="99"/>
    <w:qFormat/>
  </w:style>
  <w:style w:type="character" w:customStyle="1" w:styleId="BodyTextFirstIndentChar">
    <w:name w:val="Body Text First Indent Char"/>
    <w:uiPriority w:val="99"/>
    <w:qFormat/>
    <w:locked/>
    <w:rPr>
      <w:rFonts w:ascii="宋体" w:eastAsia="宋体" w:hAnsi="宋体"/>
      <w:spacing w:val="20"/>
      <w:sz w:val="24"/>
    </w:rPr>
  </w:style>
  <w:style w:type="character" w:customStyle="1" w:styleId="CharChar3">
    <w:name w:val="Char Char3"/>
    <w:uiPriority w:val="99"/>
    <w:qFormat/>
    <w:rPr>
      <w:rFonts w:ascii="Calibri" w:eastAsia="宋体" w:hAnsi="Calibri" w:cs="Calibri"/>
      <w:sz w:val="22"/>
      <w:szCs w:val="22"/>
      <w:lang w:eastAsia="en-US"/>
    </w:rPr>
  </w:style>
  <w:style w:type="character" w:customStyle="1" w:styleId="Char11">
    <w:name w:val="页眉 Char1"/>
    <w:semiHidden/>
    <w:qFormat/>
    <w:locked/>
    <w:rPr>
      <w:rFonts w:ascii="Calibri" w:hAnsi="Calibri"/>
      <w:sz w:val="18"/>
      <w:szCs w:val="18"/>
    </w:rPr>
  </w:style>
  <w:style w:type="character" w:customStyle="1" w:styleId="afff">
    <w:name w:val="信息标题 字符"/>
    <w:link w:val="affe"/>
    <w:uiPriority w:val="99"/>
    <w:semiHidden/>
    <w:qFormat/>
    <w:locked/>
    <w:rPr>
      <w:rFonts w:ascii="Cambria" w:eastAsia="宋体" w:hAnsi="Cambria" w:cs="Cambria"/>
      <w:sz w:val="24"/>
      <w:szCs w:val="24"/>
      <w:shd w:val="pct20" w:color="auto" w:fill="auto"/>
    </w:rPr>
  </w:style>
  <w:style w:type="character" w:customStyle="1" w:styleId="first-child">
    <w:name w:val="first-child"/>
    <w:basedOn w:val="a1"/>
    <w:qFormat/>
  </w:style>
  <w:style w:type="character" w:customStyle="1" w:styleId="aff9">
    <w:name w:val="签名 字符"/>
    <w:link w:val="aff8"/>
    <w:uiPriority w:val="99"/>
    <w:semiHidden/>
    <w:qFormat/>
    <w:locked/>
    <w:rPr>
      <w:rFonts w:cs="Times New Roman"/>
      <w:sz w:val="21"/>
      <w:szCs w:val="21"/>
    </w:rPr>
  </w:style>
  <w:style w:type="character" w:customStyle="1" w:styleId="aff4">
    <w:name w:val="页脚 字符"/>
    <w:link w:val="aff3"/>
    <w:uiPriority w:val="99"/>
    <w:qFormat/>
    <w:locked/>
    <w:rPr>
      <w:rFonts w:cs="Times New Roman"/>
      <w:sz w:val="18"/>
      <w:szCs w:val="18"/>
    </w:rPr>
  </w:style>
  <w:style w:type="character" w:customStyle="1" w:styleId="80">
    <w:name w:val="标题 8 字符"/>
    <w:link w:val="8"/>
    <w:uiPriority w:val="99"/>
    <w:semiHidden/>
    <w:qFormat/>
    <w:locked/>
    <w:rPr>
      <w:rFonts w:ascii="Cambria" w:eastAsia="宋体" w:hAnsi="Cambria" w:cs="Cambria"/>
      <w:sz w:val="24"/>
      <w:szCs w:val="24"/>
    </w:rPr>
  </w:style>
  <w:style w:type="character" w:customStyle="1" w:styleId="2Char1">
    <w:name w:val="正文文本缩进 2 Char1"/>
    <w:uiPriority w:val="99"/>
    <w:semiHidden/>
    <w:qFormat/>
    <w:locked/>
    <w:rPr>
      <w:sz w:val="21"/>
      <w:szCs w:val="21"/>
    </w:rPr>
  </w:style>
  <w:style w:type="character" w:customStyle="1" w:styleId="11">
    <w:name w:val="标题 1 字符"/>
    <w:link w:val="10"/>
    <w:uiPriority w:val="99"/>
    <w:qFormat/>
    <w:locked/>
    <w:rPr>
      <w:b/>
      <w:iCs/>
      <w:kern w:val="2"/>
      <w:sz w:val="36"/>
    </w:rPr>
  </w:style>
  <w:style w:type="character" w:customStyle="1" w:styleId="af7">
    <w:name w:val="结束语 字符"/>
    <w:link w:val="af6"/>
    <w:uiPriority w:val="99"/>
    <w:semiHidden/>
    <w:qFormat/>
    <w:locked/>
    <w:rPr>
      <w:rFonts w:cs="Times New Roman"/>
      <w:sz w:val="21"/>
      <w:szCs w:val="21"/>
    </w:rPr>
  </w:style>
  <w:style w:type="character" w:customStyle="1" w:styleId="a6">
    <w:name w:val="注释标题 字符"/>
    <w:link w:val="a5"/>
    <w:uiPriority w:val="99"/>
    <w:semiHidden/>
    <w:qFormat/>
    <w:locked/>
    <w:rPr>
      <w:rFonts w:cs="Times New Roman"/>
      <w:sz w:val="21"/>
      <w:szCs w:val="21"/>
    </w:rPr>
  </w:style>
  <w:style w:type="character" w:customStyle="1" w:styleId="hover34">
    <w:name w:val="hover34"/>
    <w:qFormat/>
    <w:rPr>
      <w:color w:val="FFFFFF"/>
      <w:bdr w:val="single" w:sz="4" w:space="0" w:color="5294E5"/>
      <w:shd w:val="clear" w:color="auto" w:fill="5294E5"/>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f2">
    <w:name w:val="浅色网格1"/>
    <w:basedOn w:val="a2"/>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Courier New"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eastAsia="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eastAsia="Courier New" w:cs="Times New Roman"/>
        <w:b/>
        <w:bCs/>
      </w:rPr>
    </w:tblStylePr>
    <w:tblStylePr w:type="lastCol">
      <w:rPr>
        <w:rFonts w:eastAsia="Courier New"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character" w:customStyle="1" w:styleId="font11">
    <w:name w:val="font11"/>
    <w:basedOn w:val="a1"/>
    <w:qFormat/>
    <w:rPr>
      <w:rFonts w:ascii="Arial" w:hAnsi="Arial" w:cs="Arial" w:hint="default"/>
      <w:color w:val="000000"/>
      <w:sz w:val="24"/>
      <w:szCs w:val="24"/>
      <w:u w:val="none"/>
    </w:rPr>
  </w:style>
  <w:style w:type="character" w:customStyle="1" w:styleId="font21">
    <w:name w:val="font21"/>
    <w:basedOn w:val="a1"/>
    <w:qFormat/>
    <w:rPr>
      <w:rFonts w:ascii="仿宋" w:eastAsia="仿宋" w:hAnsi="仿宋" w:cs="仿宋" w:hint="eastAsia"/>
      <w:color w:val="000000"/>
      <w:sz w:val="24"/>
      <w:szCs w:val="24"/>
      <w:u w:val="none"/>
    </w:rPr>
  </w:style>
  <w:style w:type="paragraph" w:customStyle="1" w:styleId="Text">
    <w:name w:val="Text"/>
    <w:basedOn w:val="a0"/>
    <w:qFormat/>
    <w:pPr>
      <w:widowControl/>
      <w:tabs>
        <w:tab w:val="left" w:pos="1134"/>
      </w:tabs>
      <w:ind w:left="1134"/>
    </w:pPr>
    <w:rPr>
      <w:rFonts w:ascii="Arial" w:hAnsi="Arial"/>
      <w:kern w:val="0"/>
      <w:sz w:val="22"/>
      <w:szCs w:val="20"/>
      <w:lang w:val="de-DE"/>
    </w:rPr>
  </w:style>
  <w:style w:type="paragraph" w:customStyle="1" w:styleId="1f3">
    <w:name w:val="1"/>
    <w:basedOn w:val="a0"/>
    <w:qFormat/>
    <w:rPr>
      <w:b/>
      <w:szCs w:val="24"/>
    </w:rPr>
  </w:style>
  <w:style w:type="paragraph" w:customStyle="1" w:styleId="110">
    <w:name w:val="1.1"/>
    <w:basedOn w:val="a0"/>
    <w:qFormat/>
    <w:pPr>
      <w:widowControl/>
      <w:tabs>
        <w:tab w:val="left" w:pos="425"/>
        <w:tab w:val="left" w:pos="851"/>
      </w:tabs>
    </w:pPr>
    <w:rPr>
      <w:kern w:val="0"/>
      <w:szCs w:val="20"/>
    </w:rPr>
  </w:style>
  <w:style w:type="paragraph" w:styleId="afffff5">
    <w:name w:val="Revision"/>
    <w:hidden/>
    <w:uiPriority w:val="99"/>
    <w:semiHidden/>
    <w:rsid w:val="00D5082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31D34-22C1-456F-8440-B8A8F8EC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8</Pages>
  <Words>4449</Words>
  <Characters>25363</Characters>
  <Application>Microsoft Office Word</Application>
  <DocSecurity>0</DocSecurity>
  <Lines>211</Lines>
  <Paragraphs>59</Paragraphs>
  <ScaleCrop>false</ScaleCrop>
  <Company>HP Inc.</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目录</dc:title>
  <dc:creator>USER</dc:creator>
  <cp:lastModifiedBy>钟进</cp:lastModifiedBy>
  <cp:revision>500</cp:revision>
  <cp:lastPrinted>2022-04-27T06:03:00Z</cp:lastPrinted>
  <dcterms:created xsi:type="dcterms:W3CDTF">2021-02-24T11:43:00Z</dcterms:created>
  <dcterms:modified xsi:type="dcterms:W3CDTF">2022-07-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21674C9CCFDC4CA4A89F3C2592DA6097</vt:lpwstr>
  </property>
</Properties>
</file>